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 type="tile"/>
    </v:background>
  </w:background>
  <w:body>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noProof/>
          <w:lang w:val="ro-RO" w:eastAsia="ro-RO"/>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339715" cy="8004810"/>
            <wp:effectExtent l="0" t="0" r="0" b="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800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Bookman Old Style"/>
          <w:i/>
          <w:iCs/>
          <w:sz w:val="24"/>
          <w:szCs w:val="24"/>
        </w:rPr>
        <w:t>„Pentru fenomenalul meu agent literar, Heide Lange.</w:t>
      </w:r>
    </w:p>
    <w:p>
      <w:pPr>
        <w:widowControl w:val="0"/>
        <w:autoSpaceDE w:val="0"/>
        <w:autoSpaceDN w:val="0"/>
        <w:adjustRightInd w:val="0"/>
        <w:spacing w:after="0" w:line="240" w:lineRule="auto"/>
        <w:ind w:firstLine="282"/>
        <w:jc w:val="both"/>
        <w:rPr>
          <w:rFonts w:ascii="Bookman Old Style" w:hAnsi="Bookman Old Style" w:cs="Bookman Old Style"/>
          <w:i/>
          <w:iCs/>
          <w:sz w:val="40"/>
          <w:szCs w:val="40"/>
        </w:rPr>
      </w:pPr>
    </w:p>
    <w:p>
      <w:pPr>
        <w:spacing w:after="0"/>
        <w:jc w:val="center"/>
        <w:rPr>
          <w:rFonts w:ascii="Bookman Old Style" w:hAnsi="Bookman Old Style"/>
          <w:sz w:val="96"/>
          <w:szCs w:val="96"/>
        </w:rPr>
      </w:pPr>
      <w:hyperlink r:id="rId11" w:history="1">
        <w:r>
          <w:rPr>
            <w:rStyle w:val="Hyperlink"/>
            <w:rFonts w:ascii="Bookman Old Style" w:hAnsi="Bookman Old Style"/>
            <w:b/>
            <w:bCs/>
            <w:color w:val="auto"/>
            <w:sz w:val="96"/>
            <w:szCs w:val="96"/>
            <w:u w:val="none"/>
          </w:rPr>
          <w:t>Brad Thor</w:t>
        </w:r>
      </w:hyperlink>
    </w:p>
    <w:p>
      <w:pPr>
        <w:spacing w:after="0"/>
        <w:jc w:val="center"/>
        <w:rPr>
          <w:rFonts w:ascii="Bookman Old Style" w:hAnsi="Bookman Old Style" w:cs="Arial"/>
          <w:sz w:val="96"/>
          <w:szCs w:val="96"/>
          <w:lang w:val="ro-RO"/>
        </w:rPr>
      </w:pPr>
      <w:r>
        <w:rPr>
          <w:rFonts w:ascii="Bookman Old Style" w:hAnsi="Bookman Old Style"/>
          <w:sz w:val="96"/>
          <w:szCs w:val="96"/>
        </w:rPr>
        <w:t>Codul de conduit</w:t>
      </w:r>
      <w:r>
        <w:rPr>
          <w:rFonts w:ascii="Bookman Old Style" w:hAnsi="Bookman Old Style"/>
          <w:sz w:val="96"/>
          <w:szCs w:val="96"/>
          <w:lang w:val="ro-RO"/>
        </w:rPr>
        <w:t>ă</w:t>
      </w:r>
    </w:p>
    <w:p>
      <w:pPr>
        <w:spacing w:after="0"/>
        <w:jc w:val="center"/>
        <w:rPr>
          <w:rFonts w:ascii="Bookman Old Style" w:hAnsi="Bookman Old Style" w:cs="Arial"/>
          <w:sz w:val="24"/>
          <w:szCs w:val="24"/>
        </w:rPr>
      </w:pPr>
    </w:p>
    <w:p>
      <w:pPr>
        <w:spacing w:after="0"/>
        <w:jc w:val="center"/>
        <w:rPr>
          <w:rFonts w:ascii="Bookman Old Style" w:hAnsi="Bookman Old Style" w:cs="Arial"/>
          <w:sz w:val="24"/>
          <w:szCs w:val="24"/>
        </w:rPr>
      </w:pPr>
    </w:p>
    <w:p>
      <w:pPr>
        <w:spacing w:after="0"/>
        <w:jc w:val="center"/>
        <w:rPr>
          <w:rStyle w:val="textrosu"/>
          <w:rFonts w:ascii="Bookman Old Style" w:hAnsi="Bookman Old Style" w:cs="Arial"/>
          <w:sz w:val="24"/>
          <w:szCs w:val="24"/>
        </w:rPr>
      </w:pPr>
      <w:r>
        <w:rPr>
          <w:rFonts w:ascii="Bookman Old Style" w:hAnsi="Bookman Old Style" w:cs="Arial"/>
          <w:sz w:val="24"/>
          <w:szCs w:val="24"/>
        </w:rPr>
        <w:t>Traducător:</w:t>
      </w:r>
      <w:r>
        <w:rPr>
          <w:rStyle w:val="apple-converted-space"/>
          <w:rFonts w:ascii="Bookman Old Style" w:hAnsi="Bookman Old Style" w:cs="Arial"/>
          <w:sz w:val="24"/>
          <w:szCs w:val="24"/>
        </w:rPr>
        <w:t> </w:t>
      </w:r>
      <w:r>
        <w:rPr>
          <w:rStyle w:val="textrosu"/>
          <w:rFonts w:ascii="Bookman Old Style" w:hAnsi="Bookman Old Style" w:cs="Arial"/>
          <w:sz w:val="24"/>
          <w:szCs w:val="24"/>
        </w:rPr>
        <w:t>Lingua Connexion</w:t>
      </w:r>
    </w:p>
    <w:p>
      <w:pPr>
        <w:spacing w:after="0"/>
        <w:jc w:val="center"/>
        <w:rPr>
          <w:rStyle w:val="textrosu"/>
          <w:rFonts w:ascii="Bookman Old Style" w:hAnsi="Bookman Old Style" w:cs="Arial"/>
          <w:sz w:val="24"/>
          <w:szCs w:val="24"/>
        </w:rPr>
      </w:pPr>
    </w:p>
    <w:p>
      <w:pPr>
        <w:spacing w:after="0"/>
        <w:jc w:val="center"/>
        <w:rPr>
          <w:rStyle w:val="textrosu"/>
          <w:rFonts w:ascii="Bookman Old Style" w:hAnsi="Bookman Old Style" w:cs="Arial"/>
          <w:sz w:val="24"/>
          <w:szCs w:val="24"/>
        </w:rPr>
      </w:pPr>
      <w:r>
        <w:rPr>
          <w:rStyle w:val="textrosu"/>
          <w:rFonts w:ascii="Bookman Old Style" w:hAnsi="Bookman Old Style" w:cs="Arial"/>
          <w:sz w:val="24"/>
          <w:szCs w:val="24"/>
        </w:rPr>
        <w:t>Editura RAO</w:t>
      </w:r>
    </w:p>
    <w:p>
      <w:pPr>
        <w:spacing w:after="0"/>
        <w:jc w:val="center"/>
        <w:rPr>
          <w:rFonts w:ascii="Bookman Old Style" w:hAnsi="Bookman Old Style" w:cs="Bookman Old Style"/>
          <w:i/>
          <w:iCs/>
          <w:sz w:val="24"/>
          <w:szCs w:val="24"/>
        </w:rPr>
      </w:pPr>
      <w:r>
        <w:rPr>
          <w:rStyle w:val="textrosu"/>
          <w:rFonts w:ascii="Bookman Old Style" w:hAnsi="Bookman Old Style" w:cs="Arial"/>
          <w:sz w:val="24"/>
          <w:szCs w:val="24"/>
        </w:rPr>
        <w:t>Septembrie 2016</w:t>
      </w:r>
      <w:r>
        <w:rPr>
          <w:rFonts w:ascii="Bookman Old Style" w:hAnsi="Bookman Old Style" w:cs="Bookman Old Style"/>
          <w:i/>
          <w:iCs/>
          <w:sz w:val="24"/>
          <w:szCs w:val="24"/>
        </w:rPr>
        <w:br w:type="page"/>
      </w:r>
    </w:p>
    <w:p>
      <w:pPr>
        <w:widowControl w:val="0"/>
        <w:autoSpaceDE w:val="0"/>
        <w:autoSpaceDN w:val="0"/>
        <w:adjustRightInd w:val="0"/>
        <w:spacing w:before="4200" w:after="0" w:line="240" w:lineRule="auto"/>
        <w:ind w:firstLine="282"/>
        <w:jc w:val="both"/>
        <w:rPr>
          <w:rFonts w:ascii="Bookman Old Style" w:hAnsi="Bookman Old Style" w:cs="Bookman Old Style"/>
          <w:i/>
          <w:iCs/>
          <w:sz w:val="24"/>
          <w:szCs w:val="24"/>
          <w:lang w:val="ro-RO"/>
        </w:rPr>
      </w:pPr>
    </w:p>
    <w:p>
      <w:pPr>
        <w:widowControl w:val="0"/>
        <w:autoSpaceDE w:val="0"/>
        <w:autoSpaceDN w:val="0"/>
        <w:adjustRightInd w:val="0"/>
        <w:spacing w:before="4200"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Pentru fenomenalul meu agent literar, Heide Lange.</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Ce călătorie! Mulţumesc pentru ajutorul tău nemaipomenit</w:t>
      </w:r>
      <w:r>
        <w:rPr>
          <w:rFonts w:ascii="Bookman Old Style" w:hAnsi="Bookman Old Style" w:cs="Bookman Old Style"/>
          <w:i/>
          <w:iCs/>
          <w:sz w:val="24"/>
          <w:szCs w:val="24"/>
          <w:lang w:val="ro-RO"/>
        </w:rPr>
        <w:t>.</w:t>
      </w:r>
      <w:r>
        <w:rPr>
          <w:rFonts w:ascii="Bookman Old Style" w:hAnsi="Bookman Old Style" w:cs="Bookman Old Style"/>
          <w:i/>
          <w:iCs/>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br w:type="page"/>
      </w:r>
    </w:p>
    <w:p>
      <w:pPr>
        <w:widowControl w:val="0"/>
        <w:autoSpaceDE w:val="0"/>
        <w:autoSpaceDN w:val="0"/>
        <w:adjustRightInd w:val="0"/>
        <w:spacing w:before="960" w:after="0" w:line="240" w:lineRule="auto"/>
        <w:ind w:firstLine="282"/>
        <w:jc w:val="both"/>
        <w:rPr>
          <w:rFonts w:ascii="Bookman Old Style" w:hAnsi="Bookman Old Style" w:cs="Bookman Old Style"/>
          <w:i/>
          <w:iCs/>
          <w:sz w:val="24"/>
          <w:szCs w:val="24"/>
        </w:rPr>
      </w:pPr>
    </w:p>
    <w:p>
      <w:pPr>
        <w:widowControl w:val="0"/>
        <w:autoSpaceDE w:val="0"/>
        <w:autoSpaceDN w:val="0"/>
        <w:adjustRightInd w:val="0"/>
        <w:spacing w:before="2280"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Dacă trebuie să înc</w:t>
      </w:r>
      <w:r>
        <w:rPr>
          <w:rFonts w:ascii="Bookman Old Style" w:hAnsi="Bookman Old Style" w:cs="Bookman Old Style"/>
          <w:i/>
          <w:iCs/>
          <w:sz w:val="24"/>
          <w:szCs w:val="24"/>
          <w:lang w:val="ro-RO"/>
        </w:rPr>
        <w:t>a</w:t>
      </w:r>
      <w:r>
        <w:rPr>
          <w:rFonts w:ascii="Bookman Old Style" w:hAnsi="Bookman Old Style" w:cs="Bookman Old Style"/>
          <w:i/>
          <w:iCs/>
          <w:sz w:val="24"/>
          <w:szCs w:val="24"/>
        </w:rPr>
        <w:t xml:space="preserve">lci legea, fă-o pentru a prelua puterea” </w:t>
      </w:r>
    </w:p>
    <w:p>
      <w:pPr>
        <w:widowControl w:val="0"/>
        <w:autoSpaceDE w:val="0"/>
        <w:autoSpaceDN w:val="0"/>
        <w:adjustRightInd w:val="0"/>
        <w:spacing w:after="0" w:line="240" w:lineRule="auto"/>
        <w:ind w:firstLine="282"/>
        <w:jc w:val="both"/>
        <w:rPr>
          <w:rFonts w:ascii="Bookman Old Style" w:hAnsi="Bookman Old Style" w:cs="Bookman Old Style"/>
          <w:b/>
          <w:bCs/>
          <w:i/>
          <w:iCs/>
          <w:sz w:val="24"/>
          <w:szCs w:val="24"/>
        </w:rPr>
      </w:pPr>
    </w:p>
    <w:p>
      <w:pPr>
        <w:widowControl w:val="0"/>
        <w:autoSpaceDE w:val="0"/>
        <w:autoSpaceDN w:val="0"/>
        <w:adjustRightInd w:val="0"/>
        <w:spacing w:after="0" w:line="240" w:lineRule="auto"/>
        <w:ind w:firstLine="282"/>
        <w:jc w:val="center"/>
        <w:rPr>
          <w:rFonts w:ascii="Bookman Old Style" w:hAnsi="Bookman Old Style" w:cs="Bookman Old Style"/>
          <w:b/>
          <w:bCs/>
          <w:i/>
          <w:iCs/>
          <w:sz w:val="24"/>
          <w:szCs w:val="24"/>
        </w:rPr>
      </w:pPr>
      <w:r>
        <w:rPr>
          <w:rFonts w:ascii="Bookman Old Style" w:hAnsi="Bookman Old Style" w:cs="Bookman Old Style"/>
          <w:b/>
          <w:bCs/>
          <w:i/>
          <w:iCs/>
          <w:sz w:val="24"/>
          <w:szCs w:val="24"/>
        </w:rPr>
        <w:t>IULIUS CEZAR</w:t>
      </w:r>
    </w:p>
    <w:p>
      <w:pPr>
        <w:pStyle w:val="Titlu1"/>
      </w:pPr>
      <w:r>
        <w:rPr>
          <w:i/>
          <w:iCs/>
        </w:rPr>
        <w:br w:type="page"/>
      </w:r>
      <w:bookmarkStart w:id="0" w:name="bookmark0"/>
      <w:bookmarkEnd w:id="0"/>
      <w:r>
        <w:lastRenderedPageBreak/>
        <w:t>PROLOG</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bCs/>
          <w:sz w:val="24"/>
          <w:szCs w:val="24"/>
        </w:rPr>
        <w:t xml:space="preserve">Washington, </w:t>
      </w:r>
      <w:r>
        <w:rPr>
          <w:rFonts w:ascii="Bookman Old Style" w:hAnsi="Bookman Old Style" w:cs="Bookman Old Style"/>
          <w:sz w:val="24"/>
          <w:szCs w:val="24"/>
        </w:rPr>
        <w:t>D.C.</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instalat panica atunci când s-a aflat vestea că preşedintele fusese dus la Spitalul Marinei Militare din Bethesda, pentru a fi ţinut sub observaţie. Dacă nici preşedintele Statelor Unite ale Americii nu era ferit de virus, atunci nimeni nu er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Harvath a depăşit maşina din faţa lui şi a traversat în viteză intersecţia tocmai în momentul în care s-a schimbat culoarea semaforului. Traficul devenea din ce în ce mai intens. Zvonurile despre instituirea regimului de carantină îi făcuseră pe oameni să dea buzna în magazine ca să îşi cumpere proviz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Nu e nevoie să facem asta, spuse femeia din dreapta lui. Voia să sugereze că </w:t>
      </w:r>
      <w:r>
        <w:rPr>
          <w:rFonts w:ascii="Bookman Old Style" w:hAnsi="Bookman Old Style" w:cs="Bookman Old Style"/>
          <w:i/>
          <w:iCs/>
          <w:sz w:val="24"/>
          <w:szCs w:val="24"/>
        </w:rPr>
        <w:t>el</w:t>
      </w:r>
      <w:r>
        <w:rPr>
          <w:rFonts w:ascii="Bookman Old Style" w:hAnsi="Bookman Old Style" w:cs="Bookman Old Style"/>
          <w:sz w:val="24"/>
          <w:szCs w:val="24"/>
        </w:rPr>
        <w:t xml:space="preserve"> nu era nevoit să facă asta. Putea pleca şi el. Nu era nevoit să rămână în D.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vorbit deja cu Jon şi cu soţia lui, replică el. Vei fi în siguranţă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tu?</w:t>
      </w:r>
    </w:p>
    <w:p>
      <w:pPr>
        <w:widowControl w:val="0"/>
        <w:tabs>
          <w:tab w:val="left" w:pos="49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voi păţi nimic. Voi veni la tine cât voi putea de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nţea. Era o minciună nevinovată, menită să o facă să se simtă mai bine, însă tot minciună rămânea. Se vorbea deja despre blocarea traficului aerian. Tocmai de aceea trebuia să o scoată de acolo în seara aceea.</w:t>
      </w:r>
    </w:p>
    <w:p>
      <w:pPr>
        <w:widowControl w:val="0"/>
        <w:tabs>
          <w:tab w:val="left" w:pos="49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exagerăm? întrebă ea.</w:t>
      </w:r>
    </w:p>
    <w:p>
      <w:pPr>
        <w:widowControl w:val="0"/>
        <w:tabs>
          <w:tab w:val="left" w:pos="49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Lara ştia că el avea dreptate. Văzuse previziunile. Până şi „cele mai optimiste” cifre erau devastatoare. Oraşele aveau să fie cel mai puternic afectate. Spitalele erau deja pline, fiind invadate de oameni, de altminteri sănătoşi, care erau convinşi că prezentau unul sau mai multe simptome. Începea să devină imposibil să li se ofere îngrijiri pacienţilor care sufereau </w:t>
      </w:r>
      <w:r>
        <w:rPr>
          <w:rFonts w:ascii="Bookman Old Style" w:hAnsi="Bookman Old Style" w:cs="Bookman Old Style"/>
          <w:sz w:val="24"/>
          <w:szCs w:val="24"/>
        </w:rPr>
        <w:lastRenderedPageBreak/>
        <w:t>atacuri de cord sau crize de astm. Iar situaţia urma să se înrăutăţească.</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Edilii oraşelor şi localităţilor rurale din toată ţara abia reuşeau să găsească soluţii pentru continuarea furnizării serviciilor esenţiale, darămite să facă faţă mulţimii cadavrelor în cazul în care numărul morţilor ar fi ajuns şi la jumătate din cifra prevăzută. Într-un cuvânt, erau </w:t>
      </w:r>
      <w:r>
        <w:rPr>
          <w:rFonts w:ascii="Bookman Old Style" w:hAnsi="Bookman Old Style" w:cs="Bookman Old Style"/>
          <w:i/>
          <w:iCs/>
          <w:sz w:val="24"/>
          <w:szCs w:val="24"/>
        </w:rPr>
        <w:t>neputincio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măsură ce vor cădea victime virusului sau vor rămâne acasă pentru a-şi proteja familiile, echipajele de primă intervenţie se vor împuţina din ce în ce mai mult. În curând, dispeceratele 911 se vor închide. Vor urma apoi instalaţiile de tratare a apei şi centralele electrice. Spitalele, farmaciile şi magazinele alimentare vor fi încetat de mult să mai funcţioneze – cele mai multe dintre ele fiind jefuite şi arse până în temelii. Vor domni haosul şi anarh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ngurele persoane care puteau spera să supravieţuiască erau cele care fuseseră cât de cât precaute şi se pregătiseră dinainte. Dar chiar şi aşa nu exista nicio garanţie. Moartea şi coasa ei vor fi urmate de o altă forţă la fel de devastatoare – cei care plănuiau să profite de haosul cre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un moment dat, două SUV-uri de culoare albastru cu alb ale Departamentului pentru Securitate Internă (Department of Homeland Security – DHS) şi-au făcut brusc apariţia de după colţul străzii, apropiindu-se în viteză de ei, cu girofarurile aprinse şi sirenele url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tras tare de volan spre dreapta, încercând să se ferească din calea lor. Chiar şi aşa a fost cât p-aci să fie lovit, însă vehiculele DHS au revenit pe band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ra s-a întors în scaun când acestea au trecut în viteză pe lângă ei.</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isuse! exclamă ea. Ai văzut? Au fost cât pe aci să intre în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osul se instalase în mod ofici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a dat să răspundă, însă telefonul mobil a început să-i </w:t>
      </w:r>
      <w:r>
        <w:rPr>
          <w:rFonts w:ascii="Bookman Old Style" w:hAnsi="Bookman Old Style" w:cs="Bookman Old Style"/>
          <w:sz w:val="24"/>
          <w:szCs w:val="24"/>
        </w:rPr>
        <w:lastRenderedPageBreak/>
        <w:t>sune.</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ine, zise el, după ce ascultă vocea de la capătul celălalt. Vom ajunge în zece minu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închis, el a apăsat cu putere acceleraţia şi i-a spus:</w:t>
      </w:r>
    </w:p>
    <w:p>
      <w:pPr>
        <w:widowControl w:val="0"/>
        <w:tabs>
          <w:tab w:val="left" w:pos="47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vionul tocmai a aterizat. Totul va fi pregătit până vom ajunge noi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se apropiau de sectorul privat al aeroportului Reagan International, au zărit o mare de limuzine negre. Nu era singurul care ştia că urma să se întâmple ceva. Cei care puteau să scape exact asta făceau sau cel puţin se străduiau în acel mo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nu dorea să rămână blocat în parcare, el a oprit pe marginea şoselei, aproape de intrare, şi a sărit din maşină ca să ia bagajele Lar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deschis uşa din spate a SUV-ului său, modelul Tahoe, a introdus codul la unul dintre sertarele Truckvault şi l-a tras af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i-am luat deja arma din dotare, zise Lara. Plus actele şi muniţie supliment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Ea era mereu înarmată. El ştia acest lucru. A scos o valijoară Pelican cu laturile tari şi i-a întins-o.</w:t>
      </w:r>
      <w:r>
        <w:rPr>
          <w:rFonts w:ascii="Bookman Old Style" w:hAnsi="Bookman Old Style" w:cs="Bookman Old Style"/>
          <w:sz w:val="24"/>
          <w:szCs w:val="24"/>
          <w:lang w:val="ro-RO"/>
        </w:rPr>
        <w:t xml:space="preserve"> </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entru orice eventualitate, spu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ra a desfăcut încuietorile şi a deschis capacul.</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lefon prin satelit?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încuviinţat.</w:t>
      </w:r>
    </w:p>
    <w:p>
      <w:pPr>
        <w:widowControl w:val="0"/>
        <w:tabs>
          <w:tab w:val="left" w:pos="45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lucrurile se vor înrăutăţi, reţeaua de telefonie mobilă nu va rezista prea mult.</w:t>
      </w:r>
    </w:p>
    <w:p>
      <w:pPr>
        <w:widowControl w:val="0"/>
        <w:tabs>
          <w:tab w:val="left" w:pos="49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lefonul meu mobil va funcţiona acolo?</w:t>
      </w:r>
    </w:p>
    <w:p>
      <w:pPr>
        <w:widowControl w:val="0"/>
        <w:tabs>
          <w:tab w:val="left" w:pos="4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ând vei ieşi din Anchorage, ar fi bine să-l închizi până vei ajunge la cabană. Nu există semnal acolo, dar poţi suna folosind serviciul WiF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ce a scos capacul bateriei, el i-a arătat unde lipise cu bandă adezivă numărul pentru telefonul prin satelit pe care-l </w:t>
      </w:r>
      <w:r>
        <w:rPr>
          <w:rFonts w:ascii="Bookman Old Style" w:hAnsi="Bookman Old Style" w:cs="Bookman Old Style"/>
          <w:sz w:val="24"/>
          <w:szCs w:val="24"/>
        </w:rPr>
        <w:lastRenderedPageBreak/>
        <w:t>ţinea în rucsacul lui utilitar. Telefonul prin satelit era planul lor de rezervă în caz că vor cădea toate reţelele de comuni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urmă a închis maşina, i-a luat bagajul şi a însoţit-o până la clădirea „Signature Flight Support”. Înăuntru era un haos tot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miliile bogate îi zoreau pe cei din conducere să grăbească decolarea avioanelor lor particulare. Peste tot erau munţi de bagaje şi, din câte auzea el, o mulţime de destinaţii diferite – Jackson Hole, Costa Rica, Eleuthera, Kauai –, fiecare reprezentând o a doua sau o a treia casă, unde aceştia sperau să poată scăpa de perico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l-a zărit pe copilotul lor, care a luat bagajul Larei şi valijoara Pelican şi i-a condus afară la avio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nu intenţiona să prelungească prea mult momentul despărţirii. Voia să-i vadă sus, în aer, cât mai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îmbrăţişat-o şi a sărutat-o. Părea detaşat, distant. Mintea lui părăsise deja aeroportul. Se gândea la misiunea grea care-l aştepta.</w:t>
      </w:r>
    </w:p>
    <w:p>
      <w:pPr>
        <w:widowControl w:val="0"/>
        <w:tabs>
          <w:tab w:val="left" w:pos="51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că nu e prea târziu, zi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iar ea ştia asta.</w:t>
      </w:r>
    </w:p>
    <w:p>
      <w:pPr>
        <w:widowControl w:val="0"/>
        <w:tabs>
          <w:tab w:val="left" w:pos="47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rebuie să pleci, spuse el, sărutând-o încă o dată înainte să-i dea drumul din braţe.</w:t>
      </w:r>
    </w:p>
    <w:p>
      <w:pPr>
        <w:widowControl w:val="0"/>
        <w:tabs>
          <w:tab w:val="left" w:pos="51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ondu-mă până în avio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pistă era prea mult zgomot ca să-şi audă telefonul sunând, însă simţea cum îi vibra în buzunar. L-a scos şi a citit mesajul. Chiar trebuia să plece.</w:t>
      </w:r>
    </w:p>
    <w:p>
      <w:pPr>
        <w:widowControl w:val="0"/>
        <w:tabs>
          <w:tab w:val="left" w:pos="48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pot, se scuză el, sărutând-o pentru ultima oară. Anunţă-mă când ajungi la destin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icând acestea, el s-a întors şi a luat-o înspre clădirea „Signature Flight Support”.</w:t>
      </w:r>
    </w:p>
    <w:p>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r>
        <w:rPr>
          <w:rFonts w:ascii="Bookman Old Style" w:hAnsi="Bookman Old Style" w:cs="Bookman Old Style"/>
          <w:b/>
          <w:bCs/>
          <w:sz w:val="24"/>
          <w:szCs w:val="24"/>
        </w:rPr>
        <w:t>* * *</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îndată ce a intrat în clădire, l-a sunat pe cel care îi </w:t>
      </w:r>
      <w:r>
        <w:rPr>
          <w:rFonts w:ascii="Bookman Old Style" w:hAnsi="Bookman Old Style" w:cs="Bookman Old Style"/>
          <w:sz w:val="24"/>
          <w:szCs w:val="24"/>
        </w:rPr>
        <w:lastRenderedPageBreak/>
        <w:t>trimisese mesajul.</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şti sigur? întrebă el.</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tă la sută, răspunse vocea.</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ât timp mai am la dispoziţie?</w:t>
      </w:r>
    </w:p>
    <w:p>
      <w:pPr>
        <w:widowControl w:val="0"/>
        <w:tabs>
          <w:tab w:val="left" w:pos="48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r putea fi câteva ore. Ar putea fi câteva zile. Ce ai de gând să faci?</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u ce ai face în locul meu?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i-aş face ordine în viaţă, cu speranţa că nu va durea prea tare.</w:t>
      </w:r>
    </w:p>
    <w:p>
      <w:pPr>
        <w:pStyle w:val="Titlu1"/>
      </w:pPr>
      <w:r>
        <w:br w:type="page"/>
      </w:r>
      <w:bookmarkStart w:id="1" w:name="bookmark1"/>
      <w:bookmarkEnd w:id="1"/>
      <w:r>
        <w:lastRenderedPageBreak/>
        <w:t>CAPITOLUL I</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r>
        <w:rPr>
          <w:rFonts w:ascii="Bookman Old Style" w:hAnsi="Bookman Old Style" w:cs="Bookman Old Style"/>
          <w:b/>
          <w:bCs/>
          <w:sz w:val="24"/>
          <w:szCs w:val="24"/>
        </w:rPr>
        <w:t>P</w:t>
      </w:r>
      <w:r>
        <w:rPr>
          <w:rFonts w:ascii="Bookman Old Style" w:hAnsi="Bookman Old Style" w:cs="Bookman Old Style"/>
          <w:b/>
          <w:bCs/>
          <w:sz w:val="24"/>
          <w:szCs w:val="24"/>
          <w:lang w:val="ro-RO"/>
        </w:rPr>
        <w:t>ROVINCIA ITURI</w:t>
      </w:r>
      <w:r>
        <w:rPr>
          <w:rFonts w:ascii="Bookman Old Style" w:hAnsi="Bookman Old Style" w:cs="Bookman Old Style"/>
          <w:b/>
          <w:bCs/>
          <w:sz w:val="24"/>
          <w:szCs w:val="24"/>
        </w:rPr>
        <w:t xml:space="preserve"> </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rPr>
      </w:pPr>
      <w:r>
        <w:rPr>
          <w:rFonts w:ascii="Bookman Old Style" w:hAnsi="Bookman Old Style" w:cs="Bookman Old Style"/>
          <w:b/>
          <w:bCs/>
          <w:sz w:val="24"/>
          <w:szCs w:val="24"/>
        </w:rPr>
        <w:t>R</w:t>
      </w:r>
      <w:r>
        <w:rPr>
          <w:rFonts w:ascii="Bookman Old Style" w:hAnsi="Bookman Old Style" w:cs="Bookman Old Style"/>
          <w:b/>
          <w:bCs/>
          <w:sz w:val="24"/>
          <w:szCs w:val="24"/>
          <w:lang w:val="ro-RO"/>
        </w:rPr>
        <w:t>EPUBLICA DEMOCRATĂ CONGO</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r>
        <w:rPr>
          <w:rFonts w:ascii="Bookman Old Style" w:hAnsi="Bookman Old Style" w:cs="Bookman Old Style"/>
          <w:b/>
          <w:bCs/>
          <w:sz w:val="24"/>
          <w:szCs w:val="24"/>
        </w:rPr>
        <w:t>CU O SĂPTĂMÂNĂ ÎNAINTE</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mionul greu înainta prin întunericul primelor ore ale dimineţii. Ceaţa învăluia drumul mocirlos care străbătea jungla.</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Scot Harvath şi-a scos telefonul şi a urmărit din nou înregistrarea video. De câte ori o văzuse deja? </w:t>
      </w:r>
      <w:r>
        <w:rPr>
          <w:rFonts w:ascii="Bookman Old Style" w:hAnsi="Bookman Old Style" w:cs="Bookman Old Style"/>
          <w:i/>
          <w:iCs/>
          <w:sz w:val="24"/>
          <w:szCs w:val="24"/>
        </w:rPr>
        <w:t>De o sută de ori? De două sute de o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aginile se succedau vălurind şi unele părţi erau neclare. Se vedea cum o echipă în costume de protecţie antichimică intra într-o clinică medicală mică. După câteva clipe, a zărit lumini şi a auzit focuri de armă. Apoi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registrarea fusese trimisă prin e-mail la CARE International, organizaţia caritabilă americană care ajutase la înfiinţarea clinicii. Videoul ajunsese repede la fondatorul CARE, omul de afaceri şi filantropul Ben Beama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următoarele ore Beaman a încercat să ia legătura cu Clinica „Matumaini” din estul Congoului. Nu i-a răspuns nimeni. Într-un final, a dat alarma şi a contactat-o pe cea mai sus-pusă persoană de la Departamentul de Stat pe care o cunoştea. Însă, având în vedere că la vremea respectivă nu existau americani în clinică, Departamentul de Stat nu a putut să facă prea multe. „Nu era misiunea lor”, după cum l-a informat cunoştinţa lui. Bărbatul s-a oferit să dea câteva telefoane în numele lui, dar l-a avertizat pe Beaman să nu îşi facă speranţe prea ma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ntru Beaman, CARE era ca o familie. Un atac asupra unui membru însemna un atac asupra tuturor. În opinia lui nu conta dacă era cineva din Kinshasa sau din Kansas City. În </w:t>
      </w:r>
      <w:r>
        <w:rPr>
          <w:rFonts w:ascii="Bookman Old Style" w:hAnsi="Bookman Old Style" w:cs="Bookman Old Style"/>
          <w:sz w:val="24"/>
          <w:szCs w:val="24"/>
        </w:rPr>
        <w:lastRenderedPageBreak/>
        <w:t>cazul în care cei de la Departamentul de Stat nu voiau să-l susţină, va trebui să ceară ajutor în altă p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Dar unde</w:t>
      </w:r>
      <w:r>
        <w:rPr>
          <w:rFonts w:ascii="Bookman Old Style" w:hAnsi="Bookman Old Style" w:cs="Bookman Old Style"/>
          <w:sz w:val="24"/>
          <w:szCs w:val="24"/>
        </w:rPr>
        <w:t>? Chiar dacă ar fi cunoscut pe cineva, FBI-ul şi CIA-ul l-ar fi refuzat mai mult ca sigur. O clinică mică africană, situată în mijlocul pustietăţii, nu reprezenta „o misiune” pentru nimeni. Trebuia să existe cineva care să-l poată aju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 lucru l-a făcut să se gândească ma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una dintre doctoriţele lui fusese răpită de la spitalul CARE din Afganistan, un bărbat extrem de ingenios a fost angajat să meargă acolo şi să o salveze. Acesta era genul de ajutor de care avea şi el ne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aman a dat câteva telefoane până să ajungă la Scot Harvath. Acesta lucra pentru o agenţie privată de informaţii, care nu îşi făcea publicitate. Nici nu era ne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 lungul timpului, Carlton Group îşi desfăşurase cea mai mare parte a activităţii prin intermediul unor contracte secrete încheiate cu Departamentul Apărării. Mai nou însă, angajaţii agenţiei erau trimişi în mod repetat în operaţiuni sub acoperire de către Casa Albă şi de către Agenţia Centrală de Informa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istase o perioadă mai</w:t>
      </w:r>
      <w:r>
        <w:rPr>
          <w:rFonts w:ascii="Bookman Old Style" w:hAnsi="Bookman Old Style" w:cs="Bookman Old Style"/>
          <w:sz w:val="24"/>
          <w:szCs w:val="24"/>
          <w:lang w:val="ro-RO"/>
        </w:rPr>
        <w:t xml:space="preserve"> g</w:t>
      </w:r>
      <w:r>
        <w:rPr>
          <w:rFonts w:ascii="Bookman Old Style" w:hAnsi="Bookman Old Style" w:cs="Bookman Old Style"/>
          <w:sz w:val="24"/>
          <w:szCs w:val="24"/>
        </w:rPr>
        <w:t>rea când cei din Carlton Group fuseseră nevoiţi să accepte orice fel de misiune, însă acest lucru ţinea de domeniul trecutului în acele momente. Rareori mai acceptau misiuni private. Atunci când o făceau, trebuia să existe un motiv întemei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emenea „Doctorilor Fără Frontiere”, CARE se dusese acolo unde puţini îndrăzneau să se ducă şi unde şi mai puţini îşi doreau să meargă. Din Mumbai şi până în Mogadishu, înfiinţaseră clinici în cele mai sărace regiuni din lumea a tre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luntarii occidentali de la CARE nu numai că îi tratau pe localnici, ci ajutau şi personalul medical local să îşi îmbunătăţească abilităţile profesionale. Erau oameni buni care făceau fapte bune pentru cei care aveau nevoie disperată de ajutor. Această organizaţie nu era totuşi străină de viole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a lungul anilor, clinicile şi personalul lor fuseseră </w:t>
      </w:r>
      <w:r>
        <w:rPr>
          <w:rFonts w:ascii="Bookman Old Style" w:hAnsi="Bookman Old Style" w:cs="Bookman Old Style"/>
          <w:sz w:val="24"/>
          <w:szCs w:val="24"/>
        </w:rPr>
        <w:lastRenderedPageBreak/>
        <w:t xml:space="preserve">victimele mai multor atacuri. Luaseră în serios problema securităţii, însă nu puteau face mai mult de-atât. Scopul lor era să îşi folosească resursele financiare pentru a ajuta cât mai mulţi oameni. Aceasta era </w:t>
      </w:r>
      <w:r>
        <w:rPr>
          <w:rFonts w:ascii="Bookman Old Style" w:hAnsi="Bookman Old Style" w:cs="Bookman Old Style"/>
          <w:i/>
          <w:iCs/>
          <w:sz w:val="24"/>
          <w:szCs w:val="24"/>
        </w:rPr>
        <w:t>misiunea</w:t>
      </w:r>
      <w:r>
        <w:rPr>
          <w:rFonts w:ascii="Bookman Old Style" w:hAnsi="Bookman Old Style" w:cs="Bookman Old Style"/>
          <w:sz w:val="24"/>
          <w:szCs w:val="24"/>
        </w:rPr>
        <w:t xml:space="preserve">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istau planuri să deschidă alte două clinici în Congo, dar Beaman renunţase temporar la ele. Nu va face nicio mişcare până când nu va afla ce se întâmplase la Clinica „Matumai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guvernul Statelor Unite nu agrea ideea de a utiliza ONG-uri în operaţiuni sub acoperire, fondatorul agenţiei Carlton Group era de altă părere. Avusese deja câteva contracte, însă nimic nu se compara cu CARE. Acea misiune putea deveni de nepreţuit dacă reuşea să o obţ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mai bine încă, Beaman se oferise să le plătească un bonus substanţial celor de la Carlton Group. Era o misiune periculoasă, iar Beaman cunoştea riscurile. El nu a emis decât o singură pretenţie. Voia ca Scot Harvath să conducă operaţ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mai că, încă de la început, au întâmpinat o problemă. Teoretic, Harvath nu era disponibi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crase într-un ritm ameţitor şi tocmai se întorsese dintr-o operaţiune de infern din Siria. Acasă, totul rămăsese „</w:t>
      </w:r>
      <w:r>
        <w:rPr>
          <w:rFonts w:ascii="Bookman Old Style" w:hAnsi="Bookman Old Style" w:cs="Bookman Old Style"/>
          <w:sz w:val="24"/>
          <w:szCs w:val="24"/>
          <w:lang w:val="ro-RO"/>
        </w:rPr>
        <w:t>î</w:t>
      </w:r>
      <w:r>
        <w:rPr>
          <w:rFonts w:ascii="Bookman Old Style" w:hAnsi="Bookman Old Style" w:cs="Bookman Old Style"/>
          <w:sz w:val="24"/>
          <w:szCs w:val="24"/>
        </w:rPr>
        <w:t>n aşteptare”, inclusiv relaţia în care era implic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locuia în Boston, iar Harvath în afara Washingtonului, lângă Alexandria. Distanţa îngreuna suficient de mult situaţia. Ceea ce făcea ca relaţia lor să fie aproape imposibilă era faptul că, de nenumărate ori, Harvath reprogramase întâlnirea cu ea sau plecase din ţară fără să o anunţe deloc. Ea îl rugase să îşi treacă o săptămână în agendă, pe care să nu o mai poată schimb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ales o săptămână, apoi s-a dus la Reed Carlton şi l-a convins să „pecetluiască” data. Înţelegerea era închei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veau să se bucure de culorile toamnei în New England. Ea aranjase ca să îşi poată lua liber de la lucru în aceeaşi săptămână. A închiriat cabana perfectă pe malul apei şi l-a </w:t>
      </w:r>
      <w:r>
        <w:rPr>
          <w:rFonts w:ascii="Bookman Old Style" w:hAnsi="Bookman Old Style" w:cs="Bookman Old Style"/>
          <w:sz w:val="24"/>
          <w:szCs w:val="24"/>
        </w:rPr>
        <w:lastRenderedPageBreak/>
        <w:t>convins pe agentul imobiliar să comande două lăzi din vinul lor preferat. Urma să fie o mare surpriz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drum, se vor opri la magazinul ei favorit şi vor cumpăra alimente. Vinul îi va aştepta deja acolo, la cabană, şi nu vor mai fi nevoiţi să plece ca să mai facă şi alte cumpărături. Dormitorul matrimonial era prevăzut cu ferestre imense, prin care puteau admira peisajul de toamnă. Era exact ceea ce aveau ne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Reed Carlton sau „Bătrânul”, cum îi spunea Harvath, l-a sunat, acesta a trecut direct la subiec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vem o întâlnire la birou mâine-dimineaţă. Să fii aici la 7.30 îmbrăcat la cost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ra vorba despre cineva important, evident, însă Carlton nu îi dăduse niciun detaliu. </w:t>
      </w:r>
      <w:r>
        <w:rPr>
          <w:rFonts w:ascii="Bookman Old Style" w:hAnsi="Bookman Old Style" w:cs="Bookman Old Style"/>
          <w:i/>
          <w:iCs/>
          <w:sz w:val="24"/>
          <w:szCs w:val="24"/>
        </w:rPr>
        <w:t>Tipic.</w:t>
      </w:r>
      <w:r>
        <w:rPr>
          <w:rFonts w:ascii="Bookman Old Style" w:hAnsi="Bookman Old Style" w:cs="Bookman Old Style"/>
          <w:sz w:val="24"/>
          <w:szCs w:val="24"/>
        </w:rPr>
        <w:t xml:space="preserve"> Bătrânul spion nu dezvăluia mai mult decât voia să ştie ceilal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Pe Harvath nu îl deranja acest lucru. Se obişnuise deja. Era gata de drum, abia aşteptând săptămâna pe care urma să o petreacă în New England</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doua zi dimineaţă, Harvath, care avea 1,77 m, s-a înfiinţat la birourile Carlton Group din Reston, Virginia, cu cafeaua în mână şi îmbrăcat într-un costum gri-închis, marca Ralph Lauren, cămaşă albă şi cravată bleumarin. Deoarece făcuse doar exerciţii cardio cât timp fusese plecat din ţară, slăbise 4,5 kg, şi totuşi avea o formă fizică de invidi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nul bronzat îi scotea în evidenţă ochii albaştri, iar părul şaten părea mai deschis la culoare. Când se uitase dimineaţa în oglindă, i se păruse că semăna mai mult cu un student din sudul Californiei decât cu un membru al forţelor speciale americane SEAL, devenit agent sub acoperire care lupta împotriva terorism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trânul se afla deja în sala de şedinţe, împreună cu musafirul lor. Harvath a intrat şi i-a fost prezentat lui Ben Beaman, directorul organizaţiei CARE Internation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ce Harvath a întrebat cum se simţea doctoriţa pe care </w:t>
      </w:r>
      <w:r>
        <w:rPr>
          <w:rFonts w:ascii="Bookman Old Style" w:hAnsi="Bookman Old Style" w:cs="Bookman Old Style"/>
          <w:sz w:val="24"/>
          <w:szCs w:val="24"/>
        </w:rPr>
        <w:lastRenderedPageBreak/>
        <w:t>o salvase din Afganistan, Carlton i-a invitat să ia loc şi a abordat subiectul actu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aman îşi adusese laptopul cu el şi le-a arătat celor doi bărbaţi imagini în Powerpoint cu Clinica „Matumaini”, personalul şi oamenii pe care îi îngrijeau, în marea majoritate familii cu cop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mele clinicii provenea din cuvântul swahili, „speranţa”. Se afla în inima junglei, lângă graniţa cu Uganda – fiind singurul centru medical pe o rază de mai bine de două sute de kilometri. Era prevăzută cu cincisprezece paturi, un cabinet de examinare care servea şi ca laborator şi un dispensar 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ltima parte prezentată de Beaman conţinea înregistrarea cu atacul. După ce a apăsat butonul redare, cei trei bărbaţi au urmărit video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încheiat filmuleţul, Beaman a închis laptopul şi s-a lăsat pe spătarul scaunului.</w:t>
      </w:r>
    </w:p>
    <w:p>
      <w:pPr>
        <w:widowControl w:val="0"/>
        <w:tabs>
          <w:tab w:val="left" w:pos="49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oar atât ştim, spu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trânul a activat un ecran plat care se afla dincolo de sala de şedinţe. Ceea ce vedeau, a explicat el, erau imagini recente surprinse de satel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apăsat pe un dispozitiv mic wireless, imaginea s-a mărit, lăsând să se vadă un luminiş mic în jungla deasă, în mijloc se afla clinica lui Beama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olo nu era nici ţipenie de o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rlton şi-a ridicat arătătorul ca şi când ar fi vrut să spună: „Mai e ceva”, pe urmă le-a atras atenţia înapoi la ecra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nevrând dispozitivul wireless, el a refocalizat imaginea la nord-vest de clinică. La poalele dealului, ei au văzut ceva ce semăna cu o tranşee lungă şi arsă. Din ea se ridicau în aer, unduindu-se, dâre de fum negru.</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veţi idee ce ar putea fi? întrebă Bătrân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aman a clătinat din cap.</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are a fi o groapă de ardere, răspunse Harvath. Una m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Carlton a consimţit.</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a cred şi eu. Vreo idee anume ar putea arde?</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cred că gun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aman s-a uitat când la un bărbat, când la celălalt, apoi a rostit cu voce joasă:</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 Credeţi că ardeau </w:t>
      </w:r>
      <w:r>
        <w:rPr>
          <w:rFonts w:ascii="Bookman Old Style" w:hAnsi="Bookman Old Style" w:cs="Bookman Old Style"/>
          <w:i/>
          <w:iCs/>
          <w:sz w:val="24"/>
          <w:szCs w:val="24"/>
        </w:rPr>
        <w:t>trupu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trânul a oprit înregistrarea transmisă prin satelit.</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r putea fi vorba despre orice.</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Şi dacă </w:t>
      </w:r>
      <w:r>
        <w:rPr>
          <w:rFonts w:ascii="Bookman Old Style" w:hAnsi="Bookman Old Style" w:cs="Bookman Old Style"/>
          <w:i/>
          <w:iCs/>
          <w:sz w:val="24"/>
          <w:szCs w:val="24"/>
        </w:rPr>
        <w:t>este</w:t>
      </w:r>
      <w:r>
        <w:rPr>
          <w:rFonts w:ascii="Bookman Old Style" w:hAnsi="Bookman Old Style" w:cs="Bookman Old Style"/>
          <w:sz w:val="24"/>
          <w:szCs w:val="24"/>
        </w:rPr>
        <w:t xml:space="preserve"> vorba despre trupuri? </w:t>
      </w:r>
      <w:r>
        <w:rPr>
          <w:rFonts w:ascii="Bookman Old Style" w:hAnsi="Bookman Old Style" w:cs="Bookman Old Style"/>
          <w:sz w:val="24"/>
          <w:szCs w:val="24"/>
          <w:lang w:val="ro-RO"/>
        </w:rPr>
        <w:t>Da</w:t>
      </w:r>
      <w:r>
        <w:rPr>
          <w:rFonts w:ascii="Bookman Old Style" w:hAnsi="Bookman Old Style" w:cs="Bookman Old Style"/>
          <w:sz w:val="24"/>
          <w:szCs w:val="24"/>
        </w:rPr>
        <w:t>că este vorba despre femei şi copii? Dacă sunt angajaţi sau pacienţi de-ai noştri? întrebă el, apoi, uitându-se la Harvath, el îl chestionă: Dacă nu este gunoi, atunci ce es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fusese în atâtea regiuni măcinate de război, încât nici nu îşi mai amintea. Văzuse multe atrocităţi. După părerea lui, valoarea unei comunităţi putea fi redusă la un singur lucru – cât de mare grijă avea de membrii săi mai slabi, în special de femei şi de cop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aginea din satelit cu groapa de ardere i-a readus în memorie o avalanşă de amintiri, niciuna dintre ele plăcută, niciuna dintre ele pe care să dorească să şi-o amintească. Totuşi era ceva ciudat în legătură cu imaginea. Nereuşind să îşi dea seama ce anume, el a încercat să o închidă într-un sertar al minţii.</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omnul Carlton are dreptate, zise Harvath. Ar putea fi ori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eţ de o secundă, Beaman nu a ştiut cum să reacţioneze.</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ar suntem cu toţii de acord că s-ar putea să </w:t>
      </w:r>
      <w:r>
        <w:rPr>
          <w:rFonts w:ascii="Bookman Old Style" w:hAnsi="Bookman Old Style" w:cs="Bookman Old Style"/>
          <w:i/>
          <w:iCs/>
          <w:sz w:val="24"/>
          <w:szCs w:val="24"/>
        </w:rPr>
        <w:t>nu</w:t>
      </w:r>
      <w:r>
        <w:rPr>
          <w:rFonts w:ascii="Bookman Old Style" w:hAnsi="Bookman Old Style" w:cs="Bookman Old Style"/>
          <w:sz w:val="24"/>
          <w:szCs w:val="24"/>
        </w:rPr>
        <w:t xml:space="preserve"> fie gun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uitat la Bătrân, pe urmă la Beaman şi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sala de şedinţă s-a aşternut o tăcere stânjenitoare, într-un final, Beaman a fost cel care a rupt tăce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omnule Harvath, vreau să aflu ce s-a întâmplat. Reformulez, se corectă el. </w:t>
      </w:r>
      <w:r>
        <w:rPr>
          <w:rFonts w:ascii="Bookman Old Style" w:hAnsi="Bookman Old Style" w:cs="Bookman Old Style"/>
          <w:i/>
          <w:iCs/>
          <w:sz w:val="24"/>
          <w:szCs w:val="24"/>
        </w:rPr>
        <w:t>Trebuie</w:t>
      </w:r>
      <w:r>
        <w:rPr>
          <w:rFonts w:ascii="Bookman Old Style" w:hAnsi="Bookman Old Style" w:cs="Bookman Old Style"/>
          <w:sz w:val="24"/>
          <w:szCs w:val="24"/>
        </w:rPr>
        <w:t xml:space="preserve"> să aflu ce s-a întâmplat. Le-o </w:t>
      </w:r>
      <w:r>
        <w:rPr>
          <w:rFonts w:ascii="Bookman Old Style" w:hAnsi="Bookman Old Style" w:cs="Bookman Old Style"/>
          <w:sz w:val="24"/>
          <w:szCs w:val="24"/>
        </w:rPr>
        <w:lastRenderedPageBreak/>
        <w:t xml:space="preserve">datorez acestor oameni, </w:t>
      </w:r>
      <w:r>
        <w:rPr>
          <w:rFonts w:ascii="Bookman Old Style" w:hAnsi="Bookman Old Style" w:cs="Bookman Old Style"/>
          <w:i/>
          <w:iCs/>
          <w:sz w:val="24"/>
          <w:szCs w:val="24"/>
        </w:rPr>
        <w:t>tuturor</w:t>
      </w:r>
      <w:r>
        <w:rPr>
          <w:rFonts w:ascii="Bookman Old Style" w:hAnsi="Bookman Old Style" w:cs="Bookman Old Style"/>
          <w:sz w:val="24"/>
          <w:szCs w:val="24"/>
        </w:rPr>
        <w:t xml:space="preserve"> oamenilor mei. Nu mă îndoiesc că la fel ai fi simţit şi dumneata dacă oamenii dumitale ar fi păţit acelaşi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început să îşi dea seama încotro se îndrepta discuţia. Beaman voia ca el să conducă operaţ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ireşte că Harvath ar fi vrut să afle ce se întâmplase cu oamenii lui dacă ar fi fost în locul lui Beaman. Însă nu era vorba despre oamenii lui, ci despre ai lui Beaman, iar povestea era mai complicată. Nu era vorba de a lua, pur şi simplu, avionul până acolo şi de a afla ce se întâmpla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ongo era zona de conflict cu cea mai mare rată a </w:t>
      </w:r>
      <w:r>
        <w:rPr>
          <w:rFonts w:ascii="Bookman Old Style" w:hAnsi="Bookman Old Style" w:cs="Bookman Old Style"/>
          <w:i/>
          <w:iCs/>
          <w:sz w:val="24"/>
          <w:szCs w:val="24"/>
        </w:rPr>
        <w:t>mortalităţii</w:t>
      </w:r>
      <w:r>
        <w:rPr>
          <w:rFonts w:ascii="Bookman Old Style" w:hAnsi="Bookman Old Style" w:cs="Bookman Old Style"/>
          <w:sz w:val="24"/>
          <w:szCs w:val="24"/>
        </w:rPr>
        <w:t xml:space="preserve"> din lume. Cinci milioane şi jumătate de morţi în mai puţin de douăzeci de ani. Invazii ale statelor învecinate, războaie, instabilitate politică – era ca o fabrică de chibrituri, dacă într-o fabrică de chibrituri găseai canistre cu benzină şi artificii atârnate de tavan. „Zonă instabilă” indica un termen mult prea gener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ricolul şi fluctuaţia acelei regiuni constituiau doar două dintre multele aspecte care-l îngrijorau pe Harvath în legătură cu situaţia respectivă. Mai existau o mulţime de întrebări fără răspuns. Nimeni nu ştia cine trimisese înregistrarea la CARE şi, încă şi mai grav, nimeni nu găsea o explicaţie de ce atacatorii clinicii purtau costume de protecţie antichim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spusele lui Beaman, „Matumaini” era o clinică medicală mică, destinată familiilor. Acolo nu erau tratate boli contagioase. Nu dispuneau de aparatură pentru aşa ceva. Cel mai departe ajunseseră să efectueze operaţii minore. Dacă aveau un caz de boală exotică sau alt caz neobişnuit, cereau aju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ă, din câte ştia Beaman sau oricine altcineva de la CARE, nu existase un astfel de caz.</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i Harvath nu îi plăcea povestea asta. Ura ambiguităţile. Existau mult prea multe lucruri care, puse laolaltă, nu aveau log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Beaman nu mai avea prea mult timp la dispoziţie. Cu cât întârzia să facă rost de o echipă care să meargă în Congo, cu atât mai mare era riscul ca urmele să se şteargă. Dacă nu lua măsuri de îndată, exista posibilitatea să nu afle niciodată ce se întâmplase şi cine fusese făptaş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încă o dată, prin faţa ochilor lui Harvath a trecut o serie de imagini neplăcute. Scenele cu familiile erau cel mai greu de digerat. Văzuse de ce erau capabili monştrii. Ştia ce continuau să facă monştrii atunci când nu erau opriţi, în acel caz, monştrii întruchipau un rău mult mai mare. Fuseseră atacaţi nu numai cei bolnavi şi infirmii, ci şi cei care aveau grijă d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poi gândul l-a purtat la excursia din New England, însă doar ca un gând întârziat. Hotărâse deja cum urma să procedeze. Ceea ce îi spunea acea voce interioară că </w:t>
      </w:r>
      <w:r>
        <w:rPr>
          <w:rFonts w:ascii="Bookman Old Style" w:hAnsi="Bookman Old Style" w:cs="Bookman Old Style"/>
          <w:i/>
          <w:iCs/>
          <w:sz w:val="24"/>
          <w:szCs w:val="24"/>
        </w:rPr>
        <w:t xml:space="preserve">trebuia </w:t>
      </w:r>
      <w:r>
        <w:rPr>
          <w:rFonts w:ascii="Bookman Old Style" w:hAnsi="Bookman Old Style" w:cs="Bookman Old Style"/>
          <w:sz w:val="24"/>
          <w:szCs w:val="24"/>
        </w:rPr>
        <w:t>să facă. Oricum, Carlton Group nu avea pe nimeni pregătit pentru o astfel de misiune într-un timp atât de scurt.</w:t>
      </w:r>
    </w:p>
    <w:p>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Dacă nu era de acord să preia comanda, operaţiunea va fi anulată. Departamentul de Stat nu se implicase, iar Beaman avea dreptate, nici FBI-ul şi nici CIA-ul nu-l vor ajuta. Harvath era singura speranţă a organizaţiei 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a fi o misiune extrem de dificilă şi va fi nevoit să facă cele mai multe planuri în timpul zborului, însă ştia că putea să o ducă la bun sfârşit. La fel cum ştia că va reuşi să o convingă pe Lara că nu avea de ales decât să amâne excursia din New England. Va găsi frunze pentru ea altundeva, într-un loc mai frumos. Totul va f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ând această hotărâre, el a acceptat misiunea. Logistică, echipament, fonduri, sprijin… era un haos total, totuşi el a acceptat provocarea deoarece haosul era aria lui de expertiză. Bătrânul i-a dat un ultim ordin: „Intri şi pleci cât poţi de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ste douăzeci şi patru de ore, Scot a păşit pe pământul Republicii Democrate Congo. Douăsprezece ore mai târziu, şi-a alcătuit echipa împreună cu care a luat-o înspre nord, </w:t>
      </w:r>
      <w:r>
        <w:rPr>
          <w:rFonts w:ascii="Bookman Old Style" w:hAnsi="Bookman Old Style" w:cs="Bookman Old Style"/>
          <w:sz w:val="24"/>
          <w:szCs w:val="24"/>
        </w:rPr>
        <w:lastRenderedPageBreak/>
        <w:t>către Clinica „Matumai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ieşit din video player, a mai aruncat o privire la ecranul cu mesaje înainte să îşi vâre telefonul în buzunar şi să oprească aplicaţia pe care o folosea ca să acceseze reţeaua prin satelit. Îi trimisese un mesaj Larei când aterizase ca să o anunţe că sosise cu bine. Ea nu îi răspunsese, iar Harvath a încercat ulterior să nu se mai gândească la asta. Trebuia să se concentreze la mis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că totul avea să decurgă conform planului, vor intra şi vor ieşi repede. Cel puţin asta îşi spusese. Tot aşa cum îşi spusese şi că o va îmbuna pe Lara ca să renunţe sau, după cum se exprimase el, să </w:t>
      </w:r>
      <w:r>
        <w:rPr>
          <w:rFonts w:ascii="Bookman Old Style" w:hAnsi="Bookman Old Style" w:cs="Bookman Old Style"/>
          <w:i/>
          <w:iCs/>
          <w:sz w:val="24"/>
          <w:szCs w:val="24"/>
        </w:rPr>
        <w:t>reprogrameze</w:t>
      </w:r>
      <w:r>
        <w:rPr>
          <w:rFonts w:ascii="Bookman Old Style" w:hAnsi="Bookman Old Style" w:cs="Bookman Old Style"/>
          <w:sz w:val="24"/>
          <w:szCs w:val="24"/>
        </w:rPr>
        <w:t xml:space="preserve"> excursia lor. Lucrurile nu decurseseră prea bine cu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Harvath avea prostul obicei să îşi spună lucruri despre care ştia că nu erau adevărate.</w:t>
      </w:r>
    </w:p>
    <w:p>
      <w:pPr>
        <w:pStyle w:val="Titlu1"/>
        <w:rPr>
          <w:lang w:val="ro-RO"/>
        </w:rPr>
      </w:pPr>
      <w:bookmarkStart w:id="2" w:name="bookmark2"/>
      <w:bookmarkEnd w:id="2"/>
      <w:r>
        <w:br w:type="page"/>
      </w:r>
      <w:r>
        <w:lastRenderedPageBreak/>
        <w:t xml:space="preserve">CAPITOLUL </w:t>
      </w:r>
      <w:r>
        <w:rPr>
          <w:lang w:val="ro-RO"/>
        </w:rPr>
        <w:t>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chipa de securitate a lui Harvath era compusă din patru britanici – toţi foşti membri ai trupelor speciale SAS</w:t>
      </w:r>
      <w:r>
        <w:rPr>
          <w:rStyle w:val="Referinnotdesubsol"/>
          <w:rFonts w:ascii="Bookman Old Style" w:hAnsi="Bookman Old Style" w:cs="Bookman Old Style"/>
          <w:sz w:val="24"/>
          <w:szCs w:val="24"/>
        </w:rPr>
        <w:footnoteReference w:id="1"/>
      </w:r>
      <w:r>
        <w:rPr>
          <w:rFonts w:ascii="Bookman Old Style" w:hAnsi="Bookman Old Style" w:cs="Bookman Old Style"/>
          <w:sz w:val="24"/>
          <w:szCs w:val="24"/>
        </w:rPr>
        <w:t>. Aceştia lucraseră pentru o companie privată din Kenya numită „Ridgeback”. Însă, cum misiunea din Congo însemna mulţi bani şi multă acţiune, aceştia plecaseră ca să trăiască propria avent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patru îşi ziceau „Extremis”</w:t>
      </w:r>
      <w:r>
        <w:rPr>
          <w:rFonts w:ascii="Bookman Old Style" w:hAnsi="Bookman Old Style" w:cs="Bookman Old Style"/>
          <w:sz w:val="24"/>
          <w:szCs w:val="24"/>
          <w:lang w:val="ro-RO"/>
        </w:rPr>
        <w:t>.</w:t>
      </w:r>
      <w:r>
        <w:rPr>
          <w:rFonts w:ascii="Bookman Old Style" w:hAnsi="Bookman Old Style" w:cs="Bookman Old Style"/>
          <w:sz w:val="24"/>
          <w:szCs w:val="24"/>
        </w:rPr>
        <w:t xml:space="preserve"> Harvath nu îi cunoştea, dar aceştia veniseră cu recomandări foarte bune. El s-a întâlnit cu Patrick Asher şi Mike Michaelson în Lubumbashi, unde au încărcat echipamentul într-un avion pus la dispoziţie de 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Asher sau „Ash”, cum îl numeau oamenii lui, era liderul echipei. Avea vreo patruzeci de ani şi îi amintea lui Harvath de Bătrânul. Deşi cordial, era un profesionist desăvârşit. Fără glume, fără vorbărie, direct la subiect. Părul care începea să-i încărunţească şi ochii negri îi confereau un aer sever.</w:t>
      </w:r>
      <w:r>
        <w:rPr>
          <w:rFonts w:ascii="Bookman Old Style" w:hAnsi="Bookman Old Style" w:cs="Bookman Old Style"/>
          <w:sz w:val="24"/>
          <w:szCs w:val="24"/>
          <w:lang w:val="ro-RO"/>
        </w:rPr>
        <w:t xml:space="preserve"> </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chaelson, pe de altă parte, era diferit. Cunoscut printre membrii echipei ca „Mick”, el era un bărbat scund şi musculos, de vreo treizeci de ani, ras în cap şi cu un gât gros ca trunchiul unui copac. Totul i se părea amuzant. În primele zece minute de când se cunoscuseră, îl lovise cu palma pe spate pe Harvath de cel puţin trei o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şi-au încărcat echipamentul, ei au zburat la nord de Bunia, capitala provinciei Ituri. Acolo îi aşteptau ceilalţi doi membri ai echipei, Simon Bruce şi Evan „Eddie” Edward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 timpul zborului, Mick s-a referit la Simon şi la Eddie ca fiind „Echipa brutelor”. Când i-a întâlnit, Harvath a înţeles de </w:t>
      </w:r>
      <w:r>
        <w:rPr>
          <w:rFonts w:ascii="Bookman Old Style" w:hAnsi="Bookman Old Style" w:cs="Bookman Old Style"/>
          <w:sz w:val="24"/>
          <w:szCs w:val="24"/>
        </w:rPr>
        <w:lastRenderedPageBreak/>
        <w:t>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u nişte bărbaţi masivi, de vreo treizeci de ani şi având peste 1,82 m înălţime. Spre deosebire de compatrioţii lor din Lubumbashi, care erau proaspăt raşi, aceştia purtau barbă. Însă nu orice fel de barb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mon avea cea mai mare şi mai roşcată barbă din câte văzuse Harvath. Semăna cu un tăietor de lemne care se îndopa cu steroizi. Eddie purta o barbă neagră, îngrijită în stilul Van Dyke, care-l făcea să pară proaspăt ieşit dintr-o reclamă la romul Captain Morgan. Congo se ridica deja la reputaţia câştigată de Vestul Sălbat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mon şi Eddie erau însoţiţi de un localnic care se ocupa cu aranjarea a fel de fel de afaceri dubioase, printre care şi mita, un congolez tânăr şi slăbănog pe care-l porecliseră „Jambo”, echivalentul lui „bună” în limba swahili. Se procopsise cu această poreclă deoarece numele lui era imposibil de pronunţat şi el saluta oamenii cu un entuziasm frenet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Pe pista de aterizare îi aşteptau două SUV-uri Toyota Land Cruiser. Una era echipată pentru a transporta pasageri, iar cealaltă, pentru a transporta încărcătura. Ambele fuseseră pregătite cu echipamente „off-road” care includeau suspensii, tuburi de alimentare cu aer, cricuri şi anvelope pentru nor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fel ca şi speculantul pe care-l plătise liderul Ash în Lubumbashi, Jambo s-a asigurat ca niciun angajat al aeroportului din Bunia să nu îi deranjeze în timp ce ei îşi vor încărca echipamentul în vehicu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când ceilalţi membri ai echipei transferau echipamentele din avion în maşini, Harvath i-a întins lui Ash abţibildurile auto pe care i le dăduse Beaman. Pe acestea scria cu litere negre şi roşii, pe un fundal alb, că vehiculele se aflau într-o misiune oficială umanitară din partea CARE International. Acestea includeau şi nişte cruci roşii m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ai aveau abţibilduri care înfăţişau pistoale-mitralieră AK-47 şi barate cu „X”-uri, iar acestea au fost lipite pe </w:t>
      </w:r>
      <w:r>
        <w:rPr>
          <w:rFonts w:ascii="Bookman Old Style" w:hAnsi="Bookman Old Style" w:cs="Bookman Old Style"/>
          <w:sz w:val="24"/>
          <w:szCs w:val="24"/>
        </w:rPr>
        <w:lastRenderedPageBreak/>
        <w:t>geamurile vehiculelor. Odată echipamentele încărcate şi legate de barele portbagajului superior, ei au părăsit aeroportul şi s-au îndreptat spre capit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le rezervase camere la cel mai bun hotel de două stele din oraş, Bun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re surprinderea lor, acesta avea ziduri înalte, o poartă securizată, bere şi o masă de biliard. Conform standardelor din estul Congoului, acest hotel era unul luxos. Bucătăria pregătea mâncare chinezească şi indiană, lucru la care Harvath nu se aştepta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parcarea hotelului era împrejmuită, Jambo a tocmit două rude de-ale lui să păzească vehiculele pe timpul nop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se cazaseră şi îşi duseseră în camere cele mai sensibile dintre echipamente, membrii echipei s-au întâlnit la recepţie. Tocmai li se adusese primul rând de bere, când ultimul membru al echipei şi-a făcut apariţia la ba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o blondă înaltă, care purta un tricou verde mulat şi nişte pantaloni de alpinism REI şi mai mulaţi. La gât avea o pereche de ochelari de soare Oakley, care îi atârna până între sâni. Braţele îi erau bine lucrate, zvelte şi avea o piele sănătoasă. Pistruii formau un pod imperfect peste un nas perfect. Ochii ei, chiar şi în lumina difuză de la recepţie, erau de un verde pătrunz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ându-şi raniţa de pe umăr, ea a lăsat-o să cadă lângă masa de biliard, apoi s-a prezentat celorlalţi membri ai echipei. Obraznică şi fără frică, încă de la începu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ainte să devină doctor, Jessica Decker fusese corespondent de război. Ştia foarte bine de ce erau capabili oamenii. Deoarece văzuse suficientă suferinţă, mai ales în Congo, ea hotărâse că voia să facă mai mult decât să scrie despre aceasta. Iată motivul pentru care renunţase la jurnalism şi se înscrisese la Facultatea de Medic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Lucra deja la CARE de mai puţin de un an când a fost rugată să deschidă Clinica „Matumaini” în numele lor. Ulterior, ea a </w:t>
      </w:r>
      <w:r>
        <w:rPr>
          <w:rFonts w:ascii="Bookman Old Style" w:hAnsi="Bookman Old Style" w:cs="Bookman Old Style"/>
          <w:sz w:val="24"/>
          <w:szCs w:val="24"/>
        </w:rPr>
        <w:lastRenderedPageBreak/>
        <w:t>îndeplinit trei misiuni acolo. Cunoştea zona şi pe locuitorii săi mai bine decât oricine altcin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ocupa de deschiderea a două clinici noi CARE – o unitate în afara capitalei Kinshasa – când totul fusese amân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aman şi-a exprimat părerea că ea ar putea fi de ajutor în situaţia actuală, iar Bătrânul a fost de acord. Votaseră doi contra unu şi Harvarth pierduse. Decker, hotărâse Carlton, nu numai că îi va însoţi, dar va face parte din acoperire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şi echipa lui nu cunoşteau amploarea misiunii. Ştiau doar că fuseseră angajaţi să însoţească o încărcătură de produse medicale şi doi membri ai organizaţiei CARE la o clinică din provincia Ituri. Era un teritoriu periculos şi intermediarul CARE susţinuse că mai fuseseră jefuiţi de două ori pe drum. CARE voia să se asigure că lucrul ăsta nu se va mai repeta.</w:t>
      </w:r>
    </w:p>
    <w:p>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Ash garantase că echipa lui va face tot posibilul ca să împiedice un nou jaf. Era destul de convins că va participa la o misiune sigură. Apoi Harvath coborâse din avion în Lubumbash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ericanul părea să fie contractor „cu acte în regulă”. Ash şi-a dat seama imediat că misiunea aceea era altceva decât li se spusese. El i-a avertizat repede pe oamenii lui să fie cu ochii în patru. Când femeia şi-a făcut apariţia, situaţia a devenit şi mai complic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incredibil de atrăgătoare, prea atrăgătoare pentru Congo – un loc nemilos, unde oamenii puneau mărfurile mai presus de orice, fiind dispuşi să plătească sau să facă orice ca să obţină ceea ce voiau. Deşi locul ei nu era acolo, când şi-a făcut apariţia, ea a afişat un aer încrezător. Începuse deja să se joace cu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icoul care îi punea în evidenţă sânii, pantalonii mulaţi care îi „</w:t>
      </w:r>
      <w:r>
        <w:rPr>
          <w:rFonts w:ascii="Bookman Old Style" w:hAnsi="Bookman Old Style" w:cs="Bookman Old Style"/>
          <w:sz w:val="24"/>
          <w:szCs w:val="24"/>
          <w:lang w:val="ro-RO"/>
        </w:rPr>
        <w:t>î</w:t>
      </w:r>
      <w:r>
        <w:rPr>
          <w:rFonts w:ascii="Bookman Old Style" w:hAnsi="Bookman Old Style" w:cs="Bookman Old Style"/>
          <w:sz w:val="24"/>
          <w:szCs w:val="24"/>
        </w:rPr>
        <w:t xml:space="preserve">mbrăţişau” fundul, machiajul natural – aplicat doar atât cât să pară că nu era machiată deloc –, toate la un loc te duceau cu gândul la belele. Ash începea să se întrebe dacă nu </w:t>
      </w:r>
      <w:r>
        <w:rPr>
          <w:rFonts w:ascii="Bookman Old Style" w:hAnsi="Bookman Old Style" w:cs="Bookman Old Style"/>
          <w:sz w:val="24"/>
          <w:szCs w:val="24"/>
        </w:rPr>
        <w:lastRenderedPageBreak/>
        <w:t>greşise când acceptase acea mis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 Harvath nu ştia ce să creadă despre Jessica Decker. Cu siguranţă, femeia care intrase în hotel nu era cea la care se aşteptase el. Beaman îi trimisese un buletin informativ CARE, care includea o poză făcută pe teren. Evident că nu îl pregătise pentru varianta ei în carne şi oase. Nu că ar fi avut vreo importanţă prea mare. Faptul că ea se afla acolo nu făcea decât să-i reamintească aspectul că el nu avea niciun cuvânt de spus în această chest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s-a prezentat, ea s-a dus la bar ca să îşi comande ceva. Înfrânându-şi imboldul de a o urmări cu privirea, el s-a uitat la membrii echipei de securitate. Oamenii lui Ash semănau cu o haită de câini înfometaţi, gata să se încaiere pentru o bucată de car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ongo nu existau prea multe femei occidentale şi, cu siguranţă, nu multe arătau ca Jessica Decker, poate niciun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Harvath ştia asta, ştia şi ea, ceea ce însemna că Jessica ştia exact ce făcea. El nu avea nimic împotrivă. Unii membri SEAL erau faimoşi pentru activităţile lor extracurriculare din străinătate. De ce lucrurile ar fi diferite în cazul unei femei? El ştia prea bine cât de greu era să menţii o relaţie atunci când îţi petreceai atât de mult timp departe de 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treaba ei ce făcea în timpul liber. Harvath avea de gând să ignore acea situaţie atât timp cât ea nu le distrăgea aten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luat o masă copioasă, au jucat biliard şi au stabilit o oră de întâlnire pentru a doua zi dimineaţă. Harvath a fost primul care s-a dus în camera lui. Trebuia să răspundă la nişte e-mailuri şi voia să facă un duş înainte să se pună la som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cumpărat două sticle de bere Primus de la bar, le-a urat tuturor noapte bună şi a urcat în cam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nd Harvath a coborât în parcare la ora 4 a.m., în acea dimineaţă de joi, Ash şi oamenii lui erau deja acolo, încărcau echipamentul şi inspectau vehiculele. Aerul era răcoros, puţin </w:t>
      </w:r>
      <w:r>
        <w:rPr>
          <w:rFonts w:ascii="Bookman Old Style" w:hAnsi="Bookman Old Style" w:cs="Bookman Old Style"/>
          <w:sz w:val="24"/>
          <w:szCs w:val="24"/>
        </w:rPr>
        <w:lastRenderedPageBreak/>
        <w:t>sub 10°C, deoarece plouase torenţial în timpul nopţii. Drumul de pământ de lângă hotel se transformase deja în noroi roşiat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Harvath îşi aşeza geanta în Land Cruiser-ul botezat „L</w:t>
      </w:r>
      <w:r>
        <w:rPr>
          <w:rFonts w:ascii="Bookman Old Style" w:hAnsi="Bookman Old Style" w:cs="Bookman Old Style"/>
          <w:sz w:val="24"/>
          <w:szCs w:val="24"/>
          <w:lang w:val="ro-RO"/>
        </w:rPr>
        <w:t>C</w:t>
      </w:r>
      <w:r>
        <w:rPr>
          <w:rFonts w:ascii="Bookman Old Style" w:hAnsi="Bookman Old Style" w:cs="Bookman Old Style"/>
          <w:sz w:val="24"/>
          <w:szCs w:val="24"/>
        </w:rPr>
        <w:t>1”, dr. Decker şi-a făcut apariţia lâng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inzându-şi mâna, el i-a luat raniţa şi a aşezat-o înăuntru. Ea i-a zâmbit şi i-a mulţumit, apoi a adăugat:</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t lua de undeva cafea?</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Cafea, cafea. Da, da, răspunse Jambo, ieşind din hotel cu două termosuri mari în mână. Şi micul dejun, declară el, arătând cu capul înspre un angajat al hotelului care venea în urma lui cu o tavă fierbinte cu ouă, orez şi brânză înfăşurate în câteva </w:t>
      </w:r>
      <w:r>
        <w:rPr>
          <w:rFonts w:ascii="Bookman Old Style" w:hAnsi="Bookman Old Style" w:cs="Bookman Old Style"/>
          <w:i/>
          <w:iCs/>
          <w:sz w:val="24"/>
          <w:szCs w:val="24"/>
        </w:rPr>
        <w:t>naan</w:t>
      </w:r>
      <w:r>
        <w:rPr>
          <w:rFonts w:ascii="Bookman Old Style" w:hAnsi="Bookman Old Style" w:cs="Bookman Old Style"/>
          <w:i/>
          <w:iCs/>
          <w:sz w:val="24"/>
          <w:szCs w:val="24"/>
          <w:lang w:val="ro-RO"/>
        </w:rPr>
        <w:t>,</w:t>
      </w:r>
      <w:r>
        <w:rPr>
          <w:rFonts w:ascii="Bookman Old Style" w:hAnsi="Bookman Old Style" w:cs="Bookman Old Style"/>
          <w:sz w:val="24"/>
          <w:szCs w:val="24"/>
        </w:rPr>
        <w:t xml:space="preserve"> încălzite la microunde şi învelite în fol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servit cu două din acele pâini indie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u terminat inspecţia şi au încărcat echipamentele, Ash le-a ordonat tuturor să urce în maşini. Când s-au deschis porţile, vehiculele au ieşit pe drumul mocirlos şi au luat-o înspre nor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cei 160 934 de kilometri de drumuri care apăreau pe harta Congoului, mai puţin de 2 erau asfaltate. Dintre drumurile asfaltate, doar jumătate erau în stare bună. Pe scurt, era un adevărat calvar să te deplasezi oriunde în Congo. Situaţia era şi mai gravă odată ce ieşeai din orice oraş mare. Puţinele piste de decolare/aterizare din iarbă defrişate în junglă necesitau întreţinere constantă şi aproape toate fuseseră abandonate de-a lungul anilor. Misionarii veneau şi plecau. Natura îşi revendica întotdeauna drept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tr-o ţară cu un nivel de trai scăzut, cu şaptezeci de milioane de locuitori şi o suprafaţă de mărimea Vestului Mijlociu american, toată lumea încerca să-şi câştige cumva existenţa. Acest lucru era valabil mai ales în partea de est a ţării, unde legile nu erau respectate şi unde facţiunile rebele controlau tot. Având în vedere faptul că salariul mediu era de un dolar pe zi, iar un AK-47 se vindea cu cincizeci de dolari, </w:t>
      </w:r>
      <w:r>
        <w:rPr>
          <w:rFonts w:ascii="Bookman Old Style" w:hAnsi="Bookman Old Style" w:cs="Bookman Old Style"/>
          <w:sz w:val="24"/>
          <w:szCs w:val="24"/>
        </w:rPr>
        <w:lastRenderedPageBreak/>
        <w:t>localnicii deveniseră repede inventivi. Această „ingeniozitate” a lor reprezenta un alt factor de stres atunci când voiai să străbaţi ţara cu maşin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contactat prin staţia de emisie-recepţie „Echipa brutelor”, care se afla în Land Cruiser-ul din spatele lor, împreună cu Jambo şi echipamen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w:t>
      </w:r>
      <w:r>
        <w:rPr>
          <w:rFonts w:ascii="Bookman Old Style" w:hAnsi="Bookman Old Style" w:cs="Bookman Old Style"/>
          <w:sz w:val="24"/>
          <w:szCs w:val="24"/>
          <w:lang w:val="ro-RO"/>
        </w:rPr>
        <w:t>C</w:t>
      </w:r>
      <w:r>
        <w:rPr>
          <w:rFonts w:ascii="Bookman Old Style" w:hAnsi="Bookman Old Style" w:cs="Bookman Old Style"/>
          <w:sz w:val="24"/>
          <w:szCs w:val="24"/>
        </w:rPr>
        <w:t>1 către L</w:t>
      </w:r>
      <w:r>
        <w:rPr>
          <w:rFonts w:ascii="Bookman Old Style" w:hAnsi="Bookman Old Style" w:cs="Bookman Old Style"/>
          <w:sz w:val="24"/>
          <w:szCs w:val="24"/>
          <w:lang w:val="ro-RO"/>
        </w:rPr>
        <w:t>C</w:t>
      </w:r>
      <w:r>
        <w:rPr>
          <w:rFonts w:ascii="Bookman Old Style" w:hAnsi="Bookman Old Style" w:cs="Bookman Old Style"/>
          <w:sz w:val="24"/>
          <w:szCs w:val="24"/>
        </w:rPr>
        <w:t>2. Control vamal în faţă. Cincisprezece metri. Toată lumea să-şi păstreze calm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acea parte a ţării nu aveai nevoie decât de un buştean, o frânghie şi un lanţ lung ca să încropeşti „un ghişeu vamal”. De obicei, personalul era alcătuit din forţe rebele, poliţişti corupţi sau cadre militare în termen care încercau să îşi sporească veniturile de mizerie. Se zvonea că unele ghişee improvizate aduceau un venit de 700 000 pe an sau mai mult. Era o ilegalitate, cu siguranţă, însă cei care le deţineau stăpâneau drumurile cu o mână de fi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 să se asigure că nimeni nu ataca ghişeele respective sau încerca să treacă fără să plătească, „administratorii” lor aveau echipe de intervenţie ascunse în susul drumului. Uneori echipa se afla la o sută de metri depărtare, alteori la un kilometru sau doi, în funcţie de teren. Era poliţa de asigurare perfectă. Chiar dacă treceai de ghişeu fără să plăteşti, nu aveai de unde să ştii unde se afla echipa de intervenţie. Membrii acesteia nu îţi luau doar viaţa, ci foloseau trupul tău şi al celorlalţi pasageri din maşină ca să-i avertizeze pe cei care ar încerca să scape de plata tax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ieşit din Bunia, Ash i-a informat pe Harvath şi pe dr. Decker despre părerea lui referitoare la taxă. Deşi detesta faptul că trebuia să-i mituiască pe infractori, a susţinut că ajungeau două sute de dolari pentru ca vehiculele să îşi poată face treaba î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 ciuda cafelei şi a drumurilor proaste, Jessica Decker a dormit mai tot drumul pe jacheta ei din blană de oaie, pe care o rulase şi o rezemase de geam. Era, probabil, un obicei cu </w:t>
      </w:r>
      <w:r>
        <w:rPr>
          <w:rFonts w:ascii="Bookman Old Style" w:hAnsi="Bookman Old Style" w:cs="Bookman Old Style"/>
          <w:sz w:val="24"/>
          <w:szCs w:val="24"/>
        </w:rPr>
        <w:lastRenderedPageBreak/>
        <w:t>care se deprinsese în urma experienţelor din zonele de război: învăţase să tragă un pui de somn atunci când avea ocazia. Cheia era să ştii când să te trezeşti. După ce vehiculele s-au oprit, ea s-a trezit.</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se întâmplă?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axă de drum, răspunse Mick de pe scaunul din faţă. Nu-ţi face griji. Dormi la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bombănit ceva.</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e? întrebă Harvath la rândul lui.</w:t>
      </w:r>
    </w:p>
    <w:p>
      <w:pPr>
        <w:widowControl w:val="0"/>
        <w:tabs>
          <w:tab w:val="left" w:pos="47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ar a fi soldaţi congolezi, zise el. Le aruncăm câteva bancnote în taler şi ne vedem mai departe de dr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bărbaţii din faţă au coborât geamurile vehiculului, Harvath a sperat ca ei să aibă dreptate. Avea o presimţire proastă în legătură cu acel loc, însă nu îşi dădea seama de ce.</w:t>
      </w:r>
    </w:p>
    <w:p>
      <w:pPr>
        <w:pStyle w:val="Titlu1"/>
      </w:pPr>
      <w:bookmarkStart w:id="3" w:name="bookmark3"/>
      <w:bookmarkEnd w:id="3"/>
      <w:r>
        <w:br w:type="page"/>
      </w:r>
      <w:r>
        <w:lastRenderedPageBreak/>
        <w:t>CAPITOLUL I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mul soldat care s-a apropiat de maşina lor părea să fie agitat, încordat. Ţinea strâns cu ambele mâini puşca-mitralieră AK-47.</w:t>
      </w:r>
    </w:p>
    <w:p>
      <w:pPr>
        <w:widowControl w:val="0"/>
        <w:tabs>
          <w:tab w:val="left" w:pos="499"/>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Médecins?</w:t>
      </w:r>
      <w:r>
        <w:rPr>
          <w:rFonts w:ascii="Bookman Old Style" w:hAnsi="Bookman Old Style" w:cs="Bookman Old Style"/>
          <w:sz w:val="24"/>
          <w:szCs w:val="24"/>
        </w:rPr>
        <w:t xml:space="preserve"> întrebă el, arătând cu arma. </w:t>
      </w:r>
      <w:r>
        <w:rPr>
          <w:rFonts w:ascii="Bookman Old Style" w:hAnsi="Bookman Old Style" w:cs="Bookman Old Style"/>
          <w:i/>
          <w:iCs/>
          <w:sz w:val="24"/>
          <w:szCs w:val="24"/>
        </w:rPr>
        <w:t>Docto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Republica Democrată Congo limba oficială era franceza.</w:t>
      </w:r>
    </w:p>
    <w:p>
      <w:pPr>
        <w:widowControl w:val="0"/>
        <w:autoSpaceDE w:val="0"/>
        <w:autoSpaceDN w:val="0"/>
        <w:adjustRightInd w:val="0"/>
        <w:spacing w:after="0" w:line="240" w:lineRule="auto"/>
        <w:ind w:firstLine="270"/>
        <w:jc w:val="both"/>
        <w:rPr>
          <w:rFonts w:ascii="Bookman Old Style" w:hAnsi="Bookman Old Style" w:cs="Bookman Old Style"/>
          <w:i/>
          <w:iCs/>
          <w:sz w:val="24"/>
          <w:szCs w:val="24"/>
          <w:lang w:val="ro-RO"/>
        </w:rPr>
      </w:pPr>
      <w:r>
        <w:rPr>
          <w:rFonts w:ascii="Bookman Old Style" w:hAnsi="Bookman Old Style" w:cs="Bookman Old Style"/>
          <w:i/>
          <w:iCs/>
          <w:sz w:val="24"/>
          <w:szCs w:val="24"/>
        </w:rPr>
        <w:t>— Oui</w:t>
      </w:r>
      <w:r>
        <w:rPr>
          <w:rFonts w:ascii="Bookman Old Style" w:hAnsi="Bookman Old Style" w:cs="Bookman Old Style"/>
          <w:sz w:val="24"/>
          <w:szCs w:val="24"/>
        </w:rPr>
        <w:t xml:space="preserve">, răspunse Harvath din spatele lui Ash. </w:t>
      </w:r>
      <w:r>
        <w:rPr>
          <w:rFonts w:ascii="Bookman Old Style" w:hAnsi="Bookman Old Style" w:cs="Bookman Old Style"/>
          <w:i/>
          <w:iCs/>
          <w:sz w:val="24"/>
          <w:szCs w:val="24"/>
        </w:rPr>
        <w:t xml:space="preserve">Médecins. </w:t>
      </w:r>
      <w:r>
        <w:rPr>
          <w:rFonts w:ascii="Bookman Old Style" w:hAnsi="Bookman Old Style" w:cs="Bookman Old Style"/>
          <w:i/>
          <w:iCs/>
          <w:sz w:val="24"/>
          <w:szCs w:val="24"/>
          <w:lang w:val="ro-RO"/>
        </w:rPr>
        <w:t xml:space="preserve">      </w:t>
      </w:r>
    </w:p>
    <w:p>
      <w:pPr>
        <w:widowControl w:val="0"/>
        <w:autoSpaceDE w:val="0"/>
        <w:autoSpaceDN w:val="0"/>
        <w:adjustRightInd w:val="0"/>
        <w:spacing w:after="0" w:line="240" w:lineRule="auto"/>
        <w:ind w:firstLine="270"/>
        <w:jc w:val="both"/>
        <w:rPr>
          <w:rFonts w:ascii="Bookman Old Style" w:hAnsi="Bookman Old Style" w:cs="Bookman Old Style"/>
          <w:sz w:val="24"/>
          <w:szCs w:val="24"/>
        </w:rPr>
      </w:pPr>
      <w:r>
        <w:rPr>
          <w:rFonts w:ascii="Bookman Old Style" w:hAnsi="Bookman Old Style" w:cs="Bookman Old Style"/>
          <w:sz w:val="24"/>
          <w:szCs w:val="24"/>
        </w:rPr>
        <w:t>Urmase o şcoală primară condusă de un ordin de călugăriţe franceze. Pe lângă sport, franceza fusese una dintre puţinele materii la care excelase.</w:t>
      </w:r>
    </w:p>
    <w:p>
      <w:pPr>
        <w:widowControl w:val="0"/>
        <w:tabs>
          <w:tab w:val="left" w:pos="477"/>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Allez!</w:t>
      </w:r>
      <w:r>
        <w:rPr>
          <w:rFonts w:ascii="Bookman Old Style" w:hAnsi="Bookman Old Style" w:cs="Bookman Old Style"/>
          <w:sz w:val="24"/>
          <w:szCs w:val="24"/>
        </w:rPr>
        <w:t xml:space="preserve"> ordonă soldatul, apucând de clanţă şi deschizând portiera din partea lui Harvath cu o mişcare bruscă. </w:t>
      </w:r>
      <w:r>
        <w:rPr>
          <w:rFonts w:ascii="Bookman Old Style" w:hAnsi="Bookman Old Style" w:cs="Bookman Old Style"/>
          <w:i/>
          <w:iCs/>
          <w:sz w:val="24"/>
          <w:szCs w:val="24"/>
        </w:rPr>
        <w:t>Descendez! Coborâţi.</w:t>
      </w:r>
    </w:p>
    <w:p>
      <w:pPr>
        <w:widowControl w:val="0"/>
        <w:tabs>
          <w:tab w:val="left" w:pos="53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ată lumea rămâne în vehicule! comandă Ash.</w:t>
      </w:r>
    </w:p>
    <w:p>
      <w:pPr>
        <w:widowControl w:val="0"/>
        <w:tabs>
          <w:tab w:val="left" w:pos="533"/>
        </w:tabs>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 xml:space="preserve">— Nu, zise soldatul într-o engleză stricată. Doctor acum. </w:t>
      </w:r>
    </w:p>
    <w:p>
      <w:pPr>
        <w:widowControl w:val="0"/>
        <w:tabs>
          <w:tab w:val="left" w:pos="53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essica Decker deschisese portiera înainte să apuce să reacţioneze ceilalţi şi era pe punctul să coboare din maşină.</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tai! îi ordonă Harvath, însă era prea târziu.</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Eu </w:t>
      </w:r>
      <w:r>
        <w:rPr>
          <w:rFonts w:ascii="Bookman Old Style" w:hAnsi="Bookman Old Style" w:cs="Bookman Old Style"/>
          <w:i/>
          <w:iCs/>
          <w:sz w:val="24"/>
          <w:szCs w:val="24"/>
        </w:rPr>
        <w:t>sunt</w:t>
      </w:r>
      <w:r>
        <w:rPr>
          <w:rFonts w:ascii="Bookman Old Style" w:hAnsi="Bookman Old Style" w:cs="Bookman Old Style"/>
          <w:sz w:val="24"/>
          <w:szCs w:val="24"/>
        </w:rPr>
        <w:t xml:space="preserve"> doctor, declară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ldatul se uită din nou la Harvath.</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xml:space="preserve">— Vous </w:t>
      </w:r>
      <w:r>
        <w:rPr>
          <w:rFonts w:ascii="Bookman Old Style" w:hAnsi="Bookman Old Style" w:cs="Bookman Old Style"/>
          <w:i/>
          <w:iCs/>
          <w:sz w:val="24"/>
          <w:szCs w:val="24"/>
          <w:lang w:val="ro-RO"/>
        </w:rPr>
        <w:t>n’</w:t>
      </w:r>
      <w:r>
        <w:rPr>
          <w:rFonts w:ascii="Bookman Old Style" w:hAnsi="Bookman Old Style" w:cs="Bookman Old Style"/>
          <w:i/>
          <w:iCs/>
          <w:sz w:val="24"/>
          <w:szCs w:val="24"/>
        </w:rPr>
        <w:t xml:space="preserve"> êtes</w:t>
      </w:r>
      <w:r>
        <w:rPr>
          <w:rFonts w:ascii="Bookman Old Style" w:hAnsi="Bookman Old Style" w:cs="Bookman Old Style"/>
          <w:i/>
          <w:iCs/>
          <w:sz w:val="24"/>
          <w:szCs w:val="24"/>
          <w:lang w:val="ro-RO"/>
        </w:rPr>
        <w:t xml:space="preserve"> </w:t>
      </w:r>
      <w:r>
        <w:rPr>
          <w:rFonts w:ascii="Bookman Old Style" w:hAnsi="Bookman Old Style" w:cs="Bookman Old Style"/>
          <w:i/>
          <w:iCs/>
          <w:sz w:val="24"/>
          <w:szCs w:val="24"/>
        </w:rPr>
        <w:t>pas le médecin? Nu dumneavoastră sunteţi doctorul?</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Moi</w:t>
      </w:r>
      <w:r>
        <w:rPr>
          <w:rFonts w:ascii="Bookman Old Style" w:hAnsi="Bookman Old Style" w:cs="Bookman Old Style"/>
          <w:i/>
          <w:iCs/>
          <w:sz w:val="24"/>
          <w:szCs w:val="24"/>
          <w:lang w:val="ro-RO"/>
        </w:rPr>
        <w:t xml:space="preserve">, </w:t>
      </w:r>
      <w:r>
        <w:rPr>
          <w:rFonts w:ascii="Bookman Old Style" w:hAnsi="Bookman Old Style" w:cs="Bookman Old Style"/>
          <w:i/>
          <w:iCs/>
          <w:sz w:val="24"/>
          <w:szCs w:val="24"/>
        </w:rPr>
        <w:t>je sui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îl întrerupse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Ţi-am spus că eu sunt doctorul, se răsti ea, scoţându-şi trusa medicală din rani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ldatul a trântit portiera din dreptul lui Harvath şi a ocolit maşina până în partea cealaltă.</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r. Decker, urcă în maşină în momentul </w:t>
      </w:r>
      <w:r>
        <w:rPr>
          <w:rFonts w:ascii="Bookman Old Style" w:hAnsi="Bookman Old Style" w:cs="Bookman Old Style"/>
          <w:i/>
          <w:iCs/>
          <w:sz w:val="24"/>
          <w:szCs w:val="24"/>
        </w:rPr>
        <w:t>acesta</w:t>
      </w:r>
      <w:r>
        <w:rPr>
          <w:rFonts w:ascii="Bookman Old Style" w:hAnsi="Bookman Old Style" w:cs="Bookman Old Style"/>
          <w:sz w:val="24"/>
          <w:szCs w:val="24"/>
        </w:rPr>
        <w:t>, îi spuse Ash prin geamul deschis în partea lui Mick.</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h şi Mick foloseau amândoi „telefoane osoase”, căşti interne conectate la emiţătoare radio ascunse sub cămaşă, </w:t>
      </w:r>
      <w:r>
        <w:rPr>
          <w:rFonts w:ascii="Bookman Old Style" w:hAnsi="Bookman Old Style" w:cs="Bookman Old Style"/>
          <w:sz w:val="24"/>
          <w:szCs w:val="24"/>
        </w:rPr>
        <w:lastRenderedPageBreak/>
        <w:t>care transmiteau limbajul cu ajutorul unei tehnologii cunoscute sub denumirea de „conducţie osoasă”. Eddie şi Simon trebuie să fi cerut un raport asupra situaţiei, deoarece Harvath l-a auzit pe Mick spunând: „Încercăm să ne dăm seama. Rămâneţi pe poziţie”.</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ineva are nevoie de doctor, spuse Decker, cu un aer de superioritate. Asta e meseria mea.</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ar a mea e să protejez oamenii, replică Ash. Indiferent cine este bolnavul, mai poate aştepta cinci minute până când vom negocia. Nu pleci nicăieri.</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 soldaţi din armata congoleză.</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m asta. Urcă în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l-a ignorat şi s-a îndepărtat de vehic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dat să repete ordinul, când a auzit portiera din spatele lui deschizându-se şi l-a văzut pe Harvath coborând din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lalţi soldaţi şi-au ridicat imediat arm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ldatul care-i comanda s-a întors şi şi-a îndreptat furios arma spre Harvath.</w:t>
      </w:r>
    </w:p>
    <w:p>
      <w:pPr>
        <w:widowControl w:val="0"/>
        <w:tabs>
          <w:tab w:val="left" w:pos="496"/>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Que faites-vous?</w:t>
      </w:r>
      <w:r>
        <w:rPr>
          <w:rFonts w:ascii="Bookman Old Style" w:hAnsi="Bookman Old Style" w:cs="Bookman Old Style"/>
          <w:sz w:val="24"/>
          <w:szCs w:val="24"/>
        </w:rPr>
        <w:t xml:space="preserve"> îl întrebă el. </w:t>
      </w:r>
      <w:r>
        <w:rPr>
          <w:rFonts w:ascii="Bookman Old Style" w:hAnsi="Bookman Old Style" w:cs="Bookman Old Style"/>
          <w:i/>
          <w:iCs/>
          <w:sz w:val="24"/>
          <w:szCs w:val="24"/>
        </w:rPr>
        <w:t>Ce faceţi?</w:t>
      </w:r>
    </w:p>
    <w:p>
      <w:pPr>
        <w:widowControl w:val="0"/>
        <w:tabs>
          <w:tab w:val="left" w:pos="46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Calmaţi-vă, rosti Decker, ridicându-şi mâinile în aer şi făcând apel la calm.</w:t>
      </w:r>
    </w:p>
    <w:p>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Apoi ea i-a aruncat o privire încruntată lui Harvath. </w:t>
      </w:r>
      <w:r>
        <w:rPr>
          <w:rFonts w:ascii="Bookman Old Style" w:hAnsi="Bookman Old Style" w:cs="Bookman Old Style"/>
          <w:i/>
          <w:iCs/>
          <w:sz w:val="24"/>
          <w:szCs w:val="24"/>
        </w:rPr>
        <w:t>Era o întrebare bună. Ce naiba făcea?</w:t>
      </w:r>
      <w:r>
        <w:rPr>
          <w:rFonts w:ascii="Bookman Old Style" w:hAnsi="Bookman Old Style" w:cs="Bookman Old Style"/>
          <w:sz w:val="24"/>
          <w:szCs w:val="24"/>
        </w:rPr>
        <w:t xml:space="preserve"> Britanicii, care rămăseseră în maşini, se întrebau acelaşi lucru.</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xml:space="preserve">— Je suis </w:t>
      </w:r>
      <w:r>
        <w:rPr>
          <w:rFonts w:ascii="Bookman Old Style" w:hAnsi="Bookman Old Style" w:cs="Bookman Old Style"/>
          <w:i/>
          <w:iCs/>
          <w:sz w:val="24"/>
          <w:szCs w:val="24"/>
          <w:lang w:val="ro-RO"/>
        </w:rPr>
        <w:t>l’</w:t>
      </w:r>
      <w:r>
        <w:rPr>
          <w:rFonts w:ascii="Bookman Old Style" w:hAnsi="Bookman Old Style" w:cs="Bookman Old Style"/>
          <w:i/>
          <w:iCs/>
          <w:sz w:val="24"/>
          <w:szCs w:val="24"/>
        </w:rPr>
        <w:t xml:space="preserve"> assistant du médecin</w:t>
      </w:r>
      <w:r>
        <w:rPr>
          <w:rFonts w:ascii="Bookman Old Style" w:hAnsi="Bookman Old Style" w:cs="Bookman Old Style"/>
          <w:sz w:val="24"/>
          <w:szCs w:val="24"/>
        </w:rPr>
        <w:t xml:space="preserve">, declară Harvath, în timp ce-şi punea pe cap o lanternă de cască pe care o scosese din raniţa lui. </w:t>
      </w:r>
      <w:r>
        <w:rPr>
          <w:rFonts w:ascii="Bookman Old Style" w:hAnsi="Bookman Old Style" w:cs="Bookman Old Style"/>
          <w:i/>
          <w:iCs/>
          <w:sz w:val="24"/>
          <w:szCs w:val="24"/>
        </w:rPr>
        <w:t>Sunt asistentul doctor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aprins dispozitivul şi a început să îşi mişte capul într-o parte şi în cealaltă, orbind câţiva soldaţi cu lumina intensă a lanternei. Aceştia şi-au ridicat armele ca să îşi ferească ochii şi au început să-l înjure.</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xml:space="preserve">— Şi nous avons besoin de </w:t>
      </w:r>
      <w:r>
        <w:rPr>
          <w:rFonts w:ascii="Bookman Old Style" w:hAnsi="Bookman Old Style" w:cs="Bookman Old Style"/>
          <w:i/>
          <w:iCs/>
          <w:sz w:val="24"/>
          <w:szCs w:val="24"/>
          <w:lang w:val="ro-RO"/>
        </w:rPr>
        <w:t>l’</w:t>
      </w:r>
      <w:r>
        <w:rPr>
          <w:rFonts w:ascii="Bookman Old Style" w:hAnsi="Bookman Old Style" w:cs="Bookman Old Style"/>
          <w:i/>
          <w:iCs/>
          <w:sz w:val="24"/>
          <w:szCs w:val="24"/>
        </w:rPr>
        <w:t xml:space="preserve"> assistant d’ un médecin</w:t>
      </w:r>
      <w:r>
        <w:rPr>
          <w:rFonts w:ascii="Bookman Old Style" w:hAnsi="Bookman Old Style" w:cs="Bookman Old Style"/>
          <w:sz w:val="24"/>
          <w:szCs w:val="24"/>
        </w:rPr>
        <w:t xml:space="preserve">, </w:t>
      </w:r>
      <w:r>
        <w:rPr>
          <w:rFonts w:ascii="Bookman Old Style" w:hAnsi="Bookman Old Style" w:cs="Bookman Old Style"/>
          <w:i/>
          <w:iCs/>
          <w:sz w:val="24"/>
          <w:szCs w:val="24"/>
        </w:rPr>
        <w:t xml:space="preserve">nous vous appellerons. Dacă vom avea nevoie de asistentul </w:t>
      </w:r>
      <w:r>
        <w:rPr>
          <w:rFonts w:ascii="Bookman Old Style" w:hAnsi="Bookman Old Style" w:cs="Bookman Old Style"/>
          <w:i/>
          <w:iCs/>
          <w:sz w:val="24"/>
          <w:szCs w:val="24"/>
        </w:rPr>
        <w:lastRenderedPageBreak/>
        <w:t>doctorului</w:t>
      </w:r>
      <w:r>
        <w:rPr>
          <w:rFonts w:ascii="Bookman Old Style" w:hAnsi="Bookman Old Style" w:cs="Bookman Old Style"/>
          <w:sz w:val="24"/>
          <w:szCs w:val="24"/>
        </w:rPr>
        <w:t xml:space="preserve">, </w:t>
      </w:r>
      <w:r>
        <w:rPr>
          <w:rFonts w:ascii="Bookman Old Style" w:hAnsi="Bookman Old Style" w:cs="Bookman Old Style"/>
          <w:i/>
          <w:iCs/>
          <w:sz w:val="24"/>
          <w:szCs w:val="24"/>
        </w:rPr>
        <w:t>vă vom chema</w:t>
      </w:r>
      <w:r>
        <w:rPr>
          <w:rFonts w:ascii="Bookman Old Style" w:hAnsi="Bookman Old Style" w:cs="Bookman Old Style"/>
          <w:sz w:val="24"/>
          <w:szCs w:val="24"/>
        </w:rPr>
        <w:t xml:space="preserve">, se răsti soldatul comandant. </w:t>
      </w:r>
      <w:r>
        <w:rPr>
          <w:rFonts w:ascii="Bookman Old Style" w:hAnsi="Bookman Old Style" w:cs="Bookman Old Style"/>
          <w:i/>
          <w:iCs/>
          <w:sz w:val="24"/>
          <w:szCs w:val="24"/>
        </w:rPr>
        <w:t>Retournez dans le véhicule. Urcaţi în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icând acestea, soldatul a apucat-o pe Jessica Decker de braţ şi a condus-o înspre jung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fruntat de bărbaţii furioşi care îşi ţineau armele îndreptate către el, Harvath s-a conformat. El a urcat în maşină, fără tragere de inim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nebună, declară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îşi făcuse deja o părere despre Decker, însă nu era momentul potrivit să şi-o exprime.</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itaţi-vă la încălţămintea lor,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ldaţii SAS au făcut cum le sugerase el.</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au două ghete la fel. Doi dintre ei poartă teni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înjurat în barbă.</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r fi uniforme ale armatei congoleze, însă tipii ăştia, cu siguranţă, nu sunt.</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tunci ce sunt? se întrebă Mick.</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arătat cu un semn din cap pe cei doi rebeli aflaţi cel mai aproape de ei.</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i doi şi tipul care s-a îndepărtat cu dr. Decker au acelaşi tatuaj. Pare să fie o cobră.</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ahat, exclamă Ash. Rebeli. FRP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ongo existau atât de multe grupări rebele, încât era greu să ţii evidenţa jucătorilor fără o tabelă de marcaj. Harvath încărcase în telefon o listă cu aceste grupări şi încercase să le studieze cât mai mult în timpul zborului.</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epublica Liberală a… încercă el înainte să-l întrerupă Mick.</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rontul Rezistenţei Populare din Ituri, completă el, privindu-i pe bărbaţii în uniforme. Au baza în afara capitalei Bunia. N-am auzit relatări cum că s-ar afla de-a lungul acestui drum, cu atât mai puţin că s-ar da drept soldaţi congolezi. Cred că sunt disperaţi să facă rost de ba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sunt disperaţi să obţină ceva”, s-a gândit Harvath.</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Cât de rea e gruparea asta?</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RPI? Destul de rea. Violuri, crimă în masă, droguri. Alege tu. Problema însă este tatuajul. Indivizii ăştia fac parte dintr-o unitate de trupe de şoc. În genul gărzii republicane. Se ocupă de tot, începând de la asigurarea protecţiei membrilor de vază ai FRPI până la terorizarea cetăţenilor de rând.</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ea ce explică, probabil, motivul pentru care se află aici, cu un pacient rănit, şi nu într-un spital din Bunia. N-o să se termine cu bine.</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vem de unde să ştim, zise Mick.</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Ascultă, rebelii ăştia tocmai au tras lozul câştigător. Nu au pus mâna pe un doctor oarecare, ci pe o </w:t>
      </w:r>
      <w:r>
        <w:rPr>
          <w:rFonts w:ascii="Bookman Old Style" w:hAnsi="Bookman Old Style" w:cs="Bookman Old Style"/>
          <w:i/>
          <w:iCs/>
          <w:sz w:val="24"/>
          <w:szCs w:val="24"/>
        </w:rPr>
        <w:t>doctoriţă</w:t>
      </w:r>
      <w:r>
        <w:rPr>
          <w:rFonts w:ascii="Bookman Old Style" w:hAnsi="Bookman Old Style" w:cs="Bookman Old Style"/>
          <w:sz w:val="24"/>
          <w:szCs w:val="24"/>
        </w:rPr>
        <w:t xml:space="preserve"> foarte atrăgătoare. Nu au de gând să renunţe la ea. Cu atât mai mult dacă este vorba despre un rebel de rang superior care are pus un preţ pe capul lui.</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dacă te înşeli? întrebă Mick, fără să-şi ia ochii de la rebeli.</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dacă nu mă înşel? zise Harvath.</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tunci, vor vrea să se descotorosească de noi, spuse Ash.</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em deja depăşiţi numeric. Nu trebuie decât să ne îngroape trupurile şi să incendieze maşinile. N-ar fi primul caz din Congo, nu?</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ai ales când vine vorba despre FRPI.</w:t>
      </w:r>
    </w:p>
    <w:p>
      <w:pPr>
        <w:widowControl w:val="0"/>
        <w:tabs>
          <w:tab w:val="left" w:pos="47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rin urmare, cu cât vom sta mai mult aici, cu atât mai puţine şanse vom avea, continuă Harvath. În curând vor primi un ordin prin staţie şi vor deschide focul asupra noastră. Trebuie să scăpăm imediat din vizorul lor. Ce fel de arme avem?</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 Vor incendia maşinile. Să ieşim din vizorul lor. Ce</w:t>
      </w:r>
      <w:r>
        <w:rPr>
          <w:rFonts w:ascii="Bookman Old Style" w:hAnsi="Bookman Old Style" w:cs="Bookman Old Style"/>
          <w:i/>
          <w:iCs/>
          <w:sz w:val="24"/>
          <w:szCs w:val="24"/>
          <w:lang w:val="ro-RO"/>
        </w:rPr>
        <w:t xml:space="preserve"> </w:t>
      </w:r>
      <w:r>
        <w:rPr>
          <w:rFonts w:ascii="Bookman Old Style" w:hAnsi="Bookman Old Style" w:cs="Bookman Old Style"/>
          <w:i/>
          <w:iCs/>
          <w:sz w:val="24"/>
          <w:szCs w:val="24"/>
        </w:rPr>
        <w:t>fe</w:t>
      </w:r>
      <w:r>
        <w:rPr>
          <w:rFonts w:ascii="Bookman Old Style" w:hAnsi="Bookman Old Style" w:cs="Bookman Old Style"/>
          <w:i/>
          <w:iCs/>
          <w:sz w:val="24"/>
          <w:szCs w:val="24"/>
          <w:lang w:val="ro-RO"/>
        </w:rPr>
        <w:t>l</w:t>
      </w:r>
      <w:r>
        <w:rPr>
          <w:rFonts w:ascii="Bookman Old Style" w:hAnsi="Bookman Old Style" w:cs="Bookman Old Style"/>
          <w:i/>
          <w:iCs/>
          <w:sz w:val="24"/>
          <w:szCs w:val="24"/>
        </w:rPr>
        <w:t xml:space="preserve"> de arme avem…</w:t>
      </w:r>
      <w:r>
        <w:rPr>
          <w:rFonts w:ascii="Bookman Old Style" w:hAnsi="Bookman Old Style" w:cs="Bookman Old Style"/>
          <w:sz w:val="24"/>
          <w:szCs w:val="24"/>
        </w:rPr>
        <w:t xml:space="preserve"> Cine naiba eşti? întrebă Mick, întorcându-se către el.</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 cli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h l-a privit cu atenţie pe Harvath în oglinda retrovizoare, iar acesta i-a întâlnit privirea. Un mascul alfa îl recunoştea </w:t>
      </w:r>
      <w:r>
        <w:rPr>
          <w:rFonts w:ascii="Bookman Old Style" w:hAnsi="Bookman Old Style" w:cs="Bookman Old Style"/>
          <w:sz w:val="24"/>
          <w:szCs w:val="24"/>
        </w:rPr>
        <w:lastRenderedPageBreak/>
        <w:t>întotdeauna pe un alt mascul alfa atunci când îl întâlnea. Acesta nu era un client oarecare. Îşi dăduseră seama de acest lucru din momentul în care-l întâlnis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le putea ascunde totul. Dacă voiau să scape cu viaţă, trebuiau să colaboreze. Va trebui să le dea unele informaţii.</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ARE m-a trimis să evaluez situaţia, explică el. Vor să înfiinţeze încă două clinici în Congo.</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fel de evaluare?</w:t>
      </w:r>
    </w:p>
    <w:p>
      <w:pPr>
        <w:widowControl w:val="0"/>
        <w:tabs>
          <w:tab w:val="left" w:pos="5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securitate.</w:t>
      </w:r>
    </w:p>
    <w:p>
      <w:pPr>
        <w:widowControl w:val="0"/>
        <w:tabs>
          <w:tab w:val="left" w:pos="5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trecutul tău?</w:t>
      </w:r>
    </w:p>
    <w:p>
      <w:pPr>
        <w:widowControl w:val="0"/>
        <w:tabs>
          <w:tab w:val="left" w:pos="5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EAL Team Two</w:t>
      </w:r>
      <w:r>
        <w:rPr>
          <w:rStyle w:val="Referinnotdesubsol"/>
          <w:rFonts w:ascii="Bookman Old Style" w:hAnsi="Bookman Old Style" w:cs="Bookman Old Style"/>
          <w:sz w:val="24"/>
          <w:szCs w:val="24"/>
        </w:rPr>
        <w:footnoteReference w:id="2"/>
      </w:r>
      <w:r>
        <w:rPr>
          <w:rFonts w:ascii="Bookman Old Style" w:hAnsi="Bookman Old Style" w:cs="Bookman Old Style"/>
          <w:sz w:val="24"/>
          <w:szCs w:val="24"/>
        </w:rPr>
        <w:t>, iar apoi DEVGRU</w:t>
      </w:r>
      <w:r>
        <w:rPr>
          <w:rStyle w:val="Referinnotdesubsol"/>
          <w:rFonts w:ascii="Bookman Old Style" w:hAnsi="Bookman Old Style" w:cs="Bookman Old Style"/>
          <w:sz w:val="24"/>
          <w:szCs w:val="24"/>
        </w:rPr>
        <w:footnoteReference w:id="3"/>
      </w: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continuat să-l privească în ochi pe Harvath. Într-un final, el a concluzionat:</w:t>
      </w:r>
    </w:p>
    <w:p>
      <w:pPr>
        <w:widowControl w:val="0"/>
        <w:tabs>
          <w:tab w:val="left" w:pos="5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hiar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ştia la ce se referea acea remarcă. Înainte să apuce să răspundă, Ash a adăugat:</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vem două pistoale Glock 17 aici, în faţă, şi o puşcă de vânătoare sub bancheta ta.</w:t>
      </w:r>
    </w:p>
    <w:p>
      <w:pPr>
        <w:widowControl w:val="0"/>
        <w:tabs>
          <w:tab w:val="left" w:pos="5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t să o scot fără să fiu văzut când o încarc?</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i-apoi, face zgomot. N-avem de unde să ştim câţi mai sunt de-a lungul drumului sau în junglă. Le-ar atrage atenţia.</w:t>
      </w:r>
    </w:p>
    <w:p>
      <w:pPr>
        <w:widowControl w:val="0"/>
        <w:tabs>
          <w:tab w:val="left" w:pos="5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pistoalele nu?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i-a făcut un semn din cap lui Mick, care a arătat peste umărul lui Harvath, apoi a spus:</w:t>
      </w:r>
    </w:p>
    <w:p>
      <w:pPr>
        <w:widowControl w:val="0"/>
        <w:tabs>
          <w:tab w:val="left" w:pos="50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În spatele tău este o cutie cu piese auto. Înăuntru sunt două filtre de combustibil. Au fost modificate cu un adaptor cu filet ca să poată fi prins de Glock-uri.</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Amortizor improvizat. O </w:t>
      </w:r>
      <w:r>
        <w:rPr>
          <w:rFonts w:ascii="Bookman Old Style" w:hAnsi="Bookman Old Style" w:cs="Bookman Old Style"/>
          <w:i/>
          <w:iCs/>
          <w:sz w:val="24"/>
          <w:szCs w:val="24"/>
        </w:rPr>
        <w:t>idee inteligentă.</w:t>
      </w:r>
    </w:p>
    <w:p>
      <w:pPr>
        <w:widowControl w:val="0"/>
        <w:tabs>
          <w:tab w:val="left" w:pos="5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mai avem?</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chipa brutelor” au Glock-uri şi puşti de asalt, răspunse Ash.</w:t>
      </w:r>
    </w:p>
    <w:p>
      <w:pPr>
        <w:widowControl w:val="0"/>
        <w:tabs>
          <w:tab w:val="left" w:pos="5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fel de puşti?</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K, la fel ca ale prietenilor noştri de afară.</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ţi să-mi strecori Glock-urile voastre fără ca ei să observ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ck şi-a întors capul ras şi s-a uitat la soldaţi, pe urmă i-a întins încet pistolul printre scaunele din faţă şi peste bord. Apoi Ash a procedat la f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i-a întins mâna în spate cu grijă, ca să nu atragă atenţia, şi a pipăit până a dat de cutie. După ce a găsit-o, a scos cele două filtre. A mai luat şi geanta medicală de rezervă.</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intenţionezi să faci? întrebă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început să înşurubeze amortizoarele improvizate pe ţevile pistoalelor.</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l vezi pe cel de-al treilea soldat din stânga? îl chestionă el. Cel cu un bandaj murdar în jurul mâinii stângi? Probabil că faşa nu a fost schimbată de ceva vreme, poate deloc. Cred că este cea mai bună ocazie de a mă apropia d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să-l aduc în faţa farurilor ca să-i examinez mâna. Dacă voi reuşi, îi voi ruga pe doi dintre camarazii lui să mă ajute, le voi da chestii pe care să le ţină în mână şi le voi distrage atenţia. Când vă voi da semnalul, aprindeţi faza lungă, moment în care scot unul dintre Glock-uri şi deschidem focul. Mă ocup eu de tot ce apare în partea şoferului.</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Mick se ocupă de rest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onsimţit.</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ceilalţi? Habar nu avem câţi sunt în total.</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Ne ocupăm de asta la momentul respecti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căzut o clipă pe gânduri.</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are va fi semnal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furişat înapoi pistolul lui Mick. Înlăturând câteva obiecte din geanta medicală, ca să poată ascunde</w:t>
      </w:r>
      <w:r>
        <w:rPr>
          <w:rFonts w:ascii="Bookman Old Style" w:hAnsi="Bookman Old Style" w:cs="Bookman Old Style"/>
          <w:sz w:val="24"/>
          <w:szCs w:val="24"/>
          <w:lang w:val="ro-RO"/>
        </w:rPr>
        <w:t xml:space="preserve"> </w:t>
      </w:r>
      <w:r>
        <w:rPr>
          <w:rFonts w:ascii="Bookman Old Style" w:hAnsi="Bookman Old Style" w:cs="Bookman Old Style"/>
          <w:sz w:val="24"/>
          <w:szCs w:val="24"/>
        </w:rPr>
        <w:t>Glock-ul cu amortizor, el a scos o lanternă de buzunar. Şi-a făcut palma căuş în jurul ei ca să ascundă lumina, apoi a verificat dacă funcţiona.</w:t>
      </w:r>
    </w:p>
    <w:p>
      <w:pPr>
        <w:widowControl w:val="0"/>
        <w:tabs>
          <w:tab w:val="left" w:pos="45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ând mă vedeţi că scot lanterna, aşteptaţi două semnale luminoase scurte. După ce le-aţi văzut, aşteptaţi zece secunde, pe urmă aprindeţi faza lungă, coborâţi şi deschideţi focul.</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sta-i tot?</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sta-i tot,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transmis planul în şoaptă, prin staţie, „Echipei brutelor”. Odată ce echipa a confirmat, el s-a uitat la Harvath în oglinda retrovizoare şi a dat afirmativ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sise momentul să treacă la acţiune.</w:t>
      </w:r>
    </w:p>
    <w:p>
      <w:pPr>
        <w:pStyle w:val="Titlu1"/>
      </w:pPr>
      <w:bookmarkStart w:id="4" w:name="bookmark4"/>
      <w:bookmarkEnd w:id="4"/>
      <w:r>
        <w:br w:type="page"/>
      </w:r>
      <w:r>
        <w:lastRenderedPageBreak/>
        <w:t>CAPITOLUL I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bCs/>
          <w:sz w:val="24"/>
          <w:szCs w:val="24"/>
          <w:lang w:val="ro-RO"/>
        </w:rPr>
        <w:t>Î</w:t>
      </w:r>
      <w:r>
        <w:rPr>
          <w:rFonts w:ascii="Bookman Old Style" w:hAnsi="Bookman Old Style" w:cs="Bookman Old Style"/>
          <w:sz w:val="24"/>
          <w:szCs w:val="24"/>
        </w:rPr>
        <w:t>n clipa în care Harvath a deschis portiera maşinii şi a coborât, soldaţii au început să strige la el să urce înapoi. Scot le-a ignorat ordinele şi a continuat să zâmbească, apropiindu-se încet d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Geanta medicală îi era aruncată pe umăr, iar în braţe căra o gamă variată de obiecte medicale. Arătând cu capul către soldatul cu mâna bandajată, el s-a oferit să-i schimbe faşa dacă îl vor lăsa apoi să se ducă să se uşure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ul dintre soldaţi şi-a ridicat puşca, pregătit să-l atace pe Harvath, însă bărbatul cu mâna bandajată i-a spus să se oprească. Avea nevoie urgentă să i se schimbe bandaj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păşit în lumina farurilor şi i-a făcut semn bărbatului să vină la el. Odată ce acesta a ajuns lângă el, Harvath a reuşit să-i convingă pe alţi doi soldaţi să se apropie şi să-l ajute. Agăţându-şi puştile pe umăr, aceştia au luat produsele medicale şi au urmat indicaţiile lu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hiar şi o atingere uşoară a mâinii bandajate l-a făcut pe bărbat să sară ca ars. Îl durea cumplit de tare. Harvath a observat că rana supura. Era infect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 timp ce îi desfăcea bandajul cu grijă, l-a întrebat pe tânăr cum fusese rănit. Soldatul, care nu avea mai mult de nouăsprezece sau douăzeci de ani, i-a răspuns că îi alunecase mâna în timp ce mânuia o macetă. Rebelii congolezi puteau </w:t>
      </w:r>
      <w:r>
        <w:rPr>
          <w:rFonts w:ascii="Bookman Old Style" w:hAnsi="Bookman Old Style" w:cs="Bookman Old Style"/>
          <w:sz w:val="24"/>
          <w:szCs w:val="24"/>
          <w:lang w:val="ro-RO"/>
        </w:rPr>
        <w:t>f</w:t>
      </w:r>
      <w:r>
        <w:rPr>
          <w:rFonts w:ascii="Bookman Old Style" w:hAnsi="Bookman Old Style" w:cs="Bookman Old Style"/>
          <w:sz w:val="24"/>
          <w:szCs w:val="24"/>
        </w:rPr>
        <w:t>i nişte măcelari necruţători. Harvath nu voia să ştie şi alte detal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ana era veche de o săptămână şi bandajată de un alt soldat. Faşa nu mai fusese schimbată de atunci. De îndată ce Harvath a înlăturat bandajul, şi-a putut da seama, după mirosul urât, că mâna omului era o cauză pierdută.</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foarte grav? îl întrebă tânărul soldat în francez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Ţinându-l de încheietură, Harvath i-a întors mâna pe o </w:t>
      </w:r>
      <w:r>
        <w:rPr>
          <w:rFonts w:ascii="Bookman Old Style" w:hAnsi="Bookman Old Style" w:cs="Bookman Old Style"/>
          <w:sz w:val="24"/>
          <w:szCs w:val="24"/>
        </w:rPr>
        <w:lastRenderedPageBreak/>
        <w:t>parte şi pe cealaltă.</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vem nevoie de mai multă lumină, zise el, desprinzându-l pe soldat de gru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o mişcare din cap, i-a încurajat şi pe ceilalţi doi să-i urmeze. Aceştia l-au ascult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i-a adus în locul în care îşi dorea, s-a prefăcut că examinează din nou mâna soldatului, apoi le-a spus compatrioţilor rănitului ce trebuiau să facă. Explicându-le că nu aveau suficient lichid dezinfectant, el i-a zis unuia din ei că va trebui să-l toarne peste rană, iar celălalt să ţină o fâşie de tifon curat sub mână, astfel încât lichidul să nu curgă pe jos. Apoi vor trece bandajul peste rană, ca ea să fie curăţată şi ma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erau bărbaţi învăţaţi să ducă o viaţă plină de lipsuri, refolosirea lichidului nu li se părea un lucru ciudat. Ca să le menţină atenţia concentrată asupra rănii şi departe de el, Harvath i-a sfătuit să urmărească dacă lichidul îşi va schimba culo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acientul lui Harvath, precum şi asistenţii lui stăteau aplecaţi ca să poată lucra mai bine la lumina farurilor Land Cruiser-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ul dintre bărbaţi a început să se agite când a văzut că Scot şi-a băgat mâna în geanta medicală şi a vrut să ştie ce făcea. Harvath a întins lanterna şi i-a arătat-o. Mulţumit, rebelul şi-a întors atenţia la rana colegului să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aruncat o ultimă privire în jurul lui, reţinând poziţiile celorlalţi rebeli, Harvath i-a spus bărbatului cu lichidul dezinfectant să înceapă să-l toarne foarte încet peste rană şi i-a reamintit celuilalt să ţină tifonul sub mână, pentru a nu se risipi lichid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dreptându-şi umerii, a mutat lanterna în mâna stângă şi a ţinut-o astfel încât numai Ash şi Mick să o poată vedea.</w:t>
      </w:r>
      <w:r>
        <w:rPr>
          <w:rFonts w:ascii="Bookman Old Style" w:hAnsi="Bookman Old Style" w:cs="Bookman Old Style"/>
          <w:sz w:val="24"/>
          <w:szCs w:val="24"/>
          <w:lang w:val="ro-RO"/>
        </w:rPr>
        <w:t xml:space="preserve"> </w:t>
      </w:r>
      <w:r>
        <w:rPr>
          <w:rFonts w:ascii="Bookman Old Style" w:hAnsi="Bookman Old Style" w:cs="Bookman Old Style"/>
          <w:sz w:val="24"/>
          <w:szCs w:val="24"/>
        </w:rPr>
        <w:t xml:space="preserve">Apoi, strecurându-şi mâna dreaptă în geanta medicală, a apucat patul armei şi a tras adânc aer în piept. Expirând, a scos </w:t>
      </w:r>
      <w:r>
        <w:rPr>
          <w:rFonts w:ascii="Bookman Old Style" w:hAnsi="Bookman Old Style" w:cs="Bookman Old Style"/>
          <w:sz w:val="24"/>
          <w:szCs w:val="24"/>
        </w:rPr>
        <w:lastRenderedPageBreak/>
        <w:t>capacul lanternei, a transmis două semnale luminoase scurte, pe urmă a început numărătoarea inversă de la ze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s-a aprins faza lungă a Land Cruiser-ului, Harvath, care scosese deja din geantă pistolul cu amortizor, a apăsat pe trăga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trei rebeli de lângă el stăteau grămadă, asemenea unei sculpturi totemice, cap peste cap. Harvath a început cu bărbatul care turna lichidul dezinfectant şi a continuat cu ceilalţi doi, în ordine descrescăt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şi-a ridicat arma şi a îndreptat-o către ceilalţi soldaţi, înainte ca trupurile neînsufleţite să se prăbuşească. Şi Mick răspândise moartea. Doborâse fiecare ţi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toate astea, Harvath i-a verificat pe toţi ca să se asigure că erau morţi. Erau. Britanicii i s-au alăturat şi l-au ajutat să „cureţe” loc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u adunat armele, muniţia şi singura staţie radio, pe care au lăsat-o în grija unui Jambo surprinzător de neperturbat, ei au ascuns trupurile în junglă, de partea cealaltă a drum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m vrei să procedezi cu dr. Decker? întrebă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o dorise în acea misiune de la început. După ceea ce făcuse, îi venea să o lase acolo, însă nu putea face asta. Ştia că el era cel care va trebui să o scoată d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ştia că Murphy, cel cu legile, iubise Africa mai mult decât orice altă ţară din lume. Dacă ceva trebuia să meargă prost, atunci va merge prost, în special în Africa. Şi mai ales î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privea armele pe care le luase de la soldaţii morţi, Harvath se gândea la două variante. Cea lungă sau cea scur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arianta lungă presupunea să-i dirijeze pe Ash şi pe oamenii lui pe o rută care se afla între drum şi locul unde era Jessica Decker. Odată ce el o recupera, iar ei încercau să scape, oamenii lui Ash le vor acoperi retragerea, apoi li se vor alătura în ascunzătoare, ştergându-şi urmele pe măsură ce se </w:t>
      </w:r>
      <w:r>
        <w:rPr>
          <w:rFonts w:ascii="Bookman Old Style" w:hAnsi="Bookman Old Style" w:cs="Bookman Old Style"/>
          <w:sz w:val="24"/>
          <w:szCs w:val="24"/>
        </w:rPr>
        <w:lastRenderedPageBreak/>
        <w:t>apropiau de vehicule. Însă acela ar fi fost unul dintre aspecte în care ar fi funcţionat legile domnului Murphy.</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ebuiau să ţină motoarele pornite şi pregătite de plecare. Nu aveau de unde să ştie câţi rebeli i-ar putea urmări prin junglă. Ar fi o condamnare la moarte să ajungă la drum şi să descopere că se întâmplase ceva cu singurul lor mijloc de evadare. Nu puteau risca să lase vehiculele nesupraveghe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uţinele lucruri pe care le ştia despre Ash, Harvath îşi dădea seama că britanicul nu va agrea planul lui. Ash era un tip de treabă, un soldat. Va dori să intre şi el în junglă, însă Harvath nu îi putea cere să facă asta. Nu era corect. Nu şi dacă se gândea câte nu îi dezvăluise lui şi echipei sa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ales varianta scurtă.</w:t>
      </w:r>
    </w:p>
    <w:p>
      <w:pPr>
        <w:pStyle w:val="Titlu1"/>
      </w:pPr>
      <w:bookmarkStart w:id="5" w:name="bookmark5"/>
      <w:bookmarkEnd w:id="5"/>
      <w:r>
        <w:br w:type="page"/>
      </w:r>
      <w:r>
        <w:lastRenderedPageBreak/>
        <w:t>CAPITOLUL 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l-a privit neîncrezător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Cred că este cea mai mare prostie pe care am auzit-o vreodată. Patru </w:t>
      </w:r>
      <w:r>
        <w:rPr>
          <w:rFonts w:ascii="Bookman Old Style" w:hAnsi="Bookman Old Style" w:cs="Bookman Old Style"/>
          <w:sz w:val="24"/>
          <w:szCs w:val="24"/>
          <w:lang w:val="ro-RO"/>
        </w:rPr>
        <w:t>t</w:t>
      </w:r>
      <w:r>
        <w:rPr>
          <w:rFonts w:ascii="Bookman Old Style" w:hAnsi="Bookman Old Style" w:cs="Bookman Old Style"/>
          <w:sz w:val="24"/>
          <w:szCs w:val="24"/>
        </w:rPr>
        <w:t xml:space="preserve">ipi de la Regiment – </w:t>
      </w:r>
      <w:r>
        <w:rPr>
          <w:rFonts w:ascii="Bookman Old Style" w:hAnsi="Bookman Old Style" w:cs="Bookman Old Style"/>
          <w:i/>
          <w:iCs/>
          <w:sz w:val="24"/>
          <w:szCs w:val="24"/>
        </w:rPr>
        <w:t>patru</w:t>
      </w:r>
      <w:r>
        <w:rPr>
          <w:rFonts w:ascii="Bookman Old Style" w:hAnsi="Bookman Old Style" w:cs="Bookman Old Style"/>
          <w:sz w:val="24"/>
          <w:szCs w:val="24"/>
        </w:rPr>
        <w:t xml:space="preserve"> – şi tu vrei să păzim vehiculele? Ai înnebun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o chestiune ce ţine de SEAL, răspunse Harvath. N-o lua person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e naiba! Habar n-ai ce te aşteaptă acolo. Dacă lucrurile scapă de sub control, vei avea nevoie de aju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ă-mi o staţie, spuse el. Te voi contacta dacă se va întâmpl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cred şi eu, Superman, zise Ash, luând-o din loc ca să aducă staţia. Americani nenoroci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hiar dacă nu îi plăcea, Ash ştia că varianta aceea era cea mai potriv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dus să-i verifice pe Simon şi pe Eddie. Era uimitor cât de repede se mişcau. Aproape că simţise o rivalitate între cei doi atunci când aceştia dezasamblaseră puştile-mitralieră AK-47 luate de la rebelii morţi, le curăţaseră şi le reasamblaseră. Vieţile unora depindeau de funcţionalitatea armelor respective, în special vieţile lui Scot Harvath şi Jessica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ick a prins încărcătoarele laolaltă cu bandă adezivă, astfel </w:t>
      </w:r>
      <w:r>
        <w:rPr>
          <w:rFonts w:ascii="Bookman Old Style" w:hAnsi="Bookman Old Style" w:cs="Bookman Old Style"/>
          <w:sz w:val="24"/>
          <w:szCs w:val="24"/>
          <w:lang w:val="ro-RO"/>
        </w:rPr>
        <w:t>î</w:t>
      </w:r>
      <w:r>
        <w:rPr>
          <w:rFonts w:ascii="Bookman Old Style" w:hAnsi="Bookman Old Style" w:cs="Bookman Old Style"/>
          <w:sz w:val="24"/>
          <w:szCs w:val="24"/>
        </w:rPr>
        <w:t>ncât Harvath nu trebuia decât să rotească un încărcător gol cu susul în jos ca să poate reintroduce unul nou. Ştia însă că, dacă Harvath va avea nevoie de un al doilea încărcător pentru vreuna dintre acele arme, el se va afla la ananghie, iar un al doilea încărcător l-ar fi putut ajuta să scape.</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ite staţia, zise Ash, întinzându-i-o. Nu-ţi fie teamă s-o foloseşti.</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o să-mi fie, răspunse Harvath, vârându-şi în ureche „microfonul os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După o scurtă verificare, Harvath şi-a strecurat în buzunar câteva încărcătoare pentru Glock şi şi-a aşezat pe umăr şase puşti de asalt AK-47. Era o încărcătură grea, dar cărase încă şi mai grele. Va deveni din ce în ce mai uşoară pe măsură ce se va apropia de locul unde se afla Decker. Era mai bine să le care şi să nu aibă nevoie de ele decât să aibă nevoie de ele şi să nu le aibă la îndemână.</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ţi vor mai trebui şi astea, adăugă Ash, întinzându-i un pumn de beţişoare fluoresc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mulţumit, apoi, fără să mai spună ceva, s-a întors şi a luat-o în direcţia în care fusese condusă dr.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artea cea mai bună era că serviciul forţelor speciale de elită ale Marii Britanii privea războiul din aceeaşi perspectivă ca şi comunitatea americană a Operaţiunilor Speciale. Nu câştigai dacă aveai o gândire convenţională şi urmai regulile impuse de altcineva. Trebuia să acţionezi neconvenţional şi după propriile reguli, indiferent cum te ataca duşm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reuşiseră să găsească o metodă prin care să monteze amortizoare la Glock-uri, tot aşa se descurcaseră să pună mâna pe o pereche de ochelari cu vedere noctur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îşi croia drum prin întunericul junglei, Harvath le era recunoscător membrilor echipei pentru ingeniozitatea lor. Dacă ar fi folosit o lanternă, ar fi fost ca şi când ar fi scos un panou luminos prin care îi anunţa pe băieţii răi că era pe drum şi urma să sosească. Planul lui era ca inamicul să nu fie avertizat dinainte. Trebuia să întrebuinţeze elementul-surpriză în avantaj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nu ploua, umiditatea plutea în aer, iar picăturile de apă se rostogoleau neîncetat din coroanele copacilor înalţi. Pădurile tropicale din Bazinul Congo conţineau atât de multă apă, încât acestea îşi creaseră propriul sistem de alimentare cu apă, cunoscut sub denumirea de „Plămânii Afric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Harvath desf</w:t>
      </w:r>
      <w:r>
        <w:rPr>
          <w:rFonts w:ascii="Bookman Old Style" w:hAnsi="Bookman Old Style" w:cs="Bookman Old Style"/>
          <w:sz w:val="24"/>
          <w:szCs w:val="24"/>
          <w:lang w:val="ro-RO"/>
        </w:rPr>
        <w:t>ă</w:t>
      </w:r>
      <w:r>
        <w:rPr>
          <w:rFonts w:ascii="Bookman Old Style" w:hAnsi="Bookman Old Style" w:cs="Bookman Old Style"/>
          <w:sz w:val="24"/>
          <w:szCs w:val="24"/>
        </w:rPr>
        <w:t xml:space="preserve">şurase operaţiuni în multe jungle, nu îi plăcea niciuna. Detesta umiditatea. Prefera deşertul. Înălţimile </w:t>
      </w:r>
      <w:r>
        <w:rPr>
          <w:rFonts w:ascii="Bookman Old Style" w:hAnsi="Bookman Old Style" w:cs="Bookman Old Style"/>
          <w:sz w:val="24"/>
          <w:szCs w:val="24"/>
        </w:rPr>
        <w:lastRenderedPageBreak/>
        <w:t>şi aerul rece erau preferatele lui. Junglele erau, pur şi simplu, periculoase. Nu trebuia să fii cu ochii în patru doar la băieţii răi, ci şi la alte creaturi care stăteau la pândă, gata să te devore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mai era „orchestra de zgomote”. Un sunet îl acoperea pe un altul. Era atât zgomot, încât îţi era greu şi să gândeşti, darămite să ciuleşti urechile la potenţiale atenţionări de pericol. Nu aveai cum să-ţi dai seama dacă ceea ce ai auzit se afla la cinci metri sau la cinci centimetri depărtare. Era cu atât mai greu în bez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rarea pe care o luaseră dr. „Buna samariteană” şi soldatul comandant era destul de bătătorită şi de uşor de urmat. Când Harvath a aşezat primul AK, marcând ascunzătoarea cu un beţişor fluorescent, el şi-a amintit cât de furios era pe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pusese ideologia în faţa instinctelor. Harvath, care se ghida numai după instinct, mai avusese de-a face cu genul ei de persoane. Nu se termina cu bine pentru ele. Iar într-o</w:t>
      </w:r>
      <w:r>
        <w:rPr>
          <w:rFonts w:ascii="Bookman Old Style" w:hAnsi="Bookman Old Style" w:cs="Bookman Old Style"/>
          <w:sz w:val="24"/>
          <w:szCs w:val="24"/>
          <w:lang w:val="ro-RO"/>
        </w:rPr>
        <w:t xml:space="preserve"> z</w:t>
      </w:r>
      <w:r>
        <w:rPr>
          <w:rFonts w:ascii="Bookman Old Style" w:hAnsi="Bookman Old Style" w:cs="Bookman Old Style"/>
          <w:sz w:val="24"/>
          <w:szCs w:val="24"/>
        </w:rPr>
        <w:t>onă de conflict, se întâmpla adesea ca lucrurile să se termine foarte prost pentru oamenii din jurul lor. El nu avea de gând să permită aş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măsură ce se afunda în junglă, Scot continua să ascundă puşti şi să marcheze locurile cu beţişoare fluorescente. Ar fi dat orice pentru câteva mine antipersonale Claymore, însă era bine şi aşa decât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lema cu distribuirea puştilor era aceea că Harvath habar nu avea cât de mult va pătrunde în junglă. Se ghida după instinc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dat să aşeze ultima puşcă, a auzit vo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ţi muşchii i s-au încordat. A rămas nemişcat, ciulind urechile şi încercând să discearnă nu numai ce ziceau, ci să determine şi distanţa la care se aflau şi dacă veneau în direcţi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 ieşit de pe cărare fără să facă zgomot şi s-a ghemuit. Ţinea </w:t>
      </w:r>
      <w:r>
        <w:rPr>
          <w:rFonts w:ascii="Bookman Old Style" w:hAnsi="Bookman Old Style" w:cs="Bookman Old Style"/>
          <w:sz w:val="24"/>
          <w:szCs w:val="24"/>
        </w:rPr>
        <w:lastRenderedPageBreak/>
        <w:t>Glock-ul cu amortizor lipit de piept, cu degetul pe trăgaci, pregătit să trag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cundele păreau minute. Picăturile de apă scoteau un zgomot surd atunci când îl nimereau pe el sau frunzele late ale plantelor din jurul lui. Era ca atunci când picăturile de ploaie loveau o apărătoare de soare din pânză. Era greu să auzi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câte îşi putea da seama, erau două voci, amândouă de bărbaţi, şi se apropiau de el. A atins uşor trăgaci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reuşit să distingă vocile, bărbaţii se aflau deja foarte aproape. Vorbeau într-o limbă pe care nu o înţeleg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rgeau unul în spatele celuilalt şi păreau să fie singuri. Nu mai era nimeni pe că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apăsat pe trăgaci, iar cele două gloanţe au fost însoţite de un sunet înfundat când au spintecat aerul umed şi şi-au nimerit ţin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upurile neînsufleţite s-au prăbuşit pe vegetaţia udă, fiecare cu o gaură de mărimea unei monede lângă podul nasului. Zăngănitul pe care l-a scos echipamentul lor a fost acoperit de larma jungl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le-a luat armele, a târât trupurile departe de cărare, astfel încât să nu fie descoperite decât la lumina zilei, care, din nefericire, se apropia cu paşi repez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revenit pe cărare şi şi-a continuat parcursul. La scurt timp, a găsit ceea ce cău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ntinela se afla la patruzeci de metri mai încolo. S-a descotorosit de ea aşa cum procedase şi cu ceilalţi şi i-a ascuns trupul. Nu a observat alte obstacole între el şi mica tabă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colind înspre vest, a numărat trei corturi din pânză. Nu se zărea niciun foc aprins. Era o tabără „rece”. Reieşea clar că nu voiau să atragă aten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 ciulit urechile preţ de câteva clipe, încercând să îşi dea seama în care cort se afla Decker. Picăturile de apă se înteţeau, moment în care a conştientizat că începuse să plouă. Undeva, </w:t>
      </w:r>
      <w:r>
        <w:rPr>
          <w:rFonts w:ascii="Bookman Old Style" w:hAnsi="Bookman Old Style" w:cs="Bookman Old Style"/>
          <w:sz w:val="24"/>
          <w:szCs w:val="24"/>
        </w:rPr>
        <w:lastRenderedPageBreak/>
        <w:t>în depărtate, s-a auzit un bubuit de tunet. Cu puţin noroc, atmosfera mohorâtă adusă de furtună îi va ţine pe rebeli în cortu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avea sens să aleagă pe care să-l verifice prima dată. Ea putea fi în oricare dintre ele. Hotărî să o ia de la dreapta spre stâng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cmai când a dat să iasă din tufiş, ceva i-a atras atenţia. </w:t>
      </w:r>
      <w:r>
        <w:rPr>
          <w:rFonts w:ascii="Bookman Old Style" w:hAnsi="Bookman Old Style" w:cs="Bookman Old Style"/>
          <w:i/>
          <w:iCs/>
          <w:sz w:val="24"/>
          <w:szCs w:val="24"/>
        </w:rPr>
        <w:t>Sârmă de declanşare.</w:t>
      </w:r>
      <w:r>
        <w:rPr>
          <w:rFonts w:ascii="Bookman Old Style" w:hAnsi="Bookman Old Style" w:cs="Bookman Old Style"/>
          <w:sz w:val="24"/>
          <w:szCs w:val="24"/>
        </w:rPr>
        <w:t xml:space="preserve"> Mecanism ataşat, probabil, la una sau mai multe mine antiperson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început să se retragă încet, luând urma firului de sârmă până la sursă. Era, într-adevăr, un dispozitiv antipersonal primitiv, dar mortal, fabricat cu ajutorul unui şnur împletit care era legat de capătul unei grenade de mână, prinsă la rândul ei de trunchiul unui copa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putea marca locul, deoarece rămăsese fără beţişoare fluorescente. A păşit cu grijă peste fir şi s-a furişat în tabă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apropiat de primul cort şi a ciulit urechile, în timp ce ploaia răpăia pe pânză. Nu auzea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urişându-se în faţa cortului, a aruncat o privire prin crăpătură. Înăuntru se aflau şase soldaţi. Dormeau toţi, cu puştile-mitralieră AK-47 proptite lângă ei. Două dintre cele mai mari temeri ale lui tocmai se adeverea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ma era aceea că întâlniseră ceva mult mai serios decât câţiva rebeli care storceau bani de la trecători. A doua era aceea legată de ceea ce afirmase el înainte – că pacientul, indiferent care ar fi fost el, părea să fie cineva care nu putea fi dus la un spital obişnu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următorul cort erau ţinute proviziile: câteva arme grele, ceva ce semăna cu o ladă plină cu lansatoare de grenade propulsate de rachete (RPG), muniţie, mâncare şi 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ai avea un singur cort de verificat. Îşi schiţa deja în minte traseul de evadare din tabără, înapoi pe cărare până la drumul principal. El şi Decker vor trebui să fie extrem de atenţi când se vor furişa afară din tabără, ca să nu se împiedice de vreun </w:t>
      </w:r>
      <w:r>
        <w:rPr>
          <w:rFonts w:ascii="Bookman Old Style" w:hAnsi="Bookman Old Style" w:cs="Bookman Old Style"/>
          <w:sz w:val="24"/>
          <w:szCs w:val="24"/>
        </w:rPr>
        <w:lastRenderedPageBreak/>
        <w:t>fir de declanşare montat pe trase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ropiindu-se de cel de-al treilea cort, s-a oprit şi a ciulit din nou urechile, însă nu reuşea să audă nimic din cauza ploii torenţia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inspirat adânc şi, pregătindu-şi arma, a tras pânza cortului la o parte. Doi dintre bărbaţi îşi legau şireturile, iar alţi doi dormeau. Cei care îşi legau şireturile şi-au ridicat imediat privi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extrem de greu să tragi cu arma cu ochelarii de vedere nocturnă la ochi, mai ales când trebuia să acţionezi rapi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mul glonţ al lui Harvath a nimerit mai jos, străpungându-i gâtul bărbatului, nu fruntea. După ce l-a împuşcat în cap pe camaradul lui, Scot a revenit la primul şi l-a eliminat. La fel a procedat şi cu ceilalţi doi care dormea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 Jessica Decker, nici rebelul care o luase cu el nu se aflau acolo.</w:t>
      </w:r>
    </w:p>
    <w:p>
      <w:pPr>
        <w:pStyle w:val="Titlu1"/>
      </w:pPr>
      <w:bookmarkStart w:id="6" w:name="bookmark6"/>
      <w:bookmarkEnd w:id="6"/>
      <w:r>
        <w:br w:type="page"/>
      </w:r>
      <w:r>
        <w:lastRenderedPageBreak/>
        <w:t>CAPITOLUL V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lang w:val="ro-RO"/>
        </w:rPr>
        <w:t>U</w:t>
      </w:r>
      <w:r>
        <w:rPr>
          <w:rFonts w:ascii="Bookman Old Style" w:hAnsi="Bookman Old Style" w:cs="Bookman Old Style"/>
          <w:i/>
          <w:iCs/>
          <w:sz w:val="24"/>
          <w:szCs w:val="24"/>
        </w:rPr>
        <w:t>nde naiba era?</w:t>
      </w:r>
      <w:r>
        <w:rPr>
          <w:rFonts w:ascii="Bookman Old Style" w:hAnsi="Bookman Old Style" w:cs="Bookman Old Style"/>
          <w:sz w:val="24"/>
          <w:szCs w:val="24"/>
        </w:rPr>
        <w:t xml:space="preserve"> Harvath s-a ascuns în spatele copacilor şi a încercat să gândească în timp ce introducea un încărcător nou în armă. Dacă soldatul nu o adusese în tabără, atunci unde ar fi putut-o duce? Mai adânc în junglă? De ce? Ca să o violeze? Ca să o om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credea una ca asta. Aveau nevoie de un doctor şi se pregătiseră să facă rost de unul, asta până în momentul în care Decker le dăduseră planurile peste cap. Atunci, unde erau? Unde se afla pacientul? De ce nu erau în tabă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şi storcea creierii şi nu pricepea. De ce nu ai ţine un rănit în tabără? De ce ai avea un post separat care trebuia apărat? Să fi fost pacientul în agonie, astfel încât să nu îşi lase camarazii să doarmă? De aceea fusese dus în altă parte? Sau era altceva la mijloc?</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De ce ar avea el sau ea nevoie de spaţiu intim? </w:t>
      </w:r>
      <w:r>
        <w:rPr>
          <w:rFonts w:ascii="Bookman Old Style" w:hAnsi="Bookman Old Style" w:cs="Bookman Old Style"/>
          <w:i/>
          <w:iCs/>
          <w:sz w:val="24"/>
          <w:szCs w:val="24"/>
        </w:rPr>
        <w:t>De ce trebuia izolată persoana respectivă?</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L-a străbătut un fior la toate aceste gânduri. Ar fi dat vina pe ploaie, însă ştia că nu acesta era motivul. În tot acest timp, el crezuse că pacientul suferea din cauza rănilor căpătate în luptă. Dar dacă nu despre asta era vorba? </w:t>
      </w:r>
      <w:r>
        <w:rPr>
          <w:rFonts w:ascii="Bookman Old Style" w:hAnsi="Bookman Old Style" w:cs="Bookman Old Style"/>
          <w:i/>
          <w:iCs/>
          <w:sz w:val="24"/>
          <w:szCs w:val="24"/>
        </w:rPr>
        <w:t>Dacă era bolna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l străbătu un nou fior la acest gând. Boala în Congo putea însemna multe lucruri, niciunul dintre ele de bun augur. Trebuia s-o găsească pe Decker şi să plece naibii de-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ăcând cale întoarsă, a păşit peste firul de declanşare şi a ocolit tabăra în sens invers acelor de ceasornic. Dacă nu ar fi fost atent la alte fire de declanşare, nu ar fi observat niciodată cărăruia îngustă şi bătătorită care intra mai adânc în junglă. A urmat-o, străduindu-se să o străbată repede, în tăcere şi cu mare atenţie. În mai puţin de două minute l-a descoperit. </w:t>
      </w:r>
      <w:r>
        <w:rPr>
          <w:rFonts w:ascii="Bookman Old Style" w:hAnsi="Bookman Old Style" w:cs="Bookman Old Style"/>
          <w:i/>
          <w:iCs/>
          <w:sz w:val="24"/>
          <w:szCs w:val="24"/>
        </w:rPr>
        <w:t>Pavilionul de carantină</w:t>
      </w: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tr-</w:t>
      </w:r>
      <w:r>
        <w:rPr>
          <w:rFonts w:ascii="Bookman Old Style" w:hAnsi="Bookman Old Style" w:cs="Bookman Old Style"/>
          <w:sz w:val="24"/>
          <w:szCs w:val="24"/>
          <w:lang w:val="ro-RO"/>
        </w:rPr>
        <w:t>u</w:t>
      </w:r>
      <w:r>
        <w:rPr>
          <w:rFonts w:ascii="Bookman Old Style" w:hAnsi="Bookman Old Style" w:cs="Bookman Old Style"/>
          <w:sz w:val="24"/>
          <w:szCs w:val="24"/>
        </w:rPr>
        <w:t xml:space="preserve">n luminiş „tăiat” de curând din junglă se afla un </w:t>
      </w:r>
      <w:r>
        <w:rPr>
          <w:rFonts w:ascii="Bookman Old Style" w:hAnsi="Bookman Old Style" w:cs="Bookman Old Style"/>
          <w:sz w:val="24"/>
          <w:szCs w:val="24"/>
        </w:rPr>
        <w:lastRenderedPageBreak/>
        <w:t>singur cort. Lumina răzbătea dinăuntru. Când s-a apropiat, a auzit voci. Dar şi pe cineva vomit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minte îi răsuna întruna un cuvânt. Începea cu „f” şi rima cu „gutui”. Nu voia să se apropie mai mult, însă nu avea de ales. Decker îi pusese pe toţi într-o situaţie îngrozit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a scos ochelarii cu vedere nocturnă, astfel încât ochii să i se poată obişnui cu întunericul. Într-o lume perfectă, şi-ar fi ales un loc sigur, ar fi incendiat partea din spate a cortului şi ar fi aşteptat să-i împuşte pe toţi cei care ar fi ieşit fugind din cort, cu excepţia lui Decker. Însă nu era o lume perfectă şi nu îşi putea permite să-i pună în alertă pe ceilalţi rebel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gândit să folosească un şarpe, însă nu avea nici timpul necesar şi, la drept vorbind, nici dorinţa de a prinde unul. Nu putea decât să-şi imagineze ce ar fi avut de spus Murphy în această privinţă. Era una dintre acele situaţii în care trebuia să apeleze la varianta cea mai g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apropiat de intrarea în cort şi, apucând strâns mânerul armei, a dat să înlăture pânz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 nu a apucat bine să o dea la o parte, când o mână şi-a făcut apariţia şi l-a apucat de încheiet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i-a smucit mâna în jos, dezechilibrându-l pe atacatorul lui. Când capul bărbatului a ieşit în exterior, Scot a văzu că insul purta o mască chirurgicală improvizată dintr-o bucată de cârpă. Ridicându-şi pistolul, l-a împuşcat în cap şi l-a împins pe bărbat în interiorul cor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tr-o singură privire a cuprins întreaga scenă. Un al doilea rebel, care purta şi el mască pe faţă, s-a întins după puşcă. Cel de-al treilea nu a reuşit să îşi ia arma, însă şi-a scos maceta. Harvath i-a împuşcat pe amândoi, continuând să avanseze către obiectiv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Un al patrulea rebel – un bărbat cu o cicatrice lungă care îi brăzda fruntea – stătea aplecat deasupra unui pat pliabil, ţinând în mână o pungă pentru perfuzie. Era un bărbat mătăhălos pe chipul căruia nu se citea nicio urmă de frică. I-a </w:t>
      </w:r>
      <w:r>
        <w:rPr>
          <w:rFonts w:ascii="Bookman Old Style" w:hAnsi="Bookman Old Style" w:cs="Bookman Old Style"/>
          <w:sz w:val="24"/>
          <w:szCs w:val="24"/>
        </w:rPr>
        <w:lastRenderedPageBreak/>
        <w:t>aruncat lui Harvath o privire ucigătoare, părând pregătit să dea alarm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tras două gloanţe în piept, apoi unul în cap, iar bărbatul a căzut secerat în locul în care se afla. Rebelul care o dusese pe Decker în junglă nu era nicăie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ctoriţa însă se afla în partea din spate a cortului. La gură avea un căluş, iar mâinile şi picioarele îi fuseseră leg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nu îi plăcea să comunice prea mult prin staţie, Harvath le-a transmis britanicilor câteva cuvinte de cod pe care optase să le întrebuinţeze în timpul misiunii lui. Aceştia conveniseră să nu îl contacteze în timpul operaţiunii decât dacă apărea o urgenţă. Harvath le-a transmis cuvântul prin care îi înştiinţa că o localizase pe dr. Decker şi urma să o scoată d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maha, rosti el în „microfonul os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i-a transmis două clicuri prin care-l înştiinţa că primise mesaj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cându-şi degetul arătător la buze, Harvath s-a aplecat şi i-a scos femeii căluşul de la gură. Apoi i-a dezlegat mâinile şi picioarele.</w:t>
      </w:r>
    </w:p>
    <w:p>
      <w:pPr>
        <w:widowControl w:val="0"/>
        <w:tabs>
          <w:tab w:val="left" w:pos="49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poţi mişca? o întrebă el în şoap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dat afirmativ din cap.</w:t>
      </w:r>
    </w:p>
    <w:p>
      <w:pPr>
        <w:widowControl w:val="0"/>
        <w:tabs>
          <w:tab w:val="left" w:pos="45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ine, adăugă el, ajutând-o să se ridice în picioare. Unde-i bărbatul care te-a adus aici?</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u. Mi-a pus câteva întrebări despre produsele medicale şi despre ce transportam în vehicule, pe urmă a plec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contactat repede prin staţie pe membrii echipei, avertizându-i să fie cu ochii în patru. Arătând către bărbatul întins în patul pliant, Scot a întrebat:</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l cine e?</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omandantul lor.</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are?</w:t>
      </w:r>
    </w:p>
    <w:p>
      <w:pPr>
        <w:widowControl w:val="0"/>
        <w:tabs>
          <w:tab w:val="left" w:pos="45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N-am de unde să ştiu fără analize de laborator. Ar putea fi </w:t>
      </w:r>
      <w:r>
        <w:rPr>
          <w:rFonts w:ascii="Bookman Old Style" w:hAnsi="Bookman Old Style" w:cs="Bookman Old Style"/>
          <w:sz w:val="24"/>
          <w:szCs w:val="24"/>
        </w:rPr>
        <w:lastRenderedPageBreak/>
        <w:t>orice. Ar putea fi gripă. Ar putea fi chiar febră galbenă.</w:t>
      </w:r>
    </w:p>
    <w:p>
      <w:pPr>
        <w:widowControl w:val="0"/>
        <w:tabs>
          <w:tab w:val="left" w:pos="50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a supravieţui fără să meargă la spital?</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ate. Dar nu mă pot exprima fără un diagnostic adecv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ridicat de jos geanta medicală a lui Decker şi i-a întins-o.</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ino după mine cu mare atenţie. Păşeşte exact pe urmele mele şi f</w:t>
      </w:r>
      <w:r>
        <w:rPr>
          <w:rFonts w:ascii="Bookman Old Style" w:hAnsi="Bookman Old Style" w:cs="Bookman Old Style"/>
          <w:sz w:val="24"/>
          <w:szCs w:val="24"/>
          <w:lang w:val="ro-RO"/>
        </w:rPr>
        <w:t>ă</w:t>
      </w:r>
      <w:r>
        <w:rPr>
          <w:rFonts w:ascii="Bookman Old Style" w:hAnsi="Bookman Old Style" w:cs="Bookman Old Style"/>
          <w:sz w:val="24"/>
          <w:szCs w:val="24"/>
        </w:rPr>
        <w:t xml:space="preserve"> exact ce-ţi spun. Să nu scoţi un sunet. A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încuviinţat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stins felinarele, el şi-a pus ochelarii cu vedere nocturnă. De îndată ce ochii i s-au obişnuit cu imaginea verde fantomatică, a condus-o pe Decker în partea din faţă a cor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dat la o parte pânza şi a cercetat din priviri zona preţ de câteva clipe. Asigurându-se că erau în siguranţă, i-a făcut semn să-l urmeze şi a scos-o în ploaie.</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După ce ea a ieşit din cort, Harvath s-a întors şi l-a împuşcat pe comandantul rebelilor de două ori în cap. </w:t>
      </w:r>
      <w:r>
        <w:rPr>
          <w:rFonts w:ascii="Bookman Old Style" w:hAnsi="Bookman Old Style" w:cs="Bookman Old Style"/>
          <w:i/>
          <w:iCs/>
          <w:sz w:val="24"/>
          <w:szCs w:val="24"/>
        </w:rPr>
        <w:t>Aşadar</w:t>
      </w:r>
      <w:r>
        <w:rPr>
          <w:rFonts w:ascii="Bookman Old Style" w:hAnsi="Bookman Old Style" w:cs="Bookman Old Style"/>
          <w:sz w:val="24"/>
          <w:szCs w:val="24"/>
          <w:lang w:val="ro-RO"/>
        </w:rPr>
        <w:t>,</w:t>
      </w:r>
      <w:r>
        <w:rPr>
          <w:rFonts w:ascii="Bookman Old Style" w:hAnsi="Bookman Old Style" w:cs="Bookman Old Style"/>
          <w:sz w:val="24"/>
          <w:szCs w:val="24"/>
        </w:rPr>
        <w:t xml:space="preserve"> </w:t>
      </w:r>
      <w:r>
        <w:rPr>
          <w:rFonts w:ascii="Bookman Old Style" w:hAnsi="Bookman Old Style" w:cs="Bookman Old Style"/>
          <w:i/>
          <w:iCs/>
          <w:sz w:val="24"/>
          <w:szCs w:val="24"/>
        </w:rPr>
        <w:t>o problemă minoră rezolv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A</w:t>
      </w:r>
      <w:r>
        <w:rPr>
          <w:rFonts w:ascii="Bookman Old Style" w:hAnsi="Bookman Old Style" w:cs="Bookman Old Style"/>
          <w:sz w:val="24"/>
          <w:szCs w:val="24"/>
        </w:rPr>
        <w:t xml:space="preserve"> introdus un încărcător nou în armă şi a condus-o pe Decker pe acelaşi drum pe care venise el, fiind foarte atent la firele de declanş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exista o problemă – cei şapte soldaţi rebeli înarmaţi până în dinţi care mai rămăseseră, dacă nu erau cumva mai mul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şase rebeli din tabără, dacă mai dormeau, nu reprezentau nicio importanţă pentru el. Îşi făcea griji însă în privinţa celui de-al şaptelea rebel, care o luase pe Decker. El era o problemă nerezolvată care se putea transforma într-un mare pericol pentru CARE în acel moment sau în viitor. Dacă britanicii l-ar fi lăsat în viaţă, rebelii FRPI nu ar fi renunţat până când nu ar fi obţinut răzbun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aflau aproape de tabără, când Harvath a auzit un cârâit în cască.</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Rebelii ştiu că eşti în apropiere, îi transmise Ash prin </w:t>
      </w:r>
      <w:r>
        <w:rPr>
          <w:rFonts w:ascii="Bookman Old Style" w:hAnsi="Bookman Old Style" w:cs="Bookman Old Style"/>
          <w:sz w:val="24"/>
          <w:szCs w:val="24"/>
        </w:rPr>
        <w:lastRenderedPageBreak/>
        <w:t>staţie. Trebuie să pleci naibii de-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dat să întrebe de unde aflaseră britanicii asta, dar şi-a amintit că Jambo monitoriza comunicarea.</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toarceţi vehiculele şi mutaţi-le o jumătate de kilometru mai în spate, spuse Harvath. Dacă vrea cineva să ajungă la voi, va fi obligat să vină pe drum.</w:t>
      </w:r>
    </w:p>
    <w:p>
      <w:pPr>
        <w:widowControl w:val="0"/>
        <w:tabs>
          <w:tab w:val="left" w:pos="5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valabil şi pentru tine, îi reaminti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ate că nu, zise Harvath. Grăbiţi-vă. Vom ajunge cât vom putea de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s-a deconectat, el a grăbit pasul. Când s-au apropiat de dispozitivul antipersonal pe care-l descoperise mai devreme, a încetinit pasul. Deoarece nu reuşise să marcheze locul, a avut nevoie de câteva momente ca să-l depisteze. Harvath a ţinut de capătul grenadei, în timp ce Decker a tăiat sârma care funcţiona pe post de fir de declanş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s-a gândit să arunce grenada în cortul de provizii al rebelilor, dar a renunţat imediat la această idee. Nu ştia câţi rebeli se vor năpusti asupra lor. Nu avea decât o singură grenadă. Va trebui să o folosească la momentul potriv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colind tabăra, el i-a văzut pe rebelii treziţi din somn şi dând buzna afară din cort. Profitând de desişul junglei şi de beznă, s-a oprit în loc doar atât cât să tragă două focuri de armă. Ambele gloanţe şi-au nimerit ţintele, doi dintre rebeli căzând secer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când i-au observat camarazii lor, Harvath şi Decker se puseseră deja în mişcare. Acest lucru nu i-a oprit însă pe soldaţi să tragă la voia întâmplării înspre junglă, în direcţia unde credeau că se aflau atacatorii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un haos total, exact împrejurarea pe care intenţionase să o creeze Harvath. Cu cât aceştia erau mai dezorientaţi, mai nesiguri şi mai stresaţi, cu atât mai bine era pentru el. Cei care îşi pierdeau siguranţa de sine nu reuşeau să se concentreze şi făceau adesea greşel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cmai de aceea, în timpul instructajului de la SEAL, el </w:t>
      </w:r>
      <w:r>
        <w:rPr>
          <w:rFonts w:ascii="Bookman Old Style" w:hAnsi="Bookman Old Style" w:cs="Bookman Old Style"/>
          <w:sz w:val="24"/>
          <w:szCs w:val="24"/>
        </w:rPr>
        <w:lastRenderedPageBreak/>
        <w:t>fusese privat de somn şi supus stresului până la punctul de a ceda. Nu aveai voie să accepţi ca eşecul să devină o opţiune. Trebuia să te adaptezi şi să depăşeşti mom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reuşit să iasă, într-un final, din pădurea tânără şi să ajungă la cărarea care ducea la drumul principal, Harvath i-a auzit pe rebeli în urma lor. El şi Decker nu aveau un avantaj prea mare. Trebuiau să</w:t>
      </w:r>
      <w:r>
        <w:rPr>
          <w:rFonts w:ascii="Bookman Old Style" w:hAnsi="Bookman Old Style" w:cs="Bookman Old Style"/>
          <w:sz w:val="24"/>
          <w:szCs w:val="24"/>
          <w:lang w:val="ro-RO"/>
        </w:rPr>
        <w:t xml:space="preserve"> </w:t>
      </w:r>
      <w:r>
        <w:rPr>
          <w:rFonts w:ascii="Bookman Old Style" w:hAnsi="Bookman Old Style" w:cs="Bookman Old Style"/>
          <w:sz w:val="24"/>
          <w:szCs w:val="24"/>
        </w:rPr>
        <w:t>mărească distanţa între ei şi urmăritorii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ajunşi la primul beţişor fluorescent, Scot i-a spus lui Decker să meargă mai departe. Apucând puşca-mitralieră AK-47 pe care o ascunsese acolo, el s-a întors şi a deschis focul în direcţia rebel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golit primul încărcător dintre cele legate cu bandă adezivă, l-a întors şi a introdus unul nou în armă. A început să tragă din nou o ploaie de gloanţe în direcţia cărării, în timp ce legăna arma într-o parte şi-n cealaltă, sperând să nimerească pe oricine încerca să se ferească. Rămas fără gloanţe, a luat-o la fugă în urma lui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această mişcare, au reuşit să mai câştige un avantaj de douăzeci de secunde. A procedat la fel şi cu următoarea puşcă ascunsă, apoi cu următoarea, fără să ştie sigur dacă nimerise vreunul dintre urmăritorii lor. Descărca arma, pe urmă se punea în mişcare. Descărca următoarea armă, apoi se punea din nou în mişcare. Aceasta era tactic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jungla deasă le oferise camuflaj, nu la fel era situaţia şi în cazul cărării. Pe măsură ce se apropiau de locul unde ascunsese ultima puşcă-mitralieră AK-47, Harvath trebuia să ia o deciz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aveau vreo cincizeci de metri până la drum. Ar fi înaintat anevoie dacă ar fi încercat să meargă paralel prin junglă până când ar fi ajuns în dreptul vehiculelor şi ar fi putut să iasă din desiş. Să încerce să scape împreună şi să o ia la fugă pe drum în sus sau Harvath trebuia să opună rezistenţă acolo unde se afla în timp ce Decker încerca să scape sin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După socotelile lui, mai avea două încărcătoare pline pentru Glock, plus două încărcătoare de AK-47 şi grenada de mână. Aceasta din urmă dădea rezultate doar dacă soldaţii erau grupaţi. Dacă ei erau răspândiţi prin junglă, efectul grenadei era mai puţin efici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totuşi, dacă el avea o grenadă, probabil că şi rebelii dispuneau de mai multe. Odată ce se vor afla aproape de el, ce i-ar împiedica să le folosească? Dacă nu va întâmpina niciun obstacol, a hotărât el, atunci va risca împreună cu Decker şi o vor lua pe drum. Se puteau strecura oricând prin junglă dacă vor fi nevoiţi. Intenţiona să utilizeze ultima puşcă-mitralieră AK-47 pentru a mai câştiga câteva secunde preţioa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ajuns gâfâind la ultimul loc marcat, el a căutat arma, însă aceasta dispăruse.</w:t>
      </w:r>
    </w:p>
    <w:p>
      <w:pPr>
        <w:pStyle w:val="Titlu1"/>
      </w:pPr>
      <w:bookmarkStart w:id="7" w:name="bookmark7"/>
      <w:bookmarkEnd w:id="7"/>
      <w:r>
        <w:br w:type="page"/>
      </w:r>
      <w:r>
        <w:lastRenderedPageBreak/>
        <w:t>CAPITOLUL V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rbatul a înşf</w:t>
      </w:r>
      <w:r>
        <w:rPr>
          <w:rFonts w:ascii="Bookman Old Style" w:hAnsi="Bookman Old Style" w:cs="Bookman Old Style"/>
          <w:sz w:val="24"/>
          <w:szCs w:val="24"/>
          <w:lang w:val="ro-RO"/>
        </w:rPr>
        <w:t>ă</w:t>
      </w:r>
      <w:r>
        <w:rPr>
          <w:rFonts w:ascii="Bookman Old Style" w:hAnsi="Bookman Old Style" w:cs="Bookman Old Style"/>
          <w:sz w:val="24"/>
          <w:szCs w:val="24"/>
        </w:rPr>
        <w:t>cat-o pe doctoriţă, înainte ca Harvath să apuce să o avertizeze să se oprească. Era acelaşi rebel congolez care o însoţise prima oară în junglă. O apucase din spate şi îşi încolăcise braţul în jurul gâtului ei. În mâna dreaptă avea un pistol pe care-l ţinea ca pe o puşcă-mitralieră AK-47, cu degetul pe trăgaci. Ţeava armei era lipită de spatele ei. Cealaltă puşcă-mitralieră AK-47 atârna de umărul bărba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gândit într-o străfulgerare la variantele pe care le avea. Niciuna nu era bună. Ţinta lui nu era liberă. Singurul lucru pe care-l putea face era să se salveze pe el. Când şi-a ridicat pistolul, i-a venit în minte cuvântul care rima cu „gut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runcă arma! îi ordonă rebelul. Aruncă arma! O omor pe femeie! O om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ţa lui Decker era împietrită de frică. Ea şi-a întors privirea către Harvath, implorându-l să n-o lase să mo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acă o omori, </w:t>
      </w:r>
      <w:r>
        <w:rPr>
          <w:rFonts w:ascii="Bookman Old Style" w:hAnsi="Bookman Old Style" w:cs="Bookman Old Style"/>
          <w:i/>
          <w:iCs/>
          <w:sz w:val="24"/>
          <w:szCs w:val="24"/>
        </w:rPr>
        <w:t>eu</w:t>
      </w:r>
      <w:r>
        <w:rPr>
          <w:rFonts w:ascii="Bookman Old Style" w:hAnsi="Bookman Old Style" w:cs="Bookman Old Style"/>
          <w:sz w:val="24"/>
          <w:szCs w:val="24"/>
        </w:rPr>
        <w:t xml:space="preserve"> te omor pe tine. M-a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Aruncă arma! O omor! O omor </w:t>
      </w:r>
      <w:r>
        <w:rPr>
          <w:rFonts w:ascii="Bookman Old Style" w:hAnsi="Bookman Old Style" w:cs="Bookman Old Style"/>
          <w:i/>
          <w:iCs/>
          <w:sz w:val="24"/>
          <w:szCs w:val="24"/>
        </w:rPr>
        <w:t>acum!</w:t>
      </w:r>
      <w:r>
        <w:rPr>
          <w:rFonts w:ascii="Bookman Old Style" w:hAnsi="Bookman Old Style" w:cs="Bookman Old Style"/>
          <w:sz w:val="24"/>
          <w:szCs w:val="24"/>
        </w:rPr>
        <w:t xml:space="preserve"> ţipă soldat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i-a potrivit arma, încercând să ochească mai bine ţinta.</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Număr până la zece. Dacă nu îi dai drumul, </w:t>
      </w:r>
      <w:r>
        <w:rPr>
          <w:rFonts w:ascii="Bookman Old Style" w:hAnsi="Bookman Old Style" w:cs="Bookman Old Style"/>
          <w:i/>
          <w:iCs/>
          <w:sz w:val="24"/>
          <w:szCs w:val="24"/>
        </w:rPr>
        <w:t>te</w:t>
      </w:r>
      <w:r>
        <w:rPr>
          <w:rFonts w:ascii="Bookman Old Style" w:hAnsi="Bookman Old Style" w:cs="Bookman Old Style"/>
          <w:sz w:val="24"/>
          <w:szCs w:val="24"/>
        </w:rPr>
        <w:t xml:space="preserve"> omor.</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rog! strigă Decker.</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te mai mişca, o atenţionă Harvath.</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 om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l-a ignorat pe bărbat.</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nu. Doi. T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Glonţul tras de Mick i-a străpuns ţeasta congolezului, chiar în spatele urechii stângi. A fost ca un scurtcircuit. Beznă totală. Bărbatul a murit înainte ca trupul lui să se prăbuşească la pămâ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cker, care nu îl văzuse pe britanic ieşind din întunericul </w:t>
      </w:r>
      <w:r>
        <w:rPr>
          <w:rFonts w:ascii="Bookman Old Style" w:hAnsi="Bookman Old Style" w:cs="Bookman Old Style"/>
          <w:sz w:val="24"/>
          <w:szCs w:val="24"/>
        </w:rPr>
        <w:lastRenderedPageBreak/>
        <w:t>din spatele ei şi declanşând focul de armă, habar nu avea ce se întâmplase. Tot ce ştia era că rebelul se aflase acolo, cu trupul lipit de al ei, apoi dispăru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s-a întors şi l-a zărit pe bărbatul care purta ochelari cu vedere nocturnă şi un „microfon osos” activat prin voce, ca şi Harvath, ea a înţeles. Chiar dacă ar fi ştiut ce să zică, nu ar fi putut vorbi. Era în stare de şo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Gloanţe trase de rebelii care se apropiau de ei pe cărare le vâjâiau pe lângă urechi. Vegetaţia era ciuruită.</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ă plecăm! ordon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ck i-a întins puşca pe care o luase de la soldat şi a păstrat-o pentru el pe cea cu încărcătorul dublu legat cu bandă adezivă.</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lecaţi voi! strigă el. Rămân să vă acopă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onfirmat, ridicându-şi degetul mare, apoi a îndemnat-o pe Decker să alerge cât putea de repede înspre dr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ainte cu cinci metri să se termine cărăruia, el a trântit-o la pământ şi i-a acoperit trupul cu a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ăpăitul unei mitraliere acoperea zgomotul făcut de gloanţele descărcate de AK-47 în urma lor. Părea să fie o mitralieră grea de calibrul .50 şi se auzea dinspre dr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început, Harvath a crezut că rebelii aduseseră maşinăria ca să tragă asupra lui. Apoi i-a auzit pe Ash şi „Echipa brutelor” transmiţând prin staţie că erau atacaţi şi că se trăgea asupr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idicându-se de pe Decker, el i-a întins puşca-mitralieră AK-47 şi a întrebat-o:</w:t>
      </w:r>
    </w:p>
    <w:p>
      <w:pPr>
        <w:widowControl w:val="0"/>
        <w:tabs>
          <w:tab w:val="left" w:pos="49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tii s-o folos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a holbat la el o clipă, apoi a dat afirmativ din cap.</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ine, zise el, pe urmă o ajută să se ridice în şezut şi să se sprijine cu spatele de copac, cu faţa în direcţia de unde veniseră. Dacă vezi că se apropie cineva pe cărăruie, în afară de Mick, îl împuşti. A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După ce ea a dat din nou afirmativ din cap, el a verificat încă o dată glonţul din camera armei, i-a întins-o şi a luat-o înspre dr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afalele mitralierei erau scurte, cu pauze lungi între ele. Cel care trăgea părea că voia să economisească muniţia sau era posibil să întâmpine ceva probleme. Lui Harvath nu îi păsa că trăgătorul avea probleme tehnice sau nu reuşea să îşi fixeze ţintele. Plănuia să profite de acele pau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ajuns la capătul cărării, şi-a aruncat privirea înspre drum şi atunci a văzut-o – era un vehicul de luptă improvizat, cunoscut cu denumirea de „Technical”. În cazul acela, era vorba despre o camionetă rablagită, vopsită într-un verde de camuflaj, care avea montată pe platformă o mitralieră de calibrul .50 şi canistre goale de benzină pe uşa din spate. Îndărătul trăgătorului se aflau alţi doi soldaţi, iar în cabina camionetei încă doi. Vehiculul era parcat aproximativ în acelaşi loc unde staţionaseră membrii L</w:t>
      </w:r>
      <w:r>
        <w:rPr>
          <w:rFonts w:ascii="Bookman Old Style" w:hAnsi="Bookman Old Style" w:cs="Bookman Old Style"/>
          <w:sz w:val="24"/>
          <w:szCs w:val="24"/>
          <w:lang w:val="ro-RO"/>
        </w:rPr>
        <w:t>C</w:t>
      </w:r>
      <w:r>
        <w:rPr>
          <w:rFonts w:ascii="Bookman Old Style" w:hAnsi="Bookman Old Style" w:cs="Bookman Old Style"/>
          <w:sz w:val="24"/>
          <w:szCs w:val="24"/>
        </w:rPr>
        <w:t>1 atunci când îi opriseră iniţial rebel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ăgătorul a declanşat o nouă rafală de gloanţe, iar Harvath a văzut imediat de ce congolezii stăteau pe loc şi nu avansau înspre maşinile Land Cruis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la acea distanţă, arma lor era extrem de exactă şi de mortală. În plus, ei erau feriţi de orice atac pe care l-ar fi pornit Ash şi oamenii lui în direcţia lor. Era o luptă unilaterală. Harvath intenţiona să schimbe situ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lăsat pe vine şi s-a pregătit. De îndată ce aceştia au început să tragă din nou cu mitraliera grea, el a ţâşnit din loc în direcţia drum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 viaţă existau puţine lucruri de genul „merge şi aşa” care puteau fi considerate aducătoare de noroc. Unul dintre ele era potcoava de cal. Altul era grenada de mână. După ce i-a scos cuiul de siguranţă, Harvath a azvârlit-o sus, iar aceasta a descris un cerc în aer. Ar fi fost mulţumit dacă ea ar fi aterizat undeva lângă camionetă. Grenada aceea însă era perfectă şi a </w:t>
      </w:r>
      <w:r>
        <w:rPr>
          <w:rFonts w:ascii="Bookman Old Style" w:hAnsi="Bookman Old Style" w:cs="Bookman Old Style"/>
          <w:sz w:val="24"/>
          <w:szCs w:val="24"/>
        </w:rPr>
        <w:lastRenderedPageBreak/>
        <w:t>aterizat exact în partea din spate a camionet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ar că nu </w:t>
      </w:r>
      <w:r>
        <w:rPr>
          <w:rFonts w:ascii="Bookman Old Style" w:hAnsi="Bookman Old Style" w:cs="Bookman Old Style"/>
          <w:i/>
          <w:iCs/>
          <w:sz w:val="24"/>
          <w:szCs w:val="24"/>
        </w:rPr>
        <w:t>a explodat</w:t>
      </w:r>
      <w:r>
        <w:rPr>
          <w:rFonts w:ascii="Bookman Old Style" w:hAnsi="Bookman Old Style" w:cs="Bookman Old Style"/>
          <w:sz w:val="24"/>
          <w:szCs w:val="24"/>
        </w:rPr>
        <w:t xml:space="preserve"> imediat. De data asta, Harvath nu a rostit doar în gând cuvântul care rima cu „gutui”, ci l-a şi spus cu voce t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ţi cei trei rebeli din camionetă s-au întors la unison, doi dintre ei cu puştile-mitralieră AK-47 în mâini. L-au observat imediat pe Harvath stând în mijlocul drumului. Apoi şi-au coborât privirile şi au văzut grenada. </w:t>
      </w:r>
      <w:r>
        <w:rPr>
          <w:rFonts w:ascii="Bookman Old Style" w:hAnsi="Bookman Old Style" w:cs="Bookman Old Style"/>
          <w:i/>
          <w:iCs/>
          <w:sz w:val="24"/>
          <w:szCs w:val="24"/>
        </w:rPr>
        <w:t>În acel moment</w:t>
      </w:r>
      <w:r>
        <w:rPr>
          <w:rFonts w:ascii="Bookman Old Style" w:hAnsi="Bookman Old Style" w:cs="Bookman Old Style"/>
          <w:sz w:val="24"/>
          <w:szCs w:val="24"/>
        </w:rPr>
        <w:t>, ea a explod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mioneta, împreună cu rebelii şi cu lăzile de muniţie, a sărit în aer, transformându-se într-o minge uriaşă de foc.</w:t>
      </w:r>
    </w:p>
    <w:p>
      <w:pPr>
        <w:widowControl w:val="0"/>
        <w:tabs>
          <w:tab w:val="left" w:pos="233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ucăţile de metal au zburat în toate direcţiile. Harvath i-a auzit pe Ash şi pe membrii „Echipei brutelor” aclamând prin staţie, înainte ca unele dintre aceste bucăţi să aterizeze pe j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stropii de ploaie sfârâiau pe dărâmăturile cuprinse de flăcări, Harvath a fugit înapoi în junglă ca să o recupereze pe Decker. Mick se afla deja acolo cu ea. Fuseseră urmăriţi pe cărare doar de trei rebeli, iar el îi omorâ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oferit să-l însoţească pe Harvath înapoi la tabără ca să vadă dacă mai existau rebeli, însă acesta i-a făcut semn cu mâna că nu era cazul. Îi omorâseră pe toţi cei care văzuseră vehiculele şi numele organizaţiei. Nu avea rost să rişte. Cea mai bună soluţie era să mărească distanţa între ei şi ceea ce se întâmplase. Să fie o distanţă considerabi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ajutat-o pe Decker să se ridice în picioare, Harvath şi-a aruncat puşca pe umăr şi s-a întors cu Jessica la drumul principal. Mick i-a urmat, fiind cu ochii pe cei şase congolezi, doar ca să se asigure că nimeni nu se va furişa pe la spatele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ntenţiona să aibă o discuţie cu Decker la momentul potrivit. Însă pentru moment, nu îşi dorea decât să urce în Land Cruiser şi să pornească la drum. Erau cu toţii extenuaţi şi uzi până la piele. Şi-ar fi dat salariul pe o lună pentru un duş fierbinte, câteva sticle cu bere şi un p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lastRenderedPageBreak/>
        <w:t>Î</w:t>
      </w:r>
      <w:r>
        <w:rPr>
          <w:rFonts w:ascii="Bookman Old Style" w:hAnsi="Bookman Old Style" w:cs="Bookman Old Style"/>
          <w:sz w:val="24"/>
          <w:szCs w:val="24"/>
        </w:rPr>
        <w:t>nsă mai trebuiau să aştepte câteva ore ca să se bucure de acest lux. Numai că orele puteau părea o veşnicie într-un loc cum era Congo, mai ales că partea cea mai periculoasă a misiunii abia începuse.</w:t>
      </w:r>
    </w:p>
    <w:p>
      <w:pPr>
        <w:pStyle w:val="Titlu1"/>
      </w:pPr>
      <w:bookmarkStart w:id="8" w:name="bookmark8"/>
      <w:bookmarkEnd w:id="8"/>
      <w:r>
        <w:br w:type="page"/>
      </w:r>
      <w:r>
        <w:lastRenderedPageBreak/>
        <w:t>CAPITOLUL VIII</w:t>
      </w:r>
    </w:p>
    <w:p>
      <w:pPr>
        <w:widowControl w:val="0"/>
        <w:autoSpaceDE w:val="0"/>
        <w:autoSpaceDN w:val="0"/>
        <w:adjustRightInd w:val="0"/>
        <w:spacing w:after="0" w:line="240" w:lineRule="auto"/>
        <w:ind w:firstLine="282"/>
        <w:jc w:val="right"/>
        <w:rPr>
          <w:rFonts w:ascii="Bookman Old Style" w:hAnsi="Bookman Old Style" w:cs="Bookman Old Style"/>
          <w:bCs/>
          <w:sz w:val="24"/>
          <w:szCs w:val="24"/>
          <w:lang w:val="ro-RO"/>
        </w:rPr>
      </w:pPr>
      <w:r>
        <w:rPr>
          <w:rFonts w:ascii="Bookman Old Style" w:hAnsi="Bookman Old Style" w:cs="Bookman Old Style"/>
          <w:bCs/>
          <w:sz w:val="24"/>
          <w:szCs w:val="24"/>
        </w:rPr>
        <w:t>Geneva, Elveţia</w:t>
      </w:r>
    </w:p>
    <w:p>
      <w:pPr>
        <w:widowControl w:val="0"/>
        <w:autoSpaceDE w:val="0"/>
        <w:autoSpaceDN w:val="0"/>
        <w:adjustRightInd w:val="0"/>
        <w:spacing w:after="0" w:line="240" w:lineRule="auto"/>
        <w:ind w:firstLine="282"/>
        <w:jc w:val="right"/>
        <w:rPr>
          <w:rFonts w:ascii="Bookman Old Style" w:hAnsi="Bookman Old Style" w:cs="Bookman Old Style"/>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P</w:t>
      </w:r>
      <w:r>
        <w:rPr>
          <w:rFonts w:ascii="Bookman Old Style" w:hAnsi="Bookman Old Style" w:cs="Bookman Old Style"/>
          <w:sz w:val="24"/>
          <w:szCs w:val="24"/>
        </w:rPr>
        <w:t>ierre Damien stătea pe terasa unui apartament luxos din Quai du Mont-Blanc şi admira priveliştea. Lacul avea o frumuseţe aparte în acea perioadă a anului. Într-o fracţiune de secundă, albastrul de safir al cerului se putea transforma în gri-oţel. În zona în care lacul se vărsa în râul Rhône, unul dintre reperele importante ale oraşului, fântâna uriaşă Jet d’Eau arunca în aer un jet de apă înalt de aproape o sută cincizeci de metri. Era un jet puternic, fali</w:t>
      </w:r>
      <w:r>
        <w:rPr>
          <w:rFonts w:ascii="Bookman Old Style" w:hAnsi="Bookman Old Style" w:cs="Bookman Old Style"/>
          <w:sz w:val="24"/>
          <w:szCs w:val="24"/>
          <w:lang w:val="ro-RO"/>
        </w:rPr>
        <w:t>c</w:t>
      </w:r>
      <w:r>
        <w:rPr>
          <w:rFonts w:ascii="Bookman Old Style" w:hAnsi="Bookman Old Style" w:cs="Bookman Old Style"/>
          <w:sz w:val="24"/>
          <w:szCs w:val="24"/>
        </w:rPr>
        <w:t>. Simboliza virilitatea pe care o simţea, chiar şi la cei şaizeci de ani ai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iaţa fusese darnică în privinţa lui. La fel şi lumea. Iar el intenţiona să întoarcă favoare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făşurat într-un halat de mătase Gucci şi încălţat cu papuci din piele, Pierre îşi savura cafeaua espresso, încercând să se hotărască pe care dintre cele cinci ziare aşezate pe măsuţa delicată să-l citească mai întâi. „Mai pot aştepta”, a hotărât el. Era ceva în legătură cu acea dimineaţă, deşi nu îşi putea da seama ce anume. Ceva de care îşi dorea să se mai bucure puţi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închis ochii şi a simţit briza răcoroasă care venea dinspre lac. Auzea zumzetul traficului de jos şi percepea un miros vag de fum de ţigară, de la vreun vecin nevăzut de pe vreo terasă nevăzută, care ieşise să tragă un fum.</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Mirosul îl deranja. Nu doar pentru că era înţepător, ci şi pentru că reprezenta o invadare a spaţiului personal. Detesta fumatul. Era un obicei mizerabil şi egoist care pătrundea, neinvitat, în viaţa celorlalţi. Fumătorii aruncau mucurile pe trotuar şi pe străzi fără să se teamă de urmări, de parcă societatea le acordase o dispensă ce îi încadra într-o clasă specială căreia i se permitea să facă mizerie după pofta inimii. </w:t>
      </w:r>
      <w:r>
        <w:rPr>
          <w:rFonts w:ascii="Bookman Old Style" w:hAnsi="Bookman Old Style" w:cs="Bookman Old Style"/>
          <w:i/>
          <w:iCs/>
          <w:sz w:val="24"/>
          <w:szCs w:val="24"/>
        </w:rPr>
        <w:lastRenderedPageBreak/>
        <w:t>Dezgust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deschis ochii, pregătit să răbufnească, însă a fost oprit de priveliştea care se zărea dincolo de uşile în stil francez, luminoase, dând spre terasă.</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poţi ieşi afară aşa, zise el, zâmbin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ânăra şi-a înfăşurat cearşaful mai bine în jurul trupului gol.</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ecini, membri ai conducerii, paparazzi cu aparate foto performante.</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tunci, haide tu înăuntru, îl ademeni ea, zâmbindu-i la rândul ei.</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 mai bea un espress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eluând în seamă avertismentul lui, ea a ieşit pe terasă şi a traversat-o până în locul în care se af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un bărbat chipeş. Avea un trup cu o musculatură bine definită, o privire inteligentă şi gusturi impecabile. Ea se culcase cu bărbaţi mult mai tineri decât el, care nu avuseseră vigoarea lui. Vârându-şi degetele în părul lui cărunt şi des, s-a aplecat şi l-a sărutat pe buze. Sărutul ei prelung îi comunica intenţiile ei.</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pot, zise el. Pune-ţi un halat pe tine şi vino alături de mine. Jeffrey ne va servi micul dejun aici.</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vreau micul dejun, chicoti ea, zâmbind. Te vreau pe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i-a zâmbit înapoi.</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rebuie să plec într-o jumătate de oră. Sună-l pe Jeffrey. Ia micul dejun împreună cu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nu se simţise niciodată confortabil în preajma asistentului</w:t>
      </w:r>
      <w:r>
        <w:rPr>
          <w:rFonts w:ascii="Bookman Old Style" w:hAnsi="Bookman Old Style" w:cs="Bookman Old Style"/>
          <w:sz w:val="24"/>
          <w:szCs w:val="24"/>
          <w:lang w:val="ro-RO"/>
        </w:rPr>
        <w:t>.</w:t>
      </w:r>
      <w:r>
        <w:rPr>
          <w:rFonts w:ascii="Bookman Old Style" w:hAnsi="Bookman Old Style" w:cs="Bookman Old Style"/>
          <w:sz w:val="24"/>
          <w:szCs w:val="24"/>
        </w:rPr>
        <w:t xml:space="preserve"> S-a desprins bosumflată de Pierre şi a intrat în apartament să facă ceea ce o ruga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mien a urmărit-o cu privirea. Mersul ei legănat. Formele ei. Părul ei lung şi castaniu care se revărsa peste cearşaful imposibil de alb. Era o femeie splendidă. Dacă nu ar fi </w:t>
      </w:r>
      <w:r>
        <w:rPr>
          <w:rFonts w:ascii="Bookman Old Style" w:hAnsi="Bookman Old Style" w:cs="Bookman Old Style"/>
          <w:sz w:val="24"/>
          <w:szCs w:val="24"/>
        </w:rPr>
        <w:lastRenderedPageBreak/>
        <w:t>„vânat-o” chiar el, ar fi putut spune că era prea frumos ca să fie adevărat. Viaţa fusese, întocmai, incredibil de darnică în privinţ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revenit îmbrăcată într-un halat, decolteul făcând-o şi mai ispititoare. Preţ de o secundă, el a fost tentat să îşi anuleze programul de dimineaţă şi să se întoarcă în pat cu ea. Jeffrey şi-a făcut însă apariţia, aducându-le micul dejun, iar această prezenţă l-a trezit la real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aruncat o privire peste acte, a luat o îmbucătură din pâinea prăjită şi din oul fiert moale, apoi a sărutat-o pe frunte pe tânără şi a intrat în apartament ca să se îmbrace. Ştia că, dacă se vor săruta, el nu s-ar mai fi putut desprinde d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ieşit din clădire, Mercedesul lui negru îl aştepta în faţă. Gărzile de corp se aflau atât în maşina lui, cât şi în următoarea. Dimineţile în Geneva erau întotdeauna la f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ânăra s-a aplecat peste balustrada rece din fier şi a privit cum vehiculele se îndepărtau. Când ele au ajuns la următorul cvartal, telefonul ei a scos un clinchet. Ştia cine îi trimisese mesajul, fără să se uite la ecra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aruncat o privire către celelalte clădiri, încercând să îşi dea seama unde se afla el. Ea nu îl întrebase. Oricum, el nu i-ar fi spus. Lumea spionajului nu funcţiona aşa. Totul era compartimentat – asemenea containerelor de pe un vap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şi-a scos telefonul din buzunarul halatului. El voia să o întâlnească înainte ca ea să meargă la muncă. El îi mai trimisese un mesaj cu o adresă. Ea o ştia. Era în drum spre biroul ei. Se mai întâlniseră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şters cele două mesaje, a intrat în apartament şi a făcut un duş. Şi-a ales hainele cu grijă în timp ce se ştergea cu prosopul. Lui „Bentzi” îi plăcea albastr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ieşit din clădire, a inspectat zona, aşa cum fusese instruită. Fără să se grăbească, s-a asigurat că nu o urmărea ni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şi făcuse un obicei din a-şi schimba mereu traseul spre </w:t>
      </w:r>
      <w:r>
        <w:rPr>
          <w:rFonts w:ascii="Bookman Old Style" w:hAnsi="Bookman Old Style" w:cs="Bookman Old Style"/>
          <w:sz w:val="24"/>
          <w:szCs w:val="24"/>
        </w:rPr>
        <w:lastRenderedPageBreak/>
        <w:t>muncă. Nu avea importanţă dacă pleca de la Pierre, cum se întâmpla adesea, sau din apartamentul ei micuţ din cartierul Plainpalais, lângă Universitate. Dacă cineva ar fi intenţionat să o ia prin surprindere, ar fi întâmpinat dificultăţi în a alege locul potriv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ar fi ajuns mai repede la locul de întâlnire cu tramvaiul, ea alesese să meargă pe jos. Încerca să prevină inevitabil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fé de la Gare era în stilul unei braserii pariziene din anul 1900 şi se afla în micul hotel Montbrillant, situat la colţul unei străzi liniştite, cu vedere la intrarea din spate a găr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n Zion „Bentzi” Mordechai, supraveghetorul ei, şedea la o masă retrasă, sub tavanul din vitraliu, şi se prefăcea că citea ziarul în timp ce îi urmărea cu privirea pe clienţii care intrau şi ieşeau din cafen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ordechai era un bărbat care nu ieşea deloc în evidenţă. Nu era nici înalt, nici scund, nici chipeş, nici neatrăgător. </w:t>
      </w:r>
      <w:r>
        <w:rPr>
          <w:rFonts w:ascii="Bookman Old Style" w:hAnsi="Bookman Old Style" w:cs="Bookman Old Style"/>
          <w:i/>
          <w:iCs/>
          <w:sz w:val="24"/>
          <w:szCs w:val="24"/>
        </w:rPr>
        <w:t>Era</w:t>
      </w:r>
      <w:r>
        <w:rPr>
          <w:rFonts w:ascii="Bookman Old Style" w:hAnsi="Bookman Old Style" w:cs="Bookman Old Style"/>
          <w:sz w:val="24"/>
          <w:szCs w:val="24"/>
        </w:rPr>
        <w:t>, pur şi simplu. Ăsta era avantajul lui. Acesta, şi o minte uimitor de ascuţ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ngura lui trăsătură aparte, dacă o putem numi astfel, erau mâinile lui. Mai demult, el fusese luat ostatic şi torturat, iar fiecare deget îi fusese rupt. Mâinile îi erau uşor deformate. Dacă vremea era posomorâtă, iar el se simţea epuizat sau deshidratat, degetele îl dureau şi i se contorsionau, semănând cu rădăcinile unui copac noduros. Din fericire, în acea azi era timp frum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ezând ziarul pe masă, el a zâmbit şi s-a ridicat în picioare când ea s-a apropiat.</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enka, zise el, adresându-i-se cu porecla când o sărută pe obraji. Te-ai îmbrăcat în albastru pentru mine?</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minţi ea. A fost singura rochie curată care mi-a mai rămas la Pierre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o cunoştea mult prea bine. Ştia că îl minţea, totuşi a continuat să zâmbească, renunţând la acest subiect. L-a chemat pe chelner, iar ei i-a făcut semn să ia loc, după care au </w:t>
      </w:r>
      <w:r>
        <w:rPr>
          <w:rFonts w:ascii="Bookman Old Style" w:hAnsi="Bookman Old Style" w:cs="Bookman Old Style"/>
          <w:sz w:val="24"/>
          <w:szCs w:val="24"/>
        </w:rPr>
        <w:lastRenderedPageBreak/>
        <w:t>comandat. Ea voia doar cafea. El a cerut o porţie de müş</w:t>
      </w:r>
      <w:r>
        <w:rPr>
          <w:rFonts w:ascii="Bookman Old Style" w:hAnsi="Bookman Old Style" w:cs="Bookman Old Style"/>
          <w:sz w:val="24"/>
          <w:szCs w:val="24"/>
          <w:lang w:val="ro-RO"/>
        </w:rPr>
        <w:t>l</w:t>
      </w:r>
      <w:r>
        <w:rPr>
          <w:rFonts w:ascii="Bookman Old Style" w:hAnsi="Bookman Old Style" w:cs="Bookman Old Style"/>
          <w:sz w:val="24"/>
          <w:szCs w:val="24"/>
        </w:rPr>
        <w:t>i elveţian tradiţional şi o caraf</w:t>
      </w:r>
      <w:r>
        <w:rPr>
          <w:rFonts w:ascii="Bookman Old Style" w:hAnsi="Bookman Old Style" w:cs="Bookman Old Style"/>
          <w:sz w:val="24"/>
          <w:szCs w:val="24"/>
          <w:lang w:val="ro-RO"/>
        </w:rPr>
        <w:t>ă</w:t>
      </w:r>
      <w:r>
        <w:rPr>
          <w:rFonts w:ascii="Bookman Old Style" w:hAnsi="Bookman Old Style" w:cs="Bookman Old Style"/>
          <w:sz w:val="24"/>
          <w:szCs w:val="24"/>
        </w:rPr>
        <w:t xml:space="preserve"> cu apă plată.</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i avut probleme pe drum încoace? o întrebă el de îndată ce chelnerul se îndepărt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ciuna, răspunse ea. Sper că nu mă aştepţi de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ştia că o aştepta de mult, însă nu a insistat asupra subiectului.</w:t>
      </w:r>
    </w:p>
    <w:p>
      <w:pPr>
        <w:widowControl w:val="0"/>
        <w:tabs>
          <w:tab w:val="left" w:pos="54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tii de ce ţi-am cerut să ne întâlnim.</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iindcă îţi era dor de mine şi voiai să mă vezi, îl tachină ea, atingându-i în joacă antebraţ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w:t>
      </w:r>
      <w:r>
        <w:rPr>
          <w:rFonts w:ascii="Bookman Old Style" w:hAnsi="Bookman Old Style" w:cs="Bookman Old Style"/>
          <w:sz w:val="24"/>
          <w:szCs w:val="24"/>
          <w:lang w:val="ro-RO"/>
        </w:rPr>
        <w:t>Î</w:t>
      </w:r>
      <w:r>
        <w:rPr>
          <w:rFonts w:ascii="Bookman Old Style" w:hAnsi="Bookman Old Style" w:cs="Bookman Old Style"/>
          <w:sz w:val="24"/>
          <w:szCs w:val="24"/>
        </w:rPr>
        <w:t xml:space="preserve">ncetează, se răsti Mordechai, înlăturându-i mâna. De fapt, te-am văzut prea </w:t>
      </w:r>
      <w:r>
        <w:rPr>
          <w:rFonts w:ascii="Bookman Old Style" w:hAnsi="Bookman Old Style" w:cs="Bookman Old Style"/>
          <w:i/>
          <w:iCs/>
          <w:sz w:val="24"/>
          <w:szCs w:val="24"/>
        </w:rPr>
        <w:t>des</w:t>
      </w:r>
      <w:r>
        <w:rPr>
          <w:rFonts w:ascii="Bookman Old Style" w:hAnsi="Bookman Old Style" w:cs="Bookman Old Style"/>
          <w:sz w:val="24"/>
          <w:szCs w:val="24"/>
        </w:rPr>
        <w:t xml:space="preserve"> în ultima vrem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îl dezamăgise, iar mustrarea era dureroasă.</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roblema este că nu am auzit nimic de la tine, Helena, continuă el, folosindu-i prenumele.</w:t>
      </w:r>
    </w:p>
    <w:p>
      <w:pPr>
        <w:widowControl w:val="0"/>
        <w:tabs>
          <w:tab w:val="left" w:pos="51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 atât de aproape, zise ea, apropiindu-şi degetul mare şi indexul. Mai am nevoie de puţin timp.</w:t>
      </w:r>
    </w:p>
    <w:p>
      <w:pPr>
        <w:widowControl w:val="0"/>
        <w:tabs>
          <w:tab w:val="left" w:pos="5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impul a expirat. Te rechemăm la Tel Avi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ânăra era uluită.</w:t>
      </w:r>
    </w:p>
    <w:p>
      <w:pPr>
        <w:widowControl w:val="0"/>
        <w:tabs>
          <w:tab w:val="left" w:pos="5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Mă </w:t>
      </w:r>
      <w:r>
        <w:rPr>
          <w:rFonts w:ascii="Bookman Old Style" w:hAnsi="Bookman Old Style" w:cs="Bookman Old Style"/>
          <w:i/>
          <w:iCs/>
          <w:sz w:val="24"/>
          <w:szCs w:val="24"/>
        </w:rPr>
        <w:t>rechemaţi?</w:t>
      </w:r>
      <w:r>
        <w:rPr>
          <w:rFonts w:ascii="Bookman Old Style" w:hAnsi="Bookman Old Style" w:cs="Bookman Old Style"/>
          <w:sz w:val="24"/>
          <w:szCs w:val="24"/>
        </w:rPr>
        <w:t xml:space="preserve"> repetă ea. Doar nu vorbeşti serios.</w:t>
      </w:r>
    </w:p>
    <w:p>
      <w:pPr>
        <w:widowControl w:val="0"/>
        <w:tabs>
          <w:tab w:val="left" w:pos="5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ţi se pare că sunt serios?</w:t>
      </w:r>
    </w:p>
    <w:p>
      <w:pPr>
        <w:widowControl w:val="0"/>
        <w:tabs>
          <w:tab w:val="left" w:pos="5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şti gelos, Ben? Despre asta e vorba?</w:t>
      </w:r>
    </w:p>
    <w:p>
      <w:pPr>
        <w:widowControl w:val="0"/>
        <w:tabs>
          <w:tab w:val="left" w:pos="5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rog.</w:t>
      </w:r>
    </w:p>
    <w:p>
      <w:pPr>
        <w:widowControl w:val="0"/>
        <w:tabs>
          <w:tab w:val="left" w:pos="54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rog, ce?</w:t>
      </w:r>
    </w:p>
    <w:p>
      <w:pPr>
        <w:widowControl w:val="0"/>
        <w:tabs>
          <w:tab w:val="left" w:pos="54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Ăsta nu este un joc, Helena, izbucni el.</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ine spune că este?</w:t>
      </w:r>
    </w:p>
    <w:p>
      <w:pPr>
        <w:widowControl w:val="0"/>
        <w:tabs>
          <w:tab w:val="left" w:pos="51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ă faci să aştept, rochia albastră, îmi atingi uşor braţul cu mâna. Te cunos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început să se înmoaie sub privirea lui aspră.</w:t>
      </w:r>
    </w:p>
    <w:p>
      <w:pPr>
        <w:widowControl w:val="0"/>
        <w:tabs>
          <w:tab w:val="left" w:pos="50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i nimic, adăugă ea, lăsându-se pe spătarul scaunului şi încercând, astfel, să impună o oarecare distanţă.</w:t>
      </w:r>
    </w:p>
    <w:p>
      <w:pPr>
        <w:widowControl w:val="0"/>
        <w:tabs>
          <w:tab w:val="left" w:pos="545"/>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 Eu te-am descoperit. Eu te-am instruit. Te </w:t>
      </w:r>
      <w:r>
        <w:rPr>
          <w:rFonts w:ascii="Bookman Old Style" w:hAnsi="Bookman Old Style" w:cs="Bookman Old Style"/>
          <w:i/>
          <w:iCs/>
          <w:sz w:val="24"/>
          <w:szCs w:val="24"/>
        </w:rPr>
        <w:t>cunosc.</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umnezeule, chiar </w:t>
      </w:r>
      <w:r>
        <w:rPr>
          <w:rFonts w:ascii="Bookman Old Style" w:hAnsi="Bookman Old Style" w:cs="Bookman Old Style"/>
          <w:i/>
          <w:iCs/>
          <w:sz w:val="24"/>
          <w:szCs w:val="24"/>
        </w:rPr>
        <w:t>eşti</w:t>
      </w:r>
      <w:r>
        <w:rPr>
          <w:rFonts w:ascii="Bookman Old Style" w:hAnsi="Bookman Old Style" w:cs="Bookman Old Style"/>
          <w:sz w:val="24"/>
          <w:szCs w:val="24"/>
        </w:rPr>
        <w:t xml:space="preserve"> gelos. Cum se poate una ca asta? </w:t>
      </w:r>
      <w:r>
        <w:rPr>
          <w:rFonts w:ascii="Bookman Old Style" w:hAnsi="Bookman Old Style" w:cs="Bookman Old Style"/>
          <w:i/>
          <w:iCs/>
          <w:sz w:val="24"/>
          <w:szCs w:val="24"/>
        </w:rPr>
        <w:t>Tu</w:t>
      </w:r>
      <w:r>
        <w:rPr>
          <w:rFonts w:ascii="Bookman Old Style" w:hAnsi="Bookman Old Style" w:cs="Bookman Old Style"/>
          <w:sz w:val="24"/>
          <w:szCs w:val="24"/>
        </w:rPr>
        <w:t xml:space="preserve"> m-ai trimis la Pierre. </w:t>
      </w:r>
      <w:r>
        <w:rPr>
          <w:rFonts w:ascii="Bookman Old Style" w:hAnsi="Bookman Old Style" w:cs="Bookman Old Style"/>
          <w:i/>
          <w:iCs/>
          <w:sz w:val="24"/>
          <w:szCs w:val="24"/>
        </w:rPr>
        <w:t>Tu</w:t>
      </w:r>
      <w:r>
        <w:rPr>
          <w:rFonts w:ascii="Bookman Old Style" w:hAnsi="Bookman Old Style" w:cs="Bookman Old Style"/>
          <w:sz w:val="24"/>
          <w:szCs w:val="24"/>
        </w:rPr>
        <w:t xml:space="preserve"> mi-ai spus să fac tot ceea ce trebuie </w:t>
      </w:r>
      <w:r>
        <w:rPr>
          <w:rFonts w:ascii="Bookman Old Style" w:hAnsi="Bookman Old Style" w:cs="Bookman Old Style"/>
          <w:sz w:val="24"/>
          <w:szCs w:val="24"/>
        </w:rPr>
        <w:lastRenderedPageBreak/>
        <w:t>să fac. Amândoi ştim la ce te-ai referit.</w:t>
      </w:r>
    </w:p>
    <w:p>
      <w:pPr>
        <w:widowControl w:val="0"/>
        <w:tabs>
          <w:tab w:val="left" w:pos="51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sta nu schimbă lucrurile. Ai avut la dispoziţie suficient timp. Te retragem din misiune.</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cum ştiu că mă minţi. Nu veţi renunţa la această operaţiune. Este prea importantă.</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m spus că renunţăm la operaţiune, replică Mordechai, aşteptând să fie serviţi şi chelnerul să se îndepărteze. Am spus că te retragem pe tine.</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apoi ce se va întâmpla? Crezi că agenta care mă va înlocui va avea brusc mai mult noro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raelianul a inspirat adânc şi a confirmat:</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nu se va îndrăgosti de ţinta ei, atunci d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se simţea profund ofensată de această acuzaţie, ea nu se putu abţine să nu riposteze:</w:t>
      </w:r>
    </w:p>
    <w:p>
      <w:pPr>
        <w:widowControl w:val="0"/>
        <w:tabs>
          <w:tab w:val="left" w:pos="50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scandalos.</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are? întrebă Mordechai, aşezând o tabletă pe masă şi încurajând-o să se uite la fotograf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Fireşte că o urmăriseră.</w:t>
      </w:r>
      <w:r>
        <w:rPr>
          <w:rFonts w:ascii="Bookman Old Style" w:hAnsi="Bookman Old Style" w:cs="Bookman Old Style"/>
          <w:sz w:val="24"/>
          <w:szCs w:val="24"/>
        </w:rPr>
        <w:t xml:space="preserve"> Surprinzător era faptul că era filată chiar şi atunci când nu se afla în compania lui Pierre.</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ate astea dovedesc că am făcut ceea ce mi-ai cerut.</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acă ai fi făcut </w:t>
      </w:r>
      <w:r>
        <w:rPr>
          <w:rFonts w:ascii="Bookman Old Style" w:hAnsi="Bookman Old Style" w:cs="Bookman Old Style"/>
          <w:i/>
          <w:iCs/>
          <w:sz w:val="24"/>
          <w:szCs w:val="24"/>
        </w:rPr>
        <w:t>totul</w:t>
      </w:r>
      <w:r>
        <w:rPr>
          <w:rFonts w:ascii="Bookman Old Style" w:hAnsi="Bookman Old Style" w:cs="Bookman Old Style"/>
          <w:sz w:val="24"/>
          <w:szCs w:val="24"/>
        </w:rPr>
        <w:t xml:space="preserve"> nu am mai fi avut această discuţie, preciză el.</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 naiba, Zion, nu e corect!</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Nu ne interesează </w:t>
      </w:r>
      <w:r>
        <w:rPr>
          <w:rFonts w:ascii="Bookman Old Style" w:hAnsi="Bookman Old Style" w:cs="Bookman Old Style"/>
          <w:i/>
          <w:iCs/>
          <w:sz w:val="24"/>
          <w:szCs w:val="24"/>
        </w:rPr>
        <w:t>corectitudinea.</w:t>
      </w:r>
      <w:r>
        <w:rPr>
          <w:rFonts w:ascii="Bookman Old Style" w:hAnsi="Bookman Old Style" w:cs="Bookman Old Style"/>
          <w:sz w:val="24"/>
          <w:szCs w:val="24"/>
        </w:rPr>
        <w:t xml:space="preserve"> Este corect ca arabii să aibă petrol, iar noi stânci? Este corect că suntem singura naţiune de pe faţa pământului care trebuie să lupte </w:t>
      </w:r>
      <w:r>
        <w:rPr>
          <w:rFonts w:ascii="Bookman Old Style" w:hAnsi="Bookman Old Style" w:cs="Bookman Old Style"/>
          <w:i/>
          <w:iCs/>
          <w:sz w:val="24"/>
          <w:szCs w:val="24"/>
        </w:rPr>
        <w:t>şi</w:t>
      </w:r>
      <w:r>
        <w:rPr>
          <w:rFonts w:ascii="Bookman Old Style" w:hAnsi="Bookman Old Style" w:cs="Bookman Old Style"/>
          <w:sz w:val="24"/>
          <w:szCs w:val="24"/>
        </w:rPr>
        <w:t xml:space="preserve"> să câştige în fiecare zi doar ca să poată supravieţui? Ţi se pare corect?</w:t>
      </w:r>
    </w:p>
    <w:p>
      <w:pPr>
        <w:widowControl w:val="0"/>
        <w:tabs>
          <w:tab w:val="left" w:pos="50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cum te îndoieşti de loialitatea mea faţă de Israel?</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încerca să te joci cu mine, Helena, a întrerupt-o Mordechai. Ştim amândoi cum stai cu loialitatea. N-am avut niciodată o problemă cu asta. Atâta vreme cât respecţi ordinele.</w:t>
      </w:r>
    </w:p>
    <w:p>
      <w:pPr>
        <w:widowControl w:val="0"/>
        <w:tabs>
          <w:tab w:val="left" w:pos="50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ea ce fac şi acum, insistă ea.</w:t>
      </w:r>
    </w:p>
    <w:p>
      <w:pPr>
        <w:widowControl w:val="0"/>
        <w:tabs>
          <w:tab w:val="left" w:pos="50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Nu eu decid.</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rog, „Bentzi</w:t>
      </w:r>
      <w:r>
        <w:rPr>
          <w:rFonts w:ascii="Times New Roman" w:hAnsi="Times New Roman"/>
          <w:sz w:val="24"/>
          <w:szCs w:val="24"/>
        </w:rPr>
        <w:t>ˮ</w:t>
      </w:r>
      <w:r>
        <w:rPr>
          <w:rFonts w:ascii="Bookman Old Style" w:hAnsi="Bookman Old Style" w:cs="Bookman Old Style"/>
          <w:sz w:val="24"/>
          <w:szCs w:val="24"/>
        </w:rPr>
        <w:t>. Nu te-am dezamăgit niciodată.</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cmai de aceea este atât de greu.</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r nu trebuie să fie. Nu înţeleg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a privit-o cu aten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u sigur ce să înţeleg.</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 Oy!</w:t>
      </w:r>
      <w:r>
        <w:rPr>
          <w:rStyle w:val="Referinnotdesubsol"/>
          <w:rFonts w:ascii="Bookman Old Style" w:hAnsi="Bookman Old Style" w:cs="Bookman Old Style"/>
          <w:i/>
          <w:iCs/>
          <w:sz w:val="24"/>
          <w:szCs w:val="24"/>
        </w:rPr>
        <w:footnoteReference w:id="4"/>
      </w:r>
      <w:r>
        <w:rPr>
          <w:rFonts w:ascii="Bookman Old Style" w:hAnsi="Bookman Old Style" w:cs="Bookman Old Style"/>
          <w:sz w:val="24"/>
          <w:szCs w:val="24"/>
        </w:rPr>
        <w:t xml:space="preserve"> Acum o dai cu vin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obicei, lui i se părea amuzant atunci când ea folosea limba idiş. Existau momente în care ea părea la fel de israelită ca oricine altcineva de la Mossad, serviciul secret israelian, însă asta se datora firii ei cameleonice. Juca doar un rol, cum o făcea şi în acea împrejurare.</w:t>
      </w:r>
    </w:p>
    <w:p>
      <w:pPr>
        <w:widowControl w:val="0"/>
        <w:tabs>
          <w:tab w:val="left" w:pos="49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oi depune mai mult efort. Voi reuşi. Ai încredere în mine. Mă voi strădui mai mult.</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toarce-te în apartamentul tău, îi ordonă el. Sună la birou şi anunţă că eşti bolnavă. Nimic grav. Dacă Damian te va suna, spune-i că ţi-a venit menstru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a strâmbat.</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e prea ispititor.</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cmai.</w:t>
      </w:r>
    </w:p>
    <w:p>
      <w:pPr>
        <w:widowControl w:val="0"/>
        <w:tabs>
          <w:tab w:val="left" w:pos="53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u tot cre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şi-a ridicat mâna, reducând-o la tăcere.</w:t>
      </w:r>
    </w:p>
    <w:p>
      <w:pPr>
        <w:widowControl w:val="0"/>
        <w:tabs>
          <w:tab w:val="left" w:pos="49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întorci în apartamentul tău şi stai departe de Pierre Damien. Nu îl suni. Nu te duci la el acasă. Nici măcar să nu te gândeşti să te întâlneşti cu el „</w:t>
      </w:r>
      <w:r>
        <w:rPr>
          <w:rFonts w:ascii="Bookman Old Style" w:hAnsi="Bookman Old Style" w:cs="Bookman Old Style"/>
          <w:sz w:val="24"/>
          <w:szCs w:val="24"/>
          <w:lang w:val="ro-RO"/>
        </w:rPr>
        <w:t>î</w:t>
      </w:r>
      <w:r>
        <w:rPr>
          <w:rFonts w:ascii="Bookman Old Style" w:hAnsi="Bookman Old Style" w:cs="Bookman Old Style"/>
          <w:sz w:val="24"/>
          <w:szCs w:val="24"/>
        </w:rPr>
        <w:t>ntâmplător</w:t>
      </w:r>
      <w:r>
        <w:rPr>
          <w:rFonts w:ascii="Times New Roman" w:hAnsi="Times New Roman"/>
          <w:sz w:val="24"/>
          <w:szCs w:val="24"/>
        </w:rPr>
        <w:t>ˮ</w:t>
      </w:r>
      <w:r>
        <w:rPr>
          <w:rFonts w:ascii="Bookman Old Style" w:hAnsi="Bookman Old Style" w:cs="Bookman Old Style"/>
          <w:sz w:val="24"/>
          <w:szCs w:val="24"/>
        </w:rPr>
        <w:t xml:space="preserve"> pe stradă. Acestea sunt ordinele pe care trebuie să le respecţi. A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nu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a repetat cuvin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r-un final, ea a dat afirmativ din cap.</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Bine. Te voi contacta de îndată ce vom hotărî cum să te scoatem din operaţiune, zise el, băgând tableta în geantă, apoi scoase câteva bancnote din buzunar, se ridică în picioare şi le aşeză pe mas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ţi termini mâncarea? îl întrebă ea.</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Ţinem legătura, răspunse Mordechai, întorcându-se şi îndreptându-se către ieşirea din cafenea.</w:t>
      </w:r>
    </w:p>
    <w:p>
      <w:pPr>
        <w:pStyle w:val="Titlu1"/>
      </w:pPr>
      <w:bookmarkStart w:id="9" w:name="bookmark9"/>
      <w:bookmarkEnd w:id="9"/>
      <w:r>
        <w:br w:type="page"/>
      </w:r>
      <w:r>
        <w:lastRenderedPageBreak/>
        <w:t>CAPITOLUL IX</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tectase ceva în vocea ei. </w:t>
      </w:r>
      <w:r>
        <w:rPr>
          <w:rFonts w:ascii="Bookman Old Style" w:hAnsi="Bookman Old Style" w:cs="Bookman Old Style"/>
          <w:i/>
          <w:iCs/>
          <w:sz w:val="24"/>
          <w:szCs w:val="24"/>
        </w:rPr>
        <w:t xml:space="preserve">Să fi fost melancolie? </w:t>
      </w:r>
      <w:r>
        <w:rPr>
          <w:rFonts w:ascii="Bookman Old Style" w:hAnsi="Bookman Old Style" w:cs="Bookman Old Style"/>
          <w:sz w:val="24"/>
          <w:szCs w:val="24"/>
        </w:rPr>
        <w:t>Ben Mordechai nu era sigur şi încerca să-şi dea seama pe drum. Helena nu fusese niciodată ceea ce s-ar numi „o persoană stabilă”. Deşi reuşea să îşi ascundă bine problemele, din punct de vedere emoţional şi psihologic era un caz pierdut. Dacă Mordechai ar fi trecut prin ceea ce trecuse ea, probabil că şi el ar fi fost la f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vestea ei era asemănătoare miilor de alte istorisiri din Europa de Est. Fete care fuseseră păcălite şi ajunseseră victime ale traficanţilor de carne vie. Proxeneţii profesionişti le ademeneau, convingându-le să îşi părăsească satele. Le promiteau slujbe de dădace la familii bune din Anglia sau din Franţa. În timp ce aşteptau în vreo ţară învecinată ca să primească aşa-zisele vize, fetele erau violate, bătute şi drog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i se luau paşapoartele şi li se spuneau poveşti îngrozitoare despre ce vor păţi familiile lor rămase acasă dacă fetele vor alarma autorităţile. Întotdeauna existau familii care le aşteptau acasă. Proxeneţii rareori alegeau fete care să nu aibă legături importante, pe care să le poată folosi împotriv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aduse într-o stare deplorabilă, fetele erau trimise în ţări din întreaga lume. Helena ajunsese în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o pată pe onoarea naţiunii pe care puţini israelieni îndrăzneau să o recunoască. Realitatea însă vorbea de la sine. Atunci când situaţia se agrava, guvernul lua măsuri, doar ca apoi să închidă din nou och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fusese ţinută în Kiryat Arba, la sud de Cisiordania. Acolo, ea împreună cu alte fete a fost obligată să întreţină relaţii sexuale cu doisprezece până la cincisprezece bărbaţi pe zi. Unii dintre ei erau evrei. Alţii, palestinieni. Mulţi erau oameni de afaceri din Tel Aviv, pe care îi momiseră proxeneţii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Dacă ea nu făcea ceea ce i se spunea, era bătută. Dacă nu îi satisfăcea pe clienţii ei, era bătută. Dacă era prea bolnavă ca să presteze, era bătută </w:t>
      </w:r>
      <w:r>
        <w:rPr>
          <w:rFonts w:ascii="Bookman Old Style" w:hAnsi="Bookman Old Style" w:cs="Bookman Old Style"/>
          <w:iCs/>
          <w:sz w:val="24"/>
          <w:szCs w:val="24"/>
        </w:rPr>
        <w:t>şi</w:t>
      </w:r>
      <w:r>
        <w:rPr>
          <w:rFonts w:ascii="Bookman Old Style" w:hAnsi="Bookman Old Style" w:cs="Bookman Old Style"/>
          <w:sz w:val="24"/>
          <w:szCs w:val="24"/>
        </w:rPr>
        <w:t xml:space="preserve"> înfomet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Helena se îmbolnăvise atât de tare, încât fusese cât p-aci să moară. Dacă fetele celelalte nu ar fi împărţit mâncarea cu ea şi nu ar fi îngrijit-o, nu ar fi supravieţu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nctul culminant pentru Helena fusese atunci când una dintre fete, la care ea ţinea foarte mult, murise. Fata fusese omorâtă în bătaie de unul dintre clienţi – un om de afaceri bogat, dar foarte beat. Proxeneţii ar fi trebuit să-i răspundă cu aceeaşi monedă bărbatului. Măcar aşa i-ar fi făcut dreptate fetei. În schimb, aceştia se descotorosiseră de trup şi îl şantajaseră pe bărbat. Cu banii obţinuţi, aduseseră încă două fete. Erau foarte tinere. Helena îşi mai amintea cum era să fii tânăr. Ajunsese la capătul răbdării. În noaptea respectivă, ea hotărâse să ia atitud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cauza constantelor ameninţări de terorism, mulţi israelieni deţineau arme în secret. Nu aveau voie să le aducă în bordel, însă clienţilor fideli, de încredere şi care plătiseră în plus li se permitea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ăuntru exista o zonă specială în care se aflau nişte dulăpioare de mărimea unui revolver, unde erau închise armele. Mulţi dintre ei inventau scuze ca să nu le întrebuinţeze sau le ignorau, pur şi simplu. Un astfel de client era şi un client al Helenei. Acesta o plăcea mult. Sentimentul însă nu era recipro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obicei, bărbatul servea câteva pahare de băutură înainte să vină, apoi alte câteva înainte să urce în cameră. Era un bărbat rău căruia îi plăcea sexul dur. În unele seri, el îşi făcea apariţia cu o husă pentru haine, iar vestea ajungea repede la urechile Helenei. Serile acelea nu se sfârşeau niciodată bine. Nu că serile celelalte de coşmar s-ar fi terminat vreodată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ăuntrul husei se afla rochia de mireasă a soţiei bărbatului. Din câte ştia femeia, rochia era pusă bine la </w:t>
      </w:r>
      <w:r>
        <w:rPr>
          <w:rFonts w:ascii="Bookman Old Style" w:hAnsi="Bookman Old Style" w:cs="Bookman Old Style"/>
          <w:sz w:val="24"/>
          <w:szCs w:val="24"/>
        </w:rPr>
        <w:lastRenderedPageBreak/>
        <w:t>păstrare, aşteptând să fie oferită fiicei lor mai mari. El o obliga pe Helena să o îmbrace în timp ce o vorbea de rău în absenţă pe soţia lui, zicând că se îngrăşase prea tare ca să mai încapă în ea. Bărbatul era bijutier şi îşi îndeplinea fantezia bolnavă aşezând pe degetul Helenei o replică a verighetei pe care o purta soţi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cât vorbea mai mult despre soţia lui, cu atât mai furios devenea. Cu cât furia lui creştea, cu atât mai mare durere îi provoca Helenei – până în acea noapte, când ea a izbucn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m se întâmpla de obicei, când bijutierul şi-a făcut apariţia, zvonul că bărbatul se afla la parter şi că adusese cu el husa pentru haine s-a răspândit repede. Când acesta a urcat la etaj, Helena era deja pregătită pentr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rbatul se clătina pe picioare şi avea ochii sticloşi. Era mai beat decât de obicei. Fata îi simţea respiraţia care puţea a alcool din partea cealaltă a încăper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ârându-şi mâna în buzunarul jachetei, el a scos cutia mică din catifea şi i-a aruncat-o, spunându-i să-şi pună verighe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a conformat şi a aşteptat ca el să-i dea husa în care se afla rochia de mireasă, ca să o îmbrace. Fata îşi plănuise fiecare pas. El însă nu i-a cerut să facă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schimb, şi-a desfăcut cureaua pantalonilor şi i-a spus să vină şi să îngenuncheze în faţa lui. Când Helena l-a întrebat dacă era sigur că nu voia ca ea să îmbrace rochia, bărbatul a început să se răstească la ea, jignind-o în fel şi chi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rul negru, cârlionţat şi aspru care îi acoperea trupul îl făcea să semene cu o maimuţă dezgustătoare. Ei îi venea greaţă numai când se gândea la el. De fapt, toţi bărbaţii care vizitau bordelul îi provocau greaţă atunci când se gândea la ei. Nu le judeca pe fetele care îşi căutau salvarea în drogurile oferite de proxeneţi, doar pentru a scăpa de acea viaţă de coşmar. De obicei, şi ea se droga. Nu şi în seara respectivă. Voia să aibă mintea lim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astă schimbare îi îngreuna şi mai mult „sarcina”, însă </w:t>
      </w:r>
      <w:r>
        <w:rPr>
          <w:rFonts w:ascii="Bookman Old Style" w:hAnsi="Bookman Old Style" w:cs="Bookman Old Style"/>
          <w:sz w:val="24"/>
          <w:szCs w:val="24"/>
        </w:rPr>
        <w:lastRenderedPageBreak/>
        <w:t>era uimitor cât de uşor puteai controla un corp atunci când îţi puneai în gând acest lucru.</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Helena a îngenuncheat în faţa bijutierului şi s-a pregătit. El s-a clătinat pentru o clipă, încercând să-şi menţină echilibrul. Ea a ezitat, crezând că bărbatul va leşina. </w:t>
      </w:r>
      <w:r>
        <w:rPr>
          <w:rFonts w:ascii="Bookman Old Style" w:hAnsi="Bookman Old Style" w:cs="Bookman Old Style"/>
          <w:i/>
          <w:iCs/>
          <w:sz w:val="24"/>
          <w:szCs w:val="24"/>
        </w:rPr>
        <w:t>Greşe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urios că ea întârzia să se apuce de treabă, bijutierul i-a tras o palmă în partea laterală a capului. Lovitura a fost atât de puternică, încât sângele a început să i se prelingă din urechea stâng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i-a aruncat o privire furioasă, dar şi şocată. Cât ai clipi din ochi, el i-a tras un pumn drept în f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auzit cartilagiul trosnind, iar sângele i-a ţâşnit din nasul spar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împins-o cu atâta forţă, încât ea a căzut pe spate şi s-a lovit cu capul de pardoseală. Începea să-şi piardă cunoştinţa. Se lupta să rămână conştie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rbatul s-a dezbrăcat şi s-a aruncat pe ea. A aterizat cu toată greutatea, lăsând-o fără aer. Avea senzaţia că fusese strivită sub un zid din piat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rul lui sârmos, ca lâna aspră, îi irita pielea. Simţea cum mâna lui mare îi pipăia cu brutalitate trupul, căutând locul unde picioarele ei se împreunau. Ea se chinuia să respire. Când şi-a recăpătat, într-un final, suflul, a început să se zbată, încercând să scape de sub greutatea lui. De îndată ce a reuşit să se elibereze, el şi-a înfipt dinţii în sânul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ta a scos un ţipăt, apoi s-a oprit. Şi-a căutat arma. Nu era cine ştie ce – o lamă de ras veche prinsă cu bandă adezivă de o periuţă de dinţi –, însă era tot ce avea la dispozi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figându-şi degetele în părul lui, i-a ridicat capul de pe pieptul ei şi l-a tras cât a putut de mult pe spate, expunându-i pielea moale a gâtului. Fără să mai stea pe gânduri, ea a acţionat imedi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 înfipt cu putere lama şi adânc, pe urmă i-a aplicat o tăietură de-a lungul gâtului, începând de la urechea stângă </w:t>
      </w:r>
      <w:r>
        <w:rPr>
          <w:rFonts w:ascii="Bookman Old Style" w:hAnsi="Bookman Old Style" w:cs="Bookman Old Style"/>
          <w:sz w:val="24"/>
          <w:szCs w:val="24"/>
        </w:rPr>
        <w:lastRenderedPageBreak/>
        <w:t>până aproape de urechea dreaptă, până când periuţa de dinţi s-a rupt din cauza forţei cu care apăsa. Nu avea importanţă. Treaba era pe sfârş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a luat mâna din părul lui şi a văzut cum el şi-a ridicat mâinile în aer şi le-a dus cu disperare la gât. Dacă la început în ochii lui s-a citit surpriza, ulterior aceştia erau plini de gro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mpingându-l cu toată forţa rămasă, l-a răsturnat într-o parte, încercând să se îndepărteze cât mai repede de el şi de sângele ţâşnind din rana fatală pe care i-o provocase. Chiar dacă i-ar fi sărit cineva în ajutor, tot nu ar fi putut fi salvat. Era un om mor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îşi ascunsese hainele de schimb în cameră. După ce s-a spălat repede la chiuvetă, s-a îmbrăcat cu haine cur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scotocit buzunarele bărbatului şi i-a luat portmoneul, ceasul şi bijuteriile. Chiar şi telefonul mobil, deşi nu avea pe cine să sune ca să vină să o salveze. Totuşi îl putea folosi ca să acceseze informaţii sau hărţi atunci când va avea nevoie. I-a mai luat şi arm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bar nu avea ce calibru sau ce marcă era. Ştia doar că era încărcată şi că bărbatul mai purta la el un încărcător de rezervă. După calculele ei, avea treizeci de gloanţe în total. Mai mult decât sufici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ăsese cu arma doar de câteva ori în viaţa ei. Avea un văr mai mare decât ea care fusese soldat. Uneori, când venea acasă în vizită, lui îi plăcea să se îmbete şi îi lăsa pe verişorii mai tineri să tragă cu pistol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ea suficientă experienţă încât să ştie că trebuia să tragă închizătorul de tot, astfel încât acesta să preia glonţul din încărcător şi să-l introducă în cameră. Pistolul era însă armat, iar când ea a făcut această mişcare, glonţul a ţâşnit din ţeavă, înfigându-se undeva, poate sub p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avea timp să îşi mai bată capul cu asta. Dacă tot ceea ce urma să facă depindea de un singur glonţ, atunci va eşua oric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coperindu-şi nasul cu un prosop mic ca să oprească sângerarea, Helena a înfăşurat un alt prosop în jurul pistolului şi a ieşit din cam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şa din spate era încuiată, dar oricum dădea într-o curte interioară mică, împrejmuită de un zid înalt de 2,5 m, prevăzut în partea superioară cu sârmă ghimpată. Singura ieşire era prin uşa din faţă. Dar singura cale de a ajunge la uşa din faţă era prin salo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renunţase de mult la Dumnezeu. Indiferent cât de mult îl implorase să o salveze, El nu venise niciodată în ajutorul ei. Ea se resemnase, crezând că o abandonase. În seara aceea însă, lucrurile păreau să stea altf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acel moment, s-a rugat aşa cum nu se mai rugase niciodată: în timp ce a coborât scările şi a intrat în salon. A simţit privirile clienţilor şi ale fetelor aţintite asupra ei. Aceştia vorbeau în şoaptă între ei în timp ce ea traversa încăperea, cu prosopul la nas. Sângele i se prelingea pe gât din urechea stâng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un adevărat spectacol, însă nu semăna cu niciunul pe care-l văzuseră vreodată fetele din bordel. Era ceva normal ca fetele să primească bătaie. Se întâmpla adesea în acea breas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rt este că nu o mai văzuseră niciodată până atunci pe una dintre fete traversând salonul, îndreptându-se către musculosul de la uşă, scoţând un pistol semiautomat şi împuşcându-l în piept. Şoaptele s-au transformat în ţipe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a încremenit, neştiind cum să procedeze în continuare. Când uşa de la birou s-a deschis, un sentiment ciudat a pus stăpânire pe ea. Şi-a ridicat braţul şi a privit, aproape detaşată, cum pistolul s-a descărcat. Bărbatul a căzut secerat, la fel şi bărbatul din spatele lui când ea a tras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simţit agitaţie în spatele ei, iar când s-a întors, i-a văzut pe clienţi năpustindu-se la dulăpioare ca să îşi recupereze armele. I-a împuşcat rând pe r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n partea din spate a bordelului au răsunat ţipete când </w:t>
      </w:r>
      <w:r>
        <w:rPr>
          <w:rFonts w:ascii="Bookman Old Style" w:hAnsi="Bookman Old Style" w:cs="Bookman Old Style"/>
          <w:sz w:val="24"/>
          <w:szCs w:val="24"/>
        </w:rPr>
        <w:lastRenderedPageBreak/>
        <w:t>ultimii doi proxeneţi au dat buzna în salon cu puştile automate, convinşi că erau atacaşi de nişte terorişti. Helena a schimbat încărcătorul, a ascuns pistolul la spate şi i-a aştept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i-au văzut faţa desfigurată, au eliminat imediat ipoteza că ea ar putea fi o potenţială ameninţare. Fata a arătat cu capul înspre dulăpi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xeneţii nu au stat prea mult pe gânduri. Au luat-o la fugă în direcţia indicată. De îndată ce aceştia au trecut pe lângă ea, Helena i-a împuşcat pe amândoi în ceaf</w:t>
      </w:r>
      <w:r>
        <w:rPr>
          <w:rFonts w:ascii="Bookman Old Style" w:hAnsi="Bookman Old Style" w:cs="Bookman Old Style"/>
          <w:sz w:val="24"/>
          <w:szCs w:val="24"/>
          <w:lang w:val="ro-RO"/>
        </w:rPr>
        <w:t>ă</w:t>
      </w: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etată în continuare de sânge, s-a întors în salon. Patru bărbaţi se lipiseră ca nişte laşi de peretele de lângă bar. I-a împuşcat pe toţi patru înainte să urce la etaj.</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tia care fată se afla în fiecare cameră. A bătut la uşi şi le-a strigat să iasă. Le-a asigurat că erau în siguranţă. Când uşile s-au deschis şi fetele au ieşit pe hol, le-a cerut să stea deoparte şi i-a împuşcat pe toţi bărbaţii care mai rămăseseră. Apoi, fără să scoată un cuvânt, s-a întors şi a coborât la part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 zărit luminile oraşului prin uşa întredeschisă. </w:t>
      </w:r>
      <w:r>
        <w:rPr>
          <w:rFonts w:ascii="Bookman Old Style" w:hAnsi="Bookman Old Style" w:cs="Bookman Old Style"/>
          <w:i/>
          <w:iCs/>
          <w:sz w:val="24"/>
          <w:szCs w:val="24"/>
        </w:rPr>
        <w:t xml:space="preserve">Libertate. </w:t>
      </w:r>
      <w:r>
        <w:rPr>
          <w:rFonts w:ascii="Bookman Old Style" w:hAnsi="Bookman Old Style" w:cs="Bookman Old Style"/>
          <w:sz w:val="24"/>
          <w:szCs w:val="24"/>
        </w:rPr>
        <w:t xml:space="preserve">Dar fără paşaport şi fără cineva care să o ajute, unde credea că va putea evada? </w:t>
      </w:r>
      <w:r>
        <w:rPr>
          <w:rFonts w:ascii="Bookman Old Style" w:hAnsi="Bookman Old Style" w:cs="Bookman Old Style"/>
          <w:sz w:val="24"/>
          <w:szCs w:val="24"/>
          <w:lang w:val="ro-RO"/>
        </w:rPr>
        <w:t>Î</w:t>
      </w:r>
      <w:r>
        <w:rPr>
          <w:rFonts w:ascii="Bookman Old Style" w:hAnsi="Bookman Old Style" w:cs="Bookman Old Style"/>
          <w:sz w:val="24"/>
          <w:szCs w:val="24"/>
        </w:rPr>
        <w:t>n acea clipă, nu mai avea importanţă. Tot ceea ce conta era faptul că putea fug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se apropia de uşă, unul dintre picioare i-a rămas blocat între două cadavre. Sau, cel puţin, aşa a crezu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şi-a coborât privirea, l-a văzut pe unul dintre proxeneţi. Jumătate din mandibulă îi era zdrobită, iar sângele i se scurgea dintr-o gaură din piept. Chiar şi aşa, îi mai rămăsese suficientă forţă ca să o apuce de glez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mâna cealaltă ţinea un pistol mic pe care-l păstra în buzunar şi pe care-l folosise în trecut ca să-i pocnească pe clienţii care nu respectau regulile sau pe fe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a ridicat pistolul ca să-l elimine, însă a constatat că închizătorul revenise la locul lui şi că rămăsese fără muni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cuturându-şi piciorul ca să şi-l elibereze din strânsoarea </w:t>
      </w:r>
      <w:r>
        <w:rPr>
          <w:rFonts w:ascii="Bookman Old Style" w:hAnsi="Bookman Old Style" w:cs="Bookman Old Style"/>
          <w:sz w:val="24"/>
          <w:szCs w:val="24"/>
        </w:rPr>
        <w:lastRenderedPageBreak/>
        <w:t>lui, l-a călcat pe mâna cealaltă, ceea ce l-a făcut pe bărbat să lase arma din mână. Ea a ridicat pistolul şi a apăsat pe trăgaci, până când a golit tot încărcător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 ieşit din bordel. Masacrul luase sfârşit. Însă restul abia urma să înceapă.</w:t>
      </w:r>
    </w:p>
    <w:p>
      <w:pPr>
        <w:pStyle w:val="Titlu1"/>
      </w:pPr>
      <w:bookmarkStart w:id="10" w:name="bookmark10"/>
      <w:bookmarkEnd w:id="10"/>
      <w:r>
        <w:br w:type="page"/>
      </w:r>
      <w:r>
        <w:lastRenderedPageBreak/>
        <w:t>CAPITOLUL X</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găsit-o Ben Mordechai, Helena era ţinută ostatică într-un hotel ieftin din Ierusalim, situat lângă Capela înălţării Domnului. Telefonul mobil al bijutierului funcţionase ca un soi de GPS care îi condusese pe oamenii lui direct la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vremea respectivă, acesta lucra pentru Shin Bet, serviciul de securitate internă din Israel. Deşi văzuse cu ochii lui masacrul din bordel şi auzise de la celelalte fete ce se întâmplase, parcă tot nu îi venea să creadă. Era peste puterea lui de înţelegere cum o singură femeie, fără instrucţie, a reuşit să omoare atâţia bărbaţi şi să scape nevătăm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considerase aceste crime drept un atac terorist, echipa lui luase cu asalt hotelul la ora trei dimineaţa. I-au tras un sac pe cap, au urcat-o într-o dubă care aştepta cu motorul pornit şi au dus-o la o casă conspirativă ca să o interoghe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doar trei minute Mordechai a aflat că Helena nu fusese pregătită de vreun grup separatist şi nici nu intrase în ţară pe ascuns ca să omoare cetăţeni israelieni. Nu era teror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toate astea, era o criminală, iar acest lucru dădea naştere altor problem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îl omorâse pe clientul care o abuzase în mod regulat constituia un caz care putea fi apărat în instanţă. Faptul că îi omorâse pe proxeneţii care o obligaseră să se prostitueze constituia un caz care putea fi, de asemenea, apărat în instanţă. Însă faptul că îi omorâse pe ceilalţi bărbaţi care se aflaseră în bordel, fie şi într-un acces de furie, era cu totul altceva. Şi mai grav era faptul că doi dintre oamenii de afaceri pe care îi omorâse erau personalităţi de v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Helena era o prezenţă incredibil de înduioşătoare. Cu tot răul pe care-l văzuse în lume, povestea ei l-a emoţionat până şi pe Mordechai. Voia să o ajute, însă nu exista decât o singură cale. A lăsat-o singură în camera de interogatoriu şi a ieşit ca </w:t>
      </w:r>
      <w:r>
        <w:rPr>
          <w:rFonts w:ascii="Bookman Old Style" w:hAnsi="Bookman Old Style" w:cs="Bookman Old Style"/>
          <w:sz w:val="24"/>
          <w:szCs w:val="24"/>
        </w:rPr>
        <w:lastRenderedPageBreak/>
        <w:t>să dea nişte telefoa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orcându-se după o oră, i-a propus un târg şi i-a spus că îi părea rău, dar ea trebuia să ia o hotărâre pe loc. Nu îşi permiteau să-i îngăduie să se gândească. Dacă voia să scape de proces, trebuiau trase mai multe sfo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acceptat ofer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a clacat de îndată ce Mordechai a părăsit încăperea ca să anunţe hotărârea ei. Scăpase de abuzuri, de bătăi şi de înfometare. Însă schimbase o robie cu alta. Încercând să întrezărească o rază de speranţă, ea s-a concentrat asupra faptului că familia ei se va afla în siguranţă. Dacă ăsta era singurul lucru bun din toată afacerea, atunci era mai bine decât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olo, au dus-o la un spital, unde Helena a primit îngrijiri şi a fost lăsată să se odihn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o vizita în fiecare zi. Fusese internată în spital cu numele Yael, care avea să devină şi numele ei de cod. Însemna „a se înălţa” în ebraică. Alesese acest nume datorită capelei lângă care o găsise. Era, de asemenea, şi un personaj biblic care salvase poporul evreu, distrugându-i duşmanul principal. Încă de la început, Mordechai a avut mai mare încredere în forţele ei decât ea însă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şi-a revenit, ea a trecut printr-o serie de transformări. Aşa cum Michelangelo se uita la un bloc de piatră şi vedea statuia din interior, tot aşa şi Mordechai întrezărea zeiţa care se ascundea în spatele acelor trăsături slav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echipă de chirurgi plasticieni i-a modelat şi i-a redefinit nasul, sânii, bărbia, buzele şi pomeţii. În timpul procesului, aceştia au observat că fata suferise mai multe fracturi faciale, fără îndoială provocate de bărbaţii care o ţinuseră ostatică şi abuzaseră de ea în timpul călătoriei periculoase de care avusese parte până în acel mo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i-a adus familia să o vadă, găzduind-o timp de o </w:t>
      </w:r>
      <w:r>
        <w:rPr>
          <w:rFonts w:ascii="Bookman Old Style" w:hAnsi="Bookman Old Style" w:cs="Bookman Old Style"/>
          <w:sz w:val="24"/>
          <w:szCs w:val="24"/>
        </w:rPr>
        <w:lastRenderedPageBreak/>
        <w:t>săptămână într-o casă de la ţărmul mării. Tatăl, care era un antisemit înrăit, i-a învinuit pe evrei pentru toată experienţa traumatizantă de care avusese parte fiica lui. Nu a luat în calcul aspectul că propriii lui concetăţeni o răpiseră din casa lui de la ţ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sfatul lui Mordechai, ea nu le-a destăinuit părinţilor că fusese obligată să se prostitueze. Deşi aceştia ar fi putut bănui că fusese folosită pentru plăceri sexuale, „Bentzi” a sf</w:t>
      </w:r>
      <w:r>
        <w:rPr>
          <w:rFonts w:ascii="Bookman Old Style" w:hAnsi="Bookman Old Style" w:cs="Bookman Old Style"/>
          <w:sz w:val="24"/>
          <w:szCs w:val="24"/>
          <w:lang w:val="ro-RO"/>
        </w:rPr>
        <w:t>ă</w:t>
      </w:r>
      <w:r>
        <w:rPr>
          <w:rFonts w:ascii="Bookman Old Style" w:hAnsi="Bookman Old Style" w:cs="Bookman Old Style"/>
          <w:sz w:val="24"/>
          <w:szCs w:val="24"/>
        </w:rPr>
        <w:t>tuit-o să le explice că fusese răpită şi obligată să lucreze într-o fabrică. Şi că fusese bătută atunci când nu se supusese sau nu le făcuse pe plac patronilor. Înfăţişarea ei îmbunătăţită se datora mărinimiei unor chirurgi plasticieni evrei care îi reconstruiseră faţa. Niciunul din părinţi nu a întrebat-o despre sâ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le-a explicat că se simţise prea ruşinată ca să revină acasă. Că dorise să se vindece în urma traumei suferite, atât fizic, cât şi psihic. Între timp, îl cunoscuse pe Ben. Acesta conducea o organizaţie pentru drepturile omului, al cărei scop era cel de a anihila traficul de carne vie. Deoarece i se oferise o slujbă în cadrul organizaţiei, ea intenţiona să rămână în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atăl a început să se agite. Mama a plâns pe tot parcursul vizitei. Şi Helena a plâns. Îi era greu să debiteze minciuni, însă erau necesare şi, cu cât le repeta mai des, cu atât erau mai puţin dureroa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părinţii s-au întors acasă, în satul lor, ea a început pregătirea seri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învăţa repede şi bine. Când Ben Mordechai a fost transferat de la Shin Bet la Mossad, a luat-o cu el. Era o agentă mult prea valoroasă ca să o lase pe mâna altcui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ă în acea misiune din Geneva, în timp ce se apropia de duba albă Ford Tranzit, el începea să-i pună la îndoială valo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ainte să apuce să prindă mânerul, cineva i-a deschis uşa şi el a urcat în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i agenţi tineri de la Mossad monitorizau o bază de date </w:t>
      </w:r>
      <w:r>
        <w:rPr>
          <w:rFonts w:ascii="Bookman Old Style" w:hAnsi="Bookman Old Style" w:cs="Bookman Old Style"/>
          <w:sz w:val="24"/>
          <w:szCs w:val="24"/>
        </w:rPr>
        <w:lastRenderedPageBreak/>
        <w:t>electronică. Lângă ei, şedea o roşcată voluptuoasă, de vreo cincizeci şi ceva de ani.</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i auzit tot? întrebă Mordechai, scoţându-şi transmiţătorul wireless şi aşezându-l pe o poli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a uitat la cei doi agenţi tineri ai săi şi a spus:</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uceţi-vă şi aduceţi nişte caf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bărbaţii au coborât din dubă, ea a scos un pachet de ţigări şi l-a servit şi pe Mordechai. Acesta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emeia a aprins ţigara, a tras din ea cu nesaţ şi a expirat fumul înspre un ventilator mic din acoperişul maşinii.</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 zice că avem o problemă seri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va Iţik era director adjunct al Diviziei de Operaţiuni Speciale din cadrul Mossad-ului sau Metsada, după cum era cunoscută. În sarcina lor cădeau unele dintre cele mai periculoase misiuni desfăşurate de statul evreu. Pe lângă operaţiuni paramilitare, sabotaj şi războaie psihologice, divizia se ocupa şi de asasinate. Atunci când Nava Iţik considera ceva ca fiind „o problemă serioas</w:t>
      </w:r>
      <w:r>
        <w:rPr>
          <w:rFonts w:ascii="Bookman Old Style" w:hAnsi="Bookman Old Style" w:cs="Bookman Old Style"/>
          <w:sz w:val="24"/>
          <w:szCs w:val="24"/>
          <w:lang w:val="ro-RO"/>
        </w:rPr>
        <w:t>ă</w:t>
      </w:r>
      <w:r>
        <w:rPr>
          <w:rFonts w:ascii="Bookman Old Style" w:hAnsi="Bookman Old Style" w:cs="Bookman Old Style"/>
          <w:sz w:val="24"/>
          <w:szCs w:val="24"/>
        </w:rPr>
        <w:t>”, de obicei ea apela la o forţă distrugătoare care să elimine acea problemă din calea Israelului. Pentru asta era plătită. Şi, în calitate de adjunct al ei, Mordechai era plătit să-i asculte ordinele.</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aş fi putut anticipa ce se va întâmpla, nu i-aş fi dat sarcina aceasta,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va a tras din nou din ţigară.</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u am anticipat, răspunse ea, suflând un nor de fum înspre ventilator. Deşi ştiu mai multe despre Pierre Damien decât ştie ea, probabil că tot aş intra în pat cu el.</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Aceasta a fost misiunea ei. Asta trebuia să facă, să se culce cu el. Însă nu trebuia să se </w:t>
      </w:r>
      <w:r>
        <w:rPr>
          <w:rFonts w:ascii="Bookman Old Style" w:hAnsi="Bookman Old Style" w:cs="Bookman Old Style"/>
          <w:i/>
          <w:iCs/>
          <w:sz w:val="24"/>
          <w:szCs w:val="24"/>
        </w:rPr>
        <w:t>îndrăgostească</w:t>
      </w:r>
      <w:r>
        <w:rPr>
          <w:rFonts w:ascii="Bookman Old Style" w:hAnsi="Bookman Old Style" w:cs="Bookman Old Style"/>
          <w:sz w:val="24"/>
          <w:szCs w:val="24"/>
        </w:rPr>
        <w:t xml:space="preserve"> de el.</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red că s-a îndrăgostit de tine mai întâ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a fost luat prin surprindere.</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mine?</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u ai salvat-o. Ai luat-o de la bordel. I-ai oferit stabilitate. Puţină speranţ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Nu i-am dat de ales.</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 ales să aibă încredere în tine.</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A ales să </w:t>
      </w:r>
      <w:r>
        <w:rPr>
          <w:rFonts w:ascii="Bookman Old Style" w:hAnsi="Bookman Old Style" w:cs="Bookman Old Style"/>
          <w:i/>
          <w:iCs/>
          <w:sz w:val="24"/>
          <w:szCs w:val="24"/>
        </w:rPr>
        <w:t>nu</w:t>
      </w:r>
      <w:r>
        <w:rPr>
          <w:rFonts w:ascii="Bookman Old Style" w:hAnsi="Bookman Old Style" w:cs="Bookman Old Style"/>
          <w:sz w:val="24"/>
          <w:szCs w:val="24"/>
        </w:rPr>
        <w:t xml:space="preserve"> meargă la închisoare, o corectă el.</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şti indisponibil emoţional, Ben. Orice femeie îşi dă seama de asta. O astfel de stare te face şi mai atrăgător.</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ă supui unei psihanalize acum sau se vrea a fi un compliment ciudat?</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ciuna, nici cealaltă, răspunse Nava. Îţi spun doar adevărul. Indiferent cât de bine trage cu arma sau cât de bine luptă, este extrem de nesigură. Amândoi ştim asta.</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ată lumea este nesigură. Dacă nu ai unele îndoieli, ceva nu este în regulă cu tine. O fi ea nesigură, însă este o persoană bună.</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Prostituata cu suflet de aur. Doar că nu mai este prostituată acum. Este o agentă. Agenta </w:t>
      </w:r>
      <w:r>
        <w:rPr>
          <w:rFonts w:ascii="Bookman Old Style" w:hAnsi="Bookman Old Style" w:cs="Bookman Old Style"/>
          <w:i/>
          <w:iCs/>
          <w:sz w:val="24"/>
          <w:szCs w:val="24"/>
        </w:rPr>
        <w:t>noastră</w:t>
      </w:r>
      <w:r>
        <w:rPr>
          <w:rFonts w:ascii="Bookman Old Style" w:hAnsi="Bookman Old Style" w:cs="Bookman Old Style"/>
          <w:sz w:val="24"/>
          <w:szCs w:val="24"/>
        </w:rPr>
        <w:t>, şi indiferent ce fantezie de genul: „Haide să ne jucăm de-a mama şi de-a tata” sau „Fericiţi până la adânci bătrâneţi” şi-o fi creat în mintea ei în legătură cu Damien, aceasta trebuie să ia sfârşit. Chiar acum. Israelul nu îşi poate permite fantezii.</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rezi că despre asta este vorba? Că îl vede pe Damien ca pe o cale de scăpare?</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tot îţi cauţi o paraşută, de ce să nu fie de calitate superio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a căzut pe gânduri câteva clipe.</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ireşte că mai există şi cealaltă posibilitate, aceea că încearcă să te facă gelos, sugeră Nava.</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m-ar face gelos? întrebă el. Nu am niciun motiv să fiu gel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va şi-a ridicat mâinile în aer.</w:t>
      </w:r>
    </w:p>
    <w:p>
      <w:pPr>
        <w:widowControl w:val="0"/>
        <w:tabs>
          <w:tab w:val="left" w:pos="50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K, nu te enerva.</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mă enervez. Vreau să se rezolve problema, atâta tot. Nu avem timp s-o luăm de la capăt. Dacă nu va reuşi, suntem term</w:t>
      </w:r>
      <w:r>
        <w:rPr>
          <w:rFonts w:ascii="Bookman Old Style" w:hAnsi="Bookman Old Style" w:cs="Bookman Old Style"/>
          <w:sz w:val="24"/>
          <w:szCs w:val="24"/>
          <w:lang w:val="ro-RO"/>
        </w:rPr>
        <w:t>i</w:t>
      </w:r>
      <w:r>
        <w:rPr>
          <w:rFonts w:ascii="Bookman Old Style" w:hAnsi="Bookman Old Style" w:cs="Bookman Old Style"/>
          <w:sz w:val="24"/>
          <w:szCs w:val="24"/>
        </w:rPr>
        <w:t>naţi.</w:t>
      </w:r>
    </w:p>
    <w:p>
      <w:pPr>
        <w:widowControl w:val="0"/>
        <w:tabs>
          <w:tab w:val="left" w:pos="50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rei să spui că Israelul e terminat.</w:t>
      </w:r>
    </w:p>
    <w:p>
      <w:pPr>
        <w:widowControl w:val="0"/>
        <w:tabs>
          <w:tab w:val="left" w:pos="50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Israelul, Statele Unite, noi to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rândul ei, Nava a căzut pe gânduri.</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ate reuşim să o motivăm altf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nici nu voia să audă. Ţinea la Helena. Îl deranja faptul că se încerca o metodă prin care fata să fie manipulată, îl deranja şi mai mult faptul că nu ar fi trebuit să se întâmple nimic din ceea ce se întâmplase. Ea îl dezamăgise, iar el, la rândul lui, o dezamăgise pe Nava. Era un eşec total.</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rebuie să o trezim la realitate, continuă Nava. Să găsim ceva care să-i reţină atenţia indiferent ce va spune sau ce va fac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i Mordechai îi treceau prin minte multe variante, însă niciuna nu era bună. Indiferent ce idei perverse îi cutreierau gândurile, era convins că ale Navei erau şi mai perverse. Mult mai perverse.</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 ce te gândeşti? o întrebă el. Stimulente şi constrângeri? Vrei să pui mâna pe vreun membru al familiei sa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clătinat din cap.</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vom face asta, o vom pierde pentru totdeauna. Am o idee mai b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va a stins ţigara şi şi-a aprins alta, apoi a început să-i relateze la ce se gândi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asculta uluit – nu ştia dacă o va putea urmări până la capăt. Era unul dintre cele mai rele lucruri care i se ceruseră să facă vreodată.</w:t>
      </w:r>
      <w:bookmarkStart w:id="11" w:name="bookmark11"/>
      <w:bookmarkEnd w:id="11"/>
    </w:p>
    <w:p>
      <w:pPr>
        <w:pStyle w:val="Titlu1"/>
      </w:pPr>
      <w:r>
        <w:br w:type="page"/>
      </w:r>
      <w:r>
        <w:lastRenderedPageBreak/>
        <w:t>CAPITOLUL XI</w:t>
      </w:r>
    </w:p>
    <w:p>
      <w:pPr>
        <w:widowControl w:val="0"/>
        <w:autoSpaceDE w:val="0"/>
        <w:autoSpaceDN w:val="0"/>
        <w:adjustRightInd w:val="0"/>
        <w:spacing w:after="0" w:line="240" w:lineRule="auto"/>
        <w:ind w:firstLine="282"/>
        <w:jc w:val="right"/>
        <w:rPr>
          <w:rFonts w:ascii="Bookman Old Style" w:hAnsi="Bookman Old Style" w:cs="Bookman Old Style"/>
          <w:bCs/>
          <w:sz w:val="24"/>
          <w:szCs w:val="24"/>
          <w:lang w:val="ro-RO"/>
        </w:rPr>
      </w:pPr>
      <w:r>
        <w:rPr>
          <w:rFonts w:ascii="Bookman Old Style" w:hAnsi="Bookman Old Style" w:cs="Bookman Old Style"/>
          <w:bCs/>
          <w:sz w:val="24"/>
          <w:szCs w:val="24"/>
        </w:rPr>
        <w:t>Congo</w:t>
      </w:r>
    </w:p>
    <w:p>
      <w:pPr>
        <w:widowControl w:val="0"/>
        <w:autoSpaceDE w:val="0"/>
        <w:autoSpaceDN w:val="0"/>
        <w:adjustRightInd w:val="0"/>
        <w:spacing w:after="0" w:line="240" w:lineRule="auto"/>
        <w:ind w:firstLine="282"/>
        <w:jc w:val="right"/>
        <w:rPr>
          <w:rFonts w:ascii="Bookman Old Style" w:hAnsi="Bookman Old Style" w:cs="Bookman Old Style"/>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şi echipa lui încropiseră o hartă cu o serie de case de oaspeţi şi cabane ale pădurarilor care</w:t>
      </w:r>
      <w:r>
        <w:rPr>
          <w:rFonts w:ascii="Bookman Old Style" w:hAnsi="Bookman Old Style" w:cs="Bookman Old Style"/>
          <w:sz w:val="24"/>
          <w:szCs w:val="24"/>
          <w:lang w:val="ro-RO"/>
        </w:rPr>
        <w:t xml:space="preserve"> </w:t>
      </w:r>
      <w:r>
        <w:rPr>
          <w:rFonts w:ascii="Bookman Old Style" w:hAnsi="Bookman Old Style" w:cs="Bookman Old Style"/>
          <w:sz w:val="24"/>
          <w:szCs w:val="24"/>
        </w:rPr>
        <w:t>se aflau între Bunia şi Clinica „Matumaini”. Asemenea unui arhipelag în oceanul întins şi agitat, acestea ofereau toate serviciile, de la mâncare şi odihnă la echipamente de comunicare şi refugi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cauza întâlnirii lor cu rebelii FRPI, ei hotărâseră să se întoarcă şi să aleagă un alt traseu. Nu puteau şti ce îi aştepta mai departe, pe drumul pe care-l aleseseră. Cu siguranţă, existau şi alte vehicule pe undeva. Ar fi fost imposibil să-i pună pe toţi rebelii pe care i-ar fi întâlnit într-o singură camionetă – oricât de mult le-ar fi încărcat cu oameni şi provizii î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umul de întoarcere a durat mai multe ore. Până când au ajuns la prima cabană a pădurarului, ploaia se oprise, iar soarele îşi făcuse apariţia. Era aproape ami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a coborât primul din maşină şi a dat mâna cu pădurarii, zâmbind şi urându-le toate cele bune în swahili. El a început să le relateze cum reuşise echipa să elibereze în acea dimineaţă una dintre camionetele blocate pe drumul spre Bunia şi cum acest lucru le luase mai multe ore. Aveau nevoie de odihnă şi de un duş. În proviziile lor se aflau mâncare şi apă, însă erau dispuşi să le plătească pădurarilor pentru ospitalitatea lor, precum şi pentru câteva sticle de bere. Bucuroşi să-şi mărească venitul, pădurarii s-au învoit şi le-au oferit prânzul din partea cas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Harvath nu agrea ideea de a consuma băuturi alcoolice în timpul zilei, însă, având în vedere prin ce trecuseră, simţeau nevoia să se detensioneze. Şi-apoi, la fel ca şi abţibildurile false pe care scria „Nu transportăm arme”, lipite pe geamurile camionetelor Land Cruiser, faptul că beau bere în miezul zilei </w:t>
      </w:r>
      <w:r>
        <w:rPr>
          <w:rFonts w:ascii="Bookman Old Style" w:hAnsi="Bookman Old Style" w:cs="Bookman Old Style"/>
          <w:sz w:val="24"/>
          <w:szCs w:val="24"/>
        </w:rPr>
        <w:lastRenderedPageBreak/>
        <w:t>transmitea mesajul că nu reprezentau o ameninţare şi că nu aveau nimic de ascuns. Harvath dezlipise în urmă cu câteva ore abţibildurile cu CARE International de pe portiere. Nu avea de unde să ştie dacă se răspândise sau nu vestea printre ceilalţi membri ai FRPI. Cu cât vorbea mai puţin echipa lui, cu atât ma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abana pădurarilor exista un singur duş, iar britanicii au lăsat-o politicoşi pe dr. Decker să se spele prima. Ea nu scosese o vorbă de când scăpaseră, stătuse rezemată cu capul de geam tot drumul, cu ochii închişi, prefăcându-se că doarm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foloseau pe rând duşul, ei au instituit o patrulă neoficială, fiind atenţi la orice ar fi putut părea neobişnuit. Faptul că făceau o pauză ca să îşi încarce bateriile nu însemna că lăsaseră garda j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pădurarii nu ar fi fost prea încântaţi dacă i-ar fi văzut cu arme asupra lor, britanicii îşi ţineau pistoalele Glock ascunse sub cămăşi. Harvath era neînarmat. El a lăsat descuiate portierele din spate ale L</w:t>
      </w:r>
      <w:r>
        <w:rPr>
          <w:rFonts w:ascii="Bookman Old Style" w:hAnsi="Bookman Old Style" w:cs="Bookman Old Style"/>
          <w:sz w:val="24"/>
          <w:szCs w:val="24"/>
          <w:lang w:val="ro-RO"/>
        </w:rPr>
        <w:t>C</w:t>
      </w:r>
      <w:r>
        <w:rPr>
          <w:rFonts w:ascii="Bookman Old Style" w:hAnsi="Bookman Old Style" w:cs="Bookman Old Style"/>
          <w:sz w:val="24"/>
          <w:szCs w:val="24"/>
        </w:rPr>
        <w:t>1 şi s-a asigurat că nu se afla nimic pe banchetă. În cazul în care se va întâmpla ceva şi va avea nevoie de armă, va lua una de la pădurari sau va fugi la maşină să ia puşca ascunsă sub banch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uita la pădurari în timp ce aceştia pregăteau masa de prânz. Când Jambo i-a spus cât cereau pe beri, Harvath a înţeles de ce masa de prânz era gratu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 fost adusă o pungă mică din plastic cu carne „proaspăt</w:t>
      </w:r>
      <w:r>
        <w:rPr>
          <w:rFonts w:ascii="Bookman Old Style" w:hAnsi="Bookman Old Style" w:cs="Bookman Old Style"/>
          <w:sz w:val="24"/>
          <w:szCs w:val="24"/>
          <w:lang w:val="ro-RO"/>
        </w:rPr>
        <w:t>ă</w:t>
      </w:r>
      <w:r>
        <w:rPr>
          <w:rFonts w:ascii="Bookman Old Style" w:hAnsi="Bookman Old Style" w:cs="Bookman Old Style"/>
          <w:sz w:val="24"/>
          <w:szCs w:val="24"/>
        </w:rPr>
        <w:t>” şi Harvath l-a întrebat pe Jambo ce fel de carne era.</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ânat, răspunse ace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lătinat imediat din cap.</w:t>
      </w:r>
    </w:p>
    <w:p>
      <w:pPr>
        <w:widowControl w:val="0"/>
        <w:tabs>
          <w:tab w:val="left" w:pos="52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ci gând.</w:t>
      </w:r>
    </w:p>
    <w:p>
      <w:pPr>
        <w:widowControl w:val="0"/>
        <w:tabs>
          <w:tab w:val="left" w:pos="52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arnea de vânat era calea prin care se răspândeau cele mai grave boli în Congo. Aceasta era misiunea lui şi nu avea de </w:t>
      </w:r>
      <w:r>
        <w:rPr>
          <w:rFonts w:ascii="Bookman Old Style" w:hAnsi="Bookman Old Style" w:cs="Bookman Old Style"/>
          <w:sz w:val="24"/>
          <w:szCs w:val="24"/>
        </w:rPr>
        <w:lastRenderedPageBreak/>
        <w:t>gând să rişte ca vreunul dintre membrii echipei lui să se îmbolnăvească.</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rog să le mulţumeşti pădurarilor din partea noastră, dar noi suntem vegetarie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l-a privit o clipă pe Harvath, întrebându-se cum va reuşi el să fie cât mai convingător, apoi s-a resemnat şi le-a transmis mesajul pădurarilor. Aceştia nu prea înţelegeau cum cineva putea refuza carnea de vânat, însă nu şi-au bătut prea mult capul cu asta. Însemna mai multă mâncare pentru ei, iar banii erau aceiaşi. Pădurarii încheiaseră un târg foarte bu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când a venit şi rândul lui Harvath să facă duş, apa caldă s-a terminat. S-a spălat repede cu săpunul pe care şi-l adusese cu el, fiind aten</w:t>
      </w:r>
      <w:r>
        <w:rPr>
          <w:rFonts w:ascii="Bookman Old Style" w:hAnsi="Bookman Old Style" w:cs="Bookman Old Style"/>
          <w:sz w:val="24"/>
          <w:szCs w:val="24"/>
          <w:lang w:val="ro-RO"/>
        </w:rPr>
        <w:t>t</w:t>
      </w:r>
      <w:r>
        <w:rPr>
          <w:rFonts w:ascii="Bookman Old Style" w:hAnsi="Bookman Old Style" w:cs="Bookman Old Style"/>
          <w:sz w:val="24"/>
          <w:szCs w:val="24"/>
        </w:rPr>
        <w:t xml:space="preserve"> să nu îi ajungă apă în gură sau în nas. Ultimul lucru pe care şi-l dorea era să se îmbolnăv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Gândul ăsta l-a făcut să îşi reamintească de tabăra rebelilor şi de toţi acei bărbaţi care purtau măşti pe faţă. Decker credea că era vorba despre febră galbenă. Dacă doctoriţa avea dreptate, el nu trebuia să </w:t>
      </w:r>
      <w:r>
        <w:rPr>
          <w:rFonts w:ascii="Bookman Old Style" w:hAnsi="Bookman Old Style" w:cs="Bookman Old Style"/>
          <w:sz w:val="24"/>
          <w:szCs w:val="24"/>
          <w:lang w:val="ro-RO"/>
        </w:rPr>
        <w:t xml:space="preserve">fie </w:t>
      </w:r>
      <w:r>
        <w:rPr>
          <w:rFonts w:ascii="Bookman Old Style" w:hAnsi="Bookman Old Style" w:cs="Bookman Old Style"/>
          <w:sz w:val="24"/>
          <w:szCs w:val="24"/>
        </w:rPr>
        <w:t>îngrijorat. Boala nu era transmisibilă decât dacă te pişcă un ţânţar infestat, iar el îşi făcuse vaccinul. Dar dacă nu era vorba despre febră galbenă? Dacă era vorba despre ceva mai grav? Harvath a încercat să înlăture acest gând din m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ongo, totul părea să fie acoperit cu un strat de praf de culoarea lutului. El a oprit apa de la duş şi s-a şters cu singurul prosop „curat” care mai rămăsese – un ştergar de mâini, de culoare verzuie, cu personaje dintr-un binecunoscut film american pentru copii. Când găsea frânturi din cultura occidentală într-un loc îndepărtat cum era Congo, îşi amintea mereu că lumea era mult mai mică şi mai interconectată decât conştientizau cei mai mulţi oa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nu se uscase prea bine, s-a îmbrăcat cu haine curate şi s-a alăturat echipei lui pentru „masa de prânz”.</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că Jambo nu avea nicio problemă să se înfrupte din carnea de vânat, ceilalţi membri ai echipei s-au servit cu </w:t>
      </w:r>
      <w:r>
        <w:rPr>
          <w:rFonts w:ascii="Bookman Old Style" w:hAnsi="Bookman Old Style" w:cs="Bookman Old Style"/>
          <w:sz w:val="24"/>
          <w:szCs w:val="24"/>
        </w:rPr>
        <w:lastRenderedPageBreak/>
        <w:t>frunze de manioc pregătite la aburi şi cu legume fier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masa de prânz, pe când cele două „brute” se odihneau pe verandă, fiind totuşi cu ochii în patru, Ash şi Mick le cereau informaţii pădurarilor despre zona înspre care urmau să se îndrep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s-a oferit să strângă masa. Pe când ducea grămada de farfurii ca să le aşeze în chiuvetă, Decker s-a apropiat d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utem vorbi o clipă? îl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onsimţit şi, luându-şi berea, a urmat-o af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luat-o pe o cărăruie acoperită cu pietriş care ducea la şopronul din spatele caban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ce s-a asigurat că bărbaţii de pe verandă nu îi puteau auzi, Decker a început să-l admonesteze.</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ă nu mai pretinzi niciodată că ai fi doctor. M-ai înţeles? Eu sunt doctorul şi eu comand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Decker ar fi fost bărbat, Harvath fie i-ar fi râs în faţă, fie i-ar fi tras un pumn. Însă cum Decker era femeie, iar el se ghida după principiul că un bărbat nu trebuia să lovească niciodată o femeie – chiar şi pe una extrem de arogantă –, a ales prima varia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i-a aruncat o privire fioroas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Îţi vine să râzi? </w:t>
      </w:r>
      <w:r>
        <w:rPr>
          <w:rFonts w:ascii="Bookman Old Style" w:hAnsi="Bookman Old Style" w:cs="Bookman Old Style"/>
          <w:i/>
          <w:iCs/>
          <w:sz w:val="24"/>
          <w:szCs w:val="24"/>
        </w:rPr>
        <w:t>Cum</w:t>
      </w:r>
      <w:r>
        <w:rPr>
          <w:rFonts w:ascii="Bookman Old Style" w:hAnsi="Bookman Old Style" w:cs="Bookman Old Style"/>
          <w:sz w:val="24"/>
          <w:szCs w:val="24"/>
        </w:rPr>
        <w:t xml:space="preserve"> îndrăzn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sise momentul să o pună la punct.</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r. Decker, voi fi cât mai explicit, ca să nu existe neînţelegeri. Aceasta nu este o misiune medicală. Te afli aici ca să mă ajuţi </w:t>
      </w:r>
      <w:r>
        <w:rPr>
          <w:rFonts w:ascii="Bookman Old Style" w:hAnsi="Bookman Old Style" w:cs="Bookman Old Style"/>
          <w:i/>
          <w:iCs/>
          <w:sz w:val="24"/>
          <w:szCs w:val="24"/>
        </w:rPr>
        <w:t>pe mine.</w:t>
      </w:r>
      <w:r>
        <w:rPr>
          <w:rFonts w:ascii="Bookman Old Style" w:hAnsi="Bookman Old Style" w:cs="Bookman Old Style"/>
          <w:sz w:val="24"/>
          <w:szCs w:val="24"/>
        </w:rPr>
        <w:t xml:space="preserve"> Asta înseamnă că faci ce spun eu, când spun eu. Dacă îţi spun să nu faci ceva, nu faci. Ne-am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vire ei fioroasă s-a transformat într-una încruntată.</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roganţa ta este uluitoare. Ştii asta?</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 Aroganţa </w:t>
      </w:r>
      <w:r>
        <w:rPr>
          <w:rFonts w:ascii="Bookman Old Style" w:hAnsi="Bookman Old Style" w:cs="Bookman Old Style"/>
          <w:i/>
          <w:iCs/>
          <w:sz w:val="24"/>
          <w:szCs w:val="24"/>
        </w:rPr>
        <w:t>mea?</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a, răspunse ea. Aroganţa </w:t>
      </w:r>
      <w:r>
        <w:rPr>
          <w:rFonts w:ascii="Bookman Old Style" w:hAnsi="Bookman Old Style" w:cs="Bookman Old Style"/>
          <w:i/>
          <w:iCs/>
          <w:sz w:val="24"/>
          <w:szCs w:val="24"/>
        </w:rPr>
        <w:t>ta.</w:t>
      </w:r>
      <w:r>
        <w:rPr>
          <w:rFonts w:ascii="Bookman Old Style" w:hAnsi="Bookman Old Style" w:cs="Bookman Old Style"/>
          <w:sz w:val="24"/>
          <w:szCs w:val="24"/>
        </w:rPr>
        <w:t xml:space="preserve"> Nu tu ai înfiinţat Clinica „Matumaini”. Nu tu ai făcut eforturi inimaginabile ca să o deschizi. Nu tu ai pierdut prieteni foarte buni din te miri ce </w:t>
      </w:r>
      <w:r>
        <w:rPr>
          <w:rFonts w:ascii="Bookman Old Style" w:hAnsi="Bookman Old Style" w:cs="Bookman Old Style"/>
          <w:sz w:val="24"/>
          <w:szCs w:val="24"/>
        </w:rPr>
        <w:lastRenderedPageBreak/>
        <w:t>cauze. Aşa că, da, aroganţa ta este uluit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e afla în stare de şoc. Era singura explicaţie viabilă pe care a găsit-o el în acel moment. Întâlnirea lor cu rebelii ar fi fost traumatizantă pentru orice civil, chiar şi pentru un doctor care fusese anterior corespondent de răzb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mai adăuga la asta şi faptul că ea îşi manifestase deja grija în privinţa personalului Clinicii „Matumaini”, avea reţeta perfectă pentru o cădere nervoasă.</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cmai ai trecut printr-o experienţă destul de intensă…</w:t>
      </w:r>
      <w:r>
        <w:rPr>
          <w:rFonts w:ascii="Bookman Old Style" w:hAnsi="Bookman Old Style" w:cs="Bookman Old Style"/>
          <w:sz w:val="24"/>
          <w:szCs w:val="24"/>
          <w:lang w:val="ro-RO"/>
        </w:rPr>
        <w:t>, î</w:t>
      </w:r>
      <w:r>
        <w:rPr>
          <w:rFonts w:ascii="Bookman Old Style" w:hAnsi="Bookman Old Style" w:cs="Bookman Old Style"/>
          <w:sz w:val="24"/>
          <w:szCs w:val="24"/>
        </w:rPr>
        <w:t>ncepu Harvath.</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ă nu cumva să îndrăzneşti să-mi vorbeşti cu un aer de superioritate, izbucni ea.</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ţi vorbeşte nimeni cu un aer de superioritate.</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ză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trebuia să încheie acest subiect.</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r. Decker, voi fi mai îngăduitor cu tine după cele întâmplate, dar…</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r ce?</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ie mă asculţi, fie te trimit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afirmaţie a părut să-i capteze atenţia doctoriţ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privit-o o clipă. Cunoscuse câteva femei emotive la viaţa lui, însă fusese întotdeauna de părere că era prea umilitor să dai întotdeauna vina pe emoţii. Oamenii şi certurile ascundeau, de obicei, ceva mult mai nuanţat decât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ă Decker părea să aibă o „hibă”</w:t>
      </w:r>
      <w:r>
        <w:rPr>
          <w:rFonts w:ascii="Bookman Old Style" w:hAnsi="Bookman Old Style" w:cs="Bookman Old Style"/>
          <w:sz w:val="24"/>
          <w:szCs w:val="24"/>
          <w:lang w:val="ro-RO"/>
        </w:rPr>
        <w:t>.</w:t>
      </w:r>
      <w:r>
        <w:rPr>
          <w:rFonts w:ascii="Bookman Old Style" w:hAnsi="Bookman Old Style" w:cs="Bookman Old Style"/>
          <w:sz w:val="24"/>
          <w:szCs w:val="24"/>
        </w:rPr>
        <w:t xml:space="preserve"> Habar nu avea de unde i se trăgea, însă nici nu voia să ştie. Era treaba psihologului şi a iubitului ei, Dumnezeu să-l ajute, să-i descopere surs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Harvath îl interesa doar atât: dacă va accepta sau nu ordinele şi dacă se putea baza sau nu pe ea că va rezista până la sfârşitul misiunii. Nu îi plăcea să-i manipuleze pe oameni, însă atitudinea lui Decker îl determina să nu aibă nicio mustrare de conştiinţă în a lua măsurile adecvate. Înainte de asta însă, voia să lămurească anumite lucruri.</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upă cele întâmplate în această dimineaţă, am avut </w:t>
      </w:r>
      <w:r>
        <w:rPr>
          <w:rFonts w:ascii="Bookman Old Style" w:hAnsi="Bookman Old Style" w:cs="Bookman Old Style"/>
          <w:sz w:val="24"/>
          <w:szCs w:val="24"/>
        </w:rPr>
        <w:lastRenderedPageBreak/>
        <w:t>noroc că nu a murit ni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i-a aruncat o privire ironică.</w:t>
      </w:r>
    </w:p>
    <w:p>
      <w:pPr>
        <w:widowControl w:val="0"/>
        <w:tabs>
          <w:tab w:val="left" w:pos="564"/>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 Nu a murit nimeni? </w:t>
      </w:r>
      <w:r>
        <w:rPr>
          <w:rFonts w:ascii="Bookman Old Style" w:hAnsi="Bookman Old Style" w:cs="Bookman Old Style"/>
          <w:i/>
          <w:iCs/>
          <w:sz w:val="24"/>
          <w:szCs w:val="24"/>
        </w:rPr>
        <w:t>Ni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reformulat.</w:t>
      </w:r>
    </w:p>
    <w:p>
      <w:pPr>
        <w:widowControl w:val="0"/>
        <w:tabs>
          <w:tab w:val="left" w:pos="56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avut noroc că nu a murit niciunul dintre noi.</w:t>
      </w:r>
    </w:p>
    <w:p>
      <w:pPr>
        <w:widowControl w:val="0"/>
        <w:tabs>
          <w:tab w:val="left" w:pos="56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eci </w:t>
      </w:r>
      <w:r>
        <w:rPr>
          <w:rFonts w:ascii="Bookman Old Style" w:hAnsi="Bookman Old Style" w:cs="Bookman Old Style"/>
          <w:i/>
          <w:iCs/>
          <w:sz w:val="24"/>
          <w:szCs w:val="24"/>
        </w:rPr>
        <w:t>ei</w:t>
      </w:r>
      <w:r>
        <w:rPr>
          <w:rFonts w:ascii="Bookman Old Style" w:hAnsi="Bookman Old Style" w:cs="Bookman Old Style"/>
          <w:sz w:val="24"/>
          <w:szCs w:val="24"/>
        </w:rPr>
        <w:t xml:space="preserve"> nu contează.</w:t>
      </w:r>
    </w:p>
    <w:p>
      <w:pPr>
        <w:widowControl w:val="0"/>
        <w:tabs>
          <w:tab w:val="left" w:pos="56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ebelii?</w:t>
      </w:r>
    </w:p>
    <w:p>
      <w:pPr>
        <w:widowControl w:val="0"/>
        <w:tabs>
          <w:tab w:val="left" w:pos="51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a, bărbaţii aceia pe care i-ai ucis, pe care i-ai </w:t>
      </w:r>
      <w:r>
        <w:rPr>
          <w:rFonts w:ascii="Bookman Old Style" w:hAnsi="Bookman Old Style" w:cs="Bookman Old Style"/>
          <w:i/>
          <w:iCs/>
          <w:sz w:val="24"/>
          <w:szCs w:val="24"/>
        </w:rPr>
        <w:t>ucis</w:t>
      </w:r>
      <w:r>
        <w:rPr>
          <w:rFonts w:ascii="Bookman Old Style" w:hAnsi="Bookman Old Style" w:cs="Bookman Old Style"/>
          <w:sz w:val="24"/>
          <w:szCs w:val="24"/>
        </w:rPr>
        <w:t xml:space="preserve"> cu sânge-re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le mare”, a reflectat Harvath.</w:t>
      </w:r>
    </w:p>
    <w:p>
      <w:pPr>
        <w:widowControl w:val="0"/>
        <w:tabs>
          <w:tab w:val="left" w:pos="5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ărbaţii aceia erau luptători înarmaţi.</w:t>
      </w:r>
    </w:p>
    <w:p>
      <w:pPr>
        <w:widowControl w:val="0"/>
        <w:tabs>
          <w:tab w:val="left" w:pos="51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e care i-ai ucis înainte să aibă măcar şansa să tragă înspre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e dracu…” Femeia asta </w:t>
      </w:r>
      <w:r>
        <w:rPr>
          <w:rFonts w:ascii="Bookman Old Style" w:hAnsi="Bookman Old Style" w:cs="Bookman Old Style"/>
          <w:i/>
          <w:iCs/>
          <w:sz w:val="24"/>
          <w:szCs w:val="24"/>
        </w:rPr>
        <w:t>era</w:t>
      </w:r>
      <w:r>
        <w:rPr>
          <w:rFonts w:ascii="Bookman Old Style" w:hAnsi="Bookman Old Style" w:cs="Bookman Old Style"/>
          <w:sz w:val="24"/>
          <w:szCs w:val="24"/>
        </w:rPr>
        <w:t xml:space="preserve"> nebună.</w:t>
      </w:r>
    </w:p>
    <w:p>
      <w:pPr>
        <w:widowControl w:val="0"/>
        <w:tabs>
          <w:tab w:val="left" w:pos="51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tii că exact asta este ideea, nu? Să-i împuşti înainte să apuce să te împuşte ei pe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 lungul vieţii, Harvath auzise unele afirmaţii incredibil de tâmpite, altele incredibil de ofensatoare, însă aceasta le depăşea pe toate.</w:t>
      </w:r>
    </w:p>
    <w:p>
      <w:pPr>
        <w:widowControl w:val="0"/>
        <w:tabs>
          <w:tab w:val="left" w:pos="5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rezi că mi-a făcut plăcere să-i împuşc pe bărbaţii aceia?</w:t>
      </w:r>
    </w:p>
    <w:p>
      <w:pPr>
        <w:widowControl w:val="0"/>
        <w:tabs>
          <w:tab w:val="left" w:pos="51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u, răspunse Decker. Spune-mi tu. Mi se pare că te pricepi destul de bine la asta.</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 priceput, dr. Decker, aşa cum sunt convins că şi tu te pricepi la ceea ce faci. Fiindcă asta este meseria m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faţa ei a apărut o expresie triumfătoare, ca şi când l-ar fi prins debitând cea mai mare minciună.</w:t>
      </w:r>
    </w:p>
    <w:p>
      <w:pPr>
        <w:widowControl w:val="0"/>
        <w:tabs>
          <w:tab w:val="left" w:pos="5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oar că meseria mea este aceea de a </w:t>
      </w:r>
      <w:r>
        <w:rPr>
          <w:rFonts w:ascii="Bookman Old Style" w:hAnsi="Bookman Old Style" w:cs="Bookman Old Style"/>
          <w:i/>
          <w:iCs/>
          <w:sz w:val="24"/>
          <w:szCs w:val="24"/>
        </w:rPr>
        <w:t>salva</w:t>
      </w:r>
      <w:r>
        <w:rPr>
          <w:rFonts w:ascii="Bookman Old Style" w:hAnsi="Bookman Old Style" w:cs="Bookman Old Style"/>
          <w:sz w:val="24"/>
          <w:szCs w:val="24"/>
        </w:rPr>
        <w:t xml:space="preserve"> vieţi.</w:t>
      </w:r>
    </w:p>
    <w:p>
      <w:pPr>
        <w:widowControl w:val="0"/>
        <w:tabs>
          <w:tab w:val="left" w:pos="5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a mea.</w:t>
      </w:r>
    </w:p>
    <w:p>
      <w:pPr>
        <w:widowControl w:val="0"/>
        <w:tabs>
          <w:tab w:val="left" w:pos="5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r… începu ea.</w:t>
      </w:r>
    </w:p>
    <w:p>
      <w:pPr>
        <w:widowControl w:val="0"/>
        <w:tabs>
          <w:tab w:val="left" w:pos="51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r tot am omorât oameni? o întrebă el, întrerupând-o de astă 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dat afirmativ din cap.</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omorât şi voi mai omorî, deoarece unele vieţi sunt mai valoroase decât al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Pe faţa ei a apărut din nou acea expresie triumfătoare, însă aceasta a dispărut când Decker a auzit vorbele lui Harvath.</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orice viaţă merită salvată, dr. Decker. De fapt, pentru unele nici nu merită să lupţi.</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 Toate</w:t>
      </w:r>
      <w:r>
        <w:rPr>
          <w:rFonts w:ascii="Bookman Old Style" w:hAnsi="Bookman Old Style" w:cs="Bookman Old Style"/>
          <w:sz w:val="24"/>
          <w:szCs w:val="24"/>
        </w:rPr>
        <w:t xml:space="preserve"> vieţile contează, replică ea.</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viaţa unuia ca Hitler? Ca Stalin? Ca Mao? Ca Osama bin Laden?</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ărbaţii pe care i-am întâlnit azi-dimineaţă nu erau ca Hitler, ca Stalin sau ca Osama bin Laden, răspunse ea.</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a e, totuşi te-au legat de mâni şi de picioare şi ţi-au pus căluş la gură, n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i-a ignorat întrebarea ca şi când s-ar fi înjosit dacă ar fi răspuns la ea. Modul ei de a gândi era mai periculos decât se temuse iniţial Harvath. Nu numai că sărise de bunăvoie din maşină şi intrase orbeşte în junglă cu un necunoscut care îi ceruse acest lucru, dar părea să-i lipsească şi orice urmă de sentiment de ruşine sau simţ al responsabilităţii pentru cele întâmplate din cauza nesăbuinţei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pe punctul să o ignore complet, când ea a făcut o mărturisire interesantă şi i-a adresat o întrebare pe care puţini i-o adresaser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te înţeleg, spuse ea.</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nu?</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resupun că eşti spion sau soldat, sau ceva de genul ăsta?</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au ceva, recunoscu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l-a privit îndelung şi intens, ca şi când răspunsul la următoarea ei întrebare ar fi trebuit să i se citească deja pe chip pentru ca ea să-l creadă.</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o faci? îl întrebă ea. De ce faci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era o întrebare amuzantă, însă Harvath a râs din nou.</w:t>
      </w:r>
    </w:p>
    <w:p>
      <w:pPr>
        <w:widowControl w:val="0"/>
        <w:tabs>
          <w:tab w:val="left" w:pos="49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m-ai crede, spuse el.</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cearcă-m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pusese „</w:t>
      </w:r>
      <w:r>
        <w:rPr>
          <w:rFonts w:ascii="Bookman Old Style" w:hAnsi="Bookman Old Style" w:cs="Bookman Old Style"/>
          <w:sz w:val="24"/>
          <w:szCs w:val="24"/>
          <w:lang w:val="ro-RO"/>
        </w:rPr>
        <w:t>î</w:t>
      </w:r>
      <w:r>
        <w:rPr>
          <w:rFonts w:ascii="Bookman Old Style" w:hAnsi="Bookman Old Style" w:cs="Bookman Old Style"/>
          <w:sz w:val="24"/>
          <w:szCs w:val="24"/>
        </w:rPr>
        <w:t xml:space="preserve">ncearcă-mă”, nu „ai încredere în mine”. </w:t>
      </w:r>
      <w:r>
        <w:rPr>
          <w:rFonts w:ascii="Bookman Old Style" w:hAnsi="Bookman Old Style" w:cs="Bookman Old Style"/>
          <w:sz w:val="24"/>
          <w:szCs w:val="24"/>
        </w:rPr>
        <w:lastRenderedPageBreak/>
        <w:t>Existau mai multe explicaţii pe care i le-ar fi putut oferi ca să-i expună motivul pentru care alesese acel drum în vi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a dintre ele era dorinţa lui de a-l mulţumi pe tatăl său defunct, care rareori fusese acolo pentru el, deoarece acesta fusese mai mereu plecat în căutare de noi aventuri. O alta era acea dorinţă de a-şi depăşi mereu limitele. O alta însă îl constituia şi faptul că era, pur şi simplu, dependent de acel stil de viaţă şi era atât de convins de abilităţile lui, încât ajunsese să creadă că era singura persoană care putea duce la bun sfârşit misiunile gr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exista o altă explicaţie pentru care alesese acea meserie. Totul începuse pe vremea când era foarte tânăr şi locuia lângă un băiat cu tulburări de dezvoltare pe care copiii îl necăjeau în mod constant. Se autoproclamase protectorul lui, lucru care aducea cu el şi multe încăierări. Intrase de multe ori în bucluc, însă devenise şi un bun lupt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voia să creadă că gestul lui era nobil, şi era, exista totuşi un anume grad de egoism în el. De obicei, se încăiera cu băieţi mai mari şi deseori era depăşit numeric. Cu toate astea, el îi bătea de fiecare dată, până când niciunul dintre ei nu l-a mai provocat şi nici nu a mai râs pe seama „prietenului” să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bia după ce a mai crescut, el a înţeles că plăcerea cu care îi pocnea pe puştanii care se legau de prietenul lui defavorizat izvora din străfundul lui. Şi-ar fi dorit ca tatăl lui să procedeze la fel pentru el şi mama lui aşa cum făcuse şi Scot pentru acel băiat. Încerca să-l proteje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conştientizat, de asemenea, că ceea ce el alesese în mod voit să facă pentru vecinul lui, tatăl său, soldat Navy SEAL, alesese în mod voit să facă pentru alţii. Vor exista mereu oameni care vor avea nevoie de protecţia altora. Adevărata nobleţe venea din a oferi această protecţie de bunăvoie. Odată ce a ajuns să accepte pe deplin această idee, drumul lui în viaţă a devenit extrem de cla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s-a uitat la Decker şi a continuat:</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Acasă se vorbeşte mult despre „Visul american”. Acesta nu există dacă cineva nu este dispus să-l apere.</w:t>
      </w:r>
    </w:p>
    <w:p>
      <w:pPr>
        <w:widowControl w:val="0"/>
        <w:tabs>
          <w:tab w:val="left" w:pos="52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i dreptate, răspunse ea. Nu te cre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dus naibii şi comunicarea”, a meditat Harvath. Nu că ar fi fost surprins. Îşi dădea seama că ei doi aveau perspective diferite asupra lumii.</w:t>
      </w:r>
    </w:p>
    <w:p>
      <w:pPr>
        <w:widowControl w:val="0"/>
        <w:tabs>
          <w:tab w:val="left" w:pos="47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ăsând deoparte părerea ta despre ceea ce fac eu, trebuie să ştiu dacă mă pot baza sau nu pe tine în ceea ce priveşte continuarea misiunii, zise el.</w:t>
      </w:r>
    </w:p>
    <w:p>
      <w:pPr>
        <w:widowControl w:val="0"/>
        <w:tabs>
          <w:tab w:val="left" w:pos="52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pinde.</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mi pare rău, dar am nevoie de un răspuns simplu: da sau nu. Fără evenimente neprevăzute, fără schimbări. Dacă nu vrei să asculţi ordinele, nu te luăm cu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tăcut preţ de câteva secunde.</w:t>
      </w:r>
    </w:p>
    <w:p>
      <w:pPr>
        <w:widowControl w:val="0"/>
        <w:tabs>
          <w:tab w:val="left" w:pos="47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hiar am crezut că soldaţii aceia erau din armata congoleză. Nu m-aş fi dus cu ei dacă aş fi ştiut că nu era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ştia cum să interpreteze afirmaţia ei. Semăna cu o scuză. Indiferent care era explicaţia, acest lucru dovedea că era capabilă de introspecţie şi că problema putea fi rezolvată.</w:t>
      </w:r>
    </w:p>
    <w:p>
      <w:pPr>
        <w:widowControl w:val="0"/>
        <w:tabs>
          <w:tab w:val="left" w:pos="47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spun să nu îi ajuţi pe oameni. Aceasta este meseria ta. Înţeleg asta. Însă în acest moment, treaba noastră este să aflăm ce s-a întâmplat cu oamenii din Clinica „Matumaini”. Acesta este scopul nostru. Ne-am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diferent ce furtună s-ar fi dezlănţuit înăuntrul lui Decker, aceasta părea să se risipească. Expresia de pe faţa ei s-a mai îmblânzit, iar atitudinea ei a devenit mai puţin agresiv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e-am înţeles, conchi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uitat la ceas şi a calculat câte ore de lumină mai aveau la dispoziţie. Dacă Ash şi oamenii lui vor fi de acord, el intenţiona să ajungă la clinică înainte de căderea nop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cât ieşea mai repede din Congo, cu atât mai bine.</w:t>
      </w:r>
    </w:p>
    <w:p>
      <w:pPr>
        <w:pStyle w:val="Titlu1"/>
      </w:pPr>
      <w:bookmarkStart w:id="12" w:name="bookmark12"/>
      <w:bookmarkEnd w:id="12"/>
      <w:r>
        <w:br w:type="page"/>
      </w:r>
      <w:r>
        <w:lastRenderedPageBreak/>
        <w:t>CAPITOLUL X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negociat cu pădurarii preţul combustibilului şi al apei pe care le-au cumpărat de la ei, echipa a pornit la drum. Tipic pentru Congo însă, totul era bine până în momentul în care nu mai er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traversat două râuri mai puţin adânci, doar ca să descopere că deveniseră mult prea încrezători cu privire la cel de-al treilea râu. Era mult mai adânc şi mai rapid decât celelalte. Apa ajungea până la nivelul geamurilor şi, la un moment dat, ambele vehicule au fost împinse în aval. Când au început să se legene şi şi-au dat seama că se puteau răsturna, Ash le-a transmis celorlalţi să se pregătească să-şi salveze piel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fericire, roţile grele ale vehiculelor au atins, într-un final, albia râului, ele şi-au recăpătat stabilitatea şi au ieşit pe malul celălalt. Scăpaseră de ce era mai greu. De acolo înainte, urmau doar făgaşe, hârtoape şi nor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privit pe geam afară. Înainte să</w:t>
      </w:r>
      <w:r>
        <w:rPr>
          <w:rFonts w:ascii="Bookman Old Style" w:hAnsi="Bookman Old Style" w:cs="Bookman Old Style"/>
          <w:sz w:val="24"/>
          <w:szCs w:val="24"/>
          <w:lang w:val="ro-RO"/>
        </w:rPr>
        <w:t xml:space="preserve"> </w:t>
      </w:r>
      <w:r>
        <w:rPr>
          <w:rFonts w:ascii="Bookman Old Style" w:hAnsi="Bookman Old Style" w:cs="Bookman Old Style"/>
          <w:sz w:val="24"/>
          <w:szCs w:val="24"/>
        </w:rPr>
        <w:t>ple</w:t>
      </w:r>
      <w:r>
        <w:rPr>
          <w:rFonts w:ascii="Bookman Old Style" w:hAnsi="Bookman Old Style" w:cs="Bookman Old Style"/>
          <w:sz w:val="24"/>
          <w:szCs w:val="24"/>
          <w:lang w:val="ro-RO"/>
        </w:rPr>
        <w:t>c</w:t>
      </w:r>
      <w:r>
        <w:rPr>
          <w:rFonts w:ascii="Bookman Old Style" w:hAnsi="Bookman Old Style" w:cs="Bookman Old Style"/>
          <w:sz w:val="24"/>
          <w:szCs w:val="24"/>
        </w:rPr>
        <w:t>e</w:t>
      </w:r>
      <w:r>
        <w:rPr>
          <w:rFonts w:ascii="Bookman Old Style" w:hAnsi="Bookman Old Style" w:cs="Bookman Old Style"/>
          <w:sz w:val="24"/>
          <w:szCs w:val="24"/>
          <w:lang w:val="ro-RO"/>
        </w:rPr>
        <w:t xml:space="preserve"> </w:t>
      </w:r>
      <w:r>
        <w:rPr>
          <w:rFonts w:ascii="Bookman Old Style" w:hAnsi="Bookman Old Style" w:cs="Bookman Old Style"/>
          <w:sz w:val="24"/>
          <w:szCs w:val="24"/>
        </w:rPr>
        <w:t>de la cabana pădurarilor, îşi verificase din nou telefonul mobil</w:t>
      </w:r>
      <w:r>
        <w:rPr>
          <w:rFonts w:ascii="Bookman Old Style" w:hAnsi="Bookman Old Style" w:cs="Bookman Old Style"/>
          <w:sz w:val="24"/>
          <w:szCs w:val="24"/>
          <w:lang w:val="ro-RO"/>
        </w:rPr>
        <w:t>. Î</w:t>
      </w:r>
      <w:r>
        <w:rPr>
          <w:rFonts w:ascii="Bookman Old Style" w:hAnsi="Bookman Old Style" w:cs="Bookman Old Style"/>
          <w:sz w:val="24"/>
          <w:szCs w:val="24"/>
        </w:rPr>
        <w:t>l putea folosi conectându-se la un sistem prin satelit ca</w:t>
      </w:r>
      <w:r>
        <w:rPr>
          <w:rFonts w:ascii="Bookman Old Style" w:hAnsi="Bookman Old Style" w:cs="Bookman Old Style"/>
          <w:sz w:val="24"/>
          <w:szCs w:val="24"/>
          <w:lang w:val="ro-RO"/>
        </w:rPr>
        <w:t>r</w:t>
      </w:r>
      <w:r>
        <w:rPr>
          <w:rFonts w:ascii="Bookman Old Style" w:hAnsi="Bookman Old Style" w:cs="Bookman Old Style"/>
          <w:sz w:val="24"/>
          <w:szCs w:val="24"/>
        </w:rPr>
        <w:t>e îi permitea să trimită şi să primească mesaje, precum şi să dea telefoane, atât timp cât avea vizibilitate spre cer. Lara nu îi răspunsese la niciunul dintre mesajele pe care i le scrises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îi plăcea faptul că se gândea la ea în timp ce se afla în misiune. Trebuia să separe lucrurile. Pe alţi contractori îi pedepsise pentru că făcuseră aceeaşi greşeală pe durata operaţiunilor. Dacă nu îţi păstrai mintea limpede în decursul misiunii, deveneai repede un soi de magnet care atrăgea problem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îi stătea în fire aşa ceva. De obicei, era foarte „conectat”. Un motiv era acela c</w:t>
      </w:r>
      <w:r>
        <w:rPr>
          <w:rFonts w:ascii="Bookman Old Style" w:hAnsi="Bookman Old Style" w:cs="Bookman Old Style"/>
          <w:sz w:val="24"/>
          <w:szCs w:val="24"/>
          <w:lang w:val="ro-RO"/>
        </w:rPr>
        <w:t>ă</w:t>
      </w:r>
      <w:r>
        <w:rPr>
          <w:rFonts w:ascii="Bookman Old Style" w:hAnsi="Bookman Old Style" w:cs="Bookman Old Style"/>
          <w:sz w:val="24"/>
          <w:szCs w:val="24"/>
        </w:rPr>
        <w:t xml:space="preserve"> ştia că Lara era supărată pe el, şi avea tot dreptul. Nu o condamna. El credea că era cea mai potrivită </w:t>
      </w:r>
      <w:r>
        <w:rPr>
          <w:rFonts w:ascii="Bookman Old Style" w:hAnsi="Bookman Old Style" w:cs="Bookman Old Style"/>
          <w:sz w:val="24"/>
          <w:szCs w:val="24"/>
        </w:rPr>
        <w:lastRenderedPageBreak/>
        <w:t>persoană care să ducă misiunea aceea la bun sfârşit. Însă lucrul ăsta era valabil pentru aproape toate misiunile în care-l trimisese Carlton Group. El o minţise însă atunci când îi spusese că nu avusese de ale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ireşte că avusese de ales. Ar fi putut refuza. Totuşi ideea era că nu voise să refuze. Acceptase acea misiune pentru că nu mai făcuse ceva asemănător. Îi plăcea provocarea. Ştia, de asemenea, că respectiva călătorie împreună cu Lara însemna mult mai mult decât a admira culorile toamnei. Ea era pregătită să poarte acea conversaţie. El nu înţelesese cât de puţin îl interesa conversaţia în speţă decât atunci când ajunsese î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diferent câte contraargumente i-ar fi adus o femeie, la un moment dat ar fi fost obligat să facă o alegere. Nu putea să aibă o familie şi să îşi păstreze cariera. Observase acest lucru încă din copilărie. Era greu pentru toată lum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ă ceea ce făcea Harvath în acele momente era diferit de ceea ce făcuse tatăl lui. Acesta intrase în ţări ostile însoţit de echipa lui, SEAL. Harvath însă intra adeseori singur în ţări ostile. Îşi asuma riscuri mai mari decât tatăl lui şi nu îşi putea imagina cum ar fi putut face asta ştiind că avea o familie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ult timp îşi dorise şi el să trăiască „visul american”, însă în Congo nu mai era sigur cum arăta acel vis. Nu ştia cum şi l-ar fi putut trăi pe al lui şi să-l apere în acelaşi timp pe al celorlal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semenea, îşi făcea griji referitoare la consecinţele realizării „visului american”. Faptul că ar fi avut o familie acasă l-ar fi determinat să nu îşi asu</w:t>
      </w:r>
      <w:r>
        <w:rPr>
          <w:rFonts w:ascii="Bookman Old Style" w:hAnsi="Bookman Old Style" w:cs="Bookman Old Style"/>
          <w:sz w:val="24"/>
          <w:szCs w:val="24"/>
          <w:lang w:val="ro-RO"/>
        </w:rPr>
        <w:t>m</w:t>
      </w:r>
      <w:r>
        <w:rPr>
          <w:rFonts w:ascii="Bookman Old Style" w:hAnsi="Bookman Old Style" w:cs="Bookman Old Style"/>
          <w:sz w:val="24"/>
          <w:szCs w:val="24"/>
        </w:rPr>
        <w:t>e riscuri prea mari în misiuni? Asta i-ar fi adus lui sau altcuiva moartea? Sau era ceva mai mult de-atât? Oare îi era teamă că, în ciuda atâtor viziuni contrare pe care le avusese – ceea ce făcea şi în acel moment –, aceasta era menirea lui, şi nu aceea de a-şi întemeia o famil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ra un gând pe care-l exilase într-un colţ întunecat al </w:t>
      </w:r>
      <w:r>
        <w:rPr>
          <w:rFonts w:ascii="Bookman Old Style" w:hAnsi="Bookman Old Style" w:cs="Bookman Old Style"/>
          <w:sz w:val="24"/>
          <w:szCs w:val="24"/>
        </w:rPr>
        <w:lastRenderedPageBreak/>
        <w:t>minţii, pe care nu îl alimenta niciodată, sperând că, dacă îl va ignora, acesta va dispărea într-o bună zi. Însă nu dispăruse. Dimpotrivă, era din ce în ce mai prez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înlăturat acele gânduri şi s-a concentrat asupra misiunii care-l aştepta. Era posibil să aibă o nouă dispută cu Ash şi cu oamenii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ritanicii vor dori să-l însoţească până la uşa de la intrare a clinicii. Harvath nu putea permite aşa ceva, mai ales că ştia ce îi aştepta. Nu adusese cu el suficient echipament. Trebuia să-i convingă cumva să se retragă.</w:t>
      </w:r>
    </w:p>
    <w:p>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irajul către drumul care ducea la Clinica „Matumaini</w:t>
      </w:r>
      <w:r>
        <w:rPr>
          <w:rFonts w:ascii="Times New Roman" w:hAnsi="Times New Roman"/>
          <w:sz w:val="24"/>
          <w:szCs w:val="24"/>
        </w:rPr>
        <w:t>ˮ</w:t>
      </w:r>
      <w:r>
        <w:rPr>
          <w:rFonts w:ascii="Bookman Old Style" w:hAnsi="Bookman Old Style" w:cs="Bookman Old Style"/>
          <w:sz w:val="24"/>
          <w:szCs w:val="24"/>
        </w:rPr>
        <w:t xml:space="preserve"> era atât de slab semnalizat, încât au trecut pe lângă el. Au străbătut şase kilometri înainte ca Ash şi Mick să îşi dea seama că o luaseră în direcţia greşită. Aşadar, au întors vehiculele. Deoarece nimeni nu rărea jungla în mod regulat, aceasta înghiţea repede tot ce rămânea neîngrij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umul către „Matumaini” era mai rău decât ceea ce văzuseră ei până atunci. Pe la jumătatea distanţei spre clinică, drumul era traversat de o porţiune de teren erodat adâncă de câţiva metri. Ash le-a spus lui Simon şi Eddie să aducă scările din metal legate de L</w:t>
      </w:r>
      <w:r>
        <w:rPr>
          <w:rFonts w:ascii="Bookman Old Style" w:hAnsi="Bookman Old Style" w:cs="Bookman Old Style"/>
          <w:sz w:val="24"/>
          <w:szCs w:val="24"/>
          <w:lang w:val="ro-RO"/>
        </w:rPr>
        <w:t>C</w:t>
      </w:r>
      <w:r>
        <w:rPr>
          <w:rFonts w:ascii="Bookman Old Style" w:hAnsi="Bookman Old Style" w:cs="Bookman Old Style"/>
          <w:sz w:val="24"/>
          <w:szCs w:val="24"/>
        </w:rPr>
        <w:t>2.</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bărbaţii fixau scările, Harvath l-a tras pe Ash deoparte.</w:t>
      </w:r>
    </w:p>
    <w:p>
      <w:pPr>
        <w:widowControl w:val="0"/>
        <w:tabs>
          <w:tab w:val="left" w:pos="72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reau să vorbim despre cum vom acţiona când vom ajunge la clinică, zise el.</w:t>
      </w:r>
    </w:p>
    <w:p>
      <w:pPr>
        <w:widowControl w:val="0"/>
        <w:tabs>
          <w:tab w:val="left" w:pos="72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 regulă, fu de acord Ash fără să-şi ia privirea de la cele două „brute”. La ce te gândeşti?</w:t>
      </w:r>
    </w:p>
    <w:p>
      <w:pPr>
        <w:widowControl w:val="0"/>
        <w:tabs>
          <w:tab w:val="left" w:pos="7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reau să acţionăm discret.</w:t>
      </w:r>
    </w:p>
    <w:p>
      <w:pPr>
        <w:widowControl w:val="0"/>
        <w:tabs>
          <w:tab w:val="left" w:pos="7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ât de discret?</w:t>
      </w:r>
    </w:p>
    <w:p>
      <w:pPr>
        <w:widowControl w:val="0"/>
        <w:tabs>
          <w:tab w:val="left" w:pos="7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oar dr. Decker şi cu mine.</w:t>
      </w:r>
    </w:p>
    <w:p>
      <w:pPr>
        <w:widowControl w:val="0"/>
        <w:tabs>
          <w:tab w:val="left" w:pos="72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Faci cum vrei, tu eşti clientul, însă cred că este o idee proastă. Nu ştim la ce să ne aşteptăm. FRPI nu trebuie decât să caute repede pe internet informaţii despre CARE </w:t>
      </w:r>
      <w:r>
        <w:rPr>
          <w:rFonts w:ascii="Bookman Old Style" w:hAnsi="Bookman Old Style" w:cs="Bookman Old Style"/>
          <w:sz w:val="24"/>
          <w:szCs w:val="24"/>
        </w:rPr>
        <w:lastRenderedPageBreak/>
        <w:t>International.</w:t>
      </w:r>
    </w:p>
    <w:p>
      <w:pPr>
        <w:widowControl w:val="0"/>
        <w:tabs>
          <w:tab w:val="left" w:pos="72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sta în cazul în care vreunul dintre rebelii care au văzut abţibildurile de pe portiere a rămas în viaţă.</w:t>
      </w:r>
    </w:p>
    <w:p>
      <w:pPr>
        <w:widowControl w:val="0"/>
        <w:tabs>
          <w:tab w:val="left" w:pos="7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nu au comunicat prin staţii înainte să-i eliminăm.</w:t>
      </w:r>
    </w:p>
    <w:p>
      <w:pPr>
        <w:widowControl w:val="0"/>
        <w:tabs>
          <w:tab w:val="left" w:pos="72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aş fi blocat într-un loc şi aş ascunde un comandant rebel grav bolnav, n-aş comunica prea mult prin staţie.</w:t>
      </w:r>
    </w:p>
    <w:p>
      <w:pPr>
        <w:widowControl w:val="0"/>
        <w:tabs>
          <w:tab w:val="left" w:pos="72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ci eu, fu de acord Ash, dar tot trebuie să luăm în considerare şi acest lucru. Am putea cădea într-o capcană. La naiba, mai avem doar câţiva kilometri, am putea cădea direct într-una.</w:t>
      </w:r>
    </w:p>
    <w:p>
      <w:pPr>
        <w:widowControl w:val="0"/>
        <w:tabs>
          <w:tab w:val="left" w:pos="7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cmai de aceea aş vrea ca voi să staţi deoparte. Scoatem vehiculele de pe drum, instalăm tabăra, apoi dr. Decker şi cu mine vom merge până acolo pe jos ca să verificăm locul.</w:t>
      </w:r>
    </w:p>
    <w:p>
      <w:pPr>
        <w:widowControl w:val="0"/>
        <w:tabs>
          <w:tab w:val="left" w:pos="74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reţi să vă duceţi în noaptea asta? După ce se lasă întunericul?</w:t>
      </w:r>
    </w:p>
    <w:p>
      <w:pPr>
        <w:widowControl w:val="0"/>
        <w:tabs>
          <w:tab w:val="left" w:pos="3364"/>
        </w:tabs>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Harvath s-a uitat din nou la</w:t>
      </w:r>
      <w:r>
        <w:rPr>
          <w:rFonts w:ascii="Bookman Old Style" w:hAnsi="Bookman Old Style" w:cs="Bookman Old Style"/>
          <w:sz w:val="24"/>
          <w:szCs w:val="24"/>
          <w:lang w:val="ro-RO"/>
        </w:rPr>
        <w:t xml:space="preserve"> </w:t>
      </w:r>
      <w:r>
        <w:rPr>
          <w:rFonts w:ascii="Bookman Old Style" w:hAnsi="Bookman Old Style" w:cs="Bookman Old Style"/>
          <w:sz w:val="24"/>
          <w:szCs w:val="24"/>
        </w:rPr>
        <w:t>ceas. Până când vor găsi un loc unde să campeze şi să ascundă vehicu</w:t>
      </w:r>
      <w:r>
        <w:rPr>
          <w:rFonts w:ascii="Bookman Old Style" w:hAnsi="Bookman Old Style" w:cs="Bookman Old Style"/>
          <w:sz w:val="24"/>
          <w:szCs w:val="24"/>
          <w:lang w:val="ro-RO"/>
        </w:rPr>
        <w:t>l</w:t>
      </w:r>
      <w:r>
        <w:rPr>
          <w:rFonts w:ascii="Bookman Old Style" w:hAnsi="Bookman Old Style" w:cs="Bookman Old Style"/>
          <w:sz w:val="24"/>
          <w:szCs w:val="24"/>
        </w:rPr>
        <w:t>ele, se va lăsa şi întunericul.</w:t>
      </w:r>
    </w:p>
    <w:p>
      <w:pPr>
        <w:widowControl w:val="0"/>
        <w:tabs>
          <w:tab w:val="left" w:pos="73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red că este cea mai bună variantă.</w:t>
      </w:r>
    </w:p>
    <w:p>
      <w:pPr>
        <w:widowControl w:val="0"/>
        <w:tabs>
          <w:tab w:val="left" w:pos="74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r fi bine să rămânem toţi în tabără. Mick şi cu mine vă vom însoţi. Dacă veţi întâmpina probleme, veţi avea doi oameni înarmaţi cu voi. Cum ţi se pare ide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situaţia ar fi fost alta, i s-ar fi părut un plan minunat, însă Harvath şi Decker trebuiau să meargă singuri.</w:t>
      </w:r>
    </w:p>
    <w:p>
      <w:pPr>
        <w:widowControl w:val="0"/>
        <w:tabs>
          <w:tab w:val="left" w:pos="73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preciez oferta, totuşi vom merge doar noi doi.</w:t>
      </w:r>
    </w:p>
    <w:p>
      <w:pPr>
        <w:widowControl w:val="0"/>
        <w:tabs>
          <w:tab w:val="left" w:pos="73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u hotărăşti, conchise Ash, clătinând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mulţumit, pe urmă au început să discute despre locul unde ar trebui să îşi instaleze tabăra. A accesat imaginile din satelit pe care şi le salvase în telefon, având grijă să nu dezvăluie pozele cu groapa de ardere, apoi i-a arătat britanicului locul unde credea că ar trebui să ascundă vehiculele şi să aşeze tabăr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ce „brutele” au trecut cu vehiculele peste porţiunea de teren erodat, au fixat din nou scările la locul lor, pe urmă s-au </w:t>
      </w:r>
      <w:r>
        <w:rPr>
          <w:rFonts w:ascii="Bookman Old Style" w:hAnsi="Bookman Old Style" w:cs="Bookman Old Style"/>
          <w:sz w:val="24"/>
          <w:szCs w:val="24"/>
        </w:rPr>
        <w:lastRenderedPageBreak/>
        <w:t>afundat în junglă, luând-o înspre Clinica „Matumai</w:t>
      </w:r>
      <w:r>
        <w:rPr>
          <w:rFonts w:ascii="Bookman Old Style" w:hAnsi="Bookman Old Style" w:cs="Bookman Old Style"/>
          <w:sz w:val="24"/>
          <w:szCs w:val="24"/>
          <w:lang w:val="ro-RO"/>
        </w:rPr>
        <w:t>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drum, Harvath şi-a schiţat în gând o listă cu echipamentele de care avea nevoie. Cea mai mare parte, în special chestiile „</w:t>
      </w:r>
      <w:r>
        <w:rPr>
          <w:rFonts w:ascii="Bookman Old Style" w:hAnsi="Bookman Old Style" w:cs="Bookman Old Style"/>
          <w:sz w:val="24"/>
          <w:szCs w:val="24"/>
          <w:lang w:val="ro-RO"/>
        </w:rPr>
        <w:t>î</w:t>
      </w:r>
      <w:r>
        <w:rPr>
          <w:rFonts w:ascii="Bookman Old Style" w:hAnsi="Bookman Old Style" w:cs="Bookman Old Style"/>
          <w:sz w:val="24"/>
          <w:szCs w:val="24"/>
        </w:rPr>
        <w:t>nspăimântătoare” cum le numise Beaman, fuseseră deja vârâte în două raniţe mari. Echipamentul pe care el şi Decker vor trebui să-l care era mult prea voluminos pentru o misiune de recunoaştere. Britanicii vor intra la bănuieli, însă Harvath s-a gândit că îi va putea folosi pe rebeli în avantaj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şi oamenii lui habar nu aveau ce se afla în raniţe. Li se spusese că erau pline cu echipamente medicale pentru Clinica „Matumaini”. Nu aveau motive să creadă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îi va informa că el şi Decker plănuiau să le ascundă în junglă, nu departe de clinică. Dacă rebelii se aflau deja acolo, personalul clinicii putea aştepta până când li se va oferi ocazia să meargă după ele. Dacă rebelii nu erau acolo, ei îşi vor goli raniţele, se vor întoarce la britanici, apoi vor aduce vehiculele la uşa de la intrare a clinicii şi vor livra restul echipamente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bar nu avea cum vor reacţiona Ash şi oamenii lui, însă atât timp cât aceştia făceau ceea ce le spunea el, nu îl interesa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mai aveau doi kilometri până la clinică, ei au ieşit de pe drum şi au înaintat cu maşinile câteva sute de metri în jungla plină de viaţă. Ciripitul păsărilor şi sunetele scoase de celelalte animale răsunau din toate direcţ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mon şi Eddie au început să aşeze tabăra, în timp ce Ash şi Mick s-au întors la drum ca să acopere urmele. Nu era perfect, dar atâta vreme cât nu erau căutaţi în mod expres, nimeni nu avea să-i găs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s-a ocupat de pregătirea cinei. La fel cum procedaseră şi rebelii peste care dăduseră în acea dimineaţă, nici ei nu vor face foc de tabără. Mirosul de mâncare putea atrage prezenţa nedorită atât a oamenilor, cât şi a animale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Jambo a folosit arzătoare Jetboil ca să încălzească apa. Când aceasta a ajuns la punctul de fierbere, el a turnat-o în pungile cu legume liofilizate, pe urmă le-a închis ermetic, astfel încât legumele să se opăr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Harvath adusese mâncare din Statele Unite pentru el şi Decker. Detesta mâncarea semipreparată pe care o mâncau soldaţii, cunoscută şi sub denumirea MRE (Meals Ready to Eat). Deşi acronimul venea de la „Mâncăruri gata preparate”, soldaţii le spuneau „Mâncăruri respinse de toţi”. Aceasta er</w:t>
      </w:r>
      <w:r>
        <w:rPr>
          <w:rFonts w:ascii="Bookman Old Style" w:hAnsi="Bookman Old Style" w:cs="Bookman Old Style"/>
          <w:sz w:val="24"/>
          <w:szCs w:val="24"/>
          <w:lang w:val="ro-RO"/>
        </w:rPr>
        <w:t>a</w:t>
      </w:r>
      <w:r>
        <w:rPr>
          <w:rFonts w:ascii="Bookman Old Style" w:hAnsi="Bookman Old Style" w:cs="Bookman Old Style"/>
          <w:sz w:val="24"/>
          <w:szCs w:val="24"/>
        </w:rPr>
        <w:t xml:space="preserve"> misiunea lui, iar el avea de gând să mănânce doar ce voia el</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cauza stresului la care era supus, de obicei, în timpul operaţiunilor şi pentru că nu voia să îşi piardă energia, el consuma alimente bogate î</w:t>
      </w:r>
      <w:r>
        <w:rPr>
          <w:rFonts w:ascii="Bookman Old Style" w:hAnsi="Bookman Old Style" w:cs="Bookman Old Style"/>
          <w:sz w:val="24"/>
          <w:szCs w:val="24"/>
          <w:lang w:val="ro-RO"/>
        </w:rPr>
        <w:t>n</w:t>
      </w:r>
      <w:r>
        <w:rPr>
          <w:rFonts w:ascii="Bookman Old Style" w:hAnsi="Bookman Old Style" w:cs="Bookman Old Style"/>
          <w:sz w:val="24"/>
          <w:szCs w:val="24"/>
        </w:rPr>
        <w:t xml:space="preserve"> calorii. Prefera biscuiţii şi sosul. Scot i-a spus lui Jambo să fiarbă suficientă apă încât să-i ajungă pentru două pungi. Nu ştia cât timp vor lipsi. Nu avea de gând să acţioneze pe stomacul go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Decker, el cumpărase câteva feluri de mâncare de la o firmă nouă care pregătea preparate gastronomice destinate excursioniştilor, cum ar fi ciuperci naturale cu risotto, fără gluten, precum şi somon marinat cu paste penne. Un presentiment îl atenţionase că va avea de-a face cu o mironosiţă pretenţioasă, iar din experienţă ştia că nimic nu ducea mai repede la eşecul unei operaţiuni decât o persoană care nu mânca bine. Această persoană nu numai că nu acumula aportul necesar de calorii pentru a funcţiona bine, ci se şi plângea constant că îi era foam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mâncarea lui era pregătită, el a scos două raniţe din portbagajul vehiculului L</w:t>
      </w:r>
      <w:r>
        <w:rPr>
          <w:rFonts w:ascii="Bookman Old Style" w:hAnsi="Bookman Old Style" w:cs="Bookman Old Style"/>
          <w:sz w:val="24"/>
          <w:szCs w:val="24"/>
          <w:lang w:val="ro-RO"/>
        </w:rPr>
        <w:t>C</w:t>
      </w:r>
      <w:r>
        <w:rPr>
          <w:rFonts w:ascii="Bookman Old Style" w:hAnsi="Bookman Old Style" w:cs="Bookman Old Style"/>
          <w:sz w:val="24"/>
          <w:szCs w:val="24"/>
        </w:rPr>
        <w:t>2 şi le-a cântărit în mână. Amândouă erau grele. Decker va fi nevoită să suporte. Nu îi putea dezvălui ce conţineau şi nici nu le putea rearanja în văzul tuturor. Ea va trebui să aştepte. Odată ce se vor îndepărta de britanici, el îi va mai uşura din povară. Le-a pus deoparte şi le-a acoperit pe fiecare cu un poncho. Se pregătea din nou de ploa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Simon şi Eddie au prins câteva hamacuri de nişte copaci. Se puteau feri, astfel, de şerpi, iar prelatele de deasupra capului îi vor proteja de ploa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aruncat în hamac un rând de haine uscate, un sac de dormit şi instrumentul multifuncţional CRKT. Încă de pe vremea când fusese soldat SEAL, el îşi făcuse obiceiul de a-şi curăţa echipamentul imediat după</w:t>
      </w:r>
      <w:r>
        <w:rPr>
          <w:rFonts w:ascii="Bookman Old Style" w:hAnsi="Bookman Old Style" w:cs="Bookman Old Style"/>
          <w:sz w:val="24"/>
          <w:szCs w:val="24"/>
          <w:lang w:val="ro-RO"/>
        </w:rPr>
        <w:t xml:space="preserve"> î</w:t>
      </w:r>
      <w:r>
        <w:rPr>
          <w:rFonts w:ascii="Bookman Old Style" w:hAnsi="Bookman Old Style" w:cs="Bookman Old Style"/>
          <w:sz w:val="24"/>
          <w:szCs w:val="24"/>
        </w:rPr>
        <w:t>ncheierea unei operaţiuni – inclusiv ghetele. Ingeniosul instrument multifuncţional avea la capăt un soi de scobitoare cu rolul de a înlătura de pe ghete kilogramele de noroi pe care le va aduce înap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aruncat o privire peste şirul de hamacuri. Cele două „brute” făcuseră o treabă bună. Abia aştepta să se întoarcă în tabără, să îşi cureţe echipamentul, să se caţăre în hamac şi să doarmă – să lase în urmă misiunea de recunoaştere de la Clinica „Matumain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esupunând, fireşte, că totul avea să decurgă conform planului – Harvath ştia însă la ce să se aştepte, în special în Congo.</w:t>
      </w:r>
    </w:p>
    <w:p>
      <w:pPr>
        <w:pStyle w:val="Titlu1"/>
      </w:pPr>
      <w:bookmarkStart w:id="13" w:name="bookmark13"/>
      <w:bookmarkEnd w:id="13"/>
      <w:r>
        <w:br w:type="page"/>
      </w:r>
      <w:r>
        <w:lastRenderedPageBreak/>
        <w:t>CAPITOLUL XI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l mai mare inconvenient pe care l-au avut de înfruntat în drumul lor spre clinică, în afară de raniţele grele, era cantitatea mare de apă pe care simţeau nevoia să o consume. Era esenţial să fie bine hidrataţi înainte să intre în clinică, însă nu se compara cu cantitatea de apă de care vor avea nevoie atunci când vor ie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tiuse că aspectul ăsta va constitui o problemă, chiar înainte de a pleca din State, şi îşi făcuse planurile în consecinţă. Nu se puteau baza pe fântâna clinicii. Dacă ea era secată, ar fi însemnat o sentinţă la moarte. Harvath văzuse suficiente fântâni ca să ştie că nu era bine să se bazeze pe una di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ar fi urmat râul îngust în amonte, unde acesta şerpuia prin spatele clinicii, s-ar fi abătut de la traseu şi şansele să dea peste vreun localnic ar fi fost mai mari, însă îi ţinea departe de drum, unde exista posibilitatea să dea nas în nas cu rebelii, plus că problema referitoare la apă ar fi fost rezolvată. Acest plan avea sens, mai puţin pentru dr.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poţi face asta, îl admonestă ea, când îşi dădu seama ce intenţiona el să facă.</w:t>
      </w:r>
    </w:p>
    <w:p>
      <w:pPr>
        <w:widowControl w:val="0"/>
        <w:tabs>
          <w:tab w:val="left" w:pos="51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tai să vezi.</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hiar eşti un ticălos egoist, ştiai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tras aer în piept, aducându-şi aminte că un gentleman nu lovea niciodată o doamnă.</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i mai văzut până acum o fântână cu apă nepotabilă? o întrebă el, uşurându-i greutatea din raniţă şi închizând-o la loc.</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la asta mă refeream, ci la faptul că eşti dispus să arunci în râu ceea ce vom găsi. Ai habar câţi oameni ar putea muri din cauz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Harvath a tras fermoarul unui compartiment al raniţei lui şi </w:t>
      </w:r>
      <w:r>
        <w:rPr>
          <w:rFonts w:ascii="Bookman Old Style" w:hAnsi="Bookman Old Style" w:cs="Bookman Old Style"/>
          <w:sz w:val="24"/>
          <w:szCs w:val="24"/>
        </w:rPr>
        <w:lastRenderedPageBreak/>
        <w:t>a desfăşurat patru găleţi din pânză.</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m nimic împotrivă dacă vrei să te instalezi mai departe de râu, îi zise el, aruncându-i două găleţi. Dar o să-ţi cari singură apa. Şi pe a mea, având în vedere că suntem partene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i-a aruncat o privire dispreţuitoare şi l-a întrebat pe un ton răstit:</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i pic de obligaţie morală?</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bligaţia mea morală este simplă: să descopăr ce s-a întâmplat la Clinica „Matumai</w:t>
      </w:r>
      <w:r>
        <w:rPr>
          <w:rFonts w:ascii="Bookman Old Style" w:hAnsi="Bookman Old Style" w:cs="Bookman Old Style"/>
          <w:sz w:val="24"/>
          <w:szCs w:val="24"/>
          <w:lang w:val="ro-RO"/>
        </w:rPr>
        <w:t>ni”</w:t>
      </w:r>
      <w:r>
        <w:rPr>
          <w:rFonts w:ascii="Bookman Old Style" w:hAnsi="Bookman Old Style" w:cs="Bookman Old Style"/>
          <w:sz w:val="24"/>
          <w:szCs w:val="24"/>
        </w:rPr>
        <w:t xml:space="preserve"> şi să mă asigur că scăpăm de aici în viaţă. Nu mă interesează alte chestii.</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ai zice dacă am face din locul ăsta unul mai bun înainte să plecăm?</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crie asta pe un abţibild, răspunse el, ridicându-se în picioare şi întinzându-i raniţa. Ar trebui să o poţi căra mai uşor ac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Decker a luat raniţa, s-a simţit uşor vinovată că el i-o golise atât de mult. Luase din ea mai bine de 18 kilograme. În ciuda amabilităţii lui, era în continuare supărată pe el pentru că afişa atâta nepăsare faţă de localn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ainte să apuce </w:t>
      </w:r>
      <w:r>
        <w:rPr>
          <w:rFonts w:ascii="Bookman Old Style" w:hAnsi="Bookman Old Style" w:cs="Bookman Old Style"/>
          <w:iCs/>
          <w:sz w:val="24"/>
          <w:szCs w:val="24"/>
          <w:lang w:val="ro-RO"/>
        </w:rPr>
        <w:t>să</w:t>
      </w:r>
      <w:r>
        <w:rPr>
          <w:rFonts w:ascii="Bookman Old Style" w:hAnsi="Bookman Old Style" w:cs="Bookman Old Style"/>
          <w:i/>
          <w:iCs/>
          <w:sz w:val="24"/>
          <w:szCs w:val="24"/>
          <w:lang w:val="ro-RO"/>
        </w:rPr>
        <w:t xml:space="preserve"> </w:t>
      </w:r>
      <w:r>
        <w:rPr>
          <w:rFonts w:ascii="Bookman Old Style" w:hAnsi="Bookman Old Style" w:cs="Bookman Old Style"/>
          <w:sz w:val="24"/>
          <w:szCs w:val="24"/>
        </w:rPr>
        <w:t xml:space="preserve">mai spună ceva sau să-şi aşeze raniţa în spate, el şi-a pus rucsacul care era considerabil </w:t>
      </w:r>
      <w:r>
        <w:rPr>
          <w:rFonts w:ascii="Bookman Old Style" w:hAnsi="Bookman Old Style" w:cs="Bookman Old Style"/>
          <w:sz w:val="24"/>
          <w:szCs w:val="24"/>
          <w:lang w:val="ro-RO"/>
        </w:rPr>
        <w:t>m</w:t>
      </w:r>
      <w:r>
        <w:rPr>
          <w:rFonts w:ascii="Bookman Old Style" w:hAnsi="Bookman Old Style" w:cs="Bookman Old Style"/>
          <w:sz w:val="24"/>
          <w:szCs w:val="24"/>
        </w:rPr>
        <w:t>ai greu şi a luat-o înspre amo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avea un răspuns pentru toate – chiar şi tăcerea lui reprezenta o soluţie. Era de-a dreptul enervant. Adevărata sare pe rană fusese însă morala pe care i-o ţinuse el în timp ce se îndepărtau de tabără. După ce o avertizase că nu mai voia ca ea să repete ceea ce făcuse în dimineaţa aceea, o ameninţase că o va lega de un copac şi o va lăsa acolo să o găsească pigmeii dacă nu-i va urma întocmai instrucţiunile, îi spusese aceste cuvinte cu un zâmbet ştrengăresc, însă nu reuşise să o sperie. În schimb, ea citea în el ca într-o carte deschi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ra evident că Harvath avea probleme cu femeile, mai ales cu cele isteţe, realizate. Nu era decât un necioplit – un necioplit </w:t>
      </w:r>
      <w:r>
        <w:rPr>
          <w:rFonts w:ascii="Bookman Old Style" w:hAnsi="Bookman Old Style" w:cs="Bookman Old Style"/>
          <w:sz w:val="24"/>
          <w:szCs w:val="24"/>
        </w:rPr>
        <w:lastRenderedPageBreak/>
        <w:t>chipeş, ce-i drept –, dar tot necioplit rămânea.</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Hei, zise ea, grăbind pasul ca să-l ajungă din urmă în timp ce el îşi vedea de drum de-a lungul râului. Tot aşa amuzant eşti şi cu soţia ta?</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sunt căsătorit, răspunse el, fără să se oprească.</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i-am imaginat eu, rosti ea pe un ton glumeţ.</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ignorat-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mers în tăcere vreme de douăzeci de minute, până când el s-a oprit şi şi-a verific</w:t>
      </w:r>
      <w:r>
        <w:rPr>
          <w:rFonts w:ascii="Bookman Old Style" w:hAnsi="Bookman Old Style" w:cs="Bookman Old Style"/>
          <w:sz w:val="24"/>
          <w:szCs w:val="24"/>
          <w:lang w:val="ro-RO"/>
        </w:rPr>
        <w:t>a</w:t>
      </w:r>
      <w:r>
        <w:rPr>
          <w:rFonts w:ascii="Bookman Old Style" w:hAnsi="Bookman Old Style" w:cs="Bookman Old Style"/>
          <w:sz w:val="24"/>
          <w:szCs w:val="24"/>
        </w:rPr>
        <w:t>t GPS-ul. A aruncat o privire în jurul lui, apoi i-a făcut semn doctoriţei să-l urmeze de-a lungul malului, iar pe urmă în jung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un traseu anevoios. El folosea maceta pe care o împrumutase de la Jambo ca să îşi croiască dr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âteva minute, Harvath s-a oprit şi s-a întors ca să se uite la ea.</w:t>
      </w:r>
    </w:p>
    <w:p>
      <w:pPr>
        <w:widowControl w:val="0"/>
        <w:tabs>
          <w:tab w:val="left" w:pos="51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em suficient de departe de râu? o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dat afirmativ din cap, neştiind dacă să fie sau nu mulţumită de sine. Ideea era că el ţinuse cont de vorbel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ine, conchise el, dându-şi raniţa jos din spate. Merg să tai şi restul vegetaţiei. Du-te după 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şi-a aruncat raniţa lângă a lui şi a luat-o înapoi pe cărare. Becul roşu al lanternei ataşate de cap îi lumina cal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acest răstimp, Harvath a înşurubat stâlpii din PVC şi a agăţat acoperişul din plastic. Apoi a umplut canistrele cu pulbere şi a aşezat capacele lângă 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urma îndelungatei lui experienţe referitoare la respectarea protocolului, era convins că nu mai avusese niciodată de-a face cu ceva atât de primiti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olul fiind moale, a folosit maceta ca să sape un şanţ. Acesta avea scopul de a împiedica alunecările de teren în râu. Era o altă ofertă de pace. Decker avusese dreptate. Trebuiau să îşi ia toate măsurile de precauţie şi să stea departe de râ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că ea va începe să se plângă că substanţa se va infiltra în pânza freatică şi îşi va exprima nemulţumirea, el o va lega de </w:t>
      </w:r>
      <w:r>
        <w:rPr>
          <w:rFonts w:ascii="Bookman Old Style" w:hAnsi="Bookman Old Style" w:cs="Bookman Old Style"/>
          <w:sz w:val="24"/>
          <w:szCs w:val="24"/>
        </w:rPr>
        <w:lastRenderedPageBreak/>
        <w:t>copac şi îşi va ţine promisiunea, şi anume să o lase acolo ca să o găsească pigme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Decker s-a întors de la râu, el terminase deja de pregătit zona operaţională, desfăcuse băşica uriaşă şi o fixase în ching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i-a explicat fiecare pas şi, după ce a ajutat-o să umple prima canistră cu apă, i-a explicat ce avea de făcut în cazul în care el nu se întorcea într-o oră. Ea nu era prea încântată că va rămâne sin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dat maceta şi a pus-o să repete ceea ce îi spusese el. Ea a repetat cuvânt cu cuvânt instrucţiunile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Decker se aşteptase ca, înainte să plece, să o mustre din nou în legătură cu cele întâmplate în acea dimineaţă, însă, spre surpriza ei, el nu a făcut-o. Harvath i-a zâmbit şi a asigurat-o că totul va fi în regulă. Apoi, punându-şi ochelarii cu vedere nocturnă, a intrat în junglă şi s-a făcut nevăz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ajutorul coordonatelor GPS obţinute lângă râu şi al imaginilor din satelit pe care le salvase în telefon, Harvath îşi făcuse o idee despre locul unde se afla clinica şi despre cum trebuia să procedeze cel mai bine. În mai puţin de zece minute a localizat-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găsit-o, a rămas în junglă. Nu îndrăznea să pătrundă în luminiş. În mintea lui, clădirea era o ţintă. Nu avea de gând să acţioneze până când nu îşi lua toate măsurile de precau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târât până la marginea luminişului, a înlăturat vegetaţia şi a privit prin ochelarii cu vedere nocturnă. Nu a observat nicio mişcare şi, lucru şi mai neobişnuit, nu se auzea niciun zgomot. Era ca şi când până şi animalele ar fi evitat acel loc. Tăcerea era îngrijorătoare. Harvath a încercat să scape de acest senti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S-a retras în junglă şi a ocolit perimetrul. Nu existau nici camioane, nici alte vehicule. Clinica nu era luminată. Părea complet abandon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ajuns în partea de nord-vest a luminişului, s-a uitat la ceas. Voia să verifice şi groapa de ardere, însă era în criză de timp. Nu ştia dacă Decker îi va asculta sau nu instrucţiunile. Dacă nu se întorcea într-o oră, aceasta pleca. Dacă ea pleca, el era nevoit să abandoneze operaţiunea. Deşi nu agrease ideea că Decker îl va însoţi, nu putea să nu recunoască faptul că misiunea asta era pentru două persoa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ar fi reuşit fără ea. Misiunea de recunoaştere însă ar fi fost incompletă dacă nu ar fi verificat groapa de ardere, prin urmare, a hotărât să insiste.</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Simţise mirosul gropii cu mult înainte să o vadă. Mai exact, percepuse mirosul catalizatorului folosit. Kerosenul avea un miros aparte. Însă cel mai apropiat aeroport se afla la câteva sute de kilometri depărtare. </w:t>
      </w:r>
      <w:r>
        <w:rPr>
          <w:rFonts w:ascii="Bookman Old Style" w:hAnsi="Bookman Old Style" w:cs="Bookman Old Style"/>
          <w:i/>
          <w:iCs/>
          <w:sz w:val="24"/>
          <w:szCs w:val="24"/>
        </w:rPr>
        <w:t>Cum naiba ajunsese kerosenul în inima jungl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moment, această întrebare rămânea fără răspuns. Apropiindu-se de groapă, s-a oprit în loc şi a ciulit urechile. Neauzind nimic, s-a furişat mai aproape ca să arunce o privi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era nici ţipenie de om, însă cineva fusese acolo. Şi venise cu vehicule grele, dintre care unul şenil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buldozer” s-a gândit Harvath. Nu era semn bun. Singurul motiv pentru care ai fi utilizat un vehicul atât de mare era dacă aveai o cantitate impresionantă de dezgropat sau de îngropat. Deşi nu îşi făcuse prea mari speranţe referitoare la personalul şi pacienţii Clinicii „Matumaini”, nu şi le pierduse complet. Când a descoperit însă că un buldozer ar fi putut fi implicat în cazul gropii de ardere, orice speranţă i s-a spulber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grijorarea lui a sporit în momentul în care s-a gândit la cei </w:t>
      </w:r>
      <w:r>
        <w:rPr>
          <w:rFonts w:ascii="Bookman Old Style" w:hAnsi="Bookman Old Style" w:cs="Bookman Old Style"/>
          <w:sz w:val="24"/>
          <w:szCs w:val="24"/>
        </w:rPr>
        <w:lastRenderedPageBreak/>
        <w:t>care puseseră la cale presupusul atac împotriva clinicii. Combinezoane HAZMAT</w:t>
      </w:r>
      <w:r>
        <w:rPr>
          <w:rStyle w:val="Referinnotdesubsol"/>
          <w:rFonts w:ascii="Bookman Old Style" w:hAnsi="Bookman Old Style"/>
          <w:sz w:val="24"/>
          <w:szCs w:val="24"/>
        </w:rPr>
        <w:footnoteReference w:id="5"/>
      </w:r>
      <w:r>
        <w:rPr>
          <w:rFonts w:ascii="Bookman Old Style" w:hAnsi="Bookman Old Style" w:cs="Bookman Old Style"/>
          <w:sz w:val="24"/>
          <w:szCs w:val="24"/>
          <w:lang w:val="ro-RO"/>
        </w:rPr>
        <w:t xml:space="preserve"> </w:t>
      </w:r>
      <w:r>
        <w:rPr>
          <w:rFonts w:ascii="Bookman Old Style" w:hAnsi="Bookman Old Style" w:cs="Bookman Old Style"/>
          <w:sz w:val="24"/>
          <w:szCs w:val="24"/>
        </w:rPr>
        <w:t>ce protejează purtătorul de materiale periculoase, kerosen şi utilaje de excavat, toate arătau că era vorba despre o situaţie extrem de complicată.</w:t>
      </w:r>
    </w:p>
    <w:p>
      <w:pPr>
        <w:widowControl w:val="0"/>
        <w:autoSpaceDE w:val="0"/>
        <w:autoSpaceDN w:val="0"/>
        <w:adjustRightInd w:val="0"/>
        <w:spacing w:after="0" w:line="240" w:lineRule="auto"/>
        <w:ind w:firstLine="282"/>
        <w:jc w:val="both"/>
        <w:rPr>
          <w:rFonts w:ascii="Bookman Old Style" w:hAnsi="Bookman Old Style" w:cs="Bookman Old Style"/>
          <w:bCs/>
          <w:i/>
          <w:iCs/>
          <w:sz w:val="24"/>
          <w:szCs w:val="24"/>
        </w:rPr>
      </w:pPr>
      <w:r>
        <w:rPr>
          <w:rFonts w:ascii="Bookman Old Style" w:hAnsi="Bookman Old Style" w:cs="Bookman Old Style"/>
          <w:sz w:val="24"/>
          <w:szCs w:val="24"/>
        </w:rPr>
        <w:t xml:space="preserve">Harvath voia să examineze mai bine groapa. De când văzuse imaginile iniţiale prin satelit, o întrebare nu îi dădea pace. Ceva nu se lega. </w:t>
      </w:r>
      <w:r>
        <w:rPr>
          <w:rFonts w:ascii="Bookman Old Style" w:hAnsi="Bookman Old Style" w:cs="Bookman Old Style"/>
          <w:bCs/>
          <w:i/>
          <w:iCs/>
          <w:sz w:val="24"/>
          <w:szCs w:val="24"/>
        </w:rPr>
        <w:t>Să fi fost forma gropii? Partea unde era concentrată căldur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nefericire, nu mai avea timp la dispoziţie. Trebuia să se întoarcă înainte ca Decker să ple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făcut cale întoarsă cu paşi grăbiţi şi fără prea mult zgomot.</w:t>
      </w:r>
    </w:p>
    <w:p>
      <w:pPr>
        <w:pStyle w:val="Titlu1"/>
      </w:pPr>
      <w:bookmarkStart w:id="14" w:name="bookmark14"/>
      <w:bookmarkEnd w:id="14"/>
      <w:r>
        <w:br w:type="page"/>
      </w:r>
      <w:r>
        <w:lastRenderedPageBreak/>
        <w:t>CAPITOLUL XI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când Scot a ajuns la Decker, ea umpluse deja canistrele cu apă şi aproape că făcuse plinul şi băşic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ai văzut? îl întrebă ea. E cineva la cli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 xml:space="preserve">— Nici ţipenie de om, răspunse el, apoi, arătând către găleţile goale, adăugă: Vrei să termin eu de umplut băşica? </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ulţumesc, zi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luat maceta lui Jambo, a tăiat o creangă de grosimea unei bare de haine din dulap, a crestat-o la ambele capete, pe urmă, ridicând atât găleţile lui, cât şi pe cele ale lui Decker, a luat-o înspre râ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s-a întors cu bara pe umeri şi cu câte o găleată la fiecare capăt al acesteia, a văzut-o pe Decker bând apă din unul dintre recipientele mari din plastic pe care le aduseseră cu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rei şi tu? îl întrebă ea, întinzându-i recipi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bea-o tu pe toată, răspunse el, aşezând pe jos găleţile cu apă. Vei avea ne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t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vea dreptate. Era momentul potrivit să se hidrateze şi el. Aşadar, şi-a scos un recipient din raniţă, i-a răsucit capacul şi a dat pe gât jumătate din cantitatea de apă. Pe urmă şi-a îndreptat atenţia asupra chingii de pânză care ţinea băşic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galon de apă cântărea aproape 3,85 kilograme. Deşi se gândise că vor avea nevoie de zece până la cincisprezece galoane, el adusese o băşică de patruzeci de galoane, pentru orice eventualitate. Fără să ia în calcul produsele chimice sub formă de pudră, a căror greutate era neglijabilă, băşica ajungea la peste 136 de kilogram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ajunşi la o distanţă „sigur</w:t>
      </w:r>
      <w:r>
        <w:rPr>
          <w:rFonts w:ascii="Bookman Old Style" w:hAnsi="Bookman Old Style" w:cs="Bookman Old Style"/>
          <w:sz w:val="24"/>
          <w:szCs w:val="24"/>
          <w:lang w:val="ro-RO"/>
        </w:rPr>
        <w:t>ă</w:t>
      </w:r>
      <w:r>
        <w:rPr>
          <w:rFonts w:ascii="Bookman Old Style" w:hAnsi="Bookman Old Style" w:cs="Bookman Old Style"/>
          <w:sz w:val="24"/>
          <w:szCs w:val="24"/>
        </w:rPr>
        <w:t xml:space="preserve">” de râu, el începuse să caute o porţiune de pământ mai ridicată, cu un copac suficient </w:t>
      </w:r>
      <w:r>
        <w:rPr>
          <w:rFonts w:ascii="Bookman Old Style" w:hAnsi="Bookman Old Style" w:cs="Bookman Old Style"/>
          <w:sz w:val="24"/>
          <w:szCs w:val="24"/>
        </w:rPr>
        <w:lastRenderedPageBreak/>
        <w:t>de rezistent. Aşa alesese locul în care se aflau în acel mo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fiecare cârlig de metal al praştiei el fixase câte o carabină, care, la rândul ei, era legată cu un cablu care ducea la un inel de ridicare. După ce a scos un dispozitiv cu clichet, Harvath l-a agăţat de o creangă, apoi s-a dus să ridice băşic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adus-o la nivelul dorit, a mutat suportul din PVC sub ea, a desfăşurat furtunul şi a încercat duza. Deşi rece, apa era curată, iar presiunea, excelentă. A aşezat pe poziţie obiectele de care vor avea nevoie, pe urmă s-a întors la recipientul cu apă pe care-l aşezase lângă raniţ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el bea apă, Decker i-a aruncat un costum chirurgic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timpul să ne îmbrăcăm, zi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s-a aşteptat ca ea să se retragă pe cărăruie sau în spatele prelatei opace fixate de ţevile de PVC, însă Decker nu şi-a bătut cap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dus lângă raniţa ei şi a început să se dezbrace încet. Din câte se părea, modestia nu era unul dintre punctele ei forte. Nici rafinam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voia să se uite, însă nu se putea abţine. Felul în care ea îşi dădea jos hainele cerea o taxă de intrare şi cel puţin două pahare de băutură. Scot nu o prea plăcea, dar în momentul în care ea a tăcut şi a început să se dezbrace, el a conştientizat că femeia arăta chiar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ngurul motiv pentru care el îşi mută privirea a fost acela că nu voia să-i dea satisfacţia</w:t>
      </w:r>
      <w:r>
        <w:rPr>
          <w:rFonts w:ascii="Bookman Old Style" w:hAnsi="Bookman Old Style" w:cs="Bookman Old Style"/>
          <w:sz w:val="24"/>
          <w:szCs w:val="24"/>
          <w:lang w:val="ro-RO"/>
        </w:rPr>
        <w:t xml:space="preserve"> </w:t>
      </w:r>
      <w:r>
        <w:rPr>
          <w:rFonts w:ascii="Bookman Old Style" w:hAnsi="Bookman Old Style" w:cs="Bookman Old Style"/>
          <w:sz w:val="24"/>
          <w:szCs w:val="24"/>
        </w:rPr>
        <w:t>de a şti că o priv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se dezbrăca, el se gândea să-i dea câteva ponturi legate de stil. Se îndoia că ar fi trecut pe listă o pereche de chiloţei tanga şi un sutien sexy dacă ar fi fost o femeie care urma să străbată jungla di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a clătinat din cap în timp ce continua să se dezbrace. Era o pacoste, iar ea probabil că ştia acest lucru. Lenjeria ei, fără îndoială scumpă, era complet ineficientă şi nepotrivită în inima junglei. Decker trebuie să fi ştiut şi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Fireşte că juca teatru, numai că Jessica Decker hotărâse că spectacolul trebuia să continue chiar dacă se afla într-unul dintre cele mai neplăcute locuri din lume. El i-a dat totuşi o notă mare pentru efortul depus. Bărbatul care nu aplauda sau nu aprecia hotărârea ei de a păstra o notă de senzualitate nu merita să se numească bărb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nu avea nicio intenţie să-i lanseze vreo invitaţie, el a hotărât să mai arunce o privire pe furiş. Când a făcut-o, a descoperit că şi ea îi admira corp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virile lor s-au întâlnit. Erau amândoi dezbrăcaţi complet şi se priveau mai intens decât ar fi trebu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fost cel care şi-a luat primul privirea de la ea. I-a venit din nou în minte acel cuvânt care rima cu „gut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ate pentru Decker nu era decât un joc, însă el ştia că trebuia să aibă grijă. Ar fi fost sinucidere curată. Cu toate astea, era uluitor cât de prosteşte se putea comporta până şi cel mai de neînduplecat bărb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n fericire, când s-a uitat din nou la ea, Decker era aproape îmbrăcată. S-a dat din nou în spectacol când şi-a tras partea superioară a costumului peste sâni şi apoi l-a netezit. Era o pacoste fără doar şi poate, iar ea </w:t>
      </w:r>
      <w:r>
        <w:rPr>
          <w:rFonts w:ascii="Bookman Old Style" w:hAnsi="Bookman Old Style" w:cs="Bookman Old Style"/>
          <w:i/>
          <w:iCs/>
          <w:sz w:val="24"/>
          <w:szCs w:val="24"/>
        </w:rPr>
        <w:t>ştia</w:t>
      </w:r>
      <w:r>
        <w:rPr>
          <w:rFonts w:ascii="Bookman Old Style" w:hAnsi="Bookman Old Style" w:cs="Bookman Old Style"/>
          <w:sz w:val="24"/>
          <w:szCs w:val="24"/>
        </w:rPr>
        <w:t xml:space="preserve"> acest lucru. Harvath avea însă multe lucruri pe cap, prin urmare s-a concentrat asupr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egând doar minimum de lucruri de care aveau nevoie, el i-a pregătit raniţa lui Decker şi a acoperit-o cu un poncho. Celălalt poncho l-a pus peste groapa pe care o săpase, astfel încât aceasta să rămână uscată. Nu mai plouase de când se despărţiseră de britanicii rămaşi în tabără. Pentru moment, Mama Natură părea să fie îngăduitoare cu ei sau, poate, nu le observase prezenţ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Decker i-a spus că era pregătită, Harvath a luat-o înspre cli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deea era să se apropie cât mai mult cu putinţă înainte să îşi tragă pe ei costumele de protecţie în care le va fi extrem de </w:t>
      </w:r>
      <w:r>
        <w:rPr>
          <w:rFonts w:ascii="Bookman Old Style" w:hAnsi="Bookman Old Style" w:cs="Bookman Old Style"/>
          <w:sz w:val="24"/>
          <w:szCs w:val="24"/>
        </w:rPr>
        <w:lastRenderedPageBreak/>
        <w:t>cald. Se vor simţi bine timp de o jumătate de oră – însă chiar şi atunci vor avea impresia că vor fi expuşi la o temperatură de 100°C. Deshidratarea şi căldura reprezentau un factor de îngrijorare, tocmai de aceea băuseră apă. Odată ce vor intra în acele costume, vor fi nevoiţi să fie mereu cu ochii pe cea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intrat în perimetrul clinicii, Harvath a aruncat o privire atentă în jurul lui, apoi şi-a scos ochelarii cu vedere nocturnă şi i-a dat lui Decker, ca să se uite şi ea prin ei. Scopul lui principal era acela de a o linişti. Dacă ea începea să se agite, stresul ar fi redus perioada de timp în care ar fi putut rezista în cost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 doilea scop era acela de a-i oferi ocazia să se familiarizeze din nou cu proprietatea şi să vadă dacă observa ceva nelalocul lui.</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rată aşa cum îţi aminteşti tu? o întrebă el.</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 linii mari.</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K. Haide să ne luăm costumele pe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spachetându-şi rucsacul, Harvath a împărţit echipamentele pentru </w:t>
      </w:r>
      <w:r>
        <w:rPr>
          <w:rFonts w:ascii="Bookman Old Style" w:hAnsi="Bookman Old Style" w:cs="Bookman Old Style"/>
          <w:i/>
          <w:iCs/>
          <w:sz w:val="24"/>
          <w:szCs w:val="24"/>
        </w:rPr>
        <w:t>el</w:t>
      </w:r>
      <w:r>
        <w:rPr>
          <w:rFonts w:ascii="Bookman Old Style" w:hAnsi="Bookman Old Style" w:cs="Bookman Old Style"/>
          <w:sz w:val="24"/>
          <w:szCs w:val="24"/>
        </w:rPr>
        <w:t xml:space="preserve"> şi pentru </w:t>
      </w:r>
      <w:r>
        <w:rPr>
          <w:rFonts w:ascii="Bookman Old Style" w:hAnsi="Bookman Old Style" w:cs="Bookman Old Style"/>
          <w:i/>
          <w:iCs/>
          <w:sz w:val="24"/>
          <w:szCs w:val="24"/>
        </w:rPr>
        <w:t>ea.</w:t>
      </w:r>
      <w:r>
        <w:rPr>
          <w:rFonts w:ascii="Bookman Old Style" w:hAnsi="Bookman Old Style" w:cs="Bookman Old Style"/>
          <w:sz w:val="24"/>
          <w:szCs w:val="24"/>
        </w:rPr>
        <w:t xml:space="preserve"> Deşi verificaseră deja costumele, mănuşile, măştile şi încălţămintea de protecţie ca să se asigure că nu existau găuri, rupturi sau alte defecţiuni, ei au controlat din nou fiecare echipament, pe urmă au făcut schimb, examinând fiecare ce făcuse celălal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ulţumiţi că echipamentele nu fuseseră compromise, şi-au îmbrăcat costumul individual de protecţie, denumit şi PPE (Personal Protective Equip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ocesul necesita mai multe perechi de mănuşi sterile, fiecare pereche fiind prinsă cu bandă adezivă de costum. Banda adezivă trebuia aplicată într-un anumit fel, astfel încât să nu „se umfle”, lucru care ar fi facilitat pătrunderea unui virus sau a altui factor patogen mortal. Acesta era unul dintre motivele principale pentru care Harvath pierduse la vot, iar Decker fusese aleasă pentru acea misiune. Trebuia să mai fie cineva care să te ajute să-ţi pui costumul, dar şi să ţi-l scoţi. </w:t>
      </w:r>
      <w:r>
        <w:rPr>
          <w:rFonts w:ascii="Bookman Old Style" w:hAnsi="Bookman Old Style" w:cs="Bookman Old Style"/>
          <w:sz w:val="24"/>
          <w:szCs w:val="24"/>
        </w:rPr>
        <w:lastRenderedPageBreak/>
        <w:t>Era, practic, imposibil să ţi-l scoţi corect de unul singu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exersase de multe ori în această privinţă şi ştia ce făcea. Ea i-a precizat lui Harvath care era rolul lui în calitate de parten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el a întrebat-o la ce foloseau celelalte perechi de mănuşi, ea a început să-i explice că, deşi erau protejaţi în cazul în care mănuşile exterioare s-ar fi spart sau rupt, pentru a supravieţui, trebuiau să poarte mănuşi sterile pe sub cele exterioare, cu ajutorul cărora să poată ieşi din cost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regul proces, până la momentul în care ajungeai să-ţi scoţi încălţămintea şi costumul, semăna cu o simulare de operaţie. Dacă făceai o mişcare greşită, jocul lua sfârşit. Totul se rezuma la parteneriat şi la încredere absolu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Decker îl enervase la culme din cauza comportamentului ei din acea dimineaţă, în acel moment ea dădea dovadă de foarte mult profesionalis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ctoriţa i-a legat banda în jurul încheieturilor şi a gleznelor şi şi-a trecut mâinile peste costumul lui cu o precizie de expert. Indiferent cu câtă cochetărie intenţionase să îşi îmbrace costumul, aceasta dispăruse în acel moment. Jessica Decker se comporta ca un adevărat profesionis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cmai ajunseseră la ultima etapă a procesului de sigilare, când Harvath a auzit-o înjur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început, crezuse că făcuse el ceva greşit. Apoi a observat ce anume o determinase să reacţioneze aşa.</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Un picur mare de ploaie aterizase pe ecranul care îi proteja faţa. Acesta a fost urmat repede de un altul, apoi de un altul. Norii se adunaseră fără niciun avertisment, iar ploaia a început să cadă. </w:t>
      </w:r>
      <w:r>
        <w:rPr>
          <w:rFonts w:ascii="Bookman Old Style" w:hAnsi="Bookman Old Style" w:cs="Bookman Old Style"/>
          <w:i/>
          <w:iCs/>
          <w:sz w:val="24"/>
          <w:szCs w:val="24"/>
        </w:rPr>
        <w:t>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rebuie să ne grăbim, dar cu grijă! strigă ea, încercând să acopere vacarmul. Să n-o dăm în b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Harvath i-a ascultat instrucţiunile, având mare grijă ca banda să nu se umfle. Lucrau la lumina lanternelor frontale pe care le legaseră de ramura unui copac, deci nu în condiţii </w:t>
      </w:r>
      <w:r>
        <w:rPr>
          <w:rFonts w:ascii="Bookman Old Style" w:hAnsi="Bookman Old Style" w:cs="Bookman Old Style"/>
          <w:sz w:val="24"/>
          <w:szCs w:val="24"/>
        </w:rPr>
        <w:lastRenderedPageBreak/>
        <w:t>optime. Ploaia nu făcea decât să înrăutăţească lucr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terminat, Harvath i-a făcut semn că totul era în regu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şi-a cercetat cu atenţie cusăturile costumului, apoi pe cele ale îmbrăcăminţii de protecţie a lui Scot. Nu le mai rămânea decât să spere. Fie procedaseră ca la carte, fie nu. Vor afla acest lucru în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ctoriţa a făcut un pas în spate ca să-l lase pe Harvath să o ia îna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ostumul era extrem de incomod şi de voluminos, fapt ce îi limita considerabil mişcările. Se simţea ca un puştan din Vestul Mijlociu din comedia </w:t>
      </w:r>
      <w:r>
        <w:rPr>
          <w:rFonts w:ascii="Bookman Old Style" w:hAnsi="Bookman Old Style" w:cs="Bookman Old Style"/>
          <w:i/>
          <w:iCs/>
          <w:sz w:val="24"/>
          <w:szCs w:val="24"/>
        </w:rPr>
        <w:t>Poveste de Crăciun</w:t>
      </w:r>
      <w:r>
        <w:rPr>
          <w:rFonts w:ascii="Bookman Old Style" w:hAnsi="Bookman Old Style" w:cs="Bookman Old Style"/>
          <w:sz w:val="24"/>
          <w:szCs w:val="24"/>
        </w:rPr>
        <w:t>, a cărui mamă îl înfofolise cu mai multe rânduri de haine care să-l protejeze de frig atunci când se întorcea acasă de la şco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sca nu numai că îi afecta auzul, dar îi îngusta şi raza vizuală. Aproape că nu avea deloc vedere perifer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mod normal, ar fi trebuit să îşi verifice unul altuia semnele vitale înainte să îmbrace costumele, însă nu îşi permiteau luxul de a lăsa semnele vitale să hotărască dacă să plece sau nu în acea mis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pornit o cameră mică de înregistrare, Harvath a pătruns în luminiş, apropiindu-se cu mare precauţie de cli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i spusese lui Decker să-l atenţioneze imediat dacă va observa ceva nelalocul lui</w:t>
      </w:r>
      <w:r>
        <w:rPr>
          <w:rFonts w:ascii="Bookman Old Style" w:hAnsi="Bookman Old Style" w:cs="Bookman Old Style"/>
          <w:sz w:val="24"/>
          <w:szCs w:val="24"/>
          <w:lang w:val="ro-RO"/>
        </w:rPr>
        <w:t>.</w:t>
      </w:r>
      <w:r>
        <w:rPr>
          <w:rFonts w:ascii="Bookman Old Style" w:hAnsi="Bookman Old Style" w:cs="Bookman Old Style"/>
          <w:sz w:val="24"/>
          <w:szCs w:val="24"/>
        </w:rPr>
        <w:t xml:space="preserve"> El s-a uitat peste umăr la ea de două ori şi tot de două ori ea i-a făcut semn că totul era în regu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artea cealaltă a luminişului, clinica păruse o construcţie formidabilă, robustă. Cu cât se apropiau mai mult însă, cu atât mai dărăpănată şi mai degradată devenea. Harvath crezuse că ploaia care se prelingea pe ecranul de protecţie al măştii îi juca feste, totuşi nu era aşa. La fel ca toate celelalte clădiri din Congo, până şi această clinică medicală fondată de americani se afla într-o stare jal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Deasupra acoperişului şubred de la intrare se afla o plăcuţă din lemn pe care stătea scris cu vopsea în franceză şi în engleză: „CARE INTERNATIONAL: CLINICA MEDICALĂ MATUMAIN</w:t>
      </w:r>
      <w:r>
        <w:rPr>
          <w:rFonts w:ascii="Bookman Old Style" w:hAnsi="Bookman Old Style" w:cs="Bookman Old Style"/>
          <w:sz w:val="24"/>
          <w:szCs w:val="24"/>
          <w:lang w:val="ro-RO"/>
        </w:rPr>
        <w:t>I”</w:t>
      </w: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bloanele exagerat de albastre erau trase, iar faţada albă era scorojită şi ciobită. Uşa de la intrare, decolorată şi ea</w:t>
      </w:r>
      <w:r>
        <w:rPr>
          <w:rFonts w:ascii="Bookman Old Style" w:hAnsi="Bookman Old Style" w:cs="Bookman Old Style"/>
          <w:sz w:val="24"/>
          <w:szCs w:val="24"/>
          <w:lang w:val="ro-RO"/>
        </w:rPr>
        <w:t>,</w:t>
      </w:r>
      <w:r>
        <w:rPr>
          <w:rFonts w:ascii="Bookman Old Style" w:hAnsi="Bookman Old Style" w:cs="Bookman Old Style"/>
          <w:sz w:val="24"/>
          <w:szCs w:val="24"/>
        </w:rPr>
        <w:t xml:space="preserve"> era închisă. Harvath s-a oprit sub streaşină, şi-a şters ecranul frontal de ploaie şi s-a aplecat în faţă ca să cerceteze uşa.</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e? întrebă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arătat cu degetul o urmă decolorată de 3 cm în jurul tocului.</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 un moment dat, cineva a lipit o bandă adezivă de uşă, explică el, apoi, privind cu atenţie ferestrele laterale, adăugă: Şi de ferestre. Rămâi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ainte ca Decker să apuce să răspundă, el păşise deja în ploaie ca să cerceteze şi restul clădir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îi plăcea să fie lăsată singură, mai ales în faţa uşii de la intrare. Dacă era cineva înăuntru? Dacă persoana respectivă îşi făcea apariţia? Cum se va apăra? Decker a încercat să se linişt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fond, era clinica ei. O administrase în trecut. Nu avea de ce să îşi facă grij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vind prin ploaie, s-a gândit la toţi acei oameni cu care muncise acolo, buni, muncitori, al căror singur păcat era acela că se născuseră în Congo. Nu putea înţelege de ce cineva ar dori să atace clinica. Era aceeaşi lipsă de noimă care o făcuse să renunţe la meseria de jurnalist de război şi să se alăture acelora care îşi ajutau semenii. Cu asta se ocupaseră la Clinica „Matumaini”. Spera să poată face din nou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depărtare a răsunat un bubuit de tunet. Decker s-a dat cu un pas în spate şi s-a lipit cu spatele de perete. Afară era beznă şi ploua cu găleata. Nu putea distinge unde sfârşea perimetrul clinicii şi unde începea jungl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u toate astea, cineva o urmărea. Avea convingerea asta. </w:t>
      </w:r>
      <w:r>
        <w:rPr>
          <w:rFonts w:ascii="Bookman Old Style" w:hAnsi="Bookman Old Style" w:cs="Bookman Old Style"/>
          <w:sz w:val="24"/>
          <w:szCs w:val="24"/>
        </w:rPr>
        <w:lastRenderedPageBreak/>
        <w:t>Simţise priviri aţintite asupra lor din momentul în care ieşiseră din junglă. Îşi dorea să fi avut maceta la ea. Ceva nu era în regu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îndată ce i-a trecut acest gând prin minte</w:t>
      </w:r>
      <w:r>
        <w:rPr>
          <w:rFonts w:ascii="Bookman Old Style" w:hAnsi="Bookman Old Style" w:cs="Bookman Old Style"/>
          <w:sz w:val="24"/>
          <w:szCs w:val="24"/>
          <w:lang w:val="ro-RO"/>
        </w:rPr>
        <w:t xml:space="preserve">, </w:t>
      </w:r>
      <w:r>
        <w:rPr>
          <w:rFonts w:ascii="Bookman Old Style" w:hAnsi="Bookman Old Style" w:cs="Bookman Old Style"/>
          <w:sz w:val="24"/>
          <w:szCs w:val="24"/>
        </w:rPr>
        <w:t>a auzit un zgomot de sticlă spartă în interiorul clinicii.</w:t>
      </w:r>
    </w:p>
    <w:p>
      <w:pPr>
        <w:pStyle w:val="Titlu1"/>
      </w:pPr>
      <w:bookmarkStart w:id="15" w:name="bookmark15"/>
      <w:bookmarkEnd w:id="15"/>
      <w:r>
        <w:br w:type="page"/>
      </w:r>
      <w:r>
        <w:lastRenderedPageBreak/>
        <w:t>CAPITOLUL XV</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P</w:t>
      </w:r>
      <w:r>
        <w:rPr>
          <w:rFonts w:ascii="Bookman Old Style" w:hAnsi="Bookman Old Style" w:cs="Bookman Old Style"/>
          <w:sz w:val="24"/>
          <w:szCs w:val="24"/>
        </w:rPr>
        <w:t>e pervazul din stânga doctoriţei se afla o bară mică din oţel folosită pentru a propti fereastra atunci când era deschisă. A luat vergeaua. Nu era cine ştie ce armă, dar era mai bună decât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ăuntru s-a auzit un alt zgomot, urmat de un sunet metalic şi de râcâitul lemnului pe piatră, în clipa în care uşa de la intrare a început să se deschidă cu un scârţâ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pregătit să lovească, însă a zărit conturul costumului lui Harvath atunci când acesta a ieşit din Clinica „Matumaini”.</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naiba faci? Am crezut că verifici exteriorul clădirii.</w:t>
      </w:r>
    </w:p>
    <w:p>
      <w:pPr>
        <w:widowControl w:val="0"/>
        <w:tabs>
          <w:tab w:val="left" w:pos="50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văzut suficient. Haide înăunt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l-a urmat. O parte din interior era luminată de o strălucire verzuie, fantomatică. Harvath adusese cu el o cutie plină cu beţişoare fluorescente, pe care a început să le arunce în diverse colţuri pe măsură ce înainta. Acestea ofereau suficientă lumină ca să poată vedea, însă nu destul de multă ca să poată fi observată de afară.</w:t>
      </w:r>
    </w:p>
    <w:p>
      <w:pPr>
        <w:widowControl w:val="0"/>
        <w:tabs>
          <w:tab w:val="left" w:pos="50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a fost zgomotul pe care l-am auzit? întrebă Decker.</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mic, răspunse Harvath. A trebuit să sparg un geam ca să pot intra.</w:t>
      </w:r>
    </w:p>
    <w:p>
      <w:pPr>
        <w:widowControl w:val="0"/>
        <w:tabs>
          <w:tab w:val="left" w:pos="50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tai să îţi verific costumul.</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începuse deja să se încălzească şi era indispus.</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să-mă să-l verific, insistă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conformat, iar ea şi-a scos lanterna prinsă de cap, a aprins lumina roşie şi a început să-l examineze eu minuţiozitate.</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otul e în regulă.</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ulţumesc, spuse el. Haide să vezi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 condus-o în pavilionul principal. Semăna cu un cimitir de rame metalice de pat. Toate saltelele fuseseră înlăturate. Nu </w:t>
      </w:r>
      <w:r>
        <w:rPr>
          <w:rFonts w:ascii="Bookman Old Style" w:hAnsi="Bookman Old Style" w:cs="Bookman Old Style"/>
          <w:sz w:val="24"/>
          <w:szCs w:val="24"/>
        </w:rPr>
        <w:lastRenderedPageBreak/>
        <w:t>existau nici cearşafuri, nici pături.</w:t>
      </w:r>
    </w:p>
    <w:p>
      <w:pPr>
        <w:widowControl w:val="0"/>
        <w:tabs>
          <w:tab w:val="left" w:pos="47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arc-ar fi trecut pe aici un roi de lăcuste, zise Decker. Au dispărut până şi plasele de ţânţari şi paravanele despărţit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ate ramele de pat zăceau înghesuite într-un colţ al pavilionului. Harvath şi-a scos un flacon mare cu lichid din rucsac şi a început să pulverizeze conţinutul în anumite locuri din încăpere.</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i aia? întrebă ea.</w:t>
      </w:r>
    </w:p>
    <w:p>
      <w:pPr>
        <w:widowControl w:val="0"/>
        <w:tabs>
          <w:tab w:val="left" w:pos="47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uminol. Interacţionează cu fierul din hemoglobină. Dacă există urme de sânge aici, substanţa va deveni albastru-fluoresc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aşteptat, dar nu a văzut nimic. Nici Harvath.</w:t>
      </w:r>
    </w:p>
    <w:p>
      <w:pPr>
        <w:widowControl w:val="0"/>
        <w:tabs>
          <w:tab w:val="left" w:pos="47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colo, rosti ea brusc, arătând cu degetul înspre un loc strălucitor dintr-un colţ. Şi acolo. Şi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întors şi a privit fiecare loc indicat, precum şi altele care începuseră să strălucească între timp.</w:t>
      </w:r>
    </w:p>
    <w:p>
      <w:pPr>
        <w:widowControl w:val="0"/>
        <w:tabs>
          <w:tab w:val="left" w:pos="50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umnezeule! exclamă Decker. E sânge peste tot!</w:t>
      </w:r>
    </w:p>
    <w:p>
      <w:pPr>
        <w:widowControl w:val="0"/>
        <w:tabs>
          <w:tab w:val="left" w:pos="4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inişteşte-te, replică Harvath, continuând să pulverizeze luminol prin încăpe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căţărat pe una dintre ramele de pat ca să poată pulveriza câţiva stropi şi pe tavan. Toţi s-au transformat în albastru strălucitor.</w:t>
      </w:r>
    </w:p>
    <w:p>
      <w:pPr>
        <w:widowControl w:val="0"/>
        <w:tabs>
          <w:tab w:val="left" w:pos="4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m se poate aşa ceva? întrebă ea. Parcă tot pavilionul ar fi fost zugrăvit cu sânge.</w:t>
      </w:r>
    </w:p>
    <w:p>
      <w:pPr>
        <w:widowControl w:val="0"/>
        <w:tabs>
          <w:tab w:val="left" w:pos="4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chiar, opină el, apoi ieşi din pavilion şi traversă clinica, pulverizând la întâmplare cu l</w:t>
      </w:r>
      <w:r>
        <w:rPr>
          <w:rFonts w:ascii="Bookman Old Style" w:hAnsi="Bookman Old Style" w:cs="Bookman Old Style"/>
          <w:sz w:val="24"/>
          <w:szCs w:val="24"/>
          <w:lang w:val="ro-RO"/>
        </w:rPr>
        <w:t>u</w:t>
      </w:r>
      <w:r>
        <w:rPr>
          <w:rFonts w:ascii="Bookman Old Style" w:hAnsi="Bookman Old Style" w:cs="Bookman Old Style"/>
          <w:sz w:val="24"/>
          <w:szCs w:val="24"/>
        </w:rPr>
        <w:t>minol pereţii, uşile, pardoselile, ferestrele şi tavanele.</w:t>
      </w:r>
    </w:p>
    <w:p>
      <w:pPr>
        <w:widowControl w:val="0"/>
        <w:tabs>
          <w:tab w:val="left" w:pos="4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trăluceşte peste tot, o auzi el strigând în urma lui. Fiecare lucru pe care-l pulverizez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l-a ajuns din urmă în micul dispensar care era folosit şi pe post de laborator. Harvath a pulverizat un frigider mic şi gol, care a căpătat imediat o strălucire albastră.</w:t>
      </w:r>
    </w:p>
    <w:p>
      <w:pPr>
        <w:widowControl w:val="0"/>
        <w:tabs>
          <w:tab w:val="left" w:pos="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înţeleg, spuse ea.</w:t>
      </w:r>
    </w:p>
    <w:p>
      <w:pPr>
        <w:widowControl w:val="0"/>
        <w:tabs>
          <w:tab w:val="left" w:pos="4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oar două substanţe pot face ca luminolul să </w:t>
      </w:r>
      <w:r>
        <w:rPr>
          <w:rFonts w:ascii="Bookman Old Style" w:hAnsi="Bookman Old Style" w:cs="Bookman Old Style"/>
          <w:sz w:val="24"/>
          <w:szCs w:val="24"/>
        </w:rPr>
        <w:lastRenderedPageBreak/>
        <w:t>strălucească aşa şi nu cred că este prima dintre ele.</w:t>
      </w:r>
    </w:p>
    <w:p>
      <w:pPr>
        <w:widowControl w:val="0"/>
        <w:tabs>
          <w:tab w:val="left" w:pos="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care ar fi a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Harvath a pronunţat un </w:t>
      </w:r>
      <w:r>
        <w:rPr>
          <w:rFonts w:ascii="Bookman Old Style" w:hAnsi="Bookman Old Style" w:cs="Bookman Old Style"/>
          <w:i/>
          <w:iCs/>
          <w:sz w:val="24"/>
          <w:szCs w:val="24"/>
        </w:rPr>
        <w:t>R</w:t>
      </w:r>
      <w:r>
        <w:rPr>
          <w:rFonts w:ascii="Bookman Old Style" w:hAnsi="Bookman Old Style" w:cs="Bookman Old Style"/>
          <w:sz w:val="24"/>
          <w:szCs w:val="24"/>
        </w:rPr>
        <w:t xml:space="preserve"> şi un </w:t>
      </w:r>
      <w:r>
        <w:rPr>
          <w:rFonts w:ascii="Bookman Old Style" w:hAnsi="Bookman Old Style" w:cs="Bookman Old Style"/>
          <w:i/>
          <w:iCs/>
          <w:sz w:val="24"/>
          <w:szCs w:val="24"/>
        </w:rPr>
        <w:t>A</w:t>
      </w:r>
      <w:r>
        <w:rPr>
          <w:rFonts w:ascii="Bookman Old Style" w:hAnsi="Bookman Old Style" w:cs="Bookman Old Style"/>
          <w:sz w:val="24"/>
          <w:szCs w:val="24"/>
        </w:rPr>
        <w:t xml:space="preserve"> înainte să se abţină şi să răspundă:</w:t>
      </w:r>
    </w:p>
    <w:p>
      <w:pPr>
        <w:widowControl w:val="0"/>
        <w:tabs>
          <w:tab w:val="left" w:pos="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xcremente.</w:t>
      </w:r>
    </w:p>
    <w:p>
      <w:pPr>
        <w:widowControl w:val="0"/>
        <w:tabs>
          <w:tab w:val="left" w:pos="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ar a doua? întrebă Decker.</w:t>
      </w:r>
    </w:p>
    <w:p>
      <w:pPr>
        <w:widowControl w:val="0"/>
        <w:tabs>
          <w:tab w:val="left" w:pos="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ălbitor.</w:t>
      </w:r>
    </w:p>
    <w:p>
      <w:pPr>
        <w:widowControl w:val="0"/>
        <w:tabs>
          <w:tab w:val="left" w:pos="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ălbi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încuviinţat.</w:t>
      </w:r>
    </w:p>
    <w:p>
      <w:pPr>
        <w:widowControl w:val="0"/>
        <w:tabs>
          <w:tab w:val="left" w:pos="46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red că au dezinfectat locul. De la un capăt la celălalt. Mai cred că… începu el, apoi tăcu, deoarece ceva îi atrase aten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făcut semn să iasă din dispensar. Apoi s-a aplecat în dreptul frigiderului micuţ şi a zărit ceva sub dulapurile de pe peretele adiac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supra frigiderului exista o margine ornamentală îngustă şi neagră din plastic, care începuse să se desprindă într-o parte. Harvath a dezlipit-o de to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inzându-se pe burtă, a vârât-o sub dulap şi, cu ajutorul ei, a tras afară obiectul care se afla sub el. Pe urmă l-a ridicat în aer, examinându-l.</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e? repetă Decker din prag.</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biectul semăna cu </w:t>
      </w:r>
      <w:r>
        <w:rPr>
          <w:rFonts w:ascii="Bookman Old Style" w:hAnsi="Bookman Old Style" w:cs="Bookman Old Style"/>
          <w:sz w:val="24"/>
          <w:szCs w:val="24"/>
          <w:lang w:val="ro-RO"/>
        </w:rPr>
        <w:t>o</w:t>
      </w:r>
      <w:r>
        <w:rPr>
          <w:rFonts w:ascii="Bookman Old Style" w:hAnsi="Bookman Old Style" w:cs="Bookman Old Style"/>
          <w:sz w:val="24"/>
          <w:szCs w:val="24"/>
        </w:rPr>
        <w:t xml:space="preserve"> bomboană de mentă uriaşă, de mărimea unui puc, era ciobit şi părea ars în mare parte.</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 folosit cineva aşa ceva când ai fost aici?</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ci măcar nu ştiu ce 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pulverizat obiectul cu luminol. În câteva secunde acesta a început să străluceasc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ste o pastilă de înălbitor, preciză el.</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s-ar afla aici?</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acă arunci una de-asta într-o tavă de plăcintă şi o aşezi pe un arzător de drumeţie, pastila ajunge în stare gazoasă. Fumul se răspândeşte peste tot, igienizând tot ceea ce nu a </w:t>
      </w:r>
      <w:r>
        <w:rPr>
          <w:rFonts w:ascii="Bookman Old Style" w:hAnsi="Bookman Old Style" w:cs="Bookman Old Style"/>
          <w:sz w:val="24"/>
          <w:szCs w:val="24"/>
        </w:rPr>
        <w:lastRenderedPageBreak/>
        <w:t>reuşit să facă înălbitorul lichid.</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tunci, ai avut dreptate. Clinica a fost igienizată. Dar de cine? Şi de ce? Ce anume au cură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u întrebări îndreptăţite, însă Harvath nu voia să-şi irosească timpul încercând să găsească un răspuns. Salopeta îi era udă leoarcă pe dinăuntru, iar broboanele de transpiraţie îi şiroiau pe frunte şi îi intrau în ochi. Voia să termine de cercetat locul şi să plece naibii d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se retrăgea înspre uşa de la intrare, a reconstituit în minte ceea ce văzuse pe înregistrare. Deşi imaginile fuseseră filmate de afară, putea aproxima unde stătuseră atacatorii atunci când aceştia intraseră în clinică şi deschiseseră foc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era stânjenit de costumul voluminos, Harvath a mimat un atac strategic, păşind înăuntru şi prefăcându-se că trăgea cu puşc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atacatorii urmaseră acelaşi protocol ca şi el, aceştia şi-ar fi dorit să aducă unele modificări armelor. Era greu să foloseşti funcţiile performante ale armei dacă purtai mai multe perechi de mănuşi. Poate că le îmbunătăţiseră cu trăgace mai mari şi paturi mai generoase, ca să le poată manevra cu degetele lor groase, mai puţin ab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semenea, exista posibilitatea ca pentru o misiune atât de rapidă, în care nu se aşteptaseră să li se opună rezistenţă, bărbaţii să fi întrebuinţat armele pe care le aveau, de obicei, în dotare sau la care avuseseră acces. Nu putea fi sigu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sigur însă de ceea ce vedea pe peretele opus uşii de la int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udecând după piesele de mobilier împrăştiate în apropiere, acolo trebuie să fi fost recepţia, locul unde, cel mai probabil, veneau să se înregistreze pacienţii, fiind apoi invitaţi să ia loc pe unul dintre scaune şi să aştepte până când vor fi exam</w:t>
      </w:r>
      <w:r>
        <w:rPr>
          <w:rFonts w:ascii="Bookman Old Style" w:hAnsi="Bookman Old Style" w:cs="Bookman Old Style"/>
          <w:sz w:val="24"/>
          <w:szCs w:val="24"/>
          <w:lang w:val="ro-RO"/>
        </w:rPr>
        <w:t>i</w:t>
      </w:r>
      <w:r>
        <w:rPr>
          <w:rFonts w:ascii="Bookman Old Style" w:hAnsi="Bookman Old Style" w:cs="Bookman Old Style"/>
          <w:sz w:val="24"/>
          <w:szCs w:val="24"/>
        </w:rPr>
        <w:t>naţi de personalul medical al clinic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şi-a trecut mâna peste perete.</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vezi? îl întrebă Decker.</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Nu e ceea ce văd, ci ceea ce nu văd, răspunse Harvath. Nu există găuri de glonţ. Cel puţin, nu mai există. Priveş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a aplecat şi a privit cu atenţie locurile pe care i le indica el.</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tacatorii au fost profesionişti, continuă el. Au făcut „curăţenie” totală. Au scos până şi gloanţele din pereţi, apoi i-au reparat şi i-au zugrăv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 timp ce Decker căuta indicii ca să îşi poată da seama ce se-ntâmplase la clinică, Harvath a cercetat cu atenţie pereţii şi pardoseala din pavilion şi a descoperit imediat dovezi că pereţii fuseseră reparaţi. </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convins că atacatorii intraseră în clinică, îi uciseseră pe angajaţi şi pe urmă pe pacienţi. Nu era nevoie să mai întrebe unde fuseseră aruncate trupurile acestora, deoarece ştia dej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i s-a alătur</w:t>
      </w:r>
      <w:r>
        <w:rPr>
          <w:rFonts w:ascii="Bookman Old Style" w:hAnsi="Bookman Old Style" w:cs="Bookman Old Style"/>
          <w:sz w:val="24"/>
          <w:szCs w:val="24"/>
          <w:lang w:val="ro-RO"/>
        </w:rPr>
        <w:t>a</w:t>
      </w:r>
      <w:r>
        <w:rPr>
          <w:rFonts w:ascii="Bookman Old Style" w:hAnsi="Bookman Old Style" w:cs="Bookman Old Style"/>
          <w:sz w:val="24"/>
          <w:szCs w:val="24"/>
        </w:rPr>
        <w:t>t, venind din spatele clinicii, şi a clătinat din cap.</w:t>
      </w:r>
    </w:p>
    <w:p>
      <w:pPr>
        <w:widowControl w:val="0"/>
        <w:tabs>
          <w:tab w:val="left" w:pos="50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m găsit nimic, zise ea.</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mă miră, spuse el. Nu-ţi face griji. Am văzut suficient. Să ieşim de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fost de acord, apoi au ieşit din clinică. Harvath a luat-o îna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um îi era obiceiul, s-a uitat încet şi cu grijă în jurul lui înainte să-i facă semn că putea să-l urmeze. Ploua în continuare şi, de îndată ce au ieşit de sub streaşină, picăturile de ploaie au început să le bată în ecranele de protec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loaia nu îl deranja pe niciunul dintre ei. Amândoi erau pe punctul de a intra în şoc termic. Tot ce îi interesa era să iasă din acele costum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u intrat în junglă, au luat-o înspre locul unde pregătiseră canistrele. Harvath amestecase deja soluţia care se afla înăuntru, însă a ridicat fiecare recipient şi l-a scuturat bine înainte să apese pomp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ra un proces chinuitor, mai ales când te simţeai atât de incomod. Dar cum vieţile lor depindeau de asta, şi-au luat </w:t>
      </w:r>
      <w:r>
        <w:rPr>
          <w:rFonts w:ascii="Bookman Old Style" w:hAnsi="Bookman Old Style" w:cs="Bookman Old Style"/>
          <w:sz w:val="24"/>
          <w:szCs w:val="24"/>
        </w:rPr>
        <w:lastRenderedPageBreak/>
        <w:t>măsuri suplimentare de precauţie şi nu s-au grăbit. Ajunseseră până în acel punct. Nu mai aveau decât puţin. Nu era momentul potrivit să sară peste etap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i-a reamintit lui Harvath să inspire adânc. Aerul era extrem de umed, însă el a ascultat-o. Doctoriţa a ridicat pompiţa prinsă de canistră şi a început să-l stropească de sus până j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şi-a ridicat braţele în aer şi a descris încet un cerc. După ce a terminat, Decker l-a rugat să repete procedeul cu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u decontaminat reciproc până când au golit două canistre pline cu soluţie. Apoi a urmat partea grea – să iasă din costu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 lungul anilor cadrele medicale fuseseră infestate cu tot soiul de boli cumplite – nu pentru că nu ar fi fost protejate de costume, ci pentru că nu reuşiseră să şi le scoată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excepţia unui început de epidemie, următorul pas, cel mai periculos, era să ieşi din costum asemenea unui şarpe. Acest procedeu necesita o răbdare de fier, precum şi concentrare maximă. Decker l-a îndrumat încet şi cu grijă, explicându-i fiecare pa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aruncat salopetele şi restul lucrurilor în groapa pe care o săpase el şi pe care o capitonase cu i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Decker făcea duş, Harvath a vărsat peste grămada de echipamente o parte din kerosenul pe care îi rugaseră pe britanici să-l ceară pentru clinică. De îndată ce focul s-a înteţit, a intrat şi el la duş.</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tând sub jetul de apă, s-a săpunit din cap până-n picioare. Costumul de protecţie antichimică rezistase şi era convins că urmaseră corect toate procedurile de înlăturare a lui. Cum nu era ipohondru, nu a fost nevoie să-şi frece pielea până să şi-o înroş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 lăsat apa călduţă să i se prelingă pe gât şi pe umeri. Era bucuros, că partea cu clinica se încheiase. Trebuiau să se întoarcă şi să verifice groapa de ardere, însă, în acel moment, </w:t>
      </w:r>
      <w:r>
        <w:rPr>
          <w:rFonts w:ascii="Bookman Old Style" w:hAnsi="Bookman Old Style" w:cs="Bookman Old Style"/>
          <w:sz w:val="24"/>
          <w:szCs w:val="24"/>
        </w:rPr>
        <w:lastRenderedPageBreak/>
        <w:t>era o chestiune lipsită de importanţă. Cel puţin nu mai era nevoit să îmbrace iar acel costum de protecţie antichimică. Avea, într-adevăr, impresia că fusese expus la o temperatură de 100°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s-a aplecat să ia sticla cu apă, în care amestecase pudră Gatorade şi pe care o lăsase lângă duş, recipientul nu mai era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 ridicat, moment în care a văzut-o pe Decker. Stătea acolo, goală, cu sticla de Gatorade în mână şi se uita la el. Apoi ea a intrat sub duş.</w:t>
      </w:r>
    </w:p>
    <w:p>
      <w:pPr>
        <w:pStyle w:val="Titlu1"/>
      </w:pPr>
      <w:bookmarkStart w:id="16" w:name="bookmark16"/>
      <w:bookmarkEnd w:id="16"/>
      <w:r>
        <w:br w:type="page"/>
      </w:r>
      <w:r>
        <w:lastRenderedPageBreak/>
        <w:t>CAPITOLUL XV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era epuizat. La fel şi Decker. El voia să inspecteze groapa de ardere, deşi nu mai avea timp. Nu putea să o facă nici pe întuneric, nici pe ploaie. Sosise momentul să se întoarcă în tabă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şi-au săltat rucsacurile pe umăr, au luat-o înspre râu, făcând cale întoarsă pe unde venis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prea puteau vorbi din cauza ploii şi probabil că era mai bine aşa. Decker adusese deja în discuţie vizita la groapa de ardere. Voia să-l însoţească a doua zi dimineaţă acolo. Harvath habar nu avea ce văzuse în calitate de corespondent de război, totuşi a sf</w:t>
      </w:r>
      <w:r>
        <w:rPr>
          <w:rFonts w:ascii="Bookman Old Style" w:hAnsi="Bookman Old Style" w:cs="Bookman Old Style"/>
          <w:sz w:val="24"/>
          <w:szCs w:val="24"/>
          <w:lang w:val="ro-RO"/>
        </w:rPr>
        <w:t>ă</w:t>
      </w:r>
      <w:r>
        <w:rPr>
          <w:rFonts w:ascii="Bookman Old Style" w:hAnsi="Bookman Old Style" w:cs="Bookman Old Style"/>
          <w:sz w:val="24"/>
          <w:szCs w:val="24"/>
        </w:rPr>
        <w:t>tuit-o cu toată convingerea să nu vină cu el. Existau anumite lucruri care nu puteau fi văzute. Odată ce ţi se fixau în minte, te însoţeau mere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alt motiv pentru care credea că era mai bine să nu meargă îl constituia relaţia apropiată pe care ea o avusese cu persoanele dispărute de la clinică. Judecând în baza puţinelor informaţii pe care le deţinea, el ştia că nu va fi o privelişte plăcu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însă era de neînduplecat. Intenţiona să meargă cu el, indiferent cât de mult ar fi încercat Harvath să o descurajeze. Văzând că nu avea nicio şansă să o convingă, a renunţat la acest subiec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ajuns în tabără, i-au găsit pe britanici şi pe Jambo şezând sub o prelată prinsă în triunghi de doi copaci şi de unul dintre vehicule.</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m a mers? întrebă Ash.</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prea bine, răspunse Harvath. Trebuie să vorbim. Britanicul i-a făcut semn să se retragă în celălalt vehicul</w:t>
      </w:r>
      <w:r>
        <w:rPr>
          <w:rFonts w:ascii="Bookman Old Style" w:hAnsi="Bookman Old Style" w:cs="Bookman Old Style"/>
          <w:sz w:val="24"/>
          <w:szCs w:val="24"/>
          <w:lang w:val="ro-RO"/>
        </w:rPr>
        <w:t xml:space="preserve"> </w:t>
      </w:r>
      <w:r>
        <w:rPr>
          <w:rFonts w:ascii="Bookman Old Style" w:hAnsi="Bookman Old Style" w:cs="Bookman Old Style"/>
          <w:sz w:val="24"/>
          <w:szCs w:val="24"/>
        </w:rPr>
        <w:t>Land Cruis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urcat, Harvath şi-a scos ponchoul şi l-a aruncat pe bancheta din sp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sh i-a întins un prosop, apoi l-a întrebat:</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s-a întâmplat?</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ineva a atacat clinica.</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 ce fel?</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are să fi fost o echipă de puşca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ritanicul s-a holbat la el.</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ebelii? FRPI?</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i dacă au fost însoţiţi de echipe de igienizare.</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linica a fost igieniz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încuviinţat.</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u scos până şi gloanţele din pereţi şi au acoperit găurile.</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seamnă că a fost un atac profesionist.</w:t>
      </w:r>
    </w:p>
    <w:p>
      <w:pPr>
        <w:widowControl w:val="0"/>
        <w:tabs>
          <w:tab w:val="left" w:pos="56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a se p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avea nicio logică.</w:t>
      </w:r>
    </w:p>
    <w:p>
      <w:pPr>
        <w:widowControl w:val="0"/>
        <w:tabs>
          <w:tab w:val="left" w:pos="52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ste o clinică de caritate, adăugă Ash. De ce ar irosi cineva astfel de resurse p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ridicat din umeri.</w:t>
      </w:r>
    </w:p>
    <w:p>
      <w:pPr>
        <w:widowControl w:val="0"/>
        <w:tabs>
          <w:tab w:val="left" w:pos="56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Habar n-am.</w:t>
      </w:r>
    </w:p>
    <w:p>
      <w:pPr>
        <w:widowControl w:val="0"/>
        <w:tabs>
          <w:tab w:val="left" w:pos="56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rostii.</w:t>
      </w:r>
    </w:p>
    <w:p>
      <w:pPr>
        <w:widowControl w:val="0"/>
        <w:tabs>
          <w:tab w:val="left" w:pos="56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orbesc serios.</w:t>
      </w:r>
    </w:p>
    <w:p>
      <w:pPr>
        <w:widowControl w:val="0"/>
        <w:tabs>
          <w:tab w:val="left" w:pos="47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te cred, replică britanicul. Ne-ai ascuns chestii de când am ajuns aici. Nu cred nicio secundă că ai venit să faci o evaluare. Eşti aici să redactezi un raport după ata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făcea parte din meseria lui să-i mintă pe oameni, Harvath detesta acest lucru. Ash avea dreptate. Scot îi ascunsese chestii. Era, pur şi simplu, modul în care trebuia să procedeze. În acel moment, avea nevoie de ajutorul bărbatului mai mult decât să ascundă şi alte secrete de el.</w:t>
      </w:r>
    </w:p>
    <w:p>
      <w:pPr>
        <w:widowControl w:val="0"/>
        <w:tabs>
          <w:tab w:val="left" w:pos="48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 urmă cu câteva zile, CARE International a primit o înregistrare video, zise Harvath. În filmuleţ se vedeau patru bărbaţi înarmaţi intrând în Clinica „Matumaini” şi deschizând focul.</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ine a trimis înregistrarea?</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m.</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Cine a filmat?</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m.</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ând a fost înregistrată?</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ici asta nu ştim.</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mijit ochii în semiîntunericul din Land Cruiser, încercând să citească ceva pe chipul lui Harvath.</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 Ce </w:t>
      </w:r>
      <w:r>
        <w:rPr>
          <w:rFonts w:ascii="Bookman Old Style" w:hAnsi="Bookman Old Style" w:cs="Bookman Old Style"/>
          <w:i/>
          <w:iCs/>
          <w:sz w:val="24"/>
          <w:szCs w:val="24"/>
        </w:rPr>
        <w:t>ştiţi?</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ţi-am spus adineauri.</w:t>
      </w:r>
    </w:p>
    <w:p>
      <w:pPr>
        <w:widowControl w:val="0"/>
        <w:tabs>
          <w:tab w:val="left" w:pos="48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ăi, nu mi-ai zis nimic în afară de faptul că au fost patru bărbaţi înarmaţi. Cum arătau? Erau negri? Albi? Mov? Cum erau îmbrăc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i-a scos telefonul, l-a pornit şi i-a arătat filmuleţul.</w:t>
      </w:r>
    </w:p>
    <w:p>
      <w:pPr>
        <w:widowControl w:val="0"/>
        <w:tabs>
          <w:tab w:val="left" w:pos="52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lea sunt costume de protecţie antichimică, la naib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onsimţit şi a aşteptat până când Ash a urmărit înregistrarea până la capă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ritanicul nu era prea încântat.</w:t>
      </w:r>
    </w:p>
    <w:p>
      <w:pPr>
        <w:widowControl w:val="0"/>
        <w:tabs>
          <w:tab w:val="left" w:pos="51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cker şi cu tine aţi intrat în clinică, nu-i aşa?</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ţi face griji, îl linişti Harvath. Am purtat echipament de protecţie antichimică.</w:t>
      </w:r>
    </w:p>
    <w:p>
      <w:pPr>
        <w:widowControl w:val="0"/>
        <w:tabs>
          <w:tab w:val="left" w:pos="49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m adică „Nu-ţi face griji”? Ce naiba se întâmplă?</w:t>
      </w:r>
    </w:p>
    <w:p>
      <w:pPr>
        <w:widowControl w:val="0"/>
        <w:tabs>
          <w:tab w:val="left" w:pos="49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m.</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ţi avut informaţii suficiente încât să vă aduceţi echipamente de protecţie antichimică, zise britanicul, apoi adăugă: De aceea aţi vrut ca noi să aşteptăm aici, nu-i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onsimţit din nou.</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n-aţi considerat nicio clipă că merită să ne spuneţi şi nouă?</w:t>
      </w:r>
    </w:p>
    <w:p>
      <w:pPr>
        <w:widowControl w:val="0"/>
        <w:tabs>
          <w:tab w:val="left" w:pos="49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primit ordin să n-o fac.</w:t>
      </w:r>
    </w:p>
    <w:p>
      <w:pPr>
        <w:widowControl w:val="0"/>
        <w:tabs>
          <w:tab w:val="left" w:pos="49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e naiba!</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Ţi-am mai spus. Nici noi nu ştim ce se întâmplă, sublinie Harvath. Un scandal este ultimul lucru pe care şi-l doresc cei de la CARE.</w:t>
      </w:r>
    </w:p>
    <w:p>
      <w:pPr>
        <w:widowControl w:val="0"/>
        <w:tabs>
          <w:tab w:val="left" w:pos="49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 Scandal?</w:t>
      </w:r>
      <w:r>
        <w:rPr>
          <w:rFonts w:ascii="Bookman Old Style" w:hAnsi="Bookman Old Style" w:cs="Bookman Old Style"/>
          <w:sz w:val="24"/>
          <w:szCs w:val="24"/>
        </w:rPr>
        <w:t xml:space="preserve"> Ăsta-i un incident internaţional, la naib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cearcă să explici asta Departamentului de Stat al SUA”, a </w:t>
      </w:r>
      <w:r>
        <w:rPr>
          <w:rFonts w:ascii="Bookman Old Style" w:hAnsi="Bookman Old Style" w:cs="Bookman Old Style"/>
          <w:sz w:val="24"/>
          <w:szCs w:val="24"/>
        </w:rPr>
        <w:lastRenderedPageBreak/>
        <w:t>reflectat Harvath.</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scultă, amice, bărbaţii aceia înarmaţi nu au intrat acolo blindaţi până-n dinţi doar ca să-i sperie pe băştinaşi, în clinică se întâmpla ceva rău de care lor le era frică.</w:t>
      </w:r>
    </w:p>
    <w:p>
      <w:pPr>
        <w:widowControl w:val="0"/>
        <w:tabs>
          <w:tab w:val="left" w:pos="48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acord.</w:t>
      </w:r>
    </w:p>
    <w:p>
      <w:pPr>
        <w:widowControl w:val="0"/>
        <w:tabs>
          <w:tab w:val="left" w:pos="46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adar, ce s-a petrecut acolo? Ce motiv ar avea nişte oameni înarmaţi şi îmbrăcaţi în costume de protecţie antichimică să îşi facă apariţia la clinică?</w:t>
      </w:r>
    </w:p>
    <w:p>
      <w:pPr>
        <w:widowControl w:val="0"/>
        <w:tabs>
          <w:tab w:val="left" w:pos="47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i noştri nu ştiu. E doar o clinică medicală normală, punct. Cei de acolo nu tratau boli contagioase.</w:t>
      </w:r>
    </w:p>
    <w:p>
      <w:pPr>
        <w:widowControl w:val="0"/>
        <w:tabs>
          <w:tab w:val="left" w:pos="46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in câte se pare, cineva a crezut asta, replică Ash. Şi a fost cineva hotărât, deoarece, conform spuselor tale, după ce au făcut mizerie, au trimis o echipă să cureţe locul.</w:t>
      </w:r>
    </w:p>
    <w:p>
      <w:pPr>
        <w:widowControl w:val="0"/>
        <w:tabs>
          <w:tab w:val="left" w:pos="49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Haide să restrângem lista posibilităţilor, propuse Harvath.</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m pot fi sigur că nu aţi contractat vreun virus sau ceva asemănător de prin clinica aia?</w:t>
      </w:r>
    </w:p>
    <w:p>
      <w:pPr>
        <w:widowControl w:val="0"/>
        <w:tabs>
          <w:tab w:val="left" w:pos="45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purtat echipament de protecţie antichimică, ţi-am spus.</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i-ai zis multe lucru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ritanicul era furios. Şi Harvath ar fi fost dacă s-ar fi aflat în locul lui.</w:t>
      </w:r>
    </w:p>
    <w:p>
      <w:pPr>
        <w:widowControl w:val="0"/>
        <w:tabs>
          <w:tab w:val="left" w:pos="45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m purtat costume de protecţie antichimică şi am urmat cu stricteţe toate procedurile de decontaminare.</w:t>
      </w:r>
    </w:p>
    <w:p>
      <w:pPr>
        <w:widowControl w:val="0"/>
        <w:tabs>
          <w:tab w:val="left" w:pos="45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ci în rucsacuri aveaţi costumele astea, nu produse medicale?</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orect,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clătinat din cap.</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ât despre atacatori… continuă Harvath, însă Ash îşi ridică mâna, întrerupându-l.</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omisionul nostru tocmai s-a dublat. Şi dacă voi afla că ne-ai mai ascuns şi altceva, îl voi dubla din nou.</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a trebui să sun în State ca să obţin aprobare pentru asta.</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Nu negociem, şuieră Ash. Ne-aţi angajat invocând motive false şi ne-aţi ascuns scopul misiunii. Comisionul este dublu. Dacă nu, strângem tabăra şi vă ducem chiar acum înapoi în Bunia. Ce aleg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i Harvath nu îi plăcea să fie strâns cu uşa, însă bărbatul avea tot dreptul. El a acceptat comisionul cerut, pe urmă a revenit la subiectul anterior.</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Haide să restrângem lista posibilităţilor şi să vedem cine ar putea trimite un pluton de execuţie, apoi o echipă de curăţenie.</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Să o </w:t>
      </w:r>
      <w:r>
        <w:rPr>
          <w:rFonts w:ascii="Bookman Old Style" w:hAnsi="Bookman Old Style" w:cs="Bookman Old Style"/>
          <w:i/>
          <w:iCs/>
          <w:sz w:val="24"/>
          <w:szCs w:val="24"/>
        </w:rPr>
        <w:t>restrângem?</w:t>
      </w:r>
      <w:r>
        <w:rPr>
          <w:rFonts w:ascii="Bookman Old Style" w:hAnsi="Bookman Old Style" w:cs="Bookman Old Style"/>
          <w:sz w:val="24"/>
          <w:szCs w:val="24"/>
        </w:rPr>
        <w:t xml:space="preserve"> Ar fi putut fi oricare serviciu străin de intelligence din prima lume sau din a doua lume, dacă tot veni vorba. Cum </w:t>
      </w:r>
      <w:r>
        <w:rPr>
          <w:rFonts w:ascii="Bookman Old Style" w:hAnsi="Bookman Old Style" w:cs="Bookman Old Style"/>
          <w:i/>
          <w:iCs/>
          <w:sz w:val="24"/>
          <w:szCs w:val="24"/>
        </w:rPr>
        <w:t>ai putea</w:t>
      </w:r>
      <w:r>
        <w:rPr>
          <w:rFonts w:ascii="Bookman Old Style" w:hAnsi="Bookman Old Style" w:cs="Bookman Old Style"/>
          <w:sz w:val="24"/>
          <w:szCs w:val="24"/>
        </w:rPr>
        <w:t xml:space="preserve"> să o restrângi?</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Haide să vedem câte dintre ele operează în Congo.</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sunt deştepte, toate operează. Numai resursele minerale neexplorate din Congo au fost evaluate la peste douăzeci şi patru de trilioane de dolari. Asta înseamnă mai mult decât produsul intern brut al Statelor Unite şi al Europei laolaltă.</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 ce ţări anume te gândeşti?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căzut pe gânduri.</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cepând cu australienii şi terminând cu elveţienii, toţi fac minerit aici. Asta îi include şi pe chinezi, şi pe japonezi. Până şi marocanii şi-au făcut simţită prezenţa.</w:t>
      </w:r>
    </w:p>
    <w:p>
      <w:pPr>
        <w:widowControl w:val="0"/>
        <w:tabs>
          <w:tab w:val="left" w:pos="46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r care serviciu de intelligence ar trimite un pluton de execu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ritanicul a clătinat din cap.</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Întrebarea nu este cine, ci, mai degrabă, </w:t>
      </w:r>
      <w:r>
        <w:rPr>
          <w:rFonts w:ascii="Bookman Old Style" w:hAnsi="Bookman Old Style" w:cs="Bookman Old Style"/>
          <w:i/>
          <w:iCs/>
          <w:sz w:val="24"/>
          <w:szCs w:val="24"/>
        </w:rPr>
        <w:t>de ce?</w:t>
      </w:r>
      <w:r>
        <w:rPr>
          <w:rFonts w:ascii="Bookman Old Style" w:hAnsi="Bookman Old Style" w:cs="Bookman Old Style"/>
          <w:sz w:val="24"/>
          <w:szCs w:val="24"/>
        </w:rPr>
        <w:t xml:space="preserve"> Adică, de ce un serviciu străin de contrainformaţii ar fi interesat de o clinică medicală aflată în mijlocul pustietă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ea dreptate. Era aceeaşi întrebare pe care şi-o pusese şi Harvath de când văzuse clinica. Poate că nu întrebarea era greşită, ci felul în care o punea.</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Haide s-o luăm de la capăt, propuse Scot. </w:t>
      </w:r>
      <w:r>
        <w:rPr>
          <w:rFonts w:ascii="Bookman Old Style" w:hAnsi="Bookman Old Style" w:cs="Bookman Old Style"/>
          <w:i/>
          <w:iCs/>
          <w:sz w:val="24"/>
          <w:szCs w:val="24"/>
        </w:rPr>
        <w:t>De ce</w:t>
      </w:r>
      <w:r>
        <w:rPr>
          <w:rFonts w:ascii="Bookman Old Style" w:hAnsi="Bookman Old Style" w:cs="Bookman Old Style"/>
          <w:sz w:val="24"/>
          <w:szCs w:val="24"/>
        </w:rPr>
        <w:t xml:space="preserve"> ar trimite </w:t>
      </w:r>
      <w:r>
        <w:rPr>
          <w:rFonts w:ascii="Bookman Old Style" w:hAnsi="Bookman Old Style" w:cs="Bookman Old Style"/>
          <w:sz w:val="24"/>
          <w:szCs w:val="24"/>
        </w:rPr>
        <w:lastRenderedPageBreak/>
        <w:t>cineva un pluton de execuţie la o clinică medicală?</w:t>
      </w:r>
    </w:p>
    <w:p>
      <w:pPr>
        <w:widowControl w:val="0"/>
        <w:tabs>
          <w:tab w:val="left" w:pos="46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Mi se pare destul de evident, răspunse Ash. Ca să se asigure că cineva sau </w:t>
      </w:r>
      <w:r>
        <w:rPr>
          <w:rFonts w:ascii="Bookman Old Style" w:hAnsi="Bookman Old Style" w:cs="Bookman Old Style"/>
          <w:i/>
          <w:iCs/>
          <w:sz w:val="24"/>
          <w:szCs w:val="24"/>
        </w:rPr>
        <w:t>ceva</w:t>
      </w:r>
      <w:r>
        <w:rPr>
          <w:rFonts w:ascii="Bookman Old Style" w:hAnsi="Bookman Old Style" w:cs="Bookman Old Style"/>
          <w:sz w:val="24"/>
          <w:szCs w:val="24"/>
        </w:rPr>
        <w:t xml:space="preserve"> nu va scăpa niciodată de acolo. Judecând după costumaţia atacatorilor, pun pariu că ţinta lor era o persoană infest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era de aceeaşi părere.</w:t>
      </w:r>
    </w:p>
    <w:p>
      <w:pPr>
        <w:widowControl w:val="0"/>
        <w:tabs>
          <w:tab w:val="left" w:pos="4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ă presupunem o clipă că încercau să oprească răspândirea a ceva. De ce nu au băgat clinica în carantină? De ce au tras cu arm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a căzut din nou pe gânduri, reflectând asupra întrebării. Într-un final, el a răspuns:</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Fiindcă este vorba despre ceva </w:t>
      </w:r>
      <w:r>
        <w:rPr>
          <w:rFonts w:ascii="Bookman Old Style" w:hAnsi="Bookman Old Style" w:cs="Bookman Old Style"/>
          <w:i/>
          <w:iCs/>
          <w:sz w:val="24"/>
          <w:szCs w:val="24"/>
        </w:rPr>
        <w:t>extrem</w:t>
      </w:r>
      <w:r>
        <w:rPr>
          <w:rFonts w:ascii="Bookman Old Style" w:hAnsi="Bookman Old Style" w:cs="Bookman Old Style"/>
          <w:sz w:val="24"/>
          <w:szCs w:val="24"/>
        </w:rPr>
        <w:t xml:space="preserve"> de grav.</w:t>
      </w:r>
    </w:p>
    <w:p>
      <w:pPr>
        <w:widowControl w:val="0"/>
        <w:tabs>
          <w:tab w:val="left" w:pos="49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hiar dacă ar fi vorba despre ceva extrem de grav, replică Harvath, bagi victimele în carantină şi le oferi tot confortul posibil. Nu le omori.</w:t>
      </w:r>
    </w:p>
    <w:p>
      <w:pPr>
        <w:widowControl w:val="0"/>
        <w:tabs>
          <w:tab w:val="left" w:pos="52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tunci, care este răspunsul?</w:t>
      </w:r>
    </w:p>
    <w:p>
      <w:pPr>
        <w:widowControl w:val="0"/>
        <w:tabs>
          <w:tab w:val="left" w:pos="52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ştiu, zise el, frecându-şi tâmplele cu degetele mari. Întreaga misiune începea să-i dea dureri de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s-a gândit mai bine, Ash a încercat să abordeze subiectul dintr-un alt unghi:</w:t>
      </w:r>
    </w:p>
    <w:p>
      <w:pPr>
        <w:widowControl w:val="0"/>
        <w:tabs>
          <w:tab w:val="left" w:pos="52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i habar ce au făcut cu trup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încuviinţat.</w:t>
      </w:r>
    </w:p>
    <w:p>
      <w:pPr>
        <w:widowControl w:val="0"/>
        <w:tabs>
          <w:tab w:val="left" w:pos="52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ată următorul aspect pe care trebuie să-l discutăm.</w:t>
      </w:r>
    </w:p>
    <w:p>
      <w:pPr>
        <w:pStyle w:val="Titlu1"/>
      </w:pPr>
      <w:bookmarkStart w:id="17" w:name="bookmark17"/>
      <w:bookmarkEnd w:id="17"/>
      <w:r>
        <w:br w:type="page"/>
      </w:r>
      <w:r>
        <w:lastRenderedPageBreak/>
        <w:t>CAPITOLUL XVII</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r>
        <w:rPr>
          <w:rFonts w:ascii="Bookman Old Style" w:hAnsi="Bookman Old Style" w:cs="Bookman Old Style"/>
          <w:b/>
          <w:bCs/>
          <w:sz w:val="24"/>
          <w:szCs w:val="24"/>
        </w:rPr>
        <w:t>Vineri</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Decker s-a trezit şi s-a dat jos din hamac, Harvath plecase deja. Îi luase cu el pe Ash şi pe Mick.</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i cei doi britanici au mers pe jos înspre groapă, lăsându-i pe Jambo şi pe cele două „brute” să strângă tabăra. Voiau să verifice perimetrul înainte să cheme şi restul echip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loaia încetase în timpul nopţii, iar primele semne ale zorilor vesteau o dimineaţă frumoasă. Harvath îşi dorea să ia totul ca pe un semn bun, dar avea suficientă experienţă încât să ignore astfel de lucruri. Ploaie sau soare, tot despre Congo era vorb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cererea lui Ash, au trecut şi pe lângă clinică în drumul lor. S-au oprit să arunce o privire de la depărtare, din junglă, însă doar pentru un moment, înainte să îşi continue drum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îndată ce s-au apropiat de groapă, au simţit miros de kerosen. Deşi nu mai era atât de puternic cum îl percepuse Harvath în seara precedentă, acesta mai persista în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ocolit groapa, cercetând zona în semiîntuneric. Niciunul nu a scos vreun cuvânt. Cu toţii ştiau ce era locul acela. Îţi puteai da seam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l-a trimis pe Mick să supravegheze drumul, apoi a chemat şi restul echip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azele soarelui tocmai începeau să se furişeze printre copaci, când şi-au făcut apariţia autovehiculele Land Cruiser de culoare alb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coborât din L</w:t>
      </w:r>
      <w:r>
        <w:rPr>
          <w:rFonts w:ascii="Bookman Old Style" w:hAnsi="Bookman Old Style" w:cs="Bookman Old Style"/>
          <w:sz w:val="24"/>
          <w:szCs w:val="24"/>
          <w:lang w:val="ro-RO"/>
        </w:rPr>
        <w:t>C</w:t>
      </w:r>
      <w:r>
        <w:rPr>
          <w:rFonts w:ascii="Bookman Old Style" w:hAnsi="Bookman Old Style" w:cs="Bookman Old Style"/>
          <w:sz w:val="24"/>
          <w:szCs w:val="24"/>
        </w:rPr>
        <w:t>1 îmbrăcată cu jacheta din blană de oaie şi cu o cană de cafea în mână. Părul îi era prins la spate, într-o coadă de cal. Şi-a arcuit spatele şi a privit leneş în jurul ei ca şi când tocmai se pregătea să participe la o cursă de alergare de 5 kilometri şi căuta masa unde se putea înscr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 urmă a simţit mirosul de kerosen şi trăsăturile feţei i s-au </w:t>
      </w:r>
      <w:r>
        <w:rPr>
          <w:rFonts w:ascii="Bookman Old Style" w:hAnsi="Bookman Old Style" w:cs="Bookman Old Style"/>
          <w:sz w:val="24"/>
          <w:szCs w:val="24"/>
        </w:rPr>
        <w:lastRenderedPageBreak/>
        <w:t>schimbat complet. Şi-a aţintit privirea asupra lui Harvath când acesta s-a apropiat de ea.</w:t>
      </w:r>
    </w:p>
    <w:p>
      <w:pPr>
        <w:widowControl w:val="0"/>
        <w:tabs>
          <w:tab w:val="left" w:pos="4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umina va fi mai bună peste zece minute, zise el. Mai poţi decide încă să nu te implici în povestea asta. Le voi spune să ducă vehiculele de aici, iar unul dintre ei să stea cu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clătinat din cap.</w:t>
      </w:r>
    </w:p>
    <w:p>
      <w:pPr>
        <w:widowControl w:val="0"/>
        <w:tabs>
          <w:tab w:val="left" w:pos="50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reau să fac asta. Trebuie s-o fa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avea de gând să i se opună.</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K.</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miroase aşa? întrebă ea.</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Kerosenul.</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u folosit ca să dea foc cadavrelor?</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robabi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chizând ochii, s-a rezemat de el şi şi-a aşezat capul pe umărul lui.</w:t>
      </w:r>
    </w:p>
    <w:p>
      <w:pPr>
        <w:widowControl w:val="0"/>
        <w:tabs>
          <w:tab w:val="left" w:pos="50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este niciodată uşor să dai ochii cu moartea, nu-i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primul crâmpei de umanitate pe care el o văzuse la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şa este, răspunse Sco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ştia că britanicii se uitau la ei, dar nu îi păs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ă, la fel ca majoritatea momentelor pline de semnificaţie, şi acesta a fost unul trecător. Decker şi-a îndreptat umerii, s-a întors cu spatele la el şi s-a dus în partea cealaltă a vehiculului ca să îşi bea cafeaua şi să privească răsăritul de s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şi-a scos laptopul, l-a aşezat pe bancheta din spate şi l-a pornit. Salvase deja înregistrarea de la clinică şi întocmise un scurt raport al situaţiei pentru Bătrân. Şi cum cerul era limpede, voia să-l trimită înapoi în S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deschis ruterul Wi</w:t>
      </w:r>
      <w:r>
        <w:rPr>
          <w:rFonts w:ascii="Bookman Old Style" w:hAnsi="Bookman Old Style" w:cs="Bookman Old Style"/>
          <w:sz w:val="24"/>
          <w:szCs w:val="24"/>
          <w:lang w:val="ro-RO"/>
        </w:rPr>
        <w:t>F</w:t>
      </w:r>
      <w:r>
        <w:rPr>
          <w:rFonts w:ascii="Bookman Old Style" w:hAnsi="Bookman Old Style" w:cs="Bookman Old Style"/>
          <w:sz w:val="24"/>
          <w:szCs w:val="24"/>
        </w:rPr>
        <w:t>i, l-a aşezat pe acoperişul SUV-ului şi i-a potrivit antena. În timp ce aceasta căuta satelitul, şi-a pornit telefonul să vadă dacă nu primise mesaj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îndată ce ruterul s-a conectat, a aşteptat să vadă pe ecranul telefonului iconiţa pentru mesaje. Însă aceasta nu a apărut. A închis telefonul şi s-a concentrat asupra a ceea ce avea de făcu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lastRenderedPageBreak/>
        <w:t>Î</w:t>
      </w:r>
      <w:r>
        <w:rPr>
          <w:rFonts w:ascii="Bookman Old Style" w:hAnsi="Bookman Old Style" w:cs="Bookman Old Style"/>
          <w:sz w:val="24"/>
          <w:szCs w:val="24"/>
        </w:rPr>
        <w:t>mpărţise înregistrarea în mai multe fişiere, astfel încât să o poată expedia mai uşor. Alegând seria de e-mailuri criptate, a apăsat pe butonul „trimite”, apoi a luat camera video. Soarele era suficient de puternic încât să poată vedea groap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şi-a terminat de băut cafeaua, Decker şi-a scos din rucsac o cutie cu măşti chirurgicale performante şi le-a împărţit celorlalţi. Toată lumea a acceptat măştile de unică folosinţă, inclusiv Jambo şi „Echipa brutelor”, deşi aceştia urmau să păzească vehiculele şi să supravegheze drumul. Nu aveau de unde să ştie ce era în groapă sau ce plutea în aer în jurul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e îndoia că ar mai fi rămas ceva în urma focului controlat cu ajutorul kerosenului. Totuşi, ştiind că fumul şi cenuşa ar putea avea efecte dăunătoare asupra sănătăţii, şi-a acoperit gura şi nasul cu masc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 pornit camera de înregistrare şi a filmat urmele lăsate de roţi înspre şi de la groapă. Deşi în locul dârelor rămăseseră nişte bălţi de noroi roşu, îţi puteai da seama cu uşurinţă ce fel de utilaj fusese folos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obţinut probele, el s-a dus la Decker şi, împreună cu Ash şi cu Mick, s-au apropiat de gro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arcă ar fi fost o procesiune solemnă. Nimeni nu vorbea. Deoarece soarele se ridicase pe cer, puteau vedea în faţa lor firicele de fum ridicându-se din când în când în aer. </w:t>
      </w:r>
      <w:r>
        <w:rPr>
          <w:rFonts w:ascii="Bookman Old Style" w:hAnsi="Bookman Old Style" w:cs="Bookman Old Style"/>
          <w:i/>
          <w:iCs/>
          <w:sz w:val="24"/>
          <w:szCs w:val="24"/>
        </w:rPr>
        <w:t>Dar după atâta ploaie</w:t>
      </w:r>
      <w:r>
        <w:rPr>
          <w:rFonts w:ascii="Bookman Old Style" w:hAnsi="Bookman Old Style" w:cs="Bookman Old Style"/>
          <w:sz w:val="24"/>
          <w:szCs w:val="24"/>
        </w:rPr>
        <w:t xml:space="preserve">, </w:t>
      </w:r>
      <w:r>
        <w:rPr>
          <w:rFonts w:ascii="Bookman Old Style" w:hAnsi="Bookman Old Style" w:cs="Bookman Old Style"/>
          <w:i/>
          <w:iCs/>
          <w:sz w:val="24"/>
          <w:szCs w:val="24"/>
        </w:rPr>
        <w:t>cum era posibil aşa ceva?</w:t>
      </w:r>
      <w:r>
        <w:rPr>
          <w:rFonts w:ascii="Bookman Old Style" w:hAnsi="Bookman Old Style" w:cs="Bookman Old Style"/>
          <w:sz w:val="24"/>
          <w:szCs w:val="24"/>
        </w:rPr>
        <w:t xml:space="preserve"> Răspunsul îngrozitor a venit la scur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emenea terenului pe care-l străbătuseră deja, zona din jurul clinicii era şi ea în pantă. Acelaşi lucru se putea spune şi despre locul unde personalul arunca gunoiul. Era o porţiune îngustă, aflată la poalele unui deal abrupt din apropiere. Stomacurile li s-au întors pe dos când au văzut ce se întâmplase cu deal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 ciuda faptului că purtau măşti, mirosul de kerosen era în acele momente extrem de puternic. Harvath a aruncat o </w:t>
      </w:r>
      <w:r>
        <w:rPr>
          <w:rFonts w:ascii="Bookman Old Style" w:hAnsi="Bookman Old Style" w:cs="Bookman Old Style"/>
          <w:sz w:val="24"/>
          <w:szCs w:val="24"/>
        </w:rPr>
        <w:lastRenderedPageBreak/>
        <w:t>singură privire şi a înţeles care era motiv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olosiseră, într-adevăr, un buldozer, însă nu pentru a îngropa cadavrele, ci de a amenaja un crematoriu sinist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tilajul „muşcase” din poalele dealului ca să creeze un soi de cuptor. Harvath a urcat până în vârf, lăsându-se ghidat de miros. Decker l-a urmat. În scurt timp, el a descoperit butoaiele goale de combustibil, ascunse sub un şopron improvizat. Fiecare era prevăzut cu o gaură m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câţiva metri mai încolo, a dibuit galeria de ventilaţie, iar în acel moment a ştiut exact ce căuta. Ştia, de asemenea, de ce imaginea din satelit îl indusese în eroare.</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e asta? întrebă Decker, în timp ce el filma.</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n fel de cuptor uriaş.</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dică o sobă portabi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arătat către galeria de ventilaţie, apoi către butoaie.</w:t>
      </w:r>
    </w:p>
    <w:p>
      <w:pPr>
        <w:widowControl w:val="0"/>
        <w:tabs>
          <w:tab w:val="left" w:pos="48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Oxigenul a fost aspirat de la poalele dealului prin această galerie de ventilaţie. Butoaiele găurite, pline cu combustibil, au alimentat focul. Cu cât focul a fost mai puternic, cu atât mai mult oxigen a fost aspirat. Cu cât a fost aspirat mai mult oxigen, cu atât mai mult s-au dezlănţuit văpăile. Trebuie să fi fost o temperatură uluitoare; cred că tot ce s-a aflat înăuntru s-a făcut scrum.</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nclusiv cadavrele?</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le-au stivuit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simţit brusc că i se făcea ră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observat că ea devenise lividă.</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e simţi bine? întrebă el.</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mi voi reveni.</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şti si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confirmat.</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 din cauza mirosului de combustibil. Putem coborî?</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igur, răspunse el, oferindu-i braţ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cker l-a luat de braţ, dar i-a dat drumul când cărarea a </w:t>
      </w:r>
      <w:r>
        <w:rPr>
          <w:rFonts w:ascii="Bookman Old Style" w:hAnsi="Bookman Old Style" w:cs="Bookman Old Style"/>
          <w:sz w:val="24"/>
          <w:szCs w:val="24"/>
        </w:rPr>
        <w:lastRenderedPageBreak/>
        <w:t>devenit prea îngustă ca să poată merge alătu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ajuns la poalele dealului, i-au zărit pe Ash şi pe Mick care examinau cu atenţie ceva la marginea grop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zându-i pe americani apropiindu-se, Ash şi-a ridicat mâna, făcându-le semn să se oprească.</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vreţi să vedeţi asta, îi avertiză el.</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să vedem? întrebă Decker, pe un ton hotărâ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ck s-a întors şi a încercat să-i taie calea, însă ea l-a dat la o p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aruncat o privire, ea a trecut în fugă pe lângă Harvath, ţinându-şi mâna peste mască, oripilată. Câteva secunde mai târziu, a început să vomite.</w:t>
      </w:r>
    </w:p>
    <w:p>
      <w:pPr>
        <w:widowControl w:val="0"/>
        <w:tabs>
          <w:tab w:val="left" w:pos="46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şti bine? o întrebă el, dar ea îi făcu semn cu mâna să o lase în pa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s-a uitat la Ash, care i-a făcut semn să se apropie şi să vadă ce descoperiseră. Harvath ştia că nu va fi o privelişte frum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rbaţii s-au dat la o parte când el a ajuns lângă ei. Pe jos, la picioarele lor, se aflau trei cranii de copii. Mai încolo, se găsea o grămadă de oase, la fel de m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ierderile de vieţi nevinovate erau o tragedie, însă când venea vorba despre copii era şi mai durero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nu îi venea să facă asta, Harvath a luat camera video şi a filmat totul. Exista un lucru care nu avea logică – dimensiunea gropii. Dacă intenţionai să ucizi doar oamenii din clinică, de ce ai fi avut nevoie de o groapă atât de mare? Părea ilog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cmai înregistra de aproape, când Mick l-a întrebat:</w:t>
      </w:r>
    </w:p>
    <w:p>
      <w:pPr>
        <w:widowControl w:val="0"/>
        <w:tabs>
          <w:tab w:val="left" w:pos="5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 s-a întâmplat cu dr.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oprit înregistrarea şi s-a uitat în jurul lui. Nici el nu o vedea nicăieri.</w:t>
      </w:r>
    </w:p>
    <w:p>
      <w:pPr>
        <w:widowControl w:val="0"/>
        <w:tabs>
          <w:tab w:val="left" w:pos="4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ate s-a dus să-şi ia altă mască, replică Ash. Sau o periuţă de din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ate că are nevoie de o pauz</w:t>
      </w:r>
      <w:r>
        <w:rPr>
          <w:rFonts w:ascii="Bookman Old Style" w:hAnsi="Bookman Old Style" w:cs="Bookman Old Style"/>
          <w:sz w:val="24"/>
          <w:szCs w:val="24"/>
          <w:lang w:val="ro-RO"/>
        </w:rPr>
        <w:t>ă</w:t>
      </w:r>
      <w:r>
        <w:rPr>
          <w:rFonts w:ascii="Bookman Old Style" w:hAnsi="Bookman Old Style" w:cs="Bookman Old Style"/>
          <w:sz w:val="24"/>
          <w:szCs w:val="24"/>
        </w:rPr>
        <w:t xml:space="preserve">”, s-a gândit Harvath. </w:t>
      </w:r>
      <w:r>
        <w:rPr>
          <w:rFonts w:ascii="Bookman Old Style" w:hAnsi="Bookman Old Style" w:cs="Bookman Old Style"/>
          <w:sz w:val="24"/>
          <w:szCs w:val="24"/>
        </w:rPr>
        <w:lastRenderedPageBreak/>
        <w:t>Priveliştea era greu de digerat.</w:t>
      </w:r>
    </w:p>
    <w:p>
      <w:pPr>
        <w:widowControl w:val="0"/>
        <w:tabs>
          <w:tab w:val="left" w:pos="65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ă duc s-o caut, zise el, întinzându-i camera video lui Mick.</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 xml:space="preserve">— Să nu vă aventuraţi prea departe, îl avertiză Ash. </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depărtându-se de groapă, Harva</w:t>
      </w:r>
      <w:r>
        <w:rPr>
          <w:rFonts w:ascii="Bookman Old Style" w:hAnsi="Bookman Old Style" w:cs="Bookman Old Style"/>
          <w:sz w:val="24"/>
          <w:szCs w:val="24"/>
          <w:lang w:val="ro-RO"/>
        </w:rPr>
        <w:t>t</w:t>
      </w:r>
      <w:r>
        <w:rPr>
          <w:rFonts w:ascii="Bookman Old Style" w:hAnsi="Bookman Old Style" w:cs="Bookman Old Style"/>
          <w:sz w:val="24"/>
          <w:szCs w:val="24"/>
        </w:rPr>
        <w:t>h a privit în sus, înspre vârful dealului, unde se aflau butoaiele cu combustibil. Se îndoia că ea ar fi mers acolo, totuşi urcă dealul ca să se asigure. Nici urmă de doctori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ebuie să se fi întors la vehicule. A coborât de-a lungul cărăruii şi când a ajuns la poalele dealului a luat-o înspre locul unde se aflau maşin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să când s-a apropiat şi i-a văzut pe toţi, în afară de Decker, a intră în stare de aler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Jambo, Simon şi Eddie i-au confirmat că nu o zăriseră, el le-a transmis prin staţie lui Ash şi Mick îngrijorarea lui.</w:t>
      </w:r>
    </w:p>
    <w:p>
      <w:pPr>
        <w:pStyle w:val="Titlu1"/>
      </w:pPr>
      <w:bookmarkStart w:id="18" w:name="bookmark18"/>
      <w:bookmarkEnd w:id="18"/>
      <w:r>
        <w:br w:type="page"/>
      </w:r>
      <w:r>
        <w:lastRenderedPageBreak/>
        <w:t>CAPITOLUL XVI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E</w:t>
      </w:r>
      <w:r>
        <w:rPr>
          <w:rFonts w:ascii="Bookman Old Style" w:hAnsi="Bookman Old Style" w:cs="Bookman Old Style"/>
          <w:sz w:val="24"/>
          <w:szCs w:val="24"/>
        </w:rPr>
        <w:t>ddie şi Simon erau nişte excepţionali căutători de urme. Pornind din locul unde Decker fusese văzută ultima oară, aceştia au verificat zona centimetru cu centimetru până când au dat de urm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o luase către vehicule, apoi, dintr-un motiv sau altul, îşi schimbase drumul. Nu înţelegeau de ce. Pe urmă au descoperit un alt set de urme. Ea urmase pe cinev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rsoana respectivă părea să o conducă pe Decker înspre vest, departe de groapă. Harvath s-a înfuriat din nou pe ea. </w:t>
      </w:r>
      <w:r>
        <w:rPr>
          <w:rFonts w:ascii="Bookman Old Style" w:hAnsi="Bookman Old Style" w:cs="Bookman Old Style"/>
          <w:i/>
          <w:iCs/>
          <w:sz w:val="24"/>
          <w:szCs w:val="24"/>
        </w:rPr>
        <w:t>Ce făcea?</w:t>
      </w:r>
      <w:r>
        <w:rPr>
          <w:rFonts w:ascii="Bookman Old Style" w:hAnsi="Bookman Old Style" w:cs="Bookman Old Style"/>
          <w:sz w:val="24"/>
          <w:szCs w:val="24"/>
        </w:rPr>
        <w:t xml:space="preserve"> îi explicase cât se poate de limpede. </w:t>
      </w:r>
      <w:r>
        <w:rPr>
          <w:rFonts w:ascii="Bookman Old Style" w:hAnsi="Bookman Old Style" w:cs="Bookman Old Style"/>
          <w:i/>
          <w:iCs/>
          <w:sz w:val="24"/>
          <w:szCs w:val="24"/>
        </w:rPr>
        <w:t>La naiba!</w:t>
      </w:r>
      <w:r>
        <w:rPr>
          <w:rFonts w:ascii="Bookman Old Style" w:hAnsi="Bookman Old Style" w:cs="Bookman Old Style"/>
          <w:sz w:val="24"/>
          <w:szCs w:val="24"/>
        </w:rPr>
        <w:t xml:space="preserve"> Părea hotărâtă să-i omoare pe toţi, inclusiv p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scurt timp însă, ei şi-au dat seama că nu ăsta era cel mai grav lucru. După două sute de metri de căutări, Eddie a descoperit un al treilea set de urme. Decker fusese urmăr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h le-a făcut semn să se despartă. El, Simon şi Mick au intrat în junglă prin lateral, în timp ce Harvath şi Eddie au luat urma lui Decker, încercând să micşoreze distanţa până la cel care o urmărea p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iuda staturii lui, Eddie se mişca incredibil de repede. Fugea cu buzele întredeschise, barba lui neagră scoţându-i în evidenţă cei doi canini ascuţiţi care-l făceau să semene cu un vampir uriaş.</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Harvath s-a împiedicat de două ori din cauza cărării năpădite de iarbă, Eddie nu şi-a pierdut niciodată echilibrul. Semăna cu un jaguar uriaş care traversa în fugă jungl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urmă, fără niciun avertisment, el a rămas ţintuit locului şi i-a făcut semn lui Harvath, cu braţul stâng, să se opr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t s-a conformat şi a aşteptat în timp ce Eddie privea cu atenţie ceva ce se afla în faţa lor. Într-</w:t>
      </w:r>
      <w:r>
        <w:rPr>
          <w:rFonts w:ascii="Bookman Old Style" w:hAnsi="Bookman Old Style" w:cs="Bookman Old Style"/>
          <w:sz w:val="24"/>
          <w:szCs w:val="24"/>
          <w:lang w:val="ro-RO"/>
        </w:rPr>
        <w:t>u</w:t>
      </w:r>
      <w:r>
        <w:rPr>
          <w:rFonts w:ascii="Bookman Old Style" w:hAnsi="Bookman Old Style" w:cs="Bookman Old Style"/>
          <w:sz w:val="24"/>
          <w:szCs w:val="24"/>
        </w:rPr>
        <w:t>n final, el şi-a fluturat mâna în direcţia lui Harvath ca să vină lâng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egătindu-şi puşca pe care o luase din L</w:t>
      </w:r>
      <w:r>
        <w:rPr>
          <w:rFonts w:ascii="Bookman Old Style" w:hAnsi="Bookman Old Style" w:cs="Bookman Old Style"/>
          <w:sz w:val="24"/>
          <w:szCs w:val="24"/>
          <w:lang w:val="ro-RO"/>
        </w:rPr>
        <w:t>C</w:t>
      </w:r>
      <w:r>
        <w:rPr>
          <w:rFonts w:ascii="Bookman Old Style" w:hAnsi="Bookman Old Style" w:cs="Bookman Old Style"/>
          <w:sz w:val="24"/>
          <w:szCs w:val="24"/>
        </w:rPr>
        <w:t xml:space="preserve">1, Scot s-a furişat </w:t>
      </w:r>
      <w:r>
        <w:rPr>
          <w:rFonts w:ascii="Bookman Old Style" w:hAnsi="Bookman Old Style" w:cs="Bookman Old Style"/>
          <w:sz w:val="24"/>
          <w:szCs w:val="24"/>
        </w:rPr>
        <w:lastRenderedPageBreak/>
        <w:t>până în locul unde Eddie stătea întins pe burtă şi privea prin desiş.</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limbajul semnelor, britanicul i-a transmis lui Harvath ce văzuse. A dat la o parte un mănunchi de ferigi şi s-a rostogolit pe partea stângă, astfel încât să poată observa şi americ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depărtare, se zărea un sătuc. Nu erau mai mult de zece, poate, treisprezece colibe, precum şi câteva ţarcuri şi un soi de pavilion comun.</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are dintre ele? întrebă în şoaptă Harvath.</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a mare, răspunse Eddie. În dreap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ea la el un binoclu mic pentru un singur ochi, pe care i l-a dat lui Harvath, astfel încât el să cerceteze sătuc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spatele pavilionului se afla o colibă. Era cea mai mare din sat, deşi asta nu însemna mare lucru. Mai existau şi nişte ţarcuri, însă erau goale. Nu se zăreau animale sau o altă formă de viaţă. Nici copii, nici fum care ieşea din hornuri, nimic. Era un sat-fantomă.</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şti sigur? îl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ddie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l poţi anunţa şi pe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ărbatul a consimţit şi, după ce l-a atenţionat pe şeful lui prin staţie, i-a relatat totul. Apoi a scos un tub negru de mărimea unei ţigări fumate pe jumătate şi, înlăturându-i capacul, a poziţionat lumina verde a laserului mic pe tavanul colibei. Ash a luat legătura cu el prin staţie, confirmând ţinta. Nu mai aveau nevoie decât de un plan.</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Harvath a cercetat satul în detaliu. Încerca să înţeleagă două lucruri – unul, </w:t>
      </w:r>
      <w:r>
        <w:rPr>
          <w:rFonts w:ascii="Bookman Old Style" w:hAnsi="Bookman Old Style" w:cs="Bookman Old Style"/>
          <w:i/>
          <w:iCs/>
          <w:sz w:val="24"/>
          <w:szCs w:val="24"/>
        </w:rPr>
        <w:t>unde erau oamenii?</w:t>
      </w:r>
      <w:r>
        <w:rPr>
          <w:rFonts w:ascii="Bookman Old Style" w:hAnsi="Bookman Old Style" w:cs="Bookman Old Style"/>
          <w:sz w:val="24"/>
          <w:szCs w:val="24"/>
        </w:rPr>
        <w:t xml:space="preserve"> şi doi, </w:t>
      </w:r>
      <w:r>
        <w:rPr>
          <w:rFonts w:ascii="Bookman Old Style" w:hAnsi="Bookman Old Style" w:cs="Bookman Old Style"/>
          <w:i/>
          <w:iCs/>
          <w:sz w:val="24"/>
          <w:szCs w:val="24"/>
        </w:rPr>
        <w:t>era cumva o capca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rmele de roţi de la marginea satului îl ajutau să îşi facă o păre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a înapoiat binoclul lui Eddie şi i-a menţionat ce anume îl interesa. De îndată ce bărbatul a depistat ţinta, el i-a transmis </w:t>
      </w:r>
      <w:r>
        <w:rPr>
          <w:rFonts w:ascii="Bookman Old Style" w:hAnsi="Bookman Old Style" w:cs="Bookman Old Style"/>
          <w:sz w:val="24"/>
          <w:szCs w:val="24"/>
        </w:rPr>
        <w:lastRenderedPageBreak/>
        <w:t>prin staţie lui Ash planul lui Harvath, iar Patrick a încuviinţat. Harvath şi Eddie au ieşit din junglă şi s-au apropiat cu băgare de seamă de s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nu aveau unde să se ascundă, îşi acopereau spatele pe rând. Într-un alt context, ar fi fost pură nebunie să parcurgă în fugă un spaţiu deschis atât de mare, însă, în cazul de faţă, nu aveau altă varia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ajuns în sat, s-au oprit la prima colibă, s-au lipit cu spatele de perete şi au inspirat adânc de câteva ori, fără a face zgomot.</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Odată ce şi-au recăpătat suflul, au ciulit urechile, încercând să distingă altceva în afară de bătăile inimii şi bubuitul din urechi. </w:t>
      </w:r>
      <w:r>
        <w:rPr>
          <w:rFonts w:ascii="Bookman Old Style" w:hAnsi="Bookman Old Style" w:cs="Bookman Old Style"/>
          <w:i/>
          <w:iCs/>
          <w:sz w:val="24"/>
          <w:szCs w:val="24"/>
        </w:rPr>
        <w:t>Se auzea vreun zgomot în colib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 aşteptat şi au ascultat. După ce a trecut suficient de mult timp, Harvath l-a trimis pe Eddie să se apropie de singura fereastră a colibei, în vreme ce el a înaintat cu intenţia de a ataca pe uşa de la int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ajuns la colţul peretelui, Harvath i-a transmis din ochi lui Eddie să aştepte cinci secunde, apoi s-a făcut nevăzut. Lipit de perete, Eddie a început numărătoarea inversă, pregătit să intre pe fereast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furişat pe sub fereastra din faţă a colibei şi s-a poziţionat în faţa uşii de la intrare. În timp ce număra invers în gând, şi-a aşezat mâna pe uşă şi a împins-o uşor. Fiind un sat din pădurea tropicală din Ituri, era de mirare faptul că existau uşi. Nu se aştepta să găsească încuieto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ajuns cu numărătoarea inversă la zero, a împins mai tare uşa. Deoarece nu a întâmpinat niciun obstacol, a deschis-o larg şi a păşit înăuntru. În acelaşi moment, Eddie, ţinând în mână o puşcă-mitralieră AK-47, a pătruns prin fereast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um se aşteptaseră, coliba era părăs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cercetat-o repede, iar Eddie a ieşit şi s-a postat în faţa uş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mericanul nu a găsit niciun indiciu care să-i arate ce se </w:t>
      </w:r>
      <w:r>
        <w:rPr>
          <w:rFonts w:ascii="Bookman Old Style" w:hAnsi="Bookman Old Style" w:cs="Bookman Old Style"/>
          <w:sz w:val="24"/>
          <w:szCs w:val="24"/>
        </w:rPr>
        <w:lastRenderedPageBreak/>
        <w:t>întâmplase. Totul părea normal. Din câte îşi putea da seama, cei care locuiseră în coliba respectivă duseseră o viaţă obişnuită până când ceva se întâmplase, iar aceştia plecaseră. Când a văzut păpuşa zăcând într-un colţ, Harvath şi-a schimbat părerea. Oamenii din acest sat nu plecaseră. Fuseseră</w:t>
      </w:r>
      <w:r>
        <w:rPr>
          <w:rFonts w:ascii="Bookman Old Style" w:hAnsi="Bookman Old Style" w:cs="Bookman Old Style"/>
          <w:sz w:val="24"/>
          <w:szCs w:val="24"/>
          <w:lang w:val="ro-RO"/>
        </w:rPr>
        <w:t xml:space="preserve"> </w:t>
      </w:r>
      <w:r>
        <w:rPr>
          <w:rFonts w:ascii="Bookman Old Style" w:hAnsi="Bookman Old Style" w:cs="Bookman Old Style"/>
          <w:sz w:val="24"/>
          <w:szCs w:val="24"/>
        </w:rPr>
        <w:t>inciner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artea „picura” din acoperişurile de stuf ale colibelor din sat. Cu cât o vor găsi mai repede pe Decker şi vor pleca naibii de acolo, cu atât mai bine se va simţ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ieşit din colibă, el i-a făcut semn lui Eddie să se apropie de următoarea colibă şi să o verifi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ceasta era părăsită – la fel şi următoarele. Singura colibă unde părea să existe semne de viaţă era coliba cea mare. Acolo îl văzuse Eddie pe bărbat ducând-o pe femeie, care mai mult ca sigur era Jessica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ajuns lângă o colibă de lângă cea mare, Harvath şi Eddie s-au oprit şi s-au lăsat pe vine.</w:t>
      </w:r>
    </w:p>
    <w:p>
      <w:pPr>
        <w:widowControl w:val="0"/>
        <w:tabs>
          <w:tab w:val="left" w:pos="45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ăcar acum ştim de ce este atât de mare groapa de ardere, zise britanic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avea nicio logică.</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au distrus tot satul?</w:t>
      </w:r>
    </w:p>
    <w:p>
      <w:pPr>
        <w:widowControl w:val="0"/>
        <w:tabs>
          <w:tab w:val="left" w:pos="4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Poate c</w:t>
      </w:r>
      <w:r>
        <w:rPr>
          <w:rFonts w:ascii="Bookman Old Style" w:hAnsi="Bookman Old Style" w:cs="Bookman Old Style"/>
          <w:sz w:val="24"/>
          <w:szCs w:val="24"/>
          <w:lang w:val="ro-RO"/>
        </w:rPr>
        <w:t>ă</w:t>
      </w:r>
      <w:r>
        <w:rPr>
          <w:rFonts w:ascii="Bookman Old Style" w:hAnsi="Bookman Old Style" w:cs="Bookman Old Style"/>
          <w:sz w:val="24"/>
          <w:szCs w:val="24"/>
        </w:rPr>
        <w:t xml:space="preserve"> locuitorii erau infestaţi cu to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pera să nu fie adevărat. Nu că ar fi contat. Aceşti oameni erau morţi. Copiii lor erau morţi. Le văzuseră craniile în groapa de ardere. Poate că mai existau şi alte cadavre pe care încă nu le descoperiseră. Gândul că vor fi nevoiţi să răscolească marea de cenuşă era prea mult chiar şi pentru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ridicat în aer trei degete, a numărat invers, apoi a pătruns în colibă. Aceasta era părăsită, aşa cum îşi imaginase. După ce au verificat partea aceea a satului, i-au aşteptat înăuntru pe Ash şi pe Mick. Simon a rămas la pândă în jung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intraţi în colibă, Ash l-a abordat pe Harvath.</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ste colega ta. Cum vrei să procedăm? îl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Era un semn de respect. Deoarece ea era, practic, colega lui, el trebuia să ia hotărârea în privinţa salvării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a dat din cap.</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 În regulă, zise el. Uite cum vom proceda.</w:t>
      </w:r>
    </w:p>
    <w:p>
      <w:pPr>
        <w:widowControl w:val="0"/>
        <w:tabs>
          <w:tab w:val="left" w:pos="500"/>
        </w:tabs>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b/>
          <w:bCs/>
          <w:sz w:val="24"/>
          <w:szCs w:val="24"/>
          <w:lang w:val="ro-RO"/>
        </w:rPr>
      </w:pPr>
      <w:r>
        <w:rPr>
          <w:rFonts w:ascii="Bookman Old Style" w:hAnsi="Bookman Old Style" w:cs="Bookman Old Style"/>
          <w:b/>
          <w:bCs/>
          <w:sz w:val="24"/>
          <w:szCs w:val="24"/>
        </w:rPr>
        <w:t>***</w:t>
      </w:r>
    </w:p>
    <w:p>
      <w:pPr>
        <w:widowControl w:val="0"/>
        <w:autoSpaceDE w:val="0"/>
        <w:autoSpaceDN w:val="0"/>
        <w:adjustRightInd w:val="0"/>
        <w:spacing w:after="0" w:line="240" w:lineRule="auto"/>
        <w:ind w:firstLine="282"/>
        <w:jc w:val="center"/>
        <w:rPr>
          <w:rFonts w:ascii="Bookman Old Style" w:hAnsi="Bookman Old Style" w:cs="Bookman Old Style"/>
          <w:b/>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Grenada de diversiune pe care o confecţionase Harvath a creat mai mult zgomot decât diversiune, însă a funcţionat, înainte ca ocupanţii colibei să se dezmeticească, echipa pătrunsese deja înăunt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s-a dus să o protejeze pe Decker, în timp ce Ash şi cu Mick au doborât cele două ţ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îndată ce Harvath a ajuns la ea, Decker a început să ţipe.</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 strigă ea. Opreşte-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s-a luptat ca să-l dea la o parte pe Harvath şi să-l ocol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apucat-o de încheietura mâinii şi i-a răsucit-o doar atât cât să-i atragă atenţia.</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Mă doare, protestă ea.</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oarte bine, replică el. Ie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era o rugăm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zând că ea nu se clintea, a strâns-o şi mai tare. Durerea a făcut-o să se ridice în vârful picioarelor. Scot a scos-o din colibă, lăsându-i pe Ash şi pe Mick să-i imobilizeze pe cei doi bărbaţi prinşi înăuntru.</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ă nu îi răniţi, le ordon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i-a dat drumul.</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ine sunt?</w:t>
      </w:r>
    </w:p>
    <w:p>
      <w:pPr>
        <w:widowControl w:val="0"/>
        <w:tabs>
          <w:tab w:val="left" w:pos="48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iul este surd, răspunse ea. Tatăl dădea o mână de ajutor la clinică.</w:t>
      </w:r>
    </w:p>
    <w:p>
      <w:pPr>
        <w:widowControl w:val="0"/>
        <w:tabs>
          <w:tab w:val="left" w:pos="5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 te-ai abătut de la cărare?</w:t>
      </w:r>
    </w:p>
    <w:p>
      <w:pPr>
        <w:widowControl w:val="0"/>
        <w:tabs>
          <w:tab w:val="left" w:pos="483"/>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m zărit pe băiat şi am vrut să văd unde mergea. Am crezut că ne va putea spune ceva.</w:t>
      </w:r>
    </w:p>
    <w:p>
      <w:pPr>
        <w:widowControl w:val="0"/>
        <w:tabs>
          <w:tab w:val="left" w:pos="52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Ar fi trebuit să mă anunţi pe mine mai întâi.</w:t>
      </w:r>
    </w:p>
    <w:p>
      <w:pPr>
        <w:widowControl w:val="0"/>
        <w:tabs>
          <w:tab w:val="left" w:pos="52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dacă i-aş fi pierdut urma? Dacă nu s-ar fi întors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vea dreptate, dar Harvath nu avea chef de dispute cu ea.</w:t>
      </w:r>
    </w:p>
    <w:p>
      <w:pPr>
        <w:widowControl w:val="0"/>
        <w:tabs>
          <w:tab w:val="left" w:pos="51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mi pasă care este situaţia, răspunse el. Nu te plimbi pe aici de capul tău. Tatăl de ce te-a urmărit?</w:t>
      </w:r>
    </w:p>
    <w:p>
      <w:pPr>
        <w:widowControl w:val="0"/>
        <w:tabs>
          <w:tab w:val="left" w:pos="55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Fiindcă îşi făcea griji.</w:t>
      </w:r>
    </w:p>
    <w:p>
      <w:pPr>
        <w:widowControl w:val="0"/>
        <w:tabs>
          <w:tab w:val="left" w:pos="55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 privinţa băiatului?</w:t>
      </w:r>
    </w:p>
    <w:p>
      <w:pPr>
        <w:widowControl w:val="0"/>
        <w:tabs>
          <w:tab w:val="left" w:pos="51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 În privinţa a tot!</w:t>
      </w:r>
      <w:r>
        <w:rPr>
          <w:rFonts w:ascii="Bookman Old Style" w:hAnsi="Bookman Old Style" w:cs="Bookman Old Style"/>
          <w:sz w:val="24"/>
          <w:szCs w:val="24"/>
        </w:rPr>
        <w:t xml:space="preserve"> exclamă ea. Uită-te la satul ăsta. N-a mai rămas nimeni. Cu ce crezi că au umplut cuptorul acela?</w:t>
      </w:r>
    </w:p>
    <w:p>
      <w:pPr>
        <w:widowControl w:val="0"/>
        <w:tabs>
          <w:tab w:val="left" w:pos="5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Ţi-a spus el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a confirmat.</w:t>
      </w:r>
    </w:p>
    <w:p>
      <w:pPr>
        <w:widowControl w:val="0"/>
        <w:tabs>
          <w:tab w:val="left" w:pos="5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tie ce s-a întâmplat?</w:t>
      </w:r>
    </w:p>
    <w:p>
      <w:pPr>
        <w:widowControl w:val="0"/>
        <w:tabs>
          <w:tab w:val="left" w:pos="5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Ştie mai mult decât ştim noi. </w:t>
      </w:r>
      <w:r>
        <w:rPr>
          <w:rFonts w:ascii="Bookman Old Style" w:hAnsi="Bookman Old Style" w:cs="Bookman Old Style"/>
          <w:i/>
          <w:iCs/>
          <w:sz w:val="24"/>
          <w:szCs w:val="24"/>
        </w:rPr>
        <w:t>Mult</w:t>
      </w:r>
      <w:r>
        <w:rPr>
          <w:rFonts w:ascii="Bookman Old Style" w:hAnsi="Bookman Old Style" w:cs="Bookman Old Style"/>
          <w:sz w:val="24"/>
          <w:szCs w:val="24"/>
        </w:rPr>
        <w:t xml:space="preserve"> mai mult.</w:t>
      </w:r>
    </w:p>
    <w:p>
      <w:pPr>
        <w:pStyle w:val="Titlu1"/>
      </w:pPr>
      <w:bookmarkStart w:id="19" w:name="bookmark19"/>
      <w:bookmarkEnd w:id="19"/>
      <w:r>
        <w:br w:type="page"/>
      </w:r>
      <w:r>
        <w:lastRenderedPageBreak/>
        <w:t>CAPITOLUL XIX</w:t>
      </w:r>
    </w:p>
    <w:p>
      <w:pPr>
        <w:widowControl w:val="0"/>
        <w:autoSpaceDE w:val="0"/>
        <w:autoSpaceDN w:val="0"/>
        <w:adjustRightInd w:val="0"/>
        <w:spacing w:after="0" w:line="240" w:lineRule="auto"/>
        <w:ind w:firstLine="282"/>
        <w:jc w:val="right"/>
        <w:rPr>
          <w:rFonts w:ascii="Bookman Old Style" w:hAnsi="Bookman Old Style" w:cs="Bookman Old Style"/>
          <w:bCs/>
          <w:sz w:val="24"/>
          <w:szCs w:val="24"/>
          <w:lang w:val="ro-RO"/>
        </w:rPr>
      </w:pPr>
      <w:r>
        <w:rPr>
          <w:rFonts w:ascii="Bookman Old Style" w:hAnsi="Bookman Old Style" w:cs="Bookman Old Style"/>
          <w:bCs/>
          <w:sz w:val="24"/>
          <w:szCs w:val="24"/>
        </w:rPr>
        <w:t>Geneva, Elveţia</w:t>
      </w:r>
    </w:p>
    <w:p>
      <w:pPr>
        <w:widowControl w:val="0"/>
        <w:autoSpaceDE w:val="0"/>
        <w:autoSpaceDN w:val="0"/>
        <w:adjustRightInd w:val="0"/>
        <w:spacing w:after="0" w:line="240" w:lineRule="auto"/>
        <w:ind w:firstLine="282"/>
        <w:jc w:val="right"/>
        <w:rPr>
          <w:rFonts w:ascii="Bookman Old Style" w:hAnsi="Bookman Old Style" w:cs="Bookman Old Style"/>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era supărată pe toată lumea – pe „Bentzi”, pe Damien, pe tatăl ei pentru că nu o găsise şi nu o salvase după ce fusese răpită. Singura persoană pe care nu era supărată era ea însăş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cea un trai excelent în Israel. Avea un apartament şi o maşină. Mergea la cumpărături oriunde voia şi frecventa cele mai bune cluburi şi restaurante. Câştiga mai mulţi bani în două luni decât ar fi câştigat într-un an în Europa de Es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gândise să devină model. De fapt, fotografii îi propuseseră de nenumărate ori să pozeze pentru ei, însă Ben îi interzise acest lucru. El susţinea că nu era bine ca ea să apară peste tot. Deşi vorbele lui aveau sens, din punctul de vedere al lui Zion exista ceea ce el numea „adevăr” şi mai exista realitat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rael însemna totul pentru el. Era în stare să spună sau să facă orice ca să îşi apere ţara. Meseria lui era să afle adevărul. „Prin orice mijloace.” Iată singura lui deviză. Şi o respecta fără nicio urmă de remuş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nu îl putea condamna, având în vedere prin câte trecuse acesta din cauza duşmanilor. Dar ea nu era duşman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nu era de acord ca ea să devină model deoarece voia ca ea să fie dependentă de el, </w:t>
      </w:r>
      <w:r>
        <w:rPr>
          <w:rFonts w:ascii="Bookman Old Style" w:hAnsi="Bookman Old Style" w:cs="Bookman Old Style"/>
          <w:sz w:val="24"/>
          <w:szCs w:val="24"/>
          <w:lang w:val="ro-RO"/>
        </w:rPr>
        <w:t>din</w:t>
      </w:r>
      <w:r>
        <w:rPr>
          <w:rFonts w:ascii="Bookman Old Style" w:hAnsi="Bookman Old Style" w:cs="Bookman Old Style"/>
          <w:i/>
          <w:iCs/>
          <w:sz w:val="24"/>
          <w:szCs w:val="24"/>
        </w:rPr>
        <w:t xml:space="preserve"> toate</w:t>
      </w:r>
      <w:r>
        <w:rPr>
          <w:rFonts w:ascii="Bookman Old Style" w:hAnsi="Bookman Old Style" w:cs="Bookman Old Style"/>
          <w:sz w:val="24"/>
          <w:szCs w:val="24"/>
        </w:rPr>
        <w:t xml:space="preserve"> privinţele. Programul, călătoriile nesfârşite, misiunile – toate conspirau ca să o ţină izolată. Atunci când cunoştea bărbaţi de la Mossad, acest lucru se întâmpla adesea când se aflau în vreo misiune. Iar cei pe care îi simpatiza lucrau cu ea în echipă doar o singură 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poi mai era munca. Deşi era mai bine plătită, ea practica în continuare prostituţia. „Bentzi”, din lipsa unui termen mai </w:t>
      </w:r>
      <w:r>
        <w:rPr>
          <w:rFonts w:ascii="Bookman Old Style" w:hAnsi="Bookman Old Style" w:cs="Bookman Old Style"/>
          <w:sz w:val="24"/>
          <w:szCs w:val="24"/>
        </w:rPr>
        <w:lastRenderedPageBreak/>
        <w:t xml:space="preserve">potrivit, era doar un proxenet cu studii superioare, angajat de guvern. El o plătea, el o găzduia, el îi alegea ţinutele şi îi spunea unde să meargă şi ce să facă. Ea nu era agent Mossad, era o </w:t>
      </w:r>
      <w:r>
        <w:rPr>
          <w:rFonts w:ascii="Bookman Old Style" w:hAnsi="Bookman Old Style" w:cs="Bookman Old Style"/>
          <w:i/>
          <w:iCs/>
          <w:sz w:val="24"/>
          <w:szCs w:val="24"/>
        </w:rPr>
        <w:t>agentă</w:t>
      </w:r>
      <w:r>
        <w:rPr>
          <w:rFonts w:ascii="Bookman Old Style" w:hAnsi="Bookman Old Style" w:cs="Bookman Old Style"/>
          <w:sz w:val="24"/>
          <w:szCs w:val="24"/>
        </w:rPr>
        <w:t xml:space="preserve"> a Mossad-ului şi nu-şi făcea nicio iluzie în această privi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doar o simplă unealtă pe care Ben şi, la o scară mai mare, Israelul o foloseau pentru a obţine ceea ce doreau. Uneltele erau obiecte dure şi reci, care aşteptau să fie alese pentru a duce o treabă la bun sfârşit. După ce treaba era terminată, acestea erau atârnate, aşezate într-o cutie sau puse deop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ate că lucrurile ar fi stat altfel dacă Zion i-ar fi arătat puţină afecţiune. Uneori, ea surprindea crâmpeie de umanitate la el, tocmai de aceea îi plăcea să bea cu supraveghetorul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se aflau într-un loc unde „Bentzi” se simţea în siguranţă, cum era casa de pe plajă, ea reuşea câteodată să-l convingă să mai bea un pahar. Atunci vedea adevărata faţă a lui Ben. Din nefericire, aceste momente erau puţine şi rare. Nu erau suficiente pentru a mulţumi o persoană. Ea avea nevoie de mai mult, însă existau şanse mari ca israelianul să nu îi poată oferi prea multe. Singura, cale de a găsi ceea ce avea ea nevoie era dacă scăpa d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ca să scape, avea nevoie de un plan. Miza pe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uimea faptul că „Bentzi</w:t>
      </w:r>
      <w:r>
        <w:rPr>
          <w:rFonts w:ascii="Times New Roman" w:hAnsi="Times New Roman"/>
          <w:sz w:val="24"/>
          <w:szCs w:val="24"/>
        </w:rPr>
        <w:t>ˮ</w:t>
      </w:r>
      <w:r>
        <w:rPr>
          <w:rFonts w:ascii="Bookman Old Style" w:hAnsi="Bookman Old Style" w:cs="Bookman Old Style"/>
          <w:sz w:val="24"/>
          <w:szCs w:val="24"/>
        </w:rPr>
        <w:t xml:space="preserve"> credea că ea se îndrăgostise de Pierre. Deşi juca bine teatru, probabil mai bine decât restul, ea nu reuşise niciodată să-l păcălească. Şi atunci când îi mărturisise că nu se îndrăgostise de el, spusese adevăr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toate astea, Ben hotărâse să o retragă. Nu îi stătea în fire acest lucru. Unele misiuni durau mai mult decât altele. El ştia asta. Ea nu îl dezamăgise niciodată. Nu avea să o facă nici în momentele acelea, totuşi avea nevoie de mai mul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Nu era vorba despre Ben. Nu era vorba nici despre Israel, ci </w:t>
      </w:r>
      <w:r>
        <w:rPr>
          <w:rFonts w:ascii="Bookman Old Style" w:hAnsi="Bookman Old Style" w:cs="Bookman Old Style"/>
          <w:sz w:val="24"/>
          <w:szCs w:val="24"/>
        </w:rPr>
        <w:lastRenderedPageBreak/>
        <w:t>era vorba despre ea. Dacă ea i-ar fi dat ceea ce îşi dorea el, misiunea ar fi fost încheiată deja. Nu era însă pregătită pentru asta. Mai avea de rezolvat unele lucruri. După aceea, ea îi va da bucuroasă toate informaţiile lui Zion, apoi va dispă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afla în apartamentul ei. Înţelegea presiunea la care era supus el. Deşi nu o văzuse pe şefa lui „Bentzi</w:t>
      </w:r>
      <w:r>
        <w:rPr>
          <w:rFonts w:ascii="Times New Roman" w:hAnsi="Times New Roman"/>
          <w:sz w:val="24"/>
          <w:szCs w:val="24"/>
        </w:rPr>
        <w:t>ˮ</w:t>
      </w:r>
      <w:r>
        <w:rPr>
          <w:rFonts w:ascii="Bookman Old Style" w:hAnsi="Bookman Old Style" w:cs="Bookman Old Style"/>
          <w:sz w:val="24"/>
          <w:szCs w:val="24"/>
        </w:rPr>
        <w:t>, Nava, ştia că ea se afla în Geneva. Ben se comporta întotdeauna altfel atunci când aceasta era prin zonă. Helena era aproape convinsă că Nava fusese cea care intervenise în misiune şi ceruse ca Helena să fie retrasă. Asta ar explica mul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ales, ar explica de ce „Institutul</w:t>
      </w:r>
      <w:r>
        <w:rPr>
          <w:rFonts w:ascii="Times New Roman" w:hAnsi="Times New Roman"/>
          <w:sz w:val="24"/>
          <w:szCs w:val="24"/>
        </w:rPr>
        <w:t>ˮ</w:t>
      </w:r>
      <w:r>
        <w:rPr>
          <w:rFonts w:ascii="Bookman Old Style" w:hAnsi="Bookman Old Style" w:cs="Bookman Old Style"/>
          <w:sz w:val="24"/>
          <w:szCs w:val="24"/>
        </w:rPr>
        <w:t xml:space="preserve"> – cum era cunoscut Mossad-ul – era atât de îngrijorat în ceea ce îl privea p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 xml:space="preserve">nainte să intre în Statele Unite, Helena primise un dosar detaliat despre el. Născut dintr-un tată canadian şi o mamă americană, Damien avea dublă cetăţenie. La început, făcuse avere din petrol şi gaze naturale, pe urmă îşi extinsese afacerile, ocupându-se şi cu produse petrochimice şi farmaceutice. Fusese căsătorit o singură dată, dar </w:t>
      </w:r>
      <w:r>
        <w:rPr>
          <w:rFonts w:ascii="Bookman Old Style" w:hAnsi="Bookman Old Style" w:cs="Bookman Old Style"/>
          <w:sz w:val="24"/>
          <w:szCs w:val="24"/>
          <w:lang w:val="ro-RO"/>
        </w:rPr>
        <w:t>s</w:t>
      </w:r>
      <w:r>
        <w:rPr>
          <w:rFonts w:ascii="Bookman Old Style" w:hAnsi="Bookman Old Style" w:cs="Bookman Old Style"/>
          <w:sz w:val="24"/>
          <w:szCs w:val="24"/>
        </w:rPr>
        <w:t>oţia lui murise de cancer. Nu avuseseră copii, iar el nu se recăsătorise. Pasiunile lui erau afacerile şi acţiunile de bineface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la vârsta de patruzeci de ani, Damien finanţase, prin acţiunile lui de binefacere, cercetarea anumitor boli, printre care şi cancerul, care îi răpise soţia, precum şi anumite spitale şi universităţi care botezaseră aripile mai multor clădiri după numele lui. Apoi ceva s-a schimb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ul a început cu o carte – un mic tratat care i-a deschis apetitul pentru altceva. Cartea respectivă l-a determinat să citească alte cărţi, iar de acolo a trecut la prelegeri şi la documentare. Toate astea l-au făcut să se gândească mai bine pe cine şi ce sprijinea prin donaţiile lui generoase. Devenise bogat folosindu-se de pământ, însă nu oferise niciodată nimic în schimb. La un moment dat a avut o revelaţie şi s-a bucurat ştiind că făcuse lumii o favoare, şi anume că nu avea cop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Când era intervievat de presă, Damien era mereu sincer când vorbea despre schimbarea sa şi despre convingerea lui că pământul nu putea face faţă populaţiei în continuă creştere. În ciuda progresului tehnologic, cum ar fi: fracţionarea hidraulică, gestionarea recoltelor şi producţia de vaccinuri, exista o cantitate limitată de resurse pe care o împărţea populaţia glob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amenii se înmulţeau ca iepurii şi, datorită descoperirilor din domeniul medical, aceştia „nu mai cădeau precum muştele”, după cum se exprimase un cercetător. Dacă problema rămânea nerezolvată, planeta era condamnată la moarte. Damien îşi luase angajamentul să facă tot posibilul să împiedice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r-unul dintre articolele pe care le citise Helena, un reporter îl eticheta pe Damien ca fiind „Neo-Malthusian” – o persoană care pleda în favoarea programelor de control al naşterii în cadrul populaţiei cu scopul de a conserva resursele existente pentru generaţiile actuale şi viitoare. Damien a luat totul în glumă, aşa cum o făcea mereu atunci când oamenii îl etichetau. Cei de la Mossad însă nu, deoarece ştiau ce fel de om era Damien în real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faptul că sprijinea teoria suprapopulării, era şi un adept al eugeniei, disciplină conform căreia trebuiau păstrate doar calităţile genetice favorabile, în timp ce trăsăturile neoportune trebuiau limitate sau chiar distruse. Visa la o planetă cu o populaţie mai redusă, „mai sănăt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mai că lucrul ăsta nu ar fi fost niciodată suficient de întemeiat ca să stârnească atenţia serviciului secret israelian. Oamenii erau liberi să îmbrăţişeze orice idee trăsnită voiau. Ceea ce stârnise interesul Mossad-ului era animozitatea lui Damien faţă de statul evreu, precum şi suma considerabilă pe care o investea împotriv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in intermediul nenumăratelor fundaţii şi ale aşa-numitelor organizaţii „de sensibilizare a opiniei publice”, el </w:t>
      </w:r>
      <w:r>
        <w:rPr>
          <w:rFonts w:ascii="Bookman Old Style" w:hAnsi="Bookman Old Style" w:cs="Bookman Old Style"/>
          <w:sz w:val="24"/>
          <w:szCs w:val="24"/>
        </w:rPr>
        <w:lastRenderedPageBreak/>
        <w:t>desfăşură o campanie publică internaţională care „zugrăvea” Israelul ca fiind sursa tuturor problemelor din Orientul Mijloci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Statele Unite, trimisese grupuri în bisericile americane ca să-i „otrăvească” pe enoriaşi. În campusuri, membrii organizaţiilor lui racolau studenţi mai puţin dotaţi intelectual, care să răspândească mesaje despre „adevăratul Israel”. Apoi a finanţat organizaţii din Israel care să desf</w:t>
      </w:r>
      <w:r>
        <w:rPr>
          <w:rFonts w:ascii="Bookman Old Style" w:hAnsi="Bookman Old Style" w:cs="Bookman Old Style"/>
          <w:sz w:val="24"/>
          <w:szCs w:val="24"/>
          <w:lang w:val="ro-RO"/>
        </w:rPr>
        <w:t>ă</w:t>
      </w:r>
      <w:r>
        <w:rPr>
          <w:rFonts w:ascii="Bookman Old Style" w:hAnsi="Bookman Old Style" w:cs="Bookman Old Style"/>
          <w:sz w:val="24"/>
          <w:szCs w:val="24"/>
        </w:rPr>
        <w:t>şoare</w:t>
      </w:r>
      <w:r>
        <w:rPr>
          <w:rFonts w:ascii="Bookman Old Style" w:hAnsi="Bookman Old Style" w:cs="Bookman Old Style"/>
          <w:sz w:val="24"/>
          <w:szCs w:val="24"/>
          <w:lang w:val="ro-RO"/>
        </w:rPr>
        <w:t xml:space="preserve"> o </w:t>
      </w:r>
      <w:r>
        <w:rPr>
          <w:rFonts w:ascii="Bookman Old Style" w:hAnsi="Bookman Old Style" w:cs="Bookman Old Style"/>
          <w:sz w:val="24"/>
          <w:szCs w:val="24"/>
        </w:rPr>
        <w:t>propagandă similară, vizându-i pe tinerii israelieni şi convingându-i că poporul lor era unul ră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fie, oare, antisemitism? Antisionism? O combinaţie dintre cele două?”, s-au întrebat cei de la Mossa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cât „Institutul” îl verifica mai îndeaproape pe Damien, cu atât mai uluitoare erau descoperirile pe care le făceau cu privire la eforturile pe care</w:t>
      </w:r>
      <w:r>
        <w:rPr>
          <w:rFonts w:ascii="Bookman Old Style" w:hAnsi="Bookman Old Style" w:cs="Bookman Old Style"/>
          <w:sz w:val="24"/>
          <w:szCs w:val="24"/>
          <w:lang w:val="ro-RO"/>
        </w:rPr>
        <w:t xml:space="preserve"> le </w:t>
      </w:r>
      <w:r>
        <w:rPr>
          <w:rFonts w:ascii="Bookman Old Style" w:hAnsi="Bookman Old Style" w:cs="Bookman Old Style"/>
          <w:sz w:val="24"/>
          <w:szCs w:val="24"/>
        </w:rPr>
        <w:t>depunea ace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Interesul particular al bărbatului părea a fi acela de a deteriora relaţiile dintre Israel şi Statele Unite. Afişele publicitare şi ziarele expuneau punctele slabe ale legăturii dintre cele două state şi subliniau unele întâmplări, cum ar fi spionarea lui Jonathan Pollard</w:t>
      </w:r>
      <w:r>
        <w:rPr>
          <w:rStyle w:val="Referinnotdesubsol"/>
          <w:rFonts w:ascii="Bookman Old Style" w:hAnsi="Bookman Old Style"/>
          <w:sz w:val="24"/>
          <w:szCs w:val="24"/>
        </w:rPr>
        <w:footnoteReference w:id="6"/>
      </w:r>
      <w:r>
        <w:rPr>
          <w:rFonts w:ascii="Bookman Old Style" w:hAnsi="Bookman Old Style" w:cs="Bookman Old Style"/>
          <w:sz w:val="24"/>
          <w:szCs w:val="24"/>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fiinţase o fundaţie cu caracter juridic, care îi plătea pe avocaţii americani ca să intenteze acţiuni colective în justiţie împotriva antreprenorilor ce încheiaseră contracte cu Departamentul de Apărare al SUA, în numele palestinienilor răniţi sau omorâţi de arme fabricate în State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ostituatele erau plătite să se culce cu membri pro-Israel ai Congresului, aflaţi în delegaţie în statul evreu, apoi să-i ameninţe cu şantajul. În cele din urmă, prostituatele renunţau la şantaj, susţinând că fuseseră angajate de Mossad şi că nu </w:t>
      </w:r>
      <w:r>
        <w:rPr>
          <w:rFonts w:ascii="Bookman Old Style" w:hAnsi="Bookman Old Style" w:cs="Bookman Old Style"/>
          <w:sz w:val="24"/>
          <w:szCs w:val="24"/>
        </w:rPr>
        <w:lastRenderedPageBreak/>
        <w:t>mai puteau continu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urmă mai erau şi Naţiuni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 lungul vieţii lui de adult, trei prim-miniştri canadieni diferiţi îi oferiseră postul de ambasador lui Damien. Refuzase de fiecare dată. În ciuda dragostei sale declarate pentru Canada, pe care o considera casa lui, era prea ocupat cu administrarea afacerilor ca să mai conducă şi o ambasad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 lucru s-a schimbat însă la vârsta de şaizeci de ani, când s-a retras din afaceri şi a început să aloce mai mult timp acţiunilor de binefacere. După ce Damien a fost rugat să reprezinte Canada la Naţiunile Unite şi i s-a spus ce funcţie va ocupa, a accept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ea deja o relaţie bună cu secretarul general şi s-a simţit onorat când Adunarea Generală l-a numit prin vot subsecretar al Fondului Organizaţiei Naţiunilor Unite (ONU) pentru Popul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ondul se lăuda cu faptul că era principala agenţie ONU care lupta pentru o lume în care fiecare sarcină era dorită, fiecare naştere era în siguranţă şi fiecare persoană tânără era încurajată să îşi folosească potenţialul. Experţii Fondului se mai lăudau că reuşeau să reducă numărul membrilor familiilor, făcându-le în tot acest timp mai sănătoase. Era locul perfect pentru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alitate de subsecretar, se bucura nu numai de imunitate diplomatică, ci şi de apartenenţa la unul dintre cele mai exclusiviste cluburi din lume, Biroul Executiv al Secretarului General sau prescurtat SMG (Senior Management Grou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cătuit din cincizeci de membri, SMG funcţiona asemenea unui Consiliu de Administraţie care-l sfătuia pe secretarul general şi asigura coerenţa şi direcţia strategică la toate nivelurile ON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NU fusese întotdeauna un nucleu al antisionismului, însă Damien acţiona ca un soi de catalizator. Fie că se datora charismei lui, fie respectului pe care i-l arătau ceilalţi membri </w:t>
      </w:r>
      <w:r>
        <w:rPr>
          <w:rFonts w:ascii="Bookman Old Style" w:hAnsi="Bookman Old Style" w:cs="Bookman Old Style"/>
          <w:sz w:val="24"/>
          <w:szCs w:val="24"/>
        </w:rPr>
        <w:lastRenderedPageBreak/>
        <w:t>datorită imensei lui averi, a devenit o persoană incredibil de influentă. Nu rata niciodată ocazia să prejudicieze statul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de asemenea, şi împotriva Americi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mod normal, într-o astfel de situaţie, israelienii şi americanii ar fi trebuit să colaboreze. Faptul că un diplomat străin trăgea sforile din culise pentru a zădărnici eforturile şi a prejudicia imaginea celor două ţări ar fi trebuit să le determine pe acestea să depună un efort comun. Deşi folosea o altă tactică în ceea ce privea Statele Unite, Damien se străduia şi mai mult şi investea şi mai mulţi bani ca să le slăbească puterea. Punctul sensibil era dubla lui cetăţen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arece era cetăţean american, Statele Unite nu se prea puteau atinge d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Damien ar fi intrat în cârdăşie cu teroriştii din Yemen, americanii l-ar fi putut doborî cu o dronă. America însă lua foarte în serios dreptul la exprimare necenzurată şi la asociere liberă. Damien putea să finanţeze neîngrădit ce cauze dorea. Serviciile americane de intelligence specificaseră foarte clar că nu intenţionau să deschidă o anchetă atâta vreme cât nu se încălca vreo lege. În schimb, Israelul era pe cont propriu în ceea ce îl privea pe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ericanii aveau o viziune extrem de îngustă. Deşi israelienii respectau părerea SUA referitoare la libertatea sa şi la documentele sale constituţionale, era o mare neglijenţă din partea lor să permită ca tocmai acea libertate şi acele documente constituţionale să muşamalizeze o subminare. Era ca şi când teroriştii palestinieni ar fi lansat atacuri cu rachete din spitale şi din şcoli. La un moment dat, trebuia să alegi. Stai deoparte şi primeşti atacurile? Sau te implici şi înlături ameninţ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ceea ce privea Israelul, miza era prea mare ca să stea deoparte. Ameninţarea trebuia înlăturată. Astfel, ei au hotărât să-l vâneze pe Damien şi să-l eli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Numai că, în noaptea în care au</w:t>
      </w:r>
      <w:r>
        <w:rPr>
          <w:rFonts w:ascii="Bookman Old Style" w:hAnsi="Bookman Old Style" w:cs="Bookman Old Style"/>
          <w:sz w:val="24"/>
          <w:szCs w:val="24"/>
          <w:lang w:val="ro-RO"/>
        </w:rPr>
        <w:t xml:space="preserve"> a</w:t>
      </w:r>
      <w:r>
        <w:rPr>
          <w:rFonts w:ascii="Bookman Old Style" w:hAnsi="Bookman Old Style" w:cs="Bookman Old Style"/>
          <w:sz w:val="24"/>
          <w:szCs w:val="24"/>
        </w:rPr>
        <w:t>cţionat, s-a întâmplat ceva care a schimbat totul.</w:t>
      </w:r>
    </w:p>
    <w:p>
      <w:pPr>
        <w:pStyle w:val="Titlu1"/>
      </w:pPr>
      <w:bookmarkStart w:id="20" w:name="bookmark20"/>
      <w:bookmarkEnd w:id="20"/>
      <w:r>
        <w:br w:type="page"/>
      </w:r>
      <w:r>
        <w:lastRenderedPageBreak/>
        <w:t>CAPITOLUL XX</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cretarul general al ONU planificase o excursie pentru toţi membrii SMG în Alpbach, un sat pitoresc din districtul Kufstein din landul Tirol, Austria. Atunci hotărâse Mossad să-l elimine pe Pierre Damien. Nava Itzik şi echipa ei, Metsada, primiseră această misiune. Ben Mordechai urma să conducă atac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tul Alpbach părea să fi fost construit de nişte scenografi de la Hollywood. Era îngrămădit într-o vale îngustă, înconjurată de păşuni luxuriante. Florile din jardinierele aşezate la ferestrele cabanelor ofereau o explozie de culori. Dincolo de pinii falnici se zăreau crestele zimţate ale munţilor. Era evident de ce acesta fusese votat ca fiind cel mai frumos sat din Austr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nu se gândise în mod expres, Zion se trezise cugetând la faptul că nu exista, probabil, un alt loc mai potrivit pentru o lună de miere. Însă el nu venise în Austria pentru luna de miere, ci să-l omoare pe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de la „Institut” erau foarte agitaţi în ceea ce privea misiunea. Nu doar pentru că ţinta lor era un diplomat cu dublă cetăţenie, americană şi canadiană, ci şi pentru că o altă echipă Metsada compromisese asasinarea lui Mahmoud</w:t>
      </w:r>
      <w:r>
        <w:rPr>
          <w:rFonts w:ascii="Bookman Old Style" w:hAnsi="Bookman Old Style" w:cs="Bookman Old Style"/>
          <w:sz w:val="24"/>
          <w:szCs w:val="24"/>
          <w:lang w:val="ro-RO"/>
        </w:rPr>
        <w:t xml:space="preserve"> </w:t>
      </w:r>
      <w:r>
        <w:rPr>
          <w:rFonts w:ascii="Bookman Old Style" w:hAnsi="Bookman Old Style" w:cs="Bookman Old Style"/>
          <w:sz w:val="24"/>
          <w:szCs w:val="24"/>
        </w:rPr>
        <w:t>Al-Mabhouh, cofondatorul aripii militare a organizaţiei teroriste islamiste Hama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Mabhouh fusese vânat pentru numeroase infracţiuni, printre care şi omorârea a doi soldaţi israelieni, precum şi din cauza, achiziţionării de arme din Iran ca să fie folosite în fâşia Gaz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stitutul” îl urmărise pe Al-Mabhouh din Damasc până la hotelul Al Bustan Rotana din Dubai. La fel făcuse şi serviciul secret iordanian, care voia să-l prindă şi să-l ducă înapoi în Iordania pentru a fi judecat. În</w:t>
      </w:r>
      <w:r>
        <w:rPr>
          <w:rFonts w:ascii="Bookman Old Style" w:hAnsi="Bookman Old Style" w:cs="Bookman Old Style"/>
          <w:sz w:val="24"/>
          <w:szCs w:val="24"/>
          <w:lang w:val="ro-RO"/>
        </w:rPr>
        <w:t xml:space="preserve"> </w:t>
      </w:r>
      <w:r>
        <w:rPr>
          <w:rFonts w:ascii="Bookman Old Style" w:hAnsi="Bookman Old Style" w:cs="Bookman Old Style"/>
          <w:sz w:val="24"/>
          <w:szCs w:val="24"/>
        </w:rPr>
        <w:t xml:space="preserve">loc să aştepte şi să găsească o </w:t>
      </w:r>
      <w:r>
        <w:rPr>
          <w:rFonts w:ascii="Bookman Old Style" w:hAnsi="Bookman Old Style" w:cs="Bookman Old Style"/>
          <w:sz w:val="24"/>
          <w:szCs w:val="24"/>
        </w:rPr>
        <w:lastRenderedPageBreak/>
        <w:t>modalitate prin care să se ocupe de iordanieni, echipa Metsada grăbise operaţiunea. Greşelile nu au întârziat să apară. Membrii echipei s-au comportat ca nişte amator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au reuşit să-l omoare pe Al-Mabhouh, nu au izbutit să facă să pară ca şi când acesta ar fi murit din cauze naturale. După zece zile, autorităţile din Dubai au stabilit că era vorba despre omucidere şi au început să pună totul cap la cap. Într-un final, au apărut în presă imagini surprinse de camerele CCTV (Closed-Circuit Television), care îi înfăţişau pe cei douăzeci şi şase de agenţi ai Mossad-ului, precum şi numele şi ţările de provenienţă care apăreau în paşapoartele pe care le întrebuinţaseră aceştia pentru a intra în ţ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ce aceste nume au fost făcute publice, a reieşit cât se poate de evident că Mossad-ul furase identităţile unor israelieni care aveau dublă cetăţenie în Marea Britanie, Irlanda, Franţa, Germania şi Australia. Autorităţile din Dubai au arestat şi doi agenţi palestinieni ai facţiunii Fatah</w:t>
      </w:r>
      <w:r>
        <w:rPr>
          <w:rStyle w:val="Referinnotdesubsol"/>
          <w:rFonts w:ascii="Bookman Old Style" w:hAnsi="Bookman Old Style"/>
          <w:sz w:val="24"/>
          <w:szCs w:val="24"/>
        </w:rPr>
        <w:footnoteReference w:id="7"/>
      </w:r>
      <w:r>
        <w:rPr>
          <w:rFonts w:ascii="Bookman Old Style" w:hAnsi="Bookman Old Style" w:cs="Bookman Old Style"/>
          <w:sz w:val="24"/>
          <w:szCs w:val="24"/>
        </w:rPr>
        <w:t xml:space="preserve"> care ajutaseră echipa Mossad.</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fusese o operaţiune la fel de compromisă ca şi cea a CIA-ul din urmă cu câţiva ani, când clericul musulman radical egiptean Abu Omar trebuia răpit de pe străzile din Milano, dar tot o pată ruşinoasă rămânea. „Institutul” cerea cât mai puţine urme şi nicio greşeală. Mesajul venise de sus – „Dacă o daţi în bară, nu vă mai întoarceţi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stitutul” îşi făcuse temele. Îl cunoşteau pe Pierre Damien, îi ştiau capriciile, dispoziţiile, obiceiurile şi rutinele. Dar şi toate escapadele diplomatice, cum era, de pildă, şi excursia organizată de SMG în Austri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xista întotdeauna o seară importantă în astfel de ocazii, iar </w:t>
      </w:r>
      <w:r>
        <w:rPr>
          <w:rFonts w:ascii="Bookman Old Style" w:hAnsi="Bookman Old Style" w:cs="Bookman Old Style"/>
          <w:sz w:val="24"/>
          <w:szCs w:val="24"/>
        </w:rPr>
        <w:lastRenderedPageBreak/>
        <w:t>membrii SMG închiriaseră în acest scop cel mai bun restaurant din oraş. Nava propusese să acţioneze în seara respectivă. Israelianul fusese de acord. Damien va exagera atât cu mâncarea, cât şi cu băutura, devenind astfel o ţintă uşoară, iar moartea lui „accidentală” va fi cu atât mai credibi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bsecretarul a plecat de la hotel cu un convoi de dube şi microbuze, urmate de echipa de securitate a ON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najerele primiseră instrucţiuni ca, de îndată ce invitaţii vor fi plecat să servească cina, să schimbe aşternuturile din camere. „Bentzi” urmărea activitatea de afară. Imediat ce camera lui Damien a fost aranjată, el a ieşit din maşină, şi-a luat în spate un rucsac mic şi s-a apropiat de hot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rul era înnorat, iar satul nu avea sistem de iluminat strada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vitând echipa de pază, s-a strecurat prin spatele clădirii. Nu era o noapte bună pentru mâinile lui. S-a căţărat cu greu şi a avut nevoie de mai mult timp decât de obicei. Când a ajuns, în cele din urmă, la balconul camerei lui Damien, de la etajul al treilea, mâinile îl dureau îngrozi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ea întotdeauna la el două pastile pe care le păstra într-un plic mic de hârtie, pentru orice eventualitate. Făcând o pauză, le-a înghiţit pe amândouă, apoi, după ce şi-a tras pe mâini o pereche de mănuşi chirurgicale, s-a apucat să descuie închizătoarea uşii din sticl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artamentul semăna cu cel din fotografiile pe care le văzuse pe pagina web a hotelului. Pereţii erau căptuşiţi cu lambriuri din lemn de pin, pe jos se afla un covor cu modele care se potriveau cu draperiile. La capătul patului era aşezată o pilotă din puf şi, de-a lungul tăbliei, un rând de perne voluminoase, cu feţe apretate. Aşternuturile fuseseră schimbate cu altele albe şi curate, iar pe noptieră se găseau câteva sticle cu apă şi un bileţel cu previziunile meteorologice pentru ziua următoare. După ce a verificat baia, „Bentzi” s-a dus în salo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colo erau o canapea, o măsuţă de cafea, două fotolii şi un dulap de haine. Într-un colţ, trona o sobă veche din teracotă. Puţin mai încolo, se afla biroul. Laptopul însă lips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stitutul” voia o copie după hard disk-ul lui Damien. Deoarece moartea lui trebuia să pară că survenise în urma unui accident, şi nu în urma unui jaf, computerul trebuia să rămână la locul lui. Damien plecase la cină fără el, prin urmare notebook-ul trebuia să fie undeva în cam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s-a uitat în dulapul din faţă, Ben a descoperit geamantanul lui Damien pe suportul pentru bagaj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un geamantan obişnuit, cu laturi moi. Fermoarul era tras peste compartimentul principal. Zion şi-a scos pixul, l-a vârât între dinţii fermoarului şi i-a desfăcut încet. Înăuntru se afla o servietă încuiată. A luat-o din geamantan şi a aşezat-o pe biro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cuietoarea era complicată, iar durerea pe care o simţea în mâini nu făcea decât să îngreuneze situaţia. A inspirat adânc, încercând să nu se precip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abil că Damien şi colegii lui serveau salatele în acel moment. Cu toate astea, israelianul a cerut prin staţie echipei lui care supraveghea hotelul un raport al situaţi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i s-a răspuns că petrecăreţii erau încă la partea de cocktail, „Bentzi” s-a relaxat şi s-a concentrat asupra serviet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i era greu să prindă şperaclele subţiri cu degetele-i strâmbe, darămite să le şi folosească. Ar fi trebuit să termine treaba în câteva secunde, nu în câteva minute. Dacă Nava ar fi ştiut că avea probleme cu mâinile, l-ar fi înlocuit. Însă ea nu ştia, iar Ben era hotărât să ducă misiunea la bun sfârş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ce a reuşit să descuie valiza, a ridicat partea superioară şi s-a uitat înăuntru. Deasupra erau câteva dosare. Sub ele se afla laptopul lui Damien şi un telefon mobil. Se ştia faptul că Pierre utiliza un telefon Apple, numai că aparatul respectiv părea să fie un Android. Zion l-a scos din servietă şi l-a aşezat lângă aceasta, pe birou. A hotărât să se ocupe mai </w:t>
      </w:r>
      <w:r>
        <w:rPr>
          <w:rFonts w:ascii="Bookman Old Style" w:hAnsi="Bookman Old Style" w:cs="Bookman Old Style"/>
          <w:sz w:val="24"/>
          <w:szCs w:val="24"/>
        </w:rPr>
        <w:lastRenderedPageBreak/>
        <w:t>întâi de laptop, ştiind că îi va lua mai mul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a deschis rucsacul şi a scos o trusă mică de scule, din care a luat o şurubelniţă electrică. După ce a ales capătul potrivit, a întors computerul şi a desfăcut şurub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dată îndepărtat capacul, a mai scos din rucsac o cutie neagră incredibil de complicată, de mărimea unei cărţi broşate, şi a conectat-o în anumite locuri din interiorul laptopului. Apoi a apăsat butonul de pornire al cutiei negre şi a început să copieze informaţiile de pe hard disk.</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spozitivul pe care urma să-l folosească pentru a extrage informaţiile din telefonul mobil era mai mic, de mărimea unui puc. După ce a găsit cablul USB potrivit, a conectat cele două aparate şi a pornit telefon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 ce aparatele electrice îşi făceau treaba, a deschis dosarele şi s-a apucat să le frunzărească. Primele două conţineau rapoarte bugetare – cifre plictisitoare care păreau să aibă legătură cu afacerile lui Damien. Dar când a citit conţinutul următorului dosar, Ben Mordechai a încremeni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copertă era lipită o etichetă aparent banală, pe care scria „Raport de conferinţ</w:t>
      </w:r>
      <w:r>
        <w:rPr>
          <w:rFonts w:ascii="Bookman Old Style" w:hAnsi="Bookman Old Style" w:cs="Bookman Old Style"/>
          <w:sz w:val="24"/>
          <w:szCs w:val="24"/>
          <w:lang w:val="ro-RO"/>
        </w:rPr>
        <w:t>ă</w:t>
      </w:r>
      <w:r>
        <w:rPr>
          <w:rFonts w:ascii="Bookman Old Style" w:hAnsi="Bookman Old Style" w:cs="Bookman Old Style"/>
          <w:sz w:val="24"/>
          <w:szCs w:val="24"/>
        </w:rPr>
        <w:t>”, cu toate astea însă, informaţiile din paginile următoare nu erau deloc comu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aportul fusese întocmit pentru un subgrup al SMG, intitulat „Comisie planetar</w:t>
      </w:r>
      <w:r>
        <w:rPr>
          <w:rFonts w:ascii="Bookman Old Style" w:hAnsi="Bookman Old Style" w:cs="Bookman Old Style"/>
          <w:sz w:val="24"/>
          <w:szCs w:val="24"/>
          <w:lang w:val="ro-RO"/>
        </w:rPr>
        <w:t>ă</w:t>
      </w:r>
      <w:r>
        <w:rPr>
          <w:rFonts w:ascii="Bookman Old Style" w:hAnsi="Bookman Old Style" w:cs="Bookman Old Style"/>
          <w:sz w:val="24"/>
          <w:szCs w:val="24"/>
        </w:rPr>
        <w:t>” sau, pe scurt, P2. Israelianul nu auzise niciodată de ea. Membrii comisiei nu erau identificaţi în funcţie de nume sau de ţara de provenienţă, ci doar prin numere – de la 1 la 7.</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descria o serie de nereuşite recente, documentul sublinia scopurile înfiorătoare ale P2:</w:t>
      </w:r>
    </w:p>
    <w:p>
      <w:pPr>
        <w:widowControl w:val="0"/>
        <w:numPr>
          <w:ilvl w:val="0"/>
          <w:numId w:val="1"/>
        </w:numPr>
        <w:tabs>
          <w:tab w:val="left" w:pos="615"/>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Reducerea populaţiei actuale sub cinci sute de milioane şi păstrarea acesteia într-un echilibru continuu cu natura.</w:t>
      </w:r>
    </w:p>
    <w:p>
      <w:pPr>
        <w:widowControl w:val="0"/>
        <w:numPr>
          <w:ilvl w:val="0"/>
          <w:numId w:val="1"/>
        </w:numPr>
        <w:tabs>
          <w:tab w:val="left" w:pos="63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Monitorizarea înţeleaptă a reproducerii – îmbunătăţirea condiţiei fizice şi a diversităţii.</w:t>
      </w:r>
    </w:p>
    <w:p>
      <w:pPr>
        <w:widowControl w:val="0"/>
        <w:numPr>
          <w:ilvl w:val="0"/>
          <w:numId w:val="1"/>
        </w:numPr>
        <w:tabs>
          <w:tab w:val="left" w:pos="63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Unirea omenirii printr-un limbaj nou, „viu”.</w:t>
      </w:r>
    </w:p>
    <w:p>
      <w:pPr>
        <w:widowControl w:val="0"/>
        <w:numPr>
          <w:ilvl w:val="0"/>
          <w:numId w:val="1"/>
        </w:numPr>
        <w:tabs>
          <w:tab w:val="left" w:pos="635"/>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Redistribuirea bogăţiei globale folosind un termen mult mai </w:t>
      </w:r>
      <w:r>
        <w:rPr>
          <w:rFonts w:ascii="Bookman Old Style" w:hAnsi="Bookman Old Style" w:cs="Bookman Old Style"/>
          <w:sz w:val="24"/>
          <w:szCs w:val="24"/>
        </w:rPr>
        <w:lastRenderedPageBreak/>
        <w:t>acceptabil, cum ar fi „bunuri publice globale”.</w:t>
      </w:r>
    </w:p>
    <w:p>
      <w:pPr>
        <w:widowControl w:val="0"/>
        <w:numPr>
          <w:ilvl w:val="0"/>
          <w:numId w:val="1"/>
        </w:numPr>
        <w:tabs>
          <w:tab w:val="left" w:pos="635"/>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Reechilibrarea drepturilor personale cu „obligaţii sociale”.</w:t>
      </w:r>
    </w:p>
    <w:p>
      <w:pPr>
        <w:widowControl w:val="0"/>
        <w:numPr>
          <w:ilvl w:val="0"/>
          <w:numId w:val="1"/>
        </w:numPr>
        <w:tabs>
          <w:tab w:val="left" w:pos="635"/>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înlocuirea pasiunii, a credinţei şi a tradiţiei cu raţionamentul.</w:t>
      </w:r>
    </w:p>
    <w:p>
      <w:pPr>
        <w:widowControl w:val="0"/>
        <w:numPr>
          <w:ilvl w:val="0"/>
          <w:numId w:val="1"/>
        </w:numPr>
        <w:tabs>
          <w:tab w:val="left" w:pos="60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Distribuirea inteligentă a noilor tehnologii guvernelor naţionale şi stabilirea legăturilor directe cu cetăţenii.</w:t>
      </w:r>
    </w:p>
    <w:p>
      <w:pPr>
        <w:widowControl w:val="0"/>
        <w:numPr>
          <w:ilvl w:val="0"/>
          <w:numId w:val="1"/>
        </w:numPr>
        <w:tabs>
          <w:tab w:val="left" w:pos="60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Schimbarea imaginii guvernării globale într-una echitabilă, eficientă, considerată a fi următoarea etapă logică în evoluţia speciei omeneşti.</w:t>
      </w:r>
    </w:p>
    <w:p>
      <w:pPr>
        <w:widowControl w:val="0"/>
        <w:numPr>
          <w:ilvl w:val="0"/>
          <w:numId w:val="1"/>
        </w:numPr>
        <w:tabs>
          <w:tab w:val="left" w:pos="61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Discreditarea, invalidarea şi renunţarea la ideea de stat-naţiune/a suveranităţii.</w:t>
      </w:r>
    </w:p>
    <w:p>
      <w:pPr>
        <w:widowControl w:val="0"/>
        <w:numPr>
          <w:ilvl w:val="0"/>
          <w:numId w:val="1"/>
        </w:numPr>
        <w:tabs>
          <w:tab w:val="left" w:pos="625"/>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Dezvoltarea unui mecanism menit să neutralizeze orice schimbări aduse autorităţii Naţiunilor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i Ben Mordechai nu îi venea să creadă ce citea. Se punea la cale o revoluţie. Dacă E</w:t>
      </w:r>
      <w:r>
        <w:rPr>
          <w:rFonts w:ascii="Bookman Old Style" w:hAnsi="Bookman Old Style" w:cs="Bookman Old Style"/>
          <w:sz w:val="24"/>
          <w:szCs w:val="24"/>
          <w:lang w:val="ro-RO"/>
        </w:rPr>
        <w:t>rn</w:t>
      </w:r>
      <w:r>
        <w:rPr>
          <w:rFonts w:ascii="Bookman Old Style" w:hAnsi="Bookman Old Style" w:cs="Bookman Old Style"/>
          <w:sz w:val="24"/>
          <w:szCs w:val="24"/>
        </w:rPr>
        <w:t>esto Rafael Che Guevara avusese dreptate când afirmase că revoluţia nu este un măr care cade din pom atunci când e copt, ci doar când este scuturat, atunci însemna că P2 intenţiona să scuture întreaga plan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cipalele obstacole care îi împiedicau să îşi atingă scopul erau Statele Unite şi Israelul. Membrii comisiei erau convinşi că, dacă cele două naţiuni vor fi copleşite şi îngenuncheate de un eveniment important, nimic nu va mai sta în calea Naţiunilor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terminarea lui Damien de a slăbi cele două ţări începea să aibă logică. Nu era clar totuşi care va fi acel eveniment important şi când va avea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margine, Damien făcuse câteva însemnări. Scrisese trei litere, F-H-A, urmate de cuvintele: „Caracter patogen”, „Risc absolut” şi „Doză-reac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rdechai avea mai multe întrebări decât răspunsuri. „Notiţele se refereau la un atac nuclear? Biologic? Ceva cu totul diferit? Când trebuia să se întâmple, ce rol juca Damien şi care erau ceilalţi membri ai comisi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ingurul lucru de care era sigur Mordechai era acela că nu îl </w:t>
      </w:r>
      <w:r>
        <w:rPr>
          <w:rFonts w:ascii="Bookman Old Style" w:hAnsi="Bookman Old Style" w:cs="Bookman Old Style"/>
          <w:sz w:val="24"/>
          <w:szCs w:val="24"/>
        </w:rPr>
        <w:lastRenderedPageBreak/>
        <w:t>puteau omorî pe Damien. Nu era momentul potrivit. Nu când existau atâtea întrebări fără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fotografiat documentele cu camera încorporată a telefonului, a reasamblat laptopul şi l-a aşezat la loc, aşa cum îl găsise. Apoi şi-a anunţat echipa prin staţie că trebuiau să renunţe la mis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va s-a îngălbenit la faţă. Conducerea „Institutului” se va înfuria. Ea i-a cerut lui Ben Zion să-i dea un motiv. Mordechai i-a spus să aibă încredere în el, pe urmă a întrerupt transmisia prin staţie şi s-a furişat afară din camera de hotel tot aşa cum se strecurase înăuntru.</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Nu îi mai păsa că îl dureau mâinile. Nu îl interesau decât informaţiile pe care le descoperise în camera lui Damien. Ideea că membri importanţi ai Naţiunilor Unite plănuiau o lovitură care implica un eveniment atât de catastrofic, încât Israelul şi Statele Unite să fie mult prea copleşite ca să poată reacţiona, era aproape inimaginabilă. </w:t>
      </w:r>
      <w:r>
        <w:rPr>
          <w:rFonts w:ascii="Bookman Old Style" w:hAnsi="Bookman Old Style" w:cs="Bookman Old Style"/>
          <w:i/>
          <w:iCs/>
          <w:sz w:val="24"/>
          <w:szCs w:val="24"/>
        </w:rPr>
        <w:t>Aproap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zuse suficient de multe ca să ştie că orice era posibil, mai ales când era vorba despre persoane care căutau să pună mâna pe putere. Aproape toate ţările din lume erau conduse fie de dictaturi, fie de o formă sau alta de socialism democratic, în cazul acelor naţiuni, puterea aparţinea statului. Doar câteva ţări erau cu adevărat libere, puterea fiind deţinută de cetăţeni. Pentru ca orice încercare de a instaura un sistem global de guvernare să aibă sorţi de izbândă, trebuiau mai întâi înlăturate Israelul şi State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notiţele lui referitoare la Statele Unite, Damien mâzgălise două litere – M</w:t>
      </w:r>
      <w:r>
        <w:rPr>
          <w:rFonts w:ascii="Bookman Old Style" w:hAnsi="Bookman Old Style" w:cs="Bookman Old Style"/>
          <w:sz w:val="24"/>
          <w:szCs w:val="24"/>
          <w:lang w:val="ro-RO"/>
        </w:rPr>
        <w:t>C</w:t>
      </w:r>
      <w:r>
        <w:rPr>
          <w:rFonts w:ascii="Bookman Old Style" w:hAnsi="Bookman Old Style" w:cs="Bookman Old Style"/>
          <w:sz w:val="24"/>
          <w:szCs w:val="24"/>
        </w:rPr>
        <w:t>. „Sunt nişte iniţiale? Cifre romane?”, chibzui el. Abia aştepta ca minţile strălucite de la Mossad să descarce informaţiile şi să facă legăturile corespunzăt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Nava se înfuriase când Mordechai hotărâse să anuleze misiunea, atunci când el i-a arătat documentele, ea a recunoscut, în cele din urmă, că luase decizia corect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ce s-au întors la Tel Aviv şi au predat informaţiile </w:t>
      </w:r>
      <w:r>
        <w:rPr>
          <w:rFonts w:ascii="Bookman Old Style" w:hAnsi="Bookman Old Style" w:cs="Bookman Old Style"/>
          <w:sz w:val="24"/>
          <w:szCs w:val="24"/>
        </w:rPr>
        <w:lastRenderedPageBreak/>
        <w:t>„Institutului”, nu au mai avut altceva de făcut decât să aştept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şi puseseră speranţe mari în informaţiile extrase de pe hard disk-ul şi telefonul lui Damien. Ambele aparate s-au dovedit a fi un eşec total. Damien utiliza o nouă formă de criptare pe care ei nu o întâlniseră până atunci. Având în vedere faptul că nu îi ştiau parolele, nu puteau preconiza cât timp le va lua să spargă fişierele. Şi dacă vor reuşi să le spargă, nu aveau de unde să ştie ce vor descoperi şi dacă o vor face la timp. De aceea Mordechai hotărâse să o întrebuinţeze pe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trucât ea lucra pentru un ONG care se ocupa cu combaterea traficului de carne vie, nu au întâmpinat greutăţi în a o înscrie într-un program al Naţiunilor Unite din Geneva. Ea şi-a folosit paşaportul est-european. Nu exista nimic în dosarul sau în apartamentul ei care să o lege de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ea nu era angajată a ONU, ci mai degrabă implicată într-un program de urmărire dezvoltat de ONU în colaborare cu un ONG avea o importanţă deosebită. Damien nu şi-ar fi dorit să încalce codul etic al ONU ca să aibă o relaţie cu o subordonată. Deşi acest lucru se întâmpla mereu, el îşi lua în serios rolul de subsecretar. Nu avea nevoie de scandaluri. Mai ales că făurise nişte planuri măreţ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ntzi” voia doar ca Helena să fie remarcată de el. Mădularul lui Damien va prelua apoi comanda şi va rezolva treab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renumit pentru faptul că se întâlnea doar cu femei frumoase. Relaţiile lui semănau cu un muson. Erau intense şi de scurtă durată. Îşi copleşea iubitele cu cadouri şi călătorii scumpe, dar, de îndată ce se plictisea, trecea la următoarea cucerir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Lui îi plăcea atmosfera de la barul hotelului La Reserve Geneve. Priveliştea era excepţională, barul oferea o gamă excelentă de mărci de whisky, de votcă şi de coniac, iar bucătarul care pregătea sushi era de prim rang. Faptul că </w:t>
      </w:r>
      <w:r>
        <w:rPr>
          <w:rFonts w:ascii="Bookman Old Style" w:hAnsi="Bookman Old Style" w:cs="Bookman Old Style"/>
          <w:sz w:val="24"/>
          <w:szCs w:val="24"/>
        </w:rPr>
        <w:lastRenderedPageBreak/>
        <w:t>barul se afla aproape de apartamentul lui reprezenta cireaşa de pe tor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n a condus-o pe Helena, care era îmbrăcată într-o rochie de cocktail provocatoare, dar elegantă, până în faţa barului, pe urmă a lăsat lucrurile să îşi urmeze cursul fires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mien nu era timid. S-a dus aţă la ea, numai că Helena l-a jucat pe degete ca o profesionistă. Au băut un pahar împreună, apoi ea i-a spus că trebuia să plece. El s-a oferit să o conducă, aşa cum proceda un gentleman, acasă cu maşina. Ea a refuzat. El i-a cerut numărul de telefon. Ea a refuzat să i-l dea. El i-a întins o carte de vizită, cu numărul lui de telefon scris pe spate. Ea a aşezat-o pe masă şi a lăsat-o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ngura informaţie pe care o dezvăluise era aceea că fusese desemnată temporar să participe la un proiect legat de traficul de carne vie desfăşurat de ON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ziua următoare, a găsit pe biroul ei un buchet de flori şi un plic. În interiorul plicului se afla cartea de vizită pe care i-o dăduse Damien şi pe care ea o lăsase pe masă cu o seară în urmă. A oferit florile unei colege de-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timpul acelui joc de-a şoarecele şi pisica, Helena se prefăcea indiferentă şi greu de cucerit. Asta îl înnebunea pe Damien. Nu era obişnuit ca femeile să-l refu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făcea în aşa fel încât să se întâlnească „</w:t>
      </w:r>
      <w:r>
        <w:rPr>
          <w:rFonts w:ascii="Bookman Old Style" w:hAnsi="Bookman Old Style" w:cs="Bookman Old Style"/>
          <w:sz w:val="24"/>
          <w:szCs w:val="24"/>
          <w:lang w:val="ro-RO"/>
        </w:rPr>
        <w:t>î</w:t>
      </w:r>
      <w:r>
        <w:rPr>
          <w:rFonts w:ascii="Bookman Old Style" w:hAnsi="Bookman Old Style" w:cs="Bookman Old Style"/>
          <w:sz w:val="24"/>
          <w:szCs w:val="24"/>
        </w:rPr>
        <w:t>ntâmplător” cu ea. Jeffrey, neliniştitul lui servitor-asistent, o urmărea. Ea îl observase de fiecare dată, însă nu a lăsat să se vadă acest lucru. Într-un final, ea a cedat şi a fost de acord să ia cina împre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trar aşteptărilor, Damien nu a exagerat. A ales un restaurant mic, de prin partea locului, unde se servea mâncare bună. Era un gentleman foarte fermec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cea de-a doua întâlnire, el a întrebat-o ce fel de mâncare prefera. Ea i-a răspuns că prefera mâncarea italiană. El a dus-o până la Roma cu avionul lui particular, iar ea a mâncat cea mai gustoasă mâncare din viaţ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După cea de-a treia întâlnire, ea a început să se culce cu el. Erau cele mai bune partide de sex de care avusese parte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ion îi încredinţase Helenei o singură sarcină – să obţină parolele, astfel încât ei să poată accesa informaţiile din hard disk-ul laptopului şi din telefonul lui mobi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val="ro-RO"/>
        </w:rPr>
        <w:t>Î</w:t>
      </w:r>
      <w:r>
        <w:rPr>
          <w:rFonts w:ascii="Bookman Old Style" w:hAnsi="Bookman Old Style" w:cs="Bookman Old Style"/>
          <w:sz w:val="24"/>
          <w:szCs w:val="24"/>
        </w:rPr>
        <w:t>n acest scop, ea primise ceea ce părea a fi un încărcător de telefon, dar care în realitate era un dispozitiv care memora tastele apăsate. Avea capacitatea de a depista, de a decoda, de a se conecta şi de a memora tastele apăsate din vecinătatea imediată. Era prevăzut cu o baterie mică, reîncărcabilă, care îi permitea să funcţioneze chiar şi după ce era scos din priză. Ea nu trebuia decât să-l aşeze lângă Damien atunci când acesta îşi folosea dispozitivel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um îi explicase de nenumărate ori israelianului, acest lucru era mult mai greu decât părea. Damien nu utiliza niciodată laptopul atunci când ea era prin preajmă, iar singurul telefon la care vorbea era iphone-ul, pe care-l debloca întrebuinţându-şi amprenta. Totuşi, l-a asigurat pe Ben Zion că va reuşi să obţină parolele într-un final. Avea nevoie însă de timp. Apoi totul s-a schimb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ntzi” a anunţat-o că era scoasă din joc şi i-a spus să se întoarcă în apartamentul ei, să aştepte să o sune şi să nu ia legătura cu Damien pe motiv că era bolnavă. Ea nu putea înţelege cum credea Ben că va reuşi să se apropie altfel de Damien. Avea să dea cu piciorul la tot, să arunce Israelul în gura lupilor. Era o nebunie.</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Telefonul ei a început să sune. Era Zion. Voia să-i facă o propunere sau, mai exact, să-i ofere un </w:t>
      </w:r>
      <w:r>
        <w:rPr>
          <w:rFonts w:ascii="Bookman Old Style" w:hAnsi="Bookman Old Style" w:cs="Bookman Old Style"/>
          <w:i/>
          <w:iCs/>
          <w:sz w:val="24"/>
          <w:szCs w:val="24"/>
        </w:rPr>
        <w:t>stimulent.</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pune, zi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Ţinând telefonul strâns în mână, l-a ascultat pe agentul Mossad în timp ce acesta îi expunea oferta. Prima ei reacţie a fost aceea de a intra în panică. El rostise un nume despre care conveniseră să nu mai vorbească niciodată. Helena nu credea </w:t>
      </w:r>
      <w:r>
        <w:rPr>
          <w:rFonts w:ascii="Bookman Old Style" w:hAnsi="Bookman Old Style" w:cs="Bookman Old Style"/>
          <w:sz w:val="24"/>
          <w:szCs w:val="24"/>
        </w:rPr>
        <w:lastRenderedPageBreak/>
        <w:t>că era o coincidenţă, aşa cum nu crezuse nici atunci când Damien îşi făcuse apariţia de fiecare dată când ea ieşise în oraş. Israelianul fie o minţea în acel moment, fie o minţise în tot acel timp.</w:t>
      </w:r>
    </w:p>
    <w:p>
      <w:pPr>
        <w:widowControl w:val="0"/>
        <w:tabs>
          <w:tab w:val="left" w:pos="5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unde să ştiu dacă pot avea încredere în tine? întrebă ea.</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sz w:val="24"/>
          <w:szCs w:val="24"/>
        </w:rPr>
        <w:t xml:space="preserve">Era una dintre cele mai mari provocări pe care i le-ar fi putut lansa el vreodată. Israelianul cunoscut cu numele „Enoch” conducea gruparea de traficanţi care o răpise de acasă şi o obligase să se prostitueze. Ea îşi dorea să se răzbune pe el aproape la fel de mult cum îşi dorea să scape de Mossad. </w:t>
      </w:r>
      <w:r>
        <w:rPr>
          <w:rFonts w:ascii="Bookman Old Style" w:hAnsi="Bookman Old Style" w:cs="Bookman Old Style"/>
          <w:i/>
          <w:iCs/>
          <w:sz w:val="24"/>
          <w:szCs w:val="24"/>
        </w:rPr>
        <w:t>Aproap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el i-l oferea pe Enoch era un semn de disperare. „Bentzi” ştia că misiunea nu va reuşi fără ea. Indiferent care ar fi fost planurile lui Damien, acesta le pusese deja în aplicare. Dacă ele erau la fel de distrugătoare cum se temeau cei de la Mossad, atunci trebuiau să rezolve problema urgen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ei, pe de altă parte, puţin îi păsa ce se va întâmpla cu Israelul, dar şi cu Statele Unite. Dacă totul va merge conform planului, ea va fi atât de departe de amândouă, încât orice s-ar fi petrecut nu ar fi avut vreo importanţă. Pe ea nu o interesa decât să scap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potetic vorbind, dacă l-ar fi putut călca cu maşina pe Enoch şi i-ar fi putut târî trupul înainte să iasă din parcare, Helena ar fi închis câteva capitole răscolitoare din viaţa sa şi ar fi reuşit să lase în urmă un episod tulburător din trecutul ei.</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en ştia că ea ezita, însă nu cunoştea care era motivul. După ce o ameninţase că o va trimite înapoi la Tel Aviv, îi oferea în acel moment şansa să rămână şi să termine treaba. Tipic pentru Mossad – mai întâi venea stimulentul, apoi constrângerea.</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lena avea de gând să forţeze nota, ceea ce însemna că existau şanse ca să o dea în bară şi să rămână cu buzele umflate. Însă era o ocazie prea bună ca să o ratez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Inspirând adânc, ea a deschis sertarul în care îşi ţinea lenjeria intimă şi a rostit la telefon:</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Batem palma.</w:t>
      </w:r>
    </w:p>
    <w:p>
      <w:pPr>
        <w:pStyle w:val="Titlu1"/>
      </w:pPr>
      <w:bookmarkStart w:id="21" w:name="bookmark21"/>
      <w:bookmarkEnd w:id="21"/>
      <w:r>
        <w:br w:type="page"/>
      </w:r>
      <w:r>
        <w:lastRenderedPageBreak/>
        <w:t>CAPITOLUL XXI</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r>
        <w:rPr>
          <w:rFonts w:ascii="Bookman Old Style" w:hAnsi="Bookman Old Style" w:cs="Bookman Old Style"/>
          <w:b/>
          <w:bCs/>
          <w:sz w:val="24"/>
          <w:szCs w:val="24"/>
        </w:rPr>
        <w:t>Congo</w:t>
      </w:r>
    </w:p>
    <w:p>
      <w:pPr>
        <w:widowControl w:val="0"/>
        <w:autoSpaceDE w:val="0"/>
        <w:autoSpaceDN w:val="0"/>
        <w:adjustRightInd w:val="0"/>
        <w:spacing w:after="0" w:line="240" w:lineRule="auto"/>
        <w:ind w:firstLine="282"/>
        <w:jc w:val="right"/>
        <w:rPr>
          <w:rFonts w:ascii="Bookman Old Style" w:hAnsi="Bookman Old Style" w:cs="Bookman Old Style"/>
          <w:b/>
          <w:bCs/>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şi-a dezlipit privirea de la bărbat şi de la fiul lui surd. Adresându-i-se lui Jambo, el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treabă-l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anslatorul l-a chestionat din nou, iar Harvath a examinat cu atenţie faţa bărbatului ca să îşi dea seama dacă tipul minţea. Era atent la microexpresii, uneori numite şi „ticuri”. Acestea erau scurte trăsături faciale inconştiente care arătau că o persoană, aflată sub presiune, minţea sau intenţiona să facă un alt fel de rău. Nu a observat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bărbatul a răspuns, Jambo a tradus. Harvath nu a descoperit niciun indiciu că bărbatul ar fi minţit. De fapt, toată atitudinea lui sugera că spunea adevăr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Întreabă-l despre înregistrarea video, zise Harvath. Cine a filmat?</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a pus întrebarea, apoi a ascultat răspunsul bărbatului. Într-un final, congolezul s-a întors către Harvath şi a zis:</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l a filmat.</w:t>
      </w:r>
    </w:p>
    <w:p>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Pr>
          <w:rFonts w:ascii="Bookman Old Style" w:hAnsi="Bookman Old Style" w:cs="Bookman Old Style"/>
          <w:i/>
          <w:iCs/>
          <w:sz w:val="24"/>
          <w:szCs w:val="24"/>
        </w:rPr>
        <w:t>—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a dat afirmativ din cap.</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 ce?</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l-a întrebat pe bărbat, apoi a tradus:</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u telefonu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rvath nu l-a crezut. Nu exista pic de semnal în sat sau în împrejurimi.</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pune-i că vreau să-mi arate telefonul, adăug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ambo a dat din cap cât timp a vorbit bărbatul, pe urmă s-a întors către Harvath.</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u-l mai are.</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Unde e?</w:t>
      </w:r>
    </w:p>
    <w:p>
      <w:pPr>
        <w:widowControl w:val="0"/>
        <w:tabs>
          <w:tab w:val="left" w:pos="48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L-a ascuns într-una dintre camionetele lor, ale bărbaţilor care i-au ucis pe toţi din clinică şi pe toţi sătenii.</w:t>
      </w:r>
    </w:p>
    <w:p>
      <w:pPr>
        <w:widowControl w:val="0"/>
        <w:tabs>
          <w:tab w:val="left" w:pos="55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ce?</w:t>
      </w:r>
    </w:p>
    <w:p>
      <w:pPr>
        <w:widowControl w:val="0"/>
        <w:tabs>
          <w:tab w:val="left" w:pos="49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a fost teamă să nu fie şi el ucis, răspunse Jambo. Aici nu există semnal. A apăsat pe tasta de „trimitere”, pe urmă a ascuns telefonul în camionetă. S-a gândit că, la un moment dat, camioneta va ajunge într-o zonă cu semnal, iar mesajul va fi trimis.</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i/>
          <w:iCs/>
          <w:sz w:val="24"/>
          <w:szCs w:val="24"/>
        </w:rPr>
        <w:t>Inteligent.</w:t>
      </w:r>
      <w:r>
        <w:rPr>
          <w:rFonts w:ascii="Bookman Old Style" w:hAnsi="Bookman Old Style" w:cs="Bookman Old Style"/>
          <w:sz w:val="24"/>
          <w:szCs w:val="24"/>
        </w:rPr>
        <w:t xml:space="preserve"> Harvath a apreciat iniţiativa bărbatului. Ceva însă nu îi dădea pace.</w:t>
      </w:r>
    </w:p>
    <w:p>
      <w:pPr>
        <w:widowControl w:val="0"/>
        <w:tabs>
          <w:tab w:val="left" w:pos="49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 unde a ştiut unde să-l trimită? De unde a ştiut adresa de e-mail?</w:t>
      </w:r>
    </w:p>
    <w:p>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ker şi-a dres glasul şi toate privirile s-au aţintit asupra ei atunci când ea s-a uitat la Harvath.</w:t>
      </w:r>
    </w:p>
    <w:p>
      <w:pPr>
        <w:widowControl w:val="0"/>
        <w:tabs>
          <w:tab w:val="left" w:pos="48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N-ai văzut toate acele afişe din clinică? îl întrebă ea. Banner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rPr>
        <w:t>Harvath observase multe lucruri, dar nu încercase să îşi dea seama ce se întâmpl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re afiş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le care fac reclamă organizaţiei CARE International pentru sprijinul său acordat clinicii. Pe fiecare dintre ele apare pagina web a organizaţiei, precum şi o adresă de e-mail pentru informaţii. La această adresă a fost trimisă înregistrarea vide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îndreptat din nou atenţia către sătean şi i-a cerut lui Jamb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i să ne povestească despre camione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l-a rugat acest lucru, i-ar bărbatul le-a făcut o scurtă descriere. Nu aveau nici culori, nici semne distinctive. Păreau să fie camionete comerciale, nu militare. Nimic deose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bărba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zungu, răspunse săte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înseamnă mzungu?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Este echivalentul în swahili pentru oameni albi, preciză </w:t>
      </w:r>
      <w:r>
        <w:rPr>
          <w:rFonts w:ascii="Bookman Old Style" w:hAnsi="Bookman Old Style" w:cs="Bookman Old Style"/>
          <w:sz w:val="24"/>
          <w:szCs w:val="24"/>
          <w:lang w:val="ro-RO"/>
        </w:rPr>
        <w:lastRenderedPageBreak/>
        <w:t>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ameni alb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l-a întrebat pe Jamb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rau sold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eau arme, însă nu erau îmbrăcaţi în uniforme, a răspuns acesta după câteva secun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părul lor? Era lung? Scurt? Aveau bărbi? Mustăţi? Tatuaje? Ceva care să îţi sară în och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l-a întrebat pe bărbat, apoi a trad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comportau ca nişte soldaţi. Unul dădea ordine, iar ceilalţi le executau. Erau toţi tunşi scurt. Nu aveau barbă, nici mustaţă. Nici tatuaj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ţi er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Zice că undeva între opt şi ze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mărimea unui detaşament militar”, a reflectat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limbă vorbe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a tradus din nou întreb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ste sigur. Nu a recunoscut-o. Spune că poate fi germană. Sau ru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r recunoaşte pe vreunul dintre ei dacă l-ar reved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l-a întrebat pe bărbat, apoi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ieşit afară, a scos un pix şi o bucată de hârtie, pe urmă a intrat din nou în coli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i că am nevoie de numărul lui de telefon, zise el, întinzându-i pixul şi bucata de hârtie lui Jamb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a lăsat pe Decker şi pe Jambo să-i adreseze săteanului alte întrebări şi a ieşit din nou af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activat sistemul comunicaţional Iridium, şi-a pornit telefonul, a aşteptat până când a prins semnal puternic şi a efectuat un ap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bărbatul de la capătul celălalt al firului a răspuns, el şi-a cerut scuze pentru că îl trezise, apoi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Vreau să localizezi un telefon. A fost aruncat într-o </w:t>
      </w:r>
      <w:r>
        <w:rPr>
          <w:rFonts w:ascii="Bookman Old Style" w:hAnsi="Bookman Old Style" w:cs="Bookman Old Style"/>
          <w:sz w:val="24"/>
          <w:szCs w:val="24"/>
          <w:lang w:val="ro-RO"/>
        </w:rPr>
        <w:lastRenderedPageBreak/>
        <w:t>camionetă în Congo în urmă cu câteva zile. Probabil că bateria s-a descărcat, însă vreau să ştiu ce alte turnuri de semnal l-au interceptat. Mai vreau o listă cu telefoanele al căror semnal a fost interceptat de aceleaşi turnuri în aceeaşi perioadă, precum şi locaţia curentă a acestor telefoa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de repede ai nevoie de aceste informaţii? îl întrebă bărba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hiar acum,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încheiat convorbirea, a intrat în colibă şi i s-a alăturat lui Decker. Jambo tocmai traducea povestea pe care o relata săte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l chema Leonce şi le istorisea despre un străin care îşi făcuse apariţia la Clinica „Matumaini”. Era bolnav şi avea febră mare. Nimeni nu ştia cum ajunsese acolo. Bărbatul şi-a pierdut cunoştinţa la scurt timp după ce ajunsese la clinică. Nu avea asupra lui nici acte de identitate, nici bani,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l-au întins pe un pat, angajaţii clinicii au început terapia intravenoasă şi au încercat să afle cine era şi de ce sufe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îşi recăpătase cunoştinţa de două ori, dar pentru scurt timp. De fiecare dată el ceruse să fie protejat şi implorase personalul clinicii să „nu îl trimită înapoi”. Angajaţii clinicii nu reuşiseră să înţeleagă despre ce vorbea. Una dintre asistente spusese că ar fi putut fi un musulman care făcea parte dintr-o comunitate foarte mică din Congo, deoarece i se păruse că, la un moment dat, el îl invocase printre gemete pe Alla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onform protocolului, ei au sunat la serviciul de asistenţă telefonică al Ministerului Sănătăţii din Kinshasa. Un funcţionar blazat le-a zis că, deşi probabil nu era nimic îngrijorător, ar trebui să îşi ia toate măsurile de protec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Peste o oră, cei de la clinică au primit un telefon de la un reprezentant al Organizaţiei Mondiale a Sănătăţii din Kinshasa, care le-a spus să preleveze probe de sânge şi de ţesut pe care să le trimită în aeroportul din Bunia pentru a fi </w:t>
      </w:r>
      <w:r>
        <w:rPr>
          <w:rFonts w:ascii="Bookman Old Style" w:hAnsi="Bookman Old Style" w:cs="Bookman Old Style"/>
          <w:sz w:val="24"/>
          <w:szCs w:val="24"/>
          <w:lang w:val="ro-RO"/>
        </w:rPr>
        <w:lastRenderedPageBreak/>
        <w:t>transportate mai departe. Reprezentantul le-a cerut să-i expedieze prin e-mail poze cu paci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linica dispunea de un vehicul foarte mic, foarte vechi şi foarte nesigur. Leonce se oferise să conducă până la Bunia. Întrucât personalul clinicii fusese de acord, Leonce îl luase cu el şi pe fiul lui surd, Peps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u aşezat „coletul” pe bancheta din spate, Leonce a pornit motorul vehiculului. El şi Pepsy le-au făcut cu mâna angajaţilor clinicii prin geamul deschis, apoi şi-au început călător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mai că au întâmpinat probleme încă de la încep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i întâi, a început să plouă. Era atât de abundentă, încât aveau impresia că cineva turna bolovani pe acoperişul maşinii. Fiecare picătură uriaşă ateriza cu un zgomot putern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eonce a pornit ştergătoarele. Acestea s-au mişcat anemic la stânga, apoi la dreapta. Pe urmă s-au oprit. El şi fiul lui şi-au folosit cămăşile ca să şteargă parbrizul, dar ploua atât de tare, încât abia dacă vedeau drumul. După aceea au dat de o bari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arieră?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fi mai potrivit să o numim barieră cu taxă de trecere, clarifică Jambo. Bandiţii le instalează ca să scoată bani de la şof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 şi Mick, care ascultaseră interogatoriul, i-au aruncat o privire lu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eonce ştie cine erau aceşti bandiţi?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RPI. Frontul pent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zistenţă Populară din Ituri, completă Harvath fraza în locul translatorului. Ce s-a întâmpl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u cerut domnului Leonce să plătească taxa. El avea puţini bani la el. Când aceştia au încercat să ia coletul de pe bancheta din spate a maşinii, el s-a luptat cu ei. Unul dintre rebeli l-a lovit în stomac cu patul puşt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Şi-apoi ce s-a întâmpl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u vrut să ştie de ce domnul Leonce încerca să protejeze coletul. Au crezut că, poate, transporta droguri. L-au pus să tragă maşina pe marginea drumului, pe urmă i-au dus pe el şi pe băiatul lui la comandantul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Decker. A înţeles că şi ea se gândea la acelaşi lucru ca şi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p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mandantul nu l-a crezut pe domnul Leonce. A deschis coletul şi a aruncat conţinutul pe jos. Leonce zice că una dintre fiole s-a spar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oagă-l să-l descrie pe comanda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Jambo a vorbit cu săteanul, congolezul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ălţime medie, constituţie la fel. Treizeci şi cinci de ani şi fruntea brăzdată de o cicatrice adân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naiba! exclamă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a găsit nici el un cuvânt mai potriv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 dus naibii febra galbenă, îi spu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că nu avem suficiente informaţii, replică ea, încercând să se linişt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u am, declară el, întorcându-se către Jambo. Continu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Rebelii le-au dat drumul domnului Leonce şi fiului acestuia. După ce au reambalat coletul, au pornit către Bunia. Deoarece avionul pe care trebuiau să-l ajungă decolase deja, au fost nevoiţi să aştepte următoarea cursă aeriană, care pleca a doua zi. La întoarcere, maşina le-a creat probleme, întrucât nu aveau bani pentru reparaţii, au lăsat maşina la un mecanic dintr-un sat aflat la câţiva kilometri depărtare şi s-au întors acasă pe jos. Când au ajuns în satul lor, au văzut cum animalele lor erau omorâte şi aruncate într-un camion. Ceilalţi săteni nu erau nicăieri. Cei doi au luat-o la fugă prin junglă, înspre clinică. În zona unde ardeau gunoiul se auzeau împuşcături. Odată ajunşi la marginea luminişului, s-au ascuns şi au văzut cum patru bărbaţi îmbrăcau nişte costume </w:t>
      </w:r>
      <w:r>
        <w:rPr>
          <w:rFonts w:ascii="Bookman Old Style" w:hAnsi="Bookman Old Style" w:cs="Bookman Old Style"/>
          <w:sz w:val="24"/>
          <w:szCs w:val="24"/>
          <w:lang w:val="ro-RO"/>
        </w:rPr>
        <w:lastRenderedPageBreak/>
        <w:t>de protecţie. Atunci s-a gândit domnul Leonce să filmeze ceea ce zărea. Bărbaţii au intrat în clinică şi au deschis focul. Cunoaşteţi restul poveşt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mnul Leonce şi fiul dumnealui se ascund de atunci?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vrut să mai întrebe ceva, când telefonul l-a atenţionat ca primise un mesaj.</w:t>
      </w:r>
    </w:p>
    <w:p>
      <w:pPr>
        <w:pStyle w:val="Titlu1"/>
        <w:rPr>
          <w:lang w:val="ro-RO"/>
        </w:rPr>
      </w:pPr>
      <w:r>
        <w:rPr>
          <w:lang w:val="ro-RO"/>
        </w:rPr>
        <w:br w:type="page"/>
      </w:r>
      <w:r>
        <w:rPr>
          <w:lang w:val="ro-RO"/>
        </w:rPr>
        <w:lastRenderedPageBreak/>
        <w:t>CAPITOLUL XX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gurul tehnologiei, Nicholas, era buimac şi supărat pentru că fusese trezit din somn la o oră imposibilă, în State fiind noapte, el a îndeplinit repede sarcina pe care i-o încredinţa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aşezat laptopul pe capota vehiculului LC1 şi a început să examineze cu atenţie imaginile primite prin satelit. Nicholas încercuise toate turnurile de semnal care interceptaseră telefonul lui Leon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aseul ducea înapoi în Bun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i a bună, zise Ash peste umărul lui Harvath. Acesta nu s-a obosit să se uite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v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ritanicul şi-a întins braţul şi a arătat cu degetul mai multe clădiri grupate în apropierea unui turn de pe ecranul computerului lui Harvath, apoi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diul MONUSC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să-mă să ghicesc, replică Harvath. Este echivalentul în swahili pentru „cuibul rebel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rău. Misiunea ONU de Stabilizare în Republica Democrată Congo. MONUSCO este acronimul pentru denumirea oficială în franceză. Poate că tu vei reuşi să o pronunţi, dar eu nu pot pariez cu broaşte-n gâ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terna animozitate dintre francezi şi britanici îl amuza întotdeauna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 este mai rău decât „cuibul rebel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lucrat vreodată cu o forţă de stabilizare a ONU? întrebă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tunci, crede-mă pe cuvânt. Vorba aia: nu te poţi gândi la un comportament neprofesionist, imoral şi iresponsabil fără să nu te gândeşti la ONU. Epidemia de holeră din Haiti? Peste </w:t>
      </w:r>
      <w:r>
        <w:rPr>
          <w:rFonts w:ascii="Bookman Old Style" w:hAnsi="Bookman Old Style" w:cs="Bookman Old Style"/>
          <w:sz w:val="24"/>
          <w:szCs w:val="24"/>
          <w:lang w:val="ro-RO"/>
        </w:rPr>
        <w:lastRenderedPageBreak/>
        <w:t>zece mii de morţi, pe urmă s-a răspândit şi în Republica Dominicană, şi în Cuba. Violurile pe care le-au comis în Mali şi în alte ţări? Poveştile despre comportamentul lor depravat şi brutal sunt bine cunoscute. Toată „armata” lor, dacă o putem numi astfel, este iresponsabilă şi mânjită de corupţie. Cu câţiva ani în urmă, şi-au lăsat doi observatori militari, neînarmaţi, să moară în Bunia pentru că niciuna dintre trupele ONU nu a vrut să rişte o misiune de salvare. E lamenta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upele ONU erau cunoscute pentru lipsa lor de onoare şi de disciplină. Harvath auzise poveşti îngrozitoare despre desfăşurările lor de trupe. Nu credea că exista un scenariu de coşmar mai urât decât acela ca ţara lui să se bazeze pe ONU ca să aducă „pacea” şi „stabilitatea”. Mai degrabă ar fi preferat să îşi asume riscul de a combate cauzele războiului sau ale instabilită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ştele de la cap se împute, iar o organizaţie care se lăuda cu un consiliu pentru drepturile omului, dar care accepta drept membri ţări care încălcau exact aceste drepturi, cum erau China, Cuba, Rusia, Arabia Saudită sau chiar Mauritania, unde sclavia era în floare, nu putea fi luată în serios, darămite să controleze şi să pregătească o armată eficientă şi onorabilă. Pe scurt, Harvath avea o părere destul de proastă despre O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crezi despre asta? întrebă Harvath, trecând la următoarea imag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ntrul oraşului Bunia, răspunse Ash. La o aruncătură de băţ de hotelul unde am stat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Harvath a apăsat pe un buton, punctele roşii care reprezentau turnurile de semnal s-au estompat, lăsând locul unui grup de puncte ver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reprezintă? întrebă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ansa,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cker era sigură de un singur lucru. Dacă Leonce şi fiul lui nu manifestau deja simptome ale bolii pe care încercau ei să o descopere, era puţin probabil să o mai fa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ea a accentuat cuvintele „puţin probabil”, acest lucru nu l-a liniştit pe Harvath, nici pe ceilalţi membri ai echipei. Niciunul dintre bărbaţi nu era dispus să-şi rişte viaţa în propria ei misiune. Ea se înrolase ca să desfăşoare o activitate medicală, să fie doctor şi acceptase de bunăvoie să intre în contact cu bolnavii din Africa, ei însă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Harvath i-a dat un teanc de bancnote, Jambo a dus-o pe Decker cu maşina în satul în care Leonce lăsase maşina clinicii. Reparaţiile fiind minore, autovehiculul aştepta să fie ridicat. Ea şi Jambo s-au întors după douăzeci de minute. Ca un act de solidaritate, Decker se oferise să-i ducă cu maşina pe Leonce şi pe fiul lui înapoi în Bunia, în timp ce restul echipei o va urma în SUV-urile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cker nu trebuia să îşi facă griji că va trebui să treacă prin aceeaşi experienţă chinuitoare de a traversa din nou râurile. Oricum nu ar fi reuşit cu acea maşină mică. Au fost nevoiţi să facă un ocol mare, apoi să o ia înspre Bunia. În tot acest timp, Harvath şi ceilalţi membri ai echipei erau atenţi la posibile bariere ilegale. Niciunul nu îşi dorea să dea din nou nas în nas cu rebelii FRP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aseul lor a fost lung şi lipsit de evenimente neplăcute, din fericire. Când au ajuns la hotelul Bunia, se întunecase de-a binelea. După ce s-au cazat, şi-au descărcat echipamentele din camionete şi le-au dus în camerele lor, unde erau în siguranţă. Nerăbdător să îşi ajute familia cu bani, Jambo s-a oferit să îşi cheme rudele ca să păzească vehiculele, însă Ash i-a spus că nu era nevoie. Totuşi, Harvath se gândea să profite altfel de ajutorul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Punctele verzi pe care le văzuse mai devreme pe ecranul </w:t>
      </w:r>
      <w:r>
        <w:rPr>
          <w:rFonts w:ascii="Bookman Old Style" w:hAnsi="Bookman Old Style" w:cs="Bookman Old Style"/>
          <w:sz w:val="24"/>
          <w:szCs w:val="24"/>
          <w:lang w:val="ro-RO"/>
        </w:rPr>
        <w:lastRenderedPageBreak/>
        <w:t>laptopului său reprezentau cele şase telefoane mobile pe care Nicholas le depistase într-o structură cu ziduri din beton, aflată în partea cealaltă a oraşului. Asta îi aducea aminte lui Harvath de o versiune sărăcăcioasă a fortăreţei lui bin Laden din Abbottaba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voia să verifice clădirea din maşină, iar Ash fusese de acord să-l însoţească. L-au luat şi pe Jambo cu ei, pentru orice eventual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paznicul hotelului a deschis porţile, Ash a băgat maneta în viteză şi a pătruns în traficul se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Motocicletele-taxiuri, cunoscute ca </w:t>
      </w:r>
      <w:r>
        <w:rPr>
          <w:rFonts w:ascii="Bookman Old Style" w:hAnsi="Bookman Old Style" w:cs="Bookman Old Style"/>
          <w:i/>
          <w:sz w:val="24"/>
          <w:szCs w:val="24"/>
          <w:lang w:val="ro-RO"/>
        </w:rPr>
        <w:t>boda-boda</w:t>
      </w:r>
      <w:r>
        <w:rPr>
          <w:rFonts w:ascii="Bookman Old Style" w:hAnsi="Bookman Old Style" w:cs="Bookman Old Style"/>
          <w:sz w:val="24"/>
          <w:szCs w:val="24"/>
          <w:lang w:val="ro-RO"/>
        </w:rPr>
        <w:t xml:space="preserve">, se strecurau printre maşini, în timp ce bicicliştii pe </w:t>
      </w:r>
      <w:r>
        <w:rPr>
          <w:rFonts w:ascii="Bookman Old Style" w:hAnsi="Bookman Old Style" w:cs="Bookman Old Style"/>
          <w:i/>
          <w:sz w:val="24"/>
          <w:szCs w:val="24"/>
          <w:lang w:val="ro-RO"/>
        </w:rPr>
        <w:t>mamba negre</w:t>
      </w:r>
      <w:r>
        <w:rPr>
          <w:rFonts w:ascii="Bookman Old Style" w:hAnsi="Bookman Old Style" w:cs="Bookman Old Style"/>
          <w:sz w:val="24"/>
          <w:szCs w:val="24"/>
          <w:lang w:val="ro-RO"/>
        </w:rPr>
        <w:t>, botezate astfel pentru că lăsau dâre care semănau cu acea specie de şerpi veninoşi Mamba negru, se prindeau cu mâinile de camionete sau de alte vehicule ca să înainteze mai repede. Harvath şi Ash îşi ţineau pistoalele Glock ascunse la coap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istemul GPS de pe telefonul lui Harvath îi ghida înspre ţinta lor. Pe străzi, magazinele mici şi dărăpănate vindeau orice, de la televizoare ieftine chinezeşti şi până la oale de găt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crezuse mult timp că Africa ar trebui să fie unul dintre cele mai dezvoltate economic continente din lume, având în vedere resursele incredibile de care dispunea, însă, din cauza canibalismului şi a guvernelor îngrozitoare, aceasta fusese retrogradată pentru totdeauna la statutul de lume a treia. Văzând condiţiile de trai cu ochii lui, Harvath ajunsese să aprecieze mai mult ceea ce avea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st gând l-a făcut să îşi verifice din nou telefonul. Lara nu îi trimisese niciun mesaj. Era mai bine aşa. Nu avea timp pentru altă dramă. Episodul cu Decker de la duşul din junglă fusese suficient de neinspi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ctoriţei nu îi convenise că fusese respinsă, însă era problema ei. El încercase să-i spună că nu era interesat. Dar ea insistase, simţind că ar putea avea o şansă în cazul lui. Se înşel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Când ea intrase la duş şi încercase să se lipească de el, Harvath o scosese afară şi îi descrisese clar care era situ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credea că era primul bărbat care o respinsese, însă când i-a văzut pe britanici salivând când o priveau, s-a întrebat dacă nu cumva era. Nu că ar fi avut vreo importanţă pentru el. Acasă îl aştepta ceva mai bun – cu condiţia să reuşească să salveze rel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delitatea lui părea să o excite şi mai mult pe Decker. Asta sau poate faptul că ea o vedea ca pe o provo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ricum, el era bucuros că nu fusese nevoit să o însoţească în maşină până la Bunia şi la fel de mulţumit că nu se afla la hotel, unde trebuia să-i facă f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s-a apropiat de clădire, a încercat să uite de Lara şi de Deck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seara aceea vor arunca doar o privire. În timp ce treceau încet cu camioneta pe lângă clădire, Scot a studiat totul cu atenţie – înălţimea zidului, felul în care erau dispuse ferestrele şi uşa, luminile, măsurile de securitate, clădirile adiacente, precum şi magazinele din apropi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otez contra, declară Ash, în timp ce îşi continuau drum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ntra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ntra a tot ce-ţi trece acum prin m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unde ştii ce-mi trece prin m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cum am ştiut şi ieri-dimineaţă că nu ne vei contacta prin staţie, chiar dacă lucrurile vor scăpa de sub control în jung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fapt, tu mi-ai spus să vă contactez doar dacă planul eşua, replic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iei peste picior? Asta fa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dar nu-i o idee rea. Trage pe dreap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u mă refeream la </w:t>
      </w:r>
      <w:r>
        <w:rPr>
          <w:rFonts w:ascii="Bookman Old Style" w:hAnsi="Bookman Old Style" w:cs="Bookman Old Style"/>
          <w:i/>
          <w:sz w:val="24"/>
          <w:szCs w:val="24"/>
          <w:lang w:val="ro-RO"/>
        </w:rPr>
        <w:t>propriu</w:t>
      </w:r>
      <w:r>
        <w:rPr>
          <w:rFonts w:ascii="Bookman Old Style" w:hAnsi="Bookman Old Style" w:cs="Bookman Old Style"/>
          <w:sz w:val="24"/>
          <w:szCs w:val="24"/>
          <w:lang w:val="ro-RO"/>
        </w:rPr>
        <w:t xml:space="preserve">, mă refeream la </w:t>
      </w:r>
      <w:r>
        <w:rPr>
          <w:rFonts w:ascii="Bookman Old Style" w:hAnsi="Bookman Old Style" w:cs="Bookman Old Style"/>
          <w:i/>
          <w:sz w:val="24"/>
          <w:szCs w:val="24"/>
          <w:lang w:val="ro-RO"/>
        </w:rPr>
        <w:t>figurat</w:t>
      </w:r>
      <w:r>
        <w:rPr>
          <w:rFonts w:ascii="Bookman Old Style" w:hAnsi="Bookman Old Style" w:cs="Bookman Old Style"/>
          <w:sz w:val="24"/>
          <w:szCs w:val="24"/>
          <w:lang w:val="ro-RO"/>
        </w:rPr>
        <w:t>. Înseam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xml:space="preserve">— Ştiu ce înseamnă, zise Harvath. Da, râd pe seama ta, dar tot vreau să tragi pe dreapta. Acolo, lângă bar. Pardon, lângă </w:t>
      </w:r>
      <w:r>
        <w:rPr>
          <w:rFonts w:ascii="Bookman Old Style" w:hAnsi="Bookman Old Style" w:cs="Bookman Old Style"/>
          <w:i/>
          <w:sz w:val="24"/>
          <w:szCs w:val="24"/>
          <w:lang w:val="ro-RO"/>
        </w:rPr>
        <w:t>pub</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ce este un bar, idiot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luam peste picior. Nu-ţi face grij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va îmi spune că în curând voi avea motive să-mi fac griji, adăugă Ash, trăgând pe dreapta şi scoţând maneta din vite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care şedea pe bancheta din spate, s-a uitat pe geam la bar şi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ntrăm să bem o b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Ash şi cu mine, răspunse Harvath. Tu te duci la plimbare.</w:t>
      </w:r>
    </w:p>
    <w:p>
      <w:pPr>
        <w:pStyle w:val="Titlu1"/>
        <w:rPr>
          <w:lang w:val="ro-RO"/>
        </w:rPr>
      </w:pPr>
      <w:r>
        <w:rPr>
          <w:lang w:val="ro-RO"/>
        </w:rPr>
        <w:br w:type="page"/>
      </w:r>
      <w:r>
        <w:rPr>
          <w:lang w:val="ro-RO"/>
        </w:rPr>
        <w:lastRenderedPageBreak/>
        <w:t>CAPITOLUL XXII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DUMINICĂ</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 căştile în urechi, Jambo se prefăcea că folosea aplicaţia Facetime de pe iphone-ul lui, în timp ce se plimba prin cartier şi înregistra. După ce s-au întors la hotel, Harvath şi Ash reuşiseră să identifice câteva locuri pentru filaj, plus câteva „rampe de lansare” dacă voiau să treacă la acţiune. Harvath nu avea de gând să pătrundă în clădire. Indiferent ce urma să se întâmple, voia să se întâmple af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dimineaţa următoare, ei i-au folosit pe Jambo şi încă trei rude ale lui pe post de intermediar pentru a închiria temporar două apartamente aflate la etajul al doilea, în scopul de a avea acces la acoperişurile din apropierea clădirii-ţi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hiar şi într-o ţară săracă precum Congo, serviciile de telefonie mobilă le vor permite lui Harvath şi echipei lui să trimită imagini la hotelul Bunia. Dacă Leonce şi fiul acestuia îl vor recunoaşte pe vreunul dintre bărbaţi, Decker va confirma printr-un mesaj.</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tiau că pozele făcute cu telefonul nu aveau o rezoluţie bună. Harvath nu venise echipat pentru o misiune de filaj, cu aparate foto cu imagini la distanţă şi lunete portabile. Vor fi nevoiţi să se mulţumească deci cu ce ave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 şi oamenii lui aveau binocluri, însă acestea nu erau prevăzute cu lentile antireflex, prin urmare puteau fi folosite din apartamente, dar nu şi de pe acoperiş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chipa acţiona pornind de la premisa că avea de-a face cu personal militar activ sau în rezervă. Din puţinele informaţii pe care reuşise să le obţină Jambo în plimbarea lui prin piaţă şi prin cartier, casa pe care o filau era cunoscută printre localnici cu numele „casa albă”. Nu era o aluzie la clădirea din Washington, D.C., ci, mai degrabă, la ocupanţii reşedinţei – se </w:t>
      </w:r>
      <w:r>
        <w:rPr>
          <w:rFonts w:ascii="Bookman Old Style" w:hAnsi="Bookman Old Style" w:cs="Bookman Old Style"/>
          <w:sz w:val="24"/>
          <w:szCs w:val="24"/>
          <w:lang w:val="ro-RO"/>
        </w:rPr>
        <w:lastRenderedPageBreak/>
        <w:t>ştia că erau bărbaţi albi. Echipa a convenit să întrebuinţeze acelaşi term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meni nu ştia cine erau ocupanţii „casei albe”. Deşi erau văzuţi adesea pe jos, de obicei, aceştia intrau şi ieşeau din incintă în SUV-uri obişnuite. Cu toţii purtau ochelari de soare şi erau tunşi scurt. Aceasta era singura descriere pe care au oferit-o oamenii din cartier. Pentru Harvath însă era sufici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lau „casa albă” de treizeci şi două de ore în umiditate, când a sosit pachetul pe care Harvath i-l ceruse lui Nicholas. Ash îl trimisese pe Jambo la aeroport, cu bani pentru mită, ca să-l ridice şi să se asigure că nu se întâmpla nimic cu pache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i asta? întrebă Mick când Harvath deschise cutia şi scoase obiectul aflat înăunt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un „prăd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dică, o dro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cest dispozitiv profită de slăbiciunile oamen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fti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ă-mi telefonul tă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ick i l-a înti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ă-mi şi pistol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făcut semn să-i dea arma, iar Mick s-a conform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torcând Glock-ul în mână, Harvath s-a pregătit să lovească ecranul telefonului cu mânerul armei, când Mick a interven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tai, stai, stai! se răsti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a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ându-i înapoi telefonul şi arma, el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cmai pe reacţia asta mă bazez.</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coletul trimis de Carlton Group se mai aflau echipamente de supraveghere suplimentare, pe care le-au împărţit pentru posturile lor de filaj, precum şi camere de filmat wireless în cazul acoperişur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eonce identificase deja doi suspecţi. Când au început să obţină imagini mai bune, Harvath le-a trimis la hotel, iar Leonce a fost din ce în ce mai convins că filau grupul potrivit de bărbaţi. Şi Harvath era convins de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ţii erau profesionişti, urmau procedurile corecte atunci când intrau sau ieşeau din clădire. Nu era vorba despre o echipă de amatori. Erau vigilenţi şi nu se grăbeau. Nu făceau nimic la repezeală. Totul decurgea lin, conform regul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lângă imaginile pe care le trimitea la hotel, Harvath transmitea toate pozele făcute cu telefonul şi la biroul lui din Virginia. Până în acel moment, nu reuşiseră să identifice persoan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st lucru nu însemna nimic. Bărbaţii purtau ochelari de soare şi şepci. Din cauza rezoluţiei proaste, le era greu să identifice trăsăturile corecte. Dispunând însă de noile aparate de fotografiat, Harvath era încrezător că vor descoperi în curând identitatea bărbaţ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care se afla la sediul Carlton Group, reuşise să urmărească apelurile telefonice de pe telefoanele mobile ale acestora, majoritatea fiind direcţionate către Africa de Sud. În clădire exista totuşi un telefon pe care Nicholas nu reuşise să-l spargă sau să-l urmărească. Avea un sistem de codificare pe care gurul IT nu îl mai întâlnise până atun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l-a înştiinţat pe Harvath despre acest aspect şi i-a spus că, dacă va fi nevoit să atace clădirea, atunci să fie atent să recupereze toate telefoanele mobile. Nicholas nu i-a oferit detalii, deoarece nici el nu le cunoş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Tu adu-mi toate telefoanele şi-o să le dau eu de capăt”, îl </w:t>
      </w:r>
      <w:r>
        <w:rPr>
          <w:rFonts w:ascii="Bookman Old Style" w:hAnsi="Bookman Old Style" w:cs="Bookman Old Style"/>
          <w:sz w:val="24"/>
          <w:szCs w:val="24"/>
          <w:lang w:val="ro-RO"/>
        </w:rPr>
        <w:lastRenderedPageBreak/>
        <w:t>asigura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însă nu se răzgândise. Nu intenţiona să atace clădirea. Nu ştia câţi bărbaţi se aflau înăuntru, cât de bine erau înarmaţi sau de ce alte resurse dispuneau pentru a lupta. Ultimul lucru pe care Harvath şi echipa lui şi-l doreau era să se trezească atacaţi de transportoare blindate pline cu trupe ONU descinzând pe stră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aţiunile Unite cheltuiau peste un miliard şi jumătate de dolari ca să păstreze douăzeci de mii de trupe în Republica Democrată Congo. Aceasta reprezenta cea mai mare şi mai costisitoare zonă de interes. ONU împărţise RDC în şase sectoare, iar Bunia era capitala Sectorului 6.</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afară de faptul că telefoanele lor erau interceptate de turnul de semnal aflat lângă sediul MONUSCO, nu exista niciun alt indiciu care să facă legătura dintre bărbaţii din „casa albă” şi Naţiunile Unite. Interesant însă era faptul că dintre toate ţările care îşi trimiseseră trupele ca să facă parte din forţa de stabilizare MONUSCO, doar patru trimiseseră la fel de multe sau mai multe trupe decât Africa de Su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dispus să parieze că prezenţa mare a trupelor din Africa de Sud în forţa de stabilizare ONU şi apelurile telefonice efectuate din casa-ţintă către Africa de Sud nu constituiau o coincide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ebuiau să afle nu numai când „telefonul negru”, după cum îl botezase Nicholas, se afla în mişcare, ci şi cine era posesor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elefonul părăsise deja clădirea o dată şi revenise, iar acest lucru se întâmplase în timpul nopţii într-un convoi alcătuit din două vehicule având ca pasageri opt bărbaţi. Harvath şi echipa lui urmăriseră cum „acul</w:t>
      </w:r>
      <w:r>
        <w:rPr>
          <w:rFonts w:ascii="Times New Roman" w:hAnsi="Times New Roman"/>
          <w:sz w:val="24"/>
          <w:szCs w:val="24"/>
          <w:lang w:val="ro-RO"/>
        </w:rPr>
        <w:t>ˮ</w:t>
      </w:r>
      <w:r>
        <w:rPr>
          <w:rFonts w:ascii="Bookman Old Style" w:hAnsi="Bookman Old Style" w:cs="Bookman Old Style"/>
          <w:sz w:val="24"/>
          <w:szCs w:val="24"/>
          <w:lang w:val="ro-RO"/>
        </w:rPr>
        <w:t xml:space="preserve"> şi „carul cu fân</w:t>
      </w:r>
      <w:r>
        <w:rPr>
          <w:rFonts w:ascii="Times New Roman" w:hAnsi="Times New Roman"/>
          <w:sz w:val="24"/>
          <w:szCs w:val="24"/>
          <w:lang w:val="ro-RO"/>
        </w:rPr>
        <w:t>ˮ</w:t>
      </w:r>
      <w:r>
        <w:rPr>
          <w:rFonts w:ascii="Bookman Old Style" w:hAnsi="Bookman Old Style" w:cs="Bookman Old Style"/>
          <w:sz w:val="24"/>
          <w:szCs w:val="24"/>
          <w:lang w:val="ro-RO"/>
        </w:rPr>
        <w:t xml:space="preserve"> trecuseră pe lângă ei, însă nu reuşiseră să afle prea multe. Era unul dintre motivele pentru care Harvath detesta filajul. Operaţiunea asta putea fi nu numai extrem de plictisitoare, dar şi incredibil de frustrantă. Şi dacă o făceai cu persoane nepotrivite, se putea </w:t>
      </w:r>
      <w:r>
        <w:rPr>
          <w:rFonts w:ascii="Bookman Old Style" w:hAnsi="Bookman Old Style" w:cs="Bookman Old Style"/>
          <w:sz w:val="24"/>
          <w:szCs w:val="24"/>
          <w:lang w:val="ro-RO"/>
        </w:rPr>
        <w:lastRenderedPageBreak/>
        <w:t>ajunge repede la momente tension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fericire, Ash şi echipa lui erau profesionişti. Nicio persoană întreagă la minte nu agrea ideea de a sta la pândă, dar britanicii abordau această situaţie cu mult umor. Timpul trecea mai repede când se amuzau în privinţa oamenilor şi a lucrurilor care se întâmplau pe stradă şi când făceau glume unul pe seama celuila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era un bucătar desăvârşit, iar ei suplimentau mâncarea pe care o gătea el cu mâncare chinezească şi indiană luate de la hotel. Înarmaţi cu obiective cu lentile performante şi camere video cu infraroşu care reuşeau să capteze imagini mai bune pe timpul nopţii, ei înregistrau cât puteau de mult, apoi trimiteau imaginile în Statele Unite pentru a fi analiz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măsură ce expediau imaginile, programele de recunoaştere facială şi de extragere a datelor începeau să dea roade. Bărbaţii nu erau soldaţi ai armatei din Africa de Sud, ci militari în rezervă ai armatei acestei ţări. Trupe de recunoaştere – foste trupe speciale aparţinând Regimentului 5 al Forţelor Speciale, cu baza în Phalaborwa, în nordul Provinciei Limpop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ar pentru că nu mai erau militari activi nu însemna că nu lucrau pentru un alt departament al guvernului Africii de Sud, cum ar fi serviciul secret. Dacă era adevărat, atunci de ce s-ar fi implicat în eliminarea unei clinici medicale şi a satului adiac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aproape convins că bărbaţii erau mercenari, angajaţi prin contract. Lucru care, desigur, dădea naştere la tot soiul de întrebări, cele mai importante fiind: cine îi angajase şi în ce scop? Pentru a obţine răspunsuri, Harvath va trebui să discute cu şeful lor. Ca să facă asta, mai întâi trebuiau să-l identifi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ouăsprezece ore mai târziu, porţile s-au deschis şi ei au văzut un SUV plecând. Înăuntru erau doar două persoane – </w:t>
      </w:r>
      <w:r>
        <w:rPr>
          <w:rFonts w:ascii="Bookman Old Style" w:hAnsi="Bookman Old Style" w:cs="Bookman Old Style"/>
          <w:sz w:val="24"/>
          <w:szCs w:val="24"/>
          <w:lang w:val="ro-RO"/>
        </w:rPr>
        <w:lastRenderedPageBreak/>
        <w:t>şoferul, în vârstă de vreo patruzeci de ani, şi un alt pasager, la vreo şaizeci de ani. Nicholas a confirmat că „telefonul negru” se afla în maşină şi se deplasa. Harvath i-a trimis pozele pe care le făcu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ste o oră, Nicholas l-a sunat înapoi. Reuşise să identifice ţin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ărbatul mai în vârstă este omul vostru. Îl cheamă Jan Hendrik, spuse el, transmiţând datele acestuia pe computerul lui Harvath. Toţi bărbaţii pe care am reuşit să-i identificăm până acum s-au aflat în subordinea lui. Hendrik a fost comandantul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altceva mai şti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mic. N-am reuşit să aflu altceva. Nu există nici extrase ale cardurilor de credit, nici amenzi pentru parcare. Sunt invizibil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examinat câteva poze din laptopul lui. S-or fi pricepând indivizii aceştia să îşi acopere urmele, însă tot oameni erau şi ei, iar oamenii făceau greşeli, chiar şi cei mai pricepuţi. Mai ales dacă ştiai cum să exerciţi presiune asupr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accesat imaginea cu cartierul obţinută prin satelit şi, făcându-i semn lui Ash să se apropie, a început să-i expună planul pe care-l avea în minte.</w:t>
      </w:r>
    </w:p>
    <w:p>
      <w:pPr>
        <w:pStyle w:val="Titlu1"/>
        <w:rPr>
          <w:lang w:val="ro-RO"/>
        </w:rPr>
      </w:pPr>
      <w:r>
        <w:rPr>
          <w:lang w:val="ro-RO"/>
        </w:rPr>
        <w:br w:type="page"/>
      </w:r>
      <w:r>
        <w:rPr>
          <w:lang w:val="ro-RO"/>
        </w:rPr>
        <w:lastRenderedPageBreak/>
        <w:t>CAPITOLUL XXI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taţia de bruiaj pe care i-o trimisese Nicholas fusese folosită în Irak. Trupele Statelor Unite întrebuinţau versiuni mult mai noi pentru a bruia apelurile telefonice şi orice alte transmisii wireless în timp ce vehiculele lor se aflau în mişcare. Astfel, inamicilor le era extrem de greu să detoneze bombele aşezate pe marginea drum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tr-una dintre operaţiunile lui din Siria, Harvath utilizase un dispozitiv similar pentru a-l separa pe un terorist de civilii în spatele cărora se ascundea, astfel încât să-l poată elimina. Spera să desfăşoare o operaţiune asemănătoare şi în Congo. Problema însă era că ţinta lui era mult mai sofisticată, iar complexitatea situaţiei mult mai ridic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trage un sac pe capul cuiva era întotdeauna mai periculos şi mai complicat decât a sta întins pe burtă, pe un acoperiş, şi a trage un glonţ în fruntea ţintei. Harvath ştia acest lucru. Le făcuse pe amândouă, de multe 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ementul necunoscut era dacă Ash şi oamenii lui vor vrea să se implice. Deşi mottoul lor era: „Cine îndrăzneşte câştigă”, Harvath îi convinsese să ignore termenii contractuali. Să însoţeşti un doctor şi un reprezentant civil al unei organizaţii medicale de caritate era una, iar să răpeşti un operator al Forţelor Speciale din Africa de Sud de pe străzile din Bunia era ceva cu totul difer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simţea că avea un avantaj. Dacă Ash şi echipa lui nu ar fi fost interesaţi, ar fi plecat deja. Îşi îndepliniseră misiunea, teoretic. Harvath şi Decker s-au întors în Bunia vii şi nevătămaţi. Îşi înfăptuiseră obligaţiile contractuale – şi </w:t>
      </w:r>
      <w:r>
        <w:rPr>
          <w:rFonts w:ascii="Bookman Old Style" w:hAnsi="Bookman Old Style" w:cs="Bookman Old Style"/>
          <w:i/>
          <w:sz w:val="24"/>
          <w:szCs w:val="24"/>
          <w:lang w:val="ro-RO"/>
        </w:rPr>
        <w:t>altele în plus</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 acel moment, totul se rezuma la ce îşi doreau. Ba chiar mai important, la ceea ce aveau </w:t>
      </w:r>
      <w:r>
        <w:rPr>
          <w:rFonts w:ascii="Bookman Old Style" w:hAnsi="Bookman Old Style" w:cs="Bookman Old Style"/>
          <w:i/>
          <w:sz w:val="24"/>
          <w:szCs w:val="24"/>
          <w:lang w:val="ro-RO"/>
        </w:rPr>
        <w:t>nevoie</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îi înţelegea foarte bine pe bărbaţi. Exista un motiv </w:t>
      </w:r>
      <w:r>
        <w:rPr>
          <w:rFonts w:ascii="Bookman Old Style" w:hAnsi="Bookman Old Style" w:cs="Bookman Old Style"/>
          <w:sz w:val="24"/>
          <w:szCs w:val="24"/>
          <w:lang w:val="ro-RO"/>
        </w:rPr>
        <w:lastRenderedPageBreak/>
        <w:t>pentru care deveniseră contractori, şi nu ghizi sau constructori de ambarcaţiuni – erau extrem de buni în ceea ce făceau. Probabil că Harvath ar fi putut merge, pur şi simplu, pe Wall Street şi să omoare pe cineva, însă nu îşi dorea aş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ea nevoie de acţiune. Tocmai de aceea nu putea să renunţe la meserie. Era foarte bun în ceea ce făcea, dar şi speriat de moarte de fiecare dată. Însă era o meserie captivantă, care îi oferea adrenalina de care nu ar fi putut avea parte altundeva. Era drogul lui. Şi cum drogul era pe primul loc, renunţase la excursia în care trebuia să admire coloritul pădurii alături de femeia despre care susţinea că era importantă pentr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Printre operatori circula o glumă: „Să nu fii </w:t>
      </w:r>
      <w:r>
        <w:rPr>
          <w:rFonts w:ascii="Bookman Old Style" w:hAnsi="Bookman Old Style" w:cs="Bookman Old Style"/>
          <w:i/>
          <w:sz w:val="24"/>
          <w:szCs w:val="24"/>
          <w:lang w:val="ro-RO"/>
        </w:rPr>
        <w:t>acel</w:t>
      </w:r>
      <w:r>
        <w:rPr>
          <w:rFonts w:ascii="Bookman Old Style" w:hAnsi="Bookman Old Style" w:cs="Bookman Old Style"/>
          <w:sz w:val="24"/>
          <w:szCs w:val="24"/>
          <w:lang w:val="ro-RO"/>
        </w:rPr>
        <w:t xml:space="preserve"> tip”. Însemna să nu fii tipul care face o tâmpenie şi o dă în bară. Era însă şi un avertisment să nu faci niciodată ceva ce vei regreta. Harvath ştia că va regreta dacă se va retrage. Mai ştia şi că nu exista nimic mai lamentabil decât un om de acţiune ducând dorul vremurilor în care ţinea o armă în mână. Harvath nu îşi dorea să fie „acel ti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adar, se ţinuse tare pe poziţie şi rămăsese în joc. Risca să fie împuşcat, înjunghiat, făcut bucăţi şi asta doar pentru că îi plăcea să se joace cu Moar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ădea dovadă de imaturitate? Poate. Adevărul însă indica altceva: era un om mai bun atunci când se afla în vreo operaţiune. Când era acasă, bea şi îşi reîncărca bateriile, mânca şi făcea exerciţii fizice, aşteptând în tot acest timp o misiune care să-l ducă undeva. Pe de altă parte, spunea că îşi dorea o familie dacă va găsi persoana potriv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Găsise persoana potrivită, de mai multe ori – femei incredibile, care ar fi făcut orice pentru el dar, cu toate astea, relaţiile eşuas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Nu erau de vină femeile, ci el. Voia şi capra, şi varza. Era imposibil. Alţi oameni reuşeau să menţină un echilibru între </w:t>
      </w:r>
      <w:r>
        <w:rPr>
          <w:rFonts w:ascii="Bookman Old Style" w:hAnsi="Bookman Old Style" w:cs="Bookman Old Style"/>
          <w:sz w:val="24"/>
          <w:szCs w:val="24"/>
          <w:lang w:val="ro-RO"/>
        </w:rPr>
        <w:lastRenderedPageBreak/>
        <w:t>carierele lor periculoase şi familie. El de ce nu izbu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ra o întrebare la care nu găsise un răspuns. Cel puţin nu până în momentul în care Jessica Decker încercase să-l seducă la duş. În acel moment avusese o revelaţie. Era </w:t>
      </w:r>
      <w:r>
        <w:rPr>
          <w:rFonts w:ascii="Bookman Old Style" w:hAnsi="Bookman Old Style" w:cs="Bookman Old Style"/>
          <w:i/>
          <w:sz w:val="24"/>
          <w:szCs w:val="24"/>
          <w:lang w:val="ro-RO"/>
        </w:rPr>
        <w:t>loial</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delitatea însemna să îţi onorezi promisiunile făcute altora – fie că era vorba de un jurământ sau de regulile unei legături. Însă lucrurile nu erau atât de simple, mai ales în cazul unei relaţii. Nu te puteai gândi numai la tine. Trebuia să te gândeşti şi la celălalt. Iar Decker îl ajutase să conştientizeze acest lucru. Asta era problem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vea succes pentru că îşi forţa întotdeauna limitele. Îi </w:t>
      </w:r>
      <w:r>
        <w:rPr>
          <w:rFonts w:ascii="Bookman Old Style" w:hAnsi="Bookman Old Style" w:cs="Bookman Old Style"/>
          <w:i/>
          <w:sz w:val="24"/>
          <w:szCs w:val="24"/>
          <w:lang w:val="ro-RO"/>
        </w:rPr>
        <w:t>plăcea</w:t>
      </w:r>
      <w:r>
        <w:rPr>
          <w:rFonts w:ascii="Bookman Old Style" w:hAnsi="Bookman Old Style" w:cs="Bookman Old Style"/>
          <w:sz w:val="24"/>
          <w:szCs w:val="24"/>
          <w:lang w:val="ro-RO"/>
        </w:rPr>
        <w:t xml:space="preserve"> să îşi forţeze limitele. Cu cât misiunea era mai dificilă, cu atât mai mare îi era satisfacţia. Acest lucru se datora în parte caracterului său şi modului în care fusese crescut. Tatăl lui îl învăţase să-şi depăşească mereu limitele. Avea ceva din SEAL. Când Harvath se alăturase trupelor SEAL, ajunsese la un nivel cu totul difer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ingura zi uşoară e cea de ieri”, „Eşecul nu este o opţiune” sau „Nu renunţa niciodată” erau mottourile trupelor SEAL care deveniseră parte din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să cum putea să se uite în ochii unei femei şi să-i spună: „Oricât de mult te-aş iubi, meseria mea va fi mereu pe primul loc”? Asta nu însemna, oare, eşec când venea vorba despre relaţie? Era, oare, egoist? Imatur? Nedrep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r, oricât de franc şi de sincer credea că era cu el însuşi, ceva nu îi dădea pace. Deşi nu era momentul potrivit pentru a încerca să afle adevărul, Harvath se afla mai aproape de el ca nici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mnezeule, meseria asta e ca un drog”, medita el. Lupta din răsputeri să te ţină dependent. Îţi oferea, de asemenea, momente euforice, dar şi momente de lucid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 loc să încerce să blocheze aceste gânduri, cum îi era obiceiul, a hotărât să le lase în voia lor şi să se concentreze la altceva. Poate că va găsi răspunsul pe care-l căuta, poate că </w:t>
      </w:r>
      <w:r>
        <w:rPr>
          <w:rFonts w:ascii="Bookman Old Style" w:hAnsi="Bookman Old Style" w:cs="Bookman Old Style"/>
          <w:sz w:val="24"/>
          <w:szCs w:val="24"/>
          <w:lang w:val="ro-RO"/>
        </w:rPr>
        <w:lastRenderedPageBreak/>
        <w:t>nu. În acel moment nu conta decât să ducă misiunea la bun sfârş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mai avea nevoie de câteva lucruri, iar cu ajutorul câtorva bancnote, Jambo şi rudele lui au rezolvat imediat problema. Mick îi însoţise ca să facă o evaluare şi să-şi dea acordul. Odată toate detaliile puse la punct, erau pregătiţi să intre în acţ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Harvath a pornit aparatul de bruiaj, Ash a clătinat din cap neîncrez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naibii tehnologie! exclamă el. Nu mi-ar fi trecut niciodată prin cap să-l folosesc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rice meserie este uşoară dacă ai sculele potrivite,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este, amice. E geni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 şi şi-a întors atenţia la aparatul de bruiaj. Nu se înşelase în privinţa lui Ash şi a oamenilor săi. Pentru suma corectă, aceştia intrau bucuroşi în joc, mai ales când era vorba de acţiune. Harvath le oferise mai multă adrenalină în ultimele două zile decât avuseseră parte în ultimii doi ani. Trecuse mult timp de când nu se mai jucaseră de-a cowboy-ii şi indie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devărul era că ar fi rămas cu Harvath şi dacă nu ar fi fost plătiţi. Era o tragedie ce se întâmplase cu oamenii de la clinică şi din sat. Ba chiar un afront adus demnităţii lor. Erau mai mult decât dispuşi să ajute la reglarea conturilor şi nu aveau de gând să renunţe până când ultima persoană responsabilă pentru cele întâmplate nu era adusă în faţa justiţiei. Totul se rezuma la a face ceea ce trebuia. La fel ca şi Harvath, ei credeau în deviza: „Să-i apărăm pe cei care nu se pot apă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upă ce a pregătit aparatul de bruiaj, Harvath l-a anunţat pe Nicholas, spunându-i că era gata pentru primul test. Piticul urma să-l dirijeze de la depărtare, din Statele Unite. Când va </w:t>
      </w:r>
      <w:r>
        <w:rPr>
          <w:rFonts w:ascii="Bookman Old Style" w:hAnsi="Bookman Old Style" w:cs="Bookman Old Style"/>
          <w:sz w:val="24"/>
          <w:szCs w:val="24"/>
          <w:lang w:val="ro-RO"/>
        </w:rPr>
        <w:lastRenderedPageBreak/>
        <w:t>veni momentul potrivit, Harvath trebuia să iasă pe stradă, nu să stea în apartament şi să apese pe butoa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regulă, zise el. Începem când vrei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îi spuse Nicholas în cască. Pregăteşte-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ick s-a uitat la aparatul de bruiaj şi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precis? Se concentrează asupra unui singur telefon? Nu bruiază întreaga stra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aide să verificăm, propu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teva becuri ale aparatului şi-au schimbat culoarea în timp ce Nicholas îl mânuia din Statele Unite. Exista un mic decalaj al imaginilor, însă nu era atât de mare încât să aibă vreo importa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nevrarea lui era o artă, iar Harvath spusese clar ceea ce dorea. Dacă telefonul lui ar fi „murit” fără niciun avertisment, Hendrik ar fi putut intra la bănuieli. Era mai bine ca, mai întâi, toate telefoanele din casă să îşi piardă semnalul sub o formă sau alta. La urma urmei, erau în Congo. Se întâmplau tot felul de lucruri neplăc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chipa brutelor” a fost prima care a observat mişcare în 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ăd pe cineva la fereastră, transmise Eddie prin staţie. Etajul al doilea, colţul dinspre nord-vest. Este cu telefonul în mână şi pare să îşi caute un loc cu semnal mai b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aceţi poze în continuare,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elefoanele mobile nu mai erau simple aparate electrice, ele deveniseră o parte din fiinţa omenească. Harvath se convinsese că de fiecare dată când telefonul cuiva suna, creierul persoanei respective elibera o doză mică de dopamină. Era ca şi când ai fi urmărit un cobai apăsând pe un buton ca să primească de mâncare. Oamenii îşi verificau mereu telefoanele ca să vadă dacă nu primiseră vreun mesaj sau vreun e-mail. Dacă le-ai fi luat telefoanele, fie şi pentru câteva secunde, s-ar fi simţit pierdu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Avem mişcare în curte, zise As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ick s-a dus lângă el, la fereast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ită-te la individul ăla, spuse el, râzând. Se învârte ca o morişcă. Ridică telefonul mai sus, idiotule! Aşa. Deasupra capului. Şi-acum sari într-un picior, poate o să prinzi semnal mai bun, tolomac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 apoi i-a întrebat pe cei din încăpere şi prin st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ţi văzut pe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istă mişcare la uşa din aripa vestică, răspunse Edd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v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mic încă, rămâneţi pe pozi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răspunse Harvath. Rămânem pe poziţie. Fiecare supraveghea zona care îi fusese desemnată. Harvath era atent la camerele de înregistrare de pe acoperiş.</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Gata, l-am identificat, zise Eddie într-un final. E omul nostru. E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şti sig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El 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primit această confirmare, Harvath i-a cerut lui Nicholas să intensifice treptat semnalul până ajungea la norm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inunat! exclamă Mick, întorcându-se de la fereastră cu degetul mare ridicat. A venit momentul să ne distră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A venit momentul să ne distrăm.</w:t>
      </w:r>
    </w:p>
    <w:p>
      <w:pPr>
        <w:pStyle w:val="Titlu1"/>
        <w:rPr>
          <w:lang w:val="ro-RO"/>
        </w:rPr>
      </w:pPr>
      <w:r>
        <w:rPr>
          <w:lang w:val="ro-RO"/>
        </w:rPr>
        <w:br w:type="page"/>
      </w:r>
      <w:r>
        <w:rPr>
          <w:lang w:val="ro-RO"/>
        </w:rPr>
        <w:lastRenderedPageBreak/>
        <w:t>CAPITOLUL XX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 îşi cunoştea oamenii mai bine decât Harvath. După ce puseseră la cale planul, el hotărâse rolul pe care-l va juca fiecare. Jambo va conduce duba pe care o închiriase el, iar Harvath şi Ash îl vor răpi pe bărbat. Mick îi va urma la volanului uneia dintre maşinile Land Cruiser, în vreme ce Simon şi Eddie vor sta la pândă cu armele pregătite, fiecare pe un acoperiş. Unul dintre verii lui Jambo va aştepta în LC2, cu motorul pornit, la o stradă distanţă, pregătit să le recupereze pe cele două „brute” atunci când acestea se vor retrage. Dacă totul va decurge conform planului, treaba nu va dura mai mult de cincisprezece min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 toţii ştiau însă că exista posibilitatea ca lucrurile să scape de sub control, prin urmare luaseră în calcul şi alte situaţii neprevăzute. Şi-au verificat armele şi echipamentele, apoi au eliberat apartamentele, ştergând orice urmă a prezenţei lor acolo. Nu aveau de gând să se mai întoarcă. Mick va lua aparatul de bruiaj cu el în LC1 şi îl va utiliza cu ajutorul unui convertor. Deoarece era un dispozitiv mo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îl va putea controla în continuare de la depărtare, din State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u parcurs cu maşinile câteva cvartale, au început să cerceteze zona în care se afla casa conspirativă, închiriată de rudele lui Jambo. Aceasta se afla în afara oraşului şi era suficient de departe încât să nu observe nimeni prezenţa lor acolo. S-au familiarizat cu rutele – alegând un alt traseu de fiecare dată – până când s-au convins că deţineau totul sub contr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Ideea era să îndeplinească misiunea asta cât mai repede cu putinţă. Oamenii lui Hendrik vor întoarce pe dos oraşul Bunia ca să-l găsească pe şeful lor. Şi dacă aveau cea mai mică legătură cu MONUSCO, atunci mii de soldaţi îi vor ajuta în </w:t>
      </w:r>
      <w:r>
        <w:rPr>
          <w:rFonts w:ascii="Bookman Old Style" w:hAnsi="Bookman Old Style" w:cs="Bookman Old Style"/>
          <w:sz w:val="24"/>
          <w:szCs w:val="24"/>
          <w:lang w:val="ro-RO"/>
        </w:rPr>
        <w:lastRenderedPageBreak/>
        <w:t>căutarea lor. Totul se rezuma la sincronizare şi la discre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ăcând o ultimă verificare prin staţie, Harvath şi Ash s-au urcat în dubă, au închis uşa şi i-au spus lui Jambo să pornească din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drum spre ţinta lor, Harvath ţinea legătura cu Nicholas şi cu Mick, în timp ce Ash îi prezenta situaţia raportată de Simon şi de Eddie, care supravegheau „casa albă” de pe acoperiş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u ajuns la locul stabilit, Harvath a coborât din dubă şi i-a zis lui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ţi să începi să-i reduci semnalul, înce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răspun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itându-se la Ash, el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egăt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ritanicul a dat afirmativ din cap, apoi şi-au ocupat locurile după colţul clădirii. Indiferent pe care uşă avea să iasă Hendrik, Nicholas putea să se joace de-a „fierbinte sau rece”, crescând sau scăzând semnalul telefonului mobil în funcţie de direcţia în care se deplasa bărbatul. Pe măsură ce acesta continua să se îndrepte în direcţia pe care şi-o doreau ei, semnalul devenea din ce în ce mai „cald”. Nu era nevoie ca Hendrik să se îndepărteze prea mult. Când bărbatul îşi va face apariţia de după colţ, Harvath şi Ash îi vor trage un sac pe cap, îl vor vârî în dubă şi vor demara în trom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bserv mişcare, zise Eddie prin staţie. Uşa dinspre vest, la fel ca îna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ţi să identifici persoana? îl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egativ. Rămâneţi pe pozi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 toţii îşi ţineau respiraţia. Erau încordaţi, asemenea unor arcuri gata să sară. S-au scurs câteva secun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m depistat, zise Eddie într-un final. E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răspunse Harvath. Conduceţi-l la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rezolvă, spuse Eddie, apoi luă legătura prin telefon cu Nicholas, astfel încât acesta să poată manevra corect aparatul de bruiaj.</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Totul decurgea conform planului. Hendrik se apropia de colţ, când s-a auzit vocea lui Simon în st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eţi musafiri. O femeie cu doi copii tocmai a ieşit dintr-o clădire aflată la jumătatea cvartalului. Se îndreaptă înspre v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ambo, care monitoriza din dubă comunicarea prin staţii, ştia ce avea de făcut. Verii lui erau poziţionaţi în diferite locaţii din apropiere, pe care le stabilise Harvath, iar Jambo i-a sunat şi le-a dat instrucţiu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âteva secunde, s-a auzit vocea lui Sim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eţi undă ver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pera să nu mai aibă parte şi de alte situaţii neprevăz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ddie a început numărătoarea inversă a distanţei pe care Hendrik o mai avea de străbătut până să apară de după colţ.</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 metru şi jumătate, spuse el prin staţie. Un metru. O jumătate de metru, apoi tăcu bru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 toţii şi-au ţinut respir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Ţine ridicat în aer unul dintre telefoa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ide, a reflectat Harvath. Aproape ai ajuns. Doar câţiva paş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Statele Unite, Nicholas a crescut intensitatea semnalului, pe urmă l-a diminuat de tot, obligându-l pe Hendrik să se ivească de după colţ. Harvath şi Ash îl aştept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 a atacat primul. I-a dat un pumn în stomac, care l-a făcut pe Hendrik să se îndoaie. Harvath i-a aplicat o lovitură între omoplaţi, lăsându-l fără aer, iar bărbatul s-a prăbuşit la pămâ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Ash îi trăgea un sac pe cap, Harvath i-a prins mâinile la spate cu nişte legături din plastic. Când şi-a înălţat privirea să vadă unde era duba, Jambo trăsese deja lângă ei şi le deschisese portie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şi Ash l-au ridicat pe Hendrik ţinându-l de braţe şi l-au vârât în dubă. Ash a urcat după el în timp ce Harvath a luat cele două telefoane mobile de pe jos. Jambo pornise deja </w:t>
      </w:r>
      <w:r>
        <w:rPr>
          <w:rFonts w:ascii="Bookman Old Style" w:hAnsi="Bookman Old Style" w:cs="Bookman Old Style"/>
          <w:sz w:val="24"/>
          <w:szCs w:val="24"/>
          <w:lang w:val="ro-RO"/>
        </w:rPr>
        <w:lastRenderedPageBreak/>
        <w:t>din loc când americanul a sărit înăuntru şi a tras portie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îl percheziţiona pe Hendrik ca să se asigure că nu era înarmat, în vreme ce Ash îi lega gleznele cu legături din plastic. A descoperit asupra lui un pistol Browning Hi-Power semiautomat cu două încărcătoare de rezervă, precum şi un briceag în buzunar şi un cuţit în gheată. Avea asupra lui bani şi un brevet emis de Naţiunile Unite sau UNLP (United Nations Laissez-Passer), cum mai era cunoscut, un document de călătorie folosit doar în deplasări oficiale vizate de Naţiuni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înlăturat capacele din spate ale ambelor telefoane, a scos bateriile şi a vârât în buzunar toate componentele. Hendrik gâfâia, încercând să respi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i Harvath, nici Ash nu vorbeau. Având în vedere faptul că Hendrik fusese operator al Forţelor Speciale, ei ştiau că bărbatul primise un instructaj de genul SERE (Survival, Evasion, Resistance and Escape), un program militar american de instruire a combatanţilor în privinţa evadării din captivitate, tehnicilor de supravieţuire şi a codului militar de conduită. De îndată ce îşi va recăpăta suflul, el va încerca să înţeleagă ce se întâmpla şi să calculeze în minte ce şanse avea în diferite situaţii. Indiferent de împrejurarea în care se afla, se va teme să nu fie una gravă. Harvath voia ca bărbatul să se concentreze în acea direcţie. Cu cât era mai neliniştit şi mai stresat, cu atât mai bine. Un bărbat de calibrul lui Hendrik claca gr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luat-o pe o rută ocolitoare, atât ca să se asigure că nu erau urmăriţi, cât şi ca să-l dezorienteze cât mai mult pe Hendrik. Cu cât ştia mai puţin, cu atât ma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ând duba s-a oprit în faţa casei conspirative de la periferia oraşului Bunia, Hendrik şi-a încordat toţi muşchii. Harvath a tras portiera, iar Asher l-a înghiontit pe sud-african să se mişte. Acesta a refuzat. Luându-şi avânt, Asher i-a tras un cot în gură lui Hendrik prin sac. O dâră de sânge amestecat cu </w:t>
      </w:r>
      <w:r>
        <w:rPr>
          <w:rFonts w:ascii="Bookman Old Style" w:hAnsi="Bookman Old Style" w:cs="Bookman Old Style"/>
          <w:sz w:val="24"/>
          <w:szCs w:val="24"/>
          <w:lang w:val="ro-RO"/>
        </w:rPr>
        <w:lastRenderedPageBreak/>
        <w:t>salivă a început să i se prelingă pe bărbie, apoi pe gât, pătându-i partea din faţă a cămăş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oborât din dubă, trăgându-l pe Hendrik după el. Întinzându-l cu faţa în jos, în praf, i-a tăiat legăturile de la glezne cu cuţitul, pe urmă, împreună cu Ash, l-au ridicat în picioare şi l-au condus la un şopron aflat în spatele proprietă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n spaţiu sufocant şi neaerisit, unde mirosea a benzină şi a bălegar. Nici nu trebuia să fie un loc plăc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mijlocul şopronului se găsea un scaun din metal. Hendrik a fost condus la el şi obligat să se aşeze. Ash i-a legat strâns piciorul stâng de piciorul stâng al scaunului, procedând la fel cu piciorul drept. Apoi i-a legat mâinile de braţele scau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că Hendrik ar fi opus rezistenţă sau ar fi încercat să scape, Asher l-ar fi lovit cu pumnul în cea mai sensibilă parte a trupului său. Însă captivul nu se împotrivise. Nici măcar nu rostise un cuvâ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ick şi cele două „brute” şi-au făcut apariţia. Au parcat maşinile în curte, Jambo a încuiat poarta, apoi i-a ajutat pe verii lui să acopere duba cu o prelată. Simon şi Eddie stăteau de strajă, în timp ce Mick dădea o mână de ajutor la căratul echipamentelor în şopron. Fusese deja avertizat să nu vorb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e gândea cum să gestioneze mai bine următorul pas. Deoarece operaţiunea se desfăşurase în ritm alert şi fără alte informaţii suplimentare, îi era greu să decidă care era următoarea miş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u siguranţă că oamenii lui Hendrik îşi dăduseră deja seama că se întâmplase ceva. Fiind bine pregătiţi, vor acţiona repede. Vor începe prin a „mătura” cartierul. Deşi Harvath şi echipa lui făcuseră tot posibilul să minimalizeze riscul unor potenţiali martori, trebuiau să ia în calcul şi posibilitatea că cineva văzuse ceva. Într-un final, oamenii lui Hendrik vor începe să facă legăturile. Veriga slabă din planul lui Harvath </w:t>
      </w:r>
      <w:r>
        <w:rPr>
          <w:rFonts w:ascii="Bookman Old Style" w:hAnsi="Bookman Old Style" w:cs="Bookman Old Style"/>
          <w:sz w:val="24"/>
          <w:szCs w:val="24"/>
          <w:lang w:val="ro-RO"/>
        </w:rPr>
        <w:lastRenderedPageBreak/>
        <w:t>era aeropor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ce oamenii lui Hendrik vor descoperi că răpitorii lui erau albi, probabil străini, îi vor căuta cu înverşunare, în cel mai rău caz, vor posta un om acolo. Iar dacă aveau legături cu MONUSCO, ar putea intensifica securitatea sau chiar să închidă aeropor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ici nu voia să se gândească la asta. Trebuia să acţioneze repede, să fie cu un pas înaintea lor. Tocmai de aceea lui Jan Hendrik i se oferea o singură şansă de a coopera. Dacă el refuza, Harvath era nevoit să recurgă la toate metodele ca să-l facă să vorbească.</w:t>
      </w:r>
    </w:p>
    <w:p>
      <w:pPr>
        <w:pStyle w:val="Titlu1"/>
        <w:rPr>
          <w:lang w:val="ro-RO"/>
        </w:rPr>
      </w:pPr>
      <w:r>
        <w:rPr>
          <w:lang w:val="ro-RO"/>
        </w:rPr>
        <w:br w:type="page"/>
      </w:r>
      <w:r>
        <w:rPr>
          <w:lang w:val="ro-RO"/>
        </w:rPr>
        <w:lastRenderedPageBreak/>
        <w:t>CAPITOLUL XV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tunci când aveai suficient timp la dispoziţie, interogatoriile puteau dura cât voiai: de-a lungul mai multor ore, zile sau chiar săptămâni, în cazul deţinuţilor condamnaţi, interogatoriile puteau dura luni sau chiar ani. Totul depindea de cât de repede aveai nevoie de informaţii sau până unde erai dispus să mergi ca să le ob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ar în cazul în care timpul reprezenta un factor-cheie, definiţia lui Harvath a ceea ce însemna acceptabil fusese extinsă dramatic. Când el i-a făcut un semn din cap, Asher a aprins reflectoarele orbitoare cu halogen care fuseseră fixate pe suporturi. S-a apropiat de Hendrik şi i-a scos sacul de pe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a strâns din ochi şi a încercat să se uite bine la Harvath, însă luminile erau prea puternice. Nu vedea în faţa lui decât o silu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mnule Hendrik, începu Harvath, îţi cunosc foarte bine trecutul şi pregătirea, aşa că nu te voi insulta încercând să stabilesc vreun raport cu dumneata. Deţii informaţii care mă interesează şi mă grăbesc. Dacă vei coopera, totul se va termina foarte repede. Dacă nu cooperezi, tot se va termina repede, dar va fi mult mai dureros pentru dumneata. Îţi ofer o singură şansă să răspunzi la întrebările mele. Dacă mă vei minţi sau dacă voi avea impresia că încerci să te eschivezi, înţelegerea noastră cade. Aş vrea să înţelegi că sunt dispus să recurg la toate metodele posibile ca să obţin informaţiile de la dumneata. A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ne eşti? vru să ştie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tras bărbatului o palmă zdravănă peste obraz.</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a fost pentru că ai încercat să te eschivezi. Nu tu pui întrebările, ci 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ud-africanul a scuipat sângele pe jos, a mijit ochii şi a z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Eşti americ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astă dată, Harvath i-a tras un pumn în acelaşi loc. Lovitura s-a dovedit atât de puternică, încât Hendrik a fost cât pe ce să cadă cu scaun cu t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u-te-n mă-ta, rosti Hendrik după ce îşi reve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mai avea chef de joa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ovindu-l din nou, el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ai căutat la Clinica „Matumai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u-te-n mă-ta, repetă bărba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tras din nou sacul pe cap şi le-a făcut un semn din cap lui Ash şi lui Mick. Cei doi bărbaţi s-au postat în spatele scaunului pe care şedea sud-africanul, l-au apucat bine şi l-au lăsat pe spate. De îndată ce au făcut asta, Harvath a început să-i toarne apă pe faţă bărbatului, prin materi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şi-a încordat tot trupul şi a început să se zvârcolească. Harvath a încetat să mai toarne apă, iar britanicii l-au readus în poziţie vertic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ai căutat la Clinica „Matumaini”, J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tuşea şi scuipa apă în timp ce încerca să-şi recapete respiraţia. Harvath i-a mai acordat câteva secunde, dar când a văzut că nu voia să răspundă, le-a făcut semn britanicilor să-l lase din nou pe spate. A început din nou să toarne 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Golind prima carafă, s-a întins după a doua. Hendrik se zvârcolea şi mai tare decât prima 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etoda nu era prea elegantă, însă era simplă. Nu îi făcea plăcere să o aplice. Nu era decât o unealtă. Hendrik nu trebuia decât să coopereze şi totul lua sfârş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ai căutat la Clinica „Matumaini”? îl întrebă Harvath, reducând volumul ap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ud-africanul scuipa şi tuşea sub glugă, străduindu-se să elimine apa din căile aerie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el care te plăteşte, Jan, nu te plăteşte suficient de mult ca să treci prin asta. Spune-mi ce ai căutat acolo şi o să mă </w:t>
      </w:r>
      <w:r>
        <w:rPr>
          <w:rFonts w:ascii="Bookman Old Style" w:hAnsi="Bookman Old Style" w:cs="Bookman Old Style"/>
          <w:sz w:val="24"/>
          <w:szCs w:val="24"/>
          <w:lang w:val="ro-RO"/>
        </w:rPr>
        <w:lastRenderedPageBreak/>
        <w:t>opr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a reuşit să îngaime pentru a treia o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u-te-n mă-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ocedura a continuat. Pe jos era plin de apă, iar încălţămintea şi pantalonii lui Harvath erau leoarcă. Scot a golit şi cea de-a doua carafa, pe urmă a luat-o pe a tre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ud-africanul era tenace, însă nimeni nu putea rezista la infinit. Toţi cedau sub tortura cu apă. Nu era decât o chestiune de timp. Hendrik era pe punctul să ced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Umanitar</w:t>
      </w:r>
      <w:r>
        <w:rPr>
          <w:rFonts w:ascii="Bookman Old Style" w:hAnsi="Bookman Old Style" w:cs="Bookman Old Style"/>
          <w:sz w:val="24"/>
          <w:szCs w:val="24"/>
          <w:lang w:val="ro-RO"/>
        </w:rPr>
        <w:t>, zise el gâfâind de sub gluga udă, tuşind şi vomitând 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făcut semn ca scaunul să fie ridicat şi a aşteptat ca bărbatul să îşi recapete respiraţia, apoi l-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i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tunci când cei mai rezistenţi oameni cedează, cuvintele lor trebuie privite cu suspiciune până când nu sunt confirmate. Uneori informaţiile vin de-a valma. Cuvintele lor pot fi adevărate, rezultatul unei torturi psihologice sau chiar fără nicio noi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le-a făcut semn lui Ash şi lui Mick să se aşeze în spatele reflectoarelor. Aceştia s-au conformat şi Harvath i-a scos lui Hendrik gluga de pe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cultă-mă, zise el. Dacă mă minţi, vei ajunge din nou sub apă. A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a clătinat din cap, confuz. Harvath i-a tras o palmă şi s-a întins după o altă caraf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fost o operaţiune umanitară, rosti el cu voce stinsă, încercând să se concentr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 operaţiune umanitară? repetă Harvath. Să distrugi o clinică şi să incinerezi un sat întreg, asta numeşti tu operaţiune umanit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a oprită, altfel ar fi fost şi mai multe victi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trebuia opr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nfec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e infec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nu a răspuns. Harvath i-a tras din nou o pal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ul dintre pacienţi a scăpat, se bâlbâi sud-afric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Clinica „Matumaini”? Despre ce vorb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Hendrik nu a răspuns nici de data asta, Harvath a luat gluga şi a dat să i-o tragă din nou pe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din Clinica „Matumaini”, zise el când îi fu trasă gluga pe cap. Din Ngo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ridicat glug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e Ngo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 sat. Există o unitate OMS acolo. Un labora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 laborator al Organizaţiei Mondiale a Sănătă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anume cercet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răspunse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n răspuns prea rapid ca să fie pe gustul lui Harvath, care a sesizat o microexpresie potrivit căreia sud-africanul minţ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xându-şi privirea asupra lui Hendrik, el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minţi. Ce se întâmplă când min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int, răspunse el pe un ton rugător când Harvath îi trase gluga pe cap şi le făcu semn britanicilor să îşi reia locurile în spatele scau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luat carafa, iar Ash şi cu Mick au lăsat scaunul pe sp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ebră hemoragică! strigă bărbatul. Făceau experimente cu febră hemoragică africa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este Ebo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gra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de grav? vru să şti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a refuzat să răspundă, iar Harvath a început să-i toarne apă pe nas şi pe 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u descoperit o metodă prin care să o transforme în ar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turnat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Spune-mi 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aerul respirabil! mărturisi sud-africanul, scuturându-şi capul înainte şi înapoi, încercând să scape de apă. Au găsit o metodă prin care să o răspândească în aerul respirabil!</w:t>
      </w:r>
    </w:p>
    <w:p>
      <w:pPr>
        <w:pStyle w:val="Titlu1"/>
        <w:rPr>
          <w:lang w:val="ro-RO"/>
        </w:rPr>
      </w:pPr>
      <w:r>
        <w:rPr>
          <w:lang w:val="ro-RO"/>
        </w:rPr>
        <w:br w:type="page"/>
      </w:r>
      <w:r>
        <w:rPr>
          <w:lang w:val="ro-RO"/>
        </w:rPr>
        <w:lastRenderedPageBreak/>
        <w:t>CAPITOLUL XXVI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SHENANDOAH VALLEY, VIRGIN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lifton – proprietatea de o sută şaizeci şi şase de hectare şi reşedinţa de lux, care se afla la o oră distanţă cu maşina de Washington, D.C. — aparţinuse vărului lui George Washington, Warner Washington. Pierre Damien o îndrăgea atât pentru istoria sa, cât şi pentru conacul în stil renascentist şi vederea către munţii Blue Ridg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George Washington petrecuse mult timp pe acea proprietate, iar când Damien călca pe acel pământ, îi plăcea să îşi imagineze că păşea pe urmele istoriei. „Oare Washington ar fi văzut lumea la fel dacă ar fi trăit în prezent? se întreba Damien. Oare ar fi conştientizat că în era modernă anumite puncte de vedere şi filosofii ale guvernului îşi urmau cursul? Oare ar fi înţeles acest om cu suflet nobil că scopurile individuale şi egoiste serveau doar pentru a dăuna omenirii, nu pentru a o face să evolueze?” În calitate de fermier, de adevărat cunoscător al pământului, Washington ar cunoaşte, cu siguranţă, responsabilităţile pe care le-ar avea orice om faţă de plan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nspirând adânc aerul răcoros de toamnă, Damien şi-a umplut nările cu mirosul naturii. Coloritul pe care-l ofereau munţii din depărtare era extraordinar. Nu exista loc mai frumos toamna. Dintre toate proprietăţile lui, chiar şi insula Cay pe care o deţinea în Bahamas, Clifton era preferata lui. Tocmai de aceea dorise să o ducă pe Helena acolo. Şi din acest motiv, dar şi pentru că mai avea de făcut ultimele pregătiri. În seara aceea era ultima cină a organizaţiei, cel puţin pentru o perioa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Societatea restrânsă „Thomas Malthus” nu avea nici pagină de internet, nici adresă de e-mail. Existenţa ei era cel mai bine </w:t>
      </w:r>
      <w:r>
        <w:rPr>
          <w:rFonts w:ascii="Bookman Old Style" w:hAnsi="Bookman Old Style" w:cs="Bookman Old Style"/>
          <w:sz w:val="24"/>
          <w:szCs w:val="24"/>
          <w:lang w:val="ro-RO"/>
        </w:rPr>
        <w:lastRenderedPageBreak/>
        <w:t>păzit secret din D.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Societatea era fondată pe învăţăturile reverendului Thomas Robert Malthus, membru al clerului şi teoretician englez din secolul al XVIII-lea – în mod special pe lucrarea lui, </w:t>
      </w:r>
      <w:r>
        <w:rPr>
          <w:rFonts w:ascii="Bookman Old Style" w:hAnsi="Bookman Old Style" w:cs="Bookman Old Style"/>
          <w:i/>
          <w:sz w:val="24"/>
          <w:szCs w:val="24"/>
          <w:lang w:val="ro-RO"/>
        </w:rPr>
        <w:t>Eseu asupra principiilor populaţiei</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ercitând o influenţă în domeniul economiei politice şi cel al demografiei, Malthus credea că nu se putea ajunge la o societate utopică atâta vreme cât populaţia globului continua să crească fără a fi controlată. Singura cale de a proteja Pământul şi de a îmbunătăţi viaţa oamenilor era aceea de a reduce populaţia – el credea că Mama Natură se va ocupa într-un final de acest aspect, răspândind pe scară largă foametea sau bol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minuarea anticipată a populaţiei era cunoscută sub denumirea, oarecum teatrală, de „Catastrofa malthusiană”. Acest lucru nu se întâmplase încă, dar existau persoane care nu numai că susţineau necesitatea ei, ci erau dornici să ajute la declanşarea sa. Aceştia o numeau, pur şi simplu, „evenimentul”. Unele dintre aceste persoane locuiau şi munceau în Washington, D.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um era tradiţia, ingredientele folosite la cină proveneau din surse locale. În seara respectivă, toate fuseseră procurate de la Clifton: ierburi proaspete, salată, ridichi, măcriş, arpagic şi usturoi, precum şi carne de miel crescut la fermă, piept de raţă, fois gras şi brânză din lapte de capră şi de oa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i/>
          <w:sz w:val="24"/>
          <w:szCs w:val="24"/>
          <w:lang w:val="ro-RO"/>
        </w:rPr>
        <w:t>La pièce de résistance</w:t>
      </w:r>
      <w:r>
        <w:rPr>
          <w:rFonts w:ascii="Bookman Old Style" w:hAnsi="Bookman Old Style" w:cs="Bookman Old Style"/>
          <w:sz w:val="24"/>
          <w:szCs w:val="24"/>
          <w:lang w:val="ro-RO"/>
        </w:rPr>
        <w:t xml:space="preserve"> sau cel mai important sortiment din meniu era desertul. George Washington era înnebunit după îngheţată. În cinstea lui, Damien va servi îngheţată de casă cu căpşuni, după o reţetă originală a familiei Washing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capitolul băuturi, existau mai multe sortimente de vin, un vin de Porto extrem de vechi, precum şi cea mai autentică şi mai gustoasă cafea, proaspăt măcinată, pe care o băuseră vreodată musafi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ineul a fost un real succes – aşa cum se aşteptaseră, de fapt, oaspeţii. Damien era un bărbat extrem de bogat, cu gusturi impecabile. A fost cel mai reuşit dineu al societăţii din acel 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 de obicei, discuţiile s-au axat pe chestiunile interne şi externe, dar s-a discutat şi despre ştiinţă, matematică, literatură, artă şi cultură. Membrii societăţii erau femei şi bărbaţi foarte culţi. Inteligenţa lor era egalată doar de puterea pe care o deţineau – tocmai de aceea îi selectas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ştia câte ceva despre putere, mici adevăruri pe care ceilalţi nu le surprindeau. Şefii agenţiilor, precum şi subalternii lor direcţi veneau şi plecau, fiind desemnaţi în funcţie în urma alegerilor electorale sau din considerente politice. La fel decurgeau lucrurile şi în cazul politicienilor. Influenţa lor era tempor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i care deţineau puterea cu adevărat erau cei infiltraţi adânc în guvern. Ei erau cei din culise, la fel ca Marele Vrăjitor Oz. Ei ştiau ce sfori să tragă. Mâinile lor manevrau pârghia pute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i aveau puterea de a deschide şi de a închide uşile. Nu erau simpli manageri în interiorul maşinăriei, ci însăşi maşinăria. Ştiau jocul. Cunoşteau sistemul. Îl stăpâneau de mul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ocietatea lor era o Romă modernă, Roma de pe râul Potomac – un imperiu în miniatură –, un teritoriu de sine stătă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oua Romă nu cunoştea vicisitudinile vieţii economice. Acolo nu existau nici vitrine goale, nici preţuri scăzute la locuinţe, nici reduceri ale salariului ne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mpozitele, taxele, amenzile şi liniile de credit nesfârşite asigurau rezerva de monede în trezorerie. Lucru cert, Noua Romă era în floare. Viitorul era strălucitor, într-adevă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st lucru nu însemna însă că imperiul se afla în siguranţă. Pe măsură ce averea lui creştea, acesta părea să fie atacat în mod constant de clasa de la ţ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Noul termen ofensator, „clasa de la ţară”, îl înlocuise pe cel de „navetişti”, folosit pentru a descrie prostimea care trăia în afara oraşului Washington, D.C. sau în alt Megalopolis</w:t>
      </w:r>
      <w:r>
        <w:rPr>
          <w:rStyle w:val="Referinnotdesubsol"/>
          <w:rFonts w:ascii="Bookman Old Style" w:hAnsi="Bookman Old Style"/>
          <w:sz w:val="24"/>
          <w:szCs w:val="24"/>
          <w:lang w:val="ro-RO"/>
        </w:rPr>
        <w:footnoteReference w:id="8"/>
      </w:r>
      <w:r>
        <w:rPr>
          <w:rFonts w:ascii="Bookman Old Style" w:hAnsi="Bookman Old Style" w:cs="Bookman Old Style"/>
          <w:sz w:val="24"/>
          <w:szCs w:val="24"/>
          <w:lang w:val="ro-RO"/>
        </w:rPr>
        <w:t xml:space="preserve">  al naţiu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lasa de la ţară” ducea un război de gherilă neîncetat, prin intermediul presei, al câtorva organizaţii noi simpatizante şi printr-un activism bine înrădăcinat, cerând ca Noua Romă să mai strângă cureau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 ceea ce îi privea pe Noii Romani, era vorba despre un război neînsemnat, ciudat şi stupid purtat de nişte oameni neînsemnaţi, ciudaţi şi stupizi. Erau, clar, în minoritate. Toate sondajele arătau acest lucru. În loc să-şi umple gurile cu mâncare de la McDonald’ s şi să urmărească </w:t>
      </w:r>
      <w:r>
        <w:rPr>
          <w:rFonts w:ascii="Bookman Old Style" w:hAnsi="Bookman Old Style" w:cs="Bookman Old Style"/>
          <w:i/>
          <w:sz w:val="24"/>
          <w:szCs w:val="24"/>
          <w:lang w:val="ro-RO"/>
        </w:rPr>
        <w:t>reality</w:t>
      </w: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show</w:t>
      </w:r>
      <w:r>
        <w:rPr>
          <w:rFonts w:ascii="Bookman Old Style" w:hAnsi="Bookman Old Style" w:cs="Bookman Old Style"/>
          <w:sz w:val="24"/>
          <w:szCs w:val="24"/>
          <w:lang w:val="ro-RO"/>
        </w:rPr>
        <w:t xml:space="preserve">-uri la televizor, precum ceilalţi </w:t>
      </w:r>
      <w:r>
        <w:rPr>
          <w:rFonts w:ascii="Bookman Old Style" w:hAnsi="Bookman Old Style" w:cs="Bookman Old Style"/>
          <w:i/>
          <w:sz w:val="24"/>
          <w:szCs w:val="24"/>
          <w:lang w:val="ro-RO"/>
        </w:rPr>
        <w:t>hobbiţi</w:t>
      </w:r>
      <w:r>
        <w:rPr>
          <w:rFonts w:ascii="Bookman Old Style" w:hAnsi="Bookman Old Style" w:cs="Bookman Old Style"/>
          <w:sz w:val="24"/>
          <w:szCs w:val="24"/>
          <w:lang w:val="ro-RO"/>
        </w:rPr>
        <w:t xml:space="preserve"> din „clasa de la ţară”, aceştia erau ciudat de obsedaţi de ceea ce se întâmpla în Washington şi de cum ar trebui schimbate lucr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că erau atât de nerăbdători să dicteze cum ar trebui să procedeze cei din Washington, atunci de ce şedeau confortabil în Tennessee şi în Texas, în Idaho şi în Indiana? De ce nu îşi urcau copiii obezi în autobuze şi nu îi trimiteau în D.C., ca să dea o mână de ajutor? Răspunsul era simplu – pentru că situaţia îi depăş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bar nu aveau cât de indispensabil erau guvernul, darămite cât de importanţi erau cei care lucrau în guvern şi îi asigurau continuitatea. Fără angajaţii federali, sistemul nu funcţiona – deloc. Taxele pentru Parcurile Naţionale nu vor mai fi colectate, programele de nutriţie nu vor mai fi </w:t>
      </w:r>
      <w:r>
        <w:rPr>
          <w:rFonts w:ascii="Bookman Old Style" w:hAnsi="Bookman Old Style" w:cs="Bookman Old Style"/>
          <w:sz w:val="24"/>
          <w:szCs w:val="24"/>
          <w:lang w:val="ro-RO"/>
        </w:rPr>
        <w:lastRenderedPageBreak/>
        <w:t>implementate în şcoli, frontierele vor rămâne nepăzite, iar acesta va fi doar începutul. Prizonierii vor vrea să conducă ei închisoarea. Nu puteau permite să se întâmple una c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t ceea ce creşte este viu prin definiţie. Nici Washington, D.C. nu făcea excep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ind un organism viu, prioritatea numărul unu a guvernului federal era autoconservarea. Orice ameninţare la existenţa sa trebuia elimin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tunci când „clasa de la ţară” a venit cu ameninţări, Noua Romă era deja pregăt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asta a ripostat cu mijloace la care nu se aşteptase nimeni. Noua Romă şi-a înarmat propriile agenţii federale. Serviciul pentru Venituri Interne sau Fiscul (IRS), Departamentul de Justiţie, Agenţia de Protecţie a Mediului, Biroul pentru Alcool, Tutun şi Arme de foc (ATF) contracarau fiecare ata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lasa de la ţară” n-avea decât să dea iama la nesfârşit. Şansele ei de reuşită erau nule. Nu numai că nu putea lupta cu Primăria, dar nici să supravieţuiască vreunei bătălii împotriva guvernului federal. Noua Romă îţi putea confisca tot şi te putea arunca în închisoare. Nici măcar nu era o confruntare dreaptă. (Nici nu trebuia să f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oua Romă făcea orice ca să câştige şi o făcea de fiecare dată. Responsabilitatea pe care o avea faţă de propria-i supravieţuire era mai importantă decât responsabilitatea sa faţă de alegătorii neştiutori. Dacă hobbiţilor acestei clase le-ar fi păsat, într-adevăr, de Washington, atunci ei ar fi fost mai atenţi. Însă nu fuseseră, iar Noua Romă şi-a văzut mai departe de al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cest fenomen îl fascina pe Damien. Îl captivau discuţiile care se purtau în jurul mesei. Cei prezenţi nu erau oameni răi. De fapt, erau incredibil de miloşi, de perspicace şi de concişi. Pe scurt, aveau </w:t>
      </w:r>
      <w:r>
        <w:rPr>
          <w:rFonts w:ascii="Bookman Old Style" w:hAnsi="Bookman Old Style" w:cs="Bookman Old Style"/>
          <w:i/>
          <w:sz w:val="24"/>
          <w:szCs w:val="24"/>
          <w:lang w:val="ro-RO"/>
        </w:rPr>
        <w:t>stofă</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ţelegeau nu doar miza, ci, mai important, ceea ce trebuia </w:t>
      </w:r>
      <w:r>
        <w:rPr>
          <w:rFonts w:ascii="Bookman Old Style" w:hAnsi="Bookman Old Style" w:cs="Bookman Old Style"/>
          <w:sz w:val="24"/>
          <w:szCs w:val="24"/>
          <w:lang w:val="ro-RO"/>
        </w:rPr>
        <w:lastRenderedPageBreak/>
        <w:t>făcut. Erau oameni rezonabil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nu era o persoană religioasă, Damien ştia că oamenii aceştia erau meniţi să moştenească Pământul. Tocmai de aceea îi alese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o seară spectaculoasă. Toată lumea se simţea bine şi nimeni nu îşi dorea ca ea să ia sfârşit. Încălcând tradiţia de a consuma doar produse locale, Damien l-a trimis pe Jeffrey să aducă una dintre cele mai bune sticle cu vin de Sauternes, de desert. Era o sticlă cu lichid auriu, un Château d’Yquem din 1934. O păstrase special pentru o astfel de se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anţele arămii şi portocalii ale băuturii îi aminteau lui Damien de pasărea măiastră pe care o sărbătorea următoarea etapă a misiunii lui. Vinul, în valoare de şapte mii de dolari, avea un buchet de arome foarte bogat: cremă de zahăr ars, portocală, caramel, flori, mirodenii, pe lângă alte arome pământeşti de cacao, ciocolată şi caf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delicios şi era cel mai bun mod posibil de a sărbători renaşterea lum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 se părea, desigur, extrem de chinuitor că nu putea să împărtăşească toate astea cu Helena şi să nu se laude cu ea în faţa celorlalţi. Deoarece nu era membru al societăţii, nu avea voie să participe la cină. Oricum, Damien comandase mâncarea ei preferată, cea italiană, şi o instalase în casa de oaspeţi. El urma să i se alăture odată ce musafirii vor fi plec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a spus lui Jeffrey să mai aducă o sticlă de Château d’Yquem. Acesta era un vin din ’66 la fel de gustos, dar nu la fel de scump. Unii musafiri au servit, alţii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douăzeci de minute, membrii societăţii i-au mulţumit gazdei şi au început să dispară rând pe rând în noap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plecaţi, femeia care şedea lângă el şi-a aşezat mâna pe braţ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seară glorioasă, Pier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amien i-a zâmbit drept răspuns. Linda Landon lucra pentru guvernul federal de peste patruzeci de ani şi le văzuse </w:t>
      </w:r>
      <w:r>
        <w:rPr>
          <w:rFonts w:ascii="Bookman Old Style" w:hAnsi="Bookman Old Style" w:cs="Bookman Old Style"/>
          <w:sz w:val="24"/>
          <w:szCs w:val="24"/>
          <w:lang w:val="ro-RO"/>
        </w:rPr>
        <w:lastRenderedPageBreak/>
        <w:t>pe toate. Ea era elementul central a tot ceea ce urma să se întâmp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inda şi-a vârât mâna în geantă şi a scos o cutiu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Ţi-am adus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inda, nu trebuia să-mi oferi un cad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nu, zise ea, coborându-şi privirea şi clătinând din cap, este doar un mic suveni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ridicat capacul. Înăuntru se afla o pereche de butoni de manşetă din argi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noduri gordiene, îi explică ea. M-am gândit că îţi vor plăc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hiar îi plăceau. Era unul dintre miturile lui preferate. Nodul simboliza o problemă imposibil de rezolvat dacă nu aveai o gândire îndrăzneaţă, neconvenţion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egenda spune că un bărbat pe care-l chema Gordius, atunci când a fost numit rege, i-a oferit lui Zeus carul lui, pe care l-a legat de un stâlp cu un nod gordian imposibil de desfăcut. Un oracol a prezis că va veni un bărbat care va reuşi să-l desfacă şi că respectivul bărbat va deveni stăpânul Asiei. La fel ca în legenda săbiei Excalibur, mulţi au încercat, dar nu au reuşit să desfacă nodul. Apoi Alexandru cel Mare a vizitat oraşul. El a căutat capetele nodului, astfel încât să se poată apuca de treabă. Deoarece nu le-a găsit, şi-a scos sabia şi a tăiat nodul. Apoi Alexandru a plecat în campania de cucerire a Asi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foarte frumoşi, zise el. Mulţum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bucur că îţi plac, se arătă mulţumită Landon. Şi-acum, cred că ar trebui să discutăm desp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i-a făcut semn cu degetul să tacă atunci când Jeffrey a intrat în sufragerie ca să întrebe dacă mai aveau nevoie de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merge o cafea, spu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fie două, preciză Damien. Le vom servi în bibliote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effrey a încuviinţat, pe urmă s-a întors în bucătă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amien s-a ridicat în picioare şi a invitat-o pe musafira lui să iasă în holul principal. Pe pereţi erau agăţate tablouri minunate în ulei, prevăzute cu rame groase, aurii, şi înfăţişând scene bucolice de vânătoare, pescuit, precum şi viaţa la fermă. Landon nu putea decât să îşi imagineze cât costas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spatele scării principale se afla o uşă elegantă din lemn. Damien a întârziat doar atât cât să apese pe clanţă, apoi s-a dat la o parte ca să o lase pe musafira lui să int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ndon a făcut doi paşi înăuntru, pe urmă s-a oprit brusc. Pe canapeaua din faţa şemineului stătea ghemuită o tânără atrăgătoare, îmbrăcată în blugi şi cu un tricou cam strâmt. Ci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elena, spuse Damien, luat prin surprindere. Ce cauţi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m venit să caut o carte, răspunse ea, punând deoparte un volum îmbrăcat în piele al lui Edward Pollard, </w:t>
      </w:r>
      <w:r>
        <w:rPr>
          <w:rFonts w:ascii="Bookman Old Style" w:hAnsi="Bookman Old Style" w:cs="Bookman Old Style"/>
          <w:i/>
          <w:sz w:val="24"/>
          <w:szCs w:val="24"/>
          <w:lang w:val="ro-RO"/>
        </w:rPr>
        <w:t>Cauza pierdută</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Zicând astea, s-a ridicat în picioare, s-a apropiat şi i-a întins mâna musafirei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u sunt Helena. Helena Pesto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cântată să te cunosc, răspunse femeia mai în vârstă, cu răceală în glas. Eu sunt Lin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a aşteptat, însă femeia nu i-a spus şi numele de famil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nu intenţionase să se întâlnească femeile. De fapt, nu plănuise ca Helena să cunoască vreun membru al societăţii. Dineul era o obligaţie filantropică plictisitoare, îi explicase el. Fără soţi. Fără partenerii de vi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părea să fi acceptat uşor acest lucru, dar faptul că intrase în casă şi se aşezase confortabil în bibliotecă transmitea un alt mesaj. Îşi dorea atenţie, iar el avea să i-o ofere în curând, din plin. În acel moment însă, trebuia să termine discuţia cu Land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vem de discutat câteva chestiuni legate de afaceri, se </w:t>
      </w:r>
      <w:r>
        <w:rPr>
          <w:rFonts w:ascii="Bookman Old Style" w:hAnsi="Bookman Old Style" w:cs="Bookman Old Style"/>
          <w:sz w:val="24"/>
          <w:szCs w:val="24"/>
          <w:lang w:val="ro-RO"/>
        </w:rPr>
        <w:lastRenderedPageBreak/>
        <w:t>scuză el. Te caut eu după ce vom termina.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ine, răspunse Helena, apoi îşi luă cartea şi telefonul şi, apropiindu-se de el, îl sărută pe obraz.</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ajuns în faţa uşii, ea s-a întors către cealaltă femeie şi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bucur că te-am cunosc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ndon i-a aruncat un zâmbet iron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eu, draga m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a ieşit din bibliotecă, apoi a intrat Jeffrey cu o tavă în mână şi a pus serviciul de cafea pe o măsuţă de lângă şemin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ndon s-a aşezat pe canapea, şi-a scos laptopul din geantă şi l-a pornit. Damien a luat loc la masa de scris vech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aveţi nevoie de ceva? întrebă Jeffre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aruncat o privire înspre măsuţă şi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ulţumesc, Jeffre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istentul a golit tava, a deschis uşa şi a ieşit pe h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acest timp, Damien a observat că Helena îşi uitase încărcătorul telefonului acolo. Părea să uite mereu de el. Şi-ar fi pierdut şi capul acela minunat dacă nu ar fi fost prins de gât. Mereu lăsa încărcătorul acela nenorocit pe und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gândit să-i spună lui Jeffrey să-l scoată din priză şi să i-l ducă, pe urmă s-a răzgândit. Cu cât amintea mai puţin de ea în faţa lui Landon, cu atât era ma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era căsătorită, Landon avusese întotdeauna o slăbiciune pentru Damien. El ştia acest lucru şi îl folosea în avantajul lui. Loialitatea ei faţă de el era de netăgăduit. Urma să fie supusă testului supre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a scos laptopul, la rândul lui, l-a aşezat pe masa de scris şi l-a pornit. Lângă el, Damien a pus telefonul codat pe care-l programase pentru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ne apucăm de treabă, îi spuse el zâmbind.</w:t>
      </w:r>
    </w:p>
    <w:p>
      <w:pPr>
        <w:pStyle w:val="Titlu1"/>
        <w:rPr>
          <w:lang w:val="ro-RO"/>
        </w:rPr>
      </w:pPr>
      <w:r>
        <w:rPr>
          <w:lang w:val="ro-RO"/>
        </w:rPr>
        <w:br w:type="page"/>
      </w:r>
      <w:r>
        <w:rPr>
          <w:lang w:val="ro-RO"/>
        </w:rPr>
        <w:lastRenderedPageBreak/>
        <w:t>CAPITOLUL XXVII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RESTON, VIRGINIA</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MARŢ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hotărâse să renunţe de tot la aeroportul din Bunia. Prea periculos. Era mai bine dacă îşi încercau norocul luând-o înspre sud, către Gom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otelul Ihusi de lângă lacul Kivu, care se afla în apropiere de graniţa cu Rwanda, era locul perfect unde să oprească şi să aştepte avionul particular. Hotelul era plin de mercenari, de hoţi, de prostituate, de angajaţi ai ONG-urilor şi de alte personaje. Îi amintea lui Harvath de scena cu barul din </w:t>
      </w:r>
      <w:r>
        <w:rPr>
          <w:rFonts w:ascii="Bookman Old Style" w:hAnsi="Bookman Old Style" w:cs="Bookman Old Style"/>
          <w:i/>
          <w:sz w:val="24"/>
          <w:szCs w:val="24"/>
          <w:lang w:val="ro-RO"/>
        </w:rPr>
        <w:t>Războiul stelelor</w:t>
      </w:r>
      <w:r>
        <w:rPr>
          <w:rFonts w:ascii="Bookman Old Style" w:hAnsi="Bookman Old Style" w:cs="Bookman Old Style"/>
          <w:sz w:val="24"/>
          <w:szCs w:val="24"/>
          <w:lang w:val="ro-RO"/>
        </w:rPr>
        <w:t>. Partea bună era că fiecare îşi vedea de treaba lui. Dacă nu voiai să socializezi, nu te deranja ni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cheltuise toţi banii de care dispunea pentru a aranja plecarea lor. Lucrurile se complicaseră atunci când Decker refuzase categoric să cooper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numai că nu era de acord cu planul lui Harvath, dar voia şi să se întoarcă la Clinica „Matumaini” ca să demareze reconstrucţia acesteia. Acest lucru ieşea din discuţie. Prea periculos. Pe lângă faptul că era locul crimei, nu aveau de unde să ştie dacă oamenii lui Hendrik sau chiar rebelii FRPI nu îşi vor face apariţia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doar câteva zile, Harvath lăsase o urmă de mărimea unei autostrăzi cu douăzeci de benzi în acea parte a Congoului. Înfuriase prea multă lume. Urmările vor fi grav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cizia cea mai bună era să părăsească ţara cât mai repede posibil. Încercase să o convingă şi pe Decker, însă ea nici nu voise să asculte. Într-un final, se văzuse nevoit să-l sune pe Beaman, astfel încât filantropul să o pună la pun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Ben specificase clar să nu se mai apropie de Clinica „Matumaini”. El i-a sugerat să se întoarcă în Statele Unite </w:t>
      </w:r>
      <w:r>
        <w:rPr>
          <w:rFonts w:ascii="Bookman Old Style" w:hAnsi="Bookman Old Style" w:cs="Bookman Old Style"/>
          <w:sz w:val="24"/>
          <w:szCs w:val="24"/>
          <w:lang w:val="ro-RO"/>
        </w:rPr>
        <w:lastRenderedPageBreak/>
        <w:t>până când lucrurile se vor linişti. Ea a refuzat şi l-a informat că intenţiona să revină în Kinshasa, chiar dacă nu era încă deschisă organizaţia CARE Int’l de acolo. Deoarece Beaman nu a reuşit să o convingă, i-a spus lui Harvath să-i dea drum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nu s-a opus, însă nu avea de gând să o facă în Bunia. Ea se putea îmbarca în avionul spre Kinshasa din Goma, unde era mai în sigura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mod evident, Decker a luat atitudine. Voia să ştie unde fusese Harvath şi de ce o lăsase singură la hotel timp de două zile cu Leonce şi cu fiul acestuia. Deşi nu îi datora nicio explicaţie, el i-a răspuns, precizându-i că urmărise o pistă care îi dusese la autorii atacului de la clinică şi din s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refuzat să-i dea şi alte detalii, ea s-a dezlănţuit ca o furtună asupra lui, cu o ieşire jignitoare şi, mai mult, deplasată. A lăsat-o să se descarce, apoi i-a cerut să îşi facă bagajele, menţionând că o vor duce la aeroport. Teoretic, i-a spus adevărul. Omisese însă să-i indice despre care aeroport era vorb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ctoriţa a făcut din nou o criză de nervi pentru că nu era dusă la aeroportul din Bunia şi pe urmă s-a calmat. Ca atare, Scot i-a mai oferit câteva detalii referitoare la ceea ce se întâmpl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ranjase ca un avion privat MediJet să vină după ei în Goma. Fără să-i povestească totul despre Hendrik, i-a zis că intenţiona să-l scoată pe acesta din ţară sub pretextul că era un pacient grav bolnav. Pentru asta, avea nevoie de ajutorul lui Decker în calitate de doctor. Ea a refuzat categoric şi a început să-i ţină o prelegere despre et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o mai putea suporta. Se săturase de părerile ei tâmp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ând au ajuns la hotel, i-a cărat bagajul în cameră, pe urmă a legat-o în baie. De îndată ce el va părăsi ţara, ea va fi dezlegată, dusă la aeroport şi îmbarcată în avion. Până atunci însă, Simon şi Eddie o vor supraveghea cu schimbul. Ultimul </w:t>
      </w:r>
      <w:r>
        <w:rPr>
          <w:rFonts w:ascii="Bookman Old Style" w:hAnsi="Bookman Old Style" w:cs="Bookman Old Style"/>
          <w:sz w:val="24"/>
          <w:szCs w:val="24"/>
          <w:lang w:val="ro-RO"/>
        </w:rPr>
        <w:lastRenderedPageBreak/>
        <w:t>lucru de care avea nevoie era ca ea să-i compromită plec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dat lui Jambo ultimii bani ca să găsească în Goma oamenii şi documentele de care avea nevoie. Restul trebuia „împrumutat”. Fără a fi întrebaţi, Ash şi Mick s-au oferit volunta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bărbaţii îşi pregăteau listele, Harvath a despachetat echipamentul lui Decker. Unul dintre cadrele medicale de la Carlton Group l-a îndrumat la telefon cum să pregătească medicamentele pe care urma să i le dea lui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vea sentimente contradictorii în legătură cu plecarea. Datorită informaţiilor pe care le aflase, trebuia să se întoarcă în Statele Unite, însă mai rămâneau lucruri de rezolvat î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şi dorea ca oamenii lui Hendrik să fie traşi la răspundere pentru atrocităţile comise, laboratorul OMS din Ngoa reprezenta principalul punct de interes al guvernului Statelor Unite. </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eed Carlton avusese o discuţie în privat cu preşedintele şi cu directorul CIA. În baza rapoartelor transmise de Harvath, se luase hotărârea să fie trimisă sub acoperire o echipă de specialişti a Institutului de Cercetare Medicală pentru Boli Infecţioase al Armatei Statelor Unite (United States Army Medical Research Institute of Infectious Diseases – USAMRIID) din Fort Detrick, Maryland, ca să desfăşoare investigaţ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noscută drept Echipa de Intervenţie în Evaluarea Ştiinţifică şi Tactică sau echipa STAR (Scientific Tactical Assessment Response) pe scurt, aceasta era un hibrid dintre Operaţiunile Speciale şi oameni de ştiinţă. Indiferent ce pericole întâmpinau, fie ele chimice, biologice sau antropologice – adică, oameni –, membrii STAR erau echipaţi şi pregătiţi să le facă faţă. Dacă vor descoperi probe în Ngoa, aceştia le vor sigila şi le vor aduce în State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Sarcina lui Harvath era să-l scoată pe Hendrik din Congo şi </w:t>
      </w:r>
      <w:r>
        <w:rPr>
          <w:rFonts w:ascii="Bookman Old Style" w:hAnsi="Bookman Old Style" w:cs="Bookman Old Style"/>
          <w:sz w:val="24"/>
          <w:szCs w:val="24"/>
          <w:lang w:val="ro-RO"/>
        </w:rPr>
        <w:lastRenderedPageBreak/>
        <w:t>să-l dea pe mâna unei echipe de anchetatori care se afla pe insula Malta. Acesta fusese momentul în care dr. Jessica Decker refuzase categoric să-l aj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alte circumstanţe, lui Harvath nu i-ar fi păsat, însă Hendrik deţinea informaţii secrete preţioase. Dacă el claca în timpul zborului, rămânea în sarcina americanului să-l salveze. Pilotul avionului primise instrucţiuni să nu aterizeze nicăieri decât în Malta. Dacă nu se conforma, iar Hendrik scăpa şi începea să vorbească, Harvath şi piloţii ajungeau în cea mai apropiată închis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Group transporta mulţi deţinuţi cu ajutorul avioanelor medicale. Proprietarul companiei Sentinel Medevac era un patriot care fusese foarte generos cu Harvath şi cu Bătrânul. Nu aveau de gând să permită ca doi dintre piloţii lui să ajungă în închisoare, iar unul dintre cele mai scumpe avioane ale sale de cursă lungă să fie confiscat. Ori ajungea în Malta, ori eşua, tocmai de aceea Harvath petrecuse atât de mult timp la telefon ca să obţină dozajul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ndrik urma să fie sedat. Atât de puternic, încât să nu poată vorbi, să nu poată geme, nici măcar să se poată mişca. Treaba lui Jambo era să le deschidă drumul prin aeroport şi să facă rost de documentele medicale potrivite. Ash şi Mick se vor ocupa de restul scenariului. Trebuiau să pară cât mai convingăt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telefonul a început să-i sune, Harvath l-a lăsat pe Hendrik în grija unuia dintre membrii „Echipei brutelor” şi s-a îndreptat către parcare. Acolo l-a găsit pe Mick stând în faţa maşinilor Land Cruiser ale echipei, cu un zâmbet pe bu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ista un motiv anume pentru care vehiculele Naţiunilor Unite erau albe şi aveau o inscripţie simplă, neagră. Erau mai uşor de depistat şi de recunoscut. De asemenea, erau mai uşor de falsific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oarece ambele autovehicule erau albe, nu a mai fost nevoie decât să lipească literele O, N şi U în locurile potrivite. </w:t>
      </w:r>
      <w:r>
        <w:rPr>
          <w:rFonts w:ascii="Bookman Old Style" w:hAnsi="Bookman Old Style" w:cs="Bookman Old Style"/>
          <w:sz w:val="24"/>
          <w:szCs w:val="24"/>
          <w:lang w:val="ro-RO"/>
        </w:rPr>
        <w:lastRenderedPageBreak/>
        <w:t>Mick însă mersese mai departe de-atât şi folosise aceeaşi vopsea neagră şi lucioasă. Lăsase în seama unor tipi de la Operaţiunile Speciale să se ocupe de această treabă în cele mai mici detal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 care se afla în spatele LC2, i-a făcut semn lui Harvath să se apropie. Deoarece maşina era pregătită ca să transporte încărcătură, era cea mai potrivită pentru a fi transformată într-o ambulanţă provizorie. De fapt, în Congo era ceva obişnuit să le vezi întrebuinţate în acest sco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ăuntru erau toate lucrurile pe care le ceruse Harvath, precum şi altele în plus. „Descurcăreţi</w:t>
      </w:r>
      <w:r>
        <w:rPr>
          <w:rFonts w:ascii="Times New Roman" w:hAnsi="Times New Roman"/>
          <w:sz w:val="24"/>
          <w:szCs w:val="24"/>
          <w:lang w:val="ro-RO"/>
        </w:rPr>
        <w:t>ˮ</w:t>
      </w:r>
      <w:r>
        <w:rPr>
          <w:rFonts w:ascii="Bookman Old Style" w:hAnsi="Bookman Old Style" w:cs="Bookman Old Style"/>
          <w:sz w:val="24"/>
          <w:szCs w:val="24"/>
          <w:lang w:val="ro-RO"/>
        </w:rPr>
        <w:t xml:space="preserve"> era un termen prea lejer pentru a-i descrie pe cei doi membri S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cumentele medicale pe care le obţinuse Jambo reprezentau cireaşa de pe tort. Luând în considerare toate lucrurile pe care reuşiseră să le achiziţioneze, Harvath avea puţine dubii că vor întâmpina obstacole atunci când vor încerca să-l scoată pe Hendrik pe furiş din ţ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era totuşi vorba de Congo, Harvath nu va fi liniştit decât atunci când va vedea ţara din avi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evenit în cameră, s-a gândit să-i ofere o ultimă şansă lui Decker să plece cu el, apoi s-a răzgândit. Ea luase deja o hotărâre. Nu voia să rişte să-i saboteze misiunea din cauză că îi purta pică sau a vreunei ideologii greşite. Se vor descurca şi fără ea. Harvath va monitoriza semnele vitale ale lui Hendrik în timpul zborului, fiind asistat la telefon de un doctor. Dacă se va întâmpla ceva, Scot se va îngriji de problemă. Hendrik va ajunge în Malta. Pun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mărătoarea inversă a început atunci când pilotul l-a contactat pe Harvath şi i-a spus că avionul aterizase. Primul lucru pe care trebuiau să-l facă era să-l sedeze pe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Sud-africanul, legat fedeleş, a început să se zvârcolească pe </w:t>
      </w:r>
      <w:r>
        <w:rPr>
          <w:rFonts w:ascii="Bookman Old Style" w:hAnsi="Bookman Old Style" w:cs="Bookman Old Style"/>
          <w:sz w:val="24"/>
          <w:szCs w:val="24"/>
          <w:lang w:val="ro-RO"/>
        </w:rPr>
        <w:lastRenderedPageBreak/>
        <w:t>jos ca un crocodil atunci când a văzut seringa. A fost nevoie de Ash, de Mick şi de Jambo ca să-l imobilizeze şi Harvath să-i poată face injecţia. Peste câteva clipe, el şi-a dat ochii peste cap şi a adorm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ţii au acţionat repede. Au schimbat hainele lui Hendrik cu unele de spital, l-au aşezat pe o targă, iar Harvath i-a înfipt în venă o branulă pentru injecţii intraveno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primit cel de-al doilea mesaj de la pilot, care-l anunţa că rezervorul avionului era plin şi verificările înainte de zbor efectuate, Harvath le-a spus celorlalţi că sosise timpul să demareze operaţ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aşteptat până când s-a ivit momentul potrivit, apoi l-au scos pe Hendrik din hotel. Imediat ce l-au mutat pe targa de izolare din LC2, i-au prins mâinile şi picioarele cu legături din plastic, pe urmă l-au acoperit cu pături de spital, înainte să tragă fermoarul cortului transparent, Harvath i-a verificat încă o dată semnele vit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încheiate pregătirile pentru transport în cazul lui Hendrik, membrii echipei şi-au pus ochelarii de protecţie, măştile şi s-au îmbrăcat cu salopete Tyvek antiseptice, de unică folosinţă. Deoarece totul era doar de ochii lumii, ei şi-au tras pe mâini doar o pereche de mănuşi, pe restul prinzându-le de salopete. Cei care îi vor vedea echipaţi astfel nu vor dori să aibă de-a face cu ei, darămite să stea prin preajma lor. Harvath se baza foarte mult pe factorul fr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eroportul Internaţional din Goma era într-o stare deplorabilă, chiar şi după standardele lumii a treia. Nu fusese reabilitat în totalitate în urma dezastrului provocat de vulcanul Nyiragongo, care erupsese în urmă cu mai bine de un deceniu. O mare de lavă solidificată, lată de vreo două sute de metri şi lungă de un kilometru, înghiţise o treime din pista principală, blocând accesul către terminal. Toate lucrările „temporare” pe care le începuse conducerea aeroportului la vremea respectivă rămăseseră neterminate. Această situaţie se </w:t>
      </w:r>
      <w:r>
        <w:rPr>
          <w:rFonts w:ascii="Bookman Old Style" w:hAnsi="Bookman Old Style" w:cs="Bookman Old Style"/>
          <w:sz w:val="24"/>
          <w:szCs w:val="24"/>
          <w:lang w:val="ro-RO"/>
        </w:rPr>
        <w:lastRenderedPageBreak/>
        <w:t>potrivea perfect cu planul lu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meni de la aeroportul din Goma nu şi-ar fi dorit ca un pacient care suferea de o boală extrem de contagioasă să traverseze sectorul cu zboruri comerciale. Nu şi-ar fi dorit nici ca el să treacă prin sectorul adiacent, pe care-l foloseau zborurile militare şi umanitare. Conducerea aeroportului ceruse ca pacientul să fie izolat, prin urmare Jambo aranjase ca echipa să iasă pe o poartă de la capătul îndepărtat al aeropor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s-au apropiat de poartă în vehiculele lor marcate cu sigla ONU, Jambo – cu mască pe faţă, ochelari la ochi şi îmbrăcat în salopetă – a lăsat geamul jos şi a întins actele şi brevetul albastru ONU al lui Hendrik pentru a fi control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oldaţii înarmaţi se uitau la el ca la un nebun. Erau obişnuiţi cu bolile în Congo. Nu aveau de gând să iasă din gheretele lor ca să facă o inspecţie. De fapt, şi-au închis repede geamul, au deschis poarta şi au făcut semn convoiului să treacă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ările avionului particular erau lăsate când maşinile Land Cruiser au oprit în dreptul lor. Conform instrucţiunilor, piloţii rămăseseră în carling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tiind că erau supravegheaţi, Harvath a aşteptat până când britanicii l-au urcat pe Hendrik în avion ca să le mulţumească. El a dat mâna cu ei şi le-a spus cât de mult aprecia efortul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ar fi plăcut să le fi adus câte o bere şi câte o friptură pentru a sărbători îndeplinirea misiunii, deşi el nu îşi terminase încă treaba. Erau profesionişti. Înţelege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când ceilalţi coborau scările avionului, Asher a rămas în urmă, s-a oprit în uşa avionului şi s-a întors cătr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te vei mai întoarce vreodată în Africa, să mă suni. Şi să aduci friptura promi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 făcut,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er a ieşit pe scări, a bătut de două ori în cadranul uşii şi a strigat: „Pe curând, Superman!”, apoi s-a întors la vehic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upă ce a ridicat scările avionului şi a închis uşa, Harvath l-a verificat pe Hendrik să vadă dacă era în siguranţă, pe urmă i-a anunţat pe piloţi că erau pregătiţi de decol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avionul rula pe o pistă adiacentă a terminalului spre pista de decolare, Harvath s-a aşezat pe scaun, şi-a legat centura şi a tras adânc aer în piept. Aeroportul Internaţional din Goma era renumit datorită prăbuşirilor – atât la aterizare, cât şi la decolare. S-a rugat ca domnul Murphy cu legile lui să fi trecut cu vederea aeroportul în ziua respectiv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ionul se afla pe poziţie şi a primit undă verde pentru decolare. Motoarele au început să huruie când pilotul a mărit viteza şi a pătruns pe p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lipit de spătarul scaunului şi a privit afară pe hublou. Ash, Mick şi Jambo ieşiseră deja pe poartă şi se îndreptau către hotel. Erau tipi de treabă. Harvath vorbise serios când spusese că apreciase efortul lor. Aceştia îi acoperiseră spatele şi îi dovediseră că erau de încredere. Doar atât îl interesa în privinţ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putea decât să îşi imagineze cuvintele de ocară pe care le va arunca Decker atunci când aceştia o vor dezlega. Indiferent cât de arogantă sau de nesuferită era doctoriţa, ei se vor comporta ca nişte profesionişti şi se vor asigura că ea va urca în avion, chiar dacă vor fi nevoiţi să o ia pe s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avionul gonea pe pistă şi se ridica în aer, el privea cum Congo rămânea în urma lui. Acesta era momentul în care, de obicei, se simţea uşurat. Însă nu şi de astă 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Pe durata zborului, l-a monitorizat pe Hendrik şi i-a administrat sedative. Când avionul a aterizat în Malta, aparatul de zbor a rulat încet până într-un hangar privat, unde Scot l-a predat pe prizonier echipei de anchetatori. Şeful echipei era un bărbat pe care-l chema Vella. Harvath nu îl cunoştea în persoană, doar după renume. Bărbatul era foarte bun în meseria lui. Unitatea unde activa fusese transformată astfel încât să semene cu o fermă malteză de la ţară. Aceasta </w:t>
      </w:r>
      <w:r>
        <w:rPr>
          <w:rFonts w:ascii="Bookman Old Style" w:hAnsi="Bookman Old Style" w:cs="Bookman Old Style"/>
          <w:sz w:val="24"/>
          <w:szCs w:val="24"/>
          <w:lang w:val="ro-RO"/>
        </w:rPr>
        <w:lastRenderedPageBreak/>
        <w:t>fusese poreclită ironic „Solarium”, deci fără nicio legătură cu astrul zilei, deoarece cea mai mare parte a construcţiei era ascunsă sub pământ şi nu era prevăzută cu ferestre. Dacă Hendrik ascundea informaţii, Vella va reuşi să le scoată de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hangar, îl aştepta pe Harvath un alt avion, cu un alt echipaj. Beaman aranjase ca un Gulfstream G650ER să-l ducă înapoi în State cât mai repede posibil. În avion exista şi o însoţitoare de bord. Cea mai bună dotare, cel puţin din punctul de vedere al lui Harvath, era aceea că avionul era prevăzut cu un dormi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servit un pahar cu băutură imediat după decolare şi încă unul în timpul mesei. După ce s-a dezbrăcat şi s-a întins pe pat, Harvath a adormit instantan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trezit de câteva ori în timpul zborului – doar atât cât să deschidă ochii, să se uite la ceas, apoi să se întoarcă la som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ca o mană cerească – un interval de odihnă de mai bine de opt ore. Când s-a săturat de somn, a intrat în baia mică şi a făcut un duş lung şi fierbinte. S-a bărbierit în timp ce apa îi îmbrăţişa trup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şters apoi cu prosopul şi a intrat din nou în dormitor. Patul era făcut, hainele lui atârnate pe un umeraş, televizorul pornit pe un post de ştiri prin satelit şi cafeaua aburindă. Pe pat se afla un meniu care oferea mai multe feluri de mâncare din care putea alege înainte de ateriz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într-adevăr, un zbor plăcut. Mai lipsea doar persoana alături de care să se bucure de el. Nu avea nicio îndoială că Larei i-ar fi plăcut. Cui nu i-ar fi plăc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 consultat meniul, s-a hotărât şi a sunat ca să comande mâncarea. Până să se îmbrace şi să iasă din dormitor, masa fusese deja aranjată cu tacâmuri din argint, flori proaspete şi o faţă de masă nouă. Un platou cu fructe proaspete era aşezat pe masă. </w:t>
      </w:r>
      <w:r>
        <w:rPr>
          <w:rFonts w:ascii="Bookman Old Style" w:hAnsi="Bookman Old Style" w:cs="Bookman Old Style"/>
          <w:i/>
          <w:sz w:val="24"/>
          <w:szCs w:val="24"/>
          <w:lang w:val="ro-RO"/>
        </w:rPr>
        <w:t>Larei i-ar fi plăcut foarte mult</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soţitoarea de bord l-a întrebat dacă dorea un cocktail, iar </w:t>
      </w:r>
      <w:r>
        <w:rPr>
          <w:rFonts w:ascii="Bookman Old Style" w:hAnsi="Bookman Old Style" w:cs="Bookman Old Style"/>
          <w:sz w:val="24"/>
          <w:szCs w:val="24"/>
          <w:lang w:val="ro-RO"/>
        </w:rPr>
        <w:lastRenderedPageBreak/>
        <w:t>el a refuzat politicos. Ştia că nu avea timp de pierdut odată ce avionul ateriz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servit o porţie dublă de ouă cu şuncă, apoi a luat o sticlă cu apă, a revenit în dormitor şi a închis uşa în urma lui. Nu mai era mult până când vor ateriza, iar el voia să se reculeag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eştiind cât de sigur era sistemul WiFi din avion, se abţinuse să îşi folosească laptopul. Nu îi plăcea să se întoarcă la birou nepregătit, însă nu avea de ales. Securitatea era pe primul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rmau să aterizeze pe Aeroportul Internaţional Dulles, din Washington, şi Harvath era convins că Bătrânul va trimite pe cineva după el. Dacă nu îl va aştepta nimeni, atunci va lua un taxi. Carlton Group nu se afla prea departe. Faptul că sediul era aproape de Dulles reprezenta un avantaj pentru Carlton. Harvath a citit informaţiile care se derulau în partea de jos a ecranului TV, încercând să afle dacă ieşise ceva la iveală cât timp fusese el plecat. Trebuia să facă trecerea mentală din Congo în Statele Unite, modul CONUS – limbajul militar pentru Statele Unite Continent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îndată ce avionul a aterizat şi s-a oprit, însoţitoarea de bord a coborât scările, iar un agent al serviciului de Imigrări al Statelor Unite a urcat la bord. Harvath i-a înmânat paşaportul şi formularul declaraţiei de tranzit pe care i-l dăduse însoţitoarea de bord şi pe care el nu-l complet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gentul s-a uitat la formular şi a zâmbit. Harvath se afla pe o listă specială de VIP-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veţi nimic de declarat? îl întrebă ag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bucur că m-am întors acasă, doar atâ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e bucurăm că v-aţi întors, domn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bărbatul i-a înapoiat paşaportul, Harvath şi-a lut bagajul şi a ieşit din avion. Membrii echipajului l-au întâmpinat la baza scărilor şi i-au mulţumit pentru că zburase cu ei. Aceştia dădeau dovadă de un profesionalism desăvârşit. El le-a mulţumit la rândul lui înainte să traverseze pi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eşi, de obicei, călătorea folosind cursele aeriene de pe Aeroportul Naţional Ronald Reagan din D.C., cunoştea foarte bine procedura aviaţiei private din Dulles, prin urmare s-a îndreptat către clădirea unde se afla biroul de informa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intrat în clădire, a văzut că Reed Carlton trimisese pe cineva să-l întâmpine. Îl aştepta colega lui de la Carlton Group, Sloane Ashby, care ţinea pe umăr o husă pentru ha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er că n-ai intrat în casa mea, îi spuse Harvath când ea îi întinse hu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ar Reed Carlton avea cheile de la casa lui Harvath, însă acesta i le dăduse lui Ashby de mai multe ori, dintr-un motiv sau al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ui Scot îi displăcea acest lucru. Nu numai deoarece nu voia ca ea să îşi vâre nasul prin lucrurile lui atunci când nu era de faţă, ci şi fiindcă era umilitor pentru un operator de calibrul lui Ashby să fie retrogradat la statutul de comision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să acesta era stilul Bătrânului. Nu avea importanţă cine erai sau de unde veneai, trebuia să îţi câştigi locul în organizaţia lui prin forţe prop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ista o problemă atunci când Ashby era trimisă să aleagă îmbrăcămintea pentru Harvath – ea exagera mereu, selectând combinaţii la care Scot nu s-ar fi gândit nici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u le-am sortat, se scuză ea, întinzându-i husa. N-am fost la tine acasă. Doar m-am dus după 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desfăcut fermoarul husei şi s-a uitat înăuntru. Nu era nici obişnuitul costum negru, cămaşă albă şi cravată neagră, cum s-ar fi aşteptat din partea Bătrânului, nici ţinuta extravagantă, cum s-ar fi aşteptat din partea lui Ashby. De fapt, combinaţia fusese aleasă cu gus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ne ţi le-a dat?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Lara</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Ţi-ai pierdut auzul cât timp ai stat în Congo? îl iscodi ea în glumă. Da, La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e-a căutat acasă la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ţi să-l întrebi pe Bătrân când te vei întâlni cu el. Acum însă trebuie să te schimbi în hainele de petrecere, altfel o să mă tragă de urechi că am întârziat. Să mergem, frumuşel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vea o slăbiciune pentru Ashby. Era isteaţă şi lui îi plăcea asta. Ştia când să se impună, dar şi când să se supună. De fapt, ştia să se impună prea bine, probabil de aceea armata acceptase ca ea să rămână cu Carl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by omorâse atât de mulţi inamici în Afganistan, încât, atunci când reporterul unei reviste de acasă scrisese un articol despre ea, fără a-i cere consimţământul, fusese pus un preţ pe capul ei. Eliminase mai mulţi băieţi răi decât orice altă femeie-soldat şi mai mulţi decât majoritatea soldaţilor de sex masculin. Deoarece armata nu putea risca o reclamă negativă făcută unui soldat cunoscut, darămite unuia care era ucis sau luat prizonier, a scos-o din serviciul acti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 să răsucească şi mai mult cuţitul în rană, i-a respins cererea de a fi trimisă în Irak. În schimb, au trimis-o la Fort Bragg, ca să ajute la pregătirea detaşamentului Delta Force ultrasecret, format doar din femei şi cunoscut ca „Proiectul At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îi venea să creadă că guvernul renunţase la ea pentru că era bună în meseria ei – aceea de a-i ucide pe băieţii răi. Deşi era un instructor bun, era prea talentată şi prea tânără ca să fie dată la o parte. Când Reed Carlton i-a oferit un loc în organizaţia lui, ea nu a stat prea mult pe gând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ată lumea ştia că Harvath era „băiatul de aur” al Bătrânului, însă, ca orice manager inteligent, acesta căuta mereu să aducă oameni de valoare în organizaţia lui. Cam în aceeaşi perioadă în care o angajase pe Ashby, el îi oferise un contract şi lui Chase Palmer. Când Harvath a ieşit din aeroport, îmbrăcat în costumul albastru, i-a văzut pe Palmer şi pe Ashby aşteptându-l rezemaţi de maşina prim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i fost în Congo sau la un centru de relaxare Spa? îl </w:t>
      </w:r>
      <w:r>
        <w:rPr>
          <w:rFonts w:ascii="Bookman Old Style" w:hAnsi="Bookman Old Style" w:cs="Bookman Old Style"/>
          <w:sz w:val="24"/>
          <w:szCs w:val="24"/>
          <w:lang w:val="ro-RO"/>
        </w:rPr>
        <w:lastRenderedPageBreak/>
        <w:t>întrebă Palmer atunci când îl văz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face pe deşteptul părea să fie o trăsătură comună în organizaţia Bătrâ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m fost în Congo, răspunse Harvath. Mama ta şi cu mine am fost în Insulele britanice Turks şi Caic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almer i-a arătat degetul mijlociu când Harvath şi-a aruncat bagajul în portbagaj şi le-a spus celor doi colegi ai lui să urce în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onversaţia lor a devenit mai serioasă pe măsură ce se apropiau de birou. Atât Ashby, cât şi Palmer erau implicaţi în operaţiunea lui, prin urmare le-a oferit un raport complet despre ceea ce se întâmplase. Era o recapitulare a ceea ce urma să-i povestească Bătrâ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u ajuns în faţa sediului, au trecut de punctul de control, apoi au intrat în garajul subteran. Harvath şi-a scos bagajul din maşină, iar Ashby şi-a folosit cardul de acces pentru a chema liftul ca să urce la etaj.</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Carlton Group era o organizaţie privată, aceasta se ocupa cu informaţii secrete, aşadar, tot sistemul său era construit astfel încât să respecte cerinţele stricte ale Agenţiei de Securitate Naţională (N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e luaseră toate măsurile de siguranţă împotriva tacticilor de supraveghere electronică. Ele se refereau la orice semnal electric, mecanic sau acustic al unui echipament care transmitea, recepţiona, procesa, analiza, codifica sau decodifica informaţii secrete. Nu fusese omis nimic, începând cu prevenirea radiaţiei câmpului magnetic şi a conductorilor şi terminând cu vibrarea continuă a ferestrelor, astfel încât să nu poată fi interceptate conversaţiile sau folosirea taste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ate aceste dispoziţii însă nu erau vizibile cu ochiul liber. Pentru o persoană neavizată, birourile organizaţiei Carlton Group semănau cu cele ale unui cabinet de avocatură prevăzut cu tehnologie ultramoder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şi Carlton angaja cei mai bine pregătiţi oameni pe care nu </w:t>
      </w:r>
      <w:r>
        <w:rPr>
          <w:rFonts w:ascii="Bookman Old Style" w:hAnsi="Bookman Old Style" w:cs="Bookman Old Style"/>
          <w:sz w:val="24"/>
          <w:szCs w:val="24"/>
          <w:lang w:val="ro-RO"/>
        </w:rPr>
        <w:lastRenderedPageBreak/>
        <w:t>îi incomoda, lăsându-i să-şi facă treaba, era un şef destul de stri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exista noţiunea „casual Friday”</w:t>
      </w:r>
      <w:r>
        <w:rPr>
          <w:rStyle w:val="Referinnotdesubsol"/>
          <w:rFonts w:ascii="Bookman Old Style" w:hAnsi="Bookman Old Style"/>
          <w:sz w:val="24"/>
          <w:szCs w:val="24"/>
          <w:lang w:val="ro-RO"/>
        </w:rPr>
        <w:footnoteReference w:id="9"/>
      </w:r>
      <w:r>
        <w:rPr>
          <w:rFonts w:ascii="Bookman Old Style" w:hAnsi="Bookman Old Style" w:cs="Bookman Old Style"/>
          <w:sz w:val="24"/>
          <w:szCs w:val="24"/>
          <w:lang w:val="ro-RO"/>
        </w:rPr>
        <w:t>. Angajaţii lui erau cei mai buni. Se aştepta de la ei să se îmbrace şi să se comporte ca atare. Existau, de asemenea, reguli stricte vizând condiţia fizică şi igiena corporală. Bătrânul era de modă vech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era el însuşi fumător, Carlton le permitea angajaţilor să fumeze, însă nu puteau ieşi afară ca să facă asta. Fumătorii aveau obiceiul de a deveni prea vorbăreţi şi prea prietenoşi cu străinii şi cu ceilalţi ocupanţi ai clădirii. Acest lucru era periculos pentru serviciile secrete. Fumătorii se strângeau afară în grupuri ca să fumeze, irosind timp preţios. Totodată, deveneau ţinte vulnerabile pentru filaj şi abord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ntru a satisface nevoile fumătorilor, el construise la capătul îndepărtat al biroului o cabină mică din sticlă, în care abia dacă încăpeau două persoane şi care fusese botezată „sicriul”. Incinta respectivă era prevăzută cu un sistem puternic de ventilaţie care huruia atât de tare, încât abia reuşeai să îţi auzi gând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trebuia să te simţi confortabil înăuntru. Nici măcar nu aveai pe ce să te aşezi. Intrai, îţi luai doza de nicotină, apoi ieşe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iudat era că nimeni nu îl văzuse vreodată pe Bătrân folosind „sicriul”, prin urmare toţi bănuiau că biroul lui era prevăzut cu un sistem de ventilaţie la fel de puternic, dar mult mai silenţios, care îi permitea să fumeze înăuntru ori de câte ori vo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a ieşit din lift, a intrat în zona birourilor şi s-a </w:t>
      </w:r>
      <w:r>
        <w:rPr>
          <w:rFonts w:ascii="Bookman Old Style" w:hAnsi="Bookman Old Style" w:cs="Bookman Old Style"/>
          <w:sz w:val="24"/>
          <w:szCs w:val="24"/>
          <w:lang w:val="ro-RO"/>
        </w:rPr>
        <w:lastRenderedPageBreak/>
        <w:t>aşteptat să-l găsească pe Bătrân în sala de şedinţe. Dar acolo îl aştepta o echipă medicală. Harvath l-a recunoscut pe doctor. Era acelaşi cu care vorbise la telefon din Congo. Bărbatul i-a făcut semn să intre în sala de conferinţ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Scot se simţea foarte bine, Carlton ceruse un control medical complet al acestuia. Medicii i-au verificat temperatura şi semnele vitale şi i-au prelevat câteva probe de sâng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echipa lui a terminat examinarea, doctorul i-a dat lui Harvath un termometru digital. I-a spus să îşi ia temperatura de două ori pe zi şi să-i trimită rezultatele prin SM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vârât termometrul în buzunar, şi-a îmbrăcat sacoul şi i-a mulţumit doctorului. Pe urmă a luat-o înspre biroul Bătrâ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cercetaseră Clinica „Matumaini”, el şi Jessica Decker purtaseră tot echipamentul de protecţie, însă când verificaseră groapa de ardere, ei îşi puseseră pe faţă doar măşti de protecţie respiratorie. În sat, nu îmbrăcaseră niciun echipament de protecţie şi nici atunci când îl găsiseră pe comandantul bolnav al rebelilor FRP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informaţiile pe care reuşise să le obţină de la Hendrik, boala care era „pregătită” în laboratoarele din Ngoa se răspândea repede. Perioada de incubaţie dura câteva zile, nu câteva săptămâni. Lucru ciudat, Leonce şi fiul lui fuseseră de faţă când comandantul rebelilor spărsese una dintre fiole, dar nu păţiseră nimic. Erau perfect sănătoşi. Grijile lui Harvath erau dacă vor începe să facă febră sau să prezinte alte simptome şi când anume se vor declanşa. În acel moment însă, nu voia să se gândească l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juns în dreptul biroului Bătrânului, şi-a vârât capul înăuntru, dar nu a văzut pe ni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vând în vedere faptul că Ashby îl aşteptase la aeroport cu costumul, însemna că cineva important se afla în clădire sau în drum spre sediul Carlton Group. Harvath s-a gândit la </w:t>
      </w:r>
      <w:r>
        <w:rPr>
          <w:rFonts w:ascii="Bookman Old Style" w:hAnsi="Bookman Old Style" w:cs="Bookman Old Style"/>
          <w:sz w:val="24"/>
          <w:szCs w:val="24"/>
          <w:lang w:val="ro-RO"/>
        </w:rPr>
        <w:lastRenderedPageBreak/>
        <w:t>Beaman. Probabil că Bătrânul voia să-i aducă la cunoştinţă ultimele noutăţi. Deoarece Beaman era civil, nu îi puteau dezvălui prea mult din ceea ce se întâmplase din Congo. Trebuiau să se înţeleagă asupra unei versiuni şi a informaţiilor pe care i le vor face cunosc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străbătut holul, a trecut pe lângă „sicriu”, însă nu a dat de Carlton. Exista un singur loc unde ar fi putut fi, asta dacă nu părăsise cumva clădirea.</w:t>
      </w:r>
    </w:p>
    <w:p>
      <w:pPr>
        <w:pStyle w:val="Titlu1"/>
        <w:rPr>
          <w:lang w:val="ro-RO"/>
        </w:rPr>
      </w:pPr>
      <w:r>
        <w:rPr>
          <w:lang w:val="ro-RO"/>
        </w:rPr>
        <w:br w:type="page"/>
      </w:r>
      <w:r>
        <w:rPr>
          <w:lang w:val="ro-RO"/>
        </w:rPr>
        <w:lastRenderedPageBreak/>
        <w:t>CAPITOLUL XXIX</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ensitive Compartmented Information Facility”, cunoscut în limbajul serviciilor secrete sub sintagma „SCIF”, era un spaţiu închis, izolat fonic împotriva curioşilor care ar fi dorit să tragă cu urechea şi a supravegherii electronice şi folosit pentru procesarea informaţiilor sensibile, clasificate. Pe uşă era pusă o plăcuţă pe care scria: „DIGITAL OP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tastat codul şi a rămas nemişcat în timp ce cititorul bionic i-a scanat faţa. Lumina roşie a devenit verde şi s-a auzit un şuierat când s-a deschis u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ăuntru se aflau trei dintre cei mai mari jucători din lumea serviciilor secrete şi doi câini albi, uriaşi, semănând cu nişte lupi care luau steroi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inii erau ai lui Nicholas, gurul organizaţiei Carlton Group într-ale tehnologiei. Acesta era un pitic uluitor de talentat, care suferea de nanism şi nu avea mai mult de un metru înălţime. Argos şi Draco, aşa îi chema pe câini, erau Ciobăneşti caucazieni din Rusia, Ovcharka sau Bashan – rasa canină preferată a armatei ruse şi a patrulelor de frontieră din fosta Germanie de Est. Erau extrem de inteligenţi, incredibil de rapizi şi foarte loiali. În plus, erau nişte camarazi de excepţie şi protectori nemaipomeniţi. Ultima lor calitate avea o importanţă aparte pentru un om a cărui carieră anterioară fusese aceea de a cumpăra, de a vinde şi de a sparge piaţa neagră a informaţiilor secrete, pe care le folosea apoi ca să-i şantajeze pe cei mai puternici oameni din lu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 cercul internaţional al contrainformaţiilor, Nicholas era cunoscut doar ca „Trolul”. Nu se ştiau prea multe lucruri despre copilăria lui şi încă şi mai puţine despre locul unde se afla şi pentru cine lucra în prezent. Faptul că directorul adjunct al Agenţiei Centrale de Informaţii (CIA) şedea pe un scaun lângă el şi mângâia unul dintre câinii lui sugera multe </w:t>
      </w:r>
      <w:r>
        <w:rPr>
          <w:rFonts w:ascii="Bookman Old Style" w:hAnsi="Bookman Old Style" w:cs="Bookman Old Style"/>
          <w:sz w:val="24"/>
          <w:szCs w:val="24"/>
          <w:lang w:val="ro-RO"/>
        </w:rPr>
        <w:lastRenderedPageBreak/>
        <w:t>despre cât de departe ajunse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lucrase pentru CIA vreme de trei decenii. Una dintre realizările cu care se mândrea era aceea că, în perioada respectivă, reuşise să înfiinţeze Centrul Contrateroris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să de-a lungul anilor, el observase că Agenţia Centrală de Informaţii devenea mai greoaie şi mai înclinată spre birocraţie. Managerii intermediari, pe care îi interesa mai mult să îşi apere funcţiile decât ţara pe care juraseră să o servească, încurajau reticenţa faţă de asumarea riscurilor, o strategie care se concentra mai mult pe evitarea eşecului decât pe asigurarea reuşit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istau o mulţime de bărbaţi şi de femei valoroşi care lucrau pentru CIA, însă „tocilarii”, care se potriveau mai bine pentru IBM decât pentru lumea spionajului internaţional, îi „paralizau”. Când CIA a început să plătească agenţii străine de contrainformaţii ca să desfăşoare operaţiuni în numele ei, Carlton a simţit că ajunsese la capătul răbdă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a înaintat demisia şi ulterior şi-a înfiinţat propria companie. Ţinând cont de precursorul CIA-ului, OSS (Office of Strategic Services), care a activat pe durata celui de-al Doilea Război Mondial, Carlton Group a angajat cei mai buni agenţi secreţi şi de operaţiuni speciale pe care i-a găsit. Aceştia încălcau toate regulile, având un singur scop – să asigure cu orice preţ siguranţa Americii şi a cetăţenilor să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 urmare a frustrării pe care o resimţea CIA-ul din cauză că nu reuşea să păstreze tradiţia şi a incapacităţii ei de a desfăşură activităţi eficiente de spionaj, contractele Carlton Group cu guvernul au început să curgă, mai ales cele încheiate cu Departamentul Apără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să când la Casa Albă s-a instalat un nou preşedinte, lucrurile a luat o nouă turnură în interiorul CIA-ului. Acesta a desemnat doi agenţi foarte respectaţi să se ocupe de problemă, împreună cu Biroul Oval, aceştia au început să restabilească tradiţia şi să schimbe strateg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Era o imagine impresionantă să-i vezi pe Nicholas, pe Reed Carlton şi pe Lydia Ryan laolaltă, în SCIF.</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ui Harvath îi plăcea de Ryan. Cu tată irlandez şi mamă grecoaică, era o femeie înaltă, frumoasă, de vreo treizeci de ani, cu păr negru şi ochi verzi, însă nu de aceea o plăcea. Avea o înclinaţie pentru ea deoarece afişa o inteligenţă ieşită din comun şi era un agent de teren al naibii de b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aptul că era frumoasă constituia un avantaj, dar Harvath considerase întotdeauna inteligenţa incredibil de atrăgătoare. Acest lucru îl atrăsese şi la Lara şi, într-o oarecare măsură, dusese la scânteia dintre el şi Decker. Nu ar fi putut fi niciodată cu o femeie proastă. Avea însă o regulă pe care încerca din greu să o respecte, să nu amestece viaţa profesională cu cea person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intrat în SCIF, câinii au sărit în picioare ca să-l întâmpine primii. Harvath i-a scărpinat pe amândoi în spatele urechilor. Nu numai că se străduise din răsputeri ca să obţină o slujbă pentru Nicholas, dar făcuse tot posibilul şi să-l convingă pe Carlton să-l lase pe gurul tehnologiei să-i aducă pe câini la locul de muncă. Fusese evident încă de la început că Harvath se autoproclamase protectorul pitic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tunci când Bătrânul refuzase să-i primească pe Argos şi pe Draco la birou, Nicholas îl ameninţase că îl va da în judecată pentru că încălca legea privind drepturile americanilor cu dizabilităţi, argumentând că cei doi câini erau „animale de serviciu”. Fusese o replică absolut ridicolă, iar cei doi se amuzaseră foarte tare pe seama ei. Într-un final, Carlton cedase şi făcuse o excepţie doar pentru Nicholas. Câinii au devenit repede mascotele neoficiale ale compani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sta nu înseamnă că trecerea lui Nicholas la Carlton Group fusese una fără incidente. Înainte să-l aducă Harvath, piticul fusese un infractor cu acte în regulă. Se ocupase cu furtul şi vânzarea pe piaţa neagră a informaţiilor extrem de sensibile, deseori secrete. Începând cu şefii de corporaţii şi terminând cu </w:t>
      </w:r>
      <w:r>
        <w:rPr>
          <w:rFonts w:ascii="Bookman Old Style" w:hAnsi="Bookman Old Style" w:cs="Bookman Old Style"/>
          <w:sz w:val="24"/>
          <w:szCs w:val="24"/>
          <w:lang w:val="ro-RO"/>
        </w:rPr>
        <w:lastRenderedPageBreak/>
        <w:t>şefii de state, adunase pe lista lui impresionantă atât clienţi, cât şi duşma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 ziua următoare după ce şi-a început activitatea în cadrul organizaţiei Carlton Group, plăcuţa de pe uşa SCIF pe care scria „Digital Ops” fusese înlocuită cu o alta pe care trona sintagma „Lollipop Guild” sau „Corporaţia liliputanilor”, o referinţă insultătoare la piticii munchkins din </w:t>
      </w:r>
      <w:r>
        <w:rPr>
          <w:rFonts w:ascii="Bookman Old Style" w:hAnsi="Bookman Old Style" w:cs="Bookman Old Style"/>
          <w:i/>
          <w:sz w:val="24"/>
          <w:szCs w:val="24"/>
          <w:lang w:val="ro-RO"/>
        </w:rPr>
        <w:t>Vrăjitorul din Oz</w:t>
      </w:r>
      <w:r>
        <w:rPr>
          <w:rFonts w:ascii="Bookman Old Style" w:hAnsi="Bookman Old Style" w:cs="Bookman Old Style"/>
          <w:sz w:val="24"/>
          <w:szCs w:val="24"/>
          <w:lang w:val="ro-RO"/>
        </w:rPr>
        <w:t>. Când a aflat ce se întâmplase, Harvath a luat-o raz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i luase mai puţin de cincisprezece minute ca să-l găsească pe făptaş. L-a prins la înghesuială în toaleta bărbaţilor, însă a reuşit cumva să se abţină să nu îl usuce în bătaie chiar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a fost indignat şi i-a spus clar şi răspicat că era o greşeală să aduci un infractor ca Nicholas în mijlocul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ui Harvath nu îi păsa. El i-a zis bărbatului că, dacă se va mai apropia vreodată de Nicholas, îi va trage un glonţ în cap şi îi va ascunde trupul într-un loc unde familia lui nu-l va găsi nici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îndată ce Scot a ieşit din toaletă, bărbatul s-a dus direct la şeful lui ca să depună plângere. Şeful lui, un om dintr-o bucată, care luptase în Irak, l-a avertizat că, dacă nu tăcea din gură şi nu îşi vedea de treaba lui, îl va împuşca person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Zvonul cum că cei care nu îl vor lăsa în pace pe Nicholas îi vor da socoteală lui Harvath şi că Scot avea undă verde să facă ce voia s-a răspândit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ite cine-a venit! exclamă Nicholas, în timp ce Harvath se chinuia să dea câinii la o parte ca să poată închide u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ra şi timpul, spuse Carlton, cu un puternic accent din Noua Anglie. Ce avem, Nick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elaţia dintre cei doi se dezvoltase pe o perioadă îndelungată de timp – extrem de îndelungată. La început, Bătrânul refuzase să-l angajeze pe Nicholas. Pe urmă însă, deveniseră prieteni la catara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r fi să începem cu imaginile surprinse de dronă? propu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e imagini surprinse de dronă? întrebă Harvath, luând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erma Clifton. Virginia. La nord-vest de D.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s-a uitat la Lydia Ryan şi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cui e drona? A voastră sau a noast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voastră, răspunse ea. CIA-ul nu are voie să desfăşoare operaţiuni de supraveghere inter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 apoi i s-a adresat lui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 aţi trimis drona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 să-i facem o vizită domnului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Harvath aflase despre laboratorul din Ngoa, pusese presiune pe Hendrik ca să obţină informaţii despre persoana pentru care lucra şi despre sursa de la care obţinuse brevetul ONU. Avusese nevoie de mai multă apă, însă, într-un final, reuşise să afle un nume –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ainte să părăsească Bunia, Harvath transmisese raportul şi îl întrebase pe Carlton despre Damien. Bătrânul îi căutase numele şi aflase despre dubla lui cetăţenie canadiano-americană, despre cariera lui în afaceri, despre companiile pe care le înfiinţase, despre funcţia curentă de subsecretar al Fondului Naţiunilor Unite pentru Populaţie, precum şi despre propaganda lui pentru salvarea planetei şi împotriva Americii şi a Israelului. Nu descoperise nimic care să indice faptul că Damien ar avea de-a face cu armele biologice sau cu terorism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Harvath a început să comenteze, Bătrânul i-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obicei, nu se face publicitate în zi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ea dreptate. De obicei, se afla ulterior, însă o persoană ca Damien nu şi-ar fi adjudecat niciodată public o revoltă sau un ata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văzut deja înregistrarea? o întrebă Harvath pe Ryan, când imaginile apărură pe ecranul plat al unui monitor de pe pere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irectoarea adjunctă a CIA-ului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am aşteptat pe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câte îşi dădea el seama din imagini, Clifton era o proprietate uimitoare. Pe lângă conacul impresionant şi grădinile amenajate, se mai afla şi o fermă complet funcţională, cu multe animale, pajişti şi anexe. Proprietatea dispunea şi de propria infrastruct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i rău deloc, observ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nevrând un mic joystick, Nicholas a derulat înainte imaginile. În faţa casei, lângă piscina imensă, stătea un bărbat. Selectând un fişier cu poza lui Pierre Damien, Nicholas a verificat imaginea surprinsă de dronă în sistemul lor de recunoaştere facială. Pe ecran a apărut o fereastră digitală albastră în care scria „Potrivire”. După câteva clipe, a apărut cuvântul „Identificare” şi mai multe coloane cu informaţii despre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omul nostru, declar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aplecat în faţă şi a privit cu atenţie chipul bărba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unde aţi ştiut unde să-l căut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ceput căutările de îndată ce ne-ai dat numele lui. A luat avionul alaltăieri şi a trecut pe la punctul de control paşapoarte şi apoi de Imigraţie al aviaţiei private din Aeroportul Internaţional Dulles. Aveam marcajul de timp, prin urmare nu a fost nevoie decât să găsesc imaginile CCTV din aeropor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accesat înregistrarea de pe un alt monitor în timp ce continua să vorb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imagine apar vehiculele care l-au aşteptat la aeroport, precum şi numerele lor de înmatriculare. Camerele de supraveghere a traficului şi alte CCTV ne-au oferit imagini până în Berryville, Virginia, lângă Leesburg. Apoi l-am pierd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tunci, cum aţi reuşit să faceţi legătura dintre el şi Ferma Clif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xml:space="preserve">— Din </w:t>
      </w:r>
      <w:r>
        <w:rPr>
          <w:rFonts w:ascii="Bookman Old Style" w:hAnsi="Bookman Old Style" w:cs="Bookman Old Style"/>
          <w:i/>
          <w:sz w:val="24"/>
          <w:szCs w:val="24"/>
          <w:lang w:val="ro-RO"/>
        </w:rPr>
        <w:t>Architectural Digest,</w:t>
      </w:r>
      <w:r>
        <w:rPr>
          <w:rFonts w:ascii="Bookman Old Style" w:hAnsi="Bookman Old Style" w:cs="Bookman Old Style"/>
          <w:sz w:val="24"/>
          <w:szCs w:val="24"/>
          <w:lang w:val="ro-RO"/>
        </w:rPr>
        <w:t xml:space="preserve"> răspunse piticul, zâmbind. Lui Damien îi place să fie mereu în centrul atenţiei. A pozat în urmă cu şase ani. Imaginile au apărut pe internet. La vremea respectivă, fusese programată prezenţa unui satelit deasupra locului, prin urmare am cerut nişte imagini şi, </w:t>
      </w:r>
      <w:r>
        <w:rPr>
          <w:rFonts w:ascii="Bookman Old Style" w:hAnsi="Bookman Old Style" w:cs="Bookman Old Style"/>
          <w:i/>
          <w:sz w:val="24"/>
          <w:szCs w:val="24"/>
          <w:lang w:val="ro-RO"/>
        </w:rPr>
        <w:t>voilà</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apăsat pe câteva taste, iar în imagini au apărut aceleaşi SUV-uri care-i aşteptaseră pe Damien şi pe oaspeţii lui la aeroport şi care erau parcate în faţa conacului. Imaginile de aproape cu plăcuţele de înmatriculare confirmau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tai. Derulează puţin înapoi, îi ceru Ryan. Femeia de la braţul lui Damien. Poţi să o „decupezi” din înregistrarea CCTV şi să o verifici în baza de date a Biroului de control paşapoarte şi Imigr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a consimţit şi s-a pus pe trea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ste câteva momente, pe ecran au apărut câteva imagini, iar el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elena Pestova. Treizeci şi şapte de ani. Naţionalitate ceh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a privit cu atenţie imaginile şi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 fi având ea naţionalitate cehă, însă, teoretic, este o agentă a serviciilor secrete israelie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 cunoşti?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e-am intersectat de câteva ori prin oraşele din ţările arabe. Amman, Beirut. Ultima oară a fost în Doha. Mossad-ul o foloseşte în călătoriile de plăc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selectat înregistrarea surprinsă de dronă şi a verificat toate imaginile în sistemul de recunoaştere facială. Fereastra albastră a apărut imediat anunţând identificarea. Spre deosebire de Damien, nu existau informaţii publice referitoare la femeie. Din câte ştiau ei, Helena nu avea nici măcar cont pe vreo reţea de socializ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dar, şi Mossad-ul este interesat de Damien, spuse Harvath. Din acelaşi motiv? Sau este vorba despre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Nu există decât o singură cale prin care putem afla, răspunse Ryan, deschizând o fereastră nouă pe laptopul ei şi conectându-se la reţeaua securizată din Langle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âteva secunde, ea a primit informaţiile pe care le ceruse şi a întors ecranul ca să-l poată vedea şi ceilal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l cine 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en Zion Mordechai. „Bentzi”, prescurtat. Lucrează pentru Metsada – Divizia de Operaţiuni Speciale a Mossad-ului. Conform informaţiilor pe care le deţin oamenii noştri, el este supraveghetorul Helen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m unde se află?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obabil în Israel. Şi mai probabil în Tel Aviv. Asta dacă nu este plecat în vreo misiu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ţi trimite poza lui pe ecranul meu? întreb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a dat afirmativ din cap şi i-a trimis poz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ai şi alte informaţii? Data naşterii? Serviciu militar? Pseudonime şi asociaţi cunoscu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a examinat fişierul, a copiat ceea ce a crezut de cuviinţă că putea împărtăşi, apoi a trimis datele lui Nicholas, care primise poza lui Mordechai şi o afişase pe ecran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Ryan şi a întrebat-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noşti pe cineva în Israel care ar putea să ajungă la Mordechai şi să afle ce se întâmp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indu-i pe cei din Mossad, este posibil să nu ne dezvăluie nimic, răspun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vor refuza, interveni Carlton, atunci spune-le că o vom scoate pe femeie din joc. Vom face astfel încât să provocăm valuri. Dacă nu vor să le sabotăm această misiune, vor fi nevoiţi să ne împărtăşească informaţiile pe care le deţin. Nu-mi pasă dacă le va conveni sau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ine. Va trebui să dau câteva telefoane. Mai întâi trebuie să aflăm dacă Mordechai este în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ste acolo, declară Nicholas, care fusese ocupat cu tastatura în tot aces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Toţi cei prezenţi în încăpere şi-au îndreptat atenţia asupr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părere aveţi? întrebă piticul , aducând în prim-plan o imagine surprinsă de camerele de supraveghere cu circuit închis dintr-un aeroport european. El e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ainte de a apuca să răspundă ceilalţi din încăpere, fereastra albastră şi-a făcut din nou apariţia pe ecran, afişând cuvântul „Potrivi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pare că vei avea ocazia să-i pui întrebări în persoană lui „Bentzi” Mordechai, chicoti Nicholas, citind informaţiile de pe ecran. Urmează să sosească din Elveţia. Cursa lui aeriană va ajunge la Dulles peste două ore.</w:t>
      </w:r>
    </w:p>
    <w:p>
      <w:pPr>
        <w:pStyle w:val="Titlu1"/>
        <w:rPr>
          <w:lang w:val="ro-RO"/>
        </w:rPr>
      </w:pPr>
      <w:r>
        <w:rPr>
          <w:lang w:val="ro-RO"/>
        </w:rPr>
        <w:br w:type="page"/>
      </w:r>
      <w:r>
        <w:rPr>
          <w:lang w:val="ro-RO"/>
        </w:rPr>
        <w:lastRenderedPageBreak/>
        <w:t>CAPITOLUL XXX</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lumea serviciilor secrete, tehnologia biometrică era deopotrivă o binecuvântare, dar şi un bleste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istemul de recunoaştere facială facilita identificarea şi localizarea teroriştilor, însă îngreuna misiunea spionilor, şi anume aceea de a intra şi de a ieşi dintr-o ţară, folosind o identitate fal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atacurile din 11 septembrie 2001, Statele Unite deveniseră extrem de restrictive, cerând scanarea biometrică a tuturor vizitatorilor care intrau în ţară. Doar cetăţenii americani erau scutiţi de această procedură, motiv pentru care „Bentzi” Mordechai îşi procurase un paşaport american autentic pe numele Vincent Gell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devăratul Geller era un evreu american din Miami, care, dorind să ajute Israelul, fusese recrutat de Mossad. În schimbul identităţii lui, acestuia i se oferise o viaţă nouă şi o subvenţie lunară. Guvernul Statelor Unite nu fusese niciodată prea intelig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cuzaţi-mă, domnule? spuse unul dintre cei doi agenţi ICE (Immigration and Customs Enforcement – Serviciul pentru Controlul Imigraţiei şi Normelor Vamale) de pe aeroportul Dulles când se apropiară de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sta stătea la rândul destinat cetăţenilor americani, aşteptând să i se verifice paşapor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s-a comportat ca şi când cei doi agenţi s-ar fi adresat altcuiva, însă era evident că ei vorbeau c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domnule. Vă rugăm să ieşiţi din r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le-a arătat paşapor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tau la rândul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mbii agenţi şi-au dus mâinile la ar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um, domnule, îi ordonă agentul-şef.</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Persoanele care se aflau lângă Mordechai s-au îndepărtat neliniştite de lâng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cio problemă, rosti Ben, asigurându-se că agenţii îi vedeau mâin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clipa în care Mordechai a ieşit din rând, cei doi s-au apropiat de el. Unul dintre agenţi îl supraveghea, pe când celălalt îi punea cătuş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Zborul cu avionul îi accentua adesea artrita. În ciuda faptului că luase două pastile, plus câteva pahare cu scotch, mâinile îl dureau îngrozitor. Brutalitatea cu care fusese încătuşat şi strânsoarea cătuşelor l-au făcut să simtă valuri de durere în tot corp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genţii l-au scos din sală şi l-au condus de-a lungul unui coridor mic care ducea la o serie de camere de interogatoriu. Au descuiat una dintre uşi şi l-au poftit înăuntru. Încăperea nu era foarte mare, avea doar patru pe patru metri. Pereţii erau albi, iar deasupra capului, un bec care degaja o lumină puternică fluorescentă. Nu exista geam dublu. Doar o masă simplă şi patru scaune din plastic. Agenţii l-au invitat pe Mordechai să ia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a cum ştia că ar fi făcut orice persoană care s-ar fi considerat nevinovată, a protestat cu vehemenţă în tot acest timp, din ce în ce mai indignat, susţinând că era plătitor de taxe şi invocând drepturile constituţion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reprezentaţia lui era destul de convingătoare, agenţii ICE primiseră ordin să ignore tot ceea ce va spune el, să nu îi ofere nimic şi să nu-i vorb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scurt timp după ce s-a aşezat, s-a auzit o bătaie în uşă. Şi-a ridicat privirea când în încăpere a intrat o femeie atrăgătoare, brunetă şi cu ochii verzi. Era însoţită de un bărbat în costum, care a traversat camera şi s-a rezemat de peretele o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Femeia le-a spus agenţilor să-i scoată cătuşele lui Mordechai, apoi i-a rugat să aştepte afară. După ce aceştia au </w:t>
      </w:r>
      <w:r>
        <w:rPr>
          <w:rFonts w:ascii="Bookman Old Style" w:hAnsi="Bookman Old Style" w:cs="Bookman Old Style"/>
          <w:sz w:val="24"/>
          <w:szCs w:val="24"/>
          <w:lang w:val="ro-RO"/>
        </w:rPr>
        <w:lastRenderedPageBreak/>
        <w:t>ieşit, ea a luat loc şi a pus pe masă, în faţa ei, un dos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mnule Mordechai, ştiţi cine sunt eu? îl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ă cheamă Mordechai, răspunse el. Numele meu este Geller. Vincent Geller. Locuiesc în Miami. Sunt cetăţean american. Nu aveţi niciun drept să mă reţineţi. Agenţii aceia mi-au luat paşapor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mnule Mordechai, eu sunt Lydia Ryan, continuă ea. Sunt directorul adjunct în cadrul CIA. Dacă doriţi, putem să ne jucăm sau putem colabora. Ce alege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 vrea să vă pot ajuta, dar nu am cum. Pe mine mă cheamă Geller, nu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mutat greutatea pe piciorul celălalt şi a avansat puţ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l cine este? întreb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re importanţă, răspunse Ryan, scoţând o fotografie din dosar şi arătându-i-o. Haideţi să vorbim despre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pare rău, nu o cunosc. Nu cred că vorbiţi cu persoana care trebu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mişcat atât de repede, încât Mordechai nici măcar nu l-a observat. A dat să-l lovească, însă Ryan şi-a ridicat mâna, oprind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mnule Mordechai, vă tratez cu respect din curtoazie profesională, declară ea. Însă există şi în acest caz anumite limite. Vă sfătuiesc să nu le depăşiţi. M-aţi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păstrat tăce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m că Helena se află aici. Ştim că este cu Damien. Vrem să ştim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dat să vorbească, însă Ryan şi-a ridicat mâna, întrerupând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acă voi auzi încă o dată numele Vincent Geller, vă voi închide într-o închisoare secretă şi ne vom continua conversaţia acolo. M-am exprimat suficient de </w:t>
      </w:r>
      <w:r>
        <w:rPr>
          <w:rFonts w:ascii="Bookman Old Style" w:hAnsi="Bookman Old Style" w:cs="Bookman Old Style"/>
          <w:i/>
          <w:sz w:val="24"/>
          <w:szCs w:val="24"/>
          <w:lang w:val="ro-RO"/>
        </w:rPr>
        <w:t>limpede</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rămas nemişcat şi tăcut, fără să i se poată citi ceva pe f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La un moment dat, tot îmi veţi spune ceea ce mă interesează, domnule Mordechai. Singura întrebare este când. Şi cât de mult vreţi să îngreunaţi situaţia pentru Helena. Dacă veţi colabora cu mine, poate voi permite ca operaţiunea dumneavoastră să continue. Dacă nu, poate îi vom trage o glugă pe cap Helenei şi o vom duce şi pe ea într-o închisoare secretă. Poate îi voi da lui Pierre Damien toate informaţiile aflate în acest dosar şi îl voi lăsa pe el să ia decizia ce va face cu ea. O parte din mine crede că ar fi foarte amuzant să provoc nişte valuri şi să văd cum vă înecaţi cu toţii. Şi o voi face dacă nu-mi veţi da un motiv bun pentru care să nu o fa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s-a lăsat pe spătarul scaunului şi nu a mai spus nimic, îl vedea cu coada ochiului pe Harvath, pregătit să-l lovească pe Mordechai în cazul în care acesta ar fi intenţionat să facă o mişcare greş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şi-a întins încet mâna noduroasă ca să ia dosarul. Ryan s-a aplecat în faţă şi şi-a aşezat mâna p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sarul este al meu, preciză ea, nu al dumneavoastră. Nu veţi vedea ce se află în el dacă nu veţi coope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a n-are importanţă. Dacă voi coopera, o veţi lăsa în pace? întreb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Ştiu exact </w:t>
      </w:r>
      <w:r>
        <w:rPr>
          <w:rFonts w:ascii="Bookman Old Style" w:hAnsi="Bookman Old Style" w:cs="Bookman Old Style"/>
          <w:i/>
          <w:sz w:val="24"/>
          <w:szCs w:val="24"/>
          <w:lang w:val="ro-RO"/>
        </w:rPr>
        <w:t>ce</w:t>
      </w:r>
      <w:r>
        <w:rPr>
          <w:rFonts w:ascii="Bookman Old Style" w:hAnsi="Bookman Old Style" w:cs="Bookman Old Style"/>
          <w:sz w:val="24"/>
          <w:szCs w:val="24"/>
          <w:lang w:val="ro-RO"/>
        </w:rPr>
        <w:t xml:space="preserve"> rol joacă, domnule Mordechai. Pe mine mă interesează motivul pentru care aţi plasat-o lângă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zâmbit, apoi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ţi că Pierre Damien este un junghi în coasta Israel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ştiu, dar nu ăsta este răspunsul la întrebarea m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Guvernul meu ia foarte în serios eforturile lui de a submina poporul nost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tât de în serios, încât, la scurt timp după ce el şi Helena au sosit aici, dumneavoastră v-aţi dus în mare grabă la aeroport, v-aţi cumpărat un bilet de avion şi aţi dat o fugă până în Statele Unite, spuse ea pe un ton zeflemitor, apoi Ryan se ridică în picioare, luă dosarul în mână şi adăugă, uitându-se la Harvath: Sper să vă bucuraţi de programul </w:t>
      </w:r>
      <w:r>
        <w:rPr>
          <w:rFonts w:ascii="Bookman Old Style" w:hAnsi="Bookman Old Style" w:cs="Bookman Old Style"/>
          <w:sz w:val="24"/>
          <w:szCs w:val="24"/>
          <w:lang w:val="ro-RO"/>
        </w:rPr>
        <w:lastRenderedPageBreak/>
        <w:t>nostru de detenţie, domnule Mordechai. Am terminat aici. Să plecă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se afla într-o situaţie fără ieşire. Nu voia să colaboreze cu americanii. De îndată ce aceştia vor afla ceea ce ştia el, nu va mai fi vorba despre Israel, ci doar despre Statele Unite. Misiunea lui va fi subordonată misiunii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avea însă de ales. Dacă nu colabora, americanii îl vor arunca undeva, într-o văgăună. Până va reuşi să scape, dacă va scăpa vreodată, răul va fi deja produs. Totul s-ar fi putut termina pentru Israel. Trebuia să rişte. Şi să aibă încredere în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entzi” şi-a ridicat privirea la Ryan şi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ştiţi despre Biroul Executiv al Secretarului General din cadrul Organizaţiei Naţiunilor Unite?</w:t>
      </w:r>
    </w:p>
    <w:p>
      <w:pPr>
        <w:pStyle w:val="Titlu1"/>
        <w:rPr>
          <w:lang w:val="ro-RO"/>
        </w:rPr>
      </w:pPr>
      <w:r>
        <w:rPr>
          <w:lang w:val="ro-RO"/>
        </w:rPr>
        <w:br w:type="page"/>
      </w:r>
      <w:r>
        <w:rPr>
          <w:lang w:val="ro-RO"/>
        </w:rPr>
        <w:lastRenderedPageBreak/>
        <w:t>CAPITOLUL XXX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arcul Naţional Istoric „Chesapeake and Ohio Canal” se întinde pe o distanţă de 297 de kilometri, din Georgetown până în Cumberland, Maryland. Aproape toate cele o mie trei sute de construcţii istorice erau deschise publicului. Şase „barăci” sau „case pe canal”, cum mai erau numite, puteau fi închiriate dacă doreai să înnoptezi acolo şi să experimentezi viaţa de odinioară de-a lungul canalului care curgea paralel cu râul Potoma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arăcile 6,10,22,25,28 şi 49 erau prevăzute cu bucătărie, dormitor, baie şi duş. Baraca „albastră”, botezată astfel după culoarea obloanelor şi a uşii de la intrare, era tot o construcţie istorică echipată cu toate cele necesare pentru găzduire, însă nu fusese niciodată deschisă publicului – şi asta dintr-un motiv întemei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flându-se la mică distanţă de D.C., baraca „albastră” era proprietatea CIA-ului, acolo desfăşurându-se interogatoriile unora dintre cei mai valoroşi dezertori sovietici din timpul Războiului Rece. Termenul „în spatele uşii albastre” devenise sinonim cu interogările la cel mai înalt nivel. Mai toţi agenţii care foloseau această expresie habar nu aveau unde se afla acea uşă albastră, cu atât mai puţin că aparţinea unei căsuţe de pe canal. Mulţi presupuneau că era ascunsă undeva în „măruntaiele” sediului CIA, unde aveau acces doar directorul şi câteva persoane privilegi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 drum spre casa de pe canal, Harvath a observat nuanţele ruginii şi aurii ale frunzelor care începuseră deja să îşi schimbe culoarea. Lucrurile decurseseră atât de repede, încât nu avusese ocazia să-l întrebe pe Carlton de ce venise Lara de la Boston şi cum luase legătura cu el ca să-i dea cheile de la casa lui. Nici măcar nu-i trimisese un mesaj sau nu o sunase ca să o anunţe că se întorsese în ţară, deşi bănuia că ea, </w:t>
      </w:r>
      <w:r>
        <w:rPr>
          <w:rFonts w:ascii="Bookman Old Style" w:hAnsi="Bookman Old Style" w:cs="Bookman Old Style"/>
          <w:sz w:val="24"/>
          <w:szCs w:val="24"/>
          <w:lang w:val="ro-RO"/>
        </w:rPr>
        <w:lastRenderedPageBreak/>
        <w:t>probabil, ştia deja acest lucru. Dacă Bătrânul îi dăduse cheile, e posibil să-i fi spus şi itinerariul lui. Nu aştepta deloc confruntarea finală care urm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intrat în casa de lângă canal şi a aprins focul în şemineu. Mordechai şi-a tras un scaun în faţa sobei joase cu vatră deschisă, ca să îşi încălzească mâinile. Deoarece Zion nu consuma decât mâncare cuşer, l-au trimis pe Palmer la un magazin special de lângă Dupont Circle. El s-a întors cu câteva pungi din hârtie pline de mâncare şi sticle cu 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luat un sendviş pentru el şi unul pentru Ashby, cei doi au ieşit afară ca să asigure, discret, paza. Din câte ştiau ei, nimeni nu aflase că Mordechai se afla în custodia lor, însă cum Dulles era un aeroport aglomerat, nu puteau fi siguri că nu existaseră martori. Ar fi fost o nesăbuinţă din partea lor să-i subestimeze pe israelie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i dintre oamenii lui Ryan au dus bagajul lui Mordechai în camera de hotel, apoi l-au cazat. Dacă l-ar fi căutat cineva, măcar ar fi putut salva aparenţele că el ajunsese la hotel fără incid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La încheierea mesei, Carlton a început interogarea agentului secret israelian, în timp ce Harvath şi Ryan luau notiţe. Era ca şi când ar fi urmărit o partidă de scrimă, cu mişcări inteligente de </w:t>
      </w:r>
      <w:r>
        <w:rPr>
          <w:rFonts w:ascii="Bookman Old Style" w:hAnsi="Bookman Old Style" w:cs="Bookman Old Style"/>
          <w:i/>
          <w:sz w:val="24"/>
          <w:szCs w:val="24"/>
          <w:lang w:val="ro-RO"/>
        </w:rPr>
        <w:t>patinandos,</w:t>
      </w:r>
      <w:r>
        <w:rPr>
          <w:rFonts w:ascii="Bookman Old Style" w:hAnsi="Bookman Old Style" w:cs="Bookman Old Style"/>
          <w:sz w:val="24"/>
          <w:szCs w:val="24"/>
          <w:lang w:val="ro-RO"/>
        </w:rPr>
        <w:t xml:space="preserve"> paşi înceţi sau repezi, urmaţi de atac, şi </w:t>
      </w:r>
      <w:r>
        <w:rPr>
          <w:rFonts w:ascii="Bookman Old Style" w:hAnsi="Bookman Old Style" w:cs="Bookman Old Style"/>
          <w:i/>
          <w:sz w:val="24"/>
          <w:szCs w:val="24"/>
          <w:lang w:val="ro-RO"/>
        </w:rPr>
        <w:t>passata-sottos</w:t>
      </w:r>
      <w:r>
        <w:rPr>
          <w:rFonts w:ascii="Bookman Old Style" w:hAnsi="Bookman Old Style" w:cs="Bookman Old Style"/>
          <w:sz w:val="24"/>
          <w:szCs w:val="24"/>
          <w:lang w:val="ro-RO"/>
        </w:rPr>
        <w:t>, ghemuire, sau eschivă, şi lovirea adversarului cu sab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conducea detaşat pentru că punea întrebările corecte. Atunci când se îndepărta prea mult de la subiect sau încerca să afle mai multe despre operaţiunile desfăşurate de Mossad, israelianul refuza să răspundă. Era devotat Mossad-ului şi Israelului. Nu avea nici cea mai mică intenţie să divulge mai mult decât era necesar. La fel ar fi procedat şi ceilalţi din încăpere dacă s-ar fi aflat în situaţi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Mordechai a povestit cum Damien devenise ţinta lor şi nu a ezitat să exprime indignarea Mossad-ului faţă de refuzul </w:t>
      </w:r>
      <w:r>
        <w:rPr>
          <w:rFonts w:ascii="Bookman Old Style" w:hAnsi="Bookman Old Style" w:cs="Bookman Old Style"/>
          <w:sz w:val="24"/>
          <w:szCs w:val="24"/>
          <w:lang w:val="ro-RO"/>
        </w:rPr>
        <w:lastRenderedPageBreak/>
        <w:t>serviciilor secrete americane de a coopera c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asculta cu atenţie. Habar nu avea cine hotărâse acest lucru şi de ce, dar intenţiona să af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l-a întrebat despre rolul pe care-l juca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i-a răspuns că reuşiseră să copieze informaţiile de pe hard disk-ul laptopului şi de pe unul dintre telefoanele mobile ale lui Pierre şi că nimeni de la Mossad nu izbutise încă să decodifice informaţ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poţi descrie telefo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s-a conformat, pe urmă Harvath şi-a scos telefonul şi i-a arătat pozele pe care le făcuse telefoanelor lui Hendrik şi predate ulterior CIA-ului pentru a fi analiz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la, zise israelianul, arătând cu degetul. De unde îl ave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m confiscat de la o persoană despre care avem motive să credem că lucrează cu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a dat paro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de bună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ţi reuşit să extrageţi vreo informaţie din el? mai întreb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mic până acum. Nu există nicio arhivă, preciză Ryan. Au fost şterse toate convorbirile şi mesaj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eţi totuşi cu un pas în faţa noastră, aveţi o parolă, replică el, apoi le-a povestit de ce fusese implicată Helena şi cum Damien muşcase momeala. Fără parolele lui, telefonul – duplicat şi hard disk-ul erau inutile. Totul depindea de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înţeleg, interveni Harvath. De ce îi ia atât de mult timp să le af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inspirat adânc, pe urmă le-a relatat pe scurt povestea Helenei, precum şi despre oferta pe care i-o făcuseră pentru a o convinge să acţioneze rapi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terminat, Bătrânul a fluierat prelung.</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s-a uitat la el şi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Măcar îl aveţi la mână pe acest </w:t>
      </w:r>
      <w:r>
        <w:rPr>
          <w:rFonts w:ascii="Bookman Old Style" w:hAnsi="Bookman Old Style" w:cs="Bookman Old Style"/>
          <w:i/>
          <w:sz w:val="24"/>
          <w:szCs w:val="24"/>
          <w:lang w:val="ro-RO"/>
        </w:rPr>
        <w:t>Enoch</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Noi îl avem, răspunse, în schimb, Mordechai. Nu lucrează pentru noi la propriu, dar ştim unde este şi ne folosim de el din când în c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esizând dezgustul celorlalţi din încăpere, el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facerea lui este una oribilă, însă este valoros. Reţeaua lui a reuşit să strângă informaţii secrete importa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convins că asta le linişteşte pe toate femeile pe care le obligă să se prostitu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ştia că nu avea rost să răspundă. Israel se afla în război. Făcea tot ceea ce trebuia să facă pentru a supravieţui şi nu avea de gând să îşi ceară scuze pentru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ossad-ul a ştiut de Enoch în tot acest timp, dar Helenei nu i s-a spus niciodată nimic, corect? întrebă Ry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dat solemn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odată ce Helena va furniza informaţiile dorite, Mossad-ul îl va da, pur şi simplu, pe mâna ei, în ciuda presupusei lui val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s-a gândit la şefa lui, Nava, şi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odată ce vor prinde peştele, vor dori să păstreze şi momea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 alte cuvinte, nu au de gând să-l dea pe Enoch pe mâna Helen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a credea şi Ryan. Lumea lor era una a jocului, o lume cu jumătăţi de adevăruri şi promisiuni deşarte. Trebuia să minţi, iar unele minciuni erau sub demnitatea unei naţiuni – chiar şi atunci când aceasta credea că supravieţuirea ei era nesigură. Exista întotdeauna o altă modalitate. Când venea vorba despre astfel de minciuni, una dintre marile probleme era aceea că minciunile generau duşmani de mo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a va da vina pe tine, spuse Harvath. Tu eşti cel care i-a făcut promis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O să mă revanşez faţă d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ne spunem cu toţii, zâmb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l-a fixat cu privi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că eu chiar vorbesc seri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privit cu atenţie ochii bărbatului. Între Zion şi acea femeie exista ceva mai mult decât o relaţie între „agent” şi „supraveghetor”. Se citea pe faţa israelia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s-a abţinut să creadă că motivul ar fi unul sexual. Helena Pestova era, într-adevăr, o femeie splendidă şi, deşi Mordechai nu părea imun la frumuseţea ei, Ben ştia să se controleze. Lui Harvath i se părea că Zion semăna cu un războinic al luminii, dedicat cauzei pentru care lupta şi ideologiei după care se ghi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tuşi, s-ar fi putut înşela. Era posibil ca israelianul să îşi fi dorit doar să i-o tragă, însă nu credea asta. Scot simţea că exista ceva mai bun în el. Rareori avea ocazia să întâlnească o persoană devotată unei cauze – iar israelianul i se părea a fi o astfel de persoană –, cineva care să pună un scop suprem pe primul loc, înainte de to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oate că lucrul ăsta îi dădea speranţe lui Harvath, o mică reasigurare că mai existau şi alţii, că nu era singurul în lume. Indiferent despre ce era vorba, pentru moment l-a inclus pe Mordechai în categoria persoanelor devotate unei cau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 de vreme ce aflaseră motivul pentru care Helena era cu Damien, Carlton a vrut să ştie ce bănuia Israelul că punea Pierre la cale şi ce spera să găsească în laptopul şi în telefonul lui mo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ntru a face acest lucru, Mordechai trebuia să le explice mai întâi cum ajunseseră cei de la Mossad în posesia lap-topului şi a telefonului mo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Foarte puţini oameni aveau mai multe cunoştinţe decât cele de bază despre cum funcţionau Naţiunile Unite, prin urmare Mordechai a defalcat structura de putere aşa cum ai proceda cu o păpuşă rusească matrioşka. Şi când a ajuns la SMG şi la </w:t>
      </w:r>
      <w:r>
        <w:rPr>
          <w:rFonts w:ascii="Bookman Old Style" w:hAnsi="Bookman Old Style" w:cs="Bookman Old Style"/>
          <w:sz w:val="24"/>
          <w:szCs w:val="24"/>
          <w:lang w:val="ro-RO"/>
        </w:rPr>
        <w:lastRenderedPageBreak/>
        <w:t>refugiul său secret din Alpii austrieci, singurul sunet care s-a mai auzit în încăpere a fost trosnetul lemnelor din şemin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le-a istorisit despre cei şapte membri anonimi ai „Comisiei planetare”, P2, apoi, lăsând cea mai tulburătoare informaţie la urmă, le-a expus înfiorătorul „Raport de conferinţă” cu cele zece puncte pe care-l descoperise în camera de hotel a lui Pierre Damien din Alpbac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avea nevoie de însemnări. Memorase tot documentul acela nenorocit. Putea recita chiar şi în somn fiecare scop nebunesc: reducerea populaţiei globale actuale sub cinci sute de milioane, monitorizarea reproducerii prin eugenism, unirea omenirii printr-un limbaj nou, „viu”, redistribuirea bogăţiei folosind termenul mult mai acceptabil „bunuri publice globale</w:t>
      </w:r>
      <w:r>
        <w:rPr>
          <w:rFonts w:ascii="Times New Roman" w:hAnsi="Times New Roman"/>
          <w:sz w:val="24"/>
          <w:szCs w:val="24"/>
          <w:lang w:val="ro-RO"/>
        </w:rPr>
        <w:t>ˮ</w:t>
      </w:r>
      <w:r>
        <w:rPr>
          <w:rFonts w:ascii="Bookman Old Style" w:hAnsi="Bookman Old Style" w:cs="Bookman Old Style"/>
          <w:sz w:val="24"/>
          <w:szCs w:val="24"/>
          <w:lang w:val="ro-RO"/>
        </w:rPr>
        <w:t>, reechilibrarea drepturilor personale cu conceptul „obligaţii sociale</w:t>
      </w:r>
      <w:r>
        <w:rPr>
          <w:rFonts w:ascii="Times New Roman" w:hAnsi="Times New Roman"/>
          <w:sz w:val="24"/>
          <w:szCs w:val="24"/>
          <w:lang w:val="ro-RO"/>
        </w:rPr>
        <w:t>ˮ</w:t>
      </w:r>
      <w:r>
        <w:rPr>
          <w:rFonts w:ascii="Bookman Old Style" w:hAnsi="Bookman Old Style" w:cs="Bookman Old Style"/>
          <w:sz w:val="24"/>
          <w:szCs w:val="24"/>
          <w:lang w:val="ro-RO"/>
        </w:rPr>
        <w:t>, înlocuirea pasiunii, a credinţei şi a tradiţiei cu raţionamentul, utilizarea mijloacelor tehnologice, cum ar fi internetul şi reţelele de socializare pentru a submina puterea guvernelor naţionale cu scopul de a răspândi direct propaganda în rândul cetăţenilor, convingerea populaţiei că guvernarea globală este nu numai inevitabilă, ci şi următorul pas corect, eficient şi logic, discreditarea, invalidarea şi renunţarea la ideea de stat-naţiune/a suveranităţii şi, în cele din urmă, dezvoltarea unui mecanism menit să neutralizeze orice schimbări aduse autorităţii Naţiunilor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le-a explicat faptul că, din punctul de vedere al „Comisiei planetare</w:t>
      </w:r>
      <w:r>
        <w:rPr>
          <w:rFonts w:ascii="Times New Roman" w:hAnsi="Times New Roman"/>
          <w:sz w:val="24"/>
          <w:szCs w:val="24"/>
          <w:lang w:val="ro-RO"/>
        </w:rPr>
        <w:t>ˮ</w:t>
      </w:r>
      <w:r>
        <w:rPr>
          <w:rFonts w:ascii="Bookman Old Style" w:hAnsi="Bookman Old Style" w:cs="Bookman Old Style"/>
          <w:sz w:val="24"/>
          <w:szCs w:val="24"/>
          <w:lang w:val="ro-RO"/>
        </w:rPr>
        <w:t>, cele mai mari ameninţări în atingerea scopurilor propuse le reprezentau Israelul şi Statele Unite. Pentru a înlătura cele două democraţii din calea Naţiunilor Unite, era menţionat un eveniment misterios, cu un impact uriaş.</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Referindu-se la însemnările de mână ale lui Damien, în special la cele vizând Statele Unite, Zion i-a întrebat dacă literele </w:t>
      </w:r>
      <w:r>
        <w:rPr>
          <w:rFonts w:ascii="Bookman Old Style" w:hAnsi="Bookman Old Style" w:cs="Bookman Old Style"/>
          <w:i/>
          <w:sz w:val="24"/>
          <w:szCs w:val="24"/>
          <w:lang w:val="ro-RO"/>
        </w:rPr>
        <w:t>MC</w:t>
      </w:r>
      <w:r>
        <w:rPr>
          <w:rFonts w:ascii="Bookman Old Style" w:hAnsi="Bookman Old Style" w:cs="Bookman Old Style"/>
          <w:sz w:val="24"/>
          <w:szCs w:val="24"/>
          <w:lang w:val="ro-RO"/>
        </w:rPr>
        <w:t xml:space="preserve"> aveau vreo însemnătate pentru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s-a gândit la mai multe variante. MC era codul </w:t>
      </w:r>
      <w:r>
        <w:rPr>
          <w:rFonts w:ascii="Bookman Old Style" w:hAnsi="Bookman Old Style" w:cs="Bookman Old Style"/>
          <w:sz w:val="24"/>
          <w:szCs w:val="24"/>
          <w:lang w:val="ro-RO"/>
        </w:rPr>
        <w:lastRenderedPageBreak/>
        <w:t>internaţional de ţară pentru Monaco. Erau ultimele două litere din USMC – United States Marine Corps, Infanteria Marină a Statelor Unite. Era abrevierea atât pentru Mission Critical, cât şi pentru Military Committee al NATO, care ajuta NATO în ceea ce privea măsurile de apă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să scoase din context, literele puteau reprezenta orice. Carlton şi Ryan erau la fel de nedumeri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imic? Dar literele </w:t>
      </w:r>
      <w:r>
        <w:rPr>
          <w:rFonts w:ascii="Bookman Old Style" w:hAnsi="Bookman Old Style" w:cs="Bookman Old Style"/>
          <w:i/>
          <w:sz w:val="24"/>
          <w:szCs w:val="24"/>
          <w:lang w:val="ro-RO"/>
        </w:rPr>
        <w:t>F-H-A</w:t>
      </w:r>
      <w:r>
        <w:rPr>
          <w:rFonts w:ascii="Bookman Old Style" w:hAnsi="Bookman Old Style" w:cs="Bookman Old Style"/>
          <w:sz w:val="24"/>
          <w:szCs w:val="24"/>
          <w:lang w:val="ro-RO"/>
        </w:rPr>
        <w:t>? întrebă Mordechai. Damien le-a scris şi pe acestea, lângă care a adăugat câteva cuvinte: „Caracter patogen”, „Risc absolut” şi „Doză-reac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i prezenţi în încăpere s-au îngălbenit la faţă rând pe rând.</w:t>
      </w:r>
    </w:p>
    <w:p>
      <w:pPr>
        <w:pStyle w:val="Titlu1"/>
        <w:rPr>
          <w:lang w:val="ro-RO"/>
        </w:rPr>
      </w:pPr>
      <w:r>
        <w:rPr>
          <w:lang w:val="ro-RO"/>
        </w:rPr>
        <w:br w:type="page"/>
      </w:r>
      <w:r>
        <w:rPr>
          <w:lang w:val="ro-RO"/>
        </w:rPr>
        <w:lastRenderedPageBreak/>
        <w:t>CAPITOLUL XXX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Bătrân, care a fost de acord, urmat de Ryan. Întorcându-se către Mordechai, el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ebra Hemoragică Africană. F-H-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bola? întrebă israeli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eaşi familie, însă boală mai gravă. Mult mai gravă. Are o perioadă de incubaţie extrem de redusă – vorbim despre zile, nu săptămâni – şi se presupune că ar fi fost modificată pentru a se transmite uşor de la om la om prin aerul respira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sta nu este modificare, ci o adaptare (chimică, prin bacili etc.) menită s-o transforme într-o </w:t>
      </w:r>
      <w:r>
        <w:rPr>
          <w:rFonts w:ascii="Bookman Old Style" w:hAnsi="Bookman Old Style" w:cs="Bookman Old Style"/>
          <w:i/>
          <w:sz w:val="24"/>
          <w:szCs w:val="24"/>
          <w:lang w:val="ro-RO"/>
        </w:rPr>
        <w:t>armă</w:t>
      </w:r>
      <w:r>
        <w:rPr>
          <w:rFonts w:ascii="Bookman Old Style" w:hAnsi="Bookman Old Style" w:cs="Bookman Old Style"/>
          <w:sz w:val="24"/>
          <w:szCs w:val="24"/>
          <w:lang w:val="ro-RO"/>
        </w:rPr>
        <w:t>. Când aţi descoperit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urmă cu câteva zile. Azi-dimineaţă m-am întors din Afri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eşedintele vostru şt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untem în măsură să discutăm despre ce ştie sau ce nu ştie preşedintele! exclamă Carl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şi-a ridicat mâinile, mimând resemn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 ceea ce vreau să spun este că, dacă ăsta este evenimentul pe care-l pregătesc Damien şi „Comisia planetară”, atunci şi Israelul este o ţintă. Trebuie să convingem guvernele noastre să colabor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acord, dar mai există o problemă, spuse Harvath. Seara trecută, Damien a organizat o întrunire pe proprietate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confirmă Mordechai. Helena mi-a trimis un raport. A fost ceva legat de actele lui caritabile. Un soi de întrunire a comitetului carita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Ryan şi la Bătrân. Când aceştia au încuviinţat, el a accesat câteva imagini pe ecranul laptopului său, apoi l-a întors către israelian ca să le vadă şi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stea sunt vehiculele parcate în faţa casei aseară, explică </w:t>
      </w:r>
      <w:r>
        <w:rPr>
          <w:rFonts w:ascii="Bookman Old Style" w:hAnsi="Bookman Old Style" w:cs="Bookman Old Style"/>
          <w:sz w:val="24"/>
          <w:szCs w:val="24"/>
          <w:lang w:val="ro-RO"/>
        </w:rPr>
        <w:lastRenderedPageBreak/>
        <w:t>Scot. Iar aceştia sunt proprietarii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ţi supravegheat cu dro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ironie! exclam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iindcă atunci când Israelul vă cere ajutorul, libertăţile civile ale domnului Damien sunt sfinte, dar de îndată ce voi suspectaţi că se întâmplă ceva, lansaţi drone. Şi, ca să fie cu adevărat ironic, bănuiesc că v-aţi botezat drona Libertate sau ceva de genul. Nu-i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zbârlit auzind această remarcă, la fel şi Ryan. Carlton a intervenit înainte ca vreunul dintre ei să apuce să răspun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fi ticălos, Mordechai. Israelul a ascuns informaţii, a încetinit investigaţiile şi a refuzat să coopereze cu noi de nenumărate ori, iar tu ştii asta. Nu vă mai prefaceţi că sunteţi fără p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o clipă, bărbatul a adm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em chit,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ea bine, răspunse Carlton. Şi-acum că am scăpat de arătatul cu degetul, recunoşti vreo persoană care a fost aseară acasă la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şi-a tras scaunul mai aproape şi a examinat cu atenţie imagin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r treb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i dacă vrei să te plictis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fti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o expresie america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ce înseamnă, declară Mordechai, dar nu văd ce legătură 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indicat cu degetul fiecare persoană de pe ecr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u toţii lucrează pentru guvern. Departamentul Sănătăţii şi al Serviciilor Sociale (Department of Health and Human Services – HHS), Departamentul Transporturilor, </w:t>
      </w:r>
      <w:r>
        <w:rPr>
          <w:rFonts w:ascii="Bookman Old Style" w:hAnsi="Bookman Old Style" w:cs="Bookman Old Style"/>
          <w:sz w:val="24"/>
          <w:szCs w:val="24"/>
          <w:lang w:val="ro-RO"/>
        </w:rPr>
        <w:lastRenderedPageBreak/>
        <w:t>Departamentul de Trezorerie, Comisia Federală de Comunicaţii, Biroul de Gestionare a Personalului, Agenţia pentru Dezvoltare Internaţională a Statelor Unite, Departamentul Justiţiei, Departamentul de Stat şi, nu în ultimul rând, Departamentul Homeland Security (Departamentul pentru Securitate Internă – DHS). Toţi deţin funcţii de conducere la nivel mediu sau superior în cadrul agenţiilor din care fac parte. Chiar şi dacă ai oferi un premiu de un milion de dolari, cu greu ai reuşi să găseşti câţiva oameni în întreaga ţară care să-i cunoască pe toţi după nu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tot veni vorba, adăugă Mordechai, chiar şi dacă ai oferi un premiu de un milion de dolari, nu ai reuşi să găseşti prea mulţi americani care să ştie măcar cum îl cheamă pe vicepreşedintele vost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ea dreptate. Pe lângă instinctul de autoconservare al sistemului politic instaurat de Washington, aceasta era una dintre cele mai mari probleme care-l deranja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tăţenia americană era o onoare şi o responsabilitate. Americanii erau administratorii republicii lor. Nu politicienii conduceau, ci cetăţenii. Cu toate astea, mulţi americani nu numai că nu ştiau nimic despre modul de funcţionare a guvernului, dar exista şi un număr surprinzător de mare de americani care nici măcar nu se sinchiseau să vot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e împăcase demult cu gândul că mulţi oameni pentru care el risca totul pentru a-i apăra erau egocentrici şi dezinteresaţi. Nu se putea exprima altfel. El nu credea în corectitudinea politică. Dacă nu ştiai cine era vicepreşedintele Statele Unite, nu erai un „votant prost informat”, ci un tâmpit. Mai rău de-atât, erai leneş.</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avea pretenţia ca simplul cetăţean de rând să-i cunoască pe şefii fiecărei agenţii, însă pe al doilea cel mai important om al guvernului Statelor Unite?! Cerea prea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şi, din punctul lui de vedere, faptele, şi nu sentimentele ar trebui să decidă care idei politice erau mai sănătoase pentru </w:t>
      </w:r>
      <w:r>
        <w:rPr>
          <w:rFonts w:ascii="Bookman Old Style" w:hAnsi="Bookman Old Style" w:cs="Bookman Old Style"/>
          <w:sz w:val="24"/>
          <w:szCs w:val="24"/>
          <w:lang w:val="ro-RO"/>
        </w:rPr>
        <w:lastRenderedPageBreak/>
        <w:t>ţară, nu putea interzice nimănui dreptul de a vota candidatul pe care-l credea potrivit într-o anumită funcţie. Singura lui dorinţă era aceea ca oamenii să îşi facă datoria, să înţeleagă situaţia şi să o asocieze persoanei pentru care votau. În sufletul lui, ştia că fiecare american era capabil să treacă de nivelul de jos. Îl neliniştea însă faptul că atât de mulţi americani nu-şi doreau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re este legătura? De ce se aflau cu toţii acolo? întrebă Mordechai, trezindu-l din visare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o întrebare pe care şi-o adresase şi el în mod repetat de când Nicholas le arătase înregistrarea surprinsă de dronă înainte ca Scot şi Ryan să-l reţină pe Mordechai pe Aeroportul Internaţional din Dul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m verificat în toate bazele de date, dar nu am găsit nimic, zise Harvath. Cu toţii lucrează pentru guvern, însă nu am reuşit să stabilim legăturile dintre ei, darămite cu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unul dintre cei mai bogaţi oameni din lume, adăugă Ryan. Toată lumea îşi doreşte să aibă acces la el, la banii, la puterea lui. Cu toate astea, primul lucru pe care-l face când se întoarce în Statele Unite este să invite acasă acest grup de birocraţi necunoscuţi. Nu are nicio log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ate că tocmai ăsta este motivul pentru care s-a întors în Statele Unite, suger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se întâlnească deci cu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ăi, dacă nu am găsit ceva comun care să-i lege, vreo acţiune caritabilă cu care să-i ajute, atunci trebuie să presupunem că el vrea ceva de l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scept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ar f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ridicat din um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Dacă includem şi febra hemoragică africană în această poveste, relaţiile dintre ei sunt mai evid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xml:space="preserve">— Între Departamentul Sănătăţii şi al Serviciilor Sociale şi Departamentul pentru Securitate Internă? Cu siguranţă, însă o astfel de boală ar avea impact asupra </w:t>
      </w:r>
      <w:r>
        <w:rPr>
          <w:rFonts w:ascii="Bookman Old Style" w:hAnsi="Bookman Old Style" w:cs="Bookman Old Style"/>
          <w:i/>
          <w:sz w:val="24"/>
          <w:szCs w:val="24"/>
          <w:lang w:val="ro-RO"/>
        </w:rPr>
        <w:t>tuturor</w:t>
      </w:r>
      <w:r>
        <w:rPr>
          <w:rFonts w:ascii="Bookman Old Style" w:hAnsi="Bookman Old Style" w:cs="Bookman Old Style"/>
          <w:sz w:val="24"/>
          <w:szCs w:val="24"/>
          <w:lang w:val="ro-RO"/>
        </w:rPr>
        <w:t xml:space="preserve"> agenţiilor guvernamentale. N-aş putea spune că vreuna dintre ele are o importanţă ap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cele două pe care le-ai menţionat ar fi extrem de implicate în cazul unei epidemii de orice fel,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laşi lucru ar fi valabil şi pentru Centrele de Prevenire şi Control al Bolilor Transmisibile (Centers for Disease Control and Prevention – CDC) şi pentru Agenţia Federală pentru Situaţii de Urgenţă (Federal Emergency Management Agency – FEM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bele sunt, de fapt, coordonate de HHS şi de DHS, clarifică Ry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s-a uitat la Harvath şi a ridicat din sprânce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tot nu explică prezenţa lor acolo, opină Scot. Nu sunt şefi de agenţii, ci manageri. Puterea lor este limit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ce să zic despre asta, interveni Bătrânul. Nimic nu este mai răzbunător decât un birocrat refuz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vorbim despre respingerea formularelor de scutire de taxe sau despre costurile exorbitante pentru conferinţele luxoase în Las Vegas, insistă Harvath. Vorbim despre subminarea puterii Statelor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şti de părere că există vreo legătură într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u cr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convingerea că puterea corupe şi că puterea absolută corupe nelimitat, răspunse Carlton. În prezent, nu există putere mai mare decât cea a birocratului americ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nu înseamnă că încearcă să submineze ţara în mod intenţionat, spuse Harvath, uimit că era nevoit să le ia par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ici nu e nevoie să o facă, explică Bătrânul. Oare cancerul ştie că îşi omoară gazda? Iată motivul pentru care am plecat de la CIA. Birocraţia „erodează” instituţia pe dinăuntru şi o slăbeşte. Ajunseserăm în situaţia în care nu ne mai </w:t>
      </w:r>
      <w:r>
        <w:rPr>
          <w:rFonts w:ascii="Bookman Old Style" w:hAnsi="Bookman Old Style" w:cs="Bookman Old Style"/>
          <w:sz w:val="24"/>
          <w:szCs w:val="24"/>
          <w:lang w:val="ro-RO"/>
        </w:rPr>
        <w:lastRenderedPageBreak/>
        <w:t>puteam face datoria eficient. Chiar şi aşa, aş putea să îţi dau o listă lungă de un kilometru cu birocraţi de la CIA care ar fi în stare să jure că eforturile lor nu au adus niciun prejudiciu Agenţiei sau ţării. Şi fiecare dintre aceştia ar putea trece testul poligraf cu astfel de mărturisiri. Cazul CIA este difer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oarece indiferent cât de dezorganizată ar fi fost, mizele noastre erau mai mari. Misiunea CIA era aceea de a veghea asupra siguranţei cetăţenilor şi de a păstra secretele. Atunci când Agenţia o dădea în bară, totul ajungea pe prima pagină a ziarelor şi la fiecare buletin de ştiri important. Nu aveai unde să te ascunzi. Nu puteai strecura totul sub preş, aşa cum face restul guvernului. Şi vorbesc despre lucruri petrecute în urmă cu treizeci de ani. De atunci, situaţia s-a înrăutăţit. Ceea ce vreau să spun este că birocraţii – la fel ca oricine – au mentalitatea lor. Cu cât lucrează mai mult timp în guvern, cu atât mai convinşi sunt că guvernul este răspunsul şi cu atât mai puţină încredere au în cetăţeanul de rând. De fapt, aceştia încep să creadă că anumite grupuri de cetăţeni reprezintă sursa problemelor naţiunii. Le văd ca pe o ameninţare. Dacă respectivii cetăţeni pot fi determinaţi să se supună, atunci birocraţia consideră că a făcut un bine general cetăţenilor, îmbunătăţindu-le, de fapt, trai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ar birocraţii </w:t>
      </w:r>
      <w:r>
        <w:rPr>
          <w:rFonts w:ascii="Bookman Old Style" w:hAnsi="Bookman Old Style" w:cs="Bookman Old Style"/>
          <w:i/>
          <w:sz w:val="24"/>
          <w:szCs w:val="24"/>
          <w:lang w:val="ro-RO"/>
        </w:rPr>
        <w:t xml:space="preserve">sunt </w:t>
      </w:r>
      <w:r>
        <w:rPr>
          <w:rFonts w:ascii="Bookman Old Style" w:hAnsi="Bookman Old Style" w:cs="Bookman Old Style"/>
          <w:sz w:val="24"/>
          <w:szCs w:val="24"/>
          <w:lang w:val="ro-RO"/>
        </w:rPr>
        <w:t>guvernul, insistă Harvath. Iar guvernul trebuie să fie imparţial. Nu are dreptul să aleagă de partea cui e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regretat cuvintele rostite în clipa în care acestea i-au ieşit pe gură. Atât Mordechai, cât şi Carlton au chicotit. Ryan era singura care nu părea amuz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ciuda tendinţei birocraţilor de a favoriza birocraţia, spuse ea, suntem totuşi o naţiune guvernată de legi, iar ei au depus un jurământ. Nu au dreptul să decidă unilateral ce este mai bine pentru ţară şi pentru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devărat, încuviinţă Carlton, iar zâmbetul îi dispăru de </w:t>
      </w:r>
      <w:r>
        <w:rPr>
          <w:rFonts w:ascii="Bookman Old Style" w:hAnsi="Bookman Old Style" w:cs="Bookman Old Style"/>
          <w:sz w:val="24"/>
          <w:szCs w:val="24"/>
          <w:lang w:val="ro-RO"/>
        </w:rPr>
        <w:lastRenderedPageBreak/>
        <w:t>pe faţă. Ceea ce încerc să spun este că, dacă vâslaşii vor începe să vâslească mai mult într-o direcţie şi nimeni – cetăţenii americani, în acest caz – nu este sus pe punte ca să vegheze, vaporul o va lua în curând într-o altă direcţie. Dacă infiltrezi sub punte o persoană charismatică şi plină de personalitate, totul este posibil. Ar putea fi însuşi diavolul. Dacă vâslaşii simt că Necuratul rezonează cu nevoile şi dorinţele lor şi luptă pentru interesele lor, puterea lui va deveni nesfârş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voia să creadă că aşa ceva ar fi posibil, însă asta ar fi însemnat să nesocotească istoria şi intrigile din palate, loviturile de stat şi revoluţ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admitem că ai dreptate, zise Harvath. Să presupunem că există o legătură între persoanele prezente aseară acasă la Damien şi scopurile pe care şi le-a propus să le atingă „Comisia planetară”. Chiar crezi că le va spune unor funcţionari federali din managementul mijlociu despre planul lui măreţ?</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ar trebui să-i întrebăm p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orbeşti seri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 cine ai încep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 ea, răspunse Carlton, arătând-o pe Linda Landon de la DHS. Cea care a rămas după ce toţi ceilalţi au plecat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îndată ce va afla că am luat-o în vizor, primul lucru pe care-l va face va fi să-l sune pe Damien, spuse Harvath. El va fugi sau va invoca imunitatea diplomatică. Apoi va nega că îl cunoaşte pe Hendrik şi va susţine că documentele pe care le-a găsit Mordechai în camera lui de hotel au fost plantate de Mossad în scopul de a-i ştirbi integritatea pentru că este pro-Palestina. Sfârşitul joc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dacă l-am răpi şi l-am extrăda? întrebă Ry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Nu era o întrebare rea. De fapt, Carlton îi propusese deja acest lucru preşedintelui. Însă contrar cazului lui Mordechai, existau anumite prevederi constituţionale clare pe care </w:t>
      </w:r>
      <w:r>
        <w:rPr>
          <w:rFonts w:ascii="Bookman Old Style" w:hAnsi="Bookman Old Style" w:cs="Bookman Old Style"/>
          <w:sz w:val="24"/>
          <w:szCs w:val="24"/>
          <w:lang w:val="ro-RO"/>
        </w:rPr>
        <w:lastRenderedPageBreak/>
        <w:t>preşedintele nu voia să le încalce, nu fără a deţine informaţii mai concludente. De bine, de rău, Pierre Damien era cetăţean american, pe tărâm american. Vor trebui să găsească o altă modal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meni din guvernul nostru nu se va implica. Nu la nivelul ăsta. Trebuie să aflăm mai multe ca să-l interceptă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ce prop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ţi cei prezenţi acasă la Damien trebuie supravegheaţi non-stop. Asta presupune şi telefoanele, conturile de e-mail, to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i să te duci la Departamentul Justiţiei şi să le ceri să pregătească mand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tia că nu putea face acest lucru, mai ales că unul dintre funcţionarii lui era pe listă. Plus că procurorul general va dori să ştie cum a obţinut aceste informaţii de la Hendrik şi unde se afla în prezent sud-africanul. Dacă îl mai puneau la socoteală şi pe israelian şi faptul că desfăşurau o operaţiune neautorizată pe teritoriul Statelor Unite, totul ar fi explod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i ştia însă că băieţii răi mizau pe faptul că America juca după reguli. Acest lucru le permitea să îşi păstreze avansul. Harvath era un mare adept al jocului în afara regulamen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că băieţii răi nu luptau corect, atunci Statele Unite de ce ar face-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zise nenumărate argumente despre faptul că nu erau mai buni decât duşmanii lor dacă renunţau la legile şi principiile lor. Acele argumente erau adevărate. La fel de adevărat era şi argumentul adus de Ben Franklin, care afirmase că toţi cei care vor renunţa la libertatea esenţială pentru a dobândi o fărâmă de siguranţă pe moment nu meritau niciuna, nici cealaltă şi le vor pierde pe amândouă. Tocmai de aceea trebuia să existe o a treia modalitate, una foarte ascunsă şi secr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ştia că asta era o pantă alunecoasă. Dacă Statele </w:t>
      </w:r>
      <w:r>
        <w:rPr>
          <w:rFonts w:ascii="Bookman Old Style" w:hAnsi="Bookman Old Style" w:cs="Bookman Old Style"/>
          <w:sz w:val="24"/>
          <w:szCs w:val="24"/>
          <w:lang w:val="ro-RO"/>
        </w:rPr>
        <w:lastRenderedPageBreak/>
        <w:t>Unite erau dispuse să încalce regulile atunci când venea vorba despre inamicii străini, cât timp va trece până când vor aplica aceleaşi tactici pe propriii cetăţeni? Într-un fel, acest lucru se întâmpla dej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tăţenii americani care plecaseră peste ocean pentru a lupta alături de teroriştii islamici fuseseră ucişi în atacuri cu drone, fără a beneficia de un proces şi de despăgubiri. Harvath nu avea nicio problemă cu asta. Dacă erai văzut împreună cu acei sălbatici, pe câmpul de luptă sau în afara acestuia, îţi meritai soarta. Dar dacă americanii de acasă reprezentau o ţintă constantă pe pământ american, atunci panta devenea din ce în ce mai alunec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utea să dezbată problema celor mai sensibile puncte din politica securităţii naţionale toată ziua. Din punctul lui de vedere, guvernul nu ar trebui să aibă voie să se uite în curtea cetăţenilor, să le înregistreze convorbirile telefonice sau să le citească e-mailurile fără a exista o suspiciune rezonabilă. După părerea lui, „sondările de teren” ale guvernului ar trebui interzise încă de la încep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upravegherea în masă lăsa loc abuzului. Distrugea, de asemenea, şi sufletul naţiunii. Oamenii care erau supravegheaţi încetau să mai fie indivizi cu gânduri şi idei proprii. Începeau să se comporte într-o manieră despre care aceştia credeau că era în concordanţă cu ceea ce doreau „autorităţile”. Într-un cuvânt, era prostie cur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 naţiune sănătoasă este aceea în care guvernul se teme de oameni. Când guvernul se teme de oameni înseamnă libertate. Când oamenii se tem de guvern înseamnă tiranie. Harvath îşi promisese să îşi respecte jurământul, acela de a proteja şi de a apăra Constituţia şi de a fi mereu de partea popor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să ceea ce sugera el în acel moment aducea în prim-plan o întrebare importantă: era de partea Constituţiei dacă îşi asuma răspunderea de a ocoli legea? „Era de partea poporului” dacă hotăra că anumite persoane trebuiau supravegheate în </w:t>
      </w:r>
      <w:r>
        <w:rPr>
          <w:rFonts w:ascii="Bookman Old Style" w:hAnsi="Bookman Old Style" w:cs="Bookman Old Style"/>
          <w:sz w:val="24"/>
          <w:szCs w:val="24"/>
          <w:lang w:val="ro-RO"/>
        </w:rPr>
        <w:lastRenderedPageBreak/>
        <w:t>secret doar pentru că ele fuseseră văzute acasă la cineva care era considerat suspect? Dacă Harvath ar fi fost în locul lor, cum s-ar fi simţit ştiind că era supraveghe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u toate întrebări întemeiate, însă el nu avea timp să răspundă. Va schimba nişte reguli? Categoric. Va încălca unele dintre ele? Probabil. Va avea remuşcări?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titudinea lui Harvath era următoarea: „Dacă vei intra prin efracţie în casa mea în toiul nopţii, înarmat cu un cuţit, să nu te aştepţi să-mi las arma sub pat doar ca să fiu «corect». Dacă îmi ameninţi familia, casa şi ţara, voi veni după tine. Nu vrei coarnele? Atunci stai naibii departe de ta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itându-se la Lydia Ryan, el a spus zâmbi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ocamdată nu vom implica şi Departamentul Justiţiei. Vom acţiona pe cont propriu.</w:t>
      </w:r>
    </w:p>
    <w:p>
      <w:pPr>
        <w:pStyle w:val="Titlu1"/>
        <w:rPr>
          <w:lang w:val="ro-RO"/>
        </w:rPr>
      </w:pPr>
      <w:r>
        <w:rPr>
          <w:lang w:val="ro-RO"/>
        </w:rPr>
        <w:br w:type="page"/>
      </w:r>
      <w:r>
        <w:rPr>
          <w:lang w:val="ro-RO"/>
        </w:rPr>
        <w:lastRenderedPageBreak/>
        <w:t>CAPITOLUL XXXII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FERMA CLIFTON, VIRGINIA </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MIERCUR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nu mai mâncase niciodată ouă proaspete de casă. Până şi Jeffrey, care nu zâmbea niciodată, se delecta privind-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ar trebui să mănânce oamenii, spuse Damien, pe un ton aprobator. Produse proaspete, loc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se simţea ruşinată de cât de repede înfulecase omleta. Ouăle, spanacul proaspăt, brânza de capră – toate aveau un gust minun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râ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vr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r trebui, răspunse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ostii, zise el. Jeffrey, mai prepară o omletă, te rog. O vom împăr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a încuviinţat şi s-a făcut nevăzut în bucătă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oi fi nevoită să mai alerg o jumătate de oră pe bandă în dimineaţ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şi-a întins mâna şi i-a tras scaunul mai aproap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şti perfectă. Ştii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a zâmbit şi şi-a trecut degetele prin păr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sunt perfectă, asta se datorează faptului că am fost sinceră când am spus că trebuie să alerg pe ban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ă refer la corpul tău. Mă refer la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habar nu avea ce îl apuc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şti binedispus în dimineaţ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unt aşa mereu?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de cele mai multe ori, dar azi pari mult mai feric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tăcut o clipă ca să-şi adune gând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Mă uit la tine şi la această fermă. Avem tot ce ne trebuie. </w:t>
      </w:r>
      <w:r>
        <w:rPr>
          <w:rFonts w:ascii="Bookman Old Style" w:hAnsi="Bookman Old Style" w:cs="Bookman Old Style"/>
          <w:sz w:val="24"/>
          <w:szCs w:val="24"/>
          <w:lang w:val="ro-RO"/>
        </w:rPr>
        <w:lastRenderedPageBreak/>
        <w:t>Dacă lumea ar lua sfârşit mâine, noi am fi în siguranţă. De fapt, ne-am simţi minun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i ceva ce eu nu ştiu? îl necăji ea. Se apropie vreo cometă de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i-a luat bărbia între degete şi a sărutat-o prelung şi tand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i vrea să faci a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variante am? îl întrebă ea în şoaptă, apropiindu-se şi mai mult d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refeream aici, la fermă. Voi lipsi puţin. Ai la dispoziţie caii, ATV-urile, tot ce doreşti. Nu trebuie decât să-i spui lui Jeffrey şi se va ocupa el de t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l-a sărutat, de data asta scur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r putea să călăresc mai târziu, nu ştiu. Trebuie să termin de scris prezentarea despre trafic pentru O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i-aş bate prea mult capul cu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fiindcă se apropie come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avut nevoie de o clipă ca să înţeleagă gluma ei, apoi a râ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ierre, continuă ea. Nu crezi că fac o muncă seri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a da. Doar că se anunţă a fi o zi frumoasă. Promite-mi că nu o vei irosi între patru pere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omit, răspunse ea. Dacă şi tu îmi promiţi că atunci când te vei întoarce, vom înota g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sărutat-o din nou îndelung, pe urmă s-a ridicat în pici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uăm prânzul în oraş sau preferi să stăm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s-a prefăcut că se gândea, apoi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utem să ducem noi vi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sigur. Orice vrei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inunat. Să luăm prânzul în oraş, atun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regulă. Alegi tu locul, zise el. Jeffrey se va ocupa de rezervă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Ea a zâmbit şi l-a urmărit cu privirea până când a ieşit din sufragerie. Damien şi-a îmbrăcat haina în vestibul, apoi a părăsit ca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auzit zgomotul făcut de oamenii lui de securitate când aceştia au deschis şi au închis portierele maşinii, pe urmă huruitul motorului şi scrâşnetul roţilor pe alee când vehiculele s-au îndepărtat. „Unul a plecat”, a reflectat ea. Aşadar, nu mai trebuia decât să aştepte să plece şi Jeffre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îi făcuse o listă cu comisioanele pe care le avea de îndeplinit în dimineaţa aceea. Se va pune pe treabă de îndată ce nelipsitul servitor-asistent va pleca de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a pus echipamentul de alergat şi s-a îndreptat către anexa unde se afla sala de sport. De acolo avea vedere înspre aleea din faţa casei, prin peretele din sticlă. După o încălzire de zece minute, şi-a vârât căştile în urechi şi a început să alerge pe bandă. Peste douăzeci de minute, l-a văzut pe Jeffrey plecând într-un jeep Wagoneer vechi, cu părţile laterale din lemn. A oprit banda, şi-a luat prosopul şi s-a întors în 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verificat fiecare încăpere ca să se asigure că nu mai era nimeni acolo şi a mers înspre bibliotecă. Damien îşi luase doar haina când plecase, ceea ce însemna că îşi lăsase laptopul acasă. Ea şi-a aşezat telefonul pe birou şi a deschis sertarul din dreapta, de jos. Seiful cu tastatură digitală era identic cu cel din Gen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introdus codul şi a aşteptat ca lumina să se facă verde şi seiful să se deschidă. Înăuntru se afla laptopul lui Damien. Uitându-se la telefonul ei, în care inserase cititorul pentru cardul de memorie, Helena s-a pregătit să introducă primul şir de litere, simboluri şi num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apărut fereastra pentru parolă, a tastat combinaţia şi a aşteptat cu sufletul la 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 s-a părut că trecuse o eternitate, dar după câteva secunde şi-a făcut apariţia ecranul principal, anunţând-o că avea acces la computerul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Folderele lui Damien erau extrem de organizate, la fel ca şi viaţa lui personală, de altfel. Fiecare purta o denumire şi era împărţit în alte fişiere şi docum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a căutat şase cuvinte-cheie. Niciunul dintre acestea nu se afla în titlurile fişierelor sau documentelor la care se ui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ccesând funcţia de căutare, a introdus primul cuvânt de pe lista ei. </w:t>
      </w:r>
      <w:r>
        <w:rPr>
          <w:rFonts w:ascii="Bookman Old Style" w:hAnsi="Bookman Old Style" w:cs="Bookman Old Style"/>
          <w:i/>
          <w:sz w:val="24"/>
          <w:szCs w:val="24"/>
          <w:lang w:val="ro-RO"/>
        </w:rPr>
        <w:t>Nimic</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poi pe al doilea. </w:t>
      </w:r>
      <w:r>
        <w:rPr>
          <w:rFonts w:ascii="Bookman Old Style" w:hAnsi="Bookman Old Style" w:cs="Bookman Old Style"/>
          <w:i/>
          <w:sz w:val="24"/>
          <w:szCs w:val="24"/>
          <w:lang w:val="ro-RO"/>
        </w:rPr>
        <w:t>Nimic</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Încercând să nu se descurajeze, l-a căutat pe al treilea şi pe al patrulea. Rezultatele au fost identice. </w:t>
      </w:r>
      <w:r>
        <w:rPr>
          <w:rFonts w:ascii="Bookman Old Style" w:hAnsi="Bookman Old Style" w:cs="Bookman Old Style"/>
          <w:i/>
          <w:sz w:val="24"/>
          <w:szCs w:val="24"/>
          <w:lang w:val="ro-RO"/>
        </w:rPr>
        <w:t>Nimic</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i al cincilea cuvânt nu a dat rezultate. Şi a început să se agite. A introdus cel de-al şaselea cuvânt, ezitând câteva clipe să apese tasta „enter”. Dacă nici acel cuvânt nu era bun, nu ştia ce va face. Într-un sfârşit, a apăsat tasta şi a aşteptat rezultatul căută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ing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ângâindu-şi părul prins în coadă de cal, a început să deschidă documentele. Totul se afla acolo – totul şi ceva mai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a luat telefonul, a activat camera foto şi a fotografiat încet documentul, pagină cu pag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pe la jumătatea fişierului, când a auzit un zgomot. Părea să răzbată din vestibul. Să fie unul dintre angajaţii fermei? Oare Damien se întorsese deja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grăbit să termine de fotografiat şi celelalte pagini rămase. Pe hol răzbătea zgomot de paşi grei. Indiferent cine era, părea că se îndrepta direct înspre ea. Helena a inspirat adânc şi a încercat să nu intre în panică. Trebuia să fotografieze şi restul documen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ci a continuat munca, pagină cu pag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Zgomotul paşilor părea să se fi oprit chiar în faţa uşii, însă fiind un hol lung, era posibil ca ecoul să o păcălească. Broboane de transpiraţie i se adunaseră deasupra </w:t>
      </w:r>
      <w:r>
        <w:rPr>
          <w:rFonts w:ascii="Bookman Old Style" w:hAnsi="Bookman Old Style" w:cs="Bookman Old Style"/>
          <w:sz w:val="24"/>
          <w:szCs w:val="24"/>
          <w:lang w:val="ro-RO"/>
        </w:rPr>
        <w:lastRenderedPageBreak/>
        <w:t>sprâncenelor, însă ea nu voia să irosească nici măcar o secundă ca să şi le şteargă. Trebuia să termine de fotografiat, să ducă treaba la bun sfârş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nima îi bătea nebuneşte în piept. Instinctul ţipa la ea să se care naibii d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rusc, cineva a pus mâna pe mânerul rotund. Acesta a început să se învârtă încet. Când a deschis uşa, Jeffrey a găsit-o pe Helena şezând la biroul lui Damien, citind un ziar loc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Jeffrey, spuse ea, când acesta intră în încăpere. Domnul Damien şi cu mine am hotărât să luăm masa de prânz în oraş. Şi trebuie să aleg restaurantul. Ce zici? Violino sau La Niçoi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rătând înspre ziar, ea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iolino oferă o reducere de 10 cu cupoane, însă La Niçoise are o promoţie la vin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effrey părea să fi rămas momentan fără cuvinte. Într-un final, el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convins că banii nu vor constitui o problemă, în ceea ce priveşte preferinţele domnului Damien, ambele localuri îi plac la fel de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hiar şi atunci când era luat prin surprindere, Jeffrey era extrem de şiret. Helena i-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mi eşti de prea mare ajutor, ştii asta,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t să vă întreb ce căutaţi în bibliotecă, domnişo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tesc, răspunse ea, frunzărind ziarul. Dar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a exprimare directă a părut să-l zăpăcească. Bărbatul nu prea avea simţul umorului. Nu îl văzuse zâmbind decât o singură dată în dimineaţa ace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ut lista pe care mi-a dat-o domnul Damien. Am plecat fără ea, răspun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ezi dacă nu e pe bufetul din bucătărie. Te-am văzut notând ceva pe ea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lţumesc, răspunse Jeffrey, ieşind din încăpere şi închizând u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e îndată ce acesta s-a făcut nevăzut, Helena a scos laptopul lui Damien de sub ziar, l-a oprit şi l-a aşezat la loc în seif.</w:t>
      </w:r>
    </w:p>
    <w:p>
      <w:pPr>
        <w:pStyle w:val="Titlu1"/>
        <w:rPr>
          <w:lang w:val="ro-RO"/>
        </w:rPr>
      </w:pPr>
      <w:r>
        <w:rPr>
          <w:lang w:val="ro-RO"/>
        </w:rPr>
        <w:br w:type="page"/>
      </w:r>
      <w:r>
        <w:rPr>
          <w:lang w:val="ro-RO"/>
        </w:rPr>
        <w:lastRenderedPageBreak/>
        <w:t>CAPITOLUL XXXI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larma telefonului a sunat pentru a doua oară, Harvath a renunţat la somn şi s-a dat jos din p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coborât în bucătărie, şi-a pregătit cafeaua, şi-a deschis laptopul şi a pornit televizorul. Nu apăruse încă nimic la şti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era conectat la Centrele de Prevenire şi Control al Bolilor Transmisibile din Atlanta. Reuşise să intre în sistemul lor şi monitoriza Epi-X (Epidemic Information Exchange) sau „Schimb de Informaţii privind Epidemiile”. Era un site parolat pe care autorităţile locale, districtuale, statale sau aparţinând Departamentului Sănătăţii puteau să-l acceseze şi să împărtăşească informaţii referitoare la epidem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ultimele douăsprezece ore, două persoane – una din Chicago, iar cealaltă din Houston – se prezentaseră la Urgenţă, cu febră şi simptome de gripă. Starea amândurora se deteriorase rapid şi începuseră să sângereze. Le cursese sânge de peste tot, inclusiv din ochi, din urechi, din nas, din gură şi din gingii. Sângele şi organele lichefiate se scurgeau din trup prin toate orificiile. Lichidul era închis la culoare, aproape negru. Pardoselile unităţilor de terapie intensivă erau toate mânjite, semănând cu nişte scene desprinse dintr-un film de gro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kiturile de testare rapidă nu confirmaseră că ar fi Ebola, autorităţile care accesau site-ul Epi-X vorbeau deja despre „o formă” de febră hemoragică. Fuseseră trimise mostre la CDC pentru a fi analiz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nu era doctor, Harvath ştia deja despre ce era vorba. Virusul febrei hemoragice africane, care fusese transformat în armă, fusese elibe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 îndată ce Nicholas a aflat numele celor doi pacienţi, a început să le verifice istoricul. Deşi exemplele erau prea puţine pentru a crea un tipar, Harvath era îngrijorat. Ambii pacienţi </w:t>
      </w:r>
      <w:r>
        <w:rPr>
          <w:rFonts w:ascii="Bookman Old Style" w:hAnsi="Bookman Old Style" w:cs="Bookman Old Style"/>
          <w:sz w:val="24"/>
          <w:szCs w:val="24"/>
          <w:lang w:val="ro-RO"/>
        </w:rPr>
        <w:lastRenderedPageBreak/>
        <w:t>erau de sex masculin şi amândoi aveau nume musulmane. Instinctul îi spunea că lucrurile se vor înrăută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uitat la ceas şi a chibzuit dacă să-l sune sau nu pe Carlton, însă a hotărât să nu-l apeleze telefonic. Ştia deja ce întrebări îi va pune Bătrânul. Nu avea rost să-l trezească până când el şi Nicholas nu obţineau mai multe informa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zis în gând să nu uite să-i mulţumească. De fapt, Carlton fusese cel care o invitase pe Lara să vină din Boston pentru a fi acolo când se va întoarce el din Congo. Bătrânul ştia că Lara era specială pentru Scot şi că el ţinea la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nu era vina lui că le stricase vacanţa, Bătrânul se simţea totuşi vinovat. Harvath nu ştia ce îi spusese acesta, însă ea părea să nu mai fie atât de dezamăgită fiindcă nu plecaseră în excursia planific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usese supărată? Categoric. Tocmai de aceea nu îi răspunsese la mesaj. Când Harvath s-a întors acasă, ea nu şi-a dorit decât să-l îmbrăţiş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încercat să vorbească, dar ea nu a vrut să-l asculte. S-au sărutat şi s-au rostogolit pe p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aceea, el a adormit profund, epuizat. Când s-a trezit, a deschis ochii şi s-a uitat la ea. Sperând să fie trează, însă Lara dorm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bine şi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urnându-şi cafeaua în cană, a auzit zgomotul scos de picioarele ei goale care traversau pardoseala din lemn uzat a bucătăriei. Scot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l-a cuprins cu braţele şi i-a sărutat spa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usul orar? îl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întâmplă multe lucruri, răspunse el după ce se întoarse şi o îmbrăţişă la rândul lui, apoi o sărută. Va fi o zi g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pot ajuta cu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M-ai ajutat deja. Eşti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n sentiment al naibii de plăcut să o ţină în braţele lui acolo, în bucătărie, ceva cu care s-ar fi putut obişnui, ceva din care ar fi putut învăţa să privească îna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Lipindu-şi fruntea de a ei, el şi-a împreunat degetele pe ceafa Larei şi a închis ochii. Cu toată nebunia, acela era un moment nepreţuit de pace şi linişte. </w:t>
      </w:r>
      <w:r>
        <w:rPr>
          <w:rFonts w:ascii="Bookman Old Style" w:hAnsi="Bookman Old Style" w:cs="Bookman Old Style"/>
          <w:i/>
          <w:sz w:val="24"/>
          <w:szCs w:val="24"/>
          <w:lang w:val="ro-RO"/>
        </w:rPr>
        <w:t>Poate despre asta era vorba</w:t>
      </w:r>
      <w:r>
        <w:rPr>
          <w:rFonts w:ascii="Bookman Old Style" w:hAnsi="Bookman Old Style" w:cs="Bookman Old Style"/>
          <w:sz w:val="24"/>
          <w:szCs w:val="24"/>
          <w:lang w:val="ro-RO"/>
        </w:rPr>
        <w:t>. Poate că viaţa nu era alcătuită din nimic altceva decât din mom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 un mod tocmai rău de a începe dimineaţa, murmur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cum o putem face şi mai frumoasă, zise el, coborându-şi mâin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ipindu-se şi mai tare de el, ea l-a acoperit cu săruturi până a ajuns la ureche şi i-a şopt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m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umnezeule, ce frumoasă era! </w:t>
      </w:r>
      <w:r>
        <w:rPr>
          <w:rFonts w:ascii="Bookman Old Style" w:hAnsi="Bookman Old Style" w:cs="Bookman Old Style"/>
          <w:i/>
          <w:sz w:val="24"/>
          <w:szCs w:val="24"/>
          <w:lang w:val="ro-RO"/>
        </w:rPr>
        <w:t>Şi atât de sexy</w:t>
      </w:r>
      <w:r>
        <w:rPr>
          <w:rFonts w:ascii="Bookman Old Style" w:hAnsi="Bookman Old Style" w:cs="Bookman Old Style"/>
          <w:sz w:val="24"/>
          <w:szCs w:val="24"/>
          <w:lang w:val="ro-RO"/>
        </w:rPr>
        <w:t>. Iubea tot la ea. Era înaltă, avea ochii verzi, în nuanţe de auriu, iar părul ei lung şi castaniu îşi păstrase reflexiile verii. Nu îşi pierduse încă bronzul şi acest lucru se datora, probabil, ADN-ului brazilian pe care-l moştenise de la părinţii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Lara semăna cu unul dintre modelele casei de modă americane Victoria’s Secret, prietenii lui o porecliseră în glumă „modelul pentru lenjerie intimă”. Era o chestie specifică bărbaţilor, un soi de compliment. Mureau de invidie. Nu numai pentru femeia splendidă care era Lara, ci şi datorită faptului că amândoi se simţeau extrem de fericiţi împreună – deşi erau nevoiţi să facă naveta între Boston şi D.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ntru Harvath însă, ea însemna mult mai mult decât o înfăţişare plăcută şi atracţie. El o iubea pentru inteligenţa ei. Era incredibil de inteligentă. De asemenea, se comporta frumos cu el, aşa cum nu o mai făcuse nimeni până atun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olo, în bucătărie, cum stăteau îmbrăţişaţi, a înţeles că o iubea şi a vrut să-i mărturisească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S-a desprins încet de ea şi a privit-o în och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e? întrebă La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a dat să-i răspundă, însă tocmai în acel moment i-a sunat telefonul. Ştia cine era după tonul de ap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Bătrânul fusese cadorisit cu tonul de apel al unui telefon clasic, în timp ce Nicholas şi-l alesese singur pe al lui – cântecul </w:t>
      </w:r>
      <w:r>
        <w:rPr>
          <w:rFonts w:ascii="Bookman Old Style" w:hAnsi="Bookman Old Style" w:cs="Bookman Old Style"/>
          <w:i/>
          <w:sz w:val="24"/>
          <w:szCs w:val="24"/>
          <w:lang w:val="ro-RO"/>
        </w:rPr>
        <w:t>Atomic Dog</w:t>
      </w:r>
      <w:r>
        <w:rPr>
          <w:rFonts w:ascii="Bookman Old Style" w:hAnsi="Bookman Old Style" w:cs="Bookman Old Style"/>
          <w:sz w:val="24"/>
          <w:szCs w:val="24"/>
          <w:lang w:val="ro-RO"/>
        </w:rPr>
        <w:t xml:space="preserve"> al lui George Clin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ragostea lor comună pentru muzica funk fusese primul lucru pe care-l descoperiseră unul la celălalt când se împrietenis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itându-se la ecranul telefonului de pe blatul mobilei, a văzut poza lui George Clinton pe care Nicholas o folosea drept avatar. Nu-i plăcea că trebuia să se dezlipească de Lara, dar nu avea încotr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în regulă, zise că, citindu-i gândurile. Răspunde, între timp, voi pregăti micul dej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sărutat-o scurt şi apoi s-a întins ca să îşi ia telefo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re-i treaba? întrebă el, ducând telefonul la urech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fost raportat un al treilea caz, răspun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Detro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leaşi simpto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neferici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m ceva despre paci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apăsat pe câteva taste, pe urmă a citit inform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ărbat. Treizeci şi şapte de a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m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i-era teamă că mă vei întreba asta. Abdulraham Mafid Marzoo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i/>
          <w:sz w:val="24"/>
          <w:szCs w:val="24"/>
          <w:lang w:val="ro-RO"/>
        </w:rPr>
        <w:t>Trei victime</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esupun că iar trebuie să-i scoatem din ecuaţie pe olandezii reformaţi, zi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Nicholas a râs scurt. Umorul negru făcuse întotdeauna parte din relaţia lor. Fără aceste glume, ambii bărbaţi ar fi </w:t>
      </w:r>
      <w:r>
        <w:rPr>
          <w:rFonts w:ascii="Bookman Old Style" w:hAnsi="Bookman Old Style" w:cs="Bookman Old Style"/>
          <w:sz w:val="24"/>
          <w:szCs w:val="24"/>
          <w:lang w:val="ro-RO"/>
        </w:rPr>
        <w:lastRenderedPageBreak/>
        <w:t>înnebunit de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otografiile cu ei pedalând pe biciclete în saboţi din lemn sunt o certitudine. La fel de cert este şi ceea ce am descoperit. Eşti lângă comput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turnat cafea în cană şi i-a întins-o lui Harvath. Acesta i-a mulţumit în şoaptă, s-a dus la masă şi s-a aşezat în faţa laptop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K, sunt în faţa computerului. Ce-ai afl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ii atent, spuse Nicholas, apăsând tasta „trimite” a e-mailului codificat. Deschide ataşamentele în ordinea prim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câteva secunde după ce e-mailul a ajuns în inbox, Harvath a făcut după cum i se indicase. În primul ataşament se aflau cererile pentru paşaport şi pozele celor trei decedaţi: Shukri Abu Odeh, Mousa Abulqader Elashi şi Abdulraham Mafid Marzook. Următorul ataşament conţinea lista de pasageri, informaţii referitoare la intrarea în ţară de la Serviciul American pentru Controlul Imigraţiei şi Normelor Vamale, precum şi trei declaraţii-tip ale aceleiaşi agenţii guvernament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ce mă u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m găsit nicio legătură între cei trei bărbaţi. Nicio conversaţie telefonică, niciun e-mail, nicio activitate comună în grupurile din reţelele de socializare, nimic. Însă în ultimele două săptămâni, toţi trei au călătorit în acelaşi loc, răspun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preună sau sepa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pa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itit cu atenţie declaraţiile-tip şi a descoperit ceva într-un fin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abia Saud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rect. Conform listei de pasageri, aceştia au intrat şi au ieşit din Aeroportul Internaţional „King Abdulaziz” din Jedda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parcurs încă o dată toate informaţiile prim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e părere ai? l-a întrebat Nicholas. Adepţi ai lui Mahomed suferind de febră tifoidă? Oare saudiţii ar putea fi implicaţi în toată treab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udiţii finanţau multe acte de terorism. Cincisprezece dintre teroriştii care deturnaseră avioanele din 11 septembrie 2001 fuseseră din Regat. Nu aveau mâinile curate, acest lucru era cert, însă faptul că Odeh, Elashi şi Marzook nu se obosiseră să se ascundă nu îi dădea pace. Serviciile secrete din Arabia Saudită ar fi acoperit o urmă atât de evidentă. Trebuia să fie altceva. Atunci i-a picat fi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Jeddah a fost destinaţia lor finală,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 crezi că merge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accesat un web site pe care-l folosea pentru a calcula datele în calendarul musulman şi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ştia, împreună cu alte două milioane de oameni, mergeau la Mecca în pelerinajul anual Hajj.</w:t>
      </w:r>
    </w:p>
    <w:p>
      <w:pPr>
        <w:pStyle w:val="Titlu1"/>
        <w:rPr>
          <w:lang w:val="ro-RO"/>
        </w:rPr>
      </w:pPr>
      <w:r>
        <w:rPr>
          <w:lang w:val="ro-RO"/>
        </w:rPr>
        <w:br w:type="page"/>
      </w:r>
      <w:r>
        <w:rPr>
          <w:lang w:val="ro-RO"/>
        </w:rPr>
        <w:lastRenderedPageBreak/>
        <w:t>CAPITOLUL XXX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lerinajul este cel de-al cincilea stâlp al islamului. Fiecare musulman, apt din punct de vedere fizic şi financiar, este obligat să meargă măcar o dată în viaţă în pelerinaj la Mecca, adăug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de partea lui, se uita la imaginile pe care le găsise referitoare la eveni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cred că am văzut vreodată atâţia oameni laolal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cea mai mare adunare de oameni din lume. Anul trecut, au fost prezenţi 2,1 milioane de oa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şi o capcană a mor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aceeaşi părere era ş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ales când există milioane de mâini şi de guri care încearcă să atingă sau să sărute lăcaşul de cult Ka’aba şi să bea apă din fântâna sfântă Zamza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Ka’aba este structura aceea exterioară, în formă de cutie, pe care o înconjoară oame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Când musulmanii se roagă înspre Mecca, practic ei se închină la Ka’aba, cea mai importantă moschee din Mecca, precum şi cel mai sfânt loc al islamului, Masjid al-Hara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usulmanii au convingerea că structura Ka’aba a fost construită de Avraam şi este considerată cel mai sfânt loc al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este un adevărat coşmar controlul maselor, declar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şi este. De fapt, mii de oameni au murit în timpul acestui pelerinaj. Au izbucnit incendii şi scandaluri, au existat atacuri cu bombă, învălmăşeală, defecte structurale din cauza aglomeraţiei, ce vrei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bol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O grămadă şi niciuna dintre ele prea blândă, răspunse Harvath. Epidemii de meningită şi holeră, precum şi </w:t>
      </w:r>
      <w:r>
        <w:rPr>
          <w:rFonts w:ascii="Bookman Old Style" w:hAnsi="Bookman Old Style" w:cs="Bookman Old Style"/>
          <w:sz w:val="24"/>
          <w:szCs w:val="24"/>
          <w:lang w:val="ro-RO"/>
        </w:rPr>
        <w:lastRenderedPageBreak/>
        <w:t>sindromul respirator din Orientul Mijlociu, cunoscut şi ca MERS (Middle East Respiratory Syndrome). De obicei, virusul nu este depistat decât după ce pelerinii se întorc în ţările lor, iar boala se răspândeşt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unt verificaţi atunci când revin în Arabia Saud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încearcă asta, însă este posibil ca oamenii să nu prezinte simptome la sosire. La intrarea în ţară, aceştia trebuie să facă anumite vaccinuri, dar pentru mulţi pelerini atestatele falsificate de imunizare sunt mai uşor şi mai ieftin de obţinut decât vaccinurile în sine. Serviciul de asistenţă medicală este de coşmar. Saudiţii ştiu acest lucru, la fel şi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ce măsuri se iau în privinţa asta? întreb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cmai ţi-am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istenţa medicală globală se bazează pe onoarea şi pe presupusa vigilenţă a vameşilor şi a celor care verifică paşapoar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linii mari,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em termin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aceeaşi părere era ş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asta este una dintre problemele cu care se confruntă transportul aerian modern. O persoană infestată poate lua avionul de oriunde din lume şi să ajungă într-un alt loc în douăzeci şi patru de o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zi că despre asta este vorba? Damien şi „Comisia planetară” au „creat” virusul unei boli pe care au reuşit cumva să-l introducă în Mecca? L-au răspândit printre pelerini, apoi persoanele infectate au urcat în avioane şi s-au întors în ţările lor de baştină, răspândind astfel epidem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fi o variantă, spuse Harvath, accesând un alt site ca să controleze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este vorba despre febră hemoragică africană, cum au reuşit să o introducă în Arabia Saudită? Dacă nu eşti musulman, n-ai cum să te apropii de Mec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acă aş avea resursele de care dispune Damien şi aş </w:t>
      </w:r>
      <w:r>
        <w:rPr>
          <w:rFonts w:ascii="Bookman Old Style" w:hAnsi="Bookman Old Style" w:cs="Bookman Old Style"/>
          <w:sz w:val="24"/>
          <w:szCs w:val="24"/>
          <w:lang w:val="ro-RO"/>
        </w:rPr>
        <w:lastRenderedPageBreak/>
        <w:t>plănui această operaţiune, aş face-o prin Zak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e Zakat? întreb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un soi de impozit pe venit islamic sau un act de milostenie obligatoriu. Chipurile, este întrebuinţat în scopul de a-i ajuta pe musulmanii săraci sau chiar de a-şi acoperi cheltuielile pentru pelerinajul anual. Din cauza numărului mare de pelerini, Arabia Saudită stabileşte cote pentru fiecare ţară. Congo este o ţară extrem de săracă, iar populaţia musulmană este foarte mică. Dacă aş fi în locul lui Damien, aş profita de ambii fact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dică, ai finanţa un grup de musulmani din Congo ca să meargă la Mec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act, răspunse Harvath. M-aş folosi în secret de legăturile mele diplomatice ca să obţin numărul de vize de care am nevoie, pe urmă aş răspândi vestea în comunitatea musulmană congoleză că un filantrop musulman bogat a înfiinţat un fond prin care să le finanţeze pelerinajul la Mec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cum intră febra hemoragică africană în j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itit cu atenţie web site-ul cu informaţii despre Hajj.</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Guvernul saudit publică o listă cu vaccinurile obligatorii pentru pelerini. Împotriva febrei galbene, a poliomielitei şi a altor boli. Indiferent că musulmanii mei congolezi au fost sau nu vaccinaţi, trebuie să trimit o echipă care să le spună că lista a fost actualizată şi să îşi ia măsuri suplimentare de imuniz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upă ce te asiguri că documentele de călătorie şi fişele medicale sunt în ordine, nu mai trebuie decât să-i trimiţi în drumul lor, adăug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 face mai mult de-atât. Aş încerca să reduc răspândirea bolii cazându-i în hoteluri diferite şi înscriindu-i în grupuri turistice distincte odată ce vor fi ajuns la Mecca. Însă, în acel moment, totul ar depinde de cât de contagioasă este boa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Şi-apoi? Musulmanii congolezi cad la pat şi mor din cauza </w:t>
      </w:r>
      <w:r>
        <w:rPr>
          <w:rFonts w:ascii="Bookman Old Style" w:hAnsi="Bookman Old Style" w:cs="Bookman Old Style"/>
          <w:sz w:val="24"/>
          <w:szCs w:val="24"/>
          <w:lang w:val="ro-RO"/>
        </w:rPr>
        <w:lastRenderedPageBreak/>
        <w:t>hemoragiei în Arabia Saudită? Oare saudiţii nu ar fi atenţi la aş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a da. Harvath şi-a amintit ce le povestise Leonce despre bărbatul bolnav care sosise la Clinica „Matumaini” şi cum o asistentă crezuse că era musulman, deoarece i se păruse că îl auzise rostind printre gemete cuvântul „Allah”.</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i/>
          <w:sz w:val="24"/>
          <w:szCs w:val="24"/>
          <w:lang w:val="ro-RO"/>
        </w:rPr>
        <w:t>O problemă minoră rezolv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dreptate, continuă Harvath. Doar pentru că fitilul a fost aprins, asta nu înseamnă că Damien a scăpat de probleme. Niciun fabricant de bombe – nici măcar unul care a pus la cale o epidemie – nu şi-ar dori ca dovezile să-l incrimineze. Dacă aş fi în locul lui Damien, mi-aş dori ca pelerinii respectivi să se întoarcă înainte ca saudiţii să afle ce s-a întâmpl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înseamnă că persoanele infectate nu ar reveni în ţară cu zborurile comerciale. Ar putea exista prea multe probleme. Probabil că ar închiria un avion pentru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ună idee. Vezi ce poţi afla – vize şi altele. Şi dacă tot faci asta, încearcă să descoperi imagini surprinse de camerele de supraveghere cu circuit închis. Saudiţii monitorizează tot, în special în timpul pelerinaj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Damien nu i-a trimis înapoi în Congo, pun pariu că i-a dus la clinica din Ngoa. Personalul de acolo a reuşit să scape repede de cadavre, fără ca autorităţile responsabile cu sănătatea publică să afle măc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cei de la Clinica „Matumaini” nu ţineau legătura cu reprezentantul Organizaţiei Mondiale a Sănătăţii din Kinshasa? întreb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Ba da. Însă reprezentantul din Kinshasa, indiferent cine-o fi, este şi el implicat. Cred că i-a informat fie pe Damien, fie pe cei de la laboratorul din Ngoa în legătură cu pacientul lipsă. Probabil că de aceea a cerut să i se trimită o poză prin e-mail. Presupun că cineva avea nevoie de o confirmare înainte </w:t>
      </w:r>
      <w:r>
        <w:rPr>
          <w:rFonts w:ascii="Bookman Old Style" w:hAnsi="Bookman Old Style" w:cs="Bookman Old Style"/>
          <w:sz w:val="24"/>
          <w:szCs w:val="24"/>
          <w:lang w:val="ro-RO"/>
        </w:rPr>
        <w:lastRenderedPageBreak/>
        <w:t>ca Damien să-i trimită pe Hendrik şi pe oamenii lui să-i omoare pe to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doar de atât avea nevoie, atunci de ce a cerut probe de sânge şi de ţes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obabil că asta este procedura, zise Harvath. A fost suficient de deştept încât să nu încalce protocolul. Dacă va fi tras la răspundere, va putea declara că a urmat întocmai fiecare et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ta l-a dus cu gândul la altceva, iar el şi-a propus să nu u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ul ăsta, Nicholas a lansat o altă întrebare care nu îi dădea pace nici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m că Damien intenţionează să reducă drastic populaţia globului, zise piticul. Mai ştim că este un adept al eugenismului, teorie care susţine că anumite rase şi descendenţe sunt inadecvate şi ar trebui extermin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tunci, dacă un astfel de individ declanşează o epidemie globală, cum controlează cine va fi infest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era o întrebare importantă, mai ales în momentele acelea, când virusul părea să se fi răspândit, nu era întrebarea corec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tunci când o boală era folosită pe post de armă, intenţia era aceea ca ea să se răspândească peste tot. Niciun loc nu mai era sigur. Singurele persoane care trebuiau să supravieţuiască erau cele care o lansaseră şi alte câteva care meritau să trăiască, din punctul lor de ved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ntru a răspunde întrebării lui Nicholas, Harvath a replic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poate controla cine va fi infestat. Poate controla cine nu va fi infest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i să sugerezi că există un antid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u un vacc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ar, judecând după „Raportul de conferinţă” despre care </w:t>
      </w:r>
      <w:r>
        <w:rPr>
          <w:rFonts w:ascii="Bookman Old Style" w:hAnsi="Bookman Old Style" w:cs="Bookman Old Style"/>
          <w:sz w:val="24"/>
          <w:szCs w:val="24"/>
          <w:lang w:val="ro-RO"/>
        </w:rPr>
        <w:lastRenderedPageBreak/>
        <w:t>ne-a spus Mordechai, scopul „Comisiei planetare” este de a reduce populaţia globului de la peste 7,2 miliarde la sub cinci sute de milioane de oameni. E o scădere cu 93. Cum reuşeşti să faci asta? Ne-am făcut o idee despre cum vor să infesteze cei 6,5 miliarde de oameni, dar cum îi salvează pe ceilalţi? Cum poţi să vaccinezi sau să dai antidotul la cinci sute de milioane de oameni şi să fie şi oamenii potriviţi, adică cei care vrei să supravieţuiască? Şi mai mult, cum faci asta fără ca ei să nu îşi dea seama că se întâmplă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u întrebări înspăimântătoare la care Harvath nu avea niciun răspuns. Nici nu voia să îşi imagineze haosul care ar fi cuprins globul dacă ar fi murit 6,5 miliarde de oameni. Nu ar mai fi cine să îngroape trupurile, darămite să păstreze ordinea publ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i măcar „Moartea neagră”, despre care se spune că ar fi fost cea mai violentă pandemie din istoria lumii, în urma căreia şi-ar fi pierdut viaţa jumătate din populaţia Europei, nu se compara cu asta. Febra hemoragică africană transformată în armă nu numai că ar întrece-o, ci ar reprezenta şi cea mai mare calamitate de pe Pământ, după cea care dusese la extincţia dinozaur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tia un singur lucru: Mama Natură evolua repede, în vreme ce ştiinţa evolua foarte, foarte încet. Dacă nu vor reuşi să o ia înaintea acestui virus, miliarde de oameni îşi vor pierde vieţ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şi-a luat privirea de la ecranul computerului, nu se gândea la propria-i persoană, ci la Lara. Şi la cum putea să o protejeze atât pe ea, cât şi pe băieţelul şi pe părinţii ei din Bos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i era mama lui, care locuia în California, precum şi alte câteva persoane cărora le promisese să le protej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Magnitudinea responsabilităţii care îi căzuse pe umeri îl înfuria. Nu din cauză că trebuia să găsească o modalitate prin care să protejeze atât de multe persoane importante pentru el, </w:t>
      </w:r>
      <w:r>
        <w:rPr>
          <w:rFonts w:ascii="Bookman Old Style" w:hAnsi="Bookman Old Style" w:cs="Bookman Old Style"/>
          <w:sz w:val="24"/>
          <w:szCs w:val="24"/>
          <w:lang w:val="ro-RO"/>
        </w:rPr>
        <w:lastRenderedPageBreak/>
        <w:t>ci fiindcă fusese pus în această situaţie de Pierre Damien, un ticălos nebun, cu un plan prestabil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tia că un om ca Damien avea un loc în iad; spera ca preşedintele să-l lase să-l trimită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Nicholas îşi verifica lista, Scot reflecta la mai multe lucruri. Fusese învăţat să gândească în profunzime, să facă planuri în caz de situaţii neprevăzute – dacă nu asta, măcar atât: „Care sunt căile mele de atac şi modalităţile prin care pot scăp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trezit că simţea nevoia nu numai să se concentreze asupra meseriei lui, ci şi asupra oamenilor la care ţinea. Era o situaţie în care nu îşi dorise niciodată să se afle. Cu toate astea, se găsea în împrejurarea respectiv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îi veneau în minte mottourile SEAL despre perseverenţă şi despre a nu renunţa niciodată, şi-a adus aminte şi despre o altă vorbă: „Nu poţi să alegi întotdeauna situaţia în care să te afli, dar poţi să alegi cum vei reacţio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ma lui îi spusese această vorbă de nenumărate ori în copilărie. I-o repetase de atâtea ori, încât el înnebunea de fiecare dată când o auzea. Însă Harvath nu o uitase niciodată, deoarece avea o valoare nepreţu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cot? spuse Nicholas, încercând să-i atragă aten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cuze, ce-ai z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trebat cum naiba plănuieşte Damien să imunizeze cinci sute de milioane de oameni. Apoi, pentru că nu mi-ai răspuns, am spus că, dacă cineva poate să afle asta de la el, tu eşti ace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dacă preşedintele va privi lucrurile ca şi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ar putea să n-o fa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preşedintele. El vede situaţia dintr-un alt punct de vedere. Există întotdeauna şi alţi factori. Dar cred că va înţeleg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fi bine, zi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scultă, încă un lucru. Când l-am verificat pe Damien, </w:t>
      </w:r>
      <w:r>
        <w:rPr>
          <w:rFonts w:ascii="Bookman Old Style" w:hAnsi="Bookman Old Style" w:cs="Bookman Old Style"/>
          <w:sz w:val="24"/>
          <w:szCs w:val="24"/>
          <w:lang w:val="ro-RO"/>
        </w:rPr>
        <w:lastRenderedPageBreak/>
        <w:t>am descoperit referiri la implicarea lui în companiile farmaceutice. Vezi ce poţi afla. Dacă există vreun antidot sau vreun vaccin, s-ar putea să găsim o legăt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pe punctul de a-i repeta să se apuce de treabă, când a primit un alt telef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Bătrânul.</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XXV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CASA AL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anulat planurile pe care şi le făcuse cu Lara de îndată ce l-a sunat Carlton şi i-a spus că era aşteptat la Casa Albă. La drept vorbind, dimineaţa fusese compromisă în momentul în care-l sunase Nicholas ca să-l anunţe că exista un al treilea caz de febră hemoragică africană în State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ra faptul că trebuia să o lase singură acasă la el, însă Lara era fată descurcăreaţă, iar Scot nu prea avea de ales. Musafirii nu aduceau musafiri la Casa Albă, mai ales în circumstanţele în care fusese chem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bia dacă reuşise să ia o gură de cafea înainte să urce în fugă la etaj şi să facă un duş rapid. Lara se oferise în joacă să i se alăture şi, deşi îi fusese foarte greu să se abţină, a rugat-o să o lase pe altă 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s-a spălat cu şampon şi cu gel de duş în timp-record, a folosit oglinda „anti-aburire” de la duş ca să se bărbierească, apoi a trecut de la apa fierbinte la apa rece ca gheaţa, încercând să reziste sub duş treizeci de secunde. Dacă nu se trezise complet până atunci, în următoarea clipă era treaz cu siguranţă. Era ca şi când ar fi dat pe gât trei ceşti de espresso una după al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ieşit de la duş, a descoperit că Lara îi pregătise deja ţinuta. Nu îi spusese decât că trebuia să meargă la Casa Albă. Fusese suficient pentru ea. Îi pregătise ţinuta perfectă – costum negru, cămaşă albă, cravată neag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este în fiecare dimineaţă? îl întrebă ea când el intră în bucătărie şi o săru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e preşedintele. Nu poate trăi fără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ştia că el nu vorbea serios şi l-a apucat de fu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i că, dacă de acum înainte nu se consultă cu mine mai întâi, n-am să-l mai votez.</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e când înţelesese că o iubea, tot ceea ce făcea sau zicea ea părea să confirme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i voi spune. Reed Carlton n-o să fie prea încântat că este dat la o parte, dar se va obişnui într-un fin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Zi-i că nu are de a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i-a zâmbit şi a sărutat-o, pe urmă şi-a luat cheile şi s-a îndreptat spre uşa de la int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ei! strigă ea în urm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s-a întors, a văzut că ea ţinea în mână un term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eagră. Două porţii de espress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apropiat de ea zâmbi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iubesc. Ştii asta? o iscodi el, încercând să-i ia termosul din mâ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tai. Ce-ai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i/>
          <w:sz w:val="24"/>
          <w:szCs w:val="24"/>
          <w:lang w:val="ro-RO"/>
        </w:rPr>
        <w:t>La naiba!</w:t>
      </w:r>
      <w:r>
        <w:rPr>
          <w:rFonts w:ascii="Bookman Old Style" w:hAnsi="Bookman Old Style" w:cs="Bookman Old Style"/>
          <w:sz w:val="24"/>
          <w:szCs w:val="24"/>
          <w:lang w:val="ro-RO"/>
        </w:rPr>
        <w:t xml:space="preserve"> Îi scăpase, pur şi simplu. Simţea acest lucru, desigur, însă nu aşa dorise să-i spună pentru prima oară – pe picior de ple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n moment crucial. Putea să îmbunătăţească situaţia sau să o înrăutăţ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ezând termosul pe masă, i-a cuprins faţa între mâini şi i-a declarat solem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iub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rămas fără cuvinte. Nu mai iubise cu adevărat decât un singur bărbat, pe soţul ei, pe care-l văzuse înecându-se chiar sub ochii săi. În acel moment se afla în faţa acestui SEAL, pe care-l tachina zicându-i „James Blond”, iar el tocmai îi declarase că o iubea. Preţ de o secundă, a avut impresia că îşi pierduse respir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aiu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u, nu este </w:t>
      </w:r>
      <w:r>
        <w:rPr>
          <w:rFonts w:ascii="Bookman Old Style" w:hAnsi="Bookman Old Style" w:cs="Bookman Old Style"/>
          <w:i/>
          <w:sz w:val="24"/>
          <w:szCs w:val="24"/>
          <w:lang w:val="ro-RO"/>
        </w:rPr>
        <w:t>deloc</w:t>
      </w:r>
      <w:r>
        <w:rPr>
          <w:rFonts w:ascii="Bookman Old Style" w:hAnsi="Bookman Old Style" w:cs="Bookman Old Style"/>
          <w:sz w:val="24"/>
          <w:szCs w:val="24"/>
          <w:lang w:val="ro-RO"/>
        </w:rPr>
        <w:t xml:space="preserve"> aiu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crezut că vom petrece măcar dimineaţa împreună. Nu m-am gândit că voi spune asta, apoi voi fugi pe uşă af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l-a priv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Ţi-ai făcut un </w:t>
      </w:r>
      <w:r>
        <w:rPr>
          <w:rFonts w:ascii="Bookman Old Style" w:hAnsi="Bookman Old Style" w:cs="Bookman Old Style"/>
          <w:i/>
          <w:sz w:val="24"/>
          <w:szCs w:val="24"/>
          <w:lang w:val="ro-RO"/>
        </w:rPr>
        <w:t>plan</w:t>
      </w:r>
      <w:r>
        <w:rPr>
          <w:rFonts w:ascii="Bookman Old Style" w:hAnsi="Bookman Old Style" w:cs="Bookman Old Style"/>
          <w:sz w:val="24"/>
          <w:szCs w:val="24"/>
          <w:lang w:val="ro-RO"/>
        </w:rPr>
        <w:t xml:space="preserve"> cum să îmi mărturiseşti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Nu ştia cum să răspundă. „Planul” era ceva rău pentru ea? Femeilor nu le plăcea atunci când bărbaţii făceau plan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hotărât să-i explice cum plănuise să procedeze şi de ce, însă nu a reuşit să îngaime decât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i-a cuprins gâtul cu braţele, şi-a lipit buzele de ale lui şi i-a oferit cel mai tandru sărut de până atun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urmă, dezlipindu-se de el, a spus cu un zâmbet până la urech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fi bine să ple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ovindu-l din joacă cu palma peste spate când Scot s-a întors să-şi ia cafeaua, Lara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nu uiţi să-i transmiţi preşedintelui ce ţi-am z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reuşit doar să clatine din cap şi să râdă. Era un alt moment; încă un moment scurt şi minunat, când nimic altceva nu exista şi nimic altceva nu conta. Apoi s-a urcat în SUV şi realitatea l-a izbit în f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calculat în gând diferenţa de fus orar dintre el şi mama lui care locuia în California, pe urmă dintre el şi un fost coleg de la SEAL care deţinea o cabană de pescuit în Alaska. Era prea devreme să-i sune. A hotărât să le telefoneze mai târzi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asemenea, era prea devreme să-l sune pe Ben Beaman, însă acel telefon nu putea aştepta. Trebuia să lămurească anumite lucruri referitoare la Congo. Avea, totodată, nevoie şi de o favoare. De una m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ână când a ajuns la punctul de control West Gate de la Casa Albă, cel mai important lucru de pe lista lui era deja bifat. Era un început bun şi, odată acel lucru clarificat, se putea concentra la munca lui şi la motivul pentru care-l chemase preşedin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 parcat maşina lângă intrarea în Aripa de Vest, a oprit motorul şi şi-a agăţat la gât cardul de acces care îi fusese dat. De fiecare dată când se întorcea acolo avea un sentiment ciudat. La un moment dat, locuise, practic, la Casa Albă. Nu ducea însă dorul perioadei petrecute în Serviciile Secrete. Nu </w:t>
      </w:r>
      <w:r>
        <w:rPr>
          <w:rFonts w:ascii="Bookman Old Style" w:hAnsi="Bookman Old Style" w:cs="Bookman Old Style"/>
          <w:sz w:val="24"/>
          <w:szCs w:val="24"/>
          <w:lang w:val="ro-RO"/>
        </w:rPr>
        <w:lastRenderedPageBreak/>
        <w:t>greşise când părăsise SEAL. Învăţase multe lucruri, cunoscuse mulţi oameni, văzuse şi auzise nişte lucruri incredibile, dar a-l apăra pe preşedinte însemna a intra în defensivă. Nu era punctul lui for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l mai bine se pricepea la ofensivă – să-i găsească pe băieţii răi şi să-i atace înainte ca ei să apuce să lovească. În perioada în care activase în SEAL sau în Serviciile Secrete avusese parte de cea mai bună pregătire din Statele Unite. Apoi Bătrânul îi arătase o altă lume, iar el ajunsese să joace la un nivel la care nu îşi imaginase vreodată că va ajung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ecuse de la masculul alfa la Apex Predator – o specie care se afla în vârful lanţului trofic şi care nu avea concure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dădea dovadă de încredere în sine, calm şi eficienţă care nu aveau nicio legătură cu aroganţa, ci mai degrabă vădeau capacitatea lui de a face faţă oricărei împrejurări, oricât de inopinată ar fi fost. Era un lucru bun, deoarece situaţia era pe punctul de a degenera. Dramat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uşcaşii marini din grupul de securitate al ambasadelor poziţionaţi la intrarea în Camera pentru situaţii de urgenţă i-au făcut semn să se apropie de uşa-blindată, care era atât de bine fabricată, încât atunci când se deschidea nu se auzea niciun zgom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eed Carlton se afla deja înăuntru, la fel şi preşedintele. În jurul mesei lungi din mahon şedeau Lydia Ryan; şeful ei, directorul CIA, Bob McGee; generalul Ian McCollum, preşedintele Comitetului Şefilor de Stat-Major, şi doamna colonel Sheila White, directorul USAMRII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ilalţi membri ai echipei de securitate naţională a preşedintelui lipseau. Şeful Statului-Major nici măcar nu era prezent. La sugestia Bătrânului, această întâlnire trebuia să fie extrem de restrân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xista ceva în aer, ceva ce lui nu îi convenea. Îl neliniştea faptul că îi văzuse pe toţi acei funcţionari ai guvernului adunaţi la reşedinţa lui Damien din Virginia. Semăna cu un </w:t>
      </w:r>
      <w:r>
        <w:rPr>
          <w:rFonts w:ascii="Bookman Old Style" w:hAnsi="Bookman Old Style" w:cs="Bookman Old Style"/>
          <w:sz w:val="24"/>
          <w:szCs w:val="24"/>
          <w:lang w:val="ro-RO"/>
        </w:rPr>
        <w:lastRenderedPageBreak/>
        <w:t>conclav al funcţionarilor regali la mâna a treia şi, conform istoriei, atunci când mai mulţi funcţionari se adunau în faţa palatului, de obicei acest lucru însemna că puneau ceva la c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tras scaunul de alături şi i-a făcut semn lui Harvath să se aşeze lângă el. Începuseră deja raportul informati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s-a aşezat lângă Carlton, Harvath şi-a turnat nişte cafea în cană din carafă şi a ascultat-o pe doamna colonel White, care vorbea în acel mom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rona echipei STAR nu a înregistrat nicio activitate la clinica din Ngoa. De fapt, pare a fi părăsită. Am primit acelaşi rezultat şi prin satelit. În mod normal, desfăşurăm aceste operaţiuni în timpul nopţii, însă având în vedere circumstanţele, am hotărât să grăbim lucrurile. Cu acordul dumneavoastră, domnule preşed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eşedintele Paul Porter a încuviinţat. Avea un pahar cu suc de portocale în faţă şi părea să nu fi dormit toată noap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Generalul McCollum a ridicat receptorul telefonului din faţa lui şi a dat comanda să înceapă operaţ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ci Wedgewood, zise el. Raptor are undă ver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Raidul asupra clinicii din Ngoa, unde se presupune că febra hemoragică africană ar fi fost transformată în armă, urma să fie controlat de către Centrul de Comandă pentru Operaţiuni Speciale al SUA dintr-un TOC secret, cunoscut, de asemenea, sub denumirea Tactical Operations Center – „Centrul pentru Operaţiuni Tactice”, aflat în capătul îndepărtat al bazei aeriene MacDill din Tampa. Încăperea mare, întunecată, izolată fonic şi cu pardoseală prevăzută cu compartimente pentru echipamente mecanice şi electrice era înţesată cu monitoare plate, aparatură electrică şi rânduri de birouri. Pe partea exterioară a uşii nu se aflau nici plăcuţă cu nume, nici număr. Personalul care lucra acolo nu vorbea niciodată despre ea. Era un soi de gaură neagră de unde erau desfăşurate unele dintre </w:t>
      </w:r>
      <w:r>
        <w:rPr>
          <w:rFonts w:ascii="Bookman Old Style" w:hAnsi="Bookman Old Style" w:cs="Bookman Old Style"/>
          <w:sz w:val="24"/>
          <w:szCs w:val="24"/>
          <w:lang w:val="ro-RO"/>
        </w:rPr>
        <w:lastRenderedPageBreak/>
        <w:t>cele mai secrete operaţiuni ale ţării. Teoretic vorbind, TOC nu exista, nici ceea ce se întâmpla înăunt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mera pentru situaţii de urgenţă de la Casa Albă era, de asemenea, prevăzută cu ecrane plate. Sincronizate cu cele din TOC de la MacDill, fiecare afişa o varietate de imagi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lângă înregistrările oferite de satelit şi de drone, mai existau imagini furnizate de camerele video montate pe căştile pe care le purtau pe cap membrii echipei ST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difuzoarele din Camera pentru situaţii de urgenţă s-a auzit o voce de la T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aptor Actual, aici Raptor Main. Aveţi undă verde să începe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Raptor Main, se auzi o voce a echipei din Congo. Raptor are undă verde să înceap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ând în vedere distanţa pe care undele o parcurgeau de la satelit înapoi în Statele Unite, totuşi transmisia era clară, aproape fără nicio întârzi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echipa a ieşit la marginea pădurii şi s-a apropiat de clinică, Harvath şi-a aşezat pe masă cana de cafea şi s-a aplecat în faţă. Operaţiunea îi amintea de modul în care se apropiase şi el de Clinica „Matumaini” în urmă cu şase z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linica din Ngoa avea aceeaşi configuraţie – clădiri cu un etaj grupate în mijlocul unui luminiş tăiat din junglă. Spre deosebire de Clinica „Matumaini”, cea din Ngoa era prevăzută cu mai multe perimetre de securitate. Primul era format dintr-un gard înalt din plasă, prevăzut în partea superioară cu sârmă ghimp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preşedintele şi toţi cei prezenţi priveau de la adăpostul Camerei pentru situaţii de urgenţă cum unul dintre membrii echipei STAR tăia gardul. Ceilalţi membri ai echipei stăteau în spatele lui în câmp deschis, expuş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şi erau înarmaţi, aceştia purtau echipament complet de protecţie antichimică, ceea ce însemna că le era afectată capacitatea de a detecta şi de a reacţiona la ameninţări. Cu </w:t>
      </w:r>
      <w:r>
        <w:rPr>
          <w:rFonts w:ascii="Bookman Old Style" w:hAnsi="Bookman Old Style" w:cs="Bookman Old Style"/>
          <w:sz w:val="24"/>
          <w:szCs w:val="24"/>
          <w:lang w:val="ro-RO"/>
        </w:rPr>
        <w:lastRenderedPageBreak/>
        <w:t>alte cuvinte, erau ţinte sigu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st lucru îi ţinea pe toţi cu sufletul la gură, mai ales pe Harvath, care ştia exact cum era să fii în locul lor în acel moment. Dacă erau depistaţi, jocul lua sfârş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itindu-i parcă gândurile, echipa de la TOC MacDill a cerut un raport al situaţiei de la cele două echipe de lunetişti trimise înainte pentru a supraveghea perimetrul. Fiecare echipă a raportat că nu exista niciun peric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făcut o breşă în gard, operatorul şi-a vârât cleştele în rucsac, şi-a luat arma, apoi a ţinut partea de gard tăiată astfel încât ceilalţi colegi ai lui să poată trece din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peratorul care ţinea detectorul de mine şi-a reluat poziţia, conducând echipa îna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a cum procedase când îi condusese prin junglă, el mişca dispozitivul înainte şi înapoi, atent fiind la firele de declanşare, precum şi la alţi declanşatori improvizaţi. Fiind vorba despre Congo, Ngoa nu era primul loc în care aceştia descoperiseră mine antipersonale. Ceilalţi membri îl urmau în formaţie strân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l doilea perimetru de securitate era un zid din beton, înalt de trei metri. Pe partea superioară, erau înfipte în ciment cioburi de sticle de vin şi de bere. Deşi deloc elegant, mesajul era foarte clar – clinica nu era deschisă pentru vizitatori neautoriza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chipa s-a apropiat de un set de porţi mari, închise cu un lanţ prevăzut cu lacăt. Operatorul cu cleştele a păşit în faţă şi, după un raport scurt al situaţiei transmis de lunetişti, echipa a primit acceptul să int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u tăiat lanţul, membrii echipei STAR s-au furişat în complex coordonându-se perfect, cu armele ridicate şi pregăt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at fiind fluxul de imagini video care pătrundea în Camera pentru situaţii de urgenţă, aveai impresia că încercai să bei apă de la un furtun de incendiu. Harvath era concentrat la </w:t>
      </w:r>
      <w:r>
        <w:rPr>
          <w:rFonts w:ascii="Bookman Old Style" w:hAnsi="Bookman Old Style" w:cs="Bookman Old Style"/>
          <w:sz w:val="24"/>
          <w:szCs w:val="24"/>
          <w:lang w:val="ro-RO"/>
        </w:rPr>
        <w:lastRenderedPageBreak/>
        <w:t>imaginile din satelit, aruncând din când în când câte o privire la imaginile oferite de camerele video montate pe căştile membrilor echipei pentru a-şi face o idee mai bună despre ceea ce vedeau aceşt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Ţinta lor era cea mai mare clădire din centrul complexului. Judecând după analiza imaginilor obţinute în timpul misiunii de recunoaştere, se credea că laboratorul se afla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ceas. Membrii echipei STAR trebuie să se fi încălzit deja în costumele acelea. Aceştia acoperiseră o suprafaţă mult mai mare decât o făcuseră el şi Decker ca să ajungă la obiectivul lor, plus că temperatura era mai ridicată, deoarece era ziua în amiaza mare. Nu vor mai putea rezista prea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u ajuns în dreptul clădirii principale, membrii echipei s-au aşezat în şir indian, în timp ce alţi membri au ocupat poziţii defensive af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mediat ce toată lumea se afla pe poziţie, coordonatorul echipei a anunţat că erau pregătiţi să intre. Doamna colonel White a făcut semn din cap către Generalul McCollum, care a transmis acordul celor de la TOC MacDil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structura a mai fost încă o dată verificată din satelit şi echipa de lunetişti a confirmat că totul era în regulă, în difuzoarele din Camera pentru situaţii de urgenţă s-a auzit o vo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aptor Actual, aici Raptor Main. Aveţi undă ver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Raptor Main, răspunse o voce din Congo. Raptor are undă ver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Zicând astea, coordonatorul echipei STAR s-a asigurat că echipa lui era pregătită. Apoi, începând numărătoarea inversă de la trei, ei au pătruns repede în clădire.</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XXV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habar nu avea cum reuşise pacientul infestat să scape din clinica din Ngoa. Nu era uşor să treci de un zid înalt de trei metri şi de un gard din sârmă ghimpată. Fugise clandestin cu ajutorul unui vehicul? Fusese ajutat? Ieşise, pur şi simplu, pe poarta din spate şi nu îl văzuse nimeni? Nu avea de unde 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ea ce Harvath ştia sigur era că o persoană sănătoasă putea parcurge pe jos distanţa dintre unitatea OMS din Ngoa şi Clinica „Matumaini” într-o zi. Însă starea de sănătate a individului ăsta se dovedise precară. Fusese cu un picior în groapă din clipa în care ajunsese la „Matumaini”. Furase o bicicletă? Dăduse peste el un bun samaritean şi îl dusese la cli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ta era, probabil, o întrebare şi mai importantă decât cea legată de metoda prin care ajunsese la clinică. Orice persoană cu care ar fi intrat în contact ar fi fost expusă la virus. Oare Hendrik şi oamenii lui reconstituiseră ruta pe care o luase acesta? Îi omorâseră pe toţi cei din Clinica „Matumaini”, precum şi pe locuitorii din satul din apropiere cu scopul de a preveni răspândirea bolii; dar cei pe care îi întâlnise în drum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spus în gând să nu uite să transmită această întrebare lui Vella şi echipei sale care se ocupau de interogatoriu la ferma „Solarium” din Mal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torcându-şi atenţia la transmisia video, a auzit vocile care rosteau în cor: „Liber! Liber!” pe măsură ce echipa STAR verifica fiecare încăpere din clădirea principală unde se afla unitatea medico-sanitară Ngoa. Toate erau pust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existau nici oameni, nici mobilă, nici echipamente şi nici computere. Singurele lucruri care mai rămăseseră erau pereţii goi şi corpurile de ilumin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credea că şi acolo fusese folosit înălbitorul, la fel ca </w:t>
      </w:r>
      <w:r>
        <w:rPr>
          <w:rFonts w:ascii="Bookman Old Style" w:hAnsi="Bookman Old Style" w:cs="Bookman Old Style"/>
          <w:sz w:val="24"/>
          <w:szCs w:val="24"/>
          <w:lang w:val="ro-RO"/>
        </w:rPr>
        <w:lastRenderedPageBreak/>
        <w:t>şi în cazul Clinicii „Matumaini”. De fapt, având în vedere faptul că în clădirea respectivă era „punctul zero” de unde se răspândise noua boală extrem de contagioasă, probabil că dezinfectarea cu înălbitor fusese dusă la un nivel complet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udecând după aspectul clădirii, păreau să existe două pavilioane pentru pacienţi – unul pentru bărbaţi şi celălalt pentru femei – cu băi comune, duşuri, precum şi o serie de cabinete medicale. Cu siguranţă, experimentele cu virusul nu fuseseră desfăşurat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peratorii au descoperit cabinetul – sau cel puţin ceea ce mai rămăsese din el – la capătul îndepărtat al complexului. Structura arsese din temelii. Mai rămăsese doar ceea ce părea a fi o porţiune carbonizată dintr-o cameră frigorif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putea fi un laborator de Nivel 4, spuse doamna colonel White. Este prea m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velul 4 era cel mai ridicat, posibil de maximă restricţie prin asigurarea barierelor antiinfecţioase. Era destinat analizei celor mai periculoşi şi mai letali agenţi patogeni pe care i-ar fi putut descoperi cercetăto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observat ceva în imaginile surprinse de camera video de pe casca unuia dintre membrii echipei şi l-a rugat pe McCollum să le transmită celor de la MacDill să-i spună bărbatului să revină în locul unde se aflase iniţi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vezi? îl întrebă general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dânciturile acelea în pământ, răspunse el, înainte să se uite la doamna colonel White şi să întrebe: Dacă laboratorul era mo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ar fi o rulotă? Cum se crede că ar fi folosit irakie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dat afirmativ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u ştiu cum naiba ai putea să te deplasezi cu aşa ceva pe drumurile din Congo, zise ea, punând cuvântul </w:t>
      </w:r>
      <w:r>
        <w:rPr>
          <w:rFonts w:ascii="Bookman Old Style" w:hAnsi="Bookman Old Style" w:cs="Bookman Old Style"/>
          <w:i/>
          <w:sz w:val="24"/>
          <w:szCs w:val="24"/>
          <w:lang w:val="ro-RO"/>
        </w:rPr>
        <w:t>drumuri</w:t>
      </w:r>
      <w:r>
        <w:rPr>
          <w:rFonts w:ascii="Bookman Old Style" w:hAnsi="Bookman Old Style" w:cs="Bookman Old Style"/>
          <w:sz w:val="24"/>
          <w:szCs w:val="24"/>
          <w:lang w:val="ro-RO"/>
        </w:rPr>
        <w:t xml:space="preserve"> între ghilimele imaginare. Dacă se răstoarnă cumva, eşti în mâinile lui Dumnez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şi, este posi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ostume cu presiune pozitivă, aparate cu aer comprimat, duşuri, cameră cu lumină ultravioletă – construirea unui laborator mobil de Nivelul 4 ar însemna multă muncă şi mulţi ba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va îi spunea lui Harvath că partea financiară nu constituia o problemă pentru Damien şi „Comisia planet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este posi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ând în vedere faptul că am reuşit să trimitem pe mare, în containere, laboratoare întregi în zonele de război, orice este posi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embrii echipei STAR atinseseră pragul de suportabilitate în acele costume, înainte să ajungă la hiperterm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ebuiau să întrerupă misiunea şi să se întoarcă la duşurile de decontaminare pe care le încropiseră în jung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văzuse suficient. Clinica din Ngoa era părăsită. Când doamna colonel White şi-a plimbat privirea prin încăpere şi a întrebat dacă cineva mai voia să vadă ceva, toţi cei prezenţi au clătinat din cap. Generalul McCollum i-a anunţat pe cei de la TOC MacDill că echipa STAR putea să se retragă şi să înceapă procedura de decontamin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ce echipa a părăsit clinica din Ngoa şi a intrat în junglă, preşedintele Porter a deschis discu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cum ce urmează? întrebă el, scuzându-se pentru că trebuia să îşi scoată batista din buzunar şi să-şi şteargă nasul. Are cineva vreo ide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dres glasul şi s-a uitat la doamna colonel Wh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aţi citit din raportul meu informativ din Cong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m citit pe t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l-a privit pe generalul McCollum, care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eu la f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Ştia că Lydia Ryan şi Bob McGee, precum şi preşedintele îl citiseră deja, prin urmare acest lucru însemna că toţi cei prezenţi în încăpere erau la curent cu cele întâmplate. Mai ştia </w:t>
      </w:r>
      <w:r>
        <w:rPr>
          <w:rFonts w:ascii="Bookman Old Style" w:hAnsi="Bookman Old Style" w:cs="Bookman Old Style"/>
          <w:sz w:val="24"/>
          <w:szCs w:val="24"/>
          <w:lang w:val="ro-RO"/>
        </w:rPr>
        <w:lastRenderedPageBreak/>
        <w:t>că toţi trei fuseseră informaţi despre pacienţii care muriseră din cauza hemoragiei în Chicago, Houston şi Detroit. Fusese unul dintre motivele pentru care doamna colonel White insistase asupra operaţiunii din Ngo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le-a relatat ultimele informaţii referitoare la pacienţi şi la călătoriile întreprinse de aceştia. Le-a expus teoria lui despre Hajj şi despre cum ar fi putut fi introdus virus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em vreun protocol pentru aşa ceva? întrebă preşedintele Porter, scoţându-şi din nou bati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o chestiune federală, nu militară, răspunse McColl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DC, Institutul Naţional de Sănătate Publică (National Institute of Health – NIH), FEMA, toate sunt coordonate de către DH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motive de precauţie, White nu fusese anunţată că în acel moment toate acele organizaţii erau considerate suspecte şi că fuseseră lăsate intenţionat pe dinafară de către Casa Al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zicem că s-a întâmplat ceva, replică directorul CIA, McGee, uitându-se la White, şi cei de la DHS nu au reuşit să reacţioneze la timp, cum ai vrea să vezi lucrurile desfăşurându-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 nu ar reacţiona la timp DHS sau, şi mai important, FEMA, sau CDC, sau NIH?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ăspunde-mi la întreb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vorba despre un exerciţi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răspunse preşedintele. Răspunde, te rog!</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m vrea să aflăm despre acest virus al febrei hemoragice africane. Am avea nevoie de probe. Am lua probe de la toţi pacienţii diagnosticaţi recent, însă dacă boala asta provine din Congo, am dori să obţinem probe şi de acolo. Ideal ar fi să facem rost de probele luate de la pacientul-zero care a ajuns la Clinica „Matumaini”. Am dori probele prelevate de la </w:t>
      </w:r>
      <w:r>
        <w:rPr>
          <w:rFonts w:ascii="Bookman Old Style" w:hAnsi="Bookman Old Style" w:cs="Bookman Old Style"/>
          <w:sz w:val="24"/>
          <w:szCs w:val="24"/>
          <w:lang w:val="ro-RO"/>
        </w:rPr>
        <w:lastRenderedPageBreak/>
        <w:t>comandantul rebelilor care s-a îmbolnăvit, precum şi de la muncitorul de la Clinica „Matumaini” şi de la fiul lui, cei care au transportat probele prelevate de la pacientul-zero şi care au fost de faţă când comandantul rebelilor a fost expus la virus. Şi acesta ar fi doar începu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eşedintele Porter s-a uitat la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ând în vedere că este vorba despre Congo, cât de realizabilă este această l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 condiţia ca rebelii să fi rămas unde i-am lăsat, aş putea da coordonatele echipei STAR ca să meargă şi să obţină probele de pe cadavrul comandantului. L-am lăsat în junglă, aşa că nu cred că a mai rămas ceva carne pe oa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e vom încerca norocul, spuse doamna colonel Wh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restul? întrebă Port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nd am plecat din Bunia împreună cu dr. Decker, Leonce şi Pepsy au spus că intenţionau să rămână acolo. Nu mai aveau la ce să se întoarcă în s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m putea găs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nosc pe cineva care le-ar putea da de urmă, zise Harvath, gândindu-se la Jamb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nu ne mai rămâne decât să recuperăm probele prelevate de la pacientul-zero de la sediul Organizaţiei Mondiale a Sănătăţii din Kinshasa, zise White. Cunoşti pe cineva care ar putea face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essica Decker se întorsese în Kinshasa, însă Scot nu credea că ea va dori să coopereze, darămite să rezolve problema de una sin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ineînţeles că ştia pe cineva, prin urmare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o echipă de oameni cu experienţă care se află în ţară şi la care am putea apela,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tremis? întrebă Carlton, referindu-se la Ash şi la ceilalţi trei soldaţi S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onfirmat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ceastă echipă ştie cum să manevreze probele? întrebă </w:t>
      </w:r>
      <w:r>
        <w:rPr>
          <w:rFonts w:ascii="Bookman Old Style" w:hAnsi="Bookman Old Style" w:cs="Bookman Old Style"/>
          <w:sz w:val="24"/>
          <w:szCs w:val="24"/>
          <w:lang w:val="ro-RO"/>
        </w:rPr>
        <w:lastRenderedPageBreak/>
        <w:t>White. Cum să le pregătească pentru transport? Pot să le localizeze în sediul din Kinsha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ate aceste întrebări erau întemeiate, iar răspunsul la fiecare dintre ele era „Nu”. Din câte ştia el, Ash şi oamenii lui nu aveau experienţă în manevrarea agenţilor patogeni letali. Scot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mnă colonel, interveni Porter. Cât de repede puteţi trimite pe cineva din echipa STAR la Kinshasa ca să supervizeze operaţ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t trimite imediat pe cineva, dar totul se rezumă la transpor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Extremis? întrebă preşedintele, uitându-se la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laşi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probele prelevate de la pacienţii din Statele Unite? întrebă Lydia Ry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mod normal, n-ar trebui să constituie o problemă, răspunse White. Relaţia noastră cu CDC este bună. Având în vedere despre ce este vorba, sunt convinsă că vor accepta orice fel de ajutor. Am început această discuţie cu domnul director McGee, care m-a întrebat ce ar face USAMRIID dacă CDC nu ar putea reacţio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cGee s-a uitat la preşedinte, apoi la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reţi-le probele celor de la CDC, aşa cum aţi proceda în mod normal într-o astfel de situaţie. Dacă întâmpinaţi rezistenţă, spuneţi-ne şi ne vom ocupa noi de proble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este vorba despre un atac terorist, de ce nu le spunem şi lor?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oarece există anumite chestiuni legate de securitatea naţională, răspunse McCollum, închizându-şi carnetul de notiţ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indcă fusese instruit ce să spună înainte să sosească White, a fost singurul răspuns pe care l-a d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oamna White era un om de ştiinţă extrem de apreciat, dar </w:t>
      </w:r>
      <w:r>
        <w:rPr>
          <w:rFonts w:ascii="Bookman Old Style" w:hAnsi="Bookman Old Style" w:cs="Bookman Old Style"/>
          <w:sz w:val="24"/>
          <w:szCs w:val="24"/>
          <w:lang w:val="ro-RO"/>
        </w:rPr>
        <w:lastRenderedPageBreak/>
        <w:t>şi un soldat şi un profesionist care respecta lanţul de coman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ţeles, replic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le-a mulţumit generalului McCollum şi doamnei colonel White pentru prezenţa lor, preşedintele i-a rugat să iasă din Camera pentru situaţii de urgenţă. Îndreptându-şi atenţia către cei rămaşi, a cerut un raport intern actualiz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şi McGee i-au oferit preşedintelui un rezumat, atingând punctele principale şi răspunzând la întrebări. Cu cât stăteau mai mult timp în acea încăpere, cu atât mai mult se înrăutăţea starea Comandantului suprem al armatei america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ă simţiţi bine, domnule preşedinte? îl întrebă Carlton într-un fin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Sunt bine, răspunse Porter, tuşind scurt ca să expectoreze. Ce aţi aflat despre literele </w:t>
      </w:r>
      <w:r>
        <w:rPr>
          <w:rFonts w:ascii="Bookman Old Style" w:hAnsi="Bookman Old Style" w:cs="Bookman Old Style"/>
          <w:i/>
          <w:sz w:val="24"/>
          <w:szCs w:val="24"/>
          <w:lang w:val="ro-RO"/>
        </w:rPr>
        <w:t>MC</w:t>
      </w:r>
      <w:r>
        <w:rPr>
          <w:rFonts w:ascii="Bookman Old Style" w:hAnsi="Bookman Old Style" w:cs="Bookman Old Style"/>
          <w:sz w:val="24"/>
          <w:szCs w:val="24"/>
          <w:lang w:val="ro-RO"/>
        </w:rPr>
        <w:t xml:space="preserve"> pe care Damien le-a scris referitor la planul lui pentru Statele Unite? Le-aţi dat de capă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domnule, răspunse McGee. Ne ocupăm încă de proble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Grăbiţi-vă, atunci. Vreau o actualizare peste două ore. Şi când zic </w:t>
      </w:r>
      <w:r>
        <w:rPr>
          <w:rFonts w:ascii="Bookman Old Style" w:hAnsi="Bookman Old Style" w:cs="Bookman Old Style"/>
          <w:i/>
          <w:sz w:val="24"/>
          <w:szCs w:val="24"/>
          <w:lang w:val="ro-RO"/>
        </w:rPr>
        <w:t>actualizare</w:t>
      </w:r>
      <w:r>
        <w:rPr>
          <w:rFonts w:ascii="Bookman Old Style" w:hAnsi="Bookman Old Style" w:cs="Bookman Old Style"/>
          <w:sz w:val="24"/>
          <w:szCs w:val="24"/>
          <w:lang w:val="ro-RO"/>
        </w:rPr>
        <w:t xml:space="preserve">, mă refer la </w:t>
      </w:r>
      <w:r>
        <w:rPr>
          <w:rFonts w:ascii="Bookman Old Style" w:hAnsi="Bookman Old Style" w:cs="Bookman Old Style"/>
          <w:i/>
          <w:sz w:val="24"/>
          <w:szCs w:val="24"/>
          <w:lang w:val="ro-RO"/>
        </w:rPr>
        <w:t>progres</w:t>
      </w:r>
      <w:r>
        <w:rPr>
          <w:rFonts w:ascii="Bookman Old Style" w:hAnsi="Bookman Old Style" w:cs="Bookman Old Style"/>
          <w:sz w:val="24"/>
          <w:szCs w:val="24"/>
          <w:lang w:val="ro-RO"/>
        </w:rPr>
        <w:t>. S-a înţel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ţi cei prezenţi în încăpere au dat afirmativ din cap şi au răspuns la unis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domnule preşed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preşedintele s-a ridicat în picioare, s-au ridicat şi ceilalţi, iar Harvath şi-a forţat noroc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că un lucru, dacă-mi permiteţi, domnule preşed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orter nu a părut prea încântat, totuşi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mnule preşedinte, continuă Harvath, ştiu că atunci când am vorbit despre acest subiect, aţi scos din discuţie punerea sub custodie a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ltarea lui, vrei să spui, clarifică preşedin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domn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Ştii de ce am scos din discuţie acest subi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da, domn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ă-mi voie să te lămuresc, replică Porter. Pierre Damien este cetăţean american şi se află în prezent pe teritoriul Statelor Unite. Este, de asemenea, cetăţean al Canadei, un important aliat al Americii. Damien mai este şi diplomat, subsecretar al Naţiunilor Unite. Este un om bogat şi puternic, care are mulţi prieteni bogaţi şi putern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ţeles, domnule, d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ă întrerupe! i s-a adresat preşedintele pe un ton asp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orter nu îl mai repezise niciodată pe Harvath. Acesta a regretat imediat că îl întrerupse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ndiferent câte „scurtături” ai alege sau cum ai acţiona în numele oportunităţii, situaţia se complică foarte mult atunci când ţinta acestor măsuri este un cetăţean american. Dacă cetăţeanul este pe teritoriul Statelor Unite, situaţia devine atât de complicată, încât nici Dumnezeu nu o mai poate rezol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orter a tăcut o clipă ca să-şi tragă răsuflarea şi i-a privit pe cei aşezaţi în jurul mesei înainte să revină la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ând instrumentezi un caz este ca şi când ai zidi o casă cărămidă cu cărămidă, iar tu nu ai suficiente cărămizi. Ştii doar că au fost masacraţi angajaţii dintr-o clinică medicală şi locuitorii unui sat situat într-o parte a Africii despre care cei mai mulţi americani nu ştiu nimic. Este îngrozitor, ştiu asta, dar singurul lucru care-l leagă pe Pierre Damien de cele întâmplate este cuvântul unui mercenar pe care l-aţi supus torturii cu apă şi pe care l-aţi predat echipei de interogare din Malta, fără nicio autorizare. Asta-i tot ce aveţi. Şi asta înseamnă că este tot ce am şi </w:t>
      </w:r>
      <w:r>
        <w:rPr>
          <w:rFonts w:ascii="Bookman Old Style" w:hAnsi="Bookman Old Style" w:cs="Bookman Old Style"/>
          <w:i/>
          <w:sz w:val="24"/>
          <w:szCs w:val="24"/>
          <w:lang w:val="ro-RO"/>
        </w:rPr>
        <w:t>eu</w:t>
      </w:r>
      <w:r>
        <w:rPr>
          <w:rFonts w:ascii="Bookman Old Style" w:hAnsi="Bookman Old Style" w:cs="Bookman Old Style"/>
          <w:sz w:val="24"/>
          <w:szCs w:val="24"/>
          <w:lang w:val="ro-RO"/>
        </w:rPr>
        <w:t xml:space="preserve">. Asta-i tot ce va avea şi procurorul general. Nu are importanţă cine a fost văzut ieşind din casa lui. La fel ca orice american de rând, are şi el dreptul la asociere liberă. Îmi convine aversiunea lui faţă de America? Nu, însă are dreptul la liberă exprimare, precum şi alte </w:t>
      </w:r>
      <w:r>
        <w:rPr>
          <w:rFonts w:ascii="Bookman Old Style" w:hAnsi="Bookman Old Style" w:cs="Bookman Old Style"/>
          <w:sz w:val="24"/>
          <w:szCs w:val="24"/>
          <w:lang w:val="ro-RO"/>
        </w:rPr>
        <w:lastRenderedPageBreak/>
        <w:t xml:space="preserve">drepturi garantate prin Constituţie, un document pe care am jurat să-l păstrez, să-l protejez şi să-l apăr. Deci, dacă mă întrebi dacă poţi să „salţi” un cetăţean american aflat pe teritoriul Americii, pentru o crimă despre care se crede că ar fi înfăptuit-o în Republica Democrată Congo, în baza unei declaraţii smulse de la o persoană care nu este cetăţean american, în urma unui interogatoriu neautorizat şi brutal, răspunsul meu este un „Nu” </w:t>
      </w:r>
      <w:r>
        <w:rPr>
          <w:rFonts w:ascii="Bookman Old Style" w:hAnsi="Bookman Old Style" w:cs="Bookman Old Style"/>
          <w:i/>
          <w:sz w:val="24"/>
          <w:szCs w:val="24"/>
          <w:lang w:val="ro-RO"/>
        </w:rPr>
        <w:t>categoric</w:t>
      </w:r>
      <w:r>
        <w:rPr>
          <w:rFonts w:ascii="Bookman Old Style" w:hAnsi="Bookman Old Style" w:cs="Bookman Old Style"/>
          <w:sz w:val="24"/>
          <w:szCs w:val="24"/>
          <w:lang w:val="ro-RO"/>
        </w:rPr>
        <w:t>. M-am exprimat suficient de cl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domnule preşed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aul Porter le-a mai aruncat o ultimă privire celor aşezaţi în jurul mesei. Aceştia au consimţit, iar el a ieşit din Camera pentru situaţii de urge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Carlton, Ryan şi McGee au rămas muţi de uimire o clipă, până când McGee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a mers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pui niciodată o întrebare al cărei răspuns îl cunoşti dej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dorea să fie necuviincios faţă de Bătrân, însă nu a putut să se abţ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a să întreb.</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a nu trebuia, cel puţin nu atât de direct. Ştii asta. Este preşedintele Statelor Unite. Nu îl deranjează dacă mai ieşim din tipare, dar există anumite chestiuni pe care trebuie să le abordăm cu mare grijă. Şi, în mod cert, există anumite chestiuni pe care nu le putem discuta direct c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aruncat o privire lui Ryan. Existau momente în care ea părea să-l înţeleagă mai bine decât oricare dintre şefii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l se rezumă la cărămizi,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fti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Ţi-a spus-o preşedintele. Nu ai suficiente cărămizi. Vrea să zideşti cel mai gros şi mai înalt zid din câte există. Unul pe </w:t>
      </w:r>
      <w:r>
        <w:rPr>
          <w:rFonts w:ascii="Bookman Old Style" w:hAnsi="Bookman Old Style" w:cs="Bookman Old Style"/>
          <w:sz w:val="24"/>
          <w:szCs w:val="24"/>
          <w:lang w:val="ro-RO"/>
        </w:rPr>
        <w:lastRenderedPageBreak/>
        <w:t>care Damien să nu îl poată escalada. Nu l-am auzit pe preşedinte să-ţi fi zis să te opreşti. L-am auzit doar spunând că, pentru moment, nu poţi arunca direct cu cărămida în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i/>
          <w:sz w:val="24"/>
          <w:szCs w:val="24"/>
          <w:lang w:val="ro-RO"/>
        </w:rPr>
        <w:t>Asta era?</w:t>
      </w:r>
      <w:r>
        <w:rPr>
          <w:rFonts w:ascii="Bookman Old Style" w:hAnsi="Bookman Old Style" w:cs="Bookman Old Style"/>
          <w:sz w:val="24"/>
          <w:szCs w:val="24"/>
          <w:lang w:val="ro-RO"/>
        </w:rPr>
        <w:t xml:space="preserve"> Acesta era mesajul pe care i-l transmisese preşedintele? Nu le întrerupsese misiunea, ci stabilise, pur şi simplu, un alt traseu, unul pe care, pentru moment, trebuiau să-l respecte cu to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rămas în încăpere ca să pună la punct o strategie şi au discutat despre rolul şi sarcinile pe care le aveau de îndeplinit fiecare în continu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u vorbit despre israelieni şi despre Ben Mordechai, au convenit să revină la masa de discuţii peste o oră, apoi au ieşit împreună din Camera pentru situaţii de urge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la jumătatea scărilor, telefonul lui Harvath a început să bipăie, anunţându-l că primise mai multe mesaje – toate erau de la Nicholas, care îi scria să-l su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ieşit din Aripa de Vest, telefonul lui a prins viaţă din nou, însă de astă dată a sunat. Atomic Dog, de George Clin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Nicholas, îi preciz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ăspunde-i.</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XXVI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n puhoi de veşti proa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u fost raportate alte şase cazuri, spu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San Francisco, Cedar Rapids, Atlanta, Philadelphia, New York City şi Washington, D.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i/>
          <w:sz w:val="24"/>
          <w:szCs w:val="24"/>
          <w:lang w:val="ro-RO"/>
        </w:rPr>
        <w:t>Washington?</w:t>
      </w:r>
      <w:r>
        <w:rPr>
          <w:rFonts w:ascii="Bookman Old Style" w:hAnsi="Bookman Old Style" w:cs="Bookman Old Style"/>
          <w:sz w:val="24"/>
          <w:szCs w:val="24"/>
          <w:lang w:val="ro-RO"/>
        </w:rPr>
        <w:t xml:space="preserve"> Harvath n-ar fi trebuit să fie surprins, în D.C. şi în Virginia de Nord trăiau comunităţi mari de musulmani. Doar că nu se aşteptase ca virusul ăsta să se răspândească atât de repede, cu atât mai puţin să ajungă la uşa lui peste noapte. Însă se întâmplase, iar ei trebuiau să facă faţă situaţi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ajuns vestea în presă?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răspunse Nicholas. Iar în ultimele două ore, ministerele de sănătate din unsprezece ţări i-au contactat pe cei de la CDC. Acestea încearcă să controleze fluxul de informaţii pentru a putea preveni pani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e urez succes”, a reflectat Harvath. Din experienţa lui, viaţa era alcătuită din trei grupuri distincte: oi, câini ciobăneşti şi lupi. Dacă învăţase un lucru vânând lupii şi apărând oile, atunci acesta era faptul că oile aveau două viteze – încet şi foarte încet. De vreme ce se răspândise vestea despre existenţa virusului, orice se putea întâmpla. În scurt timp, avea să se instaleze haos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i mai aflat? întrebă el, pregătindu-se să primească alte veşti proa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mpaniile farmaceutice în care este implicat Damien par să fie curate. Una se ocupă cu medicamente pentru demenţă, iar cealaltă, cu anticoncepţionale.</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i/>
          <w:sz w:val="24"/>
          <w:szCs w:val="24"/>
          <w:lang w:val="ro-RO"/>
        </w:rPr>
        <w:t>Ca să v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ar cred că ai avut dreptate în privinţa musulmanilor congolezi, continuă Nicholas. A fost un grup alcătuit din treizeci de persoane. Au sosit şi au plecat din Arabia Saudită </w:t>
      </w:r>
      <w:r>
        <w:rPr>
          <w:rFonts w:ascii="Bookman Old Style" w:hAnsi="Bookman Old Style" w:cs="Bookman Old Style"/>
          <w:sz w:val="24"/>
          <w:szCs w:val="24"/>
          <w:lang w:val="ro-RO"/>
        </w:rPr>
        <w:lastRenderedPageBreak/>
        <w:t>cu aceeaşi companie de zbor priv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sfârşit, o veste b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o poză de paşaport sau înregistrare CCTV?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ate au fost trimise celor de la ferma „Solarium”. Vella le va verifica pe toate împreună cu Hendri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nu putea face prea multe în această privinţă, măcar îi confirmau teor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genta lui Mordechai a luat legătura c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emeia care este cu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răspunse Nicholas. Ea crede că i-a obţinut paro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i o veste b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evine din ce în ce mai bună. Softul care memorează tastele apăsate a înregistrat activitate pe mai multe dispozitive din încăpere. Am reuşit să identificăm u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re anu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ptopul Lindei Landon de la Departamentul Homeland Securi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verificat toate tastele pe care le-a înregistrat dispozitiv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le-a văzut nimeni. Nici măcar Mordechai. Agenta lui nu transmite informaţiile dacă nu are acces la un mijloc sigur de comunicare. Ea şi Damien vor servi azi prânzul la restaurantul La Niçoise din Winchester. Agenta intenţionează să-i predea personal lui Mordechai cardul de memo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ând în vedere tehnologia de care dispuneau israelienii, el era puţin surprins că ei nu îi puseseră la dispoziţie un dispozitiv care să cripteze şi să codifice informaţiile. Cu atât mai mult cu cât aceasta era o operaţiune extrem de importantă. Israelienii îşi asumau riscuri foarte mari trimiţând-o doar cu un dispozitiv care memora tastele apăsate. Era greu de spus ce ar fi făcut Damien sau oamenii lui dacă ar fi descoperit ce se întâmp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Trebuia să mai ţină cont şi de faptul că operaţiunea lui Mordechai se concentrase asupra oraşului Geneva, unde ei i-ar fi fost mult mai uşor să dea mai departe cardul de memorie, fără niciun incident, în drum spre serviciu sau spre vreun magazin. Având în vedere însă că se afla pe proprietatea lui Damien din Virginia, ei îi era mai dificil să ducă la bun sfârşit această sarc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greu de spus cât de securizată era reţeaua WiFi pe care o folosea el sau ce măsuri digitale luase împotriva interceptărilor. Damien era cunoscut pentru faptul că era o gazdă bună pentru oamenii bogaţi şi extrem de puternici. Oare el le intercepta conversaţ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estaurantul reprezenta o strategie bună. Cardul de memorie urma să fie predat conform vechilor metode de spionaj, fără a face uz de prea multă tehnologie. Nu îi convenea însă faptul că vor irosi ore întregi într-o bătălie în care fiecare secundă con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 este Mordechai acum?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casa de lângă canal. Echipa care-l supraveghează va face curând schimb de t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ne urme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loane Ashby şi Chase Palm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setat telefonul pe modul silen</w:t>
      </w:r>
      <w:r>
        <w:rPr>
          <w:rFonts w:ascii="Times New Roman" w:hAnsi="Times New Roman"/>
          <w:sz w:val="24"/>
          <w:szCs w:val="24"/>
          <w:lang w:val="ro-RO"/>
        </w:rPr>
        <w:t>ț</w:t>
      </w:r>
      <w:r>
        <w:rPr>
          <w:rFonts w:ascii="Bookman Old Style" w:hAnsi="Bookman Old Style" w:cs="Bookman Old Style"/>
          <w:sz w:val="24"/>
          <w:szCs w:val="24"/>
          <w:lang w:val="ro-RO"/>
        </w:rPr>
        <w:t>ios, a vorbit cu Bătrânul câteva secunde, apoi a revenit la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i zice dacă ai mai ieşi puţin din SCIF?</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pinde, spuse piticul. La ce te gând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masa de prânz. Fac cin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uba cenuşie Sprinter a lui Nicholas era un TOC pe roţi. Sub acoperiş avea ascuns un echipament de comunicare prin satelit, iar interiorul era prevăzut cu rafturi pline cu aparatură electronică. Vehiculul fusese îmbunătăţit astfel încât Nicholas </w:t>
      </w:r>
      <w:r>
        <w:rPr>
          <w:rFonts w:ascii="Bookman Old Style" w:hAnsi="Bookman Old Style" w:cs="Bookman Old Style"/>
          <w:sz w:val="24"/>
          <w:szCs w:val="24"/>
          <w:lang w:val="ro-RO"/>
        </w:rPr>
        <w:lastRenderedPageBreak/>
        <w:t>să-l poată conduce sing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ajuns în centrul orăşelului Winchester cu mult înainte să înceapă aglomeraţia de la ora prânzului şi au găsit un loc de parcare câţiva metri mai departe de La Niçoise, pe partea cealaltă a străzii. Un afiş al restaurantului promitea bucătărie mediteraneană şi franceză – două dintre preferatele lui Nicholas. Harvath a coborât din dubă şi a revenit peste cincisprezece minute cu mâncare thailande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naiba e asta? se plânse piticul.</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sz w:val="24"/>
          <w:szCs w:val="24"/>
          <w:lang w:val="ro-RO"/>
        </w:rPr>
        <w:t xml:space="preserve">— Tăieţei cu broccoli şi carne de porc în sos de soia, adică </w:t>
      </w:r>
      <w:r>
        <w:rPr>
          <w:rFonts w:ascii="Bookman Old Style" w:hAnsi="Bookman Old Style" w:cs="Bookman Old Style"/>
          <w:i/>
          <w:sz w:val="24"/>
          <w:szCs w:val="24"/>
          <w:lang w:val="ro-RO"/>
        </w:rPr>
        <w:t>Pad See Ew.</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ănânc aş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luat caserola din mână şi a aşezat-o pe bordul maşi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i tot? Nu tu Ciuperci sălbatice? Nu tu Pate de ficat de porc? Nu tu Melci la cuptor în sos de unt aromat, a la Bourguignon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în punga de la Thai Winchester, clătinând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au uitat să pună aş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e aflăm la mai puţin de cincizeci de metri de un restaurant franţuzesc şi </w:t>
      </w:r>
      <w:r>
        <w:rPr>
          <w:rFonts w:ascii="Bookman Old Style" w:hAnsi="Bookman Old Style" w:cs="Bookman Old Style"/>
          <w:i/>
          <w:sz w:val="24"/>
          <w:szCs w:val="24"/>
          <w:lang w:val="ro-RO"/>
        </w:rPr>
        <w:t>tu</w:t>
      </w:r>
      <w:r>
        <w:rPr>
          <w:rFonts w:ascii="Bookman Old Style" w:hAnsi="Bookman Old Style" w:cs="Bookman Old Style"/>
          <w:sz w:val="24"/>
          <w:szCs w:val="24"/>
          <w:lang w:val="ro-RO"/>
        </w:rPr>
        <w:t xml:space="preserve"> te-ai învârtit până ai dat de mâncare thailande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i nu-i place mâncarea thailande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face pe prostul cu mine, şuieră Nicholas. Eşti prea deştept pentru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râs şi şi-a vârât mâna în pung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îmi place la tine. Nu priveşti pe nimeni cu superior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şi-a aţintit privirea asupr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trebui să fie o glu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ate, răspunse Harvath, întinzându-i o caserolă termoizolantă. Burger din carne de bizon, „în sânge”, cu ceapă caramelizată şi brânză cu muceg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Privirea serioasă a lui Nicholas s-a transformat în zâmbe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mai bine aşa?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 Pulpă de miel, dar accept, zise el, ridicând capacul şi admirând burgerul. Ai adus ceva şi pentru băie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în spate la Draco şi la Argos, care îşi ţineau boturile ridicate în aer, adulmecând mirosul mâncării cal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pare rău, dar nu au acceptat decât numerar, iar eu am răm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ai spune nimic, zise Nicholas zâmbi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 şi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avut noroc că am găsit un loc de unde să-ţi cumpăr un sendviş.</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lţum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rostit printre îmbucăt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restaurantul thailandez era pornit un televizor. Au întrerupt ştirile naţionale pentru o relatare locală despre un alt pacient care a murit din cauza hemoragiei la Spitalul Universitar din Georgetow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vor reuşi niciodată să o ţină în frâ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oala sau poves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muşcat din burger, lăsând tăcerea lui să vorbească de la s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convins că reporterii din toată ţara cutreierau spitalele, îşi chestionau sursele şi încercau să descopere şi alte cazuri. Tot ceea ce le dezvăluise guvernul până în acel moment era faptul că toţi pacienţii contractaseră boala peste oce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întins după o sticlă cu apă, când telefonul lui Nicholas a scos un semnal sonor de avertizare. Piticul a luat aparatul, a introdus parola şi a citit mesajul. Apoi a deschis ataşamentul şi a întors telefonul înspre Harvath astfel încât acesta să poată vedea imagin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tă-l pe cel care a scăpat din clinica din Ngo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a privit imaginea. Părea să fie o fotografie scanată a </w:t>
      </w:r>
      <w:r>
        <w:rPr>
          <w:rFonts w:ascii="Bookman Old Style" w:hAnsi="Bookman Old Style" w:cs="Bookman Old Style"/>
          <w:sz w:val="24"/>
          <w:szCs w:val="24"/>
          <w:lang w:val="ro-RO"/>
        </w:rPr>
        <w:lastRenderedPageBreak/>
        <w:t>paşaportului bărbatului făcută de saudiţi când acesta intrase la ei în ţară. Îl chema Yusuf Mukulu şi avea douăzeci şi şapte de a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la cine e?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la Vella din Malta. Hendrik a confirmat că Mukulu este bărbatul care a fugit şi a ajuns la Clinica „Matumai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 se părea ireal că privea faţa bărbatului – persoana pe care doamna colonel White o numise „pacientul-zero”. Era bine dacă ar fi existat un singur pacient-zero, şi nu treize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s-a întâmplat cu ceilalţi pelerini împreună cu care a călătorit la Mecca?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întors telefonul şi şi-a plimbat degetul peste mesajul scur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nform spuselor lui Hendrik, angajaţii clinicii din Ngoa i-au lăsat să moară, pe urmă au săpat o groapă, au ars cadavrele şi au acoperit to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propriu şi la figu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şi-a aşezat telefonul pe bord şi şi-a întors atenţia la burg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verificat telefonul ca să vadă dacă primise veşti din Congo, de la Ash şi de la echipa lui. Fusese trimisă o aeronavă care să-i ducă în Kinshasa. O alta decolase spre Bunia după membrul echipei STAR desemnat să lucreze cu ei. Nu se primise însă nicio ve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mâncat în tăcere, până când Nicholas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nu vom reuşi să ţinem povestea în frâu… dacă totul va scăpa de sub control, care este planul tă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e va întâmpl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l-a privit at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rect, dar să presupunem că se va întâmpla. Să admitem că lucrurile o vor lua razna. Ţi-ai făcut un plan? Unde să mergi, ce să fa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Un prieten de-al meu din trupele SEAL are un loc în </w:t>
      </w:r>
      <w:r>
        <w:rPr>
          <w:rFonts w:ascii="Bookman Old Style" w:hAnsi="Bookman Old Style" w:cs="Bookman Old Style"/>
          <w:sz w:val="24"/>
          <w:szCs w:val="24"/>
          <w:lang w:val="ro-RO"/>
        </w:rPr>
        <w:lastRenderedPageBreak/>
        <w:t>Alaska. Este izolat, îndepărtat şi se ajunge foarte greu. Acolo mi-ar plăcea să mă duc. Individul e strateg. Şi-a făcut multe provizii de-a lungul anilor, pentru orice eventual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pregăteşte pentru Ziua Judecăţii de Ap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un tip deştept. Ştie că rafturile din magazine nu vor fi mereu aprovizionate. Mai ştie că în cazul unui dezastru de proporţii, guvernul nu poate şi nu va avea grijă de toată lumea. Ai văzut suficient de multe de când eşti în D.C. Nu zic că nu există şi persoane bine intenţionate în guvern, dar, în general, membrii guvernului se interesează doar de ei. Au cheltuit miliarde de dolari asigurându-se că, dacă lucrurile o vor lua razna, vor avea un loc sigur unde să se retragă şi unde există provizii suficiente. Ei sunt protejaţi. Tu şi cu mine? Nu prea. Noi suntem pe cont propriu. De aceea am ales Alask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întâi trebuie să ajungi acolo, zise Nicholas. E destul de dep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m ocupat şi de asta. Dar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s-a uitat la cei doi câini ai lui, pe urmă la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Nu m-am gândit niciodată prea serios la asta până acum. N-am crezut că voi fi nevoit. Depinde care va fi cel mai sigur lo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p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poi voi căuta o modalitate prin care să ajungem cu toţii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dică tu, câinii şi Nina, spuse Harvath, referindu-se la femeia din viaţa lui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t să fiu sincer cu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un plan de rah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răspunse acesta, dar este singurul plan pe care-l a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i bine, trebuie să ne gândim la un al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ână una-alta, Alaska sună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Nu-ţi face griji, zise Harvath. Nu se va ajung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acă se va ajung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se va ajunge, te voi lua cu mine, OK?</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zâmbit. Harvath era un om cu suflet bun, unul dintre puţinii prieteni adevăraţi pe care îi avusese vre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lţum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vrut să facă o glumă şi să spună că trebuiau să cumpere vopsea portocalie, ca nu cumva să-l piardă pe Nicholas în nămeţii din Alaska, când i-a sunat telefonul. Era Palm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răspuns la ap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re-i treab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ii pe fază. Au sosit Damien şi femeia.</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XXIX</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le două vehicule negre Chevrolet Suburban au oprit în faţa restaurantului La Niçoise, iar membrii echipei de securitate a lui Damien au coborât primii. Erau nişte bărbaţi duri, corpolenţi, bine pregătiţi şi experimentaţi. După ce au scrutat strada, ei au deschis portiera din spate ca să poată coborî Damien, urmat de Helena. El i-a oferit braţul, iar cei doi au intrat împreună în restaura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oprietarul s-a grăbit să-i întâmpine. Cei doi bărbaţi au dat mâna. Damien l-a întrebat pe patron despre familia lui, pe urmă i-a întins o sacoşă din piele în care se aflau două sticle de vin Domaine de la Romanée-Conti Montrachet din 1978.</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Vinul valora cincizeci de mii de dolari şi proprietarul restaurantului, fiind el însuşi expert în vinuri, ştia acest lucru. Damien l-a bătut uşor pe umă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nd ne vei aduce paharele, adu unul în plus şi pentru dumnea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umnezeule! exclamă bărbatul, încântat. Mulţumesc, domnule Damien! Sunteţi foarte amabil. Urmaţi-mă, vă rog. Vă conduc la masa dumneavoast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Damien i-a prezentat-o pe Helena şi s-au aşezat la masă, proprietarul restaurantului s-a dus în grabă să le aducă celor doi musafiri paharele lui personale de v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estaurantul se afla într-o clădire mică din cărămidă. Mesele erau acoperite cu feţe de masă apretate, iar picturile de pe pereţi descriau peisaje mediteraneene şi din sudul Franţei. Muzica lui Stéphane Grappelli se revărsa precum cafeaua caldă cu lapte din difuzoarele ascunse undeva prin apropi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că ar fi închis ochii, Helena şi-ar fi putut imagina că se afla în Franţa. O împiedica doar un singur lucru – o tânără extrem de frumoasă care şedea la masă alături de Zion, în partea cealaltă a restauran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ine este? s-a întrebat Helena. Vreun spion Mossad? Sau </w:t>
      </w:r>
      <w:r>
        <w:rPr>
          <w:rFonts w:ascii="Bookman Old Style" w:hAnsi="Bookman Old Style" w:cs="Bookman Old Style"/>
          <w:sz w:val="24"/>
          <w:szCs w:val="24"/>
          <w:lang w:val="ro-RO"/>
        </w:rPr>
        <w:lastRenderedPageBreak/>
        <w:t>un alt agent operativ al lui? Ce caută aici? Oare el încearcă să-mi transmită vreun mesaj? Mi-a găsit deja o înlocuitoare? Dar «Bentzi» nici măcar nu ştie că îl voi părăsi</w:t>
      </w:r>
      <w:r>
        <w:rPr>
          <w:rFonts w:ascii="Times New Roman" w:hAnsi="Times New Roman"/>
          <w:sz w:val="24"/>
          <w:szCs w:val="24"/>
          <w:lang w:val="ro-RO"/>
        </w:rPr>
        <w:t>ˮ</w:t>
      </w:r>
      <w:r>
        <w:rPr>
          <w:rFonts w:ascii="Bookman Old Style" w:hAnsi="Bookman Old Style" w:cs="Bookman Old Style"/>
          <w:sz w:val="24"/>
          <w:szCs w:val="24"/>
          <w:lang w:val="ro-RO"/>
        </w:rPr>
        <w:t>, s-a gândit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simţi bine, draga mea? o întrebă Damien, trezind-o pe Helena din reve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i-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zica, aromele care vin din bucătărie… cred că am visat o clipă cu ochii deschişi că mă aflu în Franţ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teaptă să adăugăm şi vinul Montrachet în această imagine, zise el, făcându-i cu ochi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uă sticle totuşi, Pierre? O să mă cari în spate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în vârstă a rânj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totdeauna am asemănat sticlele de vin cu sânii. Trei sunt prea multe, iar una nu este îndeaj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ierre! exclamă Helena, înroşindu-se la faţă. Ssst! Nu suntem singuri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mi pasă, replică el, căutându-i mâna, apoi zâmbi larg atunci când degetele lor se împletiră. Ai devenit o persoană foarte specială pentru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convinsă că le spui asta tuturor femeilor pe care le aduci în America la bordul avionului tău priv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orbesc seri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şti prima femeie care nu vrea nimic de la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şti sigur de asta? îl întrebă ea cu blândeţe, mângâindu-i palma cu vârful dege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afară de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red că ăsta este motivul pentru care ai adus </w:t>
      </w:r>
      <w:r>
        <w:rPr>
          <w:rFonts w:ascii="Bookman Old Style" w:hAnsi="Bookman Old Style" w:cs="Bookman Old Style"/>
          <w:i/>
          <w:sz w:val="24"/>
          <w:szCs w:val="24"/>
          <w:lang w:val="ro-RO"/>
        </w:rPr>
        <w:t>două</w:t>
      </w:r>
      <w:r>
        <w:rPr>
          <w:rFonts w:ascii="Bookman Old Style" w:hAnsi="Bookman Old Style" w:cs="Bookman Old Style"/>
          <w:sz w:val="24"/>
          <w:szCs w:val="24"/>
          <w:lang w:val="ro-RO"/>
        </w:rPr>
        <w:t xml:space="preserve"> sticle de vin. Vrei să mă îmbeţi ca să profiţi de mine când ne vom întoarce a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strâns-o uşor de mână înainte să-i dea drum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văzut din ce an este vi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amien şi-a ridicat privirea ca să-i facă semn proprietarului, însă acesta se apropia deja de ei. După ce a aşezat pe masă trei pahare, bărbatul i-a prezentat vinul lui Damien, apoi s-a apucat să scoată cu grijă dopul cu ajutorul unui tirbuş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ând în vedere că sticla de vin stătuse în cramă atât de mult timp, s-ar fi putut întâmpla multe lucruri neprevăzute. Dopul însă era în stare perfectă; nici urmă de alterare. Proprietarul restaurantului a pus dopul pe masă ca să-l poată verifica ş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l-a verificat, Damien l-a încurajat pe proprietar să îşi toarne vin ca să-l deguste el prim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ără să se grăbească, bărbatul i-a admirat culoarea, pe urmă a mirosit buchetul de arome. Într-un final, l-a gustat, ţinându-şi ochii închişi preţ de câteva secunde. Pe urmă, a decla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bsolut uimi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 a turnat vin în pahare pentru Helena ş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ezându-şi uşor mâna pe sticlă, el a verificat temperatura vinului. Vinurile albe din Burgundia erau mai căutate decât cele roşii. Acestea nu se ţineau în frapiere. Aroma lor era mai plăcută la o temperatură de 15°C-18°C. Vinul de Montrachet era perfect, prin urmare nu avea nevoie de alte pregăti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l-a încurajat pe proprietar să îşi toarne mai mult vin în pahar, nu doar pentru degustare, iar acesta s-a conformat. După ce le-a prezentat specialităţile din meniu, acesta s-a scuzat şi s-a dus să se ocupe şi de ceilalţi clien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s-a uitat la Helena şi a întors sticla de vin astfel încât ea să poată citi etiche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1978,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nul meu de naşt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Tocmai de aceea l-am ales pentru masa de prânz de azi, spuse el, ridică paharul şi propuse un toast: Pentru moderaţie în tot, mai puţin în drago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Helena a ciocnit cu el. Era stupefiată. Nu ştia ce să spună. Oare Damien tocmai îi spusese că o iub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sorbit din vin, încercând să tragă de timp ca să îşi adune gându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ceva pentru tine, adăug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şi-a vârât mâna în buzunarul exterior al sacoşei din piele şi a scos o cutie de bijuterii din catifea, de mărimea unei farfurii de sal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idicându-i capacul, i-a prezentat conţinutul peste m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cel mai rafinat colier cu diamante din câte văzuse ea vreodată. Trebuie să fi valorat sute de mii de dola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dai voie? întrebă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a rămas fără cuvinte. Nu a reuşit decât să încuviinţeze printr-un semn al cap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s-a ridicat de la masă, a scos colierul din cutie şi s-a postat în spatel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aşezat colierul pe bluza ei pe gât, din caşmir moale, în vreme ce diamantul greu din centru i se odihnea între sâ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şi-a ridicat părul, astfel încât el să poată închide colierul. După ce a terminat, s-a întors la locul lui şi i-a zâmbit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ce să sp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trebuie să spui nimic, o asigur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aceea ai plecat azi-dimineaţă? Ca să cumperi acest colier pentru mine? întrebă ea mângâind cu degetele salb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înţeleg.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e să există un moti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ierre, priveşte acest colier. Este superb. Bărbaţii nu fac astfel de cadouri oric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u nu eşti oricine, replic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zâmbit şi l-a privit cu drag.</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mi face asta, Pier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să fa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sta, răspunse ea, ţinând o mână pe şireag şi ridicând </w:t>
      </w:r>
      <w:r>
        <w:rPr>
          <w:rFonts w:ascii="Bookman Old Style" w:hAnsi="Bookman Old Style" w:cs="Bookman Old Style"/>
          <w:sz w:val="24"/>
          <w:szCs w:val="24"/>
          <w:lang w:val="ro-RO"/>
        </w:rPr>
        <w:lastRenderedPageBreak/>
        <w:t>paharul cu vin cu cealaltă. Călătoriile, colierul, vinul. Nu vreau să mă obişnuiesc cu aşa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pu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a ta, Pierre. Nu trebuie să faci toate ast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face plăc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mie îmi place că îţi face plăcere, însă nu complica lucrurile. Te rog.</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privit-o fix câteva clip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nd a murit soţia mea, am simţit o durere cum nu am mai trăit niciodată. Am jurat că, dacă voi reuşi să trec peste ea, nu voi mai permite să se întâmple asta niciodată. Apoi te-am cunoscut pe tine şi totul s-a schim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ai îmbătat deja, chicoti ea, făcându-i cu ochi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i-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un simţ al umorului perfect, ştii asta? Eşti perfecţiunea întruchip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hiar că te-ai îmbătat, pentru că sunt departe de a fi perfec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ochii mei eşti perfectă. Ne potrivim pe depl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l-a privit în och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ierre, mă ceri în căsăto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râ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 să fiu sincer, nu ştiu ce fac. Tot ceea ce ştiu este că nu îmi pot imagina viaţa fără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şi-a întins mâna şi a luat-o pe-a lui într-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strâns-o de mâ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omite-mi că nu mă vei părăs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o rugăminte uimitor de înduioşătoare. Helena i-a strâns şi ea mâna, apoi l-a linişt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plec nicăi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edeau ca doi adolescenţi îndrăgostiţi, privindu-se în ochi şi râzând. Damien a umplut din nou paharele cu vin şi a comandat aperitiv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tre aperitiv şi felul principal, Helena i-a z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Trebuie să îţi mărturisesc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şi-a făcut curaj, din instinct. Brusc, acea durere pe care nu o mai simţise de mult a revenit – deşi se rugase să nu o mai resimtă nici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e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nd ţi-am spus că nu voi pleca nicăi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m fost complet sinceră cu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Trebuie să merg la toal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avut nevoie de o fracţiune de secundă să înţeleagă gluma, iar privirea lui îngrijorată a lăsat locul unui zâmbe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s-a apropiat de scaunul lui, i-a trecut degetele prin păr şi l-a sărut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ţi mulţumesc pentru asta, spuse ea. Pentru tot. Pentru colier, pentru t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şi-a ridicat ochii şi i-a zâmbit, apoi a urmărit-o cu privirea în timp ce se îndrepta către toaleta femeilor. Era o făptură incredibilă. Luase decizia corectă când hotărâse să o aducă în Winchester cu el. O simţea în străfundul inim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Gărzile lui de corp au urmărit-o doar cu privirea. Nu aveau niciun motiv să o însoţească la toaletă. Damien era prioritatea lor, nu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olierul era incredibil de frumos. Ar fi vrut să se admire în oglindă la nesfârşit, avea însă timp pentru asta mai târzi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încuiat uşa, şi-a scos telefonul şi s-a ocupat mai întâi de ceea ce avea de făcut. În telefon existau atât de multe aplicaţii, încât a găsit-o cu greu pe cea pe care o căuta. Tocmai asta era ideea. Dacă Damien sau unul dintre oamenii lui ar fi pus mâna pe el – şi, probabil, o făcuseră deja –, nu ar fi văzut nimic neobişnuit la aparat. Nici măcar aplicaţiile ban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Într-o dimineaţă, observând un articol într-unul dintre ziarele financiare ale lui Damien, ea îşi exprimase părerea referitoare la ce ar trebui să facă o ţară din Europa de Est în cazul în care Rusia ar fi sistat furnizarea gazelor naturale către aceasta. Ea terminase prin a-şi exprima opinia despre cum ar putea afecta acest lucru pieţ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astă expunere a ei l-a impresionat pe Damien. Când a întrebat-o cum ajunsese la acea concluzie înţeleaptă, ea a profitat de ocazie ca să-l tachineze, răspunzându-i că ieşise o vreme cu un bancher de investiţii britanic. Gândul că fusese cu altcineva l-a înnebunit şi l-a făcut să o dorească şi mai mult. Helena nu a trebuit decât să întindă capcana, iar Damien a căzut în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Găsind aplicaţia şi activând-o, şi-a asumat riscul. Fie va fi cel mai inteligent lucru pe care-l făcuse vreodată, fie va fi cel mai nebunesc. Va afla în curând. Se consola cu gândul că, indiferent cât de rău ar fi degenerat lucrurile, trecuse prin experienţe şi mai rele, mult mai rele, care o făcuseră să devină mai puter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închis aplicaţia şi şi-a vârât telefonul în geantă, a scos un tub de ruj şi un pachet mic de şerveţ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desfăcut partea de jos a tubului, a scos cardul de memorie din ascunzătoare şi l-a pus între dinţi. A dezlipit abţibildul care închidea pachetul de şerveţele, a aşezat cardul de memorie în mijloc, apoi şi-a vârât mâna sub masa de toaletă şi l-a lipit în spatele chiuvet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londina lui Ben va trebui să depună ceva efort ca să-l găsească, însă Helenei puţin îi păsa. Îşi îndeplinise misiunea. Mossad-ul va intra în posesia parolei lui Damien. Odată ce aceasta va fi confirmată, va primi dosarul lui Enoch şi va dispărea, pur şi simpl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La un moment dat, va reuşi să se răzbune pe bărbatul care o răpise de la familia ei şi care o supusese atâtor orori inimaginabile. Exista posibilitatea ca Mossad-ul să încerce să </w:t>
      </w:r>
      <w:r>
        <w:rPr>
          <w:rFonts w:ascii="Bookman Old Style" w:hAnsi="Bookman Old Style" w:cs="Bookman Old Style"/>
          <w:sz w:val="24"/>
          <w:szCs w:val="24"/>
          <w:lang w:val="ro-RO"/>
        </w:rPr>
        <w:lastRenderedPageBreak/>
        <w:t>o trădeze, însă nu şi Zion. Îl cunoştea suficient de bine ca să ştie că îşi va ţine promisiunea. Era un om de cuvâ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tând în faţa oglinzii, şi-a reîmprospătat rujul de pe buze şi şi-a aranjat părul. Colierul era uimitor. Va găsi un cumpărător căruia să-l vândă la un moment dat, undeva în America Centrală sau de Sud. Nu era nicio grabă. Nu avea nimic la dispoziţie decâ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Zâmbind în oglindă, s-a hotărât să-i transmită israelianului un mesaj şi, lipindu-şi buzele de oglindă, i-a lăsat un sărut ruj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va fi supărat atunci când ea va dispărea. Nimeni nu pleca din serviciul Mossad-ului fără a primi această permisiune. Va fi diferit în cazul lui „Bentzi”; el o va lua personal. Ar fi considerat-o un afront personal, ca atunci când un musafir nu îţi mulţumeşte niciodată pentru că l-ai găzdu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oblema lui era aceea că se erijase întotdeauna ca fiind salvatorul ei. La început, aşa îl socotise şi ea. Până într-atât, încât se îndrăgostise de el. Însă pe măsură ce timpul trecea şi o trimitea mereu în misiuni – explicându-i clar până unde se aştepta el ca ea să meargă pentru Israel –, sentimentele ei s-au schim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trecuse de la un temnicer la altul. Ca sclavă sexuală, fusese abuzată fizic şi ameninţată cu moartea. Ca agentă a lui Ben, fusese abuzată emoţional şi ameninţată cu închiso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a cum sperase, în zadar, de altfel, că proxeneţii se vor opri într-un final şi îi vor da drumul, tot aşa ajunsese să spere şi în cazul lui Zion. În cele din urmă, şi-a dat seama că va fi nevoită să îşi pregătească singură evad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Israelianul n-avea decât să se înfurie după plecarea ei. Profitase suficient de mult de pe urma sa. Intenţiona să dispară. Avea un plan ca la carte. El o învăţase bine, aşadar, ucenicul era pregătit pentru ultima lecţie. Urma ei se va pierde în alei întunecate şi în înfundături. „Bentzi” şi Mossad-ul vor petrece următorii douăzeci de ani căutând-o, dar nu o vor găsi </w:t>
      </w:r>
      <w:r>
        <w:rPr>
          <w:rFonts w:ascii="Bookman Old Style" w:hAnsi="Bookman Old Style" w:cs="Bookman Old Style"/>
          <w:sz w:val="24"/>
          <w:szCs w:val="24"/>
          <w:lang w:val="ro-RO"/>
        </w:rPr>
        <w:lastRenderedPageBreak/>
        <w:t>nici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ând în vedere ceea ce făcuse pentru ei şi ceea ce ştia, Helena spera ca ei să nu o caute. Îi datorau măcar atât. Îi erau datori să o lase în pace. Mai existau şi alte fete – mai tinere, în situaţii mai grave. Înlocuirea ei nu ar fi constituit o proble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şi-a aranjat puloverul, Helena a deschis uşa şi a ieşit din toaletă. Nu mai trebuia decât să-l menţină fericit pe Damien pentru o vreme. De îndată ce va pune la punct şi ultimul detaliu, va putea începe o viaţă nouă. Şi odată ce va începe o viaţă nouă, singurul lucru care va conta va fi doar ceea ce îşi dorea ea.</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en Mordechai a achitat nota de plată în timp ce Sloane Ashby era la toaleta pentru femei. Când colega lui a revenit, cei doi au ieşit din restaurant împre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durut când i-a văzut pe Helena şi pe Damien atât de apropiaţi. Ea era cu adevărat îndrăgostită de el, iar Damien era îndrăgostit până peste urechi de ea. Nu putea fi o actriţă chiar atât de b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olierul părea uimitor chiar şi din partea cealaltă a încăperii, iar Mordechai s-a întrebat când pierduse controlul nu numai asupra operaţiunii, ci şi asupr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ntru ca situaţia să fie şi mai grea, se apropia furtuna. Deşi afară era soare, simţea acest lucru în mâini. Când au ieşit afară, o rafală rece de vânt a măturat un morman de frunze veştede, căzute pe trotuar. Mordechai şi-a ridicat gulerul hainei şi a însoţit-o pe Ashby până la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ceptând masa de prânz, când fusese important ca ei să treacă drept doi colegi care luau prânzul împreună, ea nu a spus prea multe. Când gărzile de corp ale lui Damien intraseră în restaurant, privirile lor căzuseră asupra lui Mordechai, întârziind asupra lui mai mult decât asupra celorlalţi clienţi. Apoi aceştia trecuseră mai depar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 el îi privise cu atenţie – croiala şi materialul costumelor, pantofii, tunsorile, până şi ochii, maxilarele şi construcţia facială. Erau înalţi toţi, aveau cu mult peste 1,82 m şi păreau a fi europeni. Probabil că erau occidentali, cu siguranţă nu estici sau israelieni. Însă cum lumea se schimba atât de repede, lui Mordechai îi era din ce în ce mai greu să îşi dea seam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actorul-cheie îl constituia faptul că bărbaţii erau disciplinaţi şi aveau o ţinută de militar. Cu banii pe care trebuie să-i fi investit Damien, aceştia păreau a fi foşti soldaţi care luptaseră în mai multe zone de război. Nu erau bărbaţi cu care să te joci sau pe care să-i subestim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Este încântătoare, zise Ashby când se apropiară de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ne? întrebă Mordechai, pierdut în gând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dat afirmativ din cap, neştiind cum să răspundă. Se afla într-o situaţie incomodă. Nu era prizonierul lor – directorul adjunct CIA, Ryan, specificase acest lucru –, însă nu era nici liber să plece. Fie coopera, fie era expulzat din ţară împreună cu alţi câţiva agenţi secreţi israelieni despre care CIA ştia că operau în afara Ambasadei Israelului. Mordechai nu avea altă variantă decât să se conform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fericire, obţinuse ceea ce avea nevoie şi putea să se despartă de americani. Conform înţelegerii, americanii vor copia informaţiile de pe cardul de memorie înainte să i-l prede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u urcat în maşină, Ashby şi-a deblocat telefonul şi a căutat poza pe care o făcuse buzelor rujate de pe oglinda din toal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asta este pentru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shby i-a dat telefonul, apoi a pornit motorul şi a pătruns în traficul de pe stra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drum, Mordechai nu a scos un cuvânt. Destinaţia lor era o zonă numită Rutherford Crossing, aflată la o distanţă de câteva minute înspre nord. Era o zonă comercială, cu hipermarketuri şi parcări sufici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urma lor rămăseseră două echipe ca să-l supravegheze pe Damien. Când Ashby a intrat în parcarea destinată magazinului de bricolaj, Nicholas şi Harvath o aşteptau deja acolo. Chase Palmer a sosit peste câteva min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ţi să venim şi noi? întrebă Ashb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doar domnul Mordechai, răspunse Harvath. Tu şi Chase rămâneţi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a a încuviinţat şi i-a întins cardul de memorie pe care-l recuperase de sub chiuveta din toaleta femeilor a </w:t>
      </w:r>
      <w:r>
        <w:rPr>
          <w:rFonts w:ascii="Bookman Old Style" w:hAnsi="Bookman Old Style" w:cs="Bookman Old Style"/>
          <w:sz w:val="24"/>
          <w:szCs w:val="24"/>
          <w:lang w:val="ro-RO"/>
        </w:rPr>
        <w:lastRenderedPageBreak/>
        <w:t>restaurantului La Niçois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coborât din maşină şi l-a urmat pe Harvath până la du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ţi plac câinii? îl întrebă Harvath în timp ce bâjbâia după cla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am nicio problemă cu… </w:t>
      </w:r>
      <w:r>
        <w:rPr>
          <w:rFonts w:ascii="Bookman Old Style" w:hAnsi="Bookman Old Style" w:cs="Bookman Old Style"/>
          <w:i/>
          <w:sz w:val="24"/>
          <w:szCs w:val="24"/>
          <w:lang w:val="ro-RO"/>
        </w:rPr>
        <w:t>Iisuse!</w:t>
      </w:r>
      <w:r>
        <w:rPr>
          <w:rFonts w:ascii="Bookman Old Style" w:hAnsi="Bookman Old Style" w:cs="Bookman Old Style"/>
          <w:sz w:val="24"/>
          <w:szCs w:val="24"/>
          <w:lang w:val="ro-RO"/>
        </w:rPr>
        <w:t xml:space="preserve"> exclamă el când îi văzu pe Argos şi pe Draco înăunt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urmă, când şi-a ridicat privirea şi l-a zărit pe Nicholas, el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Jav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să Nicholas l-a întrerup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cred că vrei să rosteşti fraza până la capă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Eu</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ci de-asta n-am reuşit să dăm de urma ta, zise Mordechai. Te-au ascuns america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primul rând, n-am ştiut că cei de la Mossad mă caută. În al doil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i ştiut, pe naiba! Tu ai fost cel care le-a spus celor din Emirate despre operaţiunea Mahmoud Al-Mabhou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ă cunoaşte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după renu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Al-Mabhouh</w:t>
      </w:r>
      <w:r>
        <w:rPr>
          <w:rFonts w:ascii="Bookman Old Style" w:hAnsi="Bookman Old Style" w:cs="Bookman Old Style"/>
          <w:sz w:val="24"/>
          <w:szCs w:val="24"/>
          <w:lang w:val="ro-RO"/>
        </w:rPr>
        <w:t>. Nu el este fondatorul aripii militare a Hamas? Cel pe care l-aţi ciomăgit bine în Dub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Cofondator</w:t>
      </w:r>
      <w:r>
        <w:rPr>
          <w:rFonts w:ascii="Bookman Old Style" w:hAnsi="Bookman Old Style" w:cs="Bookman Old Style"/>
          <w:sz w:val="24"/>
          <w:szCs w:val="24"/>
          <w:lang w:val="ro-RO"/>
        </w:rPr>
        <w:t>, preciz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rog, replică Harvath. Urcă în du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ce israelianul s-a aflat înăuntru, Scot a urcat în urma lui şi a închis u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s-a aşezat pe unul dintre scaunele din faţa rafturilor cu echipament electron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rgos şi Draco nu îl plăceau. Cei doi câini uriaşi şi albi au început să mârâie în momentul în care acesta a intrat în du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Nicholas le-a ordonat să tacă, însă aceştia s-au încăpăţânat să-l asculte, continuând să mârâie. Harvath nu îi mai văzuse aşa până atun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repetat comanda, iar cei doi câini s-au potolit, într-un fin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rviciul secret al Emiratelor şi-ar fi dat seama ce se întâmplă cu sau fără ajutor, clarifică pitic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ci recunoşti că tu ai fost, zise Mordechai, clocotind de fu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m avut nicio legătură. Dar ţinând cont de faptul că ruşinea a căzut pe capul Mossad-ului, îţi înţeleg dorinţa de a găsi un ţap ispăşit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s-a uitat la Harvath în timp ce arăta cu degetul cătr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un infractor internaţional pe care-l caută mai multe ţări. America nu ar trebui să-i ofere adăpos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i-au oferit mai mult decât un adăpost. Am fost graţiat de preşedi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nici măcar nu se putea uita la el. A continuat să i se adreseze lu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poate ţara voastră să graţieze pe cineva care face trafic pe faţă cu informaţii secrete fur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continuă Nicholas. De ce nu îl întrebi pe analistul american de informaţii, care face închisoare pe viaţă la o sută cincizeci de kilometri sud de aici pentru că a vândut informaţii secrete Israelului? Ţi-l mai aminteşti? Este individul pe care guvernul tău l-a făcut cetăţean israelian. Nu-mi amintesc numele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Jonathan Pollard,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a e, Pollar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cu totul altceva, izbucni Mordechai, întorcându-se cătr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inii au început din nou să mârâ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e săturase dej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Gata! N-aveţi decât să vă lămuriţi neînţelegerile mai târziu. Acum vreau să ştiu ce se află pe cardul de memo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dat să spună ceva, însă Harvath i-a făcut semn să tacă. Părând să-i simtă dispoziţia, câinii au tăcut şi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întins card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va du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i-a răspuns, fără să îşi ia privirea de la Mordechai în acest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floare la ureche. Nu va dura deloc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ciuda acestui schimb de replici acide, motivul pentru care Harvath îl adusese acolo pe Nicholas şi TOC-ul lui pe roţi era pentru că voia să afle imediat ce se afla pe cardul de memo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îl invitase pe Mordechai în dubă din curtoazie profesională. Nu avea niciun interes personal. Voia ca israelianul să fie de faţă atunci când Nicholas procesa cardul. Era atât un semn de respect, cât şi o atitudine corectă faţă d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Nicholas introducea cardul în laptopul lui, Harvath a scos din lada frigorifică o sticlă cu apă pe care i-a oferit-o lui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şti bine? îl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şi-a flexat degetele de la mâini. Era evident că suferea cumpl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luat sticla din mână, i-a răsucit capacul, pe urmă i-a oferit-o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lţumesc, bâigui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Ein be’ad ma</w:t>
      </w:r>
      <w:r>
        <w:rPr>
          <w:rFonts w:ascii="Bookman Old Style" w:hAnsi="Bookman Old Style" w:cs="Bookman Old Style"/>
          <w:sz w:val="24"/>
          <w:szCs w:val="24"/>
          <w:lang w:val="ro-RO"/>
        </w:rPr>
        <w:t>, răspunse el. Pentru puţ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orbeşti limba ebra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uţ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fost în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 dată sau de două ori, minţ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usese acolo de nenumărate 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faceri sau de plăc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Mă interoghezi, domnule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mi Ben, te rog.</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încerci să mă recrut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i-a făcut cu ochi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pinde. Eşti di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nu este, interveni Nicholas din spatele laptopului. Zion s-a apropiat de Harvath şi i-a şoptit la urech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u cred c-aş înnebuni să lucrez c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 schim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râ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lupul îşi schimbă păr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upul ăsta şi-a schimbat şi năravul, crede-mă. Vrei un sfat? Nu face glu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hiar atât de sensibil es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arătat către Argos şi Drac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r ăştia doi n-au mâncat nimic toată ziu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auzit poveşti despre câinii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ate sunt adevăr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clătinat din cap şi a continuat în şoap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nism primordial. Trebuia să fi murit până a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fel şi noi, dar iată-ne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dat afirmativ din cap, admiţând tacit această realitate. După ce a luat o gură de apă, el a schimbat subiec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se va întâmpla cu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pinde de ce vor găsi colegii tăi de la Tel Aviv pe hard disk-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şi-a încovoiat degetele de la mâna rămasă lib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trită? îl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Graţie lui Mahmoud Al-Mabhou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i făcut? Ţi-ai rupt degetele de capul lui când l-ai ajutat să urce în maşina poliţi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s-a aşteptat să smulgă un zâmbet de la israelian, </w:t>
      </w:r>
      <w:r>
        <w:rPr>
          <w:rFonts w:ascii="Bookman Old Style" w:hAnsi="Bookman Old Style" w:cs="Bookman Old Style"/>
          <w:sz w:val="24"/>
          <w:szCs w:val="24"/>
          <w:lang w:val="ro-RO"/>
        </w:rPr>
        <w:lastRenderedPageBreak/>
        <w:t>însă nu s-a întâmplat acest lucru. În schimb, Mordechai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 mai mulţi ani în urmă, a, existat un membru al Knesset-ului. Era foarte îndrăgit în Israel, în special când venea vorba despre părerile lui despre Gaza şi Cisiordania. Era un om cumsecade, cinstit, îndrăgit chiar şi de majoritatea palestinienilor. Părea pregătit nu numai să devină prim-ministru, ci şi să instaureze ceva mult mai important – pac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pacea nu fusese instaurată încă în Israel şi ştiind că eforturile membrilor Knesset fuseseră oarecum înăbuşite, Harvath a aşteptat ca Mordechai să explice în continu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ărbatul avea două fiice, zise Zion, luând încă o gură de apă. Amândouă erau frumoase. Tinere, prostuţe şi frumoase. Le plăcea să iasă noaptea în club şi să consume droguri. Provenind dintr-o familie israeliană înstărită, credeau că totul li se cuvenea. Tatăl a fost prevenit de nenumărate ori despre comportamentul lor, însă şi el profita la fel de mult de celebritatea lor ca şi ele. Era epitoma disfuncţională a unui cerc vicios. În loc să o lase mai moale cu munca şi să se concentreze asupra familiei, şi-a mustrat fiicele, apoi şi-a văzut mai departe de cari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observase aceeaşi situaţie la mai multe familii de politicieni americani. Într-o cultură a opţiunilor „like”, „distribuie” şi „număr de urmăritori”, politica devenise un soi de concurs al reţelelor de socializare, unde un om ca Abraham Lincoln nu ar fi avut nicio şansă fără masca lui Guy Fawke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şa cum se întâmplă adesea în cazul copiilor lăsaţi de capul lor, fetele nu îşi cunoşteau limitele, adăugă israelianul. Cât de departe erau dispuse să meargă până când să intervină părinţii şi să ia măsuri? Mama lor, o vedetă de televiziune din Israel care cocheta şi cu muzica, era o nulitate din acest punct de vedere. Ea era cea care le dădea un exemplu prost fetelor – băutură, droguri şi zvonuri cum că ar fi avut o aventură nu </w:t>
      </w:r>
      <w:r>
        <w:rPr>
          <w:rFonts w:ascii="Bookman Old Style" w:hAnsi="Bookman Old Style" w:cs="Bookman Old Style"/>
          <w:sz w:val="24"/>
          <w:szCs w:val="24"/>
          <w:lang w:val="ro-RO"/>
        </w:rPr>
        <w:lastRenderedPageBreak/>
        <w:t>numai cu unul, ci cu doi dintre colegii ei de platou. Era o familie dezbinată. Apoi lucrurile s-au înrăutăţit. Deoarece tatăl era ocupat cu campania electorală care se apropia, iar mama lor, cu lansarea noului album, fetele au rămas complet nesupravegheate. Acestea au intrat într-un anturaj dubios şi au început să se drogheze din ce în ce mai mult, ca să atingă culmi din ce în ce mai înalte. Într-o noapte, fetele au intrat cu BMW-ul tatălui într-un copac. Accidentul ar fi trebuit să fie un semnal de alarmă pentru toată lumea,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oar că n-a fost aşa, replică Mordechai. Părinţii, cu paharele pline de Scotch în mână, au criticat cu vehemenţă viaţa de huzur pe care o duceau fetele. După cum era de aşteptat, fetele au protestat şi ele. Conform spuselor vecinilor, a fost o ceartă de proporţii epice. Disperat să găsească şi să exercite o fărâmă de autoritate parentală, tatăl a ales măsura extremă. Luând o atitudine care ar putea fi apreciată doar de birocraţii incapabili, a </w:t>
      </w:r>
      <w:r>
        <w:rPr>
          <w:rFonts w:ascii="Bookman Old Style" w:hAnsi="Bookman Old Style" w:cs="Bookman Old Style"/>
          <w:i/>
          <w:sz w:val="24"/>
          <w:szCs w:val="24"/>
          <w:lang w:val="ro-RO"/>
        </w:rPr>
        <w:t xml:space="preserve">îngheţat </w:t>
      </w:r>
      <w:r>
        <w:rPr>
          <w:rFonts w:ascii="Bookman Old Style" w:hAnsi="Bookman Old Style" w:cs="Bookman Old Style"/>
          <w:sz w:val="24"/>
          <w:szCs w:val="24"/>
          <w:lang w:val="ro-RO"/>
        </w:rPr>
        <w:t>conturile bancare ale fete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atât? Nu le-a pedepsit? Nu le-a trimis la muncă forţată în cel mai rău kibuţ din lume? Le-a făcut inutile cârdurile de cred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ci măcar nu le-a confiscat cheile de la maş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ci, practic, fiicele lui au continuat să iasă în oraş; doar că depindeau de alte persoane ca să le ajute să se distr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ghici cine a fost dispus să le aj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privit cum bărbatul îşi mişca degetele şi a intuit răspuns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am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consimţit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eoarece pacea era ultimul lucru pe care şi-l dorea organizaţia teroristă, copiii de bani gata, încrezuţi şi </w:t>
      </w:r>
      <w:r>
        <w:rPr>
          <w:rFonts w:ascii="Bookman Old Style" w:hAnsi="Bookman Old Style" w:cs="Bookman Old Style"/>
          <w:sz w:val="24"/>
          <w:szCs w:val="24"/>
          <w:lang w:val="ro-RO"/>
        </w:rPr>
        <w:lastRenderedPageBreak/>
        <w:t>dependenţi de droguri le ofereau membrilor acesteia ocazia perfectă ca să împiedice realizarea ei. În cadrul Hamas-ului se află un birou ocupat de un bărbat pipernicit, care seamănă cu un şoarece. Ştim doar din auzite că el este un francofil efeminat, care şi-a botezat operaţiunea cu numele Colette. Ai auzit de Truffau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rançois Truffaut? Regizorul francez?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Şoarecele” de la Hamas şi-a botezat operaţiunea după unul dintre filmele realizate de Truffaut, Antoine şi Colette. Este o poveste franceză insipidă despre iubirea neîmpărtăşită dintre doi adolescenţi atrăgători din Paris. „Şoarecele” a ales numele Operaţiunii Colette de la o agenţie de modeling palestiniană extrem de cunoscută. Din nefericire, în Israel există mulţi copii răsfăţaţi şi privilegiaţi care abia aşteaptă să se răzvrătească împotriva părinţilor. Cele două prinţese Knesset ale noastre nu făceau excepţie. Când tăticul le-a anulat cardurile de credit, ele au apelat la alte mijloace ca să îşi finanţeze distracţiile. Deoarece îşi dezvoltaseră un apetit periculos pentru acea stare euforică, îşi asumau riscuri foarte mari în goana lor după acea eufo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tr-o seară, această goană le-a scos din Israel şi le-a purtat până în fâşia Gaz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presia de pe faţa lui Harvath trebuie să se fi schimbat complet, întrucât Mordechai i-a aruncat o privire plină de înţeles, apoi şi-a înclinat capul într-o parte şi a continu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Fetele s-au împrietenit cu doi băieţi foarte chipeşi, aleşi personal de micul palestinian francofil. Băieţii le furnizau marfa în mod constant şi, deşi aceştia nu au insistat deloc, fetele au ajuns în aşternuturi cu ei, dornice să se asigure că petrecerea va continua. Într-o seară, după ce le-au câştigat încrederea şi dependenţa, băieţii le-au informat că vor da o fugă până în Gaza ca să aducă droguri şi că aveau nevoie de ajutorul lor. Nu este greu să intri în Gaza, mai greu este să ieşi pe la punctul de control israelian. Însă băieţii mizau pe </w:t>
      </w:r>
      <w:r>
        <w:rPr>
          <w:rFonts w:ascii="Bookman Old Style" w:hAnsi="Bookman Old Style" w:cs="Bookman Old Style"/>
          <w:sz w:val="24"/>
          <w:szCs w:val="24"/>
          <w:lang w:val="ro-RO"/>
        </w:rPr>
        <w:lastRenderedPageBreak/>
        <w:t>frumuseţea fetelor, pe numele lor de familie şi pe decolteurile acesto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imitor cum atâţia oameni renunţau la bunul-simţ şi se lăsau păcăliţi de un şiretlic atât de ieftin. Acest lucru îl înfuria pe Harvath, însă ceea ce îl enerva la culme era faptul că tatăl fetelor nu fusese acolo ca să le ap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 tată nu îşi apără copiii de lupi?” Pe Harvath nu îl interesa ce aspiraţii măreţe avea bărbatul de la Knesset pentru Israel. Dacă nu îşi putea proteja propria familie, cum naiba va reuşi să îşi protejeze naţiun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eţ de o secundă, Harvath s-a pus în locul bărbatului. Oare nu aceasta era şi grija lui cea mai mare? Cum putea să îşi protejeze familia atunci când se afla undeva, departe, încercând să îşi apere ţara de următoarea ameninţare sau de următorul atac teroris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când au ajuns în Gaza, continuă Mordechai, nu îi aşteptau drogurile, ci o ambuscadă. Oamenii lui Mahmoud Al-Mabhouh le-au supus pe fete unor orori inimaginabile, au filmat totul, pe urmă le-au aruncat trupurile însângerate şi batjocorite pe un drum în afara oraşului Nabl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atăl lor trebuie să-şi fi ieşit din min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întâi, a trecut prin faza de negare. Apoi prin starea de şoc. Pe urmă l-a cuprins furia şi totul a explodat. Al-Mabhouh şi Hamas şi-au atins scopul. Lupta putea continua. Cel mai important instrument pentru pace folosit de ambele părţi a fost răzbun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ci intervii tu, spuse Harvath. Corec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confirm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rocitatea comisă de Hamas era de neiertat şi nu putea fi răsplătită decât prin sânge. Până şi adepţii păcii din Knesset au vrut răzbunare. La vremea respectivă, lucram pentru serviciul intern de informaţii Shin Bet, în Divizia de Operaţiuni Speci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Yamas, zi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orect. Misiunea noastră era să-i localizăm şi să-i eliminăm pe teroriştii infiltraţi în Israel, Gaza şi Cisiordania. Eram recunoscuţi pentru faptul că puteam da de urma lor oriunde, oricând. Lansam atacuri chiar şi în timpul zilei. Nu se aflau în siguranţă nicăieri. Ne-a luat un an ca să dăm de urma făptaşilor. Odată ce am făcut asta, am avut nevoie de trei luni ca să ne pregătim şi să plănuim misiunile pentru a-i elimina. Singura operaţiune care a eşuat a fost a m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ratat ţin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m ratat ţinta, însă din cauza unor informaţii eronate, oamenii mei au fost puşi pe piste greşite. Trei dintre cei care mă însoţeau au fost omorâţi, iar eu am fost luat prizonier. Al-Mabhouh a supravegheat personal torturarea mea. Ca parte din tortură, fiecare deget mi-a fost dat pe spate până s-a rupt. Când oasele au început să mi se vindece, au repetat procedeul. Nu am mai simţit niciodată o aşa durere. Ca şi când tortura nu ar fi fost suficientă, nu reuşeam nici să mă hrănesc, nici să-mi satisfac alte necesită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uzise unele poveşti sadice despre torturarea prizonierilor, iar povestea aceasta se încadra în acelaşi tip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timp ai rămas capti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u trecut şapte luni până să fiu salv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o perioadă foarte lung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început, nici măcar nu au ştiut dacă mai eram în viaţă. Însă odată ce au aflat că eram viu, au lucrat zi şi noapte ca să mă salveze. Israelul nu a renunţat niciodată la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enii erau incredibil de loiali faţă de războinicii lor şi asta constituia o trăsătură a naţiunii pe care Harvath o admirase întotdeauna. Era unul dintre multiplele motive care explicau relaţia strânsă dintre America şi Israel. Fiind singurul stat democrat din Orientul Mijlociu, Israel avea aceleaşi valori ca şi Ameri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 vreme ce Harvath înţelesese actele de barbarism la care fusese supus Mordechai în captivitate şi faptul că ele fuseseră </w:t>
      </w:r>
      <w:r>
        <w:rPr>
          <w:rFonts w:ascii="Bookman Old Style" w:hAnsi="Bookman Old Style" w:cs="Bookman Old Style"/>
          <w:sz w:val="24"/>
          <w:szCs w:val="24"/>
          <w:lang w:val="ro-RO"/>
        </w:rPr>
        <w:lastRenderedPageBreak/>
        <w:t>supravegheate direct de Al-Mabhouh, pricepea perfect şi motivul pentru care israelianul era furios p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pe punctul să-l întrebe pe pitic de ce îi lua atât de mult timp să descarce informaţiile de pe cardul de memorie, când Nicholas şi-a ridicat privirea de la tastatură şi a anu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r putea să avem o problemă.</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taţi puţin, spuse Mordechai, aplecându-se în faţă ca să se uite la ecranul lui Nicholas. Ea a şters tot?</w:t>
      </w:r>
    </w:p>
    <w:p>
      <w:pPr>
        <w:widowControl w:val="0"/>
        <w:autoSpaceDE w:val="0"/>
        <w:autoSpaceDN w:val="0"/>
        <w:adjustRightInd w:val="0"/>
        <w:spacing w:after="0" w:line="240" w:lineRule="auto"/>
        <w:ind w:left="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e informaţii poţi obţine de pe card? întrebă Harvath. — Nu prea multe, răspunse pitic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ştiu că pot avea încredere în tine? întrebă la rândul lui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trebui să ai, răspunse Nicholas, scoţând cardul de memorie din laptop şi întinzându-i-l. Informaticienii tăi din Tel Aviv îţi vor confirma. A folosit un soft destul de sofisticat ca să şteargă informaţiile, iar ei îţi vor spune acelaşi lucru pe care ţi-l spun şi eu a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 ar şterge vechile taste pe care le-a înregistrat şi le-ar lăsa doar pe cele mai recen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mi tu. Cardul are suficientă memorie. Ar fi putut stoca tastele apăsate de-a lungul mai multor ani. Nu e ca şi când ar fi fost nevoită să şteargă constant informaţii ca să rămână spaţiu suficient p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spus că misiunea ei durează mai mult decât a fost prevăzut şi că eşti îngrijorat că s-ar putea ca ea să se fi îndrăgostit de Damien şi că n-ar mai vrea să continue. De aceea i-ai făcut oferta referitoare la traficantul de carne vie. Dar dacă Helena are un alt plan? Dacă nu vrea să intri în posesia tuturor tastelor apăsate pe care le-a înregistrat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Mordechai era suficient de deştept încât să ştie că nu puteai cunoaşte niciodată pe cineva cu </w:t>
      </w:r>
      <w:r>
        <w:rPr>
          <w:rFonts w:ascii="Bookman Old Style" w:hAnsi="Bookman Old Style" w:cs="Bookman Old Style"/>
          <w:i/>
          <w:sz w:val="24"/>
          <w:szCs w:val="24"/>
          <w:lang w:val="ro-RO"/>
        </w:rPr>
        <w:t>adevărat</w:t>
      </w:r>
      <w:r>
        <w:rPr>
          <w:rFonts w:ascii="Bookman Old Style" w:hAnsi="Bookman Old Style" w:cs="Bookman Old Style"/>
          <w:sz w:val="24"/>
          <w:szCs w:val="24"/>
          <w:lang w:val="ro-RO"/>
        </w:rPr>
        <w:t xml:space="preserve">, însă credea că o ştia pe Helena. Nu îi trecuse niciodată prin minte că ea ar putea avea un alt plan. Ar fi trebuit. Poate era, </w:t>
      </w:r>
      <w:r>
        <w:rPr>
          <w:rFonts w:ascii="Bookman Old Style" w:hAnsi="Bookman Old Style" w:cs="Bookman Old Style"/>
          <w:i/>
          <w:sz w:val="24"/>
          <w:szCs w:val="24"/>
          <w:lang w:val="ro-RO"/>
        </w:rPr>
        <w:t>într-adevăr</w:t>
      </w:r>
      <w:r>
        <w:rPr>
          <w:rFonts w:ascii="Bookman Old Style" w:hAnsi="Bookman Old Style" w:cs="Bookman Old Style"/>
          <w:sz w:val="24"/>
          <w:szCs w:val="24"/>
          <w:lang w:val="ro-RO"/>
        </w:rPr>
        <w:t xml:space="preserve"> o actriţă foarte bună. Poate că îi păcălise pe toţi, inclusiv p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u multe informaţii de „rumegat” dar ceea ce conta în acel moment era ca el să transmită în Israel datele de pe cardul de memo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Am nevoie de laptopul meu, spuse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l-a scos din micul lăcaş securizat de lângă el şi i l-a înmân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er că n-ai pierdut prea mult timp scotocindu-l. Nu e nimic interesant în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ci măcar nu l-am pornit, zise pitic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urmă a scris pe o bucată de hârtie parola WiFi din duba lui şi i-a dat combin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vea unele dub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ptopul este securizat, la fel şi web site-urile şi adresele de e-mail pe care urmează să le folos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cea mai bună metodă. Nici nu mă aşteptam la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era un profesionist, iar Nicholas vorbise serios atunci când îi spusese că nu se aşteptase la altceva din partea lui. Deşi existau operatori ca şi Mordechai care puteau şi chiar făceau greşeli, la nivelul lui acest lucru era puţin probabil. Dacă ar fi existat, într-adevăr, ceva în computerul lui, acest lucru ar fi dat de bănuit atât de mult, încât Nicholas ar fi considerat că era vorba despre o capcană, pusă acolo intenţionat pentru a fi descoperi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i mult, Mordechai şi cei de la Mossad erau suficient de deştepţi încât să ştie că autorităţile din Statele Unite erau extrem de atente când verificau aparatele electronice personale la punctele de trecere a frontierei, ameninţându-i cu închisoarea chiar şi pe cetăţenii americani dacă ei nu le dezvăluiau parolele pentru informaţiile lor criptate. Deoarece situaţia scăpase de sub control, preşedintele Porter îşi luase angajamentul să o rezolv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Pentru a pregăti informaţiile aflate pe cardul de memorie al Helenei, Mordechai a efectuat câteva operaţiuni digitale. Acestea urmau să fie canalizate printr-un web site fals spre un server „cloud” care fusese ales de „Departamentul Tehnic” al Mossad-ului în colaborare cu Unitatea 8 200 – serviciul de informaţii militare din cadrul Ministerului Apărării din Israel, </w:t>
      </w:r>
      <w:r>
        <w:rPr>
          <w:rFonts w:ascii="Bookman Old Style" w:hAnsi="Bookman Old Style" w:cs="Bookman Old Style"/>
          <w:sz w:val="24"/>
          <w:szCs w:val="24"/>
          <w:lang w:val="ro-RO"/>
        </w:rPr>
        <w:lastRenderedPageBreak/>
        <w:t>omologul Agenţiei de Securitate Naţională a SUA – N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informaţiile pregătite, a început transmiterea acestora. Dacă hard disk-ul lui Damien conţinea ceea ce sperau cei de la Mossad să conţină, atunci vor putea afla amploarea planurilor lui şi să demareze o operaţiune prin care să-l opr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că nu vor găsi ceea ce căutau, atunci Mordechai habar nu avea cum vor proceda în continuare. Nu avea niciun dubiu asupra faptului că febra hemoragică pe care Damien o transformase în armă era incredibil de letală. Pentru a-şi îndeplini scopul, şi anume să reducă populaţia globului de la peste şapte miliarde la sub cinci sute de milioane de oameni, Pierre trebuia să împrăştie cea mai devastatoare plagă pe care o cunoscuse omenirea vre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ea ce îl deranja cel mai tare era faptul că, indiferent cât de direct fusese cu ei, omologii lui americani păreau să aibă reţineri faţă d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parcă ar fi avut nevoie şi de alte dovezi, Nicholas i-a făcut semn lui Harvath – pe care doar acesta l-a văzut – să se apropie şi să se uite pe ecranul lui. După ce a privit monitorul, Harvath i-a chemat pe Palmer şi pe Ashby să vină la du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ţi bani ai la tine? îl întrebă el pe Palm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o două sute de dolari, răspunse acesta.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şi carduri de cred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almer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au să foloseşti toată linia de credit, zise el, accesând un web site pe telefon şi trimiţându-i-l apoi colegului său printr-un mesaj. Cumpără cât de multe lucruri poţi de pe această l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HTFPlan.com? „Primele 100 de obiecte care se vând primele într-o situaţie de urgenţă”? Ce se întâmp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ţi explic mai târziu, răspunse Harvath. Intră mai întâi în magazinul de bricolaj, apoi în „Target”. Ai grijă să-ţi faci plinul la maşină. Adu toate lucrurile acasă la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Mordechai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se întâmp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irusul se răspândeşte, răspunse el, pe urmă, întorcându-se către Ashby, arătă către magazinul „PetSmart”: Nicholas îţi va spune de ce are nevoie pentru câini. Faci cumpărăturile, îţi umpli rezervorul cu benzină, apoi îl duci pe domnul Mordechai acasă la mine şi mă aşteptaţi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casă la </w:t>
      </w:r>
      <w:r>
        <w:rPr>
          <w:rFonts w:ascii="Bookman Old Style" w:hAnsi="Bookman Old Style" w:cs="Bookman Old Style"/>
          <w:i/>
          <w:sz w:val="24"/>
          <w:szCs w:val="24"/>
          <w:lang w:val="ro-RO"/>
        </w:rPr>
        <w:t>tine</w:t>
      </w:r>
      <w:r>
        <w:rPr>
          <w:rFonts w:ascii="Bookman Old Style" w:hAnsi="Bookman Old Style" w:cs="Bookman Old Style"/>
          <w:sz w:val="24"/>
          <w:szCs w:val="24"/>
          <w:lang w:val="ro-RO"/>
        </w:rPr>
        <w:t>? Eşti sig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bsolut. Daţi-i băta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şi-a luat laptop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m primit încă niciun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vei conecta la reţeaua mea când vom ajunge la mine acasă; preciză Harvath. Să merge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ieşit din dubă şi au închis portiera. Nicholas a scris repede o listă pentru Ashby, apoi s-a aşezat la volan şi a pornit motor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de sigure sunt cifrele pe care le-ai obţinut? îl întrebă Harvath ocupând scaunul de lângă şof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e-am scos din baza de date a CDC. Au fost actualizate rece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naib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Virusul îşi făcuse apariţia în alte unsprezece oraş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Mai este ceva, adăugă Nicholas, băgând maneta în viteză şi ieşind pe stradă. Iniţialele alea, </w:t>
      </w:r>
      <w:r>
        <w:rPr>
          <w:rFonts w:ascii="Bookman Old Style" w:hAnsi="Bookman Old Style" w:cs="Bookman Old Style"/>
          <w:i/>
          <w:sz w:val="24"/>
          <w:szCs w:val="24"/>
          <w:lang w:val="ro-RO"/>
        </w:rPr>
        <w:t>MC</w:t>
      </w:r>
      <w:r>
        <w:rPr>
          <w:rFonts w:ascii="Bookman Old Style" w:hAnsi="Bookman Old Style" w:cs="Bookman Old Style"/>
          <w:sz w:val="24"/>
          <w:szCs w:val="24"/>
          <w:lang w:val="ro-RO"/>
        </w:rPr>
        <w:t xml:space="preserve"> – cele pe care Damien le-a mâzgălit pe documentul lui intitulat „Raport de conferinţă” – ştiu la ce se ref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i? Cum aş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ac parte dintr-o informaţie pe care a înregistrat-o Helena. Când Linda Landon s-a aflat în aceeaşi încăpere cu Damien, ea a accesat ceva. MC indică o bază de date a FEMA numită „Main Co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m auzit de ea, replică Harvath. Ştii ce 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m aflat doar zvonuri despre ea. Se presupune că a fost înfiinţată în 1980 ca parte integrantă din Planul de </w:t>
      </w:r>
      <w:r>
        <w:rPr>
          <w:rFonts w:ascii="Bookman Old Style" w:hAnsi="Bookman Old Style" w:cs="Bookman Old Style"/>
          <w:sz w:val="24"/>
          <w:szCs w:val="24"/>
          <w:lang w:val="ro-RO"/>
        </w:rPr>
        <w:lastRenderedPageBreak/>
        <w:t>continuitate al guvernului Statelor Unite. Este o listă secretă care conţine peste zece milioane de nume americane. Aceşti americani au fost catalogaţi drept potenţiale ameninţări pentru securitatea naţională. În cazul unei situaţii de urgenţă la nivel naţional, fiecare dintre aceste persoane va fi supravegheată, interogată şi chiar trimisă în închis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ajung persoanele pe această l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obicei, dacă nu sunt de acord cu guver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militează împotriva războiului, de exemplu?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u dacă militezi împotriva serviciilor medicale universale. Este o listă complet imparţială. Nu are importanţă cum votezi. Tot ceea ce contează este să fii perceput drept o ameninţare pentru guvern, într-o formă sau al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ci, dacă participi la o adunare a ONG-ului „Code Pink: Women for Peace” sau a mişcării „Tea Party”, ajungi pe list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câte am auzit, trebuie să faci mai mult decât să participi la adunare, deşi nu m-aş mira să existe şi astfel de liste. Ca să ajungi în „Main Core”, trebuie să joci un rol mult mai activ într-o mişcare. Din câte am înţeles, ideea este că guvernul vrea să ştie unde să te găsească în caz că vor exista frământări sociale, ca să se asigure că nu eşti implic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acă eşti implicat? întrebă indignat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vei fi redus la tăc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ridicat din um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am citit planul, dar cred că ai înţeles ideea. În privinţa unora trebuie exercitată mai multă presiune decât asupra altora. Dacă are loc un eveniment neplăcut, dacă se impune ceva de genul „legea marţială”, atunci poţi uita de habeas corpus, deoarece drepturile tale nu vor însemna nimic. Eşti aruncat într-o celulă şi ga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oar că nu îi vor spune „legea marţială”. Vor folosi </w:t>
      </w:r>
      <w:r>
        <w:rPr>
          <w:rFonts w:ascii="Bookman Old Style" w:hAnsi="Bookman Old Style" w:cs="Bookman Old Style"/>
          <w:sz w:val="24"/>
          <w:szCs w:val="24"/>
          <w:lang w:val="ro-RO"/>
        </w:rPr>
        <w:lastRenderedPageBreak/>
        <w:t>termenul „situaţie de urgenţă la nivel naţional</w:t>
      </w:r>
      <w:r>
        <w:rPr>
          <w:rFonts w:ascii="Times New Roman" w:hAnsi="Times New Roman"/>
          <w:sz w:val="24"/>
          <w:szCs w:val="24"/>
          <w:lang w:val="ro-RO"/>
        </w:rPr>
        <w:t>ˮ</w:t>
      </w:r>
      <w:r>
        <w:rPr>
          <w:rFonts w:ascii="Bookman Old Style" w:hAnsi="Bookman Old Style" w:cs="Bookman Old Style"/>
          <w:sz w:val="24"/>
          <w:szCs w:val="24"/>
          <w:lang w:val="ro-RO"/>
        </w:rPr>
        <w:t>, continu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orect. Într-o situaţie de urgenţă la nivel naţional, se poate trece peste Congres, iar în Biroul Oval ajunge o gamă incredibilă de puteri extraordinare. Doar pentru început, proprietăţile şi bunurile pot fi confiscate, patronilor din sectorul privat li se va spune ce să facă şi cum să procedeze, mijloacele de transport şi de comunicaţie vor fi controlate şi lista poate continua. Este destul de impresionant cât de repede poate înceta o republică democrată să mai fie democr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să uneori, într-o astfel de situaţie de urgenţă, dacă este suficient de gravă, este nevoie de anumite lucruri. Seamănă cu lupta pe care o duce sângele în corp ca să protejeze organele inter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te contrazic, spuse Nicholas, doar expun problema. Este multă putere concentrată într-un singur loc. Dacă luăm în calcul ceea ce ştim despre Damien şi despre persoanele prezente la el acasă, aş zice că avem mai multe motive de îngrijo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nu iroseşti niciodată o criză bună, concluzionă Harvath, citând un fost şef de cabinet de la Casa Alb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act. După toate aparenţele, „Main Core</w:t>
      </w:r>
      <w:r>
        <w:rPr>
          <w:rFonts w:ascii="Times New Roman" w:hAnsi="Times New Roman"/>
          <w:sz w:val="24"/>
          <w:szCs w:val="24"/>
          <w:lang w:val="ro-RO"/>
        </w:rPr>
        <w:t>ˮ</w:t>
      </w:r>
      <w:r>
        <w:rPr>
          <w:rFonts w:ascii="Bookman Old Style" w:hAnsi="Bookman Old Style" w:cs="Bookman Old Style"/>
          <w:sz w:val="24"/>
          <w:szCs w:val="24"/>
          <w:lang w:val="ro-RO"/>
        </w:rPr>
        <w:t xml:space="preserve"> nu este nimic altceva decât o listă cu duşmani. Aceasta include oameni din tot spectrul ideologic care sunt uniţi de un singur lucru, opoziţie faţă de guvernul federal. Lista există doar pentru a identifica şi a înăbuşi disidenţa. Lăsând deoparte Primul Amendament, ne putem întreba: oare respectiva disidenţă este necesară? Oare unele dintre acele voci sunt valoroase, în special într-o situaţie de criză naţion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uzise că guvernul federal se asemuia cu Jabba Desilijic Tiure, „extraterestrul obez</w:t>
      </w:r>
      <w:r>
        <w:rPr>
          <w:rFonts w:ascii="Times New Roman" w:hAnsi="Times New Roman"/>
          <w:sz w:val="24"/>
          <w:szCs w:val="24"/>
          <w:lang w:val="ro-RO"/>
        </w:rPr>
        <w:t>ˮ</w:t>
      </w:r>
      <w:r>
        <w:rPr>
          <w:rFonts w:ascii="Bookman Old Style" w:hAnsi="Bookman Old Style" w:cs="Bookman Old Style"/>
          <w:sz w:val="24"/>
          <w:szCs w:val="24"/>
          <w:lang w:val="ro-RO"/>
        </w:rPr>
        <w:t xml:space="preserve">, personajul ficţional negativ din saga </w:t>
      </w:r>
      <w:r>
        <w:rPr>
          <w:rFonts w:ascii="Bookman Old Style" w:hAnsi="Bookman Old Style" w:cs="Bookman Old Style"/>
          <w:i/>
          <w:sz w:val="24"/>
          <w:szCs w:val="24"/>
          <w:lang w:val="ro-RO"/>
        </w:rPr>
        <w:t>Războiul stelelor</w:t>
      </w:r>
      <w:r>
        <w:rPr>
          <w:rFonts w:ascii="Bookman Old Style" w:hAnsi="Bookman Old Style" w:cs="Bookman Old Style"/>
          <w:sz w:val="24"/>
          <w:szCs w:val="24"/>
          <w:lang w:val="ro-RO"/>
        </w:rPr>
        <w:t xml:space="preserve">. Acesta şedea în Washington, D.C., se îndopa şi lua proporţii. Dacă îi sugerai să ţină dietă sau îl ameninţai în vreun fel, trimitea după tine vânători de </w:t>
      </w:r>
      <w:r>
        <w:rPr>
          <w:rFonts w:ascii="Bookman Old Style" w:hAnsi="Bookman Old Style" w:cs="Bookman Old Style"/>
          <w:sz w:val="24"/>
          <w:szCs w:val="24"/>
          <w:lang w:val="ro-RO"/>
        </w:rPr>
        <w:lastRenderedPageBreak/>
        <w:t>recompense ca Boba Fett, din aceeaşi serie, sub forma nenumăratelor agenţii federale care nu mai serveau cetăţeanul, ci făceau parte din garda lui Jabba şi se îngrijeau doar de propria protec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trebarea lui Nicholas referitoare la valoarea anumitor voci disidente l-a îngrijorat pe Harvath. În 1970, un senator pe care-l chema Frank Church începuse să tragă semnale de alarmă cu privire la capacităţile incredibile de supraveghere pe care le dezvoltau Statele Unite. Atunci când erau îndreptate către restul lumii, acele urechi gigantice ale Americii erau extrem de preţioase. Senatorul avertiza că, într-o bună zi, acele urechi se vor pleca înspre poporul american. Exact acest lucru se întâmplase în urma evenimentelor din 11 septembrie 2001.</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a mai mare teamă a lui Church era aceea că, sub pretextul că „protejează” poporul american, guvernul federal va adopta măsuri din ce în ce mai invazive ca să strângă, să cearnă, să sorteze şi să stocheze informaţii personale şi conversaţii private. El a botezat această manevră „trecerea Rubiconului” şi a atenţionat că, dacă – peste generaţii – guvernul Statelor Unite va începe să încline spre tiranie, nicio formă de rezistenţă nu i se va mai putea opune. Atât de mare era capacitatea guvernului de a citi tot, de a asculta tot şi de a şti tot înainte chiar de a se întâmp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cum îl ajută baza de date „Main Core” pe Damien?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 să aflăm asta, trebuie să vedem cine se află pe listă, răspunse Nicholas.</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o sunase dinainte pe Lara ca să o anunţe că vor avea musafiri. Când au ajuns el şi Nicholas, maşina Bătrânului era deja parcată pe alee. Harvath primise casa şi terenul de la un fost şef de stat, în semn de mulţumire. În schimbul unei chirii de un dolar pe an, Scot trebuia să îngrijească proprietatea, ca să-i menţină importanţa istor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sud de proprietatea Mount Vernon a lui George Washington, care oferea o privelişte către râul Potomac, se afla Bishop s Gate – o biserică mică, dar elegantă, care era şi casă parohială. În timpul Războiului de Independenţă, presbiteriul fusese locuit de un preot anglican sincer şi loial care îi adăpostise pe spionii britanici. Drept urmare, biserica fusese atacată de armata colonială şi lăsată în parag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ishop’s Gate a rămas astfel până la sfârşitul anului 1800, când a fost preluată de Marina Militară a Statelor Unite, renovată şi folosită drept centru de pregătire sub acoperire de către Biroul de Contrainformaţii al Marinei Militare (Office of Naval Intelligence – O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ONI începuse să se extindă şi după ce clădirea servise drept spaţiu de depozitare a dosarelor o perioadă scurtă, aceasta a fost scoasă din uz.</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nu i se aduseseră îmbunătăţiri ca şi în cazul celorlalte proprietăţi care aparţineau Marinei Militare, locaţia acesteia era una excepţională, la fel şi accesul la apă. Însă povestea acelui loc fusese cea care-l cucerise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ând explorase pentru prima oară podul casei parohiale, descoperise o plăcuţă frumoasă, sculptată de mână. Pe aceasta stătea scris mottoul misionarilor anglicani: </w:t>
      </w:r>
      <w:r>
        <w:rPr>
          <w:rFonts w:ascii="Bookman Old Style" w:hAnsi="Bookman Old Style" w:cs="Bookman Old Style"/>
          <w:i/>
          <w:sz w:val="24"/>
          <w:szCs w:val="24"/>
          <w:lang w:val="ro-RO"/>
        </w:rPr>
        <w:t>Transiens adiuva nos. Mă duc peste mări să ofer ajutor.</w:t>
      </w:r>
      <w:r>
        <w:rPr>
          <w:rFonts w:ascii="Bookman Old Style" w:hAnsi="Bookman Old Style" w:cs="Bookman Old Style"/>
          <w:sz w:val="24"/>
          <w:szCs w:val="24"/>
          <w:lang w:val="ro-RO"/>
        </w:rPr>
        <w:t xml:space="preserve"> Parcă fusese sculptată special pentru el. Harvath ştiuse că îşi găsise casa potrivită în clipa în care citise acel mott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upă o muncă asiduă, reuşise să renoveze casa. Era </w:t>
      </w:r>
      <w:r>
        <w:rPr>
          <w:rFonts w:ascii="Bookman Old Style" w:hAnsi="Bookman Old Style" w:cs="Bookman Old Style"/>
          <w:sz w:val="24"/>
          <w:szCs w:val="24"/>
          <w:lang w:val="ro-RO"/>
        </w:rPr>
        <w:lastRenderedPageBreak/>
        <w:t>îndemânatic şi ştia cum să utilizeze o trusă de scule. Repararea lucrurilor începuse să devină o artă pe cale de dispariţie. Atunci când Lara venea în vizită cu fiul ei, Marco, lui Harvath îi plăcea să le dea tot soiul de proiecte la care să muncească împreună. El îi cumpărase băiatului o trusă de scule pe măsură. Era extrem de bucuros când vedea cât de mândru era Marco atunci când reuşea să ducă la bun sfârşit o sarcină. Era un băiat b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Intrând în casă, Harvath şi Nicholas au trecut pe lângă plăcuţa misionarilor, montată în vestibul, şi s-au îndreptat către bucătărie, de unde răzbăteau vocile. Argos şi Draco au luat-o la fugă înaintea lor. Deoarece Nicholas îşi petrecea mult timp la Bishop’s Gate, câinii erau familiarizaţi cu locul. Era ca o a doua casă pentru ei. </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şedea la masa din bucătărie, cu o cană de cafea în faţa lui. Lara stătea rezemată de blatul mobilierului şi zâmbea, cu o cană de cafea în mână. În spatele ei, pe aragaz, se afla o oală aburin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iroase bine, zise Scot, sărutând-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rroz Carreteiro. Preferata ta. </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mândoi părinţii Larei erau bucătari excelenţi şi sădiseră şi în ea acea dragoste pentru gătit. Arroz Carreteiro, care se traduce prin „Rice Wagoner”sau „Cart Riders”, este o mâncare tradiţională din sudul Braziliei. Conţine carne, orez, roşii, ceapă şi mirodenii – mâncarea perfectă pentru acea perioadă a a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uând o cană, Harvath s-a uitat la Nicholas, care a încuviinţat. După ce a turnat cafeaua în căni, el i-a sugerat lui Carlton să se retragă toţi în biro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ra una dintre încăperile lui preferate din casă. Acolo se afla biblioteca lui impresionantă, prevăzută cu rafturi de sus până jos. În încăpere se mai găseau: un birou vechi, un şemineu generos, o canapea din piele şi două fotolii confortabile. I-a invitat pe musafirii lui să ia loc în timp ce el a căutat </w:t>
      </w:r>
      <w:r>
        <w:rPr>
          <w:rFonts w:ascii="Bookman Old Style" w:hAnsi="Bookman Old Style" w:cs="Bookman Old Style"/>
          <w:sz w:val="24"/>
          <w:szCs w:val="24"/>
          <w:lang w:val="ro-RO"/>
        </w:rPr>
        <w:lastRenderedPageBreak/>
        <w:t>telecomanda ca să pornească televizor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aflat despre cazurile noi?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a dat afirmativ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sta este partea cea mai 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 Ce se întâmp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acienţii care au decedat din cauza hemoragiei au călătorit cu toţii în Arabia Saudită pentru pelerinajul Hajj. Vestea proastă este aceea că doctorii din camerele de gardă ale spitalelor, din clinicile ambulatorii şi medicii de familie din mai multe oraşe au raportat o creştere a pacienţilor care au călătorit în afara teritoriului Statelor Unite şi s-au prezentat cu febră mare şi alte simptome despre care se crede că ar fi caracteristice fazei incipiente a febrei hemoragice africa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 naiba! exclam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tivele pentru care-l trimisese pe Palmer să cumpere provizii fuseseră bine întemeiate. Deşi cămara lui era mereu plină şi dispunea de suficiente provizii ca să hrănească un anumit număr de musafiri pentru o perioadă mai îndelungată, în caz de urgenţă, niciun om care gândea logic nu ar fi ratat o ultimă ocazie de a mai da o tură prin magazine înainte ca ele să fie luate cu asalt şi golite. Nu trebuia decât să-i întrebi pe locuitorii din zonele afectate de uragane cum era optim să procedezi: să mergi la magazin cu două minute înainte de declanşarea furtunii sau cu două minute mai târzi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e ceva, adăugă Bătrânul. Secretul nu trebuie să părăsească încăperea asta. Preşedintele Porter are febră. Ca o măsură de precauţie, a fost transportat la Spitalul Marinei Militare din Bethesda, pentru a fi ţinut sub supraveghe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 spus că era vorba de o simplă răceală, preciză Harvath. A intrat cumva în contact cu cineva care a fost de curând la Mecc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preşedintele Statelor Unite. Intră în contact cu multă lum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nclusiv cu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Bătrânul ştia la ce se referea. Nu se punea problema ca ei să-l fi infestat pe Porter, ci mai degrabă inver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 motiv în plus ca să acţionăm, spuse Carlton. Avem multă treabă. Ce-ar fi să îmi povesteşti ce s-a întâmplat în Winchest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început să-i istorisească Bătrânului. Nicholas făcea completările necesare atunci când era caz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un moment dat, Carlton l-a oprit şi l-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crezi că a şters de pe cardul de memorie femeia aceasta,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ar trebui să ghicesc, aş zice că a şters parolele, răspunse Nicholas. Damien este un bărbat inteligent. Bănuiesc că îşi schimbă des parol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misiunea ei a fost aceea de a-i afla parolele. Punct. După ce le-a obţinut, de ce nu i le-a trimis lui Mordechai şi apoi să-şi ia tălpăşiţ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ar fi să ghicesc din nou, aş spune că a avut acces la computerul lui Damien încă de când şi-a început misiunea. Ori de câte ori el şi-a schimbat parola, a fost nevoită să o afle din nou pentru a putea avea acces la computer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re ar fi motivul totuşi? insistă Carlton. Pe cei de la Mossad nu i-au interesat decât parolele. Nu i-au cerut să extragă nicio informaţie din laptopul bărbat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şi-a ridicat mâinile în a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unt decât un simplu informatician. Nu încerc să analizez sau să explic motivaţiile oameni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leacuri, Nick. Nu mai face pe prostul! De ce crezi că ea a continuat să-i verifice hard disk-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i-a venit în minte decât un singur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entru ba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a dat încet din cap. Îi plăcea acel răspuns. Era simplu. Şi mai important, avea log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regulă, să admitem că este vorba despre bani. Cum face bani accesând hard disk-ul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Nu pot să-ţi dau un răspuns fără să văd hard disk-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ând în vedere faptul că nu avem acces la el, ce-ar fi să ghic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a ridicat din um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istă nenumărate metode de a face bani cu informaţiile care s-ar putea afla într-un hard disk personal precum cel pe care-l are un om ca Pierre Damien. Poate conţine informaţii care ar putea fi folosite pentru a-l şantaja pe el sau alte persoane importante? Poate conţine rapoarte care urmează a fi făcute publice şi care se referă la medicamentele pregătite de companiile farmaceutice ale lui Damien? Poate conţine informaţii despre starea contractelor referitoare la reţeaua de conducte sau foraj încheiate cu companiile de petrol şi de gaz natural pe care le deţine ace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regulă, spuse Bătrânul, dar dacă ai şti, aşa cum ştie Helena, că Damien plănuieşte ceva la scară mondială, ceva prin care Pierre speră să remodeleze complet lumea, te-ar interesa să afli despre apariţia unui nou medicament pentru Alzheimer sau despre existenţa unei înţelegeri referitoare la reţeaua de conducte încheiată cu Kurdistan, sau că un membru de gradul doi al familiei regale britanice îşi petrece timpul liber pe vreo insulă de nudi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răspun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întâi, dacă în laptop ar fi existat informaţii pe care le-ar fi putut întrebuinţa la şantaj, ar fi trebuit să le descopere când l-a accesat pentru prima dată. Mai rămân informaţiile de ordin financiar, iar aici aveţi dreptate. Dacă Damien plănuieşte să distrugă lumea aşa cum credem noi, nu are nicio importanţă dacă ştii dinainte despre medicamentul miraculos pentru maladia Alzheimer sau despre înţelegerea referitoare la reţeaua de conduc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dacă… spu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şi Carlton s-au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Doar dacă ce? întrebă Bătrâ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oar dacă scopul ei este acela de a profita de pe urma acestei distrug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presupunem că au dreptate cei de la Mossad, însă doar pe jumătate, continuă Harvath. Să admitem că Helena vrea să se retragă, dar în loc să se folosească direct de Pierre Damien, ea îl determină, fără ca el să îşi dea seama, să o ajute să îşi pregătească tere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dică? răspunse Carlton. Îi fură bani din cont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ar descoperi imediat. Să presupunem că e mult mai deşteap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ar fi fost mai deşteaptă, ar fi încetat de mult să mai fie „momeala” Mossad-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ridicat mâ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 fi Damien nebun, însă nu este idiot. E un om de afaceri de succes, care are acces la cele mai multe informaţii din interior. Ştie data exactă în care lumea va lua sfârşit. Ce motive ar avea să nu joace această mâ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făcut ochii ma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ă reducă piaţ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r putea ca el să pună la cale multe lucruri. Helena însă va trebui să ştie unde şi când să parieze. Va trebui să se retragă înainte ca totul să se prăbuşească. Ăsta ar putea fi motivul pentru care îi verifică laptopul lui Damien. Încearcă să specul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o bună metodă de a-ţi pregăti culcuşul dacă plănuieşti să pleci din Mossad sau să dispari, pur şi simpl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ă tot veni vorba de lup, adăugă Harvath, când alarma exterioară începu să bipăie, iar una dintre camerele de supraveghere afişă imaginea pe ecranul televizorului. Au sosit Sloane şi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ar trebui să facem în privinţ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red că ar trebui să-i spunem tot ce ştim şi noi, răspunse </w:t>
      </w:r>
      <w:r>
        <w:rPr>
          <w:rFonts w:ascii="Bookman Old Style" w:hAnsi="Bookman Old Style" w:cs="Bookman Old Style"/>
          <w:sz w:val="24"/>
          <w:szCs w:val="24"/>
          <w:lang w:val="ro-RO"/>
        </w:rPr>
        <w:lastRenderedPageBreak/>
        <w:t>Harvath.</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T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iecare amănunt, consimţi Harvath.</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I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acceptat ceaşca de ceai şi s-a mutat mai aproape de focul pe care Harvath îl aprinsese în şemineu special pentr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sculta ce îi povestea Harvath în timp ce lemnele sfârâiau şi trosneau. După ce Scot a terminat de povestit, primul lucru pe care l-a spus israelianul a fos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lţume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 plăcere. Te rugăm să nu le zici oamenilor tăi că preşedintele Porter a fost dus la Bethesda. Dacă se va afla, lumea va intra în pa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ricum, când vine vorba despre panică, am convingerea că ar trebui să ne preocupe anumite lucr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ne preocupă. Doar că nu vrem să contribuim la înrăutăţirea situaţi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ţeleg, spuse Mordechai. În cazul în care preşedintele nu va fi în stare să îşi exercite îndatoririle, cine îi va ţine locul? Vicepreşedintele,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acă se va îmbolnăvi şi vicepreşedin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purtătorul de cuvânt al Casei Albe, urmat de preşedintele Senatului, cu titlu temporar,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membrii Cabinetului, adăugă Carlton. Începând cu secretarul de Stat şi până la secretarul Departamentului Homeland Securit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olo lucrează şi Linda Landon, preciză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ptopul lui Harvath era deschis pe birou, iar el a selectat linia de succesiune a preşedintelui Statelor Unite ca să i-o ar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Dacă vicepreşedintele este prima opţiune, zise el, DHS este aici jos, la numărul şaptesprezece. Acest lucru este valabil doar în cazul secretarului actual, aflat în exerciţiu. Trebuie să se îmbolnăvească, precum şi alţi câţiva membri ai DHS ca ea </w:t>
      </w:r>
      <w:r>
        <w:rPr>
          <w:rFonts w:ascii="Bookman Old Style" w:hAnsi="Bookman Old Style" w:cs="Bookman Old Style"/>
          <w:sz w:val="24"/>
          <w:szCs w:val="24"/>
          <w:lang w:val="ro-RO"/>
        </w:rPr>
        <w:lastRenderedPageBreak/>
        <w:t>să poată spera să ajungă în funcţia de secret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ridicat din um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virusul se va răspândi suficient de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r fi fost o nebunie incredibilă. Să-i îmbolnăveşti pe toţi superiorii tăi ca să poţi pune stăpânire pe Biroul Oval? Poate că exista un grăunte de adevăr. De-a lungul istoriei, cei care plănuiseră lovituri de stat folosiseră drept armă otrava, de ce nu ar întrebuinţa şi o boală? Acesta să fi fost, oare, motivul pentru care Damien intrase în cârdăşie cu toţi acei birocraţi neimportanţi? Era în joc ceva mai mult decât a prelua frâiele puterii la Casa Albă? Era o modalitate prin care ar fi putut controla guvernul feder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tul se rezuma la cum intenţiona Damien să-i ajute să supravieţuiască pe cei care vor scăpa de febra hemoragică africană. Dacă vor reuşi să găsească răspunsul, poate vor izbuti să-i dejoace pl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Carl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em pe cineva de încredere în cadrul DH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nosc una sau două persoane, dar depinde de cerinţă. Te interesează trecutul Lindei Landon? Conversaţii între birouri, ceva de genul ă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ar putea afla şi, după cum am spus, ea ar putea da fuga la Damien. Pentru moment, mă preocupă superiorii ei. Mă interesează în mod special dacă unul dintre aceştia este bolna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căzut pe gânduri o clipă, apoi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pe cineva la care putem apel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ea bine. Ocupă-te de asta, replică Harvath, pe urmă, întorcându-se către Mordechai, întrebă: De ce ai ne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ând uşor cu degetele pe laptopul pe care-l adusese cu el, israelianul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acces la WiF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cio problemă.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Am nevoie de telefon ca să-i sun pe oamenii mei şi să le dau informaţiile neces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l-a privit pe Carlton, care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rezolv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sunat-o pe Sloane şi i-a cerut să-i aducă telefonul lui Mordechai. Apoi a deschis un „hotspot”, o conexiune criptată protejată care a blocat toate celelalte dispozitive, în afară de al lui, şi i-a oferit bărbatului o parolă tempor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Carlton a ieşit din încăpere ca să îşi sune omul de legătură din cadrul DHS, Nicholas a întreb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u ce trebuie să fa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timp îţi va lua să intri în baza de date „Main Core” ca să ne facem o părere gener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s-a uitat la cronograf, a activat cronometrul şi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aide să află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 ridicat de pe canapea, şi-a luat cana cu cafea, şi-a chemat câinii şi a mers înspre uşa de la intrare. Lucra mai bine singur, iar duba îi oferea tot ceea ce avea ne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ingurul rămas fără o sarcină de îndeplinit era Harvath. Asta nu însemna că nu avea ceva de făcut. Îl aştepta o misiune dificilă – care începea în bucătă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 rugat-o în şoaptă pe Sloane să rămână în birou cu Mordechai. I-a mai cerut să înregistreze în secret cu telefonul ei orice conversaţie telefonică pe care israelianul o va purta. Harvath nu vorbea limba ebraică într-atât de bine încât să le poată traduce ulterior, însă Nicholas avea un program cu ajutorul căruia putea face acest lucru. După ce i-a dat aceste ordine lui Sloane, Harvath s-a dus să discute cu La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a pornise televizorul. Era o „devoratoare” de ştiri la fel ca şi el. Chiar dacă nu ar fi fost, era una dintre acele zile în care toţi îşi porneau televizoarele, interesaţi să afle ultimele noutăţi, întrebându-se dacă ştirile de ultimă oră vor avea impact şi </w:t>
      </w:r>
      <w:r>
        <w:rPr>
          <w:rFonts w:ascii="Bookman Old Style" w:hAnsi="Bookman Old Style" w:cs="Bookman Old Style"/>
          <w:sz w:val="24"/>
          <w:szCs w:val="24"/>
          <w:lang w:val="ro-RO"/>
        </w:rPr>
        <w:lastRenderedPageBreak/>
        <w:t>asupra lor. Harvath ştia că vor avea impact asupra tutur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i de bine, spuse ea, arătând cu capul către televiz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replică el. Trebuie să vorbi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şi-a şters mâinile cu prosopul de bucătărie şi şi-a turnat cafea în cană. Ridicând cafetiera, s-a uitat la Harvath să vadă dacă mai dorea caf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rog, spuse el, făcând un semn afirmativ cu cap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adus cafetiera la masa din bucătărie, i-a umplut cana, pe urmă s-a aşezat lâng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t de grav e? îl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Gra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naiba ai ajuns taman în mijlocul unei astfel de situa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fac griji în privinţa lui Marco, zise ea. Şi a părinţilor m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eu. Despre asta voiam să vorbesc cu tine. Am aranjat să mergeţi într-un loc sig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Alask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Alaska? repetă La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şte prieteni de-ai mei au o cabană acolo. E în mijlocul pustietăţii. Bărbatul este membru SEAL, iar soţia lui este foarte ordonată. Amândoi ştiu ce fac. Veţi fi în siguranţă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nefericire, sunt nevoit să rămân aici. Dar voi fi bine. Îl voi vârî pe Nicholas într-un rucsac şi îmi voi umple buzunarele cu bacon ca să-i ţin pe câini lângă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schiţat un zâmbet şi şi-a ţinut ochii pironiţi în pardose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i-a ridicat bărbia până când ea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l va fi în regulă, repet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e să fii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i prea bine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privit în altă parte, însă Harvath i-a întors capul cu blândeţe înspre el. Ochii ei erau umezi. Nu o mai văzuse niciodată plâng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l va fi în regulă, rosti el din n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ino cu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p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a da, poţi. Porter are tot guvernul la cheremul lui. Oameni de ştiinţă, forţele armate. Haide să plecăm, pur şi simplu. Să le-o luăm înainte la to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tras-o aproape de el şi a îmbrăţişat-o foarte strâns, cum nu o mai făcuse nici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u rămas îmbrăţişaţi câteva minute. Suficient de mult încât respiraţia lor să se sincronizeze. Într-un final, ea s-a desprins din îmbrăţişare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urmă, Lara l-a lovit cu toată forţa în coşul pieptului şi a z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u-te naib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poliţistă, la urma urmei. Ştia cum să provoace durere şi nu ezita să facă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u! gemu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l-a ţintuit cu privirea, furio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Du-te naibii,</w:t>
      </w:r>
      <w:r>
        <w:rPr>
          <w:rFonts w:ascii="Bookman Old Style" w:hAnsi="Bookman Old Style" w:cs="Bookman Old Style"/>
          <w:sz w:val="24"/>
          <w:szCs w:val="24"/>
          <w:lang w:val="ro-RO"/>
        </w:rPr>
        <w:t xml:space="preserve"> o tachină el. Pe asta n-am învăţat-o încă. E în braziliană-portugheză sau în </w:t>
      </w:r>
      <w:r>
        <w:rPr>
          <w:rFonts w:ascii="Bookman Old Style" w:hAnsi="Bookman Old Style" w:cs="Bookman Old Style"/>
          <w:i/>
          <w:sz w:val="24"/>
          <w:szCs w:val="24"/>
          <w:lang w:val="ro-RO"/>
        </w:rPr>
        <w:t>portugheză</w:t>
      </w:r>
      <w:r>
        <w:rPr>
          <w:rFonts w:ascii="Bookman Old Style" w:hAnsi="Bookman Old Style" w:cs="Bookman Old Style"/>
          <w:sz w:val="24"/>
          <w:szCs w:val="24"/>
          <w:lang w:val="ro-RO"/>
        </w:rPr>
        <w:t>-portughe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zâmbit. Era un zâmbet sinc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e să înţelegi că fac asta pentru voi. Pentru tine, pentru Marco şi pentru părinţii tăi, explic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i se formase în minte acest gând, păruse lipsit de esenţă, însă de îndată ce îl rostise, conştientizase că era cât se poate de sinc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imeni altcineva nu poate face asta, continuă el. Nu în acest moment. Suntem doar noi: Nicholas şi cu mine, Reed, Sloane şi Chase. Priveşte, o îndemnă el, atrăgându-i atenţia </w:t>
      </w:r>
      <w:r>
        <w:rPr>
          <w:rFonts w:ascii="Bookman Old Style" w:hAnsi="Bookman Old Style" w:cs="Bookman Old Style"/>
          <w:sz w:val="24"/>
          <w:szCs w:val="24"/>
          <w:lang w:val="ro-RO"/>
        </w:rPr>
        <w:lastRenderedPageBreak/>
        <w:t>către televizor. Au început deja să moară oameni şi mă îngrijorează faptul că nu i-am putut ajuta. Singurul lucru pe care pot să-l fac în situaţia asta este să-i apăr pe ceilal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nu poţi apăra pe toată lum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t încerca. Trebuie să fac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i-a mângâiat obrazul, apoi s-a apropiat şi l-a sărut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eu te iubesc, spu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tras-o mai aproape de el şi sărutat-o la rândul lui. Pe urmă şi-a închis ochii, savurând-o – felul în care o simţea, felul în care ea îl săruta, felul în care mirosea. Scot a încercat să oprească în loc clipa; să creeze în minte o imagine care să-l ajute mereu atunci când va avea nevoie d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îşi dorea ca momentul acela să se încheie. Însă a luat sfârşit atunci când Carlton a intrat pe nesimţite în bucătărie şi şi-a dres glas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sprinzându-se de Lara, Harvath şi-a ridicat privi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cmai am vorbit cu omul meu de legătură de la DHS, spuse Bătrânul. Situaţia este gravă.</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 xml:space="preserve">CAPITOLUL XLIV </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ă glumeşti, zise Harvath. Tot managementul superior? Începând cu PASC (Professional Administrative Staff Council) şi terminând cu SES (Senior Executive Servi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u termeni folosiţi în Washington pentru personalul Senatului, aprobat şi numit de preşedinte, până la membrii conducerii superi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e ştie sigur dacă sunt toţi, dar sunt suficienţi. Şi nu numai în DH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asă-mă să ghicesc, adăugă Harvath. HHS, OPM (Office of Personnel Management), DOT (Department of Transportation), USAID (United States Agency for International Development), Trezorerie, FEC (Federal Communications Commission), DOJ (Department of Justice). Mi-a scăpat car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a mai înşirat câteva instituţ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partamentul de Stat. Departamentul Apărării. Departamentul Interior, al Agriculturii, al Comerţului, al Muncii, al Planificării Urbane şi Dezvoltării Teritoriale, Departamentul Energie, FBI… Sunt peste to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ate aceste instituţii şi-au pierdut managementul superi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Unele da, altele nu, însă toate au început să scârţâie din încheieturi. L-am rugat pe Nick să întocmească un program de calcul tabel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Un </w:t>
      </w:r>
      <w:r>
        <w:rPr>
          <w:rFonts w:ascii="Bookman Old Style" w:hAnsi="Bookman Old Style" w:cs="Bookman Old Style"/>
          <w:i/>
          <w:sz w:val="24"/>
          <w:szCs w:val="24"/>
          <w:lang w:val="ro-RO"/>
        </w:rPr>
        <w:t>program de calcul tabelar?</w:t>
      </w:r>
      <w:r>
        <w:rPr>
          <w:rFonts w:ascii="Bookman Old Style" w:hAnsi="Bookman Old Style" w:cs="Bookman Old Style"/>
          <w:sz w:val="24"/>
          <w:szCs w:val="24"/>
          <w:lang w:val="ro-RO"/>
        </w:rPr>
        <w:t xml:space="preserve"> replică Harvath, dezlipindu-se de Lara şi ridicându-se în picioare. Avem nevoie de el ca să scormonească în baza de date „Main Core”. Spune-i lui Sloane să-ţi facă ea foaia de calc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Nu îi plăcea că trebuia să o sacrifice pe Ashby, însă nu exista niciun motiv pentru care ea să nu stea în biroul lui Harvath împreună cu Bătrânul şi să-l supravegheze pe Mordechai, iar în tot acest timp să întocmească programul de </w:t>
      </w:r>
      <w:r>
        <w:rPr>
          <w:rFonts w:ascii="Bookman Old Style" w:hAnsi="Bookman Old Style" w:cs="Bookman Old Style"/>
          <w:sz w:val="24"/>
          <w:szCs w:val="24"/>
          <w:lang w:val="ro-RO"/>
        </w:rPr>
        <w:lastRenderedPageBreak/>
        <w:t>calcul tabel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itându-se la Lara, el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le părinţilor tăi să îşi facă bagajele. Să îşi pună haine de iarnă. Să împacheteze câteva lucruri şi pentru tine, şi pentru Marco. Voi trimite un avion după ei la Logan. Ai pe cineva care să-i ducă la aeropor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a confirm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t suna pe cineva de la poliţia din Bos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vrut să discute mai multe, dar, înainte de a-şi alege cuvintele potrivite, Harvath ieşise deja din bucătărie şi traversa holul către biro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ima privire pe care Scot a surprins-o când a intrat în încăpere a fost cea a lui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aflat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clătin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arola pe care a oferit-o Helena pentru hard disk nu se potriveşte. Cred că Nicholas a avut dreptate. Probabil că Damien a schimbat-o de când am copiat-o n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tunci, ce face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evident că trebuie să vorbim cu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vident”, a reflectat Harvath, numai că ea se afla la o oră dista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telefonul mo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car în cazul lui avem veşti bune. Credem că atunci când Damien s-a întâlnit cu Linda Landon, acesta i-a dat telefonul lui mobil. Ca să-l seteze, el şi l-a pornit şi a introdus parola. Dispozitivul a înregistrat-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in urmare, aţi reuşit să-l accesaţi din Isra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ordechai a dat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re deosebire de laptop, Damien nu şi-a schimbat parola de pe telefonul lui misteri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conţ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Bărbatul şi-a întors laptopul astfel încât cei din încăpere să </w:t>
      </w:r>
      <w:r>
        <w:rPr>
          <w:rFonts w:ascii="Bookman Old Style" w:hAnsi="Bookman Old Style" w:cs="Bookman Old Style"/>
          <w:sz w:val="24"/>
          <w:szCs w:val="24"/>
          <w:lang w:val="ro-RO"/>
        </w:rPr>
        <w:lastRenderedPageBreak/>
        <w:t>poată vedea ecranul. Acesta afişa o hartă a lumii şi nişte puncte roşii care pâlpâiau în anumite ţă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lefoanele fac parte dintr-o reţea digitală mică, extrem de securiz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ţi să măreşti harta pe SU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s-a conformat şi a fixat imaginea deasupra unui punct roşu de lângă Winchester, Virginia, şi un altul din Districtul Columb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mien şi Linda Land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Oamenii tăi ar trebui să poată confirma asta, dar, da, credem că sunt ei, spuse bărba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celelalte puncte?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ar fi să pariez, răspunse Mordechai, aş zice că telefoanele celelalte îi reprezintă pe ceilalţi membri ai „Comisiei planetare” a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Carlton, care combinase deja în minte amănuntele tehnice şi consecinţele diplomati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estea bună, declară încet Carlton, este că Agenţia are operatori în fiecare dintre aceste ţări. Vestea proastă este că ţările respective sunt toate aliatele Americ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ce da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ci nu este vorba despre eliminarea vreunui jihadist sau săltarea vreunui finanţator al terorismului. Acesta este un alt joc, cu un set de reguli complet diferit. Vorbim despre cetăţeni ai ţărilor aliate care sunt diplomaţi, membri cu funcţii înalte în O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acelaşi argument pe care-l susţinuse şi preşedintele în legătură cu Pierr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cot s-a uitat la Bătrân şi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Haide să-i dăm aceste informaţii din telefon lui Ryan şi să lăsăm Agenţia să ia hotărârea ce va face în continuare. Cel puţin, ar trebui să ajute la identificarea membrilor „Comisiei planet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Vrem să ne implicăm şi în această poveste, declară </w:t>
      </w:r>
      <w:r>
        <w:rPr>
          <w:rFonts w:ascii="Bookman Old Style" w:hAnsi="Bookman Old Style" w:cs="Bookman Old Style"/>
          <w:sz w:val="24"/>
          <w:szCs w:val="24"/>
          <w:lang w:val="ro-RO"/>
        </w:rPr>
        <w:lastRenderedPageBreak/>
        <w:t>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reşte că voiau. Harvath nu avea nimic împotrivă în acel moment. Cu cât mai multe resurse, cu atât ma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Marea lui dilemă însă era cum să procedeze în continuare. Având în vedere faptul că preşedintele era la Bethesda, iar virusul se răspândea, aveau nevoie de o schimbare – de una m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tentat să treacă peste ordinele lui Porter şi să-l înhaţe pe Damien chiar în acel moment. Şi pe Landon. Nu aveau timp să stea şi să spere într-un mirac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ainte de a intra pe aleea din faţa casei, Harvath primise un mesaj de la Ash. El şi echipa lui aterizaseră în Kinshasa şi se întâlniseră cu membrul echipei STAR pe care-l desemnase doamna colonel White. Plănuiau deja o strategie despre cum să atace laboratorul OMS de acolo ca să recupereze mostrele lui Yusuf Mukulu, musulmanul misterios care îşi făcuse apariţia şi murise la Clinica „Matumai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olosind coordonatele geografice oferite de Harvath, ceilalţi membri ai echipei STAR căutau trupul neînsufleţit al comandantului rebel, în timp ce alţii se întâlniseră cu Jambo în Bunia şi încercau să dea de urma lui Leonce şi a fiului său, pentru a obţine probe de sânge şi de ţesut de la ei ca să confirme faptul că toate cazurile erau legate între 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hiar dacă probele acelea fuseseră securizate, tot vor fi nevoiţi să le trimită în ţară cu avionul pentru a fi supuse analizelor. Nu aveau de unde să ştie cum vor evolua lucrurile până atunci. Cei de la USAMRIID analizau deja probele trimise de CDC. Spre deosebire de filme, descoperirea unui vaccin dura mult timp. Oamenii de ştiinţă studiau de multă vreme anumite virusuri şi nu reuşiseră să găsească încă vaccinuri eficiente. În general, Harvath era optimist, însă în acest caz nu îşi făcea prea mari speranţe că USAMRIID va putea descoperi un vaccin în timp ut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Putem vorbi despre „Main Core”? întrebă Mordechai, </w:t>
      </w:r>
      <w:r>
        <w:rPr>
          <w:rFonts w:ascii="Bookman Old Style" w:hAnsi="Bookman Old Style" w:cs="Bookman Old Style"/>
          <w:sz w:val="24"/>
          <w:szCs w:val="24"/>
          <w:lang w:val="ro-RO"/>
        </w:rPr>
        <w:lastRenderedPageBreak/>
        <w:t>întrerupându-i şirul gândurilor. Am convenit cu toţii că la asta s-ar putea referi iniţialele MC din însemnările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 judecând după tastele pe care le-a apăsat Linda Land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i din Tel Aviv nici măcar nu au crezut că „Main Core” există cu adevărat. Au bănuit că, este vorba doar de o teorie a conspiraţi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i bine, s-au înşelat, interveni Nicholas, intrând în birou cu laptopul în mână şi însoţit de cei doi câini uriaş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reuşit să intri deja? îl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Ghici cine nu îşi schimbă parola la fel de des ca şi Damien? întrebă piticul, aruncându-şi laptopul pe canapea şi cocoţându-se dup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inda Land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a zâmbit şi şi-a aşezat laptopul în poal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 nu înţeleg scopul acestei liste, zise Mordechai. Statele Unite au o listă cu propriii disidenţi? Acest lucru nu intră în contradicţie cu mult lăudatele principii constituţion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îşi dădea seama dacă era o ironie ascunsă sau o întrebare sinceră. S-a hotărât să-i ofere circumstanţe atenuante, când Nicholas a interven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onstituţia are rolul de a controla puterea guvernului. Cei care au propus un guvern lărgit s-au plâns că el favorizează o serie de libertăţi negative, în special prin faptul că detaliază ce nu ar trebui să facă guvernul, în loc să arate ce ar trebui să facă guvernul pentru popor. Fondatorii au întrevăzut un număr limitat de membri ai guvernului, mai ales la nivel federal, însă de-a lungul timpului numărul lor a crescut – în special în interiorul organismului politic, a cărui directivă principală, dacă vrei, este să îşi asigure supravieţuirea. Aici intervine „Main Core”. Numele provine de la o bază de date menită să adune la un loc informaţiile primite din mai multe arii de activitate: comercială, juridică şi aplicare </w:t>
      </w:r>
      <w:r>
        <w:rPr>
          <w:rFonts w:ascii="Bookman Old Style" w:hAnsi="Bookman Old Style" w:cs="Bookman Old Style"/>
          <w:sz w:val="24"/>
          <w:szCs w:val="24"/>
          <w:lang w:val="ro-RO"/>
        </w:rPr>
        <w:lastRenderedPageBreak/>
        <w:t>a legii şi să le centralizeze într-un fişier principal sau nucleu de informaţii, dacă vrei. O importanţă deosebită este acordată informaţiilor prin care guvernul poate să dea imediat de urma ta dacă vrea. Dacă în 1980, aceste informaţii se refereau la extrase ale cardurilor de credit şi facturi de utilităţi, în prezent ele vizează şi activitatea pe reţelele de socializare, precum şi localizarea telefoanelor mobile. Guvernul, sub deviza „Nu vom folosi niciodată aceste informaţii, dar este mai bine să le avem şi să nu avem nevoie de ele decât să avem nevoie de ele şi să nu le avem”, a creat mai multe baze de date diferite care încalcă, vădit, principiile constituţionale ale ţării. „Main Core” este, evident, cea mai perfidă dintre to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um funcţione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se declară stare de urgenţă naţională, baza de date „Main Core” poate fi activată. În această bază de date, cetăţenii sunt catalogaţi în funcţie de gradul de ameninţare pe care l-ar putea reprezenta. În dreptul fiecărui nume sunt specificate recomandări referitoare la monitorizarea în secret a mijloacelor de comunicaţie a persoanei respective şi până la arestarea acesteia. Cetăţenii vizaţi pentru a fi arestaţi sunt marcaţi în culori diferite, în funcţie de pericolul pe care l-ar constitui pentru echipa care va efectua arest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l-a privit în ochi p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fti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mele tău apare pe l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a ridicat din um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este specificat motivul. Însă cineva te consideră o ameninţare serioasă pentru securitatea naţională în caz de cri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ridic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Oare? Pe câţi senatori i-ai călcat pe coadă? Pe câţi membri ai Congresului? Pe câţi oficiali ai serviciilor secrete? Nu spun că nu ai fost îndreptăţit, spun doar că ai iritat mulţi </w:t>
      </w:r>
      <w:r>
        <w:rPr>
          <w:rFonts w:ascii="Bookman Old Style" w:hAnsi="Bookman Old Style" w:cs="Bookman Old Style"/>
          <w:sz w:val="24"/>
          <w:szCs w:val="24"/>
          <w:lang w:val="ro-RO"/>
        </w:rPr>
        <w:lastRenderedPageBreak/>
        <w:t>oameni de-a lungul anilor. Din câte se pare, cineva a luat acest lucru ca pe un afron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erge-mi numele de pe l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cerc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ai încear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pot, spuse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iindcă fişierul tău este marcat şi nu îl pot acces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înseamnă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um adică </w:t>
      </w:r>
      <w:r>
        <w:rPr>
          <w:rFonts w:ascii="Bookman Old Style" w:hAnsi="Bookman Old Style" w:cs="Bookman Old Style"/>
          <w:i/>
          <w:sz w:val="24"/>
          <w:szCs w:val="24"/>
          <w:lang w:val="ro-RO"/>
        </w:rPr>
        <w:t>nu ştii</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era exasperat şi stânjenit în acelaşi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intrat undeva şi, brusc, am fost invad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nvadat de 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dar ţinta lor a fost clară. M-au năpădit. Au făcut chestii pe care nu le-am mai văzut niciodată. Nu numai că au încercat să îmi fure informaţiile, ci s-au străduit să mă prindă în capcană ca să nu mai pot ieşi de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baza de date? întrebă Harvath. De ce n-ai smuls, pur şi simplu, cablul din pri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rio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ineînţeles că nu, dar înţelegi ce vreau să sp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Tu</w:t>
      </w:r>
      <w:r>
        <w:rPr>
          <w:rFonts w:ascii="Bookman Old Style" w:hAnsi="Bookman Old Style" w:cs="Bookman Old Style"/>
          <w:sz w:val="24"/>
          <w:szCs w:val="24"/>
          <w:lang w:val="ro-RO"/>
        </w:rPr>
        <w:t xml:space="preserve"> nu înţelegi ce vreau să spun </w:t>
      </w:r>
      <w:r>
        <w:rPr>
          <w:rFonts w:ascii="Bookman Old Style" w:hAnsi="Bookman Old Style" w:cs="Bookman Old Style"/>
          <w:i/>
          <w:sz w:val="24"/>
          <w:szCs w:val="24"/>
          <w:lang w:val="ro-RO"/>
        </w:rPr>
        <w:t>eu</w:t>
      </w:r>
      <w:r>
        <w:rPr>
          <w:rFonts w:ascii="Bookman Old Style" w:hAnsi="Bookman Old Style" w:cs="Bookman Old Style"/>
          <w:sz w:val="24"/>
          <w:szCs w:val="24"/>
          <w:lang w:val="ro-RO"/>
        </w:rPr>
        <w:t>. N-am mai văzut niciodată ceva atât de sofisticat. Nici în cazul băncilor, nici în cazul armatei şi categoric nici în cazul guvern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era supărat. Harvath nu îşi amintea să-l mai fi văzut aşa vreo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lmează-te, spuse Scot. Totul va f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Speri?</w:t>
      </w:r>
      <w:r>
        <w:rPr>
          <w:rFonts w:ascii="Bookman Old Style" w:hAnsi="Bookman Old Style" w:cs="Bookman Old Style"/>
          <w:sz w:val="24"/>
          <w:szCs w:val="24"/>
          <w:lang w:val="ro-RO"/>
        </w:rPr>
        <w:t xml:space="preserve"> spuse Harvath. Nu ţi-ai folosit numele când ai scotocit prin baza lor de date,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totdeauna mi-l ascund. De fapt, am folosit numele altcui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A fost rândul lui Carlton să intervină în discuţie. Nicholas avea prostul obicei de a alege un loc fictiv atunci când spărgea un siste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unde ai intrat de astă da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biroul directorului adjunct al serviciului secret rus FSB, Mosco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căzut o clipă pe gânduri, şi-a scos buza de jos în afară, apoi a încuviinţ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ă deranjeaz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ât timp cât nu se face legătura cu tine, declar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nu a spus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e va face legătura cu tine,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mod normal, aş spune că nu. Însă tipii ăştia nu se încadrează în categoria normalului. Nu ştiu ce să z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ceas, gândindu-se dacă nu era prea devreme să bea ceva. Începuse să-l doară capul. Atunci, şi-a amintit că trebuia să îşi ia din nou temperatura şi să i-o trimită prin SMS doctorului. Dintre toate lucrurile pe care trebuia să le ţină minte, acesta le întrecea pe toate, însă Bătrânul insistase şi îl bătuse la cap neîncet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s-a scuzat, Scot a ieşit din birou şi a urcat scările la etaj, unde se afla baia principală. A luat termometrul din sertarul unde îl pusese în acea dimineaţă, l-a scos din husă şi l-a vârât în gură. Când acesta a emis un semnal de avertizare, l-a scos din g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Temperatura îi crescuse puţin peste un grad faţă de data trecută. </w:t>
      </w:r>
      <w:r>
        <w:rPr>
          <w:rFonts w:ascii="Bookman Old Style" w:hAnsi="Bookman Old Style" w:cs="Bookman Old Style"/>
          <w:i/>
          <w:sz w:val="24"/>
          <w:szCs w:val="24"/>
          <w:lang w:val="ro-RO"/>
        </w:rPr>
        <w:t>Interesant.</w:t>
      </w:r>
      <w:r>
        <w:rPr>
          <w:rFonts w:ascii="Bookman Old Style" w:hAnsi="Bookman Old Style" w:cs="Bookman Old Style"/>
          <w:sz w:val="24"/>
          <w:szCs w:val="24"/>
          <w:lang w:val="ro-RO"/>
        </w:rPr>
        <w:t xml:space="preserve"> Era vorba doar de un grad, nu avea de gând să îşi facă griji în privinţ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i-a scos telefonul din buzunar, a trimis temperatura printr-un SMS doctorului, apoi a pus termometrul deoparte. După un schimb de mesaje cu Ben Beaman, a revenit în biro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ând a intrat, l-a văzut pe Mordechai care vorbea agitat la telefon în ebraică, în partea cealaltă a încăperii. Harvath s-a uitat la Sloane, care i-a arătat cu un semn făcut cu capul </w:t>
      </w:r>
      <w:r>
        <w:rPr>
          <w:rFonts w:ascii="Bookman Old Style" w:hAnsi="Bookman Old Style" w:cs="Bookman Old Style"/>
          <w:sz w:val="24"/>
          <w:szCs w:val="24"/>
          <w:lang w:val="ro-RO"/>
        </w:rPr>
        <w:lastRenderedPageBreak/>
        <w:t>telefonul ei, aflat în apropiere. Înregistra. Bine. Îl plăcea pe Mordechai, însă învăţase repede că în meseria lui nu trebuia să aibă încredere în nimen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şi-a luat telefonul de la ureche şi i-a spus lu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irusul a ajuns şi în Israel. Au fost înregistrate şaptezeci şi cinci de cazuri, iar numărul lor creşte. Nouă persoane au murit din cauza hemoragiei şi avem veşti că numărul victimelor este de două sau de trei ori mai mare în Cisiordania şi în Gaz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care şedea pe canapea lângă Nicholas, şi-a ridicat privirea de la laptop şi a z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a răspândit peste tot acum. Indonezia, Australia şi Noua Zeelandă. India, Pakistan şi Bangladesh. Brazilia, Argentina şi Paragua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zvoneşte că vor să închidă transportul aerian comercial, adăugă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obabil e cam târziu pentru asta”, a meditat Harvath, ducându-se şi trăgându-şi un scaun lângă Bătrâ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e acorzi un minut? întreb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igur, răspunse Nicholas, punându-şi laptopul jos şi coborând de pe canap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piticul a ieşit din birou, Harvath s-a aplecat înspre Bătrân şi l-a inform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aranjat ca un avion mic cu reacţie să decoleze de pe aeroportul Regan în seara asta. Aş vrea să fii şi tu la bord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u? se miră Carlton. De ce aş vrea să fac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îl iubea pe Carlton ca pe un tată. Deoarece îl iubea atât de mult, linia de demarcaţie dintre angajator şi angajat era adesea necla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aranjat ca Lara şi familia ei să meargă într-un loc sigur. Aş vrea să-i însoţeşti şi să te asiguri că vor fi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chicot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ci ai nevoie de mine ca să le asigur protec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Harvath nu a răspun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i trimiţi? La cabana aia din Alask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nu ar fi trebuit să fie surprins, însă e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 în regulă, îl linişti Carlton. N-o să spun nimănui despre această destinaţie secr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n câte văd, nu mai este deloc secr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fost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â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Ţi-am verificat trecutul înainte să te angajăm. Jon şi Anya ne-au oferit referinţe. Nu ţi-au spus niciodată, nu-i aşa? Bine. Sunt o familie de încredere. Îmi plac şi mai mult a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ipic pentru Bătrân”, s-a gândit Harvath. Era întotdeauna cel puţin cu cinci paşi înaintea tutur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xcelent! Mă voi asigura că vor avea la bord whisky-ul tău prefer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tai! exclamă Carlton, ridicându-şi mâinile în aer. Nu plec în Alaska. De fapt, nu plec nicăi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r, domnu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iciun „dar”. Avem prea multă treabă de făcut aic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acord, totuşi vei putea lucra atât în avion, cât şi în Alaska. Practic, cabana lui Jon este un SCIF.</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ai ceva de spus, spu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îl venera pe Reed Carlton. Şi, deşi nu insista prea mult asupra acestui lucru, se gândea cu tristeţe la ziua în care Bătrânul va trece în nefiinţă. Carlton nu era doar o comoară a poporului american, ci şi un „Babe Ruth”</w:t>
      </w:r>
      <w:r>
        <w:rPr>
          <w:rStyle w:val="Referinnotdesubsol"/>
          <w:rFonts w:ascii="Bookman Old Style" w:hAnsi="Bookman Old Style"/>
          <w:sz w:val="24"/>
          <w:szCs w:val="24"/>
          <w:lang w:val="ro-RO"/>
        </w:rPr>
        <w:footnoteReference w:id="10"/>
      </w:r>
      <w:r>
        <w:rPr>
          <w:rFonts w:ascii="Bookman Old Style" w:hAnsi="Bookman Old Style" w:cs="Bookman Old Style"/>
          <w:sz w:val="24"/>
          <w:szCs w:val="24"/>
          <w:lang w:val="ro-RO"/>
        </w:rPr>
        <w:t xml:space="preserve">  al spionajului. Într-o lume a bărbaţilor efeminaţi şi simpli, care încă mai </w:t>
      </w:r>
      <w:r>
        <w:rPr>
          <w:rFonts w:ascii="Bookman Old Style" w:hAnsi="Bookman Old Style" w:cs="Bookman Old Style"/>
          <w:sz w:val="24"/>
          <w:szCs w:val="24"/>
          <w:lang w:val="ro-RO"/>
        </w:rPr>
        <w:lastRenderedPageBreak/>
        <w:t>copilăreau, Reed era atât un bărbat în adevăratul sens al cuvântului, cât şi un patriot care punea întotdeauna nevoile poporului său în faţa propriilor cerinţ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ăsând deoparte ocolişurile, Harvath i-a spus pe şle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Boala atacă mai întâi copiii şi bătrân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i să spui că sunt bătrâ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ireşte că nu. N-aş afirma niciodată aşa ceva. Cum ţi se pare „pe ceilalţi în afară de cei tineri</w:t>
      </w:r>
      <w:r>
        <w:rPr>
          <w:rFonts w:ascii="Times New Roman" w:hAnsi="Times New Roman"/>
          <w:sz w:val="24"/>
          <w:szCs w:val="24"/>
          <w:lang w:val="ro-RO"/>
        </w:rPr>
        <w:t>ˮ</w:t>
      </w: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Pe </w:t>
      </w:r>
      <w:r>
        <w:rPr>
          <w:rFonts w:ascii="Bookman Old Style" w:hAnsi="Bookman Old Style" w:cs="Bookman Old Style"/>
          <w:i/>
          <w:sz w:val="24"/>
          <w:szCs w:val="24"/>
          <w:lang w:val="ro-RO"/>
        </w:rPr>
        <w:t>ceilalţi</w:t>
      </w:r>
      <w:r>
        <w:rPr>
          <w:rFonts w:ascii="Bookman Old Style" w:hAnsi="Bookman Old Style" w:cs="Bookman Old Style"/>
          <w:sz w:val="24"/>
          <w:szCs w:val="24"/>
          <w:lang w:val="ro-RO"/>
        </w:rPr>
        <w:t xml:space="preserve"> în afară de cei tine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a chicotit când a auzit cum folosise Harvath frazarea în arabă pentru ca remarca lui să pară mai blân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l este plătit. Porţi merge cu Marco să pescuiţi somon. Dacă veţi da de urşi, aceştia o vor lua la fugă în clipa în care te vor vedea, prin urmare ştiu că el se va afla în siguranţă. Toată lumea are de câşti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nya pregăteşte cea mai gustoasă friptură, ce-i drep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văzut? replică Harvath, însufleţindu-se. Nici măcar nu e nevoie să-ţi faci bagajele. Spune-mi de ce ai nevoie şi îi voi trimite o listă lui Jon. Totul te va aştepta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l, spuse Carlton, cu excepţia lui Joe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simţit imediat îngrozitor. Parcă ar fi primit o lovitură de cuţit în inim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oey” era soţia lui Reed Carlton, Josephine. Înainte cu zece ani ca Harvath să-l cunoască pe Carlton, aceasta suferise un atac cerebral grav, urmat de o formă severă de demenţă. De atunci, totul o luase la v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oey trăia în prezent la un azil modern din nordul Virginiei, nu departe de casa lui Carl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rbatul nu avea de gând să o părăsească pe soţia lui, iar acest lucru îl făcea pe Harvath să-l iubească şi mai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acă te va însoţi în avi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u ştiu dacă ţi-am mărturisit vreodată asta, Scot, dar eşti un om bun. Aş vrea să pot pleca, dar nu pot. Având în vedere </w:t>
      </w:r>
      <w:r>
        <w:rPr>
          <w:rFonts w:ascii="Bookman Old Style" w:hAnsi="Bookman Old Style" w:cs="Bookman Old Style"/>
          <w:sz w:val="24"/>
          <w:szCs w:val="24"/>
          <w:lang w:val="ro-RO"/>
        </w:rPr>
        <w:lastRenderedPageBreak/>
        <w:t>faptul că nu o putem muta pe Joey în Alaska, ce-ar fi să renunţăm la idee. B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nu era bine.” Harvath voia să-l vadă în avi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ătrânul şi-a aşezat mâna pe braţ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easta nu este prima încercare prin care trec. Dacă Dumnezeu ar fi vrut să mă ia, ar fi făcut-o deja. A avut nenumărate ocaz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ui Harvath nu îi plăcea această situaţie, însă o înţelegea. I-a zâmbit la rândul lui. Carlton era integritatea în persoană. „La bine şi la rău”, aceasta fusese promisiunea pe care o făcuse. Era un om de cuvânt, un om de onoare, iar Harvath îl admira nespus de mul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 mai fi ceva despre care trebuie să vorbim, spuse Bătrânul, arătând către laptop. Înainte ca Nick să fie prins că şi-a vârât nasul în fişierul tău, a reuşit să arunce o privire în baza de date „Main Core”. A făcut câteva capturi de ecran. Din câte se pare, există o listă nouă, întocmită în urmă cu mai bine de o lună. Cred c-ar trebui s-o ve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ce? Cine e p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l las pe Nick să ţi-o arate, spuse Carlton când piticul intră din nou în birou, cu cana plină cu caf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pus cana la capătul mesei, el s-a aşezat din nou pe canap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rată-i lui Scot ultima captură de ecran pe care mi-ai arătat-o şi mie, spuse Bătrâ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şi-a introdus parola, apoi a înclinat ecranul laptopului astfel încât să poată vedea şi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văzut primul nume, acesta a exclam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preşedintele Curţii Supreme din Statele U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teşte în continuare, îl sfătui Carlt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rmătorii patru sunt senatori ai Statelor Unite, urmaţi de câţiva membri ai Congresului. Ce naiba caută toţi pe lista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mă întrebam şi 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Credeam că „Main Core” este pentru cetăţenii de rând. De ce i-ai adăuga pe listă pe aceşti oficiali şi de ce acum?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Cineva, poate că Damien sau Linda Landon, îi consideră o ameninţare. Au fost marcaţi cu culori pentru închisoare, cu </w:t>
      </w:r>
      <w:r>
        <w:rPr>
          <w:rFonts w:ascii="Bookman Old Style" w:hAnsi="Bookman Old Style" w:cs="Bookman Old Style"/>
          <w:i/>
          <w:sz w:val="24"/>
          <w:szCs w:val="24"/>
          <w:lang w:val="ro-RO"/>
        </w:rPr>
        <w:t>auriu</w:t>
      </w:r>
      <w:r>
        <w:rPr>
          <w:rFonts w:ascii="Bookman Old Style" w:hAnsi="Bookman Old Style" w:cs="Bookman Old Style"/>
          <w:sz w:val="24"/>
          <w:szCs w:val="24"/>
          <w:lang w:val="ro-RO"/>
        </w:rPr>
        <w:t>, la fel ca şi în cazul tă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otuşi, dintre cei nouă membri ai Curţii Supreme de Justiţie, de ce doar pe preşedintele acesteia? Sunt de acord că este foarte vehement atunci când vine vorba despre limitarea puterii guvernului, dar de ce nu şi ceilalţi membri care votează ca şi el în cea mai mare parte a timpului? Ei de ce nu se află pe lis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e ce doar aceşti senatori şi membri ai Congresului? spuse Bătrânul, răspunzând la o întrebare cu o altă întrebare. Şi aceştia sunt vehemenţi, e drept, însă există alţii care sunt mult mai zgomotoşi.</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sz w:val="24"/>
          <w:szCs w:val="24"/>
          <w:lang w:val="ro-RO"/>
        </w:rPr>
        <w:t xml:space="preserve">Nimic din toate astea nu avea logică. </w:t>
      </w:r>
      <w:r>
        <w:rPr>
          <w:rFonts w:ascii="Bookman Old Style" w:hAnsi="Bookman Old Style" w:cs="Bookman Old Style"/>
          <w:i/>
          <w:sz w:val="24"/>
          <w:szCs w:val="24"/>
          <w:lang w:val="ro-RO"/>
        </w:rPr>
        <w:t>Ce naiba puneau la cale Damien împreună cu Lando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e să-i avertizăm, propuse Harvath. Trebuie să afle despre listă şi despre faptul că se află p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apo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poi pot să decidă ce vor face. Cel puţin vor fi atenţionaţi că li se pregăteşte 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ine îi va suna? întrebă Carlton. Tu? Eu? Să presupunem că vom reuşi să-i contactăm, de ce ne-ar ascul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ea dreptate. Mai mult, niciunuia dintre ei nu îi va conveni să audă că se afla pe listă. O vor lua ca pe un afront şi vor încerca să se răzbune. Ce i-ar putea opri să nu îşi contacteze cunoştinţele din DHS şi din celelalte instituţii ca să rezolve problema? Era un joc periculos, care l-ar fi putut determina pe Damien să grăbească înfăptuirea planului pe care-l pusese la c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i-ar suna McGe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irectorul C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Harvath a consimţ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Le va spune că este o chestiune de siguranţă naţională şi nu pot sufla o vorbă nimănui despre ast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regulă, fu de acord Bătrânul, după ce reflectă o clipă. Haide să-i dăm această inform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ocup eu de asta, interveni Nicholas, închizându-şi laptopul şi pregătindu-se să se întoarcă în duba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piticul se ridica de pe canapea, Harvath a auzit sunând alarma din alee. Uitându-se pe ecranul televizorului, l-a văzut pe Palmer pătrunzând pe proprietate. Avea multe provizii de descărc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i nevoie de ajutor? îl întrebă Carlton când Harvath se ridică în pici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ulţumesc, răspunse Scot. Ce-ar fi să-i povesteşti totul şi lui Mordechai după ce va încheia conversaţia telefo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ieşit pe hol şi, ajungându-l din urmă pe Nicholas, i-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şteaptă o clip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s-a întor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chiriat un avion privat care va decola în seara asta. Cred că ar trebui să o urci pe Nina în el. Voi înţelege dacă vei dori să pleci şi tu. Poţi lua şi câinii cu t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 Alask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dat afirmativ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dacă refuz?</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te alegi doar cu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ticul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mi asum acest ri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zâmbit la rândul lui. Altădată, Nicholas ar fi fugit, fără să se gândească şi la alţii. Indiferent de ce credea Mordechai sau alte persoane, Harvath ştia că lupul îşi putea schimba năravul. Văzuse acest lucru cu ochii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Sun-o pe Nina, zise el. Spune-i să-şi facă bagajele. Voi trimite pe cineva dup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icholas şi-a întins mâna m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ulţumesc. Voi fi mai liniştit ştiind că se află în sigura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îl urmărea cu privirea pe pitic, Harvath a simţit greutatea întregii lumi pe umerii lui. Ideea de siguranţă nu mai exista – nu atunci când era vorba despre un virus. Se puteau refugia în mijlocul pustietăţii, dar se aflau, într-adevăr, în siguran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 punctul de vedere al lui Harvath, ideea de siguranţă era o minciună, menită doar să-i facă pe oameni să se simtă mai bine. El nu voia să se apere de virus, ci să-l opreas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mintea lui încolţiseră mai multe planuri de acţiune, care încercau să-i atragă atenţia. Niciunul nu era bun. Toate erau periculoase şi ilegale. Se împărţeau în două categorii – riscante şi foarte riscante –, iar preşedintele le-ar fi respins pe to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OTUS, numele lui de cod, se afla însă în spital şi un tsunami urma să lovească plaja. Nu exista decât un plan de acţiune pe care Harvath îl putea pune în aplicare.</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V</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FERMA CLIFTON</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ierre Damien stătea pe marginea piscinei, gol-puş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Foarte chipeş, declară Helena. Te poţi întoarce pentru juriu? Să vedem cu ce umpli blug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plonjat zâmbind în apa lucioasă, împroşcând stropi în jurul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raţele lui musculoase ieşeau la suprafaţa apei ca aripa dorsală a rechinului în timp ce înota în viteză către femeia splendidă şi goală, aflată în partea cealaltă a piscin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e măsură ce se apropia de ea, el se înfierbânta din ce în ce mai mult. Abia aştepta să se înfrupte din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lenevea la capătul mai puţin adânc al piscinei, unde apa abia dacă îi acoperea sânii. Timpul lor împreună se apropia de sfârşit. El era uimitor, iar ea ştia că avea să-i ducă dorul, însă îşi promisese să fie optimistă de fiecare dată când se gândea la contul ei banca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ajuns în dreptul ei, Damien s-a ridicat în pici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tre toate misiunile de rahat pe care le primise de la Mossad, cel puţin aceasta era destul de dece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şi-a întins mâna înspre el, l-a tras mai aproape şi i-a zâmbit. Pierre era într-o formă puţin neobişnuită. Nu băuse încă prea mult alcool. Era uşor cherchelit de la masa de prânz, însă nu prea mult. El îşi dorea să facă dragoste, şi vor face. Probabil de două 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şi se comportase frumos cu ea, rămânea totuşi un monstru. Era mai mult decât îngrozitor ceea ce plănuise pentru omenire. Ei însă puţin îi păsa. Îşi pierduse această însuşire cu mult timp în urmă. Viaţa era nemiloasă. Dacă ţi se oferea o şansă, profitai de ea. Fie acceptai provocarea, fie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ce înţelesese amploarea planurilor lui Damien, ea luase o hotărâre personală. Va ieşi din furtună alături d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El ştia nu numai ce urma să se întâmple, ci şi cât de grav avea să fie şi se pregătise în consecinţă. Ea îşi vindea trupul de atât timp, ce mai conta dacă o mai făcea încă puţin? Era vorba despre supravieţuire, întotdeauna fusese. Damien ţinea la ea, iar Helena avea de gând să profite de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uprinzând-o cu braţele, a strâns-o cu putere la piept în timp ce se sărutau. Ea a simţit cum o inunda un val de căldură, chiar dacă el o ridicase pe jumătate din apă, iar aerul răcoros de toamnă îi mângâia piel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şi-a dezlipit pentru o clipă buzele de ale 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asa de lângă piscină sau casa de oaspeţi? întrebă ea, zâmbindu-i obrazn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hiar aici, răspunse Damien, întinzând-o pe marginea piscinei. Alfresco. În aer lib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şa avea să şi-l amintească – pasional, puternic, tandru. El o tratase întotdeauna cu blândeţe, cu respect, ca pe o doamnă. Cunoscuse mulţi bărbaţi răi de-a lungul vieţii, însă Damien nu se număra printre ei. Ea nu va uita niciodată acest lucr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flată în braţele lui, a încercat să imortalizeze în minte acel moment – piscina, casa, briza care îi mângâia pielea udă, vocea interpretei de culoare, Wilhelmenia Fernandez, care cânta </w:t>
      </w:r>
      <w:r>
        <w:rPr>
          <w:rFonts w:ascii="Bookman Old Style" w:hAnsi="Bookman Old Style" w:cs="Bookman Old Style"/>
          <w:i/>
          <w:sz w:val="24"/>
          <w:szCs w:val="24"/>
          <w:lang w:val="ro-RO"/>
        </w:rPr>
        <w:t>La Wally</w:t>
      </w:r>
      <w:r>
        <w:rPr>
          <w:rFonts w:ascii="Bookman Old Style" w:hAnsi="Bookman Old Style" w:cs="Bookman Old Style"/>
          <w:sz w:val="24"/>
          <w:szCs w:val="24"/>
          <w:lang w:val="ro-RO"/>
        </w:rPr>
        <w:t xml:space="preserve"> şi muzica se auzea în difuzoarele de pe ter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Nu voia să uite nimic, ci să îşi amintească mereu cât de frumos se comportase el cu ea şi cât de mult îi plăcea acea misiune. Cum nici măcar nu semăna cu o misiune. Cum i se dăruise lui de bunăvo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ingurul ei regret era acela că el nu o va cunoaşte niciodată – nici cum era ea în realitate, nici viaţa pe care o trăise până în acel moment. Nu că ar fi avut vreo importanţă. Dacă n-ar fi existat acea viaţă, nici Mossad-ul, ea şi Damien nu ar fi ajuns niciodată împre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Tot ceea ce conta era faptul că „Bentzi” şi preţiosul său Israel voiau să pună mâna pe el. Doar atât îl interesa pe Ben. Era singurul lucru care-l preocupa. Zion era dispus să facă </w:t>
      </w:r>
      <w:r>
        <w:rPr>
          <w:rFonts w:ascii="Bookman Old Style" w:hAnsi="Bookman Old Style" w:cs="Bookman Old Style"/>
          <w:sz w:val="24"/>
          <w:szCs w:val="24"/>
          <w:lang w:val="ro-RO"/>
        </w:rPr>
        <w:lastRenderedPageBreak/>
        <w:t>orice, chiar să se folosească de ea, pentru ca Israelul să îşi atingă scop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cmai de aceea Helena păstrase parola lui Damien doar pentru ea. Puţin îi păsa dacă cei de la Mossad vor reuşi să acceseze hard disk-ul pe care-l aveau în Tel Aviv. Nu era lupta ei. Nu fusese niciodată lupta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Bentzi” şi Israelul se folosiseră de ea de nenumărate ori. Când îşi plănuise scăparea, găsise o cale prin care nu numai să îşi asigure viitorul, ci şi să creeze probleme Mossad-ului şi tuturor celorlal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usese o tânără inocentă, care avusese tot viitorul în faţa ei. Israelul ar fi putut lua hotărârea corectă, ar fi trebuit să ia hotărârea corectă, dar nu o făcuse. În loc să o elibereze, să o trimită acasă, o ţinuse legată. Nu făcuse decât să-i pună alte cătuş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ar putea să o vâneze într-o bună zi, dacă va mai rămâne ceva din Israel. Era o posibilitate. Cert era însă că îl vor vâna pe Damien. Deşi Ben nu recunoscuse, ea ştia că voiau să-l uci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ată motivul pentru care nu putea rămâne cu el pentru totdeauna. Oameni ca Pierre Damien nu puteau dispărea, pur şi simpl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Ea, pe de altă parte, </w:t>
      </w:r>
      <w:r>
        <w:rPr>
          <w:rFonts w:ascii="Bookman Old Style" w:hAnsi="Bookman Old Style" w:cs="Bookman Old Style"/>
          <w:i/>
          <w:sz w:val="24"/>
          <w:szCs w:val="24"/>
          <w:lang w:val="ro-RO"/>
        </w:rPr>
        <w:t>putea</w:t>
      </w:r>
      <w:r>
        <w:rPr>
          <w:rFonts w:ascii="Bookman Old Style" w:hAnsi="Bookman Old Style" w:cs="Bookman Old Style"/>
          <w:sz w:val="24"/>
          <w:szCs w:val="24"/>
          <w:lang w:val="ro-RO"/>
        </w:rPr>
        <w:t xml:space="preserve"> dispărea. Totul se reducea la bani, ca orice alt lucru din viaţ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mediat ce obţinuse cifrul seifului pe care Damien îl avea în Geneva, Helena a reuşit să obţină şi parola de la laptopul lui, unde îşi ţinea toate informaţ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 mulţime de fişiere erau protejate de parolă, însă răbdarea ei dăduse roade. Era ca şi când ar fi ţinut în mână cheile unui palat, unde, în spatele fiecărei uşi încuiate, se afla o încăpere care conţinea secrete sau com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el mai important era faptul că reuşise să afle cum să se imunizeze împotriva bolii care urma să decimeze populaţia globului. Dacă va supravieţui haosului care se va instaura </w:t>
      </w:r>
      <w:r>
        <w:rPr>
          <w:rFonts w:ascii="Bookman Old Style" w:hAnsi="Bookman Old Style" w:cs="Bookman Old Style"/>
          <w:sz w:val="24"/>
          <w:szCs w:val="24"/>
          <w:lang w:val="ro-RO"/>
        </w:rPr>
        <w:lastRenderedPageBreak/>
        <w:t>ulterior, va putea să îşi trăiască viaţa aşa cum va do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luat legătura cu părinţii ei în secret şi le-a explicat ceea ce trebuiau să facă. Tatăl ei, care era un om încăpăţânat şi naiv, a refuzat să o creadă, spunând că era un plan conspirativ pe care-l puneau la cale evreii. Ştia că nu avea cum să-l facă să renunţe la bigotism. Ea a implorat-o pe mama ei să-i urmeze sfatul şi să încerce să-l convingă şi pe tatăl ei. Dacă va pieri, va fi doar vina lui, nu a Israelulu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s-a îngrijit de sănătatea ei şi de cea a familiei sale, Helena a început să citească informaţiile din laptopul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tiind că pieţele financiare urmau să se prăbuşească, el îşi luase o serie de măsuri pentru a putea profita de pe urma calamităţii. Unele erau atât de ezoterice, încât ea nici nu le-a luat în considerare. Altele erau destul de simple, iar ea şi-a concentrat atenţia asupra 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fel ca şi în cazul parolelor, Damien îşi schimba mereu pariurile financiare. Era greu să le ţii evidenţ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pelase la o firmă, cu sediul în Zürich, care se ocupa cu tranzacţii şi care avea birouri şi în Geneva. După ce şi-a deschis un cont, aceştia i-au oferit acces la aplicaţiile lor private care îi permiteau să obţină informaţii despre piaţă în timp real, să facă tranzacţii şi să colaboreze cu departamentul lor bancar. Era ca şi când ar fi avut mereu în geantă sau în buzunar un bancher elveţian în miniatu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intre toate informaţiile descoperite pe laptopul lui, cele mai interesante erau jurnalele pe care le ţinea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începuse să le scrie la scurt timp după ce murise soţia lui, ca o formă de terapie, şi continuase de atunci. Gândurile şi trăirile lui cele mai ascunse erau deopotrivă fascinante şi tulburăto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Transformarea lui dintr-un văduv răpus de durere într-un bărbat hotărât să declanşeze cel mai mare holocaust din istoria omenirii era captivantă. Cu cât se apropia mai mult acel </w:t>
      </w:r>
      <w:r>
        <w:rPr>
          <w:rFonts w:ascii="Bookman Old Style" w:hAnsi="Bookman Old Style" w:cs="Bookman Old Style"/>
          <w:sz w:val="24"/>
          <w:szCs w:val="24"/>
          <w:lang w:val="ro-RO"/>
        </w:rPr>
        <w:lastRenderedPageBreak/>
        <w:t>eveniment nimicitor, cu atât mai mult creştea încrederea lui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cele mai recente însemnări ale lui, el lăsa impresia că ar fi ştiut că jurnalele lui vor fi citite şi că vor rămâne în amintirea posterităţii. Se afla într-un moment crucial în care îşi expunea cauza, explicând ce măsuri trebuiau luate şi de ce. Acestea erau geniale şi nebuneşti în acelaşi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că istoria ar avea vreun simţ al decenţei, l-ar vedea pe Damien prin prisma devotamentului său macabru faţă de eugenism – faţă de convingerea lui că, dacă lumea occidentală nu ar fi dat dovadă de o „bunătate exagerată”, filiaţii întregi „inferioare” ar fi fost lăsate să dispară rând pe rând, punând, astfel, presiune asupra planetei şi a resurselor s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o discrepanţă uriaşă între bărbatul care scria jurnalele şi cel cu care împărţise aşternuturile de atâtea ori. Nu îl auzise niciodată rostind un cuvânt dispreţuitor la adresa vreunei clase sociale. De fapt, păruse întotdeauna dispus să-i ajute pe cei nevoiaşi. Era o discrepanţă tulburătoare care îţi lăsa impresia că jurnalele respective fuseseră scrise de o cu totul altă persoană. Un lucru aparte îl trăda însă – dragostea lui pentru păsă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uând în considerare robinetele aurii sub formă de lebădă din avionul lui particular şi tablourile originale pictate de ornitologul John James Audubon, agăţate pe pereţii apartamentului său din Geneva, nu fusese surprinsă când citise trimiteri la păsări în jurnalele lui. Tulburător însă era modul în care acesta se referea la 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iecare etapă din planul lui purta numele unei specii de păsări. Etapa referitoare la Congo se numea „Cioara”, în vreme ce etapa vizând America era intitulată „Colibri</w:t>
      </w:r>
      <w:r>
        <w:rPr>
          <w:rFonts w:ascii="Times New Roman" w:hAnsi="Times New Roman"/>
          <w:sz w:val="24"/>
          <w:szCs w:val="24"/>
          <w:lang w:val="ro-RO"/>
        </w:rPr>
        <w:t>ˮ</w:t>
      </w:r>
      <w:r>
        <w:rPr>
          <w:rFonts w:ascii="Bookman Old Style" w:hAnsi="Bookman Old Style" w:cs="Bookman Old Style"/>
          <w:sz w:val="24"/>
          <w:szCs w:val="24"/>
          <w:lang w:val="ro-RO"/>
        </w:rPr>
        <w:t>. Dintre toate denumirile, cea referitoare la colibri i se părea cea mai alarma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şi îşi declara dragostea pentru păsări, el aproba – răsfăţându-se astfel intelectual – un eveniment întunecat care </w:t>
      </w:r>
      <w:r>
        <w:rPr>
          <w:rFonts w:ascii="Bookman Old Style" w:hAnsi="Bookman Old Style" w:cs="Bookman Old Style"/>
          <w:sz w:val="24"/>
          <w:szCs w:val="24"/>
          <w:lang w:val="ro-RO"/>
        </w:rPr>
        <w:lastRenderedPageBreak/>
        <w:t>avusese loc în 1934.</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Denumită „Noaptea cuţitelor lungi” (Nacht der langen Messer) sau </w:t>
      </w:r>
      <w:r>
        <w:rPr>
          <w:rFonts w:ascii="Bookman Old Style" w:hAnsi="Bookman Old Style" w:cs="Bookman Old Style"/>
          <w:i/>
          <w:sz w:val="24"/>
          <w:szCs w:val="24"/>
          <w:lang w:val="ro-RO"/>
        </w:rPr>
        <w:t>Röhm-Putsch</w:t>
      </w:r>
      <w:r>
        <w:rPr>
          <w:rFonts w:ascii="Bookman Old Style" w:hAnsi="Bookman Old Style" w:cs="Bookman Old Style"/>
          <w:sz w:val="24"/>
          <w:szCs w:val="24"/>
          <w:lang w:val="ro-RO"/>
        </w:rPr>
        <w:t>, termenul oficial pe care regimul nazist l-a introdus în limbajul de la acea vreme, ca să dea o falsă sugestie, precum că omorurile au fost necesare pentru a evita. O lovitură de stat din partea lui Röhm şi apropiaţilor lui din „Cămăşile brune” – SA (Sturmabteilung) –, operaţiunea fusese un soi de epurare politică desfăşurată trei zile, timp în care trupele SS ale lui Hitler şi Gestapo omorâseră sute şi arestaseră mii de inamici ai lui cu scopul de a-i consolida acestuia puterea. Numele de cod pe care-l adoptaseră fusese Operaţiunea Colibri, denumire pe care o va adopta şi Damien un secol mai târzi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ştia că tocmai acela fusese motivul pentru care el îşi servise musafirii la cină cu vin Sauternais din 1934. Găsise sticlele goale în găleata de gunoi din bucătărie. Datele erau importante pentru Damien. De aceea adusese la masa de prânz sticlele de vin din 1978. Vinul era un soi de portal spre istorie, atât bună, cât şi 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u făcut dragoste, şi-au luat halatele albe şi groase de pe scaune, acolo unde le lăsaseră. Ea şi-a scos telefonul mobil din buzunar, dorind să-i facă o poză, însă cum Damien avea o foame de lup, el a insistat să intre în cas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n platou cu mezeluri, gustarea lui preferată, şi o sticlă cu vin roşu decantat îi aşteptau deja în camera de z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a ridicat sticla în aer şi i-a arătat-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omanée-Conti, din 1945,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ltimul an din cel de-al Doilea Război Mondial, replic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anul înfiinţării Organizaţiei Naţiunilor Unite. De la cincizeci şi unu de state membre, câte au fost la început, s-a ajuns azi la o sută nouăzeci şi tr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El a turnat vinul în pahare. După ce i-a admirat culoarea şi i-a mirosit buchetul, şi-a ridicat paharul şi a rostit un motto al ONU: „Pentru pace şi secur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ciocn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entru pace şi securit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n alt vin excepţional. Luând o înghiţitură, ea a aşezat paharul pe masă şi a pregătit două farfu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Jeffrey aranjase pe platou o gamă diversificată de pateuri, terine, preparate cremoase şi consistente, rude mai sofisticate ale pateului, o varietate de şuncă, prosciutto, apoi cârnaţi uscaţi, salam şi brânzeturi. Pe masă mai erau trei soiuri de pâine, murături, muştar, tapenade, condiment specific bucătăriei provensale, alune şi fruc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ea se ocupa de farfurii, Damien a deschis televizorul. Aproape fiecare canal arăta imagini cu reporteri care transmiteau din faţa spitalel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e se întâmplă? întrebă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sunt sigur, răspuns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ra un mincinos la fel de bun ca şi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elena i-a întins farfuria, pe urmă s-a aşezat pe canapea lângă el, vârându-şi picioarele sub ea ca să şi le încălzească. Damien a dat volumul mai t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 virus despre care autorităţile sănătăţii publice cred că are legătură cu Ebola, spuse crainicul. În seara aceasta vă vom prezenta informaţii din toată ţara. Vom începe cu capitala ţăr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i doi şedeau pe canapea şi îi urmăreau pe reporterii aflaţi în faţa spitalelor din întreaga ţară, încercând să pună cap la cap frânturile de informaţii primite pentru a transmite o ştire importan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o vreme, Damien a pus televizorul pe modul silenţios şi s-a întins după sticlă ca să îşi mai toarne vi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e pare că nu este vorba totuşi despre un meteorit, spuse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Damien a zâmb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vom păţi nimic. Nu-ţi face grij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a a dat să răspundă, când Jeffrey a apărut în prag şi l-a întrebat pe Damien dacă putea să-i vorbească. Pierre i-a făcut semn să intre, însă Jeffrey l-a rugat să iasă pe h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amien s-a scuzat, apoi s-a ridicat în picioare şi a traversat încăperea. De îndată ce a ieşit pe hol, Jeffrey a început să vorbească, însă a închis uşa, astfel încât ea să nu poată auzi conversaţ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Helena a observat că servitorul-asistent ţinea ceva în mână, i s-a pus un nod în gâ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cel ceva era încărcătorul telefonului ei, pe care Jeffrey îl dezmembrase.</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VI</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r>
        <w:rPr>
          <w:rFonts w:ascii="Bookman Old Style" w:hAnsi="Bookman Old Style" w:cs="Bookman Old Style"/>
          <w:sz w:val="24"/>
          <w:szCs w:val="24"/>
          <w:lang w:val="ro-RO"/>
        </w:rPr>
        <w:t>BISHOP’S GATE</w:t>
      </w:r>
    </w:p>
    <w:p>
      <w:pPr>
        <w:widowControl w:val="0"/>
        <w:autoSpaceDE w:val="0"/>
        <w:autoSpaceDN w:val="0"/>
        <w:adjustRightInd w:val="0"/>
        <w:spacing w:after="0" w:line="240" w:lineRule="auto"/>
        <w:ind w:firstLine="282"/>
        <w:jc w:val="right"/>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ub biserică, se afla o pivniţă mică pe care Harvath o modernizase, astfel încât să îşi poată păstra acolo în siguranţă armele şi echipamentul. El şi Palmer descărcaseră deja jumătate din provizii şi le duseseră în casă. După câteva drumuri, restul proviziilor fuseseră ascunse la subso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ocmai discutau unde să aşeze fiecare lucru, când au auzit vocile unor persoane care coborau scăr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s-a uitat înspre uşă, Harvath a văzut-o pe Ashby, care era însoţită de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Cred c-ai vrea să auzi asta, îi spu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eşind din spatele ei, Mordechai i-a întins telefonul lui. Harvath l-a luat şi, văzând pe ecran o înregistrare, a apăsat butonul „play”.</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vea loc o luptă. Apoi s-au auzit un zgomot de sticlă spartă şi vocea unei femei care ţipa. „Pierre! Opreşte-te! Nu ştiu despre ce vorbeşt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Mordecha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Helen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Israelianul a dat afirmativ din ca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lefonul ei este prevăzut cu o aplicaţie de urgenţă. Când este activată, aceasta efectuează o înregistrare de câteva scunde pe care o ataşează într-un e-mail S.O.S., împreună cu coordonatele GP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fapt, nu este o înregistrare video, ci una audi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Trebuie să fi ţinut telefonul în geantă sau în buzunar. Ideea este că ea ştie că aplicaţia respectivă trebuie folosită doar într-o situaţie de viaţă şi de moarte. A fost descoperită. Trebuie să o scoatem de acolo, </w:t>
      </w:r>
      <w:r>
        <w:rPr>
          <w:rFonts w:ascii="Bookman Old Style" w:hAnsi="Bookman Old Style" w:cs="Bookman Old Style"/>
          <w:i/>
          <w:sz w:val="24"/>
          <w:szCs w:val="24"/>
          <w:lang w:val="ro-RO"/>
        </w:rPr>
        <w:t>a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Harvath luase deja o decizie în privinţa lui Damien, însă mai avea de pus la punct anumite lucruri înainte de a acţiona. </w:t>
      </w:r>
      <w:r>
        <w:rPr>
          <w:rFonts w:ascii="Bookman Old Style" w:hAnsi="Bookman Old Style" w:cs="Bookman Old Style"/>
          <w:sz w:val="24"/>
          <w:szCs w:val="24"/>
          <w:lang w:val="ro-RO"/>
        </w:rPr>
        <w:lastRenderedPageBreak/>
        <w:t>Numai că apelul de urgenţă al Helenei tocmai îi dăduse peste cap aceste planuri. De îndată ce va descoperi cine era ea şi cât de multe informaţii aflase despre el, Damien îşi va lua tălpăşiţa. Trebuiau să acţioneze. Repe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duc să-l anunţ pe Carlton, îi spuse el lui Palmer. Pregăteşte o platformă pentru domnul Mordechai, pe urmă scoate totul pe alee, împreună cu echipamentul me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Uitându-se la Ashby, el a adăug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a toate lucrurile de care aveţi nevoie voi doi şi du-le afară. Ochelari cu vedere nocturnă, amortizoare, tot. Vreau să plecăm de aici în cinci min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înţeles, răspunse 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almer a confirmat şi el, ridicându-şi degetul mare de la mâ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ergem cu maşina? întrebă Mordechai în timp ce urcau în grabă scările. Vom avea nevoie de cel puţin o oră ca să ajungem acolo.</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ţi face griji. Nu mergem cu maşina, răspunse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Ştia cât de important era timpul. Trebuiau să profite de fiecare secundă, şi nu doar pentru a-l înhăţa p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a lungul carierei lui, Harvath apăsase doar de două ori butonul de panică, aşa cum mai era numit uneori. În ambele dăţi, ezitase să facă asta şi aşteptase prea mult. Ceea ce însemna că operaţiunea era terminată, iremediabilă şi trebuia să fie scos de acolo imediat. Era unul dintre cele mai grele lucruri de admi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rima oară când o făcuse, ajutoarele ajunseseră repede, iar el supravieţuise. A doua oară însă, fusese cât pe ce să îşi piardă viaţa. Ştia cum era să nu ai certitudinea că va veni cineva în ajutor, că vei supravieţui sau vei m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Acestea fiind zise, existau anumite dubii în ceea ce privea loialitatea agentei lui Mordechai, cu atât mai mult cu cât ştersese anumite informaţii de pe cardul de memorie. Din câte cunoştea el, puteau intra direct într-o capcană. Era un aspect </w:t>
      </w:r>
      <w:r>
        <w:rPr>
          <w:rFonts w:ascii="Bookman Old Style" w:hAnsi="Bookman Old Style" w:cs="Bookman Old Style"/>
          <w:sz w:val="24"/>
          <w:szCs w:val="24"/>
          <w:lang w:val="ro-RO"/>
        </w:rPr>
        <w:lastRenderedPageBreak/>
        <w:t>pe care trebuiau să-l ia cu toţii în consider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 ajuns în capul scărilor, Harvath şi-a scos telefonul şi a apăsat tasta de apelare rapidă pentru Lydia Ry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primit e-mailul de la Nicholas şi ne ocupăm deja de problemă, spuse ea când răspunse la ap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ăsta este motivul pentru care te sun. Am nevoie de un elicopter. Agenta lui Mordechai a fost deconspirată. Dacă Damien fuge, îl vom pierd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ţi să o scoateţi de acolo pe Helena sau să puneţi mâna pe Damie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b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reşedintele şt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unt circumstanţe agravante. Eu hotărăs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Ryan ştia că nu avea rost să se certe cu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avem niciun elicopter disponibi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oftim? De ce n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uturor celor de pe lista VIP din baza de date „Main Core”, pe care directorul McGee a reuşit să-i contacteze, li se oferă protecţie. Ei şi familiile lor sunt urcaţi în elicoptere şi duşi la „Fermă”. Nimeni nu ajunge acolo fără acordul directorului CI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ansportarea lor la „Fermă” – tabăra de pregătire secretă a CIA din Camp Peary – era o mutare inteligentă. Însă faptul că toate elicopterele CIA erau ocupate reprezenta o problemă grav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au să-mi faci rost de ceva, insistă Harvath. N-are importanţă ce este. Sună-mă când ai rezolvat problem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e cine mai poţi suna? îl întrebă Mordechai când Harvath încheie convorbirea telefo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a găsi ceva pentru noi. Nu-ţi face grij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e să ajungem la Helena. Trebuie să plecăm acum.</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u, replică Harvath. Du-te după Nicholas. Spune-i ce facem şi că avem nevoie de Vult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e Vultu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Aşa am botezat drona. Ne-am gândit că Libertate ar fi o </w:t>
      </w:r>
      <w:r>
        <w:rPr>
          <w:rFonts w:ascii="Bookman Old Style" w:hAnsi="Bookman Old Style" w:cs="Bookman Old Style"/>
          <w:sz w:val="24"/>
          <w:szCs w:val="24"/>
          <w:lang w:val="ro-RO"/>
        </w:rPr>
        <w:lastRenderedPageBreak/>
        <w:t>ironie, explică el. Grăbeşte-te! Plecăm în cinci minute, cu sau fără elicopt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Mordechai se îndrepta către uşa de la intrare ca să iasă pe alee, Harvath s-a dus direct în biroul lui. Deoarece nu era nimeni acolo, a luat-o înspre bucătăr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 găsit pe Carlton, cu o cană de cafea proaspătă în mână, holbându-se la televizo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tirea a apărut pe toate canalele, spuse Bătrânul. Încep să facă legătura între cazur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vem probleme mai mari. Agenta lui Mordechai a fost deconspirată. Tocmai a apăsat butonul de panic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sta înseamnă că Damien se va da la fund.</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i dacă punem noi mâna pe el, preciză Harvath. Am sunat-o pe Ryan ca să cer un elicopter, însă toate sunt ocupate. Cei prezenţi pe lista din „Main Core” şi familiile lor sunt transportaţi la „Fermă”. Încearcă să ne găsească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Şi între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tre timp, vreau să rămâi aici cu Lara. Dacă nu voi ajunge la timp, vreau s-o duci la aeroport şi să o urci în avion. Beaman are toate detali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arlton s-a uitat la ceas, apoi la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ltc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reau să iei de aici tot ce ai nevoie, n-are importanţă ce anume – mâncare, apă, combustibil, pe urmă să te duci la Joseph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u ce vei fa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ştiu. Totul depinde de Damien. Unde-i Lar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şi face bagaj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aşezat mâna pe umărul Bătrânului când a trecut pe lângă acesta, apoi a luat-o înspre scări. A găsit-o pe Lara în dormitorul principa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rebuie să plec, o anunţă el din prag.</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vei întoar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Nu ştiu. Reed te aşteaptă jos. Te va duce la aeroport dacă </w:t>
      </w:r>
      <w:r>
        <w:rPr>
          <w:rFonts w:ascii="Bookman Old Style" w:hAnsi="Bookman Old Style" w:cs="Bookman Old Style"/>
          <w:sz w:val="24"/>
          <w:szCs w:val="24"/>
          <w:lang w:val="ro-RO"/>
        </w:rPr>
        <w:lastRenderedPageBreak/>
        <w:t>nu voi sosi la timp.</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tunci, ne luăm rămas-bu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entru moment, răspunse Harvath, intrând în cam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Lara l-a întâmpinat la jumătatea încăperii şi l-a îmbrăţiş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Întoarce-te la mi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voi întoarce, o asigură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poi, după ce a sărutat-o scurt, s-a întors şi a ieşit din camer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fară, i-a văzut pe Palmer, Ashby şi pe Mordechai aşteptându-l cu echipamentul pregătit. Scot a făcut un scurt inventar ca să se asigure că nu le lipsea nimic.</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oarece trebuia să îşi folosească telefonul şi să planifice operaţiunea, i-a spus lui Palm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ei conduce tu. Haideţi să încărcăm totul în camione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cum luăm maşina? întrebă Mordechai, simţindu-i-se frustrarea în voc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Este cea mai bună variantă pe c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Dacă tot supravegheaţi proprietatea lui Damien, nu poţi trimite echipa respectivă să intervi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le-a făcut semn lui Palmer şi lui Ashby să se apuce de treabă, Harvath l-a tras deoparte pe israeli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embrii echipei care-l supraveghează pe Damien nu sunt contractori, Zion. Se ocupă doar de filaj. Dacă vor încerca să intervină, vor fi omorâţi atât ei, cât şi Helena. Ajută-mă deci să încarc lucrurile astea în camionetă. Irosim timp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Odată ce camioneta a fost încărcată, el i-a spus lui Palmer de ce l-a ales ca şofer: el, Scot, trebuia să folosească telefonul şi să plănuiască operaţiunea. Ashby şi Mordechai şedeau pe bancheta din spa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Traficul era de coşmar, fiindcă oamenii panicaţi se grăbeau să ajungă la casele lor. Ei au trecut pe marginea şoselei, însă în scurt timp aceasta s-a transformat într-o bandă de circulaţie în toată regula, încetinindu-le avansare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Ieşi de pe şosea, îi ceru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 Vrei să folosim rutele adiacente? întrebă Palm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Nu mă interesează ce folosim. Ieşi naibii din traficul ăsta de infer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era furios şi devenea din ce în ce mai agitat. Nu era nevoie să se întoarcă pentru a-l privi pe Mordechai. Nu putea decât să-şi imagineze prin ce trecea israelian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vansaseră suficient de mult ca să găsească o ieşire de pe şosea, telefonul lui Harvath a început să sun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Spune-mi că ai veşti bune, zise e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Unde eşti? întrebă Ryan.</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s-a uitat la GPS, apoi la kilometraj şi i-a indicat coordonate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Am o „pasăre” pentru voi. Spitalul din Reston este prevăzut cu un eliport. Aeronava poate veni să vă ia de acolo în zece minu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Perfect, spuse Harvath, apoi se întoarse către Palmer şi îi comunică noua lor destinaţi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center"/>
        <w:rPr>
          <w:rFonts w:ascii="Bookman Old Style" w:hAnsi="Bookman Old Style" w:cs="Bookman Old Style"/>
          <w:sz w:val="24"/>
          <w:szCs w:val="24"/>
          <w:lang w:val="ro-RO"/>
        </w:rPr>
      </w:pPr>
      <w:r>
        <w:rPr>
          <w:rFonts w:ascii="Bookman Old Style" w:hAnsi="Bookman Old Style" w:cs="Bookman Old Style"/>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ând au ajuns la spitalul din Reston, un elicopter MD 600N albastru îi aştepta deja, cu rotoarele pornit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ărea versiunea alungită a elicopterului militar de atac Little Bird. Era prevăzut cu un motor cu turbină şi un sistem avansat anti-cuplu sau direcţie cu circulaţie controlată, care îi permitea să zboare sus, repede şi fără să facă zgomot, trei caracteristici care le vor fi de folos lui Harvath şi echipei sa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ână când ceilalţi şi-au încărcat repede echipamentul în elicopter, Palmer a parcat SUV-ul şi a revenit fugind la aeronavă. De îndată ce a urcat la bord, pilotul a decola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edea pe scaunul al doilea şi se uita pe tableta electronică pe care i-o dăduse pilotul. Aceasta era conectată la satelit, lucru care îi permitea să acceseze mai multe hărţi pentru a putea alege locul cel mai potrivit unde să ateriz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lastRenderedPageBreak/>
        <w:t>Cu cât se vor apropia mai mult de casa lui Damien, cu atât creşteau şi şansele de a fi auziţ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l a ales o păşune întinsă care aparţinea unei ferme din apropiere şi i-a dat pilotului coordonatele. I-a transmis în cască lui Ashby să-i scoată din rucsac telefonul cu care se conecta la satelit şi să sune echipa de filaj de la faţa locului. Voia ca un membru să rămână pe poziţie şi să supravegheze proprietatea, iar ceilalţi să vină după ei cu maşina când vor ateriz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ouăzeci de minute mai târziu, pilotul a coborât elicopterul până la nivelul copacilor, apoi a aprins proiectorul ca să verifice dacă existau obstacole la locul de ateriz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upă ce a aterizat, a oprit motorul şi i-a ajutat pe ceilalţi să îşi descarce echipamentul. La câteva sute de metri mai încolo, maşina îi aştepta pe iarbă. Când Palmer a semnalizat scurt de două ori cu lanterna, SUV-ul negru a înaintat înspre e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i-a dat pilotului o staţie şi, după ce a făcut repede o probă, şi-a înşfăcat rucsacul şi s-a apropiat de SUV.</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Palmer, Ashby şi Mordechai verificau deja pentru ultima oară echipament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observat că israelianul se chinuia să îşi încarce Glock-ul. Degetele nu îl ajuta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Te vei descurca? îl întrebă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ă voi descurca, îl repezi bărbatul, iritat că i se puneau sub semnul întrebării abilităţil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şi-a întins mâna, iar Mordechai i-a dat pistolul. Scot l-a armat, apoi i l-a returnat.</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Toda,</w:t>
      </w:r>
      <w:r>
        <w:rPr>
          <w:rFonts w:ascii="Bookman Old Style" w:hAnsi="Bookman Old Style" w:cs="Bookman Old Style"/>
          <w:sz w:val="24"/>
          <w:szCs w:val="24"/>
          <w:lang w:val="ro-RO"/>
        </w:rPr>
        <w:t xml:space="preserve"> zise israelianul. </w:t>
      </w:r>
      <w:r>
        <w:rPr>
          <w:rFonts w:ascii="Bookman Old Style" w:hAnsi="Bookman Old Style" w:cs="Bookman Old Style"/>
          <w:i/>
          <w:sz w:val="24"/>
          <w:szCs w:val="24"/>
          <w:lang w:val="ro-RO"/>
        </w:rPr>
        <w:t>Mulţumesc.</w:t>
      </w:r>
    </w:p>
    <w:p>
      <w:pPr>
        <w:widowControl w:val="0"/>
        <w:autoSpaceDE w:val="0"/>
        <w:autoSpaceDN w:val="0"/>
        <w:adjustRightInd w:val="0"/>
        <w:spacing w:after="0" w:line="240" w:lineRule="auto"/>
        <w:ind w:firstLine="282"/>
        <w:jc w:val="both"/>
        <w:rPr>
          <w:rFonts w:ascii="Bookman Old Style" w:hAnsi="Bookman Old Style" w:cs="Bookman Old Style"/>
          <w:i/>
          <w:sz w:val="24"/>
          <w:szCs w:val="24"/>
          <w:lang w:val="ro-RO"/>
        </w:rPr>
      </w:pPr>
      <w:r>
        <w:rPr>
          <w:rFonts w:ascii="Bookman Old Style" w:hAnsi="Bookman Old Style" w:cs="Bookman Old Style"/>
          <w:sz w:val="24"/>
          <w:szCs w:val="24"/>
          <w:lang w:val="ro-RO"/>
        </w:rPr>
        <w:t xml:space="preserve">— </w:t>
      </w:r>
      <w:r>
        <w:rPr>
          <w:rFonts w:ascii="Bookman Old Style" w:hAnsi="Bookman Old Style" w:cs="Bookman Old Style"/>
          <w:i/>
          <w:sz w:val="24"/>
          <w:szCs w:val="24"/>
          <w:lang w:val="ro-RO"/>
        </w:rPr>
        <w:t>Ein be’ad m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 ce echipa lui continua pregătirile, Harvath i-a cerut operatorului să-i comunice ultimele noutăţi, pe urmă au discutat despre cea mai potrivită metodă de acţionar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Conform spuselor operatorului, de când Damien şi femeia se întorseseră de la masa de prânz, însoţiţi de oamenii lui de </w:t>
      </w:r>
      <w:r>
        <w:rPr>
          <w:rFonts w:ascii="Bookman Old Style" w:hAnsi="Bookman Old Style" w:cs="Bookman Old Style"/>
          <w:sz w:val="24"/>
          <w:szCs w:val="24"/>
          <w:lang w:val="ro-RO"/>
        </w:rPr>
        <w:lastRenderedPageBreak/>
        <w:t>securitate, nu se schimbase nimic. Lângă ghereta de la capătul aleii erau postaţi doi oameni. Doar atât reuşiseră să observe. Casa şi celelalte anexe nu se vedeau din strad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Exista un drum de acces aproape paralel cu proprietatea alăturată. Harvath adusese cu el un cleşte cu care să taie lanţul ca să poată intra pe poart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De îndată ce Ashby a terminat de asamblat drona, el a verificat totul încă o dată ca să se asigure că toată lumea era pregătită, apoi i-a spus să o lansez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depărtându-se de SUV, ea şi-a dus braţul în spate, pe urmă a ridicat drona în aer.</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Vulturul şi-a luat zborul, zise ea în casca din ureche.</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Folosind unitatea de control a dronei, Palmer a făcut-o să descrie două cercuri mari deasupra păşunii în timp ce îi controla capacitatea de răspuns, precum şi imaginile surprinse de camera cu infraroş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oonracer, zise el, folosind numele de cod al lui Nicholas, Vulturul este pregătit dacă eşti şi tu.</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Recepţionat, răspunse Nicholas din duba lui, care se afla acasă la Harvath.</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Apăsând câteva taste, el a mişcat maneta din faţa monitorului său preţ de câteva secunde. După ce s-a declarat mulţumit, a spu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 Moonracer a interceptat Vulturul. Totul este pregăt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Harvath a privit cum drona dispărea în zarea întunecată, către proprietatea lui Pierre Damien. După ce aceasta s-a făcut nevăzută, el a dat ordin ca toată lumea să urce în vehicul.</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 timpul ăsta, Scot a rostit în gând o rugăciune de mulţumire pentru că ajunseseră la momentul potrivit.</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eva îi spunea însă nu numai că nu fuseseră suficient de rapizi, dar şi că vor plăti pentru asta.</w:t>
      </w:r>
    </w:p>
    <w:p>
      <w:pPr>
        <w:rPr>
          <w:rFonts w:ascii="Bookman Old Style" w:hAnsi="Bookman Old Style" w:cs="Bookman Old Style"/>
          <w:sz w:val="24"/>
          <w:szCs w:val="24"/>
          <w:lang w:val="ro-RO"/>
        </w:rPr>
      </w:pPr>
      <w:r>
        <w:rPr>
          <w:rFonts w:ascii="Bookman Old Style" w:hAnsi="Bookman Old Style" w:cs="Bookman Old Style"/>
          <w:sz w:val="24"/>
          <w:szCs w:val="24"/>
          <w:lang w:val="ro-RO"/>
        </w:rPr>
        <w:br w:type="page"/>
      </w:r>
    </w:p>
    <w:p>
      <w:pPr>
        <w:pStyle w:val="Titlu1"/>
        <w:rPr>
          <w:lang w:val="ro-RO"/>
        </w:rPr>
      </w:pPr>
      <w:r>
        <w:rPr>
          <w:lang w:val="ro-RO"/>
        </w:rPr>
        <w:lastRenderedPageBreak/>
        <w:t>CAPITOLUL XLVII</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tarea de agitaţie a lui Harvath s-a intensificat odată cu primul raport primit de la Nicholas.</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Conform imaginilor surprinse de camera cu infraroşu a dronei, Damien îşi redusese drastic personalul de securitate. În seara dineului, drona surprinsese douăsprezece siluete care păzeau proprietatea. În acel moment, aceasta surprinse doar cinci. Poate că suplimentase paza doar în timpul dineului. Oricum, lui Harvath nu îi plăcea situaţia. Părea prea simplu. Cu siguranţă, mai erau şi alţi oameni de pază pe undeva.</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Înaintau pe drumul de pământ. Au oprit doar atât cât să-l lase pe Palmer să sară din vehicul cu echipamentul în mână. Acesta a luat-o înspre pădure. În apropiere era o movilă de unde puteai vedea clădirea principală şi anexele. Dacă reuşea să ajungă acolo, Chase putea oferi echipei o protecţie mai bună.</w:t>
      </w:r>
    </w:p>
    <w:p>
      <w:pPr>
        <w:widowControl w:val="0"/>
        <w:autoSpaceDE w:val="0"/>
        <w:autoSpaceDN w:val="0"/>
        <w:adjustRightInd w:val="0"/>
        <w:spacing w:after="0" w:line="240" w:lineRule="auto"/>
        <w:ind w:firstLine="282"/>
        <w:jc w:val="both"/>
        <w:rPr>
          <w:rFonts w:ascii="Bookman Old Style" w:hAnsi="Bookman Old Style" w:cs="Bookman Old Style"/>
          <w:sz w:val="24"/>
          <w:szCs w:val="24"/>
          <w:lang w:val="ro-RO"/>
        </w:rPr>
      </w:pPr>
      <w:r>
        <w:rPr>
          <w:rFonts w:ascii="Bookman Old Style" w:hAnsi="Bookman Old Style" w:cs="Bookman Old Style"/>
          <w:sz w:val="24"/>
          <w:szCs w:val="24"/>
          <w:lang w:val="ro-RO"/>
        </w:rPr>
        <w:t>SUV-ul negru a rulat în continuare până la capătul drumului, unde s-a oprit din nou. Nu putea înainta mai departe de atât. Harvath, Ashby şi Mordechai urmau să parcurgă restul distanţei pe jo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coborât din maşină, Harvath i-a cerut lui Nicholas prin staţie să-i transmită un raport actualizat. Nu se schimbase nimic. Ajungând la liziera pădurii, ei s-au apropiat de marginea proprietăţii şi au aşteptat ca Palmer să-şi ocupe poziţia. El avea de parcurs traseul cel mai dificil, deoarece trebuia să traverseze o porţiune vastă de teren deschis, care nu îi oferea niciun adăpost. Dacă era prins, exista riscul să fie elimin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icholas făcea tot posibilul ca lucrul ăsta să nu se întâmple. Drona devenise un dispozitiv revoluţionar în toate operaţiunile lor. Casă o descoperi, în timp ce aeronava miniaturală survola în tăcere, trebuia mai întâi să ştii că fusese lansată şi apoi să scrutezi cerul după 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În timp ce Palmer luase poziţie de luptă în spatele puştii Larue PredatOBR de calibrul 7,62, prevăzută cu lunetă HISS-XLR cu rază lungă de acţiune şi amortizor Surefire SOCOM, pe care o împrumutase de la Harvath, el le-a transmis prin staţie poziţia lui. Operaţiunea putea trece la următoarea faz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e-a făcut semn lui Ashby şi lui Mordechai să-l urmeze. Purtau ochelari cu vedere nocturnă şi ţineau în mâini pistoale-mitralieră H&amp;K cu amortizor – Harvath şi Ashby aveau modelul MP7A2, iar Mordechai, MP5S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scunşi în pădure, ei traversau cu grijă covorul de vreascuri şi frunze ruginii. Harvath înainta încet, cu băgare de seamă. Acest lucru se datora, pe de o parte, pregătirii lui, iar pe de altă parte, faptului că încă îşi mai aducea aminte de firul de declanşare şi de mina antipersonală pe care fusese cât pe ce să o declanşeze în Congo. Era cu ochii în patr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u ajuns în dreptul anexelor de la fermă, ei s-au oprit şi Harvath a cerut în şoaptă prin staţie un nou rapor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icholas i-a spus că observa mişcare în spatele conacului. Se părea că doi bărbaţi înarmaţi încărcau ceva într-un camion. În rest, era liniş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e-a făcut semn celor doi să-l urmez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otărâseră să intre pe proprietate pe acolo pentru a evita ţarcurile cu animale. Nu voiau să sperie vreun animal şi să declanşeze alarma. Când au ieşit din pădure, au traversat în fugă terenul deschis şi s-au lipit cu spatele de faţada din metal a unei dependinţe. Din acel loc puteau vedea conacul, aflat la două sute de metri mai încolo. Niciuna dintre ferestre nu era luminată. Casa de oaspeţi, din apropiere, era şi ea cufundată în întuneri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ales următorul loc unde să se oprească şi i-a făcut semn lui Ashby s-o ia înainte, în timp ce el îi asigura spatele. Apoi l-a trimis pe Mordechai. Când Ashby i-a semnalat că era pregătită să-i protejeze înaintarea, Harvath i-a urm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Cu fiecare anexă pe lângă care treceau, se apropiau şi mai mult de conac, până când au auzit zgomotul făcut de cei doi bărbaţi care încărcau ceva în camio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onform spuselor lui Nicholas, alţi doi bărbaţi înarmaţi se alăturaseră celorlalţi doi. Aceştia încărcau provizii, folosind o intrare de serviciu săpată în coasta dealului de sub ca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treizeci de metri mai încolo se afla o stivă de paleţi. Deoarece era ascunsă doar pe jumătate în spatele casei, aceasta le oferea atât protecţie, cât şi un mijloc excelent prin care să vadă ce se întâmpl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ingura problemă a lui Harvath era aceea că, dacă va începe schimbul de focuri, ar fi fost ca şi când s-ar fi ascuns în spatele unui zid din scobitori. Din nefericire, nu aveau de ales. După ce a aruncat o privire în jurul lui, Harvath a trimis-o pe Ashby acol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îndată ce a ajuns în locul stabilit, a aruncat o privire în jurul ei, pe urmă i-a făcut semn lui Mordechai să i se alăture. Apoi a venit rândul lui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spatele paleţilor, Scot s-a întins pe burtă şi a încercat să privească printre şipci ca să vadă ce se întâmpla lângă camion. Zărea doar roţile, o porţiune din caroserie şi lumina care se revărsa dinăuntru. Când a dat să se rostogolească pe partea stângă, astfel încât să poată arunca o privire de după stiva de paleţi, ei au auzit ţipătul unei femei care răzbătea din interiorul tunel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Mordechai s-a pregătit să sară în picioare, însă Ashby a fost mai rapidă decât el. L-a apucat de braţ şi l-a tras în jos.</w:t>
      </w:r>
    </w:p>
    <w:p>
      <w:pPr>
        <w:widowControl w:val="0"/>
        <w:tabs>
          <w:tab w:val="left" w:pos="523"/>
        </w:tabs>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 Dă-mi drumul, îi şopti el. Trebuie să acţionăm. </w:t>
      </w:r>
      <w:r>
        <w:rPr>
          <w:rFonts w:ascii="Bookman Old Style" w:hAnsi="Bookman Old Style" w:cs="Arial"/>
          <w:i/>
          <w:iCs/>
          <w:sz w:val="24"/>
          <w:szCs w:val="24"/>
        </w:rPr>
        <w:t>Acum!</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cându-şi degetul arătător la buze, ea l-a avertizat să ta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aşteptat până când Mordechai s-a calmat, apoi a ieşit rostogolindu-se pe partea stângă de după paleţ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tiile fuseseră puse unele peste altele lângă intrare. Habar nu avea ce conţinea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A vrut să se rostogolească şi mai mult în afară, când a auzit </w:t>
      </w:r>
      <w:r>
        <w:rPr>
          <w:rFonts w:ascii="Bookman Old Style" w:hAnsi="Bookman Old Style" w:cs="Arial"/>
          <w:sz w:val="24"/>
          <w:szCs w:val="24"/>
        </w:rPr>
        <w:lastRenderedPageBreak/>
        <w:t>o voce în spatele lui.</w:t>
      </w:r>
    </w:p>
    <w:p>
      <w:pPr>
        <w:widowControl w:val="0"/>
        <w:tabs>
          <w:tab w:val="left" w:pos="52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tai! strigă bărba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uitat peste umăr tocmai în momentul în care bărbatul – unul dintre oamenii de pază ai lui Damien – a fost împuşcat în cap de Chase Palme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ângele, fragmente de os şi de materie cenuşie s-au împrăştiat peste tot. Al naibii mod de a începe un schimb de focu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trigătul bărbatului a atras imediat atenţia colegilor lui de lângă camion. Aceştia şi-au pregătit armele şi pe urmă au început să tragă. Însă Harvath şi Ashby au fost mai rapiz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deschis focul în acelaşi timp. S-a auzit un „poc” scurt, urmat de o rafală de „poc, poc”. Un glonţ în cap, două în piept şi bărbaţii s-au prăbuşit la pământ.</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Repede, repede, repede! ordonă Harvath, sărind în picio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i trei s-au apropiat de camio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un alt agent de securitate şi-a iţit capul din intrarea de serviciu, ei l-au întâmpinat cu rafale de gloanţ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îndată ce au ajuns lângă camion, Harvath şi Ashby s-au adăpostit după el, însă Mordechai şi-a continuat drumul. Harvath i-a strigat să se oprească, dar israelianul nu l-a asculta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rPr>
        <w:t>Îndreptându-se în fugă spre intrarea de serviciu, Ben a apucat să se ferească tocmai în momentul în care o ploaie de gloanţe a şuierat pe lângă el. Când acelaşi atacator şi-a iţit din nou capul, Zion era pregătit şi l-a doborât, împuşcându</w:t>
      </w:r>
      <w:r>
        <w:rPr>
          <w:rFonts w:ascii="Bookman Old Style" w:hAnsi="Bookman Old Style" w:cs="Arial"/>
          <w:sz w:val="24"/>
          <w:szCs w:val="24"/>
          <w:lang w:val="ro-RO"/>
        </w:rPr>
        <w:t>-</w:t>
      </w:r>
      <w:r>
        <w:rPr>
          <w:rFonts w:ascii="Bookman Old Style" w:hAnsi="Bookman Old Style" w:cs="Arial"/>
          <w:sz w:val="24"/>
          <w:szCs w:val="24"/>
        </w:rPr>
        <w:t>l în gură şi în ochiul stâng. Nu era pregătit însă pentru colegul bărbatului.</w:t>
      </w:r>
      <w:r>
        <w:rPr>
          <w:rFonts w:ascii="Bookman Old Style" w:hAnsi="Bookman Old Style" w:cs="Arial"/>
          <w:sz w:val="24"/>
          <w:szCs w:val="24"/>
          <w:lang w:val="ro-RO"/>
        </w:rPr>
        <w:t xml:space="preserve"> </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entzi” se deplasa prea repede. Nu reuşea să-şi păstreze echilibrul şi să ţină arma corect. A încercat să se răsucească pe călcâie şi, când a făcut asta, s-a împiedicat şi a căzut. Era avantajul de care avea nevoie ţintaş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Îndreptându-şi arma către israelianul căzut, agentul de </w:t>
      </w:r>
      <w:r>
        <w:rPr>
          <w:rFonts w:ascii="Bookman Old Style" w:hAnsi="Bookman Old Style" w:cs="Arial"/>
          <w:sz w:val="24"/>
          <w:szCs w:val="24"/>
        </w:rPr>
        <w:lastRenderedPageBreak/>
        <w:t>securitate a apăsat încet pe trăgaci. Deodată, capul şi pieptul i-au explodat când Harvath a ieşit de după camion şi l-a secerat cu un snop de gloanţ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shby a ţâşnit în faţă ca să păzească intrarea, în timp ce Harvath l-a ajutat pe Mordechai să se ridice de jos.</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şti bine? Poţi lup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en a încuviinţa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ă nu mai faci asta, îl dojeni Harvath. Respectă plan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ainte ca Zion să apuce să răspundă, au auzit vocea lui Nicholas în staţia de emisie-recepţie.</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veţi musafiri. Agenţii de securitate de la poarta principală se îndreaptă repede către</w:t>
      </w:r>
      <w:r>
        <w:rPr>
          <w:rFonts w:ascii="Bookman Old Style" w:hAnsi="Bookman Old Style" w:cs="Arial"/>
          <w:sz w:val="24"/>
          <w:szCs w:val="24"/>
          <w:lang w:val="ro-RO"/>
        </w:rPr>
        <w:t xml:space="preserve"> v</w:t>
      </w:r>
      <w:r>
        <w:rPr>
          <w:rFonts w:ascii="Bookman Old Style" w:hAnsi="Bookman Old Style" w:cs="Arial"/>
          <w:sz w:val="24"/>
          <w:szCs w:val="24"/>
        </w:rPr>
        <w:t>oi. Sunt într-un UTV (Utility Task Vehic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nu era surprins. Fie auziseră împuşcăturile, fie cineva chemase întări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uând legătura prin staţie cu Palmer, el a întreba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i vezi?</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că nu. Rămâneţi pe poziţ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teva secunde mai târziu, Palmer a confirma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i văd.</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Ţinteş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a expirat, a apăsat pe trăgaci şi, după ce a fixat reticulul TRe</w:t>
      </w:r>
      <w:r>
        <w:rPr>
          <w:rFonts w:ascii="Bookman Old Style" w:hAnsi="Bookman Old Style" w:cs="Arial"/>
          <w:sz w:val="24"/>
          <w:szCs w:val="24"/>
          <w:lang w:val="ro-RO"/>
        </w:rPr>
        <w:t>M</w:t>
      </w:r>
      <w:r>
        <w:rPr>
          <w:rFonts w:ascii="Bookman Old Style" w:hAnsi="Bookman Old Style" w:cs="Arial"/>
          <w:sz w:val="24"/>
          <w:szCs w:val="24"/>
        </w:rPr>
        <w:t>oR pe capul celui de-al doilea agent de securitate, a apăsat din nou pe trăgac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văzut UTV-ul ieşind de pe alee şi izbindu-se de un copac, el a transmis prin staţie:</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Ţintă eliminată. Puteţi continua.</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Haideţi! spuse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Tunelul avea tavanul boltit, iar pereţii erau placaţi cu cărămizi zidite în formă de spic. De-a lungul pereţilor erau amplasate corpuri de iluminat care semănau cu nişte felinare şi răspândeau o lumină difuză cu ajutorul gazului natura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faţa lor se afla un cărucior de marf</w:t>
      </w:r>
      <w:r>
        <w:rPr>
          <w:rFonts w:ascii="Bookman Old Style" w:hAnsi="Bookman Old Style" w:cs="Arial"/>
          <w:sz w:val="24"/>
          <w:szCs w:val="24"/>
          <w:lang w:val="ro-RO"/>
        </w:rPr>
        <w:t>ă</w:t>
      </w:r>
      <w:r>
        <w:rPr>
          <w:rFonts w:ascii="Bookman Old Style" w:hAnsi="Bookman Old Style" w:cs="Arial"/>
          <w:sz w:val="24"/>
          <w:szCs w:val="24"/>
        </w:rPr>
        <w:t xml:space="preserve"> abandonat, lăsat acolo intenţionat de unul dintre cei doi agenţi de securitate </w:t>
      </w:r>
      <w:r>
        <w:rPr>
          <w:rFonts w:ascii="Bookman Old Style" w:hAnsi="Bookman Old Style" w:cs="Arial"/>
          <w:sz w:val="24"/>
          <w:szCs w:val="24"/>
        </w:rPr>
        <w:lastRenderedPageBreak/>
        <w:t>care muriseră la intrare, atunci când se grăbiseră să intre în luptă. Pe acesta se aflau trei lăzi cu mâncare semipreparată, puse peste alte două lăzi cu vin franţuzesc. Oamenii lui</w:t>
      </w:r>
      <w:r>
        <w:rPr>
          <w:rFonts w:ascii="Bookman Old Style" w:hAnsi="Bookman Old Style" w:cs="Arial"/>
          <w:sz w:val="24"/>
          <w:szCs w:val="24"/>
          <w:lang w:val="ro-RO"/>
        </w:rPr>
        <w:t xml:space="preserve"> </w:t>
      </w:r>
      <w:r>
        <w:rPr>
          <w:rFonts w:ascii="Bookman Old Style" w:hAnsi="Bookman Old Style" w:cs="Arial"/>
          <w:sz w:val="24"/>
          <w:szCs w:val="24"/>
        </w:rPr>
        <w:t>Damien fie îl jecmăneau, fie îl ajutau să se pregătească de fugă. Indiferent de situaţie, cineva hotărâse să dea bir cu fugiţ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detesta tunelurile. Erau nişte capcane mortale din mai multe motive, unul dintre acestea, deloc neimportant, fiind acela că nu aveai unde să te ascunzi şi deveneai ţinta perfectă pentru ploaia de gloanţe care se îndrepta către tine. El i-a condus pe Ashby şi pe Mordechai cât a putut de reped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capătul tunelului se găseau nişte scări, iar de o parte şi de cealaltă câte o uşă. Uşa din dreapta, întredeschisă, era prevăzută cu un zăvor greu. Harvath i-a făcut semn lui Ashby să vină lângă el, iar lui Mordechai i-a semnalat să rămână deoparte şi să le acopere spatele în caz că venea cineva prin tun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ipit de peretele din cărămidă, Harvath a început numărătoarea inversă de la trei, apoi a împins uşa cu vârful bocancului. Aceasta s-a deschis larg. Ei au pătruns în încăpere cu armele pregăti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un depozit lung, prevăzut de jos până sus cu rafturi. Pe lângă lăzi cu sticle cu vin şi pungi cu mâncare semipreparată, mai erau legume, fructe, supă şi tocană, toate în conserve, precum şi pungi cu cafea, produse de curăţat, hârtie igienică şi săpun. Bateriile, becurile, lanternele şi bastonaşele fluorescente umpleau mai multe rafturi, în timp ce vitaminele, produsele medicale, sacii de dormit şi apa îmbuteliată ocupau şi mai mult spaţiu. Parcă ai fi intrat în depozitul unui magazin angr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i s-au deplasat cu grijă printre rândurile înguste, pe urmă au cercetat două camere frigorifice. Erau tone de mâncare, însă niciun om. Ţipătul pe care-l auziseră nu venise de acol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Harvath a dat să-i transmită prin radio lui Mordechai că </w:t>
      </w:r>
      <w:r>
        <w:rPr>
          <w:rFonts w:ascii="Bookman Old Style" w:hAnsi="Bookman Old Style" w:cs="Arial"/>
          <w:sz w:val="24"/>
          <w:szCs w:val="24"/>
        </w:rPr>
        <w:lastRenderedPageBreak/>
        <w:t>urmau să iasă, când a auzit un zgomot, ca şi cum o uşă ar fi fost deschisă cu piciorul, apoi focuri de arm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naiba, israelianul a atacat cealaltă încăpere singur!”, a reflectat Sco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 Ashby au ieşit în fugă din depozit ca să i se alăture lui Ben, care lovise cealaltă uşă cu piciorul cu atâta forţă, încât aceasta se desprinsese pe jumătate din balama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Zgomotul focurilor de armă care răsunau în tunelul de cărămidă era asurzit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nu reuşea să vadă decât o porţiune îngustă din încăpere, însă era suficient. A observat că Zion fusese împuşcat şi căzuse în spatele unui banc de lucr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mpuşcăturile nu conteneau. Indiferent cine era cel care trăgea, nu avea de gând să se oprească până când nu-l vor omorî.</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cându-şi mâna la vestă, el a scos o grenadă de diversiune şi i-a arătat-o lui Ashby, astfel încât ea să-şi dea seama ce avea de gând să facă. De îndată ce Sloane a confirmat, el a scos cuiul de siguranţă şi a aruncat dispozitivul defensiv în încăpe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a produs o lumină albă, strălucitoare, apoi s-a auzit un bubuit puterni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 Ashby au pătruns repede în încăpere. În clipa în care l-a văzut pe ţintaş, Scot a deschis foc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ouă gloanţe l-au lovit pe bărbat drept în stern. Alte două gloanţe l-au nimerit chiar sub nas, iar un altul a poposit exact între ochi. Arma bărbatului a căzut cu zgomot pe jos, urmată de trupul lui neînsufleţi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 Ashby l-au ignorat pe „Bentz</w:t>
      </w:r>
      <w:r>
        <w:rPr>
          <w:rFonts w:ascii="Bookman Old Style" w:hAnsi="Bookman Old Style" w:cs="Arial"/>
          <w:sz w:val="24"/>
          <w:szCs w:val="24"/>
          <w:lang w:val="ro-RO"/>
        </w:rPr>
        <w:t>i”</w:t>
      </w:r>
      <w:r>
        <w:rPr>
          <w:rFonts w:ascii="Bookman Old Style" w:hAnsi="Bookman Old Style" w:cs="Arial"/>
          <w:sz w:val="24"/>
          <w:szCs w:val="24"/>
        </w:rPr>
        <w:t xml:space="preserve"> şi au continuat să verifice încăper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cameră tehnică, în care se afla un boiler vechi, o mulţime de ţevi şi alte echipamente. Au zărit-o pe Helena lângă furna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Era dezbrăcată şi fusese bătută crunt. Zăcea pe o saltea </w:t>
      </w:r>
      <w:r>
        <w:rPr>
          <w:rFonts w:ascii="Bookman Old Style" w:hAnsi="Bookman Old Style" w:cs="Arial"/>
          <w:sz w:val="24"/>
          <w:szCs w:val="24"/>
        </w:rPr>
        <w:lastRenderedPageBreak/>
        <w:t>veche, cu ochii umflaţi, şi era legată cu cătuşe de perete. În apropiere se afla un ciocan de lipit, iar trupul ei era brăzdat de nenumărate arsu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u verificat încăperea, Ashby s-a grăbit s-o ajute pe Helena, în timp ce Harvath s-a dus spre Zion.</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ât este de grav? îl întrebă el, ridicându-l în şezu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ţi găsit-o pe Helena?</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 trăieşte. Sloane are grijă de ea.</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rebuie s-o văd, spuse israelianul.</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tr-un minut. Cât de grav rănit eşti?</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mi pot mişca braţul stâng.</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a chemat pe Chase prin staţie, în timp ce îi rupea cămaşa lui Mordechai ca să-i examineze rănile. Primise două gloanţe în umăr, unul dintre ele zdrobindu-i clavicul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desfăcut un pansament, l-a pus pe umărul rănit şi a aşezat mâna dreaptă a lui Ben pe el, ca să exercite presiune.</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e-au nimerit două gloanţe, explică Harvath. Clavicula ţi-e fracturată. Ştiu că doare, dar trebuie să oprim sângerar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Chase şi-a făcut apariţia în prag, Harvath i-a zis să-şi schimbe arma cu cea a lui Ben, care era mai mi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Trebuiau să verifice şi restul casei. Dacă Damien mai era acolo, Harvath îl va găs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verificat pistolul Glock al lui „Bentzi” şi a văzut că mai era un glonţ pe ţeavă, Harvath a aşezat arma în poala bărbat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intră cineva pe uşă, în afară de noi, îl împuşti, îi spuse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Zicând astea, el şi Palmer au luat-o înspre scări.</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 XLVI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 Palmer au verificat toată casa. Era pustie. La fel erau şi casa de lângă piscină, casa de oaspeţi şi celelalte clădiri. Damien împreună cu restul echipei lui de securitate plecaseră. Dar und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percheziţionat trupurile neînsufleţite ale agenţilor de securitate – toţi erau de naţionalităţi străine şi aveau asupra lor brevetele albastre emise de ONU. N-au găsit nimic în telefoanele lor care să indice unde era Damien. Nici camionul nu le-a oferit indicii – nicio bucată de hârtie cu vreo adresă, nici</w:t>
      </w:r>
      <w:r>
        <w:rPr>
          <w:rFonts w:ascii="Bookman Old Style" w:hAnsi="Bookman Old Style" w:cs="Arial"/>
          <w:sz w:val="24"/>
          <w:szCs w:val="24"/>
          <w:lang w:val="ro-RO"/>
        </w:rPr>
        <w:t>o</w:t>
      </w:r>
      <w:r>
        <w:rPr>
          <w:rFonts w:ascii="Bookman Old Style" w:hAnsi="Bookman Old Style" w:cs="Arial"/>
          <w:sz w:val="24"/>
          <w:szCs w:val="24"/>
        </w:rPr>
        <w:t xml:space="preserve"> hartă pe care să fie încercuită o locaţie, nicio coordonată GPS care să arate destinaţia la care trebuiau transportate provizii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adus o cutie cu bastonaşe fluorescente din depozit şi i-a dat-o lui Palmer, pe urmă l-a trimis să marcheze locul de aterizare pentru elicopter. După ce a vorbit prin staţie cu pilotul, el s-a întors în camera tehni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Mordechai şedea pe jos lângă Helena şi încerca să o liniştească. Amândoi arătau îngrozit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licopterul este pe drum, zise Harvath. Vă scoatem de aic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shby încropise o atelă pentru israelian şi, după ce i-a desfăcut cătuşele, a găsit o bucată de pânză cu care a acoperit-o pe Helen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Trăgându-l pe Harvath deoparte, ea i-a spus:</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numai că au bătut-o şi au torturat-o, dar sunt convinsă că oamenii lui Damien au şi violat-o.</w:t>
      </w:r>
    </w:p>
    <w:p>
      <w:pPr>
        <w:widowControl w:val="0"/>
        <w:autoSpaceDE w:val="0"/>
        <w:autoSpaceDN w:val="0"/>
        <w:adjustRightInd w:val="0"/>
        <w:spacing w:after="0" w:line="240" w:lineRule="auto"/>
        <w:ind w:firstLine="282"/>
        <w:jc w:val="both"/>
        <w:rPr>
          <w:rFonts w:ascii="Bookman Old Style" w:hAnsi="Bookman Old Style" w:cs="Arial"/>
          <w:i/>
          <w:iCs/>
          <w:sz w:val="24"/>
          <w:szCs w:val="24"/>
          <w:lang w:val="ro-RO"/>
        </w:rPr>
      </w:pPr>
      <w:r>
        <w:rPr>
          <w:rFonts w:ascii="Bookman Old Style" w:hAnsi="Bookman Old Style" w:cs="Arial"/>
          <w:sz w:val="24"/>
          <w:szCs w:val="24"/>
        </w:rPr>
        <w:t xml:space="preserve">Harvath a clătinat din cap. </w:t>
      </w:r>
      <w:r>
        <w:rPr>
          <w:rFonts w:ascii="Bookman Old Style" w:hAnsi="Bookman Old Style" w:cs="Arial"/>
          <w:i/>
          <w:iCs/>
          <w:sz w:val="24"/>
          <w:szCs w:val="24"/>
        </w:rPr>
        <w:t>Animalel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ste în stare să vorbească?</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a scos un sunet, însă cred că e în stare de şoc şi că i-au rupt şi mandibula.</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rebuie să aflăm unde a plecat Damien.</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Poţi s-o întrebi, dar nu am convingerea că vei afla ceva. Ar </w:t>
      </w:r>
      <w:r>
        <w:rPr>
          <w:rFonts w:ascii="Bookman Old Style" w:hAnsi="Bookman Old Style" w:cs="Arial"/>
          <w:sz w:val="24"/>
          <w:szCs w:val="24"/>
        </w:rPr>
        <w:lastRenderedPageBreak/>
        <w:t>trebui să-i acorzi puţin timp.</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ş vrea să pot face asta, replică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l s-a apropiat încet de Helena şi de Ben şi le-a explicat faptul că trebuia să afle ce se întâmplase cu Damien şi unde plecase. Helena nu a răspuns. Zion a încercat s-o convingă cu blândeţe, însă ea a închis ochii. Harvath a renunţ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ieşit afară şi l-a ajutat pe Palmer să adune cadavrele. Deoarece UTV-ul era funcţional, ei au stivuit trupurile pe el ca pe nişte lemne şi l-au ascuns într-una dintre clădirile anex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u ajuns la intrarea în tunel, au auzit elicopterul apropiindu-s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l-a ajutat pe israelian, dar Harvath a fost de părere că era mai bine ca Ashby să o ajute pe Helena, având în vedere cele întâmplate. Deşi se deplasau încet, măcar puteau merge pe picioarele 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icholas le-a transmis prin radio că nu mai vedea nicio mişcare pe proprietate şi că elicopterul putea ateriza în siguranţă. A făcut în aşa fel încât drona să nu se afle în calea elicopter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cesta a aterizat, Harvath a făcut de gardă până când toată lumea a urcat la bord, pe urmă li s-a alăturat şi el. Echipa de filaj urma să recupereze dron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ilotul a ridicat repede elicopterul în aer, înclinându-l şi făcând câteva mişcări evazive în caz că exista vreun lunetist ascuns pe undeva, în întuneri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evident faptul că balansul le provoca dureri atât Helenei, cât şi lui „Bentzi”, însă niciunul din ei nu s-a plân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îndată ce au lăsat în urmă proprietatea lui Damien, pilotul a dirijat elicopterul înspre spitalul din Resto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privit în jos, Harvath a văzut că traficul era în continuare infernal. Trebuia să ia nişte hotărâ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Prima avea legătură cu Ben şi cu Helena. Nu puteau merge la un spital obişnuit. Nu cu rana lui provocată de glonţ şi nu cu rănile pe care le suferise ea şi, categoric, nu cu virusul care </w:t>
      </w:r>
      <w:r>
        <w:rPr>
          <w:rFonts w:ascii="Bookman Old Style" w:hAnsi="Bookman Old Style" w:cs="Arial"/>
          <w:sz w:val="24"/>
          <w:szCs w:val="24"/>
        </w:rPr>
        <w:lastRenderedPageBreak/>
        <w:t>se răspândea. Nu exista decât o singură varian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rugat-o pe Ashby să-i dea telefonul din rucsacul lui şi a sunat-o pe Lydia Ryan.</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 acord, zise el, după ce îi explică situaţia şi ascultă răspunsul ei. O să-i transmiţi şi pilot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Odată ce Ryan a confirmat, Harvath i-a mulţumit şi i-a înapoiat telefonul lui Ashby.</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are-i planul? întrebă ea.</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ă lăsăm pe tine şi pe Chase la Reston ca să recuperaţi maşina. Pilotul mă va lăsa acasă, apoi îi va duce pe Helena şi pe domnul Zion la „Fermă” ca să primească îngrijiri medicale. Lydia Ryan îi aşteaptă deja acolo.</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upă ce vom recupera camioneta lui Chase, ce vrei să facem?</w:t>
      </w:r>
    </w:p>
    <w:p>
      <w:pPr>
        <w:widowControl w:val="0"/>
        <w:tabs>
          <w:tab w:val="left" w:pos="47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tot veţi fi în Reston, ar fi bine să mergeţi la birou, răspunse Harvath. Faceţi un duş, vă schimbaţi hainele şi începeţi să vă gândiţi cum naiba să-l găsim pe Damien.</w:t>
      </w:r>
    </w:p>
    <w:p>
      <w:pPr>
        <w:widowControl w:val="0"/>
        <w:tabs>
          <w:tab w:val="left" w:pos="51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Recepţionat, replică ea.</w:t>
      </w:r>
    </w:p>
    <w:p>
      <w:pPr>
        <w:widowControl w:val="0"/>
        <w:autoSpaceDE w:val="0"/>
        <w:autoSpaceDN w:val="0"/>
        <w:adjustRightInd w:val="0"/>
        <w:spacing w:after="0" w:line="240" w:lineRule="auto"/>
        <w:ind w:firstLine="282"/>
        <w:jc w:val="both"/>
        <w:rPr>
          <w:rFonts w:ascii="Bookman Old Style" w:hAnsi="Bookman Old Style" w:cs="Arial"/>
          <w:bCs/>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bCs/>
          <w:sz w:val="24"/>
          <w:szCs w:val="24"/>
        </w:rPr>
      </w:pPr>
      <w:r>
        <w:rPr>
          <w:rFonts w:ascii="Bookman Old Style" w:hAnsi="Bookman Old Style" w:cs="Arial"/>
          <w:bCs/>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elicopterul a aterizat pe peluza din faţa casei lui, Harvath şi-a luat echipamentul şi a sărit din aparatul de zor. Va avea timp doar atât cât să împacheteze, să facă un duş şi să mănânce repede ceva. Voia ca Lara să ajungă în siguranţă la avion, prin urmare a hotărât să se ocupe personal de acest lucr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I-a găsit pe Lara şi pe Bătrân şezând la masa din bucătărie şi urmărind ştirile. Amândoi aveau farfurii cu Arroz Carreteiro în faţa lor, însă niciunul nu mânca.</w:t>
      </w:r>
    </w:p>
    <w:p>
      <w:pPr>
        <w:widowControl w:val="0"/>
        <w:tabs>
          <w:tab w:val="left" w:pos="51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se întâmplă? întrebă Harvath.</w:t>
      </w:r>
    </w:p>
    <w:p>
      <w:pPr>
        <w:widowControl w:val="0"/>
        <w:tabs>
          <w:tab w:val="left" w:pos="47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ineva a vorbit, răspunse Carlton. Întreaga lume ştie acum că preşedintele este ţinut sub observaţie în Bethesda.</w:t>
      </w:r>
    </w:p>
    <w:p>
      <w:pPr>
        <w:widowControl w:val="0"/>
        <w:tabs>
          <w:tab w:val="left" w:pos="51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usţin că ar fi bolnav? Avem vreo informaţie secretă?</w:t>
      </w:r>
    </w:p>
    <w:p>
      <w:pPr>
        <w:widowControl w:val="0"/>
        <w:tabs>
          <w:tab w:val="left" w:pos="51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Oficial, ei încearcă să minimizeze efectele.</w:t>
      </w:r>
    </w:p>
    <w:p>
      <w:pPr>
        <w:widowControl w:val="0"/>
        <w:tabs>
          <w:tab w:val="left" w:pos="51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neoficia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trânul nu a răspun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uitat la el.</w:t>
      </w:r>
    </w:p>
    <w:p>
      <w:pPr>
        <w:widowControl w:val="0"/>
        <w:tabs>
          <w:tab w:val="left" w:pos="50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re febră hemoragică african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arlton a dat afirmativ din cap.</w:t>
      </w:r>
    </w:p>
    <w:p>
      <w:pPr>
        <w:widowControl w:val="0"/>
        <w:tabs>
          <w:tab w:val="left" w:pos="51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umnezeule! Cât mai are de trăit?</w:t>
      </w:r>
    </w:p>
    <w:p>
      <w:pPr>
        <w:widowControl w:val="0"/>
        <w:tabs>
          <w:tab w:val="left" w:pos="47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s-a comunicat nimic în acest sens. Ştii doar cât de repede acţionează virusul ăsta. Ar putea fi o chestiune de ore sau de zile.</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au ar putea învinge boala.</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red că ar trebui să ne pregătim pentru ceea ce va urma în cazul în care nu va scăpa cu viaţă, spuse Carlton.</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vicepreşedintele?</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rPr>
        <w:t>— Au invocat deja Amendamentul 25. Se va adresa naţiunii în scurt timp</w:t>
      </w:r>
      <w:r>
        <w:rPr>
          <w:rFonts w:ascii="Bookman Old Style" w:hAnsi="Bookman Old Style" w:cs="Arial"/>
          <w:sz w:val="24"/>
          <w:szCs w:val="24"/>
          <w:lang w:val="ro-RO"/>
        </w:rPr>
        <w:t>.</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ituaţia e gravă, replică Harvath.</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i idee unde-ar putea f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clătinat din cap.</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Habar n-am. Au torturat-o rău pe Helena. Informaţiile pe care i le-a smuls trebuie să fi fost îndeajuns ca să-l sperie pe Damien şi să-l determine să fugă. Apropo, îi supraveghem avionul, n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trânul a consimţi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m o echipă care îi ţine sub control şi pe piloţi.</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Bine. Le-am spus oamenilor noştri care îi supraveghează proprietatea să rămână pe poziţii în caz că se va întoarce cineva. A pierdut mulţi oameni. Dacă aş fi în locul lui, aş vrea să aflu ce s-a întâmplat.</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a fost suficient de îngrijorat încât să fugă, nu cred că îl va interesa dispariţia lor. Nu se va mai întoarce. Trebuie să-i lăsăm pe oamenii noştri care ţin sub observaţie proprietatea să se întoarcă la familiile lor.</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Dar angajaţii lui Damien? Cei care vin să aibă grijă de </w:t>
      </w:r>
      <w:r>
        <w:rPr>
          <w:rFonts w:ascii="Bookman Old Style" w:hAnsi="Bookman Old Style" w:cs="Arial"/>
          <w:sz w:val="24"/>
          <w:szCs w:val="24"/>
        </w:rPr>
        <w:lastRenderedPageBreak/>
        <w:t>proprietate? Cei care au grijă de animale? Dacă vor veni, s-ar putea să ştie unde s-a du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trânul a arătat spre televizor, apoi a spus:</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E un mare </w:t>
      </w:r>
      <w:r>
        <w:rPr>
          <w:rFonts w:ascii="Bookman Old Style" w:hAnsi="Bookman Old Style" w:cs="Arial"/>
          <w:i/>
          <w:iCs/>
          <w:sz w:val="24"/>
          <w:szCs w:val="24"/>
        </w:rPr>
        <w:t>dacă.</w:t>
      </w:r>
      <w:r>
        <w:rPr>
          <w:rFonts w:ascii="Bookman Old Style" w:hAnsi="Bookman Old Style" w:cs="Arial"/>
          <w:sz w:val="24"/>
          <w:szCs w:val="24"/>
        </w:rPr>
        <w:t xml:space="preserve"> Nu cred că va mai veni careva la muncă o vrem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era de altă părere, mai ales atunci când era vorba de îngrijitorii de animale. Nu se vor putea abţine să stea deoparte. Probabil că era vreun localnic, cineva care locuia în oraş. El şi-a zis în gând să nu uite să-i spună lui Nicholas să se ocupe de as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ra s-a oferit să-i pună ceva de mâncare în farfurie. El i-a mulţumit, apoi s-a aşezat la masă şi a privit la TV cum criza lua amplo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şi prezentatorii de ştiri nu aveau toate informaţiile, ştiau suficient de mul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a mâncat în tăcere în timp ce asculta relatările. Pe urmă, după ce a terminat de mâncat, a urcat la etaj ca să facă repede un duş şi să-şi schimbe haine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a săpunit, a dat drumul la apa rece şi a stat sub jet cât a putut de mult, apoi a ieşit de la duş şi s-a şters cu prosopul. Vestea că preşedintele contractase virusul îi lăsase un gol în stomac. Abia reuşise să înghită mâncar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îmbrăcat o pereche de blugi şi o cămaşă, s-a întors în bucătărie. Lara îl aştepta acolo cu bagajul pregătit. El a privit în jurul lui, însă nu l-a văzut pe Bătrân.</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i Reed?</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 spus că de vreme ce te-ai întors, trebuia să ple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aruncat o privire pe fereastra din bucătăr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zărit duba lui Nicholas pe alee, însă maşina lui Carlton nu mai era acolo.</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 spus că vei înţeleg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confirma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 luat ceva provizii cu el?</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Mi-a spus că se va gândi mai târziu cum va proced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xml:space="preserve">Harvath nu înţelegea la ce </w:t>
      </w:r>
      <w:r>
        <w:rPr>
          <w:rFonts w:ascii="Bookman Old Style" w:hAnsi="Bookman Old Style" w:cs="Arial"/>
          <w:i/>
          <w:iCs/>
          <w:sz w:val="24"/>
          <w:szCs w:val="24"/>
        </w:rPr>
        <w:t>anume</w:t>
      </w:r>
      <w:r>
        <w:rPr>
          <w:rFonts w:ascii="Bookman Old Style" w:hAnsi="Bookman Old Style" w:cs="Arial"/>
          <w:sz w:val="24"/>
          <w:szCs w:val="24"/>
        </w:rPr>
        <w:t xml:space="preserve"> se va gândi Reed, însă</w:t>
      </w:r>
      <w:r>
        <w:rPr>
          <w:rFonts w:ascii="Bookman Old Style" w:hAnsi="Bookman Old Style" w:cs="Arial"/>
          <w:sz w:val="24"/>
          <w:szCs w:val="24"/>
          <w:lang w:val="ro-RO"/>
        </w:rPr>
        <w:t xml:space="preserve"> </w:t>
      </w:r>
      <w:r>
        <w:rPr>
          <w:rFonts w:ascii="Bookman Old Style" w:hAnsi="Bookman Old Style" w:cs="Arial"/>
          <w:sz w:val="24"/>
          <w:szCs w:val="24"/>
        </w:rPr>
        <w:t>Bătrânul era încăpăţânat. Era şi mândru. Cu toate astea, ar fi trebuit să ia ceva. Situaţia avea să se înrăutăţească. Scot presimţea acest lucru. Era bucuros că îi putea trimite pe Lara şi pe ai ei într-un loc sigur.</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şti gata de plecare? o întrebă el.</w:t>
      </w:r>
    </w:p>
    <w:p>
      <w:pPr>
        <w:widowControl w:val="0"/>
        <w:tabs>
          <w:tab w:val="left" w:pos="520"/>
        </w:tabs>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 Dacă sunt gata? </w:t>
      </w:r>
      <w:r>
        <w:rPr>
          <w:rFonts w:ascii="Bookman Old Style" w:hAnsi="Bookman Old Style" w:cs="Arial"/>
          <w:i/>
          <w:iCs/>
          <w:sz w:val="24"/>
          <w:szCs w:val="24"/>
        </w:rPr>
        <w:t>Da.</w:t>
      </w:r>
      <w:r>
        <w:rPr>
          <w:rFonts w:ascii="Bookman Old Style" w:hAnsi="Bookman Old Style" w:cs="Arial"/>
          <w:sz w:val="24"/>
          <w:szCs w:val="24"/>
        </w:rPr>
        <w:t xml:space="preserve"> Vreau să plec? </w:t>
      </w:r>
      <w:r>
        <w:rPr>
          <w:rFonts w:ascii="Bookman Old Style" w:hAnsi="Bookman Old Style" w:cs="Arial"/>
          <w:i/>
          <w:iCs/>
          <w:sz w:val="24"/>
          <w:szCs w:val="24"/>
        </w:rPr>
        <w:t>N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i-a întins mâna şi a tras-o aproape de el.</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eţi fi bine. Jon şi Anya vor avea grijă de voi.</w:t>
      </w:r>
    </w:p>
    <w:p>
      <w:pPr>
        <w:widowControl w:val="0"/>
        <w:tabs>
          <w:tab w:val="left" w:pos="52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avem nevoie de îngriji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l a zâmbit.</w:t>
      </w:r>
    </w:p>
    <w:p>
      <w:pPr>
        <w:widowControl w:val="0"/>
        <w:tabs>
          <w:tab w:val="left" w:pos="52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oi veni şi eu acolo cât voi putea de reped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a a încercat să zâmbească, dar zâmbetul ei a fost la fel de forţat cum îl şi simţea.</w:t>
      </w:r>
    </w:p>
    <w:p>
      <w:pPr>
        <w:widowControl w:val="0"/>
        <w:tabs>
          <w:tab w:val="left" w:pos="488"/>
        </w:tabs>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rPr>
        <w:t>— Hei, zise el, ridicându-i bărbia. Vom fi cu toţii bine. Îţi promi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a avut impresia că ea voia să-l sărute, însă Lara şi-a îngropat faţa în umărul 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rămas astfel câteva clipe, iar el s-a întrebat dacă ea plângea. Când Lara s-a desprins din îmbrăţişare şi-a ascuns faţa ca el să nu o vadă.</w:t>
      </w:r>
    </w:p>
    <w:p>
      <w:pPr>
        <w:widowControl w:val="0"/>
        <w:tabs>
          <w:tab w:val="left" w:pos="48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reau să-mi iau rămas-bun de la Nicholas, adăugă ea, îndreptându-se către uşa de la intrare.</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ţi pun bagajul în Tahoe, replică el, urmărind-o cu privir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jungând în vestibul, Harvath şi-a amintit că uitase ceva în birou şi a luat-o într-acolo, traversând în fugă hol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trusă de scule de sculptat lemnul pentru copii, un cadou pe care i-l cumpărase lui Marco. Intenţionase să i-o dea Larei în timpul excursiei lor la mun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revenit în vestibul, a ascuns-o în bagajul ei şi a ieşit afar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Nicholas stătea lângă dubă, cu câinii alături, şi sporovăia cu Lara. Harvath a privit cum ea s-a aplecat şi l-a îmbrăţişat </w:t>
      </w:r>
      <w:r>
        <w:rPr>
          <w:rFonts w:ascii="Bookman Old Style" w:hAnsi="Bookman Old Style" w:cs="Arial"/>
          <w:sz w:val="24"/>
          <w:szCs w:val="24"/>
        </w:rPr>
        <w:lastRenderedPageBreak/>
        <w:t>îndelung, pe urmă cum a scărpinat câinii după urechi. I-a lăsat să se bucure de moment, apoi a ieşit din casă şi s-a îndreptat către SUV-ul lu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oate bune? întrebă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ra s-a întors şi a zâmbit. Avea ochii umez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oate bu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s-a uitat la Nicholas.</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Nina?</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ocmai a luat-o cineva. Probabil că va ajunge la aeroportul Ronald Reagan deodată cu vo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O s-o îmbrăţişez din partea ta, îl asigură Lara.</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ulţumesc, răspunse Nicholas, pe urmă, arătând cu degetul mare către interiorul dubei, adăugă: Trebuie să mă întorc la mun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i doi s-au îmbrăţişat din nou şi pe când Lara se îndrepta către SUV-ul lui Harvath, acesta i-a mai dat o sarcină lui Nicholas – să-i localizeze pe toţi angajaţii care munceau pe proprietatea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ieşit de pe alee, Harvath a activat funcţia de evitare a traficului de pe GPS-ul lui şi a pornit radioul, alegând canalul WMA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aimosul crainic din D.C., Larry O’ Connor, relata calm toată povestea, însă analiza lui a fost urmată de o întrebare tulburătoare: „Dacă preşedintele Statelor Unite nu putea fi protejat de virus, atunci cetăţenii de rând cum puteau spera să fie apăraţi împotriva agentului patog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întrebare întemeiată, iar răspunsul era unul simplu – nimeni nu se afla în siguranţă. O panică fără precedent cuprinsese Statele Unite şi, odată cu ele, întreaga lume.</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 XLIX</w:t>
      </w:r>
    </w:p>
    <w:p>
      <w:pPr>
        <w:widowControl w:val="0"/>
        <w:autoSpaceDE w:val="0"/>
        <w:autoSpaceDN w:val="0"/>
        <w:adjustRightInd w:val="0"/>
        <w:spacing w:after="0" w:line="240" w:lineRule="auto"/>
        <w:ind w:firstLine="282"/>
        <w:jc w:val="right"/>
        <w:rPr>
          <w:rFonts w:ascii="Bookman Old Style" w:hAnsi="Bookman Old Style" w:cs="Arial"/>
          <w:bCs/>
          <w:sz w:val="24"/>
          <w:szCs w:val="24"/>
          <w:lang w:val="ro-RO"/>
        </w:rPr>
      </w:pPr>
      <w:r>
        <w:rPr>
          <w:rFonts w:ascii="Bookman Old Style" w:hAnsi="Bookman Old Style" w:cs="Arial"/>
          <w:bCs/>
          <w:sz w:val="24"/>
          <w:szCs w:val="24"/>
        </w:rPr>
        <w:t>Î</w:t>
      </w:r>
      <w:r>
        <w:rPr>
          <w:rFonts w:ascii="Bookman Old Style" w:hAnsi="Bookman Old Style" w:cs="Arial"/>
          <w:bCs/>
          <w:sz w:val="24"/>
          <w:szCs w:val="24"/>
          <w:lang w:val="ro-RO"/>
        </w:rPr>
        <w:t>N PREZENT</w:t>
      </w:r>
    </w:p>
    <w:p>
      <w:pPr>
        <w:widowControl w:val="0"/>
        <w:autoSpaceDE w:val="0"/>
        <w:autoSpaceDN w:val="0"/>
        <w:adjustRightInd w:val="0"/>
        <w:spacing w:after="0" w:line="240" w:lineRule="auto"/>
        <w:ind w:firstLine="282"/>
        <w:jc w:val="right"/>
        <w:rPr>
          <w:rFonts w:ascii="Bookman Old Style" w:hAnsi="Bookman Old Style" w:cs="Arial"/>
          <w:bCs/>
          <w:sz w:val="24"/>
          <w:szCs w:val="24"/>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şi-a luat rămas-bun, ştiind că Lara se afla în siguranţă în avion, Harvath s-a simţit uşurat. Nu mai trebuia să îşi facă griji în privinţa asta. A intrat în clădirea aeroportului şi s-a uitat la mesajul pe care i-l trimisese Nicholas cât timp fusese pe pista de decolare. L-a sun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şti sigur? întrebă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ută la sută, răspunse voc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ât timp mai am la dispoziţ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r putea fi câteva ore. Ar putea fi câteva zile. Ce ai de gând să fac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u ce ai face în locul meu? întrebă Harvar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i-aş face ordine în viaţă, cu speranţa că nu va durea prea t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chicotit când şi-a imaginat cum o echipă a Departamentului Homeland Security venea să-l aresteze cu forţa.</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Foarte amuzant. Parcă ziceai că cei care administrează baza de date „Main Core” sunt buni. Ba chiar ai spus că sunt </w:t>
      </w:r>
      <w:r>
        <w:rPr>
          <w:rFonts w:ascii="Bookman Old Style" w:hAnsi="Bookman Old Style" w:cs="Arial"/>
          <w:i/>
          <w:iCs/>
          <w:sz w:val="24"/>
          <w:szCs w:val="24"/>
        </w:rPr>
        <w:t>sofisticaţi.</w:t>
      </w:r>
      <w:r>
        <w:rPr>
          <w:rFonts w:ascii="Bookman Old Style" w:hAnsi="Bookman Old Style" w:cs="Arial"/>
          <w:sz w:val="24"/>
          <w:szCs w:val="24"/>
        </w:rPr>
        <w:t xml:space="preserve"> De unde ştii că nu încearcă să ne păcăleas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unt convins că oricât de buni ar fi, eu sunt şi mai bun.</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r te-au prins când ţi-ai vârât nasul în baza lor de date, spuse Harvath, croindu-şi drum prin marea de oameni.</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şa ceva nu se va mai întâmpla niciodată, crede-mă.</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De unde ştii că nu ţi-au descoperit </w:t>
      </w:r>
      <w:r>
        <w:rPr>
          <w:rFonts w:ascii="Bookman Old Style" w:hAnsi="Bookman Old Style" w:cs="Arial"/>
          <w:i/>
          <w:iCs/>
          <w:sz w:val="24"/>
          <w:szCs w:val="24"/>
        </w:rPr>
        <w:t>malware-</w:t>
      </w:r>
      <w:r>
        <w:rPr>
          <w:rFonts w:ascii="Bookman Old Style" w:hAnsi="Bookman Old Style" w:cs="Arial"/>
          <w:sz w:val="24"/>
          <w:szCs w:val="24"/>
        </w:rPr>
        <w:t>ul?</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au f</w:t>
      </w:r>
      <w:r>
        <w:rPr>
          <w:rFonts w:ascii="Bookman Old Style" w:hAnsi="Bookman Old Style" w:cs="Arial"/>
          <w:sz w:val="24"/>
          <w:szCs w:val="24"/>
          <w:lang w:val="ro-RO"/>
        </w:rPr>
        <w:t>ă</w:t>
      </w:r>
      <w:r>
        <w:rPr>
          <w:rFonts w:ascii="Bookman Old Style" w:hAnsi="Bookman Old Style" w:cs="Arial"/>
          <w:sz w:val="24"/>
          <w:szCs w:val="24"/>
        </w:rPr>
        <w:t xml:space="preserve">cut-o, deoarece ar fi ca şi când ai încerca să ridici un balon plin cu apă, pe întuneric, cu două lame de ras. Software-ul rău intenţionat a fost proiectat să pornească atunci când vor activa „Main Core”. Nu mi-au dibuit </w:t>
      </w:r>
      <w:r>
        <w:rPr>
          <w:rFonts w:ascii="Bookman Old Style" w:hAnsi="Bookman Old Style" w:cs="Arial"/>
          <w:i/>
          <w:iCs/>
          <w:sz w:val="24"/>
          <w:szCs w:val="24"/>
        </w:rPr>
        <w:t>malware-</w:t>
      </w:r>
      <w:r>
        <w:rPr>
          <w:rFonts w:ascii="Bookman Old Style" w:hAnsi="Bookman Old Style" w:cs="Arial"/>
          <w:sz w:val="24"/>
          <w:szCs w:val="24"/>
        </w:rPr>
        <w:t>ul, crede-mă. Informaţiile pe care le obţinem din serverele lor sunt autenti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Lui Harvath nu îi venea să creadă că o vor face.</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ine a autorizat asta? Linda Landon nu avea cum să ajungă atât de repede, atât de sus. Nu?</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oate că nu este nevoie să apese ea însăşi pe trăgaci. Nu trebuie decât să convingă pe altcineva s-o fa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posibilitate pe care Harvath nu o luase în considerare.</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ina a urcat în avion? întrebă Nicholas, schimbând subiectul.</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am văzut-o, dar parcarea este plină-ochi. Ai avut ceva noroc cu angajaţii de la ferma lui Damien?</w:t>
      </w:r>
    </w:p>
    <w:p>
      <w:pPr>
        <w:widowControl w:val="0"/>
        <w:tabs>
          <w:tab w:val="left" w:pos="47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i-a luat ceva timp, totuşi am reuşit să vorbesc cu veterinarul lor, iar el m-a pus în legătură cu managerul fermei lui Damien, care locuieşte două orăşele mai încolo.</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le-ai spus?</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e-am zis că am ceva materii prime pe care le-a comandat Damien şi că nu ştiu dacă vrea să fie livrate la Clifton sau la cealaltă locaţie a lu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are cealaltă locaţie? întrebă Harvath.</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bCs/>
          <w:i/>
          <w:iCs/>
          <w:sz w:val="24"/>
          <w:szCs w:val="24"/>
        </w:rPr>
        <w:t>— Întocmai</w:t>
      </w:r>
      <w:r>
        <w:rPr>
          <w:rFonts w:ascii="Bookman Old Style" w:hAnsi="Bookman Old Style" w:cs="Arial"/>
          <w:bCs/>
          <w:i/>
          <w:iCs/>
          <w:sz w:val="24"/>
          <w:szCs w:val="24"/>
          <w:lang w:val="ro-RO"/>
        </w:rPr>
        <w:t>,</w:t>
      </w:r>
      <w:r>
        <w:rPr>
          <w:rFonts w:ascii="Bookman Old Style" w:hAnsi="Bookman Old Style" w:cs="Arial"/>
          <w:sz w:val="24"/>
          <w:szCs w:val="24"/>
        </w:rPr>
        <w:t xml:space="preserve"> replică Nicholas. Niciunul nu ştia despre o altă locaţie în afară de casele şi apartamentele lui din străinătat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r menajerele şi grădinarii?</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anagerul firmei mi-a relatat că soţia lui face curăţenie în casă şi că oamenii lui întreţin proprietatea.</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ci am dat de o înfundătură.</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şa se pare, confirmă Nicholas, apoi adăugă: Care-i planul tău? Să te aştept aici sau să plec înainte să vină cei de la DH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întrebare bun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nu avea nici cea mai mică intenţie să le permită celor de la DHS să-l aresteze. Va trebui să se dea la fund. Asta însemna că nu se putea întoarce acasă, nici să meargă la birou şi că trebuia să evite să ia legătura cu prietenii sau cunoştinţele lui. Mai însemna şi faptul că nu putea folosi c</w:t>
      </w:r>
      <w:r>
        <w:rPr>
          <w:rFonts w:ascii="Bookman Old Style" w:hAnsi="Bookman Old Style" w:cs="Arial"/>
          <w:sz w:val="24"/>
          <w:szCs w:val="24"/>
          <w:lang w:val="ro-RO"/>
        </w:rPr>
        <w:t>a</w:t>
      </w:r>
      <w:r>
        <w:rPr>
          <w:rFonts w:ascii="Bookman Old Style" w:hAnsi="Bookman Old Style" w:cs="Arial"/>
          <w:sz w:val="24"/>
          <w:szCs w:val="24"/>
        </w:rPr>
        <w:t xml:space="preserve">rdul de debit sau de credit, nici aparatele electronice şi nici </w:t>
      </w:r>
      <w:r>
        <w:rPr>
          <w:rFonts w:ascii="Bookman Old Style" w:hAnsi="Bookman Old Style" w:cs="Arial"/>
          <w:sz w:val="24"/>
          <w:szCs w:val="24"/>
        </w:rPr>
        <w:lastRenderedPageBreak/>
        <w:t>maşina. Indiferent cât de mult va dura acea perioadă, îi va fi foarte incomo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O parte din el voia să se întoarcă în acel moment şi să urce, pur şi simplu, în avion cu Lara. Acesta aterizase deja în Boston, unde urmau să se îmbarce părinţii ei şi Marco. I-ar putea spune lui Nicholas să vină repede cu maşina şi, odată ce el şi Nina vor fi ajuns, ar putea lua toţi avionul până în Alaska. Mama lui Harvath se afla deja în drum spre Anchorage. S-ar putea întâlni acolo, apoi să dispară în mijlocul pustietăţii. Mai uşor de-atât nici că se put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cu adevărat tentat să lase totul să se ducă de râpă. Poate că de asta avea nevoie oraşul lui – de o resetare completă. Poate că era singura cale de a pune din nou lucrurile în mişcare, de a curăţa pădurea de uscătu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e va întoarce după ce totul va fi luat sfârşit ca s-o ia de la capăt, să ajute la demararea unui nou început. Sau poate că nu va reveni. Puteau rămâne cu toţii în Alaska. Nu se gândise niciodată atât de departe. Nu crezuse niciodată că situaţia s-ar fi putut înrăutăţi atât de mult.</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Dar chiar dacă ar fi f</w:t>
      </w:r>
      <w:r>
        <w:rPr>
          <w:rFonts w:ascii="Bookman Old Style" w:hAnsi="Bookman Old Style" w:cs="Arial"/>
          <w:sz w:val="24"/>
          <w:szCs w:val="24"/>
          <w:lang w:val="ro-RO"/>
        </w:rPr>
        <w:t>ă</w:t>
      </w:r>
      <w:r>
        <w:rPr>
          <w:rFonts w:ascii="Bookman Old Style" w:hAnsi="Bookman Old Style" w:cs="Arial"/>
          <w:sz w:val="24"/>
          <w:szCs w:val="24"/>
        </w:rPr>
        <w:t xml:space="preserve">cut-o, ştia că trebuia să fie acolo – în mijlocul bătăliei. Asta îl reprezenta. Acolo îi era locul, îi păsa prea mult ca să întoarcă spatele. Doar când te aflai într-un moment de criză puteai afla cine erai şi cine erau oamenii din jurul tău. </w:t>
      </w:r>
      <w:r>
        <w:rPr>
          <w:rFonts w:ascii="Bookman Old Style" w:hAnsi="Bookman Old Style" w:cs="Arial"/>
          <w:i/>
          <w:iCs/>
          <w:sz w:val="24"/>
          <w:szCs w:val="24"/>
        </w:rPr>
        <w:t>Cea mai uşoară zi este cea de ie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uase o hotărâre, iar în acel moment trebuia să decidă cum va proceda în continu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ie că îi plăcea, fie că nu, DHS era pe urmele lui. În acel moment, nu conta cine îl pusese pe listă, ci că apărea pe 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Deşi Nicholas spusese că era o chestiune de zile sau de ore, Harvath ştia că agenţii DHS vor încerca să acţioneze repede. Din capturile de ecran pe care le făcuse Nicholas, reieşea că el era vizat pentru arestare, fiind plasat în categoria care reprezenta cel mai mare risc. Când va veni momentul să-l doboare, vor da cu el de pământ. Nu va putea oferi niciun </w:t>
      </w:r>
      <w:r>
        <w:rPr>
          <w:rFonts w:ascii="Bookman Old Style" w:hAnsi="Bookman Old Style" w:cs="Arial"/>
          <w:sz w:val="24"/>
          <w:szCs w:val="24"/>
        </w:rPr>
        <w:lastRenderedPageBreak/>
        <w:t>argument. Vor veni pregătiţi, aşteptându-se ca el să opună rezistenţă, şi vor folosi o forţă copleşitoare. Şi pe urm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Ce se va întâmpla odată ce vor pune mâna pe el? </w:t>
      </w:r>
      <w:r>
        <w:rPr>
          <w:rFonts w:ascii="Bookman Old Style" w:hAnsi="Bookman Old Style" w:cs="Arial"/>
          <w:sz w:val="24"/>
          <w:szCs w:val="24"/>
          <w:lang w:val="ro-RO"/>
        </w:rPr>
        <w:t>Î</w:t>
      </w:r>
      <w:r>
        <w:rPr>
          <w:rFonts w:ascii="Bookman Old Style" w:hAnsi="Bookman Old Style" w:cs="Arial"/>
          <w:sz w:val="24"/>
          <w:szCs w:val="24"/>
        </w:rPr>
        <w:t>l vor arunca într-o văgăună şi îl vor lăsa acolo până când îl va termina virusul? Sau intenţionau ceva şi mai rău în planul lor? Harvath nu avea niciun chef să afl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chide casa şi pleacă de-acolo, spuse Harvath.</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m înţeles. Unde mergem?</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cei de la DHS nu vor putea pune mâna pe no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i asta?</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 C</w:t>
      </w:r>
      <w:r>
        <w:rPr>
          <w:rFonts w:ascii="Bookman Old Style" w:hAnsi="Bookman Old Style" w:cs="Arial"/>
          <w:sz w:val="24"/>
          <w:szCs w:val="24"/>
          <w:lang w:val="ro-RO"/>
        </w:rPr>
        <w:t>a</w:t>
      </w:r>
      <w:r>
        <w:rPr>
          <w:rFonts w:ascii="Bookman Old Style" w:hAnsi="Bookman Old Style" w:cs="Arial"/>
          <w:sz w:val="24"/>
          <w:szCs w:val="24"/>
        </w:rPr>
        <w:t>mp Peary.</w:t>
      </w:r>
    </w:p>
    <w:p>
      <w:pPr>
        <w:widowControl w:val="0"/>
        <w:autoSpaceDE w:val="0"/>
        <w:autoSpaceDN w:val="0"/>
        <w:adjustRightInd w:val="0"/>
        <w:spacing w:after="0" w:line="240" w:lineRule="auto"/>
        <w:ind w:firstLine="282"/>
        <w:jc w:val="both"/>
        <w:rPr>
          <w:rFonts w:ascii="Bookman Old Style" w:hAnsi="Bookman Old Style" w:cs="Arial"/>
          <w:bCs/>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bCs/>
          <w:sz w:val="24"/>
          <w:szCs w:val="24"/>
        </w:rPr>
      </w:pPr>
      <w:r>
        <w:rPr>
          <w:rFonts w:ascii="Bookman Old Style" w:hAnsi="Bookman Old Style" w:cs="Arial"/>
          <w:bCs/>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lang w:val="ro-RO"/>
        </w:rPr>
        <w:t>Î</w:t>
      </w:r>
      <w:r>
        <w:rPr>
          <w:rFonts w:ascii="Bookman Old Style" w:hAnsi="Bookman Old Style" w:cs="Arial"/>
          <w:sz w:val="24"/>
          <w:szCs w:val="24"/>
        </w:rPr>
        <w:t>ntr-o zi obişnuită, drumul de la Aeroportul Naţional Ronald Reagan la Câmp Peary dura două ore. Însă acea zi nu era una normală. Delo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ieşi din clădirea principală a aeroportului, Harvath l-a zărit pe unul dintre cei mai buni agenţi ai „Carlton Group”, Lee Gregory, însoţind-o pe Nina prin marea de maşini şi de oameni din parcare. Era un tip masiv şi dur, cu foarte multă experienţă. Bătrânul trimisese după ea persoana potrivită. Indiferent ce s-ar fi întâmplat, nimic nu l-ar fi putut opri să o îmbarce pe Nina în avio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schimbat câteva vorbe, pe urmă Harvath şi-a luat rămas-bun de la Nina şi i-a mulţumit lui Gregory că o adusese la aeroport. Lee avea şi el familie şi era, probabil, nerăbdător să revină aca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Ieşind din parcare, Harvath s-a dus la maşină şi a urcat la volan. Pe autostrada Richmond în Tappahannock, Virginia, la jumătatea distanţei până la Câmp Peary, exista un restaurant. El şi Nicholas urmau să se întâlnească în acel local. Harvath hotărâse să-şi lase SUV-ul lângă unul dintre docurile de pe malul râului Rappahannock.</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Înainte să încheie convorbirea telefonică, el îl rugase pe Nicholas să lipească un bileţel pe uşa de la intrare pe care să scrie: „Ne întâlnim la barc</w:t>
      </w:r>
      <w:r>
        <w:rPr>
          <w:rFonts w:ascii="Bookman Old Style" w:hAnsi="Bookman Old Style" w:cs="Arial"/>
          <w:sz w:val="24"/>
          <w:szCs w:val="24"/>
          <w:lang w:val="ro-RO"/>
        </w:rPr>
        <w:t>ă</w:t>
      </w:r>
      <w:r>
        <w:rPr>
          <w:rFonts w:ascii="Bookman Old Style" w:hAnsi="Bookman Old Style" w:cs="Arial"/>
          <w:sz w:val="24"/>
          <w:szCs w:val="24"/>
        </w:rPr>
        <w:t>”</w:t>
      </w:r>
      <w:r>
        <w:rPr>
          <w:rFonts w:ascii="Bookman Old Style" w:hAnsi="Bookman Old Style" w:cs="Arial"/>
          <w:sz w:val="24"/>
          <w:szCs w:val="24"/>
          <w:lang w:val="ro-RO"/>
        </w:rPr>
        <w:t>.</w:t>
      </w:r>
      <w:r>
        <w:rPr>
          <w:rFonts w:ascii="Bookman Old Style" w:hAnsi="Bookman Old Style" w:cs="Arial"/>
          <w:sz w:val="24"/>
          <w:szCs w:val="24"/>
        </w:rPr>
        <w:t xml:space="preserve"> Habar nu avea dacă agenţii</w:t>
      </w:r>
      <w:r>
        <w:rPr>
          <w:rFonts w:ascii="Bookman Old Style" w:hAnsi="Bookman Old Style" w:cs="Arial"/>
          <w:sz w:val="24"/>
          <w:szCs w:val="24"/>
          <w:lang w:val="ro-RO"/>
        </w:rPr>
        <w:t xml:space="preserve"> </w:t>
      </w:r>
      <w:r>
        <w:rPr>
          <w:rFonts w:ascii="Bookman Old Style" w:hAnsi="Bookman Old Style" w:cs="Arial"/>
          <w:sz w:val="24"/>
          <w:szCs w:val="24"/>
        </w:rPr>
        <w:t>DHS vor muşca sau nu momeala. Dacă o vor face, atunci va merita efor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Harvath îşi va abandona maşina, vor parcurge restul distanţei cu duba lui Nicholas. Era o componentă prea valoroasă şi prea utilă ca să renunţe la 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pornit postul de radio WMAL, vicepreşedintele îşi începuse deja discurs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rugăciunile voastre pentru preşedintele Porter şi familia lui, care, credem noi, îşi vor reveni complet. În această seară, conform Secţiunii 3 din Amendamentul 25 din Constituţia Statelor Unite, preşedintele Porter a transmis o declaraţie scrisă către preşedintele </w:t>
      </w:r>
      <w:r>
        <w:rPr>
          <w:rFonts w:ascii="Bookman Old Style" w:hAnsi="Bookman Old Style" w:cs="Arial"/>
          <w:i/>
          <w:iCs/>
          <w:sz w:val="24"/>
          <w:szCs w:val="24"/>
        </w:rPr>
        <w:t>pro tempore</w:t>
      </w:r>
      <w:r>
        <w:rPr>
          <w:rStyle w:val="Referinnotdesubsol"/>
          <w:rFonts w:ascii="Bookman Old Style" w:hAnsi="Bookman Old Style"/>
          <w:sz w:val="24"/>
          <w:szCs w:val="24"/>
        </w:rPr>
        <w:footnoteReference w:id="11"/>
      </w:r>
      <w:r>
        <w:rPr>
          <w:rFonts w:ascii="Bookman Old Style" w:hAnsi="Bookman Old Style" w:cs="Arial"/>
          <w:sz w:val="24"/>
          <w:szCs w:val="24"/>
        </w:rPr>
        <w:t xml:space="preserve"> al Senatului şi către purtătorul de cuvânt al Camerei Reprezentanţilor, prin care afirmă că se află temporar în incapacitatea de a-şi îndeplini atribuţiile în calitate de preşedin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ână când preşedintele Porter va fi în măsură să îşi reia prerogativele, eu voi exercita funcţia de preşedinte interimar al Statelor Unite. În această calitate şi pentru a ajuta statul şi autorităţile federale, decretez starea de urgen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mpreună cu Departamentul Sănătăţii şi Serviciilor Publice şi Centrele de Prevenire şi Control al Bolilor, rog ca toţi americanii să fie cooperanţi în următoarele zile. Toate evenimentele publice, cum ar fi: concertele, competiţiile sportive şi convenţiile vor fi suspendate temporar. Şcolile vor fi şi ele închise temporar, iar conducătorii bisericilor sunt rugaţi să suspende temporar slujbele. Dacă nu sunteţi</w:t>
      </w:r>
      <w:r>
        <w:rPr>
          <w:rFonts w:ascii="Bookman Old Style" w:hAnsi="Bookman Old Style" w:cs="Arial"/>
          <w:sz w:val="24"/>
          <w:szCs w:val="24"/>
          <w:lang w:val="ro-RO"/>
        </w:rPr>
        <w:t xml:space="preserve"> </w:t>
      </w:r>
      <w:r>
        <w:rPr>
          <w:rFonts w:ascii="Bookman Old Style" w:hAnsi="Bookman Old Style" w:cs="Arial"/>
          <w:sz w:val="24"/>
          <w:szCs w:val="24"/>
        </w:rPr>
        <w:t>nevoiţi să plecaţi de acasă, rămâneţi înăuntru. Sperăm să oprim acest virus, încetinindu-i răspândir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Am vorbit cu toţi guvernatorii ţării, iar aceştia vor mobiliza toate trupele Gărzii Naţionale pentru a menţine ordinea şi a întinde o mână de ajutor celor care vor avea nevo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xperţii noştri lucrează zi şi noapte şi păstrează legătura cu colegii lor din toată lumea. Din Beijing şi până în Baltimore, cele mai luminate minţi de pe planetă, din domeniul ştiinţei şi al medicinei, fac tot posibilul pentru a opri răspândirea acestui viru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tot acest timp, voi puteţi ajuta rămânând în case şi cooperând cu autorităţile locale şi statale. Vă rugăm să ţineţi cont de greutatea care stă pe umerii echipajelor de intervenţie. Nu sunaţi la 911 şi nu mergeţi la spitalul local decât dacă este vorba despre o situaţie de viaţă şi de moarte. Fiecare minut pe care personalul din spitale sau de urgenţă îl iroseşte cu cazuri minore este un minut pierdut pentru a ajuta pe cineva care suferă un infarct sau este grav răni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merica este greu încercată în acest moment, însă ţara noastră a mai trecut prin astfel de momente. Am supravieţuit în trecut şi vom supravieţui şi acum. Ştiu acest lucru pentru că…”</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auzit soneria telefonului demodat, setată pentru apelurile Bătrânului, Harvath a oprit radioul.</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rebuie să te întorci, spuse Carlton.</w:t>
      </w:r>
    </w:p>
    <w:p>
      <w:pPr>
        <w:widowControl w:val="0"/>
        <w:tabs>
          <w:tab w:val="left" w:pos="500"/>
        </w:tabs>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i/>
          <w:iCs/>
          <w:sz w:val="24"/>
          <w:szCs w:val="24"/>
        </w:rPr>
        <w:t>— Să mă întorc?</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 trebuie să te întorci acasă.</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i/>
          <w:iCs/>
          <w:sz w:val="24"/>
          <w:szCs w:val="24"/>
        </w:rPr>
        <w:t>Oare Harvath auzise bine? Să revină acasă?</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scultă, asta nu e o revoluţie, continuă Carlton. E o lovitură de stat, fir-ar să fi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r vicepreşedintele tocmai spunea…</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iscursul lui a fost înregistrat în urmă cu câteva ore. Au lansat deja continuitatea planului guvernamental, iar locuitorii sunt evacuaţi din D.C.şi trimişi la Mount Weathe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Harvath ştia despre existenţa Centrului de Operaţiuni de </w:t>
      </w:r>
      <w:r>
        <w:rPr>
          <w:rFonts w:ascii="Bookman Old Style" w:hAnsi="Bookman Old Style" w:cs="Arial"/>
          <w:sz w:val="24"/>
          <w:szCs w:val="24"/>
        </w:rPr>
        <w:lastRenderedPageBreak/>
        <w:t>Urgenţă „Mount Weather”. Acesta era situat în munţii Blue Ridge, la vreo optzeci de kilometri de Washington, D.C. Era locul de refugiu al guvernului Statelor Unite în situaţii de urgen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atacurile din 11 septembrie 2001, membrii-cheie ai administraţiei şi Congresului fuseseră mutaţi acolo pentru a se asigura continuitatea funcţionării guvern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de asemenea, şi baza de operaţiuni a FEMA şi găzduia nodul de reţea naţională, Sistemul Federal de Avertizare în Situaţii de Urgenţă (Federal Emergency Alert System), care îi permitea guvernului să întrerupă transmisiunile televizate şi emisiunile radio pentru a transmite mesaje urgen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Gestionat de agenţia-mamă a FEMA, Departamentul Homeland Security, centrul semăna cu un campus universitar mic care se întindea pe o suprafaţă de o sută şaizeci şi două de hectare, apărată de un gard din sârmă ghimpată, în subteran, pe o suprafaţă de 55 741 m², fusese construit un complex din beton armat proiectat astfel încât să reziste mai multor atacuri nucleare. Era prevăzut cu purificatoare de aer, apă curentă, lumină electrică şi suficientă mâncare, medicamente şi alte provizii cu care să supravieţuiască sute de oameni câţiva an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l mai interesant lucru dintre toate era acela că Mount Weather se afla la mai puţin de douăzeci şi patru de kilometri de proprietatea lui Pierre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coincidenţă incredibilă, însă Harvath nu credea în concordanţe. De obicei, cei din breasla lui care credeau asta îşi pierdeau destul de repede viaţa.</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icepreşedintele a făcut febră în elicopter când a părăsit oraşul, continuă Carlton. Am aflat de la o sursă că a vomat de două ori înainte ca elicopterul să aterizeze.</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unde-i acum? întrebă Harvath.</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 carantină, la infirmeria Mount Weather.</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u predat ştafeta purtătorului de cuvânt al Casei Albe?</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Şi acesta este bolnav, la fel şi preşedintele </w:t>
      </w:r>
      <w:r>
        <w:rPr>
          <w:rFonts w:ascii="Bookman Old Style" w:hAnsi="Bookman Old Style" w:cs="Arial"/>
          <w:i/>
          <w:iCs/>
          <w:sz w:val="24"/>
          <w:szCs w:val="24"/>
        </w:rPr>
        <w:t xml:space="preserve">pro tempore </w:t>
      </w:r>
      <w:r>
        <w:rPr>
          <w:rFonts w:ascii="Bookman Old Style" w:hAnsi="Bookman Old Style" w:cs="Arial"/>
          <w:sz w:val="24"/>
          <w:szCs w:val="24"/>
        </w:rPr>
        <w:t xml:space="preserve">al </w:t>
      </w:r>
      <w:r>
        <w:rPr>
          <w:rFonts w:ascii="Bookman Old Style" w:hAnsi="Bookman Old Style" w:cs="Arial"/>
          <w:sz w:val="24"/>
          <w:szCs w:val="24"/>
        </w:rPr>
        <w:lastRenderedPageBreak/>
        <w:t>Senatului. Amândoi sunt internaţi în spitalele din D.C., împreună cu blestematul ăla de secretar de St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încremenit. Şi-a amintit comentariul pe care-l făcuse Mordechai referitor la succesiunea la preşedinţie în cazul în care virusul s-ar fi răspândit suficient de repede.</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tunci, cine e la conducere?</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nu s-a îmbolnăvit cumva ca prin magie în ultimele cinci minute, Dennis Fleming, secretarul Trezoreriei, răspunse Carlton.</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mi vine să cred.</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ghici cine conduce Centrul „Mount Weather”?</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inda Landon, spuse Harvath, nedorind să fie adevărat, deşi ştia că era.</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orec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ce legătură are asta cu întoarcerea mea acasă?</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irectorul M</w:t>
      </w:r>
      <w:r>
        <w:rPr>
          <w:rFonts w:ascii="Bookman Old Style" w:hAnsi="Bookman Old Style" w:cs="Arial"/>
          <w:sz w:val="24"/>
          <w:szCs w:val="24"/>
          <w:lang w:val="ro-RO"/>
        </w:rPr>
        <w:t>cG</w:t>
      </w:r>
      <w:r>
        <w:rPr>
          <w:rFonts w:ascii="Bookman Old Style" w:hAnsi="Bookman Old Style" w:cs="Arial"/>
          <w:sz w:val="24"/>
          <w:szCs w:val="24"/>
        </w:rPr>
        <w:t>ee a reuşit să-i convingă pe toţi cei care se află pe lista din baza de date „Main Core” să accepte să fie transportaţi la „Fermă”. Pe toţi, în afară de preşedintele Curţii Supreme, Leasch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nu era surprins că o persoană cum era Cameron Leascht refuzase să se ascundă în Câmp Peary. Era în caracterul judecătorului să rămână pe poziţie şi să lupte, însă în acele momente nu era vorba despre un caz judiciar, ci de o situaţie de viaţă şi de moarte. Totuşi, Harvath nu înţelegea ce legătură avea asta cu el.</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este preşedintele Curţii Supreme acum? întrebă el.</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a DHS. L-au ridicat în urmă cu patruzeci şi cinci de minute.</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 unde ştii?</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amna Leascht l-a sunat pe M</w:t>
      </w:r>
      <w:r>
        <w:rPr>
          <w:rFonts w:ascii="Bookman Old Style" w:hAnsi="Bookman Old Style" w:cs="Arial"/>
          <w:sz w:val="24"/>
          <w:szCs w:val="24"/>
          <w:lang w:val="ro-RO"/>
        </w:rPr>
        <w:t>cG</w:t>
      </w:r>
      <w:r>
        <w:rPr>
          <w:rFonts w:ascii="Bookman Old Style" w:hAnsi="Bookman Old Style" w:cs="Arial"/>
          <w:sz w:val="24"/>
          <w:szCs w:val="24"/>
        </w:rPr>
        <w:t xml:space="preserve">ee, spunându-i că o echipă de oameni îmbrăcaţi în combinezoane HAZMAT a venit şi l-a luat. Când el s-a opus, aceştia i-au pomenit de jurnalistul care-l intervievase în ziua precedentă şi care, pare-se, avea virusul. I-au zis preşedintelui Curţii Supreme că </w:t>
      </w:r>
      <w:r>
        <w:rPr>
          <w:rFonts w:ascii="Bookman Old Style" w:hAnsi="Bookman Old Style" w:cs="Arial"/>
          <w:sz w:val="24"/>
          <w:szCs w:val="24"/>
        </w:rPr>
        <w:lastRenderedPageBreak/>
        <w:t>trebuie să meargă cu ei pentru a fi pus sub observaţie. Susţinând că era vorba despre o urgenţă de sănătate publică, i-au arătat declaraţia pe care a semnat-o vicepreşedintele.</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onstat că ei nu pierd timpul.</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spuse Bătrânul. De aceea vreau să te întorci acasă.</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ce voi face când mă voi trezi cu ei la uşă? întrebă Harvath.</w:t>
      </w:r>
    </w:p>
    <w:p>
      <w:pPr>
        <w:widowControl w:val="0"/>
        <w:tabs>
          <w:tab w:val="left" w:pos="47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 primul rând, nu te opui. Când s-au dus acasă la judecătorul Leascht, au mers înarmaţi până în dinţi.</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or avea nevoie de mai mult de-atât dacă vor veni acasă la mine.</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fi prost. Vor fi pregătiţi pentru tine. Îţi cunosc trecutul.</w:t>
      </w:r>
    </w:p>
    <w:p>
      <w:pPr>
        <w:widowControl w:val="0"/>
        <w:tabs>
          <w:tab w:val="left" w:pos="52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 ce m-aş preda lor?</w:t>
      </w:r>
    </w:p>
    <w:p>
      <w:pPr>
        <w:widowControl w:val="0"/>
        <w:tabs>
          <w:tab w:val="left" w:pos="52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Fiindcă trebuie să-l salvăm pe judecătorul Leasch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u tot respectul, dar a avut ocazia să scape, replică Harvath. De ce să riscăm acum?</w:t>
      </w:r>
    </w:p>
    <w:p>
      <w:pPr>
        <w:widowControl w:val="0"/>
        <w:tabs>
          <w:tab w:val="left" w:pos="45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oarece efectul de imagine este important, răspunse Carlton. În calitate de preşedinte al Curţii Supreme, Leascht este reprezentantul justiţiei care deţine cel mai înalt grad. Oamenii îl ştiu şi îl respectă. Prezintă mai multă credibilitate decât secretarul Trezoreriei şi toţi reprezentanţii Congresului şi senatorii la un loc. Poporul îl va urma.</w:t>
      </w:r>
    </w:p>
    <w:p>
      <w:pPr>
        <w:widowControl w:val="0"/>
        <w:tabs>
          <w:tab w:val="left" w:pos="45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orbim în continuare despre o lovitură de stat? întrucât mi se pare că ar fi vorba despre o revoluţie.</w:t>
      </w:r>
    </w:p>
    <w:p>
      <w:pPr>
        <w:widowControl w:val="0"/>
        <w:tabs>
          <w:tab w:val="left" w:pos="45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nu vom reuşi să înăbuşim lovitura de stat, va trebui să ne gândim cum să acţionăm în continuare, cum să ne luăm ţara înapoi. Indiferent ce se va întâmpla, poporul are nevoie de Leasch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trânul a dovedit încă o dată faptul că avea o gândire în perspectivă.</w:t>
      </w:r>
    </w:p>
    <w:p>
      <w:pPr>
        <w:widowControl w:val="0"/>
        <w:tabs>
          <w:tab w:val="left" w:pos="45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voi fi reţinut, ce voi face? întrebă Harvath. Trebuie să născocesc un plan de evadare din închisoare?</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răspunse Carlton. Am eu un plan mai bun.</w:t>
      </w:r>
    </w:p>
    <w:p>
      <w:pPr>
        <w:pStyle w:val="Titlu1"/>
      </w:pPr>
      <w:r>
        <w:lastRenderedPageBreak/>
        <w:t>CAPITOLUL 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echipa DHS a bătut la uşa lui Scot câteva ore mai târziu, totul a decurs aşa cum descrisese soţia preşedintelui Curţii Supreme, Virginia, că se întâmplase şi în cazul judecător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Membrii echipei au fost politicoşi, dar fermi. Au adus cu ei întăriri, în cazul în care ar fi existat vreun dubiu referitor la caracterul serios al vizitei lor. Erau înarmaţi până în dinţi şi veniseră cu două transportoare blindate. Şi, deşi nu îi putea vedea, el simţea prezenţa a cel puţin doi lunetişti ascunşi în întuneri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r fi fost o luptă înverşunată. La naiba, ar fi fost o confruntare pe cinste, însă Carlton îi spusese foarte răspicat să nu opună rezisten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iretlicul lor era foarte convingător. I-au verificat pulsul şi au efectuat o consultaţie scurtă. Şi asta din două motiv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rimul motiv era ca să-l convingă să coopereze – „Suntem de la guvern şi ne aflăm aici ca să te ajutăm”. Al doilea motiv, ca să-i impresioneze pe vecini – „Sigur e bolnav, de aceea au venit după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o tactică inteligentă să te foloseşti de o criză în sănătatea publică pentru a rotunji numărul celor pe care voiai să-i elimini din calea ta. Era mult mai ingenios decât să-i scoţi din casele lor şi să-i împuşti în cap. Măcar aveau o bilă albă deoarece acţionau cu stil. Aduseseră cu ei chiar şi o ambulanţă, răspunzând astfel la una dintre întrebările lui cele mai stringente – era imun? Nu exista niciun motiv ca ei să depună atât efort dacă nu er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celaşi lucru se putea spune şi despre preşedintele Curţii Supreme, Leascht, şi despre ceilalţi membri ai Congresului care apăruseră brusc pe lista din baza de date „Main Core”. Nu iroseai atâtea resurse pe oameni care ar fi putut muri în cea mai gravă pandemie din istoria omenir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Dacă toţi cei prezenţi pe lista „Main Core” erau imuni, cum se întâmplase? De ce ei, şi nu preşedintele sau mulţi alţii? îi pusese această întrebare lui Carlton, precum şi întrebarea dacă Pierre Damien fugise, într-adevăr, la Mount Weather. Bătrânul se străduia să găsească răspuns la ambele întrebă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parcă ar fi existat vreun dubiu că ambulanţa nu ar fi făcut parte din toată şarada aceea, de îndată ce a plecat de la Bishops Gate, convoiul de maşini a ieşit de pe autostrada Mount Vernon Memorial şi a pătruns în parcarea parcului Grist Mill, unde aştepta elicopterul Astar al DHS. El se întrebase cum aveau de gând să treacă de aglomeraţia din trafic pentru a-l duce la punctul de tranzit. În acel moment primise răspuns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tunci când îi verificaseră semnele vitale, îl întrebase pe unul dintre bărbaţii îmbrăcaţi în combinezoane HAZMAT unde plănuiau să-l du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ortul A.P. Hil</w:t>
      </w:r>
      <w:r>
        <w:rPr>
          <w:rFonts w:ascii="Bookman Old Style" w:hAnsi="Bookman Old Style" w:cs="Arial"/>
          <w:sz w:val="24"/>
          <w:szCs w:val="24"/>
          <w:lang w:val="ro-RO"/>
        </w:rPr>
        <w:t>l”</w:t>
      </w:r>
      <w:r>
        <w:rPr>
          <w:rFonts w:ascii="Bookman Old Style" w:hAnsi="Bookman Old Style" w:cs="Arial"/>
          <w:sz w:val="24"/>
          <w:szCs w:val="24"/>
        </w:rPr>
        <w:t>, îi răspunsese aces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ce? îl întrebase Harvath. Ce se află la Fortul A.P. Hil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pitalele nu mai fac faţă. Au deschis un centru de sănătate acol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ntru de sănătate, pe naiba”, reflectase Harvath. Era un lagăr de intern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şi persoana de contact a lui Carlton din interiorul DHS nu cunoştea nimic despre „Main Core”, ştia că FEMA descoperise o listă pe care apăreau cetăţeni presupus infectaţi şi care urmau să fie trimişi într-un aşa-zis spital improvizat, care se afla la Fort A.P. Hi</w:t>
      </w:r>
      <w:r>
        <w:rPr>
          <w:rFonts w:ascii="Bookman Old Style" w:hAnsi="Bookman Old Style" w:cs="Arial"/>
          <w:sz w:val="24"/>
          <w:szCs w:val="24"/>
          <w:lang w:val="ro-RO"/>
        </w:rPr>
        <w:t>ll</w:t>
      </w:r>
      <w:r>
        <w:rPr>
          <w:rFonts w:ascii="Bookman Old Style" w:hAnsi="Bookman Old Style" w:cs="Arial"/>
          <w:sz w:val="24"/>
          <w:szCs w:val="24"/>
        </w:rPr>
        <w:t>, situat la vreo sută douăzeci de kilometri sud de D.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îl întrebase cum vor ajunge acolo, persoana de contact îi răspunsese că vor lua trenul din Union Square odată ce se va aduna primul val de bolnav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fost coborât din ambulanţă şi predat echipei îmbrăcate în costume HAZMAT, aflată la bordul elicopter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În timp ce elicopterul se ridica în aer, Harvath a privit şirul </w:t>
      </w:r>
      <w:r>
        <w:rPr>
          <w:rFonts w:ascii="Bookman Old Style" w:hAnsi="Bookman Old Style" w:cs="Arial"/>
          <w:sz w:val="24"/>
          <w:szCs w:val="24"/>
        </w:rPr>
        <w:lastRenderedPageBreak/>
        <w:t>de vehicule ale DHS ieşind din parcare şi îndreptându-se către următorul nume de pe lista lor. S-a întrebat câte astfel de echipe făceau acelaşi lucru, în acelaşi timp, în fiecare stat al ţării. Câte alte „centre de sănătate” mai exista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Străzile şi autostrăzile care duceau sau ieşeau din D.C. </w:t>
      </w:r>
      <w:r>
        <w:rPr>
          <w:rFonts w:ascii="Bookman Old Style" w:hAnsi="Bookman Old Style" w:cs="Arial"/>
          <w:sz w:val="24"/>
          <w:szCs w:val="24"/>
          <w:lang w:val="ro-RO"/>
        </w:rPr>
        <w:t>e</w:t>
      </w:r>
      <w:r>
        <w:rPr>
          <w:rFonts w:ascii="Bookman Old Style" w:hAnsi="Bookman Old Style" w:cs="Arial"/>
          <w:sz w:val="24"/>
          <w:szCs w:val="24"/>
        </w:rPr>
        <w:t>rau inundate de râuri de lumini roşii. Oamenii încercau fie să plece din oraş, fie să ajungă acasă. De la înălţimea la care se afla, Harvath a observat că izbucniseră incendii în mai multe locuri. Erau prea multe ca să fie o coincidenţă, începea să dispară şi ultima fărâmă de civilizaţie. Începuseră jafuri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licopterul a aterizat în faţa gării Union Square. Traficul fusese oprit şi baricadele, ridicate. Mii de oameni furioşi se îmbulzeau, încercând să treacă de ele. Erau familii cu copii mici, persoane în vârstă. Câţiva bărbaţi reuşiseră să ajungă dincolo de baricadă şi ajutau să treacă peste ea un bărbat în scaun cu rotile. D.C. Şi Amtrak Police Department (APD) nu mai făceau faţă. Întreaga situaţie era ca un butoi cu pulbere gata să explodez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licopterul a fost întâmpinat de patru ofiţeri DHS în uniformă, cu veste grele antiglonţ, echipament respirator şi mănuşi din latex. De îndată ce rotoarele s-au oprit, aceştia i-au spus lui Harvath să-şi întindă braţele ca să-l poată percheziţion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cercând să acopere zgomotul produs de elicea elicopterului, unul dintre ofiţeri a striga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vă sunt acte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uitat nedumerit la el.</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 Actele</w:t>
      </w:r>
      <w:r>
        <w:rPr>
          <w:rFonts w:ascii="Bookman Old Style" w:hAnsi="Bookman Old Style" w:cs="Arial"/>
          <w:sz w:val="24"/>
          <w:szCs w:val="24"/>
        </w:rPr>
        <w:t>, repetă bărbatul. Unde vă sunt acte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onştientizând că Harvath habar nu avea despre ce era vorba, ofiţerul a fugit la elicopter şi a bătut cu pumnul în uşa pilotului, înainte ca aparatul să decolez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torcându-se cu un teanc de documente, ofiţerul a făcut un semn din cap către colegii lui, apoi l-au lăsat pe Harvath înăuntr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Un val de civili era lăsat să treacă, doar că ei aveau bilete de tren. Aceştia erau ţinuţi departe de activităţile DH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ăuntru se afla o masă lungă, pliantă, în spatele căreia şedeau alţi ofiţeri DHS, cu măşti pe faţă şi cu mănuşi trase pe mâini.</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Harvath, Scot Thomas, spuse ofiţerul comandant, întinzându-le actele. Scot, cu un singur „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Ofiţerul corpolent şi rumen în obraji, care şedea la masă, a luat actele şi a îndreptat un termometru digital spre capul lui Harvath ca să-i verifice temperatura.</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36,7, zise durduliul, fără să se uite la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ui Harvath îi scăzuse temperatura. Având în vedere efortul fizic pe care-l depusese mai devreme, nu fusese surprins să vadă că îi crescuse uşor.</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reun simptom? continuă bărbatul.</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fel de simptom? se miră Harvath.</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ureri musculare, dureri de cap, frisoane, vomă sau diaree?</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N-am nimic. Ce se întâmplă?</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ţi intrat în contact cu o persoană infectată. Veţi fi dus la un centru de sănătate FEMA, unde veţi fi pus sub observaţie.</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e acela „centru de sănătate”?</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ştiu, răspunse ofiţerul.</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ât timp voi sta acolo?</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ştiu.</w:t>
      </w:r>
    </w:p>
    <w:p>
      <w:pPr>
        <w:widowControl w:val="0"/>
        <w:tabs>
          <w:tab w:val="left" w:pos="53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ăcar ştiţi cu cine am intrat în contac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Ofiţerul a răsfoit documentele.</w:t>
      </w:r>
    </w:p>
    <w:p>
      <w:pPr>
        <w:widowControl w:val="0"/>
        <w:tabs>
          <w:tab w:val="left" w:pos="52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are să fie cineva de la biroul dumneavoastră.</w:t>
      </w:r>
    </w:p>
    <w:p>
      <w:pPr>
        <w:widowControl w:val="0"/>
        <w:tabs>
          <w:tab w:val="left" w:pos="52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ine?</w:t>
      </w:r>
    </w:p>
    <w:p>
      <w:pPr>
        <w:widowControl w:val="0"/>
        <w:tabs>
          <w:tab w:val="left" w:pos="52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ştiu.</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e cineva de la birou, asta înseamnă că toţi cei cu care lucrez vor merge la acest centru de sănătate, nu?</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Nu ştiu, repetă bărbatul, apoi, după ce notă ceva pe documente şi scoase dintr-o cutie din spatele lui o insignă </w:t>
      </w:r>
      <w:r>
        <w:rPr>
          <w:rFonts w:ascii="Bookman Old Style" w:hAnsi="Bookman Old Style" w:cs="Arial"/>
          <w:sz w:val="24"/>
          <w:szCs w:val="24"/>
        </w:rPr>
        <w:lastRenderedPageBreak/>
        <w:t>mare, cu un pătrat albastru-deschis în mijloc, adăugă: Prinde-ţi asta.</w:t>
      </w:r>
    </w:p>
    <w:p>
      <w:pPr>
        <w:widowControl w:val="0"/>
        <w:tabs>
          <w:tab w:val="left" w:pos="53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Ce-i asta? Stai, nu-mi spune </w:t>
      </w:r>
      <w:r>
        <w:rPr>
          <w:rFonts w:ascii="Bookman Old Style" w:hAnsi="Bookman Old Style" w:cs="Arial"/>
          <w:i/>
          <w:iCs/>
          <w:sz w:val="24"/>
          <w:szCs w:val="24"/>
        </w:rPr>
        <w:t>Nu ştiu</w:t>
      </w:r>
      <w:r>
        <w:rPr>
          <w:rFonts w:ascii="Bookman Old Style" w:hAnsi="Bookman Old Style" w:cs="Arial"/>
          <w:sz w:val="24"/>
          <w:szCs w:val="24"/>
        </w:rPr>
        <w:t>.</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Faci pe deşteptul, ai? îl întrebă durduliul, privindu-l în cele din urmă pe Harvath în och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i-a răspuns zâmbind:</w:t>
      </w:r>
    </w:p>
    <w:p>
      <w:pPr>
        <w:widowControl w:val="0"/>
        <w:tabs>
          <w:tab w:val="left" w:pos="50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ştiu.</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uaţi-l de-aici! izbucni ofiţerul, înainte să strige: Următor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Harvath şi însoţitorii lui au ajuns la vreo cinci metri de masă, ofiţerul corpolent le-a ordonat să se oprească şi s-a apropiat cu paşi greoi de ei. Abia mai respira.</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Ţi-am dat insigna greşită, zise el, arătând către cea pe care Harvath tocmai şi-o prinsese în piept. Dă-mi-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desf</w:t>
      </w:r>
      <w:r>
        <w:rPr>
          <w:rFonts w:ascii="Bookman Old Style" w:hAnsi="Bookman Old Style" w:cs="Arial"/>
          <w:sz w:val="24"/>
          <w:szCs w:val="24"/>
          <w:lang w:val="ro-RO"/>
        </w:rPr>
        <w:t>ă</w:t>
      </w:r>
      <w:r>
        <w:rPr>
          <w:rFonts w:ascii="Bookman Old Style" w:hAnsi="Bookman Old Style" w:cs="Arial"/>
          <w:sz w:val="24"/>
          <w:szCs w:val="24"/>
        </w:rPr>
        <w:t>cut-o din piept şi i-a înmânat-o.</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sta-i a ta, zise el, pe urmă trânti insigna în palma lui Harvath şi se îndepărtă, clătinându-s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întors-o. În locul pătratului albastru era o stea aurie.</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înseamnă asta? îl întrebă el pe unul dintre ofiţerii DHS de lângă el.</w:t>
      </w:r>
    </w:p>
    <w:p>
      <w:pPr>
        <w:widowControl w:val="0"/>
        <w:tabs>
          <w:tab w:val="left" w:pos="47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cetează cu întrebările şi prindeţi-o la piept, răspunse bărba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conform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ici nu a apucat bine să-şi prindă noua insignă, că echipa DHS a luat-o brusc la stânga şi l-a condus într-o altă parte a gării.</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 L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estaurantul Club Acela al companiei Amtrak fusese transformat într-o sală de aşteptare securizată. Nu existau ferestre, însă existau băi, iar ieşirile erau păzite de agenţi înarmaţi până în dinţi şi îmbrăcaţi în echipament tactic negru, întocmai ca al acelora care veniseră după el. Harvath s-a uitat în jurul lui, dar nu a recunoscut pe nimen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HS, la fel ca toate agenţiile federale, era un amestec de agenţi binevoitori, agenţi răuvoitori şi agenţi indiferenţi. Era convins că oamenii aceia habar nu aveau ce reprezenta baza de date „Main Core” şi că ajutau, fără să ştie, la implementarea ei. Faptul că ei nu-şi părăsiseră posturile în vreme ce virusul făcea ravagii sugera mult despre devotamentul şi profesionalismul de care dădeau dovad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fost înregistrat la recepţie, lui Harvath i s-a spus că putea să servească mâncare, apă sau cafea. Urmau să facă un anunţ atunci când trenul va fi gata de plecare. Harvath a întrebat un agent când se va întâmpla acest lucru, însă a primit acelaşi răspuns: „Nu şti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şi-a turnat nişte cafea şi a rotit încet privirea prin încăpere. Toţi cei prezenţi acolo purtau aceleaşi stele aurii. Existau câteva femei, însă cei mai mulţi erau bărbaţi. Unii stăteau de vorbă şi aparent se cunoşteau. Alţii păreau mai rezervaţi. Persoanele adunate acolo erau de vârste şi rase diferite. Harvath l-a zărit pe preşedintele Curţii Supreme, Cameron Leascht, în spatele sălii, citind un ziar. Era unul dintre cei care păstrau o atitudine rezervată.</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mnule judecător Leascht? îl întrebă Harvath când se apropie de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a îndoit colţul ziarului doar atât cât să se uite la străin, apoi a revenit la articolul pe care-l cit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aşezat pe scaunul de lângă el.</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a trimis domnul director McGe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Bărbatul şi-a întors încet capul şi l-a examinat pe Harvath.</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amna Leascht l-a sunat imediat ce aţi fost reţinu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Zău?</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 domnule.</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um pot şti că nu eşti implicat în povestea asta? întrebă Leascht, arătând cu bărbia înspre încăper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aveţi cum. Va trebui să aveţi încredere în min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 ce aş avea încredere în dumneata?</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in două motive, răspunse Harvath. Primul, oamenii mei au fost cei care au descoperit baza de date „Main Core” despre care v-a avertizat McGee. Al doilea, doamna Leascht vă aşteaptă şi am de gând să vă scot de aic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euşise să-i capteze atenţia judecătorulu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mergem?</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aş fi vrut să mergeţi de la început. La Camp Peary.</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reşedintele Curţii Supreme a pus ziarul deoparte.</w:t>
      </w:r>
    </w:p>
    <w:p>
      <w:pPr>
        <w:widowControl w:val="0"/>
        <w:tabs>
          <w:tab w:val="left" w:pos="52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are-i plan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tăcut preţ de o secundă.</w:t>
      </w:r>
    </w:p>
    <w:p>
      <w:pPr>
        <w:widowControl w:val="0"/>
        <w:tabs>
          <w:tab w:val="left" w:pos="49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avem încă un plan, dar când vă voi spune că e timpul să plecăm, staţi pe lângă mine şi faceţi ce vă voi spune e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Judecătorul a început să râdă. </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e? îl întrebă Harvath.</w:t>
      </w:r>
    </w:p>
    <w:p>
      <w:pPr>
        <w:widowControl w:val="0"/>
        <w:tabs>
          <w:tab w:val="left" w:pos="49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În ultimele ore mi-am pus cenuşă în cap pentru că nu l-am ascultat pe Bob McGee </w:t>
      </w:r>
      <w:r>
        <w:rPr>
          <w:rFonts w:ascii="Bookman Old Style" w:hAnsi="Bookman Old Style" w:cs="Arial"/>
          <w:i/>
          <w:iCs/>
          <w:sz w:val="24"/>
          <w:szCs w:val="24"/>
        </w:rPr>
        <w:t>şi</w:t>
      </w:r>
      <w:r>
        <w:rPr>
          <w:rFonts w:ascii="Bookman Old Style" w:hAnsi="Bookman Old Style" w:cs="Arial"/>
          <w:sz w:val="24"/>
          <w:szCs w:val="24"/>
        </w:rPr>
        <w:t xml:space="preserve"> m-am rugat să trimită Cavaleria după mine. Mi-am imaginat că vor da buzna în încăpere, însă nu mi-a trecut prin minte că mi se va spune: „</w:t>
      </w:r>
      <w:r>
        <w:rPr>
          <w:rFonts w:ascii="Bookman Old Style" w:hAnsi="Bookman Old Style" w:cs="Arial"/>
          <w:sz w:val="24"/>
          <w:szCs w:val="24"/>
          <w:lang w:val="ro-RO"/>
        </w:rPr>
        <w:t>Î</w:t>
      </w:r>
      <w:r>
        <w:rPr>
          <w:rFonts w:ascii="Bookman Old Style" w:hAnsi="Bookman Old Style" w:cs="Arial"/>
          <w:sz w:val="24"/>
          <w:szCs w:val="24"/>
        </w:rPr>
        <w:t>ncă lucrăm la un pla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a plăcut pe loc pe judecător.</w:t>
      </w:r>
    </w:p>
    <w:p>
      <w:pPr>
        <w:widowControl w:val="0"/>
        <w:tabs>
          <w:tab w:val="left" w:pos="52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aţi vrea să vi se spună?</w:t>
      </w:r>
    </w:p>
    <w:p>
      <w:pPr>
        <w:widowControl w:val="0"/>
        <w:tabs>
          <w:tab w:val="left" w:pos="49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ştiu, zise judecătorul. Ceva de genul: „Navy SEAL, am venit să te scoatem de-aici”, ca în film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fost rândul lui Harvath să râdă.</w:t>
      </w:r>
    </w:p>
    <w:p>
      <w:pPr>
        <w:widowControl w:val="0"/>
        <w:tabs>
          <w:tab w:val="left" w:pos="52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e? îl întrebă Leasch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i-a făcut cu ochiul.</w:t>
      </w:r>
    </w:p>
    <w:p>
      <w:pPr>
        <w:widowControl w:val="0"/>
        <w:tabs>
          <w:tab w:val="left" w:pos="52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Faci parte din SEAL?</w:t>
      </w:r>
    </w:p>
    <w:p>
      <w:pPr>
        <w:widowControl w:val="0"/>
        <w:tabs>
          <w:tab w:val="left" w:pos="48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 şi-am venit să vă scot de-aici. Apropo, filmul acela a fost plin de inexactităţi.</w:t>
      </w:r>
    </w:p>
    <w:p>
      <w:pPr>
        <w:widowControl w:val="0"/>
        <w:tabs>
          <w:tab w:val="left" w:pos="52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n-a fost bine?</w:t>
      </w:r>
    </w:p>
    <w:p>
      <w:pPr>
        <w:widowControl w:val="0"/>
        <w:tabs>
          <w:tab w:val="left" w:pos="52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entru început, soldaţii SEAL sunt mai chipeş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eascht a zâmbit, iar Harvath se bucura că judecătorul nu-şi pierduse simţul umorului. Era un coşmar să salvezi un ostatic cuprins de panică. Dacă preşedintele Curţii Supreme va reuşi să-şi păstreze optimismul şi stăpânirea de sine, atunci vor putea înclina balanţa în favoarea 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oarece Leascht nu mâncase nimic, Harvath a aşezat pe o farfurie câteva sendvişuri şi s-a întors cu două sticle cu apă. În timp ce bărbatul mânca, Harvath i-a povestit tot ceea ce aflaseră până în acel moment.</w:t>
      </w:r>
    </w:p>
    <w:p>
      <w:pPr>
        <w:widowControl w:val="0"/>
        <w:tabs>
          <w:tab w:val="left" w:pos="45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 Salus populi suprema lex esto,</w:t>
      </w:r>
      <w:r>
        <w:rPr>
          <w:rFonts w:ascii="Bookman Old Style" w:hAnsi="Bookman Old Style" w:cs="Arial"/>
          <w:sz w:val="24"/>
          <w:szCs w:val="24"/>
        </w:rPr>
        <w:t xml:space="preserve"> spuse Leascht. Cicero. „Salvarea poporului să fie legea supremă</w:t>
      </w:r>
      <w:r>
        <w:rPr>
          <w:rFonts w:ascii="Bookman Old Style" w:hAnsi="Bookman Old Style" w:cs="Arial"/>
          <w:sz w:val="24"/>
          <w:szCs w:val="24"/>
          <w:lang w:val="ro-RO"/>
        </w:rPr>
        <w:t>.”</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 Inter arma enim silent leges</w:t>
      </w:r>
      <w:r>
        <w:rPr>
          <w:rFonts w:ascii="Bookman Old Style" w:hAnsi="Bookman Old Style" w:cs="Arial"/>
          <w:sz w:val="24"/>
          <w:szCs w:val="24"/>
        </w:rPr>
        <w:t>, replică Harvath, rostind un citat latin cunoscut. „</w:t>
      </w:r>
      <w:r>
        <w:rPr>
          <w:rFonts w:ascii="Bookman Old Style" w:hAnsi="Bookman Old Style" w:cs="Arial"/>
          <w:sz w:val="24"/>
          <w:szCs w:val="24"/>
          <w:lang w:val="ro-RO"/>
        </w:rPr>
        <w:t>Î</w:t>
      </w:r>
      <w:r>
        <w:rPr>
          <w:rFonts w:ascii="Bookman Old Style" w:hAnsi="Bookman Old Style" w:cs="Arial"/>
          <w:sz w:val="24"/>
          <w:szCs w:val="24"/>
        </w:rPr>
        <w:t>n vreme de război, legea este mu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eascht a clătinat din cap.</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În vreme de război, legea </w:t>
      </w:r>
      <w:r>
        <w:rPr>
          <w:rFonts w:ascii="Bookman Old Style" w:hAnsi="Bookman Old Style" w:cs="Arial"/>
          <w:i/>
          <w:iCs/>
          <w:sz w:val="24"/>
          <w:szCs w:val="24"/>
        </w:rPr>
        <w:t>rămâne</w:t>
      </w:r>
      <w:r>
        <w:rPr>
          <w:rFonts w:ascii="Bookman Old Style" w:hAnsi="Bookman Old Style" w:cs="Arial"/>
          <w:sz w:val="24"/>
          <w:szCs w:val="24"/>
        </w:rPr>
        <w:t xml:space="preserve"> mută. Tăcerea duce adesea la violenţă. După cum spunea şi Dietrich Bonhoeffer, pastorul evanghelic-lutheran, opozant al naţional- socialismului: „Tăcerea în faţa răului este un rău în sine. Să nu vorbeşti este o vorbă în sine. Să nu acţionezi este o acţiune în si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dat să răspundă, când difuzorul de deasupra capului a prins viaţă, iar „stelele aurii” au fost anunţate de plecarea tren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uitat la judecătorul Leasch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 sosit momentul să acţionăm.</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sz w:val="24"/>
          <w:szCs w:val="24"/>
        </w:rPr>
      </w:pPr>
      <w:r>
        <w:rPr>
          <w:rFonts w:ascii="Bookman Old Style" w:hAnsi="Bookman Old Style" w:cs="Arial"/>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lang w:val="ro-RO"/>
        </w:rPr>
        <w:t>Î</w:t>
      </w:r>
      <w:r>
        <w:rPr>
          <w:rFonts w:ascii="Bookman Old Style" w:hAnsi="Bookman Old Style" w:cs="Arial"/>
          <w:sz w:val="24"/>
          <w:szCs w:val="24"/>
        </w:rPr>
        <w:t xml:space="preserve">n timp ce mergeau de-a lungul peronului, Harvath era cu </w:t>
      </w:r>
      <w:r>
        <w:rPr>
          <w:rFonts w:ascii="Bookman Old Style" w:hAnsi="Bookman Old Style" w:cs="Arial"/>
          <w:sz w:val="24"/>
          <w:szCs w:val="24"/>
        </w:rPr>
        <w:lastRenderedPageBreak/>
        <w:t>ochii în patru şi înregistra în minte poziţia fiecărui paznic, a fiecărui pasage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Unii pasageri nu păreau îngrijoraţi despre situaţia în care se aflau şi continuau să socializeze. Alţii îşi târau picioarele, oarecum resemnaţi în faţa viitorului care-i aştep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l a numărat coloanele în timp ce treceau pe lângă ele. Se aflau pe peronul corect şi se apropiau de locul respectiv.</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zărit coloana desemnată, Harvath a început să încetinească pasul. S-a aplecat în faţă ca şi când l-ar fi durut ceva.</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şti bine? îl întrebă judecătorul Leascht.</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regătiţi-vă, îl atenţionă Harvath. Staţi în spatele meu. Mişcaţi-vă odată cu mi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eascht a încuviinţ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propiindu-se de coloană, Harvath s-a pregătit. Dacă ar fi fost oriunde altundeva, ar fi fost stăpân pe situaţie. Ar fi nimerit ţintele în cap. Rând pe rând însă nu şi acolo, nu şi în cazul ofiţerilor DHS. Nu erau inamicii lui, ci bărbaţi şi femei de treabă, care doar îşi făceau datoria. Linda Landon însă era cu totul altă poveste. Nu avea nicio reţinere în a o ucide. I-ar fi omorât pe ea şi pe Pierre Damien într-o clipită, dar aceşti ofiţeri nu meritau să moară. Spera ca şi ei să gândească la fel despre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juns în dreptul coloanei, Harvath s-a oprit şi s-a prefăcut că îi era rău. S-a rezemat de un tomberon, a dat capacul la o parte şi s-a pregătit să vomeze. Judecătorul şi-a aşezat mâna pe spatele lui ca să-l liniştească.</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Scot a înjurat de îndată ce a atins cu degetele interiorul capacului. </w:t>
      </w:r>
      <w:r>
        <w:rPr>
          <w:rFonts w:ascii="Bookman Old Style" w:hAnsi="Bookman Old Style" w:cs="Arial"/>
          <w:i/>
          <w:iCs/>
          <w:sz w:val="24"/>
          <w:szCs w:val="24"/>
        </w:rPr>
        <w:t>Unde era restul?</w:t>
      </w:r>
      <w:r>
        <w:rPr>
          <w:rFonts w:ascii="Bookman Old Style" w:hAnsi="Bookman Old Style" w:cs="Arial"/>
          <w:sz w:val="24"/>
          <w:szCs w:val="24"/>
        </w:rPr>
        <w:t xml:space="preserve"> Cum putea să-l salveze pe preşedintele Curţii Supreme cu două grenade fumigene? </w:t>
      </w:r>
      <w:r>
        <w:rPr>
          <w:rFonts w:ascii="Bookman Old Style" w:hAnsi="Bookman Old Style" w:cs="Arial"/>
          <w:i/>
          <w:iCs/>
          <w:sz w:val="24"/>
          <w:szCs w:val="24"/>
        </w:rPr>
        <w:t>Trebuia să mai fie cev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Vârându-şi mâna mai adânc, a descoperit că arma pe care o ceruse se afla acolo, sub nişte ziare, într-un ambalaj din polistiren împreună cu patru încărcăto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A băgat încărcătoarele în buzunar şi a încărcat arma. De-a lungul peronului erau cel puţin şase agenţi DHS în uniformă şi patru ofiţeri în echipamente tacti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Uitându-se la judecător, l-a întrebat:</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unteţi pregătit?</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 răspunse Leasch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scos cuiul de siguranţă al grenadelor fumigene, Harvath le-a aruncat în direcţii opuse şi a sărit de pe peron pe şine. Leascht l-a urmat. Era mult mai în vârstă decât Harvath, dar se mişca suficient de reped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trecut pe peronul următor şi au urcat într-o garnitură de tren care staţiona. Apăsând butonul de urgenţă de lângă uşile din faţă, Harvath l-a ajutat pe Leascht să coboare pe şine şi au continuat să se deplasez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auzit strigătele bărbaţilor peste şuieratul trenurilor. Erau undeva în spatele lor şi se apropia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i doi fugari au traversat un alt peron, apoi altul, au ajuns la următoarea garnitură de tren şi au urcat într-un vagon. Însă, în loc să deschidă uşile din faţă şi să sară din nou din el, ei au străbătut vagoanele, deplasându-se paralel cu şine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a scos haina şi i-a spus lui Leascht să facă la fel, pe urmă le-au aruncat într-un tomberon. În plus, Scot şi-a scos cămaşa din pantaloni ca să-şi poată ascunde arm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dat buzna în următorul vagon, Harvath i-a luat prin surprindere pe doi poliţişti de la APD, care făceau o inspecţie. Aceştia şi-au scos armele la fel de repede ca şi el.</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runcă arma! strigă unul dintre ei. Acum! Aruncă arma!</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U.S. Marshal, răspunse Harvath. </w:t>
      </w:r>
      <w:r>
        <w:rPr>
          <w:rFonts w:ascii="Bookman Old Style" w:hAnsi="Bookman Old Style" w:cs="Arial"/>
          <w:i/>
          <w:iCs/>
          <w:sz w:val="24"/>
          <w:szCs w:val="24"/>
        </w:rPr>
        <w:t>Voi</w:t>
      </w:r>
      <w:r>
        <w:rPr>
          <w:rFonts w:ascii="Bookman Old Style" w:hAnsi="Bookman Old Style" w:cs="Arial"/>
          <w:sz w:val="24"/>
          <w:szCs w:val="24"/>
        </w:rPr>
        <w:t xml:space="preserve"> să vă aruncaţi armel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ă vedem legitimaţia, spuse al doilea poliţist.</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u sunt legitimaţia lui, declară Leascht, ivindu-se din spatele lui Harvath. Sunt Cameron Leasch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reşedintele Curţii Supreme? întrebă primul poliţis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Cei de la DHS nu ne-au spus pe cine caută, zise poliţistul, lăsând arma jos. Ne-au dat doar o descriere.</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Fiindcă nu vor ca voi să ştiţi, explică Harvath, lăsând şi el arma jo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l-a văzut făcând asta, cel de-al doilea poliţist şi-a lăsat şi el arma jos.</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naiba se întâmplă?</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ineva din guvern vrea să-l asasineze pe preşedintele Curţii Supreme, le-a răspuns Harvath cu sinceritate. Trebuie să-l scot de aici, însă agenţii DHS ne stau în cale. Ne puteţi aju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i doi poliţişti s-au uitat unul la celălalt, apoi primul a spus:</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m bănuit că este ceva în neregulă. Îi urcă pe oameni cu forţa în trenuri ca să-i ducă Dumnezeu ştie unde? Nu mi-a plăcut chestia asta de la început. Ce trebuie să facem?</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ţi un anunţ prin staţie şi trimiteţi-i în altă direcţie, undeva în partea cealaltă a gării.</w:t>
      </w:r>
    </w:p>
    <w:p>
      <w:pPr>
        <w:widowControl w:val="0"/>
        <w:tabs>
          <w:tab w:val="left" w:pos="50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e rezolvă, îl asigură poliţistul.</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ulţumesc, răspunse Scot, îndemnându-l pe judecător să treacă pe lângă poliţişti. Acordaţi-ne treizeci de secunde ca să ajungem la capătul celălalt al garnitur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oliţistul a consimţit, iar Harvath şi Leascht au grăbit pasul. Odată ajunşi în ultimul vagon, Scot s-a oprit o clipă ca să-i îngăduie judecătorului să-şi tragă răsuflarea.</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ând vom coborî din tren, vă ţineţi capul aplecat şi staţi lângă mine, bi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eascht a confirmat, pe urmă Harvath a aruncat o privire pe geam. Drumul era liber. Reuşise să-i păcălească pe cei doi poliţişti, însă nu se aştepta să dea norocul peste el din nou. Numai un nebun ar fi crezut că domnul Murphy nu-şi va pune legile în aplicare în D.C.</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ă mergem! spuse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La coborârea din tren, au văzut doi ofiţeri DHS alergând în </w:t>
      </w:r>
      <w:r>
        <w:rPr>
          <w:rFonts w:ascii="Bookman Old Style" w:hAnsi="Bookman Old Style" w:cs="Arial"/>
          <w:sz w:val="24"/>
          <w:szCs w:val="24"/>
        </w:rPr>
        <w:lastRenderedPageBreak/>
        <w:t>direcţia în care-i trimisese poliţistul Amtrak. Leascht şi-a ţinut capul aplecat, aşa cum îl sfătuise Scot, şi nu s-a dezlipit de lângă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să de fiecare dată când Harvath credea că avea drum liber, el zărea un ofiţer DHS, care-l obliga să-şi schimbe traseul. Ultimul lucru pe care şi-l dorea era o altercaţie, dar începea să creadă că situaţia asta era imposibil de evitat. Apoi au găsit o cale de scăp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faţa Union Square Drive Northeast, fixat în bolta din piatră a faţadei clădirii, se afla un perete din sticlă. Harvath şi-a scos pistolul şi, ţintind în sus, a început să trag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Zgomotul focurilor de armă şi cel al geamului spart i-au făcut pe oamenii care se aflau înăuntru să dărâme baricadele şi să se îmbulzească afară, cuprinşi de panică, pe urmă s-au răspândit în toate direcţii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l-a apucat de mână pe Leascht şi au ieşit fugind din clădire, pe trotua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traversat în pas alergător strada şi, sărind peste balustrada din piatră, au ajuns pe trotuarul care cobora înspre F Street, unde se afla Comisia pentru Valori Mobiliare şi Schimb (Securities and Exchange Commission – SE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faţa lor se vedea 2nd Street. Acolo trebuia să-i aştepte Chase Palmer. Nu putea şti dacă judecătorul va rezista, deoarece acesta abia mai respira şi părea suferind.</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ă simţiţi bine?</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unt bine, răspunse acesta. Nu te op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încetinit pasul.</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Ţi-am spus că sunt bine, repetă judecătorul.</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 o stradă lungă.</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 motiv în plus ca să ne mişcăm repede, zise Leascht, grăbind, pas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Gând au ajuns pe 2nd Street, au luat-o la stânga şi l-au găsit pe Palmer exact în locul unde acesta spusese că va fi, în maşina parcată pe o străduţă de pe partea cealaltă. Auzeau </w:t>
      </w:r>
      <w:r>
        <w:rPr>
          <w:rFonts w:ascii="Bookman Old Style" w:hAnsi="Bookman Old Style" w:cs="Arial"/>
          <w:sz w:val="24"/>
          <w:szCs w:val="24"/>
        </w:rPr>
        <w:lastRenderedPageBreak/>
        <w:t>ţipătul sirenelor care se apropiau. Palmer le-a făcut semn să se grăbeas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ugeau pe mijlocul străzii şi mai aveau cincisprezece metri, când Palmer a sărit din maşină cu puşca în mână şi şi-a proptit patul armei pe umă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u era nevoie ca Harvath să se uite în spate ca să vadă înspre ce îşi îndreptase bărbatul arma. Auzea urletul sirenelor în spatele lor şi vedea reflexia luminii albastre a girofarurilor pe geamurile clădirii SEC din stânga lor.</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Repede, repede, repede! strigă Harvath, conducându-l pe judecătorul Leascht de pe stradă pe trotua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îndată ce au ajuns pe trotuar, Palmer a apăsat pe trăgaci. Gloanţele au nimerit blocul motor şi cauciucul stâng din faţă ale Fordului Crown Victoria al DHS. Ofiţerul a băgat imediat maneta în marşarier şi a rulat înapoi cât a putut de reped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ştigaseră ceva timp, însă nu suficien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ă mergem! strigă Palme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 judecătorul au fugit până la Palmer şi au urcat în SUV.</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a băgat SUV-ul în marşarier şi a pornit din loc cu scârţâit de roţi până într-o parcare mică, apoi a întors vehiculul, ca să-şi poartă continua drumul înspre 3rd Stree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ţâşnit de pe străduţă şi a virat scurt la dreapta ca s-o ia înspre sud, el a „agăţat” două maşini parca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trecut în viteză prin intersecţia cu E Street, îndreptându-se către D Stree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mergem? îl întrebă Harvath.</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u fost nevoiţi să mute locaţia. Cineva a dat peste 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Murphy”, a chibzuit Harvath.</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rebuie să ieşim de pe strada asta.</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Recepţionat, răspunse Palmer, accelerân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Când a ajuns la D Street, el a apăsat frâna până în podea, pătrunzând prin alunecare în intersecţie, şi a tras tare de </w:t>
      </w:r>
      <w:r>
        <w:rPr>
          <w:rFonts w:ascii="Bookman Old Style" w:hAnsi="Bookman Old Style" w:cs="Arial"/>
          <w:sz w:val="24"/>
          <w:szCs w:val="24"/>
        </w:rPr>
        <w:lastRenderedPageBreak/>
        <w:t>volan ca să evite o coliziune.</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ud sirenele, dar nu-mi dau seama de unde vin, continuă el, făcând slalom prin trafic.</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ţi face griji în privinţa asta, spuse Harvath când trecură pe lângă Heritage Foundation şi Massachusetts Avenue. Eu sunt cu ochii pe poliţişti, tu fii atent la drum. La stânga ta se află Louisiana Avenue. Ia-o pe-acol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a urmat instrucţiunile lui Harvath. În timp ce traversau lst Street NW, Scot a zărit lumina mai multor girofaruri albastre ale unor maşini DHS gonind pe Constitution Avenue, cu intenţia de a le tăia drumul.</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cum îi văd, zise el. La stânga.</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a fi la musta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ajuns la Constitution Avenue, Palmer a virat cu o viteză atât de mare, încât a pătruns pe banda opusă de circulaţie şi a şters părţile laterale a trei maşini. Vehiculele DHS erau pe urmele lor.</w:t>
      </w:r>
    </w:p>
    <w:p>
      <w:pPr>
        <w:widowControl w:val="0"/>
        <w:tabs>
          <w:tab w:val="left" w:pos="45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irează la stânga, îi ordonă Harvath când ajunseră la următoarea intersecţ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a pătruns pe 3rd Stree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bia străbătuseră un cvartal, când traficul s-a oprit în ambele direcţii.</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irează la dreapta! Virează la dreapta! strigă Harvath. Ia-o prin par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ational Mall era un parc care se întindea pe mai puţin de trei kilometri, de la treptele Capitoliului până la Monumentul lui Lincoln. Lăsând 3rd Street în urma lor, mai aveau în faţă cinci artere care traversau parcul în locuri diferite. Palmer nu a încetinit când a ajuns în dreptul 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evitat trei coliziuni laterale, însă a lăsat în urmă mai multe maşini accidentate, care au încetinit vizibil vehiculele DHS din spatele 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tinzându-se după staţie, Harvath a aruncat o privire la vitezometru. Mergeau cu aproape 140 de kilometri la oră.</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Ne apropiem în viteză, spuse Harvath.</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Recepţionat, răspunse Sloane. Suntem pregătiţ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Traversând în viteză 15th Street şi 17th Street, au trecut pe lângă Monumentul lui Washington şi pe lângă Memorialul dedicat eroilor căzuţi în cel de-al Doilea Război Mondial şi au ajuns în dreptul Reflecting Pool, bazinul în apele căruia se oglindeşte atât Monumentul lui Lincoln, cât şi Obeliscul. Erau în afara oricărui perico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a virat scurt la stânga, după Reflecting Pool, şi a luat-o înspre râul Potoma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ub podul Arlington îi aştepta o şalupă militară de mare viteză sau Naval Special Warfare Rigid Hul</w:t>
      </w:r>
      <w:r>
        <w:rPr>
          <w:rFonts w:ascii="Bookman Old Style" w:hAnsi="Bookman Old Style" w:cs="Arial"/>
          <w:sz w:val="24"/>
          <w:szCs w:val="24"/>
          <w:lang w:val="ro-RO"/>
        </w:rPr>
        <w:t>l</w:t>
      </w:r>
      <w:r>
        <w:rPr>
          <w:rFonts w:ascii="Bookman Old Style" w:hAnsi="Bookman Old Style" w:cs="Arial"/>
          <w:sz w:val="24"/>
          <w:szCs w:val="24"/>
        </w:rPr>
        <w:t xml:space="preserve"> Inflatable Boat – RHIB, pe scurt, pe care o trimisese generalul M</w:t>
      </w:r>
      <w:r>
        <w:rPr>
          <w:rFonts w:ascii="Bookman Old Style" w:hAnsi="Bookman Old Style" w:cs="Arial"/>
          <w:sz w:val="24"/>
          <w:szCs w:val="24"/>
          <w:lang w:val="ro-RO"/>
        </w:rPr>
        <w:t>cC</w:t>
      </w:r>
      <w:r>
        <w:rPr>
          <w:rFonts w:ascii="Bookman Old Style" w:hAnsi="Bookman Old Style" w:cs="Arial"/>
          <w:sz w:val="24"/>
          <w:szCs w:val="24"/>
        </w:rPr>
        <w:t>ollum. Era unul dintre puţinii oameni în care Reed Carlton avea încredere deplin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alupa RHIB era prevăzută cu motor cu două turbosuflante, radiatoare de răcire „Caterpillar” şi la bordul ei se aflau soldaţi ai trupelor speciale SWCC (Special Warfare Combatant-Craf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oamna Leascht era deja la bord, deoarece Sloane Ashby fusese să o ia de aca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u coborât din SUV-ul lui Palmer, lângă Monumentul lui John Ericsson, au luat-o la fugă prin parcul Rock Creek înspre pod. Echipa SWCC i-a depistat imediat cu ajutorul ochelarilor cu vedere nocturnă şi a adus şalupa mai în fa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irenele vehiculelor DHS răzbăteau din parcul National Mall, însă era prea târziu. Odată ce au urcat toţi la bord, soldatul de la cârmă a pornit motorul şi şalupa s-a făcut nevăzută în aval.</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w:t>
      </w:r>
      <w:r>
        <w:rPr>
          <w:lang w:val="ro-RO"/>
        </w:rPr>
        <w:t xml:space="preserve"> LI</w:t>
      </w:r>
      <w:r>
        <w:t>I</w:t>
      </w:r>
    </w:p>
    <w:p>
      <w:pPr>
        <w:widowControl w:val="0"/>
        <w:autoSpaceDE w:val="0"/>
        <w:autoSpaceDN w:val="0"/>
        <w:adjustRightInd w:val="0"/>
        <w:spacing w:after="0" w:line="240" w:lineRule="auto"/>
        <w:ind w:firstLine="282"/>
        <w:jc w:val="right"/>
        <w:rPr>
          <w:rFonts w:ascii="Bookman Old Style" w:hAnsi="Bookman Old Style" w:cs="Arial"/>
          <w:bCs/>
          <w:sz w:val="24"/>
          <w:szCs w:val="24"/>
          <w:lang w:val="ro-RO"/>
        </w:rPr>
      </w:pPr>
      <w:r>
        <w:rPr>
          <w:rFonts w:ascii="Bookman Old Style" w:hAnsi="Bookman Old Style" w:cs="Arial"/>
          <w:bCs/>
          <w:sz w:val="24"/>
          <w:szCs w:val="24"/>
        </w:rPr>
        <w:t>C</w:t>
      </w:r>
      <w:r>
        <w:rPr>
          <w:rFonts w:ascii="Bookman Old Style" w:hAnsi="Bookman Old Style" w:cs="Arial"/>
          <w:bCs/>
          <w:sz w:val="24"/>
          <w:szCs w:val="24"/>
          <w:lang w:val="ro-RO"/>
        </w:rPr>
        <w:t>AMP PEARY</w:t>
      </w:r>
    </w:p>
    <w:p>
      <w:pPr>
        <w:widowControl w:val="0"/>
        <w:autoSpaceDE w:val="0"/>
        <w:autoSpaceDN w:val="0"/>
        <w:adjustRightInd w:val="0"/>
        <w:spacing w:after="0" w:line="240" w:lineRule="auto"/>
        <w:ind w:firstLine="282"/>
        <w:jc w:val="right"/>
        <w:rPr>
          <w:rFonts w:ascii="Bookman Old Style" w:hAnsi="Bookman Old Style" w:cs="Arial"/>
          <w:bCs/>
          <w:sz w:val="24"/>
          <w:szCs w:val="24"/>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IA rămăsese fără doi piloţi de elicopter din cauza virusului. Agenţia nu avea pe cine să trimită ca să-i aştepte pe acoperişul vreunei clădiri din D.C., cu atât mai mult cu cât nu se ştia când îşi vor face apariţia Harvath şi judecătorul Leascht. Tocmai de aceea Bătrânul apelase la generalul M</w:t>
      </w:r>
      <w:r>
        <w:rPr>
          <w:rFonts w:ascii="Bookman Old Style" w:hAnsi="Bookman Old Style" w:cs="Arial"/>
          <w:sz w:val="24"/>
          <w:szCs w:val="24"/>
          <w:lang w:val="ro-RO"/>
        </w:rPr>
        <w:t>cC</w:t>
      </w:r>
      <w:r>
        <w:rPr>
          <w:rFonts w:ascii="Bookman Old Style" w:hAnsi="Bookman Old Style" w:cs="Arial"/>
          <w:sz w:val="24"/>
          <w:szCs w:val="24"/>
        </w:rPr>
        <w:t>ollum.</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Ian avea acces la elicoptere şi la piloţi, însă cu o potenţială lovitură de stat în curs de desfăşurare nu voia să trimită un elicopter militar în oraşul D.C. Era foarte uşor de depistat şi multe lucruri puteau merge prost. Prin urmare, ajunseseră la o soluţie de compromis.</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r>
        <w:rPr>
          <w:rFonts w:ascii="Bookman Old Style" w:hAnsi="Bookman Old Style" w:cs="Arial"/>
          <w:sz w:val="24"/>
          <w:szCs w:val="24"/>
        </w:rPr>
        <w:t>Echipa SWCC de la bordul şalupei RHIB fusese folosită în prima parte a misiunii de salvare. Odată ce s-au aflat în siguranţă, M</w:t>
      </w:r>
      <w:r>
        <w:rPr>
          <w:rFonts w:ascii="Bookman Old Style" w:hAnsi="Bookman Old Style" w:cs="Arial"/>
          <w:sz w:val="24"/>
          <w:szCs w:val="24"/>
          <w:lang w:val="ro-RO"/>
        </w:rPr>
        <w:t>cC</w:t>
      </w:r>
      <w:r>
        <w:rPr>
          <w:rFonts w:ascii="Bookman Old Style" w:hAnsi="Bookman Old Style" w:cs="Arial"/>
          <w:sz w:val="24"/>
          <w:szCs w:val="24"/>
        </w:rPr>
        <w:t>ollum a trimis un elicopter.</w:t>
      </w:r>
      <w:r>
        <w:rPr>
          <w:rFonts w:ascii="Bookman Old Style" w:hAnsi="Bookman Old Style" w:cs="Arial"/>
          <w:sz w:val="24"/>
          <w:szCs w:val="24"/>
          <w:lang w:val="ro-RO"/>
        </w:rPr>
        <w:t xml:space="preserve"> </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ocul de întâlnire era baza comună Anacostia-Bolling, pe celălalt mal al râului Potomac, vizavi de Aeroportul</w:t>
      </w:r>
      <w:r>
        <w:rPr>
          <w:rFonts w:ascii="Bookman Old Style" w:hAnsi="Bookman Old Style" w:cs="Arial"/>
          <w:sz w:val="24"/>
          <w:szCs w:val="24"/>
          <w:lang w:val="ro-RO"/>
        </w:rPr>
        <w:t xml:space="preserve"> </w:t>
      </w:r>
      <w:r>
        <w:rPr>
          <w:rFonts w:ascii="Bookman Old Style" w:hAnsi="Bookman Old Style" w:cs="Arial"/>
          <w:sz w:val="24"/>
          <w:szCs w:val="24"/>
        </w:rPr>
        <w:t>Naţional Ronald Reagan. Singurul spaţiu aeronautic din bază era un eliport de treizeci de met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mbarcaţiunea RHIB a ajuns tocmai în momentul în care ateriza un elicopter UH-60 Black Hawk. După ce pasagerii au fost transferaţi, aeronava s-a ridicat în aer şi s-a îndreptat către C</w:t>
      </w:r>
      <w:r>
        <w:rPr>
          <w:rFonts w:ascii="Bookman Old Style" w:hAnsi="Bookman Old Style" w:cs="Arial"/>
          <w:sz w:val="24"/>
          <w:szCs w:val="24"/>
          <w:lang w:val="ro-RO"/>
        </w:rPr>
        <w:t>a</w:t>
      </w:r>
      <w:r>
        <w:rPr>
          <w:rFonts w:ascii="Bookman Old Style" w:hAnsi="Bookman Old Style" w:cs="Arial"/>
          <w:sz w:val="24"/>
          <w:szCs w:val="24"/>
        </w:rPr>
        <w:t>mp Peary.</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aterizare la baza CIA, Lydia Ryan îl aştepta deja pe Harvath.</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e-am obţinut! zise ea, când se îndepărtară suficient de mult de zgomotul elicopterului. Helena i-a dat lui Mordechai toate parolele interceptate de la Damien. Le-a salvat în sistemul „cloud”. De îndată ce Mossad-ul a avut acces la ele, a reuşit să spargă copia pe care a f</w:t>
      </w:r>
      <w:r>
        <w:rPr>
          <w:rFonts w:ascii="Bookman Old Style" w:hAnsi="Bookman Old Style" w:cs="Arial"/>
          <w:sz w:val="24"/>
          <w:szCs w:val="24"/>
          <w:lang w:val="ro-RO"/>
        </w:rPr>
        <w:t>ă</w:t>
      </w:r>
      <w:r>
        <w:rPr>
          <w:rFonts w:ascii="Bookman Old Style" w:hAnsi="Bookman Old Style" w:cs="Arial"/>
          <w:sz w:val="24"/>
          <w:szCs w:val="24"/>
        </w:rPr>
        <w:t>cut-o după hard disk-ul lui Damien şi să ne trimită toate informaţiile înainte să cadă interne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Harvath s-a oprit în loc şi s-a uitat la ea.</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 căzut internetul? Când? De 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yan a arătat cu capul înspre un Chevrolet Suburban care aştepta.</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ţi spun pe drum înspre TOC.</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sz w:val="24"/>
          <w:szCs w:val="24"/>
        </w:rPr>
      </w:pPr>
      <w:r>
        <w:rPr>
          <w:rFonts w:ascii="Bookman Old Style" w:hAnsi="Bookman Old Style" w:cs="Arial"/>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lăsat-o pe Ryan să-i povestească, întrerupând-o doar atunci când avea nevoie de anumite detalii referitoare la subiec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 scurt, erau şocaţi de ceea ce descoperiseră. Harvath nu era deloc surprins că DHS invocase faptul că jaful era încurajat de reţele media pentru a avea un motiv să oprească internetul. Teoretic, nu îl blocaseră de tot. Limitaseră accesul la o serie de web site-uri importante din Statele Unite, cum ar fi DHS.gov, CDC.gov şi NIH.gov, unde puteau controla fluxul de informaţii. Dând vina pe zvonurile periculoase care contribuiau la răspândirea panicii şi a frământărilor sociale, aceştia preluaseră controlul asupra posturilor de televiziune şi de radi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le mai uluitoare descoperiri însă aveau legătură cu virusul – se refereau în special la cine era protejat şi cine n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yan i-a relatat cum, colaborând cu membri ai OMS, Damien şi „Comisia planetar</w:t>
      </w:r>
      <w:r>
        <w:rPr>
          <w:rFonts w:ascii="Bookman Old Style" w:hAnsi="Bookman Old Style" w:cs="Arial"/>
          <w:sz w:val="24"/>
          <w:szCs w:val="24"/>
          <w:lang w:val="ro-RO"/>
        </w:rPr>
        <w:t>ă”</w:t>
      </w:r>
      <w:r>
        <w:rPr>
          <w:rFonts w:ascii="Bookman Old Style" w:hAnsi="Bookman Old Style" w:cs="Arial"/>
          <w:sz w:val="24"/>
          <w:szCs w:val="24"/>
        </w:rPr>
        <w:t xml:space="preserve"> reuşiseră să implementeze vaccinul antigripal.</w:t>
      </w:r>
    </w:p>
    <w:p>
      <w:pPr>
        <w:widowControl w:val="0"/>
        <w:tabs>
          <w:tab w:val="left" w:pos="45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Există o reţea internaţională de oameni de ştiinţă care efectuează cercetări vizând gripa. Toţi au legătură cu OMS. În fiecare an, în luna februarie, membrii OMS se întrunesc la Geneva pentru a „cosmetiza” următorul vaccin antigripal destinat emisferei nordice, spuse ea. Aceştia produc, de asemenea, o substanţă numită „reasortiment cu creştere rapidă”. Practic, este un amestec de tulpini ale mai multor virusuri gripale pe care o dau fabricanţilor din sectorul privat </w:t>
      </w:r>
      <w:r>
        <w:rPr>
          <w:rFonts w:ascii="Bookman Old Style" w:hAnsi="Bookman Old Style" w:cs="Arial"/>
          <w:sz w:val="24"/>
          <w:szCs w:val="24"/>
        </w:rPr>
        <w:lastRenderedPageBreak/>
        <w:t>şi din care aceştia fabrică vaccinurile. Însă de astă dată, nu au fost „combinaţi” doar virusuri gripale. Au găsit o cale prin care să strecoare în amestec şi tulpina febrei hemoragice africane.</w:t>
      </w:r>
    </w:p>
    <w:p>
      <w:pPr>
        <w:widowControl w:val="0"/>
        <w:tabs>
          <w:tab w:val="left" w:pos="45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rin urmare, dacă te-ai vaccinat împotriva gripei, eşti imun? întrebă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yan a încuviinţat.</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ar dacă ai primit versiunea de vaccin special creată pentru emisfera nordică, în care intră doar America de Nord şi Europa Occidentală. Damien a specificat clar cine voia să supravieţuiască. În Statele Unite, de exemplu, unde există o populaţie de peste trei sute de milioane de oameni, au fost produse în fiecare an doar o sută cincizeci până la o sută şaizeci de milioane de doze de vaccin antigripal. Anul acesta însă au crescut numărul dozelor. Dacă-ţi aminteşti, fiecare doctor, fiecare reprezentant din domeniul sănătăţii publice a susţinut sus şi tare că lumea trebuie să-şi facă vaccinul antigripal. Până şi în emisiunile matinale se vorbea despre cum acest an va fi unul dintre cele mai rele din istorie. Această tactică a fost coordonată de OMS.</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rogramul de vaccinare iniţiat de „Carlton Group” pare să nu fi fost o tâmpenie la urma urmei, spuse Harvath. Am primit vaccinul la sediu. Dar DHS n-are de unde să ştie asta.</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m trei cuvinte pentru tine, îl contrazise Ryan. Fişe medicale electroni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vintele ei aveau logică. Orice sistem electronic putea fi piratat.</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r preşedintele, vicepreşedintele şi ceilalţi oameni de la celelalte agenţii n-au fost vaccinaţi?</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Ba da, anul trecut, aşadar, nu sunt imuni la febra hemoragică africană.</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totuşi, cum controlezi cine primeşte vaccinul antigripal atunci când e vorba de atâţia oameni?</w:t>
      </w:r>
    </w:p>
    <w:p>
      <w:pPr>
        <w:widowControl w:val="0"/>
        <w:tabs>
          <w:tab w:val="left" w:pos="46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Ai spus-o chiar tu, răspunse Ryan. Printr-un program de vaccinare. Persoana de contact a lui Damien de la Institutul </w:t>
      </w:r>
      <w:r>
        <w:rPr>
          <w:rFonts w:ascii="Bookman Old Style" w:hAnsi="Bookman Old Style" w:cs="Arial"/>
          <w:sz w:val="24"/>
          <w:szCs w:val="24"/>
        </w:rPr>
        <w:lastRenderedPageBreak/>
        <w:t>Naţional de Sănătate Publică a propus o campanie PR în care cei care ocupau funcţii înalte în guvern să primească vaccinurile antigripale mai devreme. Au făcut videoclipuri cu ei pe când îşi suflecau mânecile, le-au făcut poze zâmbind în timp ce primeau vaccinul şi i-au bombardat pe angajaţii federali cu imagini înainte de lansarea programului de vaccinare antigripală, atunci când injecţiile erau gratuit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r tu? Şi directorul M</w:t>
      </w:r>
      <w:r>
        <w:rPr>
          <w:rFonts w:ascii="Bookman Old Style" w:hAnsi="Bookman Old Style" w:cs="Arial"/>
          <w:sz w:val="24"/>
          <w:szCs w:val="24"/>
          <w:lang w:val="ro-RO"/>
        </w:rPr>
        <w:t>cG</w:t>
      </w:r>
      <w:r>
        <w:rPr>
          <w:rFonts w:ascii="Bookman Old Style" w:hAnsi="Bookman Old Style" w:cs="Arial"/>
          <w:sz w:val="24"/>
          <w:szCs w:val="24"/>
        </w:rPr>
        <w:t>ee?</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a vremea respectivă, amândoi eram nevoiţi să călătorim, deci un doctor CIA ne-a făcut vaccinul. Şi M</w:t>
      </w:r>
      <w:r>
        <w:rPr>
          <w:rFonts w:ascii="Bookman Old Style" w:hAnsi="Bookman Old Style" w:cs="Arial"/>
          <w:sz w:val="24"/>
          <w:szCs w:val="24"/>
          <w:lang w:val="ro-RO"/>
        </w:rPr>
        <w:t>cG</w:t>
      </w:r>
      <w:r>
        <w:rPr>
          <w:rFonts w:ascii="Bookman Old Style" w:hAnsi="Bookman Old Style" w:cs="Arial"/>
          <w:sz w:val="24"/>
          <w:szCs w:val="24"/>
        </w:rPr>
        <w:t>ee a pozat, însă totul a fost de faţadă. Suntem siguri că nu vom păţi nimic. Toţi cei care apar pe lista din baza de date „Main Core” au fost consultaţi de un doctor particular, inclusiv preşedintele Curţii Supreme, Leascht. El s-a implicat în campania PR până într-acolo încât a permis ca poza lui să fie folosită pentru a-i încuraja pe angajaţii din domeniul juridic să facă vaccinul antigripal. Evitând campania PR şi adevăratul program de vaccinare, el şi alţii nu au primit vaccinul de anul trecut. Că veni vorba de vaccinuri, Carlton l-a contactat pe Ben Beaman, care a confirmat că toţi angajaţii de la Clinica „Matumain</w:t>
      </w:r>
      <w:r>
        <w:rPr>
          <w:rFonts w:ascii="Bookman Old Style" w:hAnsi="Bookman Old Style" w:cs="Arial"/>
          <w:sz w:val="24"/>
          <w:szCs w:val="24"/>
          <w:lang w:val="ro-RO"/>
        </w:rPr>
        <w:t>i”</w:t>
      </w:r>
      <w:r>
        <w:rPr>
          <w:rFonts w:ascii="Bookman Old Style" w:hAnsi="Bookman Old Style" w:cs="Arial"/>
          <w:sz w:val="24"/>
          <w:szCs w:val="24"/>
        </w:rPr>
        <w:t>, precum şi locuitorii din satul vecin fuseseră vaccinaţi. CARE International a făcut toate aranjamentele ca vaccinul pentru America de Nord să ajungă şi la 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şa se explica de ce Leonce şi Pepsy supravieţuiseră când fuseseră expuşi la virus, iar comandantul rebelilor, nu.</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 concluzie, angajaţii clinicii şi locuitorii satului vecin ar fi supravieţuit virusului dacă Jan Hendrik şi oamenii lui nu ar fi fost trimişi să-i măcelărească, zise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yan a confirmat.</w:t>
      </w:r>
    </w:p>
    <w:p>
      <w:pPr>
        <w:widowControl w:val="0"/>
        <w:tabs>
          <w:tab w:val="left" w:pos="51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acum ce facem?</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irectorul M</w:t>
      </w:r>
      <w:r>
        <w:rPr>
          <w:rFonts w:ascii="Bookman Old Style" w:hAnsi="Bookman Old Style" w:cs="Arial"/>
          <w:sz w:val="24"/>
          <w:szCs w:val="24"/>
          <w:lang w:val="ro-RO"/>
        </w:rPr>
        <w:t>cG</w:t>
      </w:r>
      <w:r>
        <w:rPr>
          <w:rFonts w:ascii="Bookman Old Style" w:hAnsi="Bookman Old Style" w:cs="Arial"/>
          <w:sz w:val="24"/>
          <w:szCs w:val="24"/>
        </w:rPr>
        <w:t>ee vrea să vorbească despre asta direct cu secretarul Trezoreriei, răspunse Ryan. Nu-mi vine să-i spun lui Dennis Fleming „domnule preşedinte”.</w:t>
      </w:r>
    </w:p>
    <w:p>
      <w:pPr>
        <w:widowControl w:val="0"/>
        <w:tabs>
          <w:tab w:val="left" w:pos="51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i primit vreo veste despre Porter?</w:t>
      </w:r>
    </w:p>
    <w:p>
      <w:pPr>
        <w:widowControl w:val="0"/>
        <w:tabs>
          <w:tab w:val="left" w:pos="51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E un luptător. Doar atât ştim.</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ecretarul Trezoreriei se află la „Mount Weather” împreună cu ceilalţi? întrebă Harvath.</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 M</w:t>
      </w:r>
      <w:r>
        <w:rPr>
          <w:rFonts w:ascii="Bookman Old Style" w:hAnsi="Bookman Old Style" w:cs="Arial"/>
          <w:sz w:val="24"/>
          <w:szCs w:val="24"/>
          <w:lang w:val="ro-RO"/>
        </w:rPr>
        <w:t>cG</w:t>
      </w:r>
      <w:r>
        <w:rPr>
          <w:rFonts w:ascii="Bookman Old Style" w:hAnsi="Bookman Old Style" w:cs="Arial"/>
          <w:sz w:val="24"/>
          <w:szCs w:val="24"/>
        </w:rPr>
        <w:t>ee se va duce acolo cu elicopterul, însă va veni aici mai întâi. Vrea ca tu şi judecătorul Leascht să-l însoţiţi. Şi Mordechai. Vor lua legătura prin telefon cu prim-ministrul israelian.</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umnezeule, Israelul nu a primit vaccinul bun, nu-i aşa? zise Harvath.</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nu l-a primit.</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amnei colonel White de la USAMRIID i s-au adus la cunoştinţă toate astea? Cei care au primit vaccinul antigripal trebuie să fie informaţi că nu vor păţi nimic, iar cei care nu l-au primit, în cazul în care vor rămâne în casele lor, ne vor ajuta să oprim răspândirea virusului.</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w:t>
      </w:r>
      <w:r>
        <w:rPr>
          <w:rFonts w:ascii="Bookman Old Style" w:hAnsi="Bookman Old Style" w:cs="Arial"/>
          <w:sz w:val="24"/>
          <w:szCs w:val="24"/>
          <w:lang w:val="ro-RO"/>
        </w:rPr>
        <w:t>cG</w:t>
      </w:r>
      <w:r>
        <w:rPr>
          <w:rFonts w:ascii="Bookman Old Style" w:hAnsi="Bookman Old Style" w:cs="Arial"/>
          <w:sz w:val="24"/>
          <w:szCs w:val="24"/>
        </w:rPr>
        <w:t>ee e de părere că mai întâi trebuie să o înlăturăm pe Linda Landon, astfel încât DHS să ajungă pe mâini competente, adăugă Ryan. Apoi ne vom ocupa de restul.</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Damien? Este cumva la „Mount Weather”?</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genţii Serviciului Secret cercetează sub acoperire centrul chiar în acest momen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ând va ajunge M</w:t>
      </w:r>
      <w:r>
        <w:rPr>
          <w:rFonts w:ascii="Bookman Old Style" w:hAnsi="Bookman Old Style" w:cs="Arial"/>
          <w:sz w:val="24"/>
          <w:szCs w:val="24"/>
          <w:lang w:val="ro-RO"/>
        </w:rPr>
        <w:t>cG</w:t>
      </w:r>
      <w:r>
        <w:rPr>
          <w:rFonts w:ascii="Bookman Old Style" w:hAnsi="Bookman Old Style" w:cs="Arial"/>
          <w:sz w:val="24"/>
          <w:szCs w:val="24"/>
        </w:rPr>
        <w:t>ee aici? întrebă Harvath.</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 deja în elicopter. Va sosi aici în douăzeci de minute. Nu prea avem mult timp la dispoziţie, totuşi aş vrea să vezi ce ne-au trimis israelienii.</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 LI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şi Ben Mordechai avea dureri mari şi nu voia s-o lase singură pe Helena, înţelesese cât de important era ca el să participe la întâlnirea de la „Mount Weather”. Va avea un impact mult mai mare dacă va fi acolo să răspundă la întrebări şi să reprezinte interesele Israel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elicopterul Sikorsky S-76, în care se afla directorul CIA, McGee, a aterizat, Harvath, „Bentz</w:t>
      </w:r>
      <w:r>
        <w:rPr>
          <w:rFonts w:ascii="Bookman Old Style" w:hAnsi="Bookman Old Style" w:cs="Arial"/>
          <w:sz w:val="24"/>
          <w:szCs w:val="24"/>
          <w:lang w:val="ro-RO"/>
        </w:rPr>
        <w:t>i”</w:t>
      </w:r>
      <w:r>
        <w:rPr>
          <w:rFonts w:ascii="Bookman Old Style" w:hAnsi="Bookman Old Style" w:cs="Arial"/>
          <w:sz w:val="24"/>
          <w:szCs w:val="24"/>
        </w:rPr>
        <w:t xml:space="preserve"> şi judecătorul Leascht aşteptau deja pe pistă. Copilotul i-a ajutat să urce la bord şi, după ce s-a asigurat că toţi îşi puseseră centurile de siguranţă, a sărit în elicopter şi i-a confirmat pilotului că puteau decol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timp ce aeronava zbura către „Mount Weather”, McGee le-a explicat prin căşti cum voia să decurgă întâlnirea. Voia disciplină, pur şi simplu. Nu aveau decât o singură şansă. Zarurile fuseseră aruncate pentru restul lumii. În acel moment, McGee nu voia decât să salveze Statele Unite.</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sz w:val="24"/>
          <w:szCs w:val="24"/>
        </w:rPr>
      </w:pPr>
      <w:r>
        <w:rPr>
          <w:rFonts w:ascii="Bookman Old Style" w:hAnsi="Bookman Old Style" w:cs="Arial"/>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Centrul de Operaţiuni de Urgenţă „Mount Weather” au fost întâmpinaţi de agenţii Serviciului Secret şi conduşi în complexul subteran printr-o rută secundară. Preşedintele interimar, Fleming, fusese anunţat că directorul CIA dorea ca vizita lui să rămână secre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genţii Serviciului Secret efectuaseră o cercetare amănunţită a centrului, însă nu-l găsiseră pe Pierre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i-a invitat într-o cameră improvizată pentru situaţii de urgenţă, agenţii s-au retras. Peste câteva minute, Dennis Fleming a apărut pe ecranul plat şi mare de la capătul mesei de conferinţ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u salutat cu toţii la unison: „Bună seara, domnule preşedinte”.</w:t>
      </w:r>
    </w:p>
    <w:p>
      <w:pPr>
        <w:widowControl w:val="0"/>
        <w:tabs>
          <w:tab w:val="left" w:pos="46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Spuneţi-mi domnule secretar Fleming, zise el. Din punctul meu de vedere, Paul Porter este în continuare preşedin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leming nu arăta prea bine. Nu era nevoie să-l întrebe careva dacă participase la campania de vaccinare antigripală. Bărbatul era şeful Departamentului de Trezorerie. Fusese un conducător bun şi un exemplu de urmat pentru angajaţii lui. În schimb, fusese premiat cu febră hemoragică africană. Era incredibil de nedrept. Nu ştia cât mai avea de trăit, însă refuzase să renunţe la muncă doar pentru că se afla în carantină. Erau prea multe lucruri de rezolv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McGee i-a expus situaţia generală, insistând asupra aspectelor importante şi detaliind doar când îi cerea bărba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directorul CIA a terminat, bărbatul a spus:</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Vreau să se întrunească atât Cabinetul, cât şi Consiliul Securităţii Naţionale. </w:t>
      </w:r>
      <w:r>
        <w:rPr>
          <w:rFonts w:ascii="Bookman Old Style" w:hAnsi="Bookman Old Style" w:cs="Arial"/>
          <w:i/>
          <w:iCs/>
          <w:sz w:val="24"/>
          <w:szCs w:val="24"/>
        </w:rPr>
        <w:t>Acum!</w:t>
      </w:r>
      <w:r>
        <w:rPr>
          <w:rFonts w:ascii="Bookman Old Style" w:hAnsi="Bookman Old Style" w:cs="Arial"/>
          <w:sz w:val="24"/>
          <w:szCs w:val="24"/>
        </w:rPr>
        <w:t xml:space="preserve"> Găsiţi-o pe Linda Landon şi spuneţi-i să aştepte. O voi chema când voi considera de cuviin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mai puţin de cinci minute, toţi membrii au intrat în cameră şi au luat loc. Toţi participanţii la întrunire îl cunoşteau pe judecătorul Leascht şi au dat mâna cu el. Cei care-l ştiau pe Harvath l-au salutat printr-un semn al capului. Nimeni nu avea idee cine era Mordecha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edorind să piardă timpul, Fleming l-a lăsat pe McGee să ia cuvântul. Directorul CIA l-a contactat pe prim-ministrul israelian printr-o videoconferinţă în modul split-screen, afişajul monitorului este împărţit în sectoare, şi i-a oferit informaţiile pe care i le adusese la cunoştinţă secretarului Fleming.</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Toţi cei prezenţi în încăpere erau şocaţi, mai ales cei care participaseră la programul de vaccinare. Fiecare era aproape sigur condamnat la moar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Toţi voiau să ştie dacă exista un antidot. Dacă oamenii vor primi vaccinul antigripal corect, beneficiile acestuia vor fi </w:t>
      </w:r>
      <w:r>
        <w:rPr>
          <w:rFonts w:ascii="Bookman Old Style" w:hAnsi="Bookman Old Style" w:cs="Arial"/>
          <w:sz w:val="24"/>
          <w:szCs w:val="24"/>
        </w:rPr>
        <w:lastRenderedPageBreak/>
        <w:t>retroactive? Erau întrebări la care, din nefericire, nu aveau un răspuns în acel momen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ecretarul de Stat interimar, care participase şi el la program, dar nu prezenta încă simptome ale virusului, a sugerat acelaşi lucru pe care Harvath i-l sugerase Lydiei Ryan. În Israel se aflau o mulţime de cetăţeni americani şi occidentali care vizitaseră ţara când apăruse virusul. Dacă ei fuseseră vaccinaţi, îi puteau ajuta pe israelien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rim-ministrul israelian a fost de acord şi a spus cuiva care nu apărea în imagine să răspândească vestea imediat prin intermediul televiziunii şi al radio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âteva schimburi de replici cu prim-ministrul despre Pierre Damien şi despre ce ştiau israelienii, McGee l-a prezentat pe Ben Mordechai, care a răspuns la o serie de întrebări, înainte ca directorul CIA să revină la subiectul legat de Statele Unite şi de ceea ce trebuiau să fa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discutat în mod deosebit despre Linda Landon şi despre cea mai bună metodă de a o aborda. Fleming a chemat-o după ce toţi cei prezenţi au ajuns la un consens.</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sz w:val="24"/>
          <w:szCs w:val="24"/>
        </w:rPr>
      </w:pPr>
      <w:r>
        <w:rPr>
          <w:rFonts w:ascii="Bookman Old Style" w:hAnsi="Bookman Old Style" w:cs="Arial"/>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conducea echipa de intervenţie prin pădurea de pini, în sus, pe panta abruptă. McGee trimisese un elicopter după Ashby, Palmer şi un grup restrâns de contractori de la „Carlton Group”. Nimeni nu ştia până la ce nivel ajunsese complotul şi nici Fleming, nici McGee nu doreau să implice agenţii din exteri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tiau doar că Landon nu-i oferea adăpost lui Damien la „Mounte Weather”. Acesta era un om care, înţelegând situaţiile de urgenţă, îşi alesese o redută. Ascunzişul lui era o cabană situată la capătul unui drum necircul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Spre norocul lui, Damien nu-i spusese nimic lui Landon despre acel loc. Ea cedase repede, aşa cum se aşteptase </w:t>
      </w:r>
      <w:r>
        <w:rPr>
          <w:rFonts w:ascii="Bookman Old Style" w:hAnsi="Bookman Old Style" w:cs="Arial"/>
          <w:sz w:val="24"/>
          <w:szCs w:val="24"/>
        </w:rPr>
        <w:lastRenderedPageBreak/>
        <w:t>Harvath. Privirea de pe faţa ei când intrase în încăpere şi îl văzuse pe judecătorul Leascht le-a spus tuturor că era vinova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şi Damien fusese suficient de deştept încât să nu-i dezvăluie unde se afla „bârlogul” lui, stabilise anumite intervale în care el şi Landon puteau comunica folosind telefonul securizat pe care i-l dăduse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o contacta, nu vorbea prea mult timp. Abia la a treia lui intervenţie telefonică NSA a reuşit să-i descopere locaţi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ecretarul Fleming îl ştia pe Harvath doar după numele lui de cod şi după reputaţ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usese prezent la o şedinţă în timpul căreia se discutase despre operaţiunile lui Harvath în Pakistan. Ştiind că preşedintele Porter avea o părere foarte bună despre el, a consimţit ca Harvath să conducă echipa însărcinată să-l vâneze pe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m se procedează? îl întrebase Dennis. Trebuie să vă dau anumite instrucţiuni? O listă cu ce trebuie şi ce nu trebuie să faceţ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fapt, ar fi mai bine să mă lăsaţi să merg şi să-mi fac meseri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tii ce vreau, d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ă-ţi treaba”, îi spusese Fleming.</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Zicând astea, i-a dat undă verde lui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tr-o oră se făcea ziuă. Până atunci, totul va fi luat sfârşit. Damien era întruchiparea diavolului – era mai rău decât Stalin, decât Hitler, decât Mao sau decât Pol Pot. Era mai rău decât toţi laolaltă şi, chiar şi aşa, această comparaţie nu putea descrie ororile pe care le comises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te mame şi câţi taţi erau copleşiţi de durere în acel moment din cauză că ai lor copii fuseseră răpuşi de acea boală cruntă pe care o dezlănţuise Damien? Câţi copii îşi pierduseră părinţii, câţi soţi, soţiile şi aşa mai depar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Singurul lucru care putea contrabalansa acea durere era sentimentul de vină al supravieţuitorilor. Deşi nu ştiau despre planul abominabil al lui Damien, aceştia beneficiaseră de generozitatea lui macabră. Harvath abia aştepta să-l facă să plătească pentru as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rimul fir de declanşare pe care l-au descoperit se afla la un kilometru depărtare de casă. Era fixat la nivelul pieptului, astfel încât căprioarele şi alte animale să poată trece pe sub el. Harvath l-a arătat echipei lui, apoi şi-au continuat drum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mai descoperit alte două fire de declanşare înainte ca Harvath să zărească silueta casei printre copaci. Pentru moment, Scot nu voia să se apropie mai mult. Era convins că şi agenţii de securitate ai lui Damien purtau ochelari cu vedere nocturnă. Trebuiau să acţioneze cu grij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După ce le-a făcut semn oamenilor lui să se aşeze pe poziţii, el şi-a luat de pe umăr puşca prevăzută cu amortizor, s-a întins pe burtă şi a început să se târască încet înainte. Nu era </w:t>
      </w:r>
      <w:r>
        <w:rPr>
          <w:rFonts w:ascii="Bookman Old Style" w:hAnsi="Bookman Old Style" w:cs="Arial"/>
          <w:sz w:val="24"/>
          <w:szCs w:val="24"/>
          <w:lang w:val="ro-RO"/>
        </w:rPr>
        <w:t>n</w:t>
      </w:r>
      <w:r>
        <w:rPr>
          <w:rFonts w:ascii="Bookman Old Style" w:hAnsi="Bookman Old Style" w:cs="Arial"/>
          <w:sz w:val="24"/>
          <w:szCs w:val="24"/>
        </w:rPr>
        <w:t>evoie să se grăbească. Aveau timp suficient la dispoziţ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parcurs ultimii cincisprezece metri în douăzeci de minute. Din locul unde se afla, vedea perfect printre ultimii copaci partea din spate a cas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uminile nu erau aprinse. Un paznic, care purta ochelari cu vedere nocturnă, şedea înfofolit într-o haină, cu arma în poală, şi atât de ţeapăn, încât Harvath s-a întrebat dacă nu cumva acesta dorm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poi bărbatul şi-a mişcat capul. Auzise ceva în dreapta lui. Harvath s-a întrebat dacă auzise echipa lui Ashby, care se ascundea în spatele copaci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ste doar un raton, a reflectat Scot. Nu te ridica de pe scaun”.</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Presimţind, cumva, că pândea ceva în întuneric, bărbatul nu numai că s-a ridicat de pe scaun, dar a anunţat şi prin staţie. </w:t>
      </w:r>
      <w:r>
        <w:rPr>
          <w:rFonts w:ascii="Bookman Old Style" w:hAnsi="Bookman Old Style" w:cs="Arial"/>
          <w:i/>
          <w:iCs/>
          <w:sz w:val="24"/>
          <w:szCs w:val="24"/>
        </w:rPr>
        <w:t>La naib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Harvath a văzut cum bărbatul se îndrepta aţă înspre locul </w:t>
      </w:r>
      <w:r>
        <w:rPr>
          <w:rFonts w:ascii="Bookman Old Style" w:hAnsi="Bookman Old Style" w:cs="Arial"/>
          <w:sz w:val="24"/>
          <w:szCs w:val="24"/>
        </w:rPr>
        <w:lastRenderedPageBreak/>
        <w:t>unde se aflau Ashby şi echipa 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ă era vorba de Congo, de D.C., chiar şi de munţii Blue Ridge – legile lui Murphy funcţionau, peste to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timp ce-l urmărea cu privirea pe bărbat, Harvath se ruga ca el să se oprească, să ia staţia şi să le spună colegilor lui că nu fusese nimi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Orice speranţă s-a spulberat când bărbatul s-a apropiat de copaci şi i-a văzut pe operatorii ascunşi în spatele lor. El şi-a pregătit arma atât de repede, încât Harvath abia a avut timp să reacţioneze. Nici nu a fost nevoit. Ashby era pregătită şi i-a tras paznicului un glonţ silenţios în cap.</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sărit în picioare şi a dat comanda să atace cas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oamenii lui au ieşit din pădure ca nişte stafii, Harvath avea deja un avantaj de câţiva met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un moment dat, un agent de securitate şi-a făcut apariţia de după casă. Harvath s-a întors, a deschis focul şi l-a elimin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 urmă a auzit în dreapta lui un sunet înăbuşit când Palmer a împuşcat un alt paznic care venise să vadă ce se întâmpla. Trei paznici doborâţi. Din ceea ce îi spusese Helena lui Mordechai, mai trebuiau să fie cel puţin trei, plus Damien şi servitorul-asistent, Jeffrey.</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Ajungând în spatele casei, Harvath s-a apropiat de uşa glisantă din sticlă. A apucat de mâner şi a tras uşa. De undeva din interiorul casei s-a auzit sunetul unei alarme. </w:t>
      </w:r>
      <w:r>
        <w:rPr>
          <w:rFonts w:ascii="Bookman Old Style" w:hAnsi="Bookman Old Style" w:cs="Arial"/>
          <w:i/>
          <w:iCs/>
          <w:sz w:val="24"/>
          <w:szCs w:val="24"/>
        </w:rPr>
        <w:t>Murphy.</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trecut pragul şi a pătruns într-un soi de cameră de recreere. Înăuntru mirosea a praf. Casa părea nelocuită. Se simţea un miros stătut de cafea şi un iz de mortăciune, probabil vreun şoarece care putrezea undeva în spatele vreunui pere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Harvath îl voia pe Damien. A grăbit pasul înspre locul unde credea că se afla acesta. La capătul coridorului era o uşă care părea a fi de la dormitorul principal. S-a îndreptat într-acolo, oprindu-se doar ca să verifice două debarale şi o toaletă mică </w:t>
      </w:r>
      <w:r>
        <w:rPr>
          <w:rFonts w:ascii="Bookman Old Style" w:hAnsi="Bookman Old Style" w:cs="Arial"/>
          <w:sz w:val="24"/>
          <w:szCs w:val="24"/>
        </w:rPr>
        <w:lastRenderedPageBreak/>
        <w:t>pentru fem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rdoseala acoperită cu covor scârţâia în anumite locuri sub ghetele lui. Oprindu-se brusc în faţa uşii, s-a poziţionat în lateral şi a ascultat. Deoarece nu a auzit nimic, a dat să pună mâna pe clan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ainte să apuce să facă asta, uşa s-a deschis din partea cealaltă şi a dat nas în nas cu unul dintre oamenii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Vârând amortizorul sub bărbia bărbatului, Scot a apăsat pe trăgaci. Bărbatul, care era doar în chiloţi şi părea că voia să meargă la toaletă, a căzut secerat la podea, cu jumătate din ţeastă zdrobi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el de-al doilea bărbat, care dormise până atunci, bâjbâia după armă. Harvath l-a împuşcat şi pe el, apoi a ieşit din camer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lmer şi Ashby înaintau pe hol înspre el, dar Harvath le-a făcut semn să plece. Întorcându-se înspre bucătărie, a localizat casa scării şi le-a semnalat să-l urmez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ările scârţâiau mai tare decât pardoseala de pe hol. Scot a continuat să urce nestingheri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juns în capul scărilor, a zărit o uşă în dreapta. A apucat de mânerul rotund, l-a rotit încet şi a deschis uşa. Era un birou mic plin cu valijoare Pelican de protecţie a echipamentelor şi tot felul de aparatură electronică. A rămas pe poziţie şi l-a trimis pe Palmer înăuntru să verifi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Traversând un hol îngust, a dat peste o uşă în stânga lui care se deschidea într-o debara mică. Mai rămăseseră doar două încăperi. </w:t>
      </w:r>
      <w:r>
        <w:rPr>
          <w:rFonts w:ascii="Bookman Old Style" w:hAnsi="Bookman Old Style" w:cs="Arial"/>
          <w:sz w:val="24"/>
          <w:szCs w:val="24"/>
          <w:lang w:val="ro-RO"/>
        </w:rPr>
        <w:t>Î</w:t>
      </w:r>
      <w:r>
        <w:rPr>
          <w:rFonts w:ascii="Bookman Old Style" w:hAnsi="Bookman Old Style" w:cs="Arial"/>
          <w:sz w:val="24"/>
          <w:szCs w:val="24"/>
        </w:rPr>
        <w:t>ntr-una dintre ele trebuia să fie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deschis uşa primei încăperi, a văzut că era o cameră de oaspeţi şi că dormise cineva în pat. Tocmai voia să-i facă un semn lui Ashby, când câmpul vizual i-a fost obtur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Bărbatul trebuie să fi stat lipit de perete. Acesta a sărit în momentul în care văzuse uşa deschizându-se. Harvath nu a avut de ales decât să acţioneze: Bărbatul era, practic, deasupra lui. Deoarece nu a reuşit să-şi potrivească arma ca </w:t>
      </w:r>
      <w:r>
        <w:rPr>
          <w:rFonts w:ascii="Bookman Old Style" w:hAnsi="Bookman Old Style" w:cs="Arial"/>
          <w:sz w:val="24"/>
          <w:szCs w:val="24"/>
        </w:rPr>
        <w:lastRenderedPageBreak/>
        <w:t>să tragă, Scot l-a lovit cu capul în ochelari, turtindu-i de faţa atacator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s-a dat în spate împleticindu-se, iar sângele a început să-i şiroiască pe faţă. În loc să se predea, acesta a atacat din nou. De astă dată, Harvath a avut suficientă distanţă ca să-i tragă două gloanţe în cap. Mai rămăsese o singură uş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apropiat de ea şi a ascultat. Nu se auzea nimic. Însă nu percepuse vreun zgomot nici în celelalte două cazu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le-a făcut semn oamenilor lui, a învârtit mânerul rotund. Uşa era încuiată. Aşadar, s-a dat un pas înapoi, a lovit uşa cu piciorul, iar ei au dat năvală înăuntr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fel ca şi în camera cealaltă, patul era nef</w:t>
      </w:r>
      <w:r>
        <w:rPr>
          <w:rFonts w:ascii="Bookman Old Style" w:hAnsi="Bookman Old Style" w:cs="Arial"/>
          <w:sz w:val="24"/>
          <w:szCs w:val="24"/>
          <w:lang w:val="ro-RO"/>
        </w:rPr>
        <w:t>ă</w:t>
      </w:r>
      <w:r>
        <w:rPr>
          <w:rFonts w:ascii="Bookman Old Style" w:hAnsi="Bookman Old Style" w:cs="Arial"/>
          <w:sz w:val="24"/>
          <w:szCs w:val="24"/>
        </w:rPr>
        <w:t>cut, însă ocupantul nu era nicăieri. În timp ce Ashby verifica sub pat şi Palmer scotocea debaraua, Harvath s-a dus în ba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Uşa glisantă nu fusese trasă de tot. Scot a văzut prin crăpătură cum un bărbat, pe care l-a recunoscut ca fiind valetul lui Damien, Jeffrey, tocmai îşi vâra ţeava armei în gur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făcut un pas în spate şi a tras două gloanţe unul după celălalt prin uş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Valetul a ţipat disperat şi a scăpat arma pe pardoseal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trecut prin uşa spintecată şi a îndepărtat arma cu piciorul. Nu avea de gând să-l lase pe individul acela să se sinucidă ca un laş. Gloanţele îl nimeriseră mai jos de talie, unul înfigându-i-se în vint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plecându-se deasupra lui, Harvath a aşezat amortizorul fierbinte pe rană, f</w:t>
      </w:r>
      <w:r>
        <w:rPr>
          <w:rFonts w:ascii="Bookman Old Style" w:hAnsi="Bookman Old Style" w:cs="Arial"/>
          <w:sz w:val="24"/>
          <w:szCs w:val="24"/>
          <w:lang w:val="ro-RO"/>
        </w:rPr>
        <w:t>ă</w:t>
      </w:r>
      <w:r>
        <w:rPr>
          <w:rFonts w:ascii="Bookman Old Style" w:hAnsi="Bookman Old Style" w:cs="Arial"/>
          <w:sz w:val="24"/>
          <w:szCs w:val="24"/>
        </w:rPr>
        <w:t>cându-l pe valet să ţipe şi mai t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sta e din partea Helenei, spuse Harvath. Şi-acum, zi-mi unde este Damien.</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 LIV</w:t>
      </w:r>
    </w:p>
    <w:p>
      <w:pPr>
        <w:widowControl w:val="0"/>
        <w:autoSpaceDE w:val="0"/>
        <w:autoSpaceDN w:val="0"/>
        <w:adjustRightInd w:val="0"/>
        <w:spacing w:after="0" w:line="240" w:lineRule="auto"/>
        <w:ind w:firstLine="282"/>
        <w:jc w:val="right"/>
        <w:rPr>
          <w:rFonts w:ascii="Bookman Old Style" w:hAnsi="Bookman Old Style" w:cs="Arial"/>
          <w:bCs/>
          <w:sz w:val="24"/>
          <w:szCs w:val="24"/>
          <w:lang w:val="ro-RO"/>
        </w:rPr>
      </w:pPr>
      <w:r>
        <w:rPr>
          <w:rFonts w:ascii="Bookman Old Style" w:hAnsi="Bookman Old Style" w:cs="Arial"/>
          <w:bCs/>
          <w:sz w:val="24"/>
          <w:szCs w:val="24"/>
        </w:rPr>
        <w:t>I</w:t>
      </w:r>
      <w:r>
        <w:rPr>
          <w:rFonts w:ascii="Bookman Old Style" w:hAnsi="Bookman Old Style" w:cs="Arial"/>
          <w:bCs/>
          <w:sz w:val="24"/>
          <w:szCs w:val="24"/>
          <w:lang w:val="ro-RO"/>
        </w:rPr>
        <w:t xml:space="preserve">NSULA </w:t>
      </w:r>
      <w:r>
        <w:rPr>
          <w:rFonts w:ascii="Bookman Old Style" w:hAnsi="Bookman Old Style" w:cs="Arial"/>
          <w:bCs/>
          <w:sz w:val="24"/>
          <w:szCs w:val="24"/>
        </w:rPr>
        <w:t>B</w:t>
      </w:r>
      <w:r>
        <w:rPr>
          <w:rFonts w:ascii="Bookman Old Style" w:hAnsi="Bookman Old Style" w:cs="Arial"/>
          <w:bCs/>
          <w:sz w:val="24"/>
          <w:szCs w:val="24"/>
          <w:lang w:val="ro-RO"/>
        </w:rPr>
        <w:t>IRD</w:t>
      </w:r>
      <w:r>
        <w:rPr>
          <w:rFonts w:ascii="Bookman Old Style" w:hAnsi="Bookman Old Style" w:cs="Arial"/>
          <w:bCs/>
          <w:sz w:val="24"/>
          <w:szCs w:val="24"/>
        </w:rPr>
        <w:t xml:space="preserve"> C</w:t>
      </w:r>
      <w:r>
        <w:rPr>
          <w:rFonts w:ascii="Bookman Old Style" w:hAnsi="Bookman Old Style" w:cs="Arial"/>
          <w:bCs/>
          <w:sz w:val="24"/>
          <w:szCs w:val="24"/>
          <w:lang w:val="ro-RO"/>
        </w:rPr>
        <w:t>AY</w:t>
      </w:r>
      <w:r>
        <w:rPr>
          <w:rFonts w:ascii="Bookman Old Style" w:hAnsi="Bookman Old Style" w:cs="Arial"/>
          <w:bCs/>
          <w:sz w:val="24"/>
          <w:szCs w:val="24"/>
        </w:rPr>
        <w:t>, B</w:t>
      </w:r>
      <w:r>
        <w:rPr>
          <w:rFonts w:ascii="Bookman Old Style" w:hAnsi="Bookman Old Style" w:cs="Arial"/>
          <w:bCs/>
          <w:sz w:val="24"/>
          <w:szCs w:val="24"/>
          <w:lang w:val="ro-RO"/>
        </w:rPr>
        <w:t>AHAMAS</w:t>
      </w:r>
      <w:r>
        <w:rPr>
          <w:rFonts w:ascii="Bookman Old Style" w:hAnsi="Bookman Old Style" w:cs="Arial"/>
          <w:bCs/>
          <w:sz w:val="24"/>
          <w:szCs w:val="24"/>
        </w:rPr>
        <w:t xml:space="preserve"> </w:t>
      </w:r>
    </w:p>
    <w:p>
      <w:pPr>
        <w:widowControl w:val="0"/>
        <w:autoSpaceDE w:val="0"/>
        <w:autoSpaceDN w:val="0"/>
        <w:adjustRightInd w:val="0"/>
        <w:spacing w:after="0" w:line="240" w:lineRule="auto"/>
        <w:ind w:firstLine="282"/>
        <w:jc w:val="right"/>
        <w:rPr>
          <w:rFonts w:ascii="Bookman Old Style" w:hAnsi="Bookman Old Style" w:cs="Arial"/>
          <w:bCs/>
          <w:sz w:val="24"/>
          <w:szCs w:val="24"/>
          <w:lang w:val="ro-RO"/>
        </w:rPr>
      </w:pPr>
      <w:r>
        <w:rPr>
          <w:rFonts w:ascii="Bookman Old Style" w:hAnsi="Bookman Old Style" w:cs="Arial"/>
          <w:bCs/>
          <w:sz w:val="24"/>
          <w:szCs w:val="24"/>
        </w:rPr>
        <w:t>D</w:t>
      </w:r>
      <w:r>
        <w:rPr>
          <w:rFonts w:ascii="Bookman Old Style" w:hAnsi="Bookman Old Style" w:cs="Arial"/>
          <w:bCs/>
          <w:sz w:val="24"/>
          <w:szCs w:val="24"/>
          <w:lang w:val="ro-RO"/>
        </w:rPr>
        <w:t>OUĂ NOPŢI MAI TÂRZIU</w:t>
      </w:r>
    </w:p>
    <w:p>
      <w:pPr>
        <w:widowControl w:val="0"/>
        <w:autoSpaceDE w:val="0"/>
        <w:autoSpaceDN w:val="0"/>
        <w:adjustRightInd w:val="0"/>
        <w:spacing w:after="0" w:line="240" w:lineRule="auto"/>
        <w:ind w:firstLine="282"/>
        <w:jc w:val="right"/>
        <w:rPr>
          <w:rFonts w:ascii="Bookman Old Style" w:hAnsi="Bookman Old Style" w:cs="Arial"/>
          <w:bCs/>
          <w:sz w:val="24"/>
          <w:szCs w:val="24"/>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sărit din avionul de transport strategic greu C-17 Globemaster III, şi-a deschis paraşuta şi a început să coboare încet prin aerul cald al nopţii către luciul apei de sub picioarele 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i-a desprins curelele din jurul pieptului şi al taliei, după care a aterizat la aproape 60 de kilometri nord-nord-vest de Nassau. De îndată ce a atins apa cu picioarele, şi-a desfăcut legăturile de pe picioare şi a început să înoate, îndepărtându-se de paraşută şi lăsând-o să se scufunde. Cu rucsacul impermeabil legănându-se în faţa lui, a înotat înspre refugiul tropical de 101 hectare al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rancis Francis – sportiv britanic şi moştenitor al companiei Standard Oi</w:t>
      </w:r>
      <w:r>
        <w:rPr>
          <w:rFonts w:ascii="Bookman Old Style" w:hAnsi="Bookman Old Style" w:cs="Arial"/>
          <w:sz w:val="24"/>
          <w:szCs w:val="24"/>
          <w:lang w:val="ro-RO"/>
        </w:rPr>
        <w:t>l</w:t>
      </w:r>
      <w:r>
        <w:rPr>
          <w:rFonts w:ascii="Bookman Old Style" w:hAnsi="Bookman Old Style" w:cs="Arial"/>
          <w:sz w:val="24"/>
          <w:szCs w:val="24"/>
        </w:rPr>
        <w:t xml:space="preserve"> – cumpărase iniţial insula privată în 1940. Pe lângă faptul că fusese un jucător de golf uimitor şi membru al echipelor engleze de atletism şi scrimă, acesta fusese şi un aviator renumit, implicându-se în proiectul care a dus la inventarea scaunului ejectabi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Insula îi găzduise pe bogaţii şi puternicii acelor vremuri. Printre musafirii de vază ai lui Francis se număraseră: Marlene Dietrich, Greta Garbo, Noel Coward, Rock Hudson, David Niven, Ducele de Windsor şi chiar regele Leopold al III-lea al Belgi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ierre Damien evitase să păstreze această tradiţie a ospitalităţii, preferând să ascundă faptul că era proprietarul acelei insule. Nici măcar Mossad-ul nu ştia acest lucr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Jeffrey dezvăluise acest secret, nu înainte însă de a fi constrâns. Individul era un ciudat. Deşi Harvath îl chinuise cumplit când îl interogase, bărbatului păruse să-i placă uneori. Individul avea probleme, chiar mul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xml:space="preserve">Acele probleme însă creau un profil psihologic care-l completa pe cel al lui Damien. Asemenea lui Renfield, personajul lui Bram Stoker din romanul </w:t>
      </w:r>
      <w:r>
        <w:rPr>
          <w:rFonts w:ascii="Bookman Old Style" w:hAnsi="Bookman Old Style" w:cs="Arial"/>
          <w:i/>
          <w:iCs/>
          <w:sz w:val="24"/>
          <w:szCs w:val="24"/>
        </w:rPr>
        <w:t>Dracula</w:t>
      </w:r>
      <w:r>
        <w:rPr>
          <w:rFonts w:ascii="Bookman Old Style" w:hAnsi="Bookman Old Style" w:cs="Arial"/>
          <w:sz w:val="24"/>
          <w:szCs w:val="24"/>
        </w:rPr>
        <w:t>, Jeffrey era devotat atât lui, cât şi scopului său suprem. Se potriveau de minu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Jeffrey nu numai că supraveghease tortura la care fusese supusă Helena, dar şi iniţiase violul în grup după ce fugise Damien. La fel ca şi şeful lui, acesta era răul întruchip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ămăsese la reduta din Virginia pentru a intermedia comunicarea şi a duce la bun sfârşit planul mârşav al lui Damien în cazul în care Linda Landon sau ceilalţi nu şi-ar fi îndeplinit obligaţiile. Bărbaţii peste care dăduse Harvath la Clifton şi pe care-i omorâse pregăteau provizii pentru locaţia secre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onform spuselor lui Jeffrey, singurul mijloc de comunicare cu Damien era printr-un sistem e-mail extrem de securizat, trimis prin sateli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 Harvath nu-l interesau toate astea. Nu avea nicio intenţie să comunice cu Damien prin e-mail. Voia să stea de vorbă cu el faţă în faţ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ieşit la mal în partea de est a insulei, a început să escaladeze coasta, având grijă să nu lase urme pe nisip. S-a ascuns în tufişuri, şi-a despachetat rucsacul şi şi-a asamblat echipamen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 toate că nu avea o distanţă prea mare de străbătut, plănuise să-şi ia doar câteva lucruri cu el: un pistol H&amp;K 45 Compact Tactical, un amortizor Knights Armament Company şi un cuţit CRKT James Williams Shinbu. N-avea de gând să zăbovească prea mult. Va acţiona repede şi cu sânge-re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ainte de a o lua din loc, şi-a legat şireturile şi a făcut ultimele verificări prin staţie.</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oonracer, aici Norseman. Mă auzi?</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e aud perfect, răspunse Nicholas.</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Locaţiile curente ale ţinte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Nicholas i-a relatat ceea ce vedea prin satelit, iar Harvath şi-a notat pe hartă locurile unde se aflau bărbaţii. Apoi s-a deconectat. Era timpul să se pună în mişc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urmat drumul de la plajă până când a ajuns la o bif</w:t>
      </w:r>
      <w:r>
        <w:rPr>
          <w:rFonts w:ascii="Bookman Old Style" w:hAnsi="Bookman Old Style" w:cs="Arial"/>
          <w:sz w:val="24"/>
          <w:szCs w:val="24"/>
          <w:lang w:val="ro-RO"/>
        </w:rPr>
        <w:t>u</w:t>
      </w:r>
      <w:r>
        <w:rPr>
          <w:rFonts w:ascii="Bookman Old Style" w:hAnsi="Bookman Old Style" w:cs="Arial"/>
          <w:sz w:val="24"/>
          <w:szCs w:val="24"/>
        </w:rPr>
        <w:t>rcaţie, pe urmă a luat-o în direcţia vest, înspre grupul de căsuţe albe pentru oaspeţi din partea cealaltă a insulei înguste. Damien trebuie să fi găzduit echipa de securitate, pe care o adusese cu avionul, la jumătate de kilometru de reşedinţa principală. Conform spuselor lui Nicholas, nu exista activitate. Nimeni nu stătea de pază acol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s-a apropiat, a ieşit de pe drum şi a cercetat o serie de clădiri-anexe. A dat peste un garaj, un atelier de întreţinere şi o magazie – toate erau pust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Următoarea clădire care i-a ieşit în cale părea să fie locuinţa îngrijitorului. S-a furişat înăuntru printr-o uşă cu sită, care era descuia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 un suport de lângă chiuvetă se aflau câteva farfurii spălate, iar perdelele din bucătărie fâlfâiau în bătaia brizei marine care pătrundea prin ferestrele deschis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 frigider era lipită o listă care cuprindea sarcinile gospodăreşti, precum şi o listă intitulată „Program de masă pentru domnul Damien”. Ridicându-şi pistolul, Harvath s-a furişat înspre dormit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juns în faţa uşii, şi-a aşezat degetul pe trăgaci, pe urmă a deschis-o uşor. Aceasta a glisat fără zgomot, deoarece balamalele erau unse bine. În pat dormea un cuplu mai în vârstă. Cei doi nu erau luptăto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oborându-şi arma, Scot s-a retras din cameră, a închis uşa în urma lui şi a ieşit din ca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Când a ajuns pe plajă, a descoperit un hangar mare pentru bărci, plin cu tot soiul de ambarcaţiuni. Deasupra capului se afla un troliu cu ajutorul căruia aşezai „jucăria” dorită pe o remorcă. Apoi aceasta cobora pe nişte şine înguste până ajungea pe apă. De acolo puteau fi lansate şalupa de viteză, </w:t>
      </w:r>
      <w:r>
        <w:rPr>
          <w:rFonts w:ascii="Bookman Old Style" w:hAnsi="Bookman Old Style" w:cs="Arial"/>
          <w:sz w:val="24"/>
          <w:szCs w:val="24"/>
        </w:rPr>
        <w:lastRenderedPageBreak/>
        <w:t>barca prevăzută cu pânze, skijet-ul Yamaha Waverunner sau chiar un minisubmarin galb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s-a asigurat că nu era nimeni în hangar, Harvath a trecut mai departe, la prima căsuţă pentru oaspeţi. Mişcările lui erau estompate de zgomotul valurilor care se spărgeau la ma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 fel ca şi căsuţa îngrijitorului, şi aceasta avea ferestrele deschise şi obloanele trase pentru a permite brizei să pătrundă înăuntru. Căsuţa avea două dormitoare, fiecare cu propria intrare de pe plajă. A desluşit prin perdele câte o siluetă dormind în fiecare dormitor. Ocolind căsuţa şi ajungând în partea cu plaja, a intrat pe prima uşă a căsuţ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şi bărbatul dormea, Harvath l-a recunoscut imediat. Era unul dintre oamenii lui Jan</w:t>
      </w:r>
      <w:r>
        <w:rPr>
          <w:rFonts w:ascii="Bookman Old Style" w:hAnsi="Bookman Old Style" w:cs="Arial"/>
          <w:sz w:val="24"/>
          <w:szCs w:val="24"/>
          <w:lang w:val="ro-RO"/>
        </w:rPr>
        <w:t xml:space="preserve"> </w:t>
      </w:r>
      <w:r>
        <w:rPr>
          <w:rFonts w:ascii="Bookman Old Style" w:hAnsi="Bookman Old Style" w:cs="Arial"/>
          <w:sz w:val="24"/>
          <w:szCs w:val="24"/>
        </w:rPr>
        <w:t>Hendrik, participant la măcelul persoanelor din Clinica „Matumaini”, precum şi al locuitorilor din satul din Cong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Ţinându-şi pistolul îndreptat spre el, Harvath a lovit cu piciorul rama patului şi a aşteptat ca insul să deschidă ochii</w:t>
      </w:r>
      <w:r>
        <w:rPr>
          <w:rFonts w:ascii="Bookman Old Style" w:hAnsi="Bookman Old Style" w:cs="Arial"/>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bărbatul a f</w:t>
      </w:r>
      <w:r>
        <w:rPr>
          <w:rFonts w:ascii="Bookman Old Style" w:hAnsi="Bookman Old Style" w:cs="Arial"/>
          <w:sz w:val="24"/>
          <w:szCs w:val="24"/>
          <w:lang w:val="ro-RO"/>
        </w:rPr>
        <w:t>ă</w:t>
      </w:r>
      <w:r>
        <w:rPr>
          <w:rFonts w:ascii="Bookman Old Style" w:hAnsi="Bookman Old Style" w:cs="Arial"/>
          <w:sz w:val="24"/>
          <w:szCs w:val="24"/>
        </w:rPr>
        <w:t>cut-o, Scot şi-a dus arătătorul la buze, avertizându-l să nu facă gălăg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u sunt cel care l-a răpit pe şeful tău în Bunia, îi zise el în şoaptă. Am vrut să ştii că toţi acei oameni pe care i-ai ucis pentru domnul Damien în Congo – bărbaţi, femei şi copii – erau cu toţii imuni la viru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rivirea şocată a bărbatului s-a transformat repede în altceva. A deschis gura ca să strige după ajutor, însă Harvath l-a împuşcat de două ori în cap şi a trecut repede în camera cealal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colo dormea un alt măcelar. Scot a repetat figura, lovind cu piciorul rama patului şi asigurându-se că bărbatul va afla de ce era acolo, înainte să-l împuşte în cap.</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ăsuţa următoare era pustie, la fel şi toaleta şi duşul. În următoarea însă, se aflau alţi doi mercenari ai lui Hendrik. Harvath s-a descotorosit repede şi de 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A verificat şi ultima căsuţă, dar nu a găsit pe nimeni înăuntru. Ştia unde erau ceilalţ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şi-a introdus un nou încărcător în armă, a ieşit afară şi a luat-o înspre casa principală, aflată la o jumătate de kilometru în susul plaj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 la jumătatea distanţei, a dat peste o altă anexă, pe care a verificat-o înainte să se apropie de reşedinţa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asa era clădită în vârful insulei şi oferea o privelişte spectaculoasă către ocean în trei direcţii. Clădirea era în formă de „U”, partea centrală având două etaje, iar cele două aripi, care se întindeau de o parte şi de cealaltă, câte un etaj.</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construită din piatră adusă din cariera de pe insula Bird Cay şi văruită cu alb, la fel ca şi căsuţele pentru oaspeţi. Mai exista şi o piscină impresionantă cu margini din aceeaşi piatră, iar curtea pavată era înconjurată de arcade. Întreaga proprietate avea un aer simplu şi elegant, o amintire a vremurilor demult apus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să elementul arhitectural care-l interesa cel mai mult pe Harvath era scara exterioară din piatră, care ducea la o terasă a dormitorului principal, iar de acolo, sus, pe acoperiş. Înainte să ajungă la Damien, trebuia să treacă de restul echipei de securita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oi bărbaţi patrulau agale în jurul casei. Harvath a început cu aceşti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mortizorul pe care-l folosea era unul excepţional, totuşi trebuia să se asigure că absolut niciun sunet nu va răzbate prin aer şi nu îl va demasca. După ce a pus piedica de siguranţă la pistol, şi-a scos cuţi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rma albă avea o lungime de 37,5 cm, din care 24 cm erau din oţel cu conţinut ridicat de carbon, iar lama cu vârful ascuţit era făcută pentru a despica şi a pătrunde adânc. Fusese fabricat pentru ca membrii Forţelor Speciale să-l poată întrebuinţa atunci când nu-şi puteau folosi armele – cum era cazul pe proprietatea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Ascunzându-se după o arcadă din curtea exterioară, Harvath a aşteptat să treacă primul paznic, apoi a atac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I-a astupat gura cu mâna stângă şi l-a tras pe spate cât a putut de mult. Pe urmă i-a înfipt lama oblic prin coaste, perforându-i ambii plămâni şi străpungându-i inim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a ţinut strâns pe paznic până când acesta a încetat să se mai zbată, pe urmă i-a tras trupul într-un loc unde nu putea fi văzu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şi-a şters lama cuţitului de hainele bărbatului, s-a ascuns din nou după arcadă şi l-a aşteptat pe următorul paznic. Acesta şi-a făcut apariţia câteva minute mai târziu. Apoi s-a întâmplat ceva. În loc să t</w:t>
      </w:r>
      <w:r>
        <w:rPr>
          <w:rFonts w:ascii="Bookman Old Style" w:hAnsi="Bookman Old Style" w:cs="Arial"/>
          <w:sz w:val="24"/>
          <w:szCs w:val="24"/>
          <w:lang w:val="ro-RO"/>
        </w:rPr>
        <w:t>r</w:t>
      </w:r>
      <w:r>
        <w:rPr>
          <w:rFonts w:ascii="Bookman Old Style" w:hAnsi="Bookman Old Style" w:cs="Arial"/>
          <w:sz w:val="24"/>
          <w:szCs w:val="24"/>
        </w:rPr>
        <w:t xml:space="preserve">eacă mai departe, el s-a oprit – chiar în dreptul arcadei. </w:t>
      </w:r>
      <w:r>
        <w:rPr>
          <w:rFonts w:ascii="Bookman Old Style" w:hAnsi="Bookman Old Style" w:cs="Arial"/>
          <w:i/>
          <w:iCs/>
          <w:sz w:val="24"/>
          <w:szCs w:val="24"/>
        </w:rPr>
        <w:t>Oare văzuse ceva? Oare ştia cumva că Harvath se afla acolo?</w:t>
      </w:r>
      <w:r>
        <w:rPr>
          <w:rFonts w:ascii="Bookman Old Style" w:hAnsi="Bookman Old Style" w:cs="Arial"/>
          <w:sz w:val="24"/>
          <w:szCs w:val="24"/>
        </w:rPr>
        <w:t xml:space="preserve"> Singurul cuvânt care i-a venit în minte lui Scot a fost acela care rima cu „gut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stătea atât de aproape, încât îi auzea respiraţia. Pe urmă n-a mai auzit-o, însă nu pentru că paznicul se îndepărtase, ci pentru că se pregătea să atac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atacat prin stânga, dar bărbatul nu era acolo. Dispăruse în direcţia opu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Răsucindu-se pe călcâi, Scot şi-a întins braţul în spate, lovind cu vârful cuţitului în direcţia opusă, pe urmă s-a întors cu tot trup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znicul înconjurase, într-adevăr, coloana mare prin partea cealaltă, iar vârful cuţitului l-a nimerit în partea inferioară a abdomenu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nu a pierdut timpul. Înfigând şi mai adânc restul lamei, a ridicat-o în sus, dar paznicul i-a blocat înaintarea cu puşca. Apoi a vrut să-l lovească pe Harvath cu patul arm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s-a ferit, însă a primit în partea laterală a feţei o lovitură dureroasă, deşi razan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ducându-şi arma în faţă, paznicul s-a pregătit să tragă. Harvath avea o singură şan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Şi-a scos lama din stomacul bărbatului, a înclinat-o </w:t>
      </w:r>
      <w:r>
        <w:rPr>
          <w:rFonts w:ascii="Bookman Old Style" w:hAnsi="Bookman Old Style" w:cs="Arial"/>
          <w:sz w:val="24"/>
          <w:szCs w:val="24"/>
        </w:rPr>
        <w:lastRenderedPageBreak/>
        <w:t>patruzeci şi cinci de grade şi a lovit mai su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L-a nimerit pe paznic în spatele urechii drepte. Răsucind-o repede, Harvath a terminat treaba. </w:t>
      </w:r>
      <w:r>
        <w:rPr>
          <w:rFonts w:ascii="Bookman Old Style" w:hAnsi="Bookman Old Style" w:cs="Arial"/>
          <w:i/>
          <w:iCs/>
          <w:sz w:val="24"/>
          <w:szCs w:val="24"/>
        </w:rPr>
        <w:t>Doi erau eliminaţi</w:t>
      </w:r>
      <w:r>
        <w:rPr>
          <w:rFonts w:ascii="Bookman Old Style" w:hAnsi="Bookman Old Style" w:cs="Arial"/>
          <w:sz w:val="24"/>
          <w:szCs w:val="24"/>
        </w:rPr>
        <w:t xml:space="preserve">, </w:t>
      </w:r>
      <w:r>
        <w:rPr>
          <w:rFonts w:ascii="Bookman Old Style" w:hAnsi="Bookman Old Style" w:cs="Arial"/>
          <w:i/>
          <w:iCs/>
          <w:sz w:val="24"/>
          <w:szCs w:val="24"/>
        </w:rPr>
        <w:t>mai rămăseseră doi</w:t>
      </w:r>
      <w:r>
        <w:rPr>
          <w:rFonts w:ascii="Bookman Old Style" w:hAnsi="Bookman Old Style" w:cs="Arial"/>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Un paznic se afla lângă intrarea principală, iar un altul, lângă glasvandul care dădea înspre piscină. În acel moment, lui Harvath nu-i mai păsa dacă bărbaţii vor auzi sunetul scos de pistolul lui cu amortizor. Când se va întâmpla asta, nu vor mai avea pe cine să cheme în ajutor. Harvath a hotărât să-l elimine mai întâi pe paznicul de la intr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conjurând aripa de sud, s-a ascuns după arbuştii ornamentali pe care-i plantase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s-a apropiat suficient de mult de uşa de la intrare şi a avut o vizibilitate mai bună, Scot a tras, apăsând în succesiune rapidă pe trăgaci. Primele gloanţe l-au nimerit pe bărbat în piept, f</w:t>
      </w:r>
      <w:r>
        <w:rPr>
          <w:rFonts w:ascii="Bookman Old Style" w:hAnsi="Bookman Old Style" w:cs="Arial"/>
          <w:sz w:val="24"/>
          <w:szCs w:val="24"/>
          <w:lang w:val="ro-RO"/>
        </w:rPr>
        <w:t>ă</w:t>
      </w:r>
      <w:r>
        <w:rPr>
          <w:rFonts w:ascii="Bookman Old Style" w:hAnsi="Bookman Old Style" w:cs="Arial"/>
          <w:sz w:val="24"/>
          <w:szCs w:val="24"/>
        </w:rPr>
        <w:t>cându-l să se aplece în faţă. Glonţul care l-a lovit în cap l-a încovoiat şi apoi a căzut de pe scaun. „Şi-acum, să ne bălăcim.”</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Ultimul paznic era exact în locul în care-i spusese Nicholas că se va afla. În timp ce stătea de planton, acesta săvârşea un păcat capital. Fum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simţit fumul de ţigară cu mult înainte să-l zărească pe bărbat. A aşteptat în întuneric până când paznicul a tras din nou cu nesaţ din ţigară, pe urmă l-a împuşcat de două ori în cap, făcând ţăndări glasvandul. Mai rămăsese doar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eşi la început Harvath se gândise să folosească scările exterioare, în acel moment a luat o altă hotărâre. Dormitorul principal avea prea multe ferestre, iar dacă Damien era treaz, existau şanse mari să-l vadă. Prin urmare, Harvath s-a apropiat de uşa de la intrare, a înlăturat din calea lui trupul paznicului mort şi a pătruns în cas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Interiorul reşedinţei era aşa cum şi-l imaginase. De la pardoseala şi ornamentele din marmură şi până la scara lungă </w:t>
      </w:r>
      <w:r>
        <w:rPr>
          <w:rFonts w:ascii="Bookman Old Style" w:hAnsi="Bookman Old Style" w:cs="Arial"/>
          <w:sz w:val="24"/>
          <w:szCs w:val="24"/>
        </w:rPr>
        <w:lastRenderedPageBreak/>
        <w:t>şi lată şi tapetul verde, ca frunza de palmier, totul părea să fie neschimbat din 1940. Mai lipseau doar Humphrey Bogart sau Lauren Bacall care să traverseze holul ca să aducă nişte gin pentru încă o porţie de martini. După ce a verificat scările sub greutatea lui, Harvath a început să urce cu grijă înspre dormitorul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l doilea etaj era amenajat aproape la fel ca şi primul. Existau câteva dormitoare mai mici, însă erau toate pustii. Ajungând în dreptul dormitorului principal, Scot şi-a pregătit pistolul cu amortizor şi a deschis uşa.</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Înăuntru nu era nimeni, iar patul părea neatins. </w:t>
      </w:r>
      <w:r>
        <w:rPr>
          <w:rFonts w:ascii="Bookman Old Style" w:hAnsi="Bookman Old Style" w:cs="Arial"/>
          <w:i/>
          <w:iCs/>
          <w:sz w:val="24"/>
          <w:szCs w:val="24"/>
        </w:rPr>
        <w:t>Ce naiba păzeau oamenii lui Hendrik?</w:t>
      </w:r>
    </w:p>
    <w:p>
      <w:pPr>
        <w:widowControl w:val="0"/>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Harvath a verificat baia, pe urmă s-a întors şi a cercetat restul încăperilor de la etaj. </w:t>
      </w:r>
      <w:r>
        <w:rPr>
          <w:rFonts w:ascii="Bookman Old Style" w:hAnsi="Bookman Old Style" w:cs="Arial"/>
          <w:i/>
          <w:iCs/>
          <w:sz w:val="24"/>
          <w:szCs w:val="24"/>
        </w:rPr>
        <w:t>Unde naiba er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coborât în grabă scările şi a controlat aripa de sud. A descoperit o bibliotecă, o sală de fitness, o sală de biliard şi un bar, însă nici urmă de Pierre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torcându-se în clădirea principală, a verificat camera de zi şi cea de recreere, apoi a continuat cu sala de mese. L-a găsit dincolo de 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amien se afla în solariul din sticlă, de lângă bucătărie. Câteva panouri din sticlă fuseseră deschise, astfel încât el să audă oceanul şi să-i simtă mirosul. Stătea cu spatele la Harvath, însă ştia că era acol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ii dintre voi, evreii, sunteţi mai inteligenţi decât am crezut. M-am întrebat dacă vei ven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vea un ziar în poală, iar pe masa din dreapta lui se aflau un pahar cu vin roşu şi sticla cu vin.</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Ţine mâinile la vedere, spuse Harvath, apropiindu-se de el.</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âţi oameni a trimis Mossad-ul? Doar pe tine?</w:t>
      </w:r>
    </w:p>
    <w:p>
      <w:pPr>
        <w:widowControl w:val="0"/>
        <w:tabs>
          <w:tab w:val="left" w:pos="50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ar pe mine, răspunse Harvath, când ajunse în faţa lui Pierre Damien. Şi nu Mossad-ul m-a trimi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Era un bărbat dichisit – de la păr şi unghii până la halatul alb, scrobit şi pijamal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şti cetăţean american, zise Harvath. Statele Unite nu au nicio intenţie să lase Israelul să pună mâna pe tine.</w:t>
      </w:r>
    </w:p>
    <w:p>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ci America te-a trimis să mă ucizi?</w:t>
      </w:r>
    </w:p>
    <w:p>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pinde.</w:t>
      </w:r>
    </w:p>
    <w:p>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 c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că vei coopera sau nu. Îţi spun din nou să-ţi ţii mâinile la vede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amien şi-a aşezat mâinile pe braţele fotoliului şi a arătat cu capul înspre paharul cu vin.</w:t>
      </w:r>
    </w:p>
    <w:p>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mi permiţi?</w:t>
      </w:r>
    </w:p>
    <w:p>
      <w:pPr>
        <w:widowControl w:val="0"/>
        <w:tabs>
          <w:tab w:val="left" w:pos="53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Imedi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se uita la Harvath, încercând să-l „citească”. Avea vreo slăbiciune de care putea profita? Era foarte greu de citit.</w:t>
      </w:r>
    </w:p>
    <w:p>
      <w:pPr>
        <w:widowControl w:val="0"/>
        <w:tabs>
          <w:tab w:val="left" w:pos="54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ce vor Statele Unite?</w:t>
      </w:r>
    </w:p>
    <w:p>
      <w:pPr>
        <w:widowControl w:val="0"/>
        <w:tabs>
          <w:tab w:val="left" w:pos="54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O mărturisi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amien a zâmbit, pe urmă zâmbetul lui s-a transformat în râs.</w:t>
      </w:r>
    </w:p>
    <w:p>
      <w:pPr>
        <w:widowControl w:val="0"/>
        <w:tabs>
          <w:tab w:val="left" w:pos="54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cum ştiu că ai venit să mă ucizi.</w:t>
      </w:r>
    </w:p>
    <w:p>
      <w:pPr>
        <w:widowControl w:val="0"/>
        <w:tabs>
          <w:tab w:val="left" w:pos="54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um aşa?</w:t>
      </w:r>
    </w:p>
    <w:p>
      <w:pPr>
        <w:widowControl w:val="0"/>
        <w:tabs>
          <w:tab w:val="left" w:pos="54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Fiindcă nu te pricepi la negocie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şi-a pregătit pistolul, a apăsat pe trăgaci şi a făcut ţăndări sticla cu vin Château Cheval Blanc din 1947.</w:t>
      </w:r>
    </w:p>
    <w:p>
      <w:pPr>
        <w:widowControl w:val="0"/>
        <w:tabs>
          <w:tab w:val="left" w:pos="47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upă cum spuneam, Statele Unite vor mărturisirea ta completă, continuă e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amien tresărise atunci când arma se descărcase, însă încercase să nu lase să se vadă acest lucru.</w:t>
      </w:r>
    </w:p>
    <w:p>
      <w:pPr>
        <w:widowControl w:val="0"/>
        <w:tabs>
          <w:tab w:val="left" w:pos="47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ce primesc în schimb? întrebă el, îndepărtând încet cu mâna cioburile din sticlă şi picăturile de vin de pe mâneca lui.</w:t>
      </w:r>
    </w:p>
    <w:p>
      <w:pPr>
        <w:widowControl w:val="0"/>
        <w:tabs>
          <w:tab w:val="left" w:pos="50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pinde de cât de bine vei coopera.</w:t>
      </w:r>
    </w:p>
    <w:p>
      <w:pPr>
        <w:widowControl w:val="0"/>
        <w:tabs>
          <w:tab w:val="left" w:pos="50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a trebui să-mi dai un indiciu.</w:t>
      </w:r>
    </w:p>
    <w:p>
      <w:pPr>
        <w:widowControl w:val="0"/>
        <w:tabs>
          <w:tab w:val="left" w:pos="47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 Nu trebuie să-ţi dau nimic, replică Harvath. Pot să-ţi spun doar atât, că voi smulge o mărturisire de la tine într-un </w:t>
      </w:r>
      <w:r>
        <w:rPr>
          <w:rFonts w:ascii="Bookman Old Style" w:hAnsi="Bookman Old Style" w:cs="Arial"/>
          <w:sz w:val="24"/>
          <w:szCs w:val="24"/>
        </w:rPr>
        <w:lastRenderedPageBreak/>
        <w:t>fel sau altul. Tu decizi cât vrei să fie de dureros.</w:t>
      </w:r>
    </w:p>
    <w:p>
      <w:pPr>
        <w:widowControl w:val="0"/>
        <w:tabs>
          <w:tab w:val="left" w:pos="50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dacă voi coopera?</w:t>
      </w:r>
    </w:p>
    <w:p>
      <w:pPr>
        <w:widowControl w:val="0"/>
        <w:tabs>
          <w:tab w:val="left" w:pos="47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 Dacă</w:t>
      </w:r>
      <w:r>
        <w:rPr>
          <w:rFonts w:ascii="Bookman Old Style" w:hAnsi="Bookman Old Style" w:cs="Arial"/>
          <w:sz w:val="24"/>
          <w:szCs w:val="24"/>
        </w:rPr>
        <w:t xml:space="preserve"> vei coopera, având în vedere că eşti cetăţean american, Statele Unite sunt pregătite să facă mai multe lucruri.</w:t>
      </w:r>
    </w:p>
    <w:p>
      <w:pPr>
        <w:widowControl w:val="0"/>
        <w:tabs>
          <w:tab w:val="left" w:pos="50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e care tu nu mi le vei spu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l-a privit fix, fără să spună nimic.</w:t>
      </w:r>
    </w:p>
    <w:p>
      <w:pPr>
        <w:widowControl w:val="0"/>
        <w:tabs>
          <w:tab w:val="left" w:pos="47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oate eşti un negociator mai bun decât am crezut, zise Damien. Cu ce începem?</w:t>
      </w:r>
    </w:p>
    <w:p>
      <w:pPr>
        <w:widowControl w:val="0"/>
        <w:autoSpaceDE w:val="0"/>
        <w:autoSpaceDN w:val="0"/>
        <w:adjustRightInd w:val="0"/>
        <w:spacing w:after="0" w:line="240" w:lineRule="auto"/>
        <w:ind w:firstLine="282"/>
        <w:jc w:val="both"/>
        <w:rPr>
          <w:rFonts w:ascii="Bookman Old Style" w:hAnsi="Bookman Old Style" w:cs="Arial"/>
          <w:bCs/>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bCs/>
          <w:sz w:val="24"/>
          <w:szCs w:val="24"/>
        </w:rPr>
      </w:pPr>
      <w:r>
        <w:rPr>
          <w:rFonts w:ascii="Bookman Old Style" w:hAnsi="Bookman Old Style" w:cs="Arial"/>
          <w:bCs/>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a continuat să povestească timp de două ore, convins fiind de viziunea clară şi de superioritatea lui moral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încercat în repetate rânduri să-i explice lui Harvath că Statele Unite nu vor mai exista, că ideea de naţiune-stat va dispăr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fusese trimis după potcoave de cai morţi, declară el, misiunea lui fiind ultima suflare a unui imperiu muribund. Peste câteva săptămâni, America pe care o ştia el nu va mai exista. După ce aceasta va dispărea, împreună cu alte naţiuni suverane, supravieţuitorii vor căuta un alt gen de guvernare, una mondială. Atunci Statele Unite vor face un pas în faţă şi vor lua acest sceptru. Va începe o nouă epocă de aur a iluminismului, care va avea la bază respectul şi o bună gestionare a planete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rămas de neînduplecat pe tot parcursul discursului, intervenind doar atunci când bărbatul se îndepărta de la subiec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obţinut informaţiile pe care le dorise, a vârât în husa impermeabilă micuţa cameră video digitală, apoi a băgat-o în buzunar.</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acum? vru să ştie Damien. Ai obţinut ce ai vrut. Cu mine cum rămâ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Harvath l-a privit îndelung înainte să răspundă:</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i de ales. Te întorci pentru proce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a pufnit la auzul acestei propuneri şi l-a întrerupt pe Harvath:</w:t>
      </w:r>
    </w:p>
    <w:p>
      <w:pPr>
        <w:widowControl w:val="0"/>
        <w:tabs>
          <w:tab w:val="left" w:pos="463"/>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de? La Haga? Sau poate într-un loc ca Nürnberg? Poate că evreii vor avea suficientă energie ca să obţină extrădarea mea în Ierusalim sau în Tel Aviv. Poate că America va vrea să mă judece în faţa Curţii sale Supreme? Haide, mai bine, să o facem în Congo sau în faţa sălbaticilor din Mecca. Procesul va fi difuzat în întreaga lume, astfel încât toată lumea să se poată bucura de condamnarea mea. Iar la sfârşit, voi atârna în ştreang.</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aşteptat până când bărbatul şi-a încheiat discursul, apoi a spus:</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au.</w:t>
      </w:r>
    </w:p>
    <w:p>
      <w:pPr>
        <w:widowControl w:val="0"/>
        <w:tabs>
          <w:tab w:val="left" w:pos="52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 Sau</w:t>
      </w:r>
      <w:r>
        <w:rPr>
          <w:rFonts w:ascii="Bookman Old Style" w:hAnsi="Bookman Old Style" w:cs="Arial"/>
          <w:sz w:val="24"/>
          <w:szCs w:val="24"/>
        </w:rPr>
        <w:t xml:space="preserve"> ce?</w:t>
      </w:r>
    </w:p>
    <w:p>
      <w:pPr>
        <w:widowControl w:val="0"/>
        <w:tabs>
          <w:tab w:val="left" w:pos="51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au exilul.</w:t>
      </w:r>
    </w:p>
    <w:p>
      <w:pPr>
        <w:widowControl w:val="0"/>
        <w:tabs>
          <w:tab w:val="left" w:pos="49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 Exilul?</w:t>
      </w:r>
      <w:r>
        <w:rPr>
          <w:rFonts w:ascii="Bookman Old Style" w:hAnsi="Bookman Old Style" w:cs="Arial"/>
          <w:sz w:val="24"/>
          <w:szCs w:val="24"/>
        </w:rPr>
        <w:t xml:space="preserve"> repetă Damien, râzând. Cum a fost trimis Napoleon pe insula Elba?</w:t>
      </w:r>
    </w:p>
    <w:p>
      <w:pPr>
        <w:widowControl w:val="0"/>
        <w:tabs>
          <w:tab w:val="left" w:pos="51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ar că tu nu vei ajunge în El</w:t>
      </w:r>
      <w:r>
        <w:rPr>
          <w:rFonts w:ascii="Bookman Old Style" w:hAnsi="Bookman Old Style" w:cs="Arial"/>
          <w:sz w:val="24"/>
          <w:szCs w:val="24"/>
          <w:lang w:val="ro-RO"/>
        </w:rPr>
        <w:t>b</w:t>
      </w:r>
      <w:r>
        <w:rPr>
          <w:rFonts w:ascii="Bookman Old Style" w:hAnsi="Bookman Old Style" w:cs="Arial"/>
          <w:sz w:val="24"/>
          <w:szCs w:val="24"/>
        </w:rPr>
        <w:t>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Bărbatul a râs şi mai tare.</w:t>
      </w:r>
    </w:p>
    <w:p>
      <w:pPr>
        <w:widowControl w:val="0"/>
        <w:tabs>
          <w:tab w:val="left" w:pos="51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ui îi pasă?</w:t>
      </w:r>
    </w:p>
    <w:p>
      <w:pPr>
        <w:widowControl w:val="0"/>
        <w:tabs>
          <w:tab w:val="left" w:pos="49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m ştiut că asta vei spune, zise Harvath, ridicând pistolul. Nu-ţi face griji, restul colegilor tăi ţi se vor alătura în curân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Şi pe urmă a tras.</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CAPITOLUL LV</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ecretarul Fleming a murit la scurt timp după ce Harvath a transmis înregistrarea cu interogatoriul lui Damien de pe insula Bird Cay. Lista cu cei care trebuiau eliminaţi, pe care el o semnase, rămăsese valabilă. Când secretarul Apărării a ajuns în funcţia de preşedinte interimar, acesta nu a reuşit să-l contacteze pe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cot străbătea capitalele Europei ca un vânt rece, răspândind moartea. Asemenea unui războinic pe calul lui alb, el lovea cu violenţă şi fără mil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Indiferent unde s-ar fi ascuns membrii „Comisiei planetare”, Harvath îi găsea. Când îi găsea, îi omor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l-a eliminat şi pe ultimul membru al comisiei, s-a dus din Lisabona în Malta, i-a scos pe toţi afară din centrul de interogare „Solarium” şi l-a omorât pe Jan Hendrik. Pe urmă a comandat o ladă cu whisky Jack Daniel’s şi a băut trei zile la rân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Nu se putea uita la ştiri. Nu putea asculta radioul. Nu se putea gândi la viitor. Nu exista niciun viitor. Oamenii din întreaga lume mureau atât de repede şi în număr atât de copleşitor, încât trupurile lor nu puteau fi îngropate suficient de reped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Vella a venit şi a încercat să discute cu el, Harvath a tras un glonţ în direcţia lui. Era un foc de avertisment. Dacă ar fi vrut să-l omoare, ar fi f</w:t>
      </w:r>
      <w:r>
        <w:rPr>
          <w:rFonts w:ascii="Bookman Old Style" w:hAnsi="Bookman Old Style" w:cs="Arial"/>
          <w:sz w:val="24"/>
          <w:szCs w:val="24"/>
          <w:lang w:val="ro-RO"/>
        </w:rPr>
        <w:t>ă</w:t>
      </w:r>
      <w:r>
        <w:rPr>
          <w:rFonts w:ascii="Bookman Old Style" w:hAnsi="Bookman Old Style" w:cs="Arial"/>
          <w:sz w:val="24"/>
          <w:szCs w:val="24"/>
        </w:rPr>
        <w:t>cut-o – aşa beat cum era. Se afla în cea mai jalnică stare din viaţa 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treizeci şi şase de ore, şi-a făcut apariţia un preot. Parcă apăruse de nicăieri, reuşind să treacă cumva de sistemul de securitate şi să intre în „Solarium”.</w:t>
      </w:r>
    </w:p>
    <w:p>
      <w:pPr>
        <w:widowControl w:val="0"/>
        <w:tabs>
          <w:tab w:val="left" w:pos="51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Iisuse! exclamă Harvath când</w:t>
      </w:r>
      <w:r>
        <w:rPr>
          <w:rFonts w:ascii="Bookman Old Style" w:hAnsi="Bookman Old Style" w:cs="Arial"/>
          <w:sz w:val="24"/>
          <w:szCs w:val="24"/>
          <w:lang w:val="ro-RO"/>
        </w:rPr>
        <w:t xml:space="preserve"> î</w:t>
      </w:r>
      <w:r>
        <w:rPr>
          <w:rFonts w:ascii="Bookman Old Style" w:hAnsi="Bookman Old Style" w:cs="Arial"/>
          <w:sz w:val="24"/>
          <w:szCs w:val="24"/>
        </w:rPr>
        <w:t>l văzu.</w:t>
      </w:r>
    </w:p>
    <w:p>
      <w:pPr>
        <w:widowControl w:val="0"/>
        <w:tabs>
          <w:tab w:val="left" w:pos="51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ici pe departe, replică bărbatul.</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cauţi aici, Peio?</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m venit să te salvez.</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De cine?</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e ti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ridicat uşor pistolul, apoi l-a lăsat jos şi a luat sticla de Jack Daniels pe jumătate golită.</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rei să vorbim? îl întrebă Peio.</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igur. Cum naiba m-ai găsit?</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i-a şoptit o păsăric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râs.</w:t>
      </w:r>
    </w:p>
    <w:p>
      <w:pPr>
        <w:widowControl w:val="0"/>
        <w:tabs>
          <w:tab w:val="left" w:pos="52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te caracterizează astfel de glume, pad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io a zâmbit, însă era un zâmbet de compătimire. Şi el se aflase cândva într-o situaţie asemănătoare cu a lui Harvath în acel moment. Înainte să devină preot, fusese agent secret în Madrid. Trecuse prin scenele de groază în timpul atentatelor cu bombă de la metroul din Madrid, când îşi pierduse şi soţia. Pe urmă îi vânase pe făptaşi, căzând pradă setei de sânge. Iar când alcoolul nu a reuşit să atenueze suferinţa şi sentimentul de vină, a trecut la drogu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Fusese un vârtej care-l împinsese în pragul iadului. Moartea îşi întindea mâna rece înspre el, când fusese găsit şi salvat de un preot.</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r fi nedrept faţă de Nicholas să-i spun „păsărică”. Lasă-mă să reformulez. Un prieten mi-a zis că s-ar putea să ai nevoie de ajutor.</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unt bine, îl asigură Harvath.</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io a privit dezordinea din jurul lui Scot.</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ăd.</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ţi pierzi timpul, padre. Sunt oameni care au mai mare nevoie de tine decât mine.</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e prea poate, însă sunt aici. Vrei să vorbim? îl întrebă el din no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ra unul dintre cei mai tenace preoţi din câţi cunoscuse Harvath vreodată.</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are e numărul morţilor acum?</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 Malta?</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În lume.</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Nu e de bine, concluzionă preotul.</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şa mă gândeam şi eu.</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xistă însă şi un aspect pozitiv.</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chicotit.</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Zău? Care? E traficul mai aerisit?</w:t>
      </w:r>
    </w:p>
    <w:p>
      <w:pPr>
        <w:widowControl w:val="0"/>
        <w:tabs>
          <w:tab w:val="left" w:pos="53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irusul şi-a redus efectul de propag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nu se aşteptă la asta. Ridicându-se în şezut, a întrebat:</w:t>
      </w:r>
    </w:p>
    <w:p>
      <w:pPr>
        <w:widowControl w:val="0"/>
        <w:tabs>
          <w:tab w:val="left" w:pos="536"/>
        </w:tabs>
        <w:autoSpaceDE w:val="0"/>
        <w:autoSpaceDN w:val="0"/>
        <w:adjustRightInd w:val="0"/>
        <w:spacing w:after="0" w:line="240" w:lineRule="auto"/>
        <w:ind w:firstLine="282"/>
        <w:jc w:val="both"/>
        <w:rPr>
          <w:rFonts w:ascii="Bookman Old Style" w:hAnsi="Bookman Old Style" w:cs="Arial"/>
          <w:i/>
          <w:iCs/>
          <w:sz w:val="24"/>
          <w:szCs w:val="24"/>
        </w:rPr>
      </w:pPr>
      <w:r>
        <w:rPr>
          <w:rFonts w:ascii="Bookman Old Style" w:hAnsi="Bookman Old Style" w:cs="Arial"/>
          <w:sz w:val="24"/>
          <w:szCs w:val="24"/>
        </w:rPr>
        <w:t xml:space="preserve">— Cum adică </w:t>
      </w:r>
      <w:r>
        <w:rPr>
          <w:rFonts w:ascii="Bookman Old Style" w:hAnsi="Bookman Old Style" w:cs="Arial"/>
          <w:i/>
          <w:iCs/>
          <w:sz w:val="24"/>
          <w:szCs w:val="24"/>
        </w:rPr>
        <w:t>şi-a redus efectul de propagare?</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Unii experţi, nu toţi, cred că începe să se stingă. Din câte se pare, acesta a fost prea mortal şi a ucis prea repede. Faptul că persoanele vaccinate le-au ajutat pe cele nevaccinate a reprezentat o cotitură uriaşă. Nicholas mi-a spus că te-ai gândit la asta.</w:t>
      </w:r>
    </w:p>
    <w:p>
      <w:pPr>
        <w:widowControl w:val="0"/>
        <w:tabs>
          <w:tab w:val="left" w:pos="50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ltcineva s-a gândit.</w:t>
      </w:r>
    </w:p>
    <w:p>
      <w:pPr>
        <w:widowControl w:val="0"/>
        <w:tabs>
          <w:tab w:val="left" w:pos="47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odestia la un om care se află în starea în care eşti este de-a dreptul încântăto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i-a arătat prietenului său degetul mijlociu.</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dre Peio a zâmbit.</w:t>
      </w:r>
    </w:p>
    <w:p>
      <w:pPr>
        <w:widowControl w:val="0"/>
        <w:tabs>
          <w:tab w:val="left" w:pos="50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u nu eşti aşa, Scot.</w:t>
      </w:r>
    </w:p>
    <w:p>
      <w:pPr>
        <w:widowControl w:val="0"/>
        <w:tabs>
          <w:tab w:val="left" w:pos="50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Habar n-ai, Părinte.</w:t>
      </w:r>
    </w:p>
    <w:p>
      <w:pPr>
        <w:widowControl w:val="0"/>
        <w:tabs>
          <w:tab w:val="left" w:pos="50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oate că nu. Dar aşa cre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nu a răspuns.</w:t>
      </w:r>
    </w:p>
    <w:p>
      <w:pPr>
        <w:widowControl w:val="0"/>
        <w:tabs>
          <w:tab w:val="left" w:pos="47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i ales să duci pe umeri o povară grea, să faci lucruri la care nimeni nu era obligat să se înhame. Însă tu te-ai încumetat. Dacă nu erai tu, răul şi-ar fi făcut de cap.</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tăcea în continu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eio a dat să mai spună ceva, însă a renunţat. Îl cunoştea pe Harvath suficient de bine încât să ştie că nu era genul de om la care să insişt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tinzându-se după sticla de Jack Daniel’s, preotul şi-a turnat în pahar, s-a aşezat lângă cel mai apropiat perete, a rostit „Salud” şi a luat o gură de băutură.</w:t>
      </w:r>
    </w:p>
    <w:p>
      <w:pPr>
        <w:widowControl w:val="0"/>
        <w:autoSpaceDE w:val="0"/>
        <w:autoSpaceDN w:val="0"/>
        <w:adjustRightInd w:val="0"/>
        <w:spacing w:after="0" w:line="240" w:lineRule="auto"/>
        <w:ind w:firstLine="282"/>
        <w:jc w:val="both"/>
        <w:rPr>
          <w:rFonts w:ascii="Bookman Old Style" w:hAnsi="Bookman Old Style" w:cs="Arial"/>
          <w:bCs/>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bCs/>
          <w:sz w:val="24"/>
          <w:szCs w:val="24"/>
        </w:rPr>
      </w:pPr>
      <w:r>
        <w:rPr>
          <w:rFonts w:ascii="Bookman Old Style" w:hAnsi="Bookman Old Style" w:cs="Arial"/>
          <w:bCs/>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u rămas tăcuţi cel puţin o oră, trecându-şi sticla de la unul la celălalt. În tot acest timp, Harvath i-a evitat privirea lui Peio.</w:t>
      </w:r>
    </w:p>
    <w:p>
      <w:pPr>
        <w:widowControl w:val="0"/>
        <w:tabs>
          <w:tab w:val="left" w:pos="474"/>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stea nu sunt circumstanţele obişnuite în care ascult mărturisirile, dar dacă vrei să te spovedeşti, te voi asculta, spuse preot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început să râdă, pe urmă s-a mai relaxat.</w:t>
      </w:r>
    </w:p>
    <w:p>
      <w:pPr>
        <w:widowControl w:val="0"/>
        <w:tabs>
          <w:tab w:val="left" w:pos="525"/>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e e? întrebă Peio.</w:t>
      </w:r>
    </w:p>
    <w:p>
      <w:pPr>
        <w:widowControl w:val="0"/>
        <w:tabs>
          <w:tab w:val="left" w:pos="49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Într-o bună zi, când totul va lua sfârşit şi vom fi doi bătrâni, poate vom sta împreună şi mă voi spovedi. Până atunci, faptul că ţin totul în mine mă ajută să merg mai depar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noscând prea bine acel sentiment, preotul a încuviinţat:</w:t>
      </w:r>
    </w:p>
    <w:p>
      <w:pPr>
        <w:widowControl w:val="0"/>
        <w:tabs>
          <w:tab w:val="left" w:pos="52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e înţeleg.</w:t>
      </w:r>
    </w:p>
    <w:p>
      <w:pPr>
        <w:widowControl w:val="0"/>
        <w:tabs>
          <w:tab w:val="left" w:pos="49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ână atunci însă, cred c-ar fi mai bine să revin acasă, zise Harvath, privind în jurul lui şi renunţând să-şi mai plângă de mil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adre Peio i-a zâmbit.</w:t>
      </w:r>
    </w:p>
    <w:p>
      <w:pPr>
        <w:widowControl w:val="0"/>
        <w:tabs>
          <w:tab w:val="left" w:pos="52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e pot ajuta în această privinţă.</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 xml:space="preserve">CAPITOLUL LVI </w:t>
      </w:r>
    </w:p>
    <w:p>
      <w:pPr>
        <w:widowControl w:val="0"/>
        <w:autoSpaceDE w:val="0"/>
        <w:autoSpaceDN w:val="0"/>
        <w:adjustRightInd w:val="0"/>
        <w:spacing w:after="0" w:line="240" w:lineRule="auto"/>
        <w:ind w:firstLine="282"/>
        <w:jc w:val="right"/>
        <w:rPr>
          <w:rFonts w:ascii="Bookman Old Style" w:hAnsi="Bookman Old Style" w:cs="Arial"/>
          <w:bCs/>
          <w:sz w:val="24"/>
          <w:szCs w:val="24"/>
          <w:lang w:val="ro-RO"/>
        </w:rPr>
      </w:pPr>
      <w:r>
        <w:rPr>
          <w:rFonts w:ascii="Bookman Old Style" w:hAnsi="Bookman Old Style" w:cs="Arial"/>
          <w:bCs/>
          <w:sz w:val="24"/>
          <w:szCs w:val="24"/>
        </w:rPr>
        <w:t>V</w:t>
      </w:r>
      <w:r>
        <w:rPr>
          <w:rFonts w:ascii="Bookman Old Style" w:hAnsi="Bookman Old Style" w:cs="Arial"/>
          <w:bCs/>
          <w:sz w:val="24"/>
          <w:szCs w:val="24"/>
          <w:lang w:val="ro-RO"/>
        </w:rPr>
        <w:t>IRGINIA DE NORD</w:t>
      </w:r>
    </w:p>
    <w:p>
      <w:pPr>
        <w:widowControl w:val="0"/>
        <w:autoSpaceDE w:val="0"/>
        <w:autoSpaceDN w:val="0"/>
        <w:adjustRightInd w:val="0"/>
        <w:spacing w:after="0" w:line="240" w:lineRule="auto"/>
        <w:ind w:firstLine="282"/>
        <w:jc w:val="right"/>
        <w:rPr>
          <w:rFonts w:ascii="Bookman Old Style" w:hAnsi="Bookman Old Style" w:cs="Arial"/>
          <w:bCs/>
          <w:sz w:val="24"/>
          <w:szCs w:val="24"/>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ulţumesc, spuse Reed Carlton când ieşi pe veranda sanatoriului şi îi întinse lui Harvath o cană cu cafea fierbinte. Pentru to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Soarele începea să se ridice încet pe cer, alungând aerul rece al nopţii. În parcarea de jos se afla camioneta pe care Palmer şi Ashby, trimişi de Harvath, o umpluseră cu provizii aduse de la ferma Clifton a lui Damie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arlton le promisese angajaţilor sanatoriului că, dacă vor rămâne să îngrijească pacienţii, va găsi o cale prin care să aibă grijă de ei şi de familiile lor. El a început prin a trece pe la fiecare în parte ca să controleze cine fusese vaccinat şi cine nu. Toţi angajaţii sanatoriului fuseseră vaccinaţi, la fel şi mai toţi membrii familiilor lor. Cei nevaccinaţi fuseseră instalaţi confortabil în carantin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a rezolvat această problemă, a stabilit un program de pază. Un sanatoriu în care se aflau medicamente şi care avea o bucătărie comercială era prima ţintă a jefuitorilo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s-a întors Harvath din misiune, jafurile continuau încă, însă erau mult mai sporadice. El insistase să facă parte din echipa de pază. Micul lor grup de operatori căliţi în lupte era mai mult decât suficient ca să ţină departe gloata care dădea târcoa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vorbea de două ori pe zi cu Lara la telefonul prin satelit şi îi spunea la fiecare final de conversaţie cât de mult o iubea. Nu îi zisese nimic despre traseul lui însângerat prin Europa. Sau despre cum clacase în Malta. Pentru moment, unele secrete vor face parte din fiinţa lui.</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um se simte preşedintele Porter? îl întrebă Harvath pe Bătrân.</w:t>
      </w:r>
    </w:p>
    <w:p>
      <w:pPr>
        <w:widowControl w:val="0"/>
        <w:tabs>
          <w:tab w:val="left" w:pos="496"/>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octorii cred că va supravieţui.</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Cum?</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irusul are un grad de letalitate de 70%. Medicii luptă cu înverşunare împotriva lui cu antivirale şi cu un medicament experimental pentru SIDA. Pare să funcţioneze.</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ţi împărtăşit această informaţie şi cu celelalte ţări?</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Bineînţeles.</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Dar „Bentzi” şi Helena? întrebă Harvath.</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e află încă sub îngrijire la C</w:t>
      </w:r>
      <w:r>
        <w:rPr>
          <w:rFonts w:ascii="Bookman Old Style" w:hAnsi="Bookman Old Style" w:cs="Arial"/>
          <w:sz w:val="24"/>
          <w:szCs w:val="24"/>
          <w:lang w:val="ro-RO"/>
        </w:rPr>
        <w:t>a</w:t>
      </w:r>
      <w:r>
        <w:rPr>
          <w:rFonts w:ascii="Bookman Old Style" w:hAnsi="Bookman Old Style" w:cs="Arial"/>
          <w:sz w:val="24"/>
          <w:szCs w:val="24"/>
        </w:rPr>
        <w:t>mp Peary. El nu a primit vaccinul, doar ea, prin urmare a fost supus tratamentului cu antivirale şi este ţinut sub observaţie. Până acum, totul decurge bine.</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reo veste de la Jessica Decker?</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Kinshasa, la fel ca restul Africii, pare ruptă dintr-o scenă a Apocalipsei. Foarte puţini au primit vaccinul antigripal corect, însă şi acolo febra hemoragică africană s-a stins repede. Echipa SAS i-a dus pe Jambo, pe Leonce şi pe Pepsy la Kinshasa, unde s-au întâlnit cu Decker. Din câte am auzit, au supravieţuit crizei. Se simt bi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s-a bucurat să audă asta. Având în vedere că situaţia era sub control, sosise timpul să se pună în mişc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mai luat o gură de cafea, apoi a vrut să vorbească, însă Bătrânul l-a întrerup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Trebuie să pleci. Am luat legătura cu generalul M</w:t>
      </w:r>
      <w:r>
        <w:rPr>
          <w:rFonts w:ascii="Bookman Old Style" w:hAnsi="Bookman Old Style" w:cs="Arial"/>
          <w:sz w:val="24"/>
          <w:szCs w:val="24"/>
          <w:lang w:val="ro-RO"/>
        </w:rPr>
        <w:t>cC</w:t>
      </w:r>
      <w:r>
        <w:rPr>
          <w:rFonts w:ascii="Bookman Old Style" w:hAnsi="Bookman Old Style" w:cs="Arial"/>
          <w:sz w:val="24"/>
          <w:szCs w:val="24"/>
        </w:rPr>
        <w:t>ollum. Va trimite un avion după tine.</w:t>
      </w:r>
    </w:p>
    <w:p>
      <w:pPr>
        <w:widowControl w:val="0"/>
        <w:autoSpaceDE w:val="0"/>
        <w:autoSpaceDN w:val="0"/>
        <w:adjustRightInd w:val="0"/>
        <w:spacing w:after="0" w:line="240" w:lineRule="auto"/>
        <w:ind w:firstLine="282"/>
        <w:jc w:val="both"/>
        <w:rPr>
          <w:rFonts w:ascii="Bookman Old Style" w:hAnsi="Bookman Old Style" w:cs="Arial"/>
          <w:bCs/>
          <w:sz w:val="24"/>
          <w:szCs w:val="24"/>
          <w:lang w:val="ro-RO"/>
        </w:rPr>
      </w:pPr>
    </w:p>
    <w:p>
      <w:pPr>
        <w:widowControl w:val="0"/>
        <w:autoSpaceDE w:val="0"/>
        <w:autoSpaceDN w:val="0"/>
        <w:adjustRightInd w:val="0"/>
        <w:spacing w:after="0" w:line="240" w:lineRule="auto"/>
        <w:ind w:firstLine="282"/>
        <w:jc w:val="center"/>
        <w:rPr>
          <w:rFonts w:ascii="Bookman Old Style" w:hAnsi="Bookman Old Style" w:cs="Arial"/>
          <w:bCs/>
          <w:sz w:val="24"/>
          <w:szCs w:val="24"/>
        </w:rPr>
      </w:pPr>
      <w:r>
        <w:rPr>
          <w:rFonts w:ascii="Bookman Old Style" w:hAnsi="Bookman Old Style" w:cs="Arial"/>
          <w:bCs/>
          <w:sz w:val="24"/>
          <w:szCs w:val="24"/>
        </w:rPr>
        <w:t>***</w:t>
      </w:r>
    </w:p>
    <w:p>
      <w:pPr>
        <w:widowControl w:val="0"/>
        <w:autoSpaceDE w:val="0"/>
        <w:autoSpaceDN w:val="0"/>
        <w:adjustRightInd w:val="0"/>
        <w:spacing w:after="0" w:line="240" w:lineRule="auto"/>
        <w:ind w:firstLine="282"/>
        <w:jc w:val="both"/>
        <w:rPr>
          <w:rFonts w:ascii="Bookman Old Style" w:hAnsi="Bookman Old Style" w:cs="Arial"/>
          <w:sz w:val="24"/>
          <w:szCs w:val="24"/>
          <w:lang w:val="ro-RO"/>
        </w:rPr>
      </w:pP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lang w:val="ro-RO"/>
        </w:rPr>
        <w:t>Î</w:t>
      </w:r>
      <w:r>
        <w:rPr>
          <w:rFonts w:ascii="Bookman Old Style" w:hAnsi="Bookman Old Style" w:cs="Arial"/>
          <w:sz w:val="24"/>
          <w:szCs w:val="24"/>
        </w:rPr>
        <w:t>n timp ce avionul cu reacţie Cessna Citation X zbura cu viteză înspre Anchorage, Harvath încerca să uite tot ceea ce se întâmplase şi aştepta cu nerăbdare viitoru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şi-a turnat un pahar cu whisky Woodford Reserve, a astupat sticla cu dopul şi a revenit la locul lu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În timp ce sorbea din băutură, încerca să se deconecteze. Făcuse tot ce îi stătuse în putinţă. Nu putea controla ceea ce se </w:t>
      </w:r>
      <w:r>
        <w:rPr>
          <w:rFonts w:ascii="Bookman Old Style" w:hAnsi="Bookman Old Style" w:cs="Arial"/>
          <w:sz w:val="24"/>
          <w:szCs w:val="24"/>
        </w:rPr>
        <w:lastRenderedPageBreak/>
        <w:t>întâmpla în acel moment. Aşa cum spunea mereu mama lui: „Nu poţi să alegi întotdeauna situaţia în care să te afli, dar poţi să alegi cum vei reacţiona”. Era o zicală frumoasă, deşi se îndoia că mama lui şi-ar fi imaginat vreodată o astfel de situaţi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onform spuselor tuturor, boala nu se mai răspândea atât de repede. Acesta era un lucru bu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Guvernul Statelor Unite intrase în defensivă. Se făcea tot posibilul pentru ca bolnavii să fie îngrijiţi, în vreme ce starea de carantină a rămas în vigoare în speranţa că virusul se va stinge. În acel moment, pe Harvath nu-l mai interesa nimic altceva decât să ajungă la Lar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dormit o vreme, însă nu suficient de mult încât să-şi omoare timpul. După ce a urmărit un film, a încercat din nou să doarmă, dar a avut un somn agita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vionul a aterizat, într-un final, în Anchorage, abia aştepta să debarce şi să urce în hidroavionul care urma să-l ducă la Lara şi la Marc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 geanta în mână, le-a mulţumit piloţilor şi a coborât în grabă scările avionului, îndreptându-se repede spre următoarea legătur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Odată ajuns pe la jumătatea scărilor, a fost surprins s-o vadă acolo, aşteptându-l. Niciodată nu fusese mai frumoasă ca în acel moment.</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timp ce se apropia de ea, el a fost dat la o parte de dulăii lui Nicholas, Draco şi Argos, care au luat-o la fugă pe scări în jos către Nina, care aştepta şi ea pe pistă.</w:t>
      </w:r>
    </w:p>
    <w:p>
      <w:pPr>
        <w:widowControl w:val="0"/>
        <w:tabs>
          <w:tab w:val="left" w:pos="459"/>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Copii, spuse piticul când trecu pe lângă Harvath. Nu mă ascultă nicioda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zâmbit şi a coborât ultimele trept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ând a ajuns la baza scărilor, Lara a fugit la el şi şi-a încolăcit braţele în jurul gâtului său.</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Mă bucur atât de mult că te-ai întors!</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i eu, spuse el, sărutând-o.</w:t>
      </w:r>
    </w:p>
    <w:p>
      <w:pPr>
        <w:widowControl w:val="0"/>
        <w:tabs>
          <w:tab w:val="left" w:pos="498"/>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lastRenderedPageBreak/>
        <w:t>— Mulţumesc, zise 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Harvath a privit-o nedumerit.</w:t>
      </w:r>
    </w:p>
    <w:p>
      <w:pPr>
        <w:widowControl w:val="0"/>
        <w:tabs>
          <w:tab w:val="left" w:pos="500"/>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entru ce îmi mulţumeşti?</w:t>
      </w:r>
    </w:p>
    <w:p>
      <w:pPr>
        <w:widowControl w:val="0"/>
        <w:tabs>
          <w:tab w:val="left" w:pos="46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Pentru ceea ce faci. Indiferent cât de greu ar fi şi indiferent cât de mult îmi displace asta, îţi mulţumes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l voia să-i spună cât de vinovat se simţea pentru toţi cei morţi, cât de mult îşi dorea să existe o cale prin care să-i poată salva pe cei care urmau să moară, însă nu put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Ea îl cunoştea, deşi nu în totalitate. Nimeni nu-i va descifra pe deplin, vreodată, ungherele sufletului. Oricum, ea era cel mai bun lucru din viaţa lui, iar el o iubea necondiţionat.</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Vino aici, îi spuse el, trăgând-o mai aproape şi sărutând-o. Ai idee cât de mult te iubes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Lara a dat să răspundă, când telefonul lui a început să su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rată-mi, spuse 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După ce s-a uitat la ecranul telefonului, Harvath l-a pus pe modul silenţios şi l-a vârât în buzunar.</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E un început bun, zise ea.</w:t>
      </w:r>
    </w:p>
    <w:p>
      <w:pPr>
        <w:widowControl w:val="0"/>
        <w:tabs>
          <w:tab w:val="left" w:pos="502"/>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Spune-mi ce urmează.</w:t>
      </w:r>
    </w:p>
    <w:p>
      <w:pPr>
        <w:widowControl w:val="0"/>
        <w:tabs>
          <w:tab w:val="left" w:pos="471"/>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Ştiu un băieţel care este extrem de nerăbdător să te vadă şi să-l duci la pescuit.</w:t>
      </w:r>
    </w:p>
    <w:p>
      <w:pPr>
        <w:widowControl w:val="0"/>
        <w:tabs>
          <w:tab w:val="left" w:pos="467"/>
        </w:tabs>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Abia aştept, zise Harvath, cuprinzând-o pe după umăr şi conducându-i pe toţi ceilalţi înspre hidroavion.</w:t>
      </w:r>
    </w:p>
    <w:p>
      <w:pPr>
        <w:rPr>
          <w:rFonts w:ascii="Bookman Old Style" w:hAnsi="Bookman Old Style" w:cs="Arial"/>
          <w:bCs/>
          <w:sz w:val="24"/>
          <w:szCs w:val="24"/>
        </w:rPr>
      </w:pPr>
      <w:r>
        <w:rPr>
          <w:rFonts w:ascii="Bookman Old Style" w:hAnsi="Bookman Old Style" w:cs="Arial"/>
          <w:bCs/>
          <w:sz w:val="24"/>
          <w:szCs w:val="24"/>
        </w:rPr>
        <w:br w:type="page"/>
      </w:r>
    </w:p>
    <w:p>
      <w:pPr>
        <w:pStyle w:val="Titlu1"/>
      </w:pPr>
      <w:r>
        <w:lastRenderedPageBreak/>
        <w:t>MULŢUMIR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Cu fiecare carte, scopul meu este acela de a evolua şi de a deveni, astfel, un scriitor mai bun. Tocmai de aceea această muncă este atât de distractivă – este o provocare care îmi aduce multe satisfacţi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Când am scris această carte, am încercat să-mi depăşesc limitele. Sper că a fost o lectură plăcută. Aşa cum le spun tuturor oamenilor minunaţi pe care-i întâlnesc pe stradă, lucrez pentru voi – pentru </w:t>
      </w:r>
      <w:r>
        <w:rPr>
          <w:rFonts w:ascii="Bookman Old Style" w:hAnsi="Bookman Old Style" w:cs="Arial"/>
          <w:bCs/>
          <w:sz w:val="24"/>
          <w:szCs w:val="24"/>
        </w:rPr>
        <w:t xml:space="preserve">cititori. </w:t>
      </w:r>
      <w:r>
        <w:rPr>
          <w:rFonts w:ascii="Bookman Old Style" w:hAnsi="Bookman Old Style" w:cs="Arial"/>
          <w:sz w:val="24"/>
          <w:szCs w:val="24"/>
        </w:rPr>
        <w:t>Vă mulţumesc atât pentru sprijinul vostru, cât şi pentru faptul că îmi recomandaţi romanel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În semn de mulţumire şi pentru a vă îmbogăţi lectura, postez mereu material nou pe Brad</w:t>
      </w:r>
      <w:r>
        <w:rPr>
          <w:rFonts w:ascii="Bookman Old Style" w:hAnsi="Bookman Old Style" w:cs="Arial"/>
          <w:sz w:val="24"/>
          <w:szCs w:val="24"/>
          <w:lang w:val="ro-RO"/>
        </w:rPr>
        <w:t>T</w:t>
      </w:r>
      <w:r>
        <w:rPr>
          <w:rFonts w:ascii="Bookman Old Style" w:hAnsi="Bookman Old Style" w:cs="Arial"/>
          <w:sz w:val="24"/>
          <w:szCs w:val="24"/>
        </w:rPr>
        <w:t>hor.com. Dacă nu aţi accesat încă site-ul, vă rog să o faceţi.</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Mulţumirile mele se îndreaptă, de asemenea, către toţi </w:t>
      </w:r>
      <w:r>
        <w:rPr>
          <w:rFonts w:ascii="Bookman Old Style" w:hAnsi="Bookman Old Style" w:cs="Arial"/>
          <w:bCs/>
          <w:sz w:val="24"/>
          <w:szCs w:val="24"/>
        </w:rPr>
        <w:t xml:space="preserve">librarii </w:t>
      </w:r>
      <w:r>
        <w:rPr>
          <w:rFonts w:ascii="Bookman Old Style" w:hAnsi="Bookman Old Style" w:cs="Arial"/>
          <w:sz w:val="24"/>
          <w:szCs w:val="24"/>
        </w:rPr>
        <w:t>din lume, care îmi recomandă romanele noilor cititori în fiecare zi. Nu există limbaj mai frumos decât cel al cărţilor. Atunci când ne recomandăm unul altuia cărţi, împărtăşim, într-adevăr, ceva special.</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La un pahar cu whisky, </w:t>
      </w:r>
      <w:r>
        <w:rPr>
          <w:rFonts w:ascii="Bookman Old Style" w:hAnsi="Bookman Old Style" w:cs="Arial"/>
          <w:bCs/>
          <w:sz w:val="24"/>
          <w:szCs w:val="24"/>
        </w:rPr>
        <w:t xml:space="preserve">Sean F. </w:t>
      </w:r>
      <w:r>
        <w:rPr>
          <w:rFonts w:ascii="Bookman Old Style" w:hAnsi="Bookman Old Style" w:cs="Arial"/>
          <w:sz w:val="24"/>
          <w:szCs w:val="24"/>
          <w:lang w:val="ro-RO"/>
        </w:rPr>
        <w:t>a</w:t>
      </w:r>
      <w:r>
        <w:rPr>
          <w:rFonts w:ascii="Bookman Old Style" w:hAnsi="Bookman Old Style" w:cs="Arial"/>
          <w:sz w:val="24"/>
          <w:szCs w:val="24"/>
        </w:rPr>
        <w:t xml:space="preserve"> spus o poveste care ar fi putut fi amuzantă, dacă nu ar fi fost atât de tulburăto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Povestea respectivă m-a ajutat să înţeleg mai bine o anumită mentalitate din Washington, D.C. Sunt recunoscător pentru asta şi pentru alte sfaturi primite. Mulţumesc, Sean!</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bCs/>
          <w:sz w:val="24"/>
          <w:szCs w:val="24"/>
        </w:rPr>
        <w:t xml:space="preserve">Rodney Cox </w:t>
      </w:r>
      <w:r>
        <w:rPr>
          <w:rFonts w:ascii="Bookman Old Style" w:hAnsi="Bookman Old Style" w:cs="Arial"/>
          <w:sz w:val="24"/>
          <w:szCs w:val="24"/>
        </w:rPr>
        <w:t>mi-a oferit încă o dată multe detalii valoroase. Îţi mulţumesc pentru tot, Rodney – dar în mod special pentru caracterul tău, pentru integritatea ta şi pentru faptul că te pui în serviciul marii noastre naţiuni, dând dovadă de altruism.</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De fiecare dată când mă ajută </w:t>
      </w:r>
      <w:r>
        <w:rPr>
          <w:rFonts w:ascii="Bookman Old Style" w:hAnsi="Bookman Old Style" w:cs="Arial"/>
          <w:bCs/>
          <w:sz w:val="24"/>
          <w:szCs w:val="24"/>
        </w:rPr>
        <w:t xml:space="preserve">James Ryan, </w:t>
      </w:r>
      <w:r>
        <w:rPr>
          <w:rFonts w:ascii="Bookman Old Style" w:hAnsi="Bookman Old Style" w:cs="Arial"/>
          <w:sz w:val="24"/>
          <w:szCs w:val="24"/>
        </w:rPr>
        <w:t xml:space="preserve">îi mulţumesc lui Dumnezeu că este de partea noastră. Dacă aş încerca să vă explic modul în care funcţionează mintea lui, nu m-aţi crede. E de la sine înţeles că naţiunea noastră are nevoie de mai mulţi bărbaţi ca el. Am primit cu umilinţă laudele lui referitoare la </w:t>
      </w:r>
      <w:r>
        <w:rPr>
          <w:rFonts w:ascii="Bookman Old Style" w:hAnsi="Bookman Old Style" w:cs="Arial"/>
          <w:sz w:val="24"/>
          <w:szCs w:val="24"/>
        </w:rPr>
        <w:lastRenderedPageBreak/>
        <w:t>roman şi continuă să fie un exemplu pentru mine. Mulţumesc, J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La început m-am gândit să plasez acţiunea romanului în Sierra Leone, înainte ca </w:t>
      </w:r>
      <w:r>
        <w:rPr>
          <w:rFonts w:ascii="Bookman Old Style" w:hAnsi="Bookman Old Style" w:cs="Arial"/>
          <w:bCs/>
          <w:sz w:val="24"/>
          <w:szCs w:val="24"/>
        </w:rPr>
        <w:t xml:space="preserve">J’ro </w:t>
      </w:r>
      <w:r>
        <w:rPr>
          <w:rFonts w:ascii="Bookman Old Style" w:hAnsi="Bookman Old Style" w:cs="Arial"/>
          <w:sz w:val="24"/>
          <w:szCs w:val="24"/>
        </w:rPr>
        <w:t>să-mi propună un alt loc, Congo. Decorul pe care mi l-a oferit a fost fascinant. Deoarece J’ro este un exemplu al profesionistului tăcut, a fost o onoare pentru mine să-l cunosc în acest ultim an. Mulţumesc pentru tot ajutorul acordat, J’ro!</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bCs/>
          <w:sz w:val="24"/>
          <w:szCs w:val="24"/>
        </w:rPr>
        <w:t xml:space="preserve">Scott F. Hill, PhD, Jon Sanchez, Peter Osyff, Jeff Boss, Pete Scobell, Steve Adelmann </w:t>
      </w:r>
      <w:r>
        <w:rPr>
          <w:rFonts w:ascii="Bookman Old Style" w:hAnsi="Bookman Old Style" w:cs="Arial"/>
          <w:sz w:val="24"/>
          <w:szCs w:val="24"/>
        </w:rPr>
        <w:t xml:space="preserve">şi </w:t>
      </w:r>
      <w:r>
        <w:rPr>
          <w:rFonts w:ascii="Bookman Old Style" w:hAnsi="Bookman Old Style" w:cs="Arial"/>
          <w:bCs/>
          <w:sz w:val="24"/>
          <w:szCs w:val="24"/>
        </w:rPr>
        <w:t xml:space="preserve">Robert O’Brien </w:t>
      </w:r>
      <w:r>
        <w:rPr>
          <w:rFonts w:ascii="Bookman Old Style" w:hAnsi="Bookman Old Style" w:cs="Arial"/>
          <w:sz w:val="24"/>
          <w:szCs w:val="24"/>
        </w:rPr>
        <w:t>mi-au răspuns la întrebări la orice oră şi toţi mi-au dat răspunsurile de care aveam nevoie. Sunt nişte patrioţi extraordinari, de pe urma cărora naţiunea noastră a avut de câştigat. Mulţumesc, domnilor, pentru că m-aţi ajutat cu cartea!</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Personajele </w:t>
      </w:r>
      <w:r>
        <w:rPr>
          <w:rFonts w:ascii="Bookman Old Style" w:hAnsi="Bookman Old Style" w:cs="Arial"/>
          <w:bCs/>
          <w:sz w:val="24"/>
          <w:szCs w:val="24"/>
        </w:rPr>
        <w:t>Ian M</w:t>
      </w:r>
      <w:r>
        <w:rPr>
          <w:rFonts w:ascii="Bookman Old Style" w:hAnsi="Bookman Old Style" w:cs="Arial"/>
          <w:bCs/>
          <w:sz w:val="24"/>
          <w:szCs w:val="24"/>
          <w:lang w:val="ro-RO"/>
        </w:rPr>
        <w:t>cC</w:t>
      </w:r>
      <w:r>
        <w:rPr>
          <w:rFonts w:ascii="Bookman Old Style" w:hAnsi="Bookman Old Style" w:cs="Arial"/>
          <w:bCs/>
          <w:sz w:val="24"/>
          <w:szCs w:val="24"/>
        </w:rPr>
        <w:t xml:space="preserve">ollum </w:t>
      </w:r>
      <w:r>
        <w:rPr>
          <w:rFonts w:ascii="Bookman Old Style" w:hAnsi="Bookman Old Style" w:cs="Arial"/>
          <w:sz w:val="24"/>
          <w:szCs w:val="24"/>
        </w:rPr>
        <w:t xml:space="preserve">(preşedintele Comitetului Şefilor de Stat-Major) şi doamna colonel </w:t>
      </w:r>
      <w:r>
        <w:rPr>
          <w:rFonts w:ascii="Bookman Old Style" w:hAnsi="Bookman Old Style" w:cs="Arial"/>
          <w:bCs/>
          <w:sz w:val="24"/>
          <w:szCs w:val="24"/>
        </w:rPr>
        <w:t xml:space="preserve">Sheila White </w:t>
      </w:r>
      <w:r>
        <w:rPr>
          <w:rFonts w:ascii="Bookman Old Style" w:hAnsi="Bookman Old Style" w:cs="Arial"/>
          <w:sz w:val="24"/>
          <w:szCs w:val="24"/>
        </w:rPr>
        <w:t>(directoarea USAMRIID) au fost astfel numite în roman datorită contribuţiilor generoase aduse cauzelor în cinstea lor. Le mulţumesc tuturor celor implicaţi şi abia aştept să vă revăd.</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i/>
          <w:iCs/>
          <w:sz w:val="24"/>
          <w:szCs w:val="24"/>
        </w:rPr>
        <w:t>Codul de conduită</w:t>
      </w:r>
      <w:r>
        <w:rPr>
          <w:rFonts w:ascii="Bookman Old Style" w:hAnsi="Bookman Old Style" w:cs="Arial"/>
          <w:sz w:val="24"/>
          <w:szCs w:val="24"/>
        </w:rPr>
        <w:t xml:space="preserve"> este cel de-al cincisprezecelea roman al meu şi toate romanele mele au fost publicate de extraordinara </w:t>
      </w:r>
      <w:r>
        <w:rPr>
          <w:rFonts w:ascii="Bookman Old Style" w:hAnsi="Bookman Old Style" w:cs="Arial"/>
          <w:bCs/>
          <w:sz w:val="24"/>
          <w:szCs w:val="24"/>
        </w:rPr>
        <w:t xml:space="preserve">echipă </w:t>
      </w:r>
      <w:r>
        <w:rPr>
          <w:rFonts w:ascii="Bookman Old Style" w:hAnsi="Bookman Old Style" w:cs="Arial"/>
          <w:sz w:val="24"/>
          <w:szCs w:val="24"/>
        </w:rPr>
        <w:t xml:space="preserve">de la Simon &amp; Schuster’s Atria, Emily Bestler Books şi Pocket Books. Nemaipomenita </w:t>
      </w:r>
      <w:r>
        <w:rPr>
          <w:rFonts w:ascii="Bookman Old Style" w:hAnsi="Bookman Old Style" w:cs="Arial"/>
          <w:bCs/>
          <w:sz w:val="24"/>
          <w:szCs w:val="24"/>
        </w:rPr>
        <w:t xml:space="preserve">Carolyn Reidy, </w:t>
      </w:r>
      <w:r>
        <w:rPr>
          <w:rFonts w:ascii="Bookman Old Style" w:hAnsi="Bookman Old Style" w:cs="Arial"/>
          <w:sz w:val="24"/>
          <w:szCs w:val="24"/>
        </w:rPr>
        <w:t xml:space="preserve">minunata </w:t>
      </w:r>
      <w:r>
        <w:rPr>
          <w:rFonts w:ascii="Bookman Old Style" w:hAnsi="Bookman Old Style" w:cs="Arial"/>
          <w:bCs/>
          <w:sz w:val="24"/>
          <w:szCs w:val="24"/>
        </w:rPr>
        <w:t xml:space="preserve">Judith Curr </w:t>
      </w:r>
      <w:r>
        <w:rPr>
          <w:rFonts w:ascii="Bookman Old Style" w:hAnsi="Bookman Old Style" w:cs="Arial"/>
          <w:sz w:val="24"/>
          <w:szCs w:val="24"/>
        </w:rPr>
        <w:t xml:space="preserve">şi spectaculoasa </w:t>
      </w:r>
      <w:r>
        <w:rPr>
          <w:rFonts w:ascii="Bookman Old Style" w:hAnsi="Bookman Old Style" w:cs="Arial"/>
          <w:bCs/>
          <w:sz w:val="24"/>
          <w:szCs w:val="24"/>
        </w:rPr>
        <w:t xml:space="preserve">Louise Burke </w:t>
      </w:r>
      <w:r>
        <w:rPr>
          <w:rFonts w:ascii="Bookman Old Style" w:hAnsi="Bookman Old Style" w:cs="Arial"/>
          <w:sz w:val="24"/>
          <w:szCs w:val="24"/>
        </w:rPr>
        <w:t>continuă să-mi ducă romanele pe culmi tot mai înalte. Sunteţi cele mai bune. Nu vă pot mulţumi îndeajun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Soarele din mijlocul universului meu publicistic este fenomenalul redactor şi editor </w:t>
      </w:r>
      <w:r>
        <w:rPr>
          <w:rFonts w:ascii="Bookman Old Style" w:hAnsi="Bookman Old Style" w:cs="Arial"/>
          <w:bCs/>
          <w:sz w:val="24"/>
          <w:szCs w:val="24"/>
        </w:rPr>
        <w:t xml:space="preserve">Emily Bestler. </w:t>
      </w:r>
      <w:r>
        <w:rPr>
          <w:rFonts w:ascii="Bookman Old Style" w:hAnsi="Bookman Old Style" w:cs="Arial"/>
          <w:sz w:val="24"/>
          <w:szCs w:val="24"/>
        </w:rPr>
        <w:t>Timpul zboară, într-adevăr, atunci când te distrezi. Ne-am ocupat împreună de cincisprezece cărţi, iar lucrurile continuă să evolueze şi să devină mai incitante. Mulţumesc pentru tot, Emily!</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În acest an, 2015, am ridicat ştacheta mai sus decât oricând şi i-am spus minunatului meu publicist </w:t>
      </w:r>
      <w:r>
        <w:rPr>
          <w:rFonts w:ascii="Bookman Old Style" w:hAnsi="Bookman Old Style" w:cs="Arial"/>
          <w:bCs/>
          <w:sz w:val="24"/>
          <w:szCs w:val="24"/>
        </w:rPr>
        <w:t xml:space="preserve">David Brown: </w:t>
      </w:r>
      <w:r>
        <w:rPr>
          <w:rFonts w:ascii="Bookman Old Style" w:hAnsi="Bookman Old Style" w:cs="Arial"/>
          <w:sz w:val="24"/>
          <w:szCs w:val="24"/>
        </w:rPr>
        <w:t>„Să vedem cum sari peste ea”. Şi, ia ghiciţi? A f</w:t>
      </w:r>
      <w:r>
        <w:rPr>
          <w:rFonts w:ascii="Bookman Old Style" w:hAnsi="Bookman Old Style" w:cs="Arial"/>
          <w:sz w:val="24"/>
          <w:szCs w:val="24"/>
          <w:lang w:val="ro-RO"/>
        </w:rPr>
        <w:t>ă</w:t>
      </w:r>
      <w:r>
        <w:rPr>
          <w:rFonts w:ascii="Bookman Old Style" w:hAnsi="Bookman Old Style" w:cs="Arial"/>
          <w:sz w:val="24"/>
          <w:szCs w:val="24"/>
        </w:rPr>
        <w:t xml:space="preserve">cut-o – şi nici </w:t>
      </w:r>
      <w:r>
        <w:rPr>
          <w:rFonts w:ascii="Bookman Old Style" w:hAnsi="Bookman Old Style" w:cs="Arial"/>
          <w:sz w:val="24"/>
          <w:szCs w:val="24"/>
        </w:rPr>
        <w:lastRenderedPageBreak/>
        <w:t>măcar nu a clipit. David, eşti tare! Mulţumes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bCs/>
          <w:sz w:val="24"/>
          <w:szCs w:val="24"/>
        </w:rPr>
        <w:t>Cindi Berger, Car</w:t>
      </w:r>
      <w:r>
        <w:rPr>
          <w:rFonts w:ascii="Bookman Old Style" w:hAnsi="Bookman Old Style" w:cs="Arial"/>
          <w:bCs/>
          <w:sz w:val="24"/>
          <w:szCs w:val="24"/>
          <w:lang w:val="ro-RO"/>
        </w:rPr>
        <w:t>a</w:t>
      </w:r>
      <w:r>
        <w:rPr>
          <w:rFonts w:ascii="Bookman Old Style" w:hAnsi="Bookman Old Style" w:cs="Arial"/>
          <w:bCs/>
          <w:sz w:val="24"/>
          <w:szCs w:val="24"/>
        </w:rPr>
        <w:t xml:space="preserve"> M</w:t>
      </w:r>
      <w:r>
        <w:rPr>
          <w:rFonts w:ascii="Bookman Old Style" w:hAnsi="Bookman Old Style" w:cs="Arial"/>
          <w:bCs/>
          <w:sz w:val="24"/>
          <w:szCs w:val="24"/>
          <w:lang w:val="ro-RO"/>
        </w:rPr>
        <w:t>a</w:t>
      </w:r>
      <w:r>
        <w:rPr>
          <w:rFonts w:ascii="Bookman Old Style" w:hAnsi="Bookman Old Style" w:cs="Arial"/>
          <w:bCs/>
          <w:sz w:val="24"/>
          <w:szCs w:val="24"/>
        </w:rPr>
        <w:t xml:space="preserve">sline </w:t>
      </w:r>
      <w:r>
        <w:rPr>
          <w:rFonts w:ascii="Bookman Old Style" w:hAnsi="Bookman Old Style" w:cs="Arial"/>
          <w:sz w:val="24"/>
          <w:szCs w:val="24"/>
        </w:rPr>
        <w:t xml:space="preserve">şi </w:t>
      </w:r>
      <w:r>
        <w:rPr>
          <w:rFonts w:ascii="Bookman Old Style" w:hAnsi="Bookman Old Style" w:cs="Arial"/>
          <w:bCs/>
          <w:sz w:val="24"/>
          <w:szCs w:val="24"/>
        </w:rPr>
        <w:t xml:space="preserve">echipa </w:t>
      </w:r>
      <w:r>
        <w:rPr>
          <w:rFonts w:ascii="Bookman Old Style" w:hAnsi="Bookman Old Style" w:cs="Arial"/>
          <w:sz w:val="24"/>
          <w:szCs w:val="24"/>
        </w:rPr>
        <w:t>de la PMK continuă să ne uimească pe toţi în fiecare an. Nu mi-aş putea imagina ce ar însemna domeniul publicistic fără ei. Mulţumesc pentru că aţi fost de fiecare dată de acord cu ideile minunate.</w:t>
      </w:r>
    </w:p>
    <w:p>
      <w:pPr>
        <w:widowControl w:val="0"/>
        <w:autoSpaceDE w:val="0"/>
        <w:autoSpaceDN w:val="0"/>
        <w:adjustRightInd w:val="0"/>
        <w:spacing w:after="0" w:line="240" w:lineRule="auto"/>
        <w:ind w:firstLine="282"/>
        <w:jc w:val="both"/>
        <w:rPr>
          <w:rFonts w:ascii="Bookman Old Style" w:hAnsi="Bookman Old Style" w:cs="Arial"/>
          <w:bCs/>
          <w:sz w:val="24"/>
          <w:szCs w:val="24"/>
        </w:rPr>
      </w:pPr>
      <w:r>
        <w:rPr>
          <w:rFonts w:ascii="Bookman Old Style" w:hAnsi="Bookman Old Style" w:cs="Arial"/>
          <w:sz w:val="24"/>
          <w:szCs w:val="24"/>
        </w:rPr>
        <w:t xml:space="preserve">Îi mulţumesc din suflet fiecărui membru al echipei de la </w:t>
      </w:r>
      <w:r>
        <w:rPr>
          <w:rFonts w:ascii="Bookman Old Style" w:hAnsi="Bookman Old Style" w:cs="Arial"/>
          <w:bCs/>
          <w:sz w:val="24"/>
          <w:szCs w:val="24"/>
        </w:rPr>
        <w:t xml:space="preserve">Emily Bestler Books </w:t>
      </w:r>
      <w:r>
        <w:rPr>
          <w:rFonts w:ascii="Bookman Old Style" w:hAnsi="Bookman Old Style" w:cs="Arial"/>
          <w:sz w:val="24"/>
          <w:szCs w:val="24"/>
        </w:rPr>
        <w:t xml:space="preserve">şi de la </w:t>
      </w:r>
      <w:r>
        <w:rPr>
          <w:rFonts w:ascii="Bookman Old Style" w:hAnsi="Bookman Old Style" w:cs="Arial"/>
          <w:bCs/>
          <w:sz w:val="24"/>
          <w:szCs w:val="24"/>
        </w:rPr>
        <w:t xml:space="preserve">Pocket Books, </w:t>
      </w:r>
      <w:r>
        <w:rPr>
          <w:rFonts w:ascii="Bookman Old Style" w:hAnsi="Bookman Old Style" w:cs="Arial"/>
          <w:sz w:val="24"/>
          <w:szCs w:val="24"/>
        </w:rPr>
        <w:t xml:space="preserve">inclusiv lui </w:t>
      </w:r>
      <w:r>
        <w:rPr>
          <w:rFonts w:ascii="Bookman Old Style" w:hAnsi="Bookman Old Style" w:cs="Arial"/>
          <w:bCs/>
          <w:sz w:val="24"/>
          <w:szCs w:val="24"/>
        </w:rPr>
        <w:t xml:space="preserve">Michael Selleck, Megan Reid, Matthew Rossiter, Irene Lipsky, Lisa Keim, Hillary Tisman, Jin Yu, Emily Bamford, </w:t>
      </w:r>
      <w:r>
        <w:rPr>
          <w:rFonts w:ascii="Bookman Old Style" w:hAnsi="Bookman Old Style" w:cs="Arial"/>
          <w:sz w:val="24"/>
          <w:szCs w:val="24"/>
        </w:rPr>
        <w:t xml:space="preserve">echipei de vânzări de la </w:t>
      </w:r>
      <w:r>
        <w:rPr>
          <w:rFonts w:ascii="Bookman Old Style" w:hAnsi="Bookman Old Style" w:cs="Arial"/>
          <w:bCs/>
          <w:sz w:val="24"/>
          <w:szCs w:val="24"/>
        </w:rPr>
        <w:t xml:space="preserve">Emily Bestler Books/ Pocket Books – Gary Urda, John Hardy </w:t>
      </w:r>
      <w:r>
        <w:rPr>
          <w:rFonts w:ascii="Bookman Old Style" w:hAnsi="Bookman Old Style" w:cs="Arial"/>
          <w:sz w:val="24"/>
          <w:szCs w:val="24"/>
        </w:rPr>
        <w:t xml:space="preserve">şi </w:t>
      </w:r>
      <w:r>
        <w:rPr>
          <w:rFonts w:ascii="Bookman Old Style" w:hAnsi="Bookman Old Style" w:cs="Arial"/>
          <w:bCs/>
          <w:sz w:val="24"/>
          <w:szCs w:val="24"/>
        </w:rPr>
        <w:t>Colin Shields;</w:t>
      </w:r>
      <w:r>
        <w:rPr>
          <w:rFonts w:ascii="Bookman Old Style" w:hAnsi="Bookman Old Style" w:cs="Arial"/>
          <w:bCs/>
          <w:sz w:val="24"/>
          <w:szCs w:val="24"/>
          <w:lang w:val="ro-RO"/>
        </w:rPr>
        <w:t xml:space="preserve"> </w:t>
      </w:r>
      <w:r>
        <w:rPr>
          <w:rFonts w:ascii="Bookman Old Style" w:hAnsi="Bookman Old Style" w:cs="Arial"/>
          <w:sz w:val="24"/>
          <w:szCs w:val="24"/>
        </w:rPr>
        <w:t xml:space="preserve">lui </w:t>
      </w:r>
      <w:r>
        <w:rPr>
          <w:rFonts w:ascii="Bookman Old Style" w:hAnsi="Bookman Old Style" w:cs="Arial"/>
          <w:bCs/>
          <w:sz w:val="24"/>
          <w:szCs w:val="24"/>
        </w:rPr>
        <w:t xml:space="preserve">Al Madocs </w:t>
      </w:r>
      <w:r>
        <w:rPr>
          <w:rFonts w:ascii="Bookman Old Style" w:hAnsi="Bookman Old Style" w:cs="Arial"/>
          <w:sz w:val="24"/>
          <w:szCs w:val="24"/>
        </w:rPr>
        <w:t xml:space="preserve">şi </w:t>
      </w:r>
      <w:r>
        <w:rPr>
          <w:rFonts w:ascii="Bookman Old Style" w:hAnsi="Bookman Old Style" w:cs="Arial"/>
          <w:bCs/>
          <w:sz w:val="24"/>
          <w:szCs w:val="24"/>
        </w:rPr>
        <w:t xml:space="preserve">Departamentului de Producţie Atria/ Emily Bestler Books; Departamentelor de Artă </w:t>
      </w:r>
      <w:r>
        <w:rPr>
          <w:rFonts w:ascii="Bookman Old Style" w:hAnsi="Bookman Old Style" w:cs="Arial"/>
          <w:sz w:val="24"/>
          <w:szCs w:val="24"/>
        </w:rPr>
        <w:t xml:space="preserve">ale editurilor </w:t>
      </w:r>
      <w:r>
        <w:rPr>
          <w:rFonts w:ascii="Bookman Old Style" w:hAnsi="Bookman Old Style" w:cs="Arial"/>
          <w:bCs/>
          <w:sz w:val="24"/>
          <w:szCs w:val="24"/>
        </w:rPr>
        <w:t xml:space="preserve">Emily Bestler Books/Pocket Books, </w:t>
      </w:r>
      <w:r>
        <w:rPr>
          <w:rFonts w:ascii="Bookman Old Style" w:hAnsi="Bookman Old Style" w:cs="Arial"/>
          <w:sz w:val="24"/>
          <w:szCs w:val="24"/>
        </w:rPr>
        <w:t xml:space="preserve">inclusiv lui </w:t>
      </w:r>
      <w:r>
        <w:rPr>
          <w:rFonts w:ascii="Bookman Old Style" w:hAnsi="Bookman Old Style" w:cs="Arial"/>
          <w:bCs/>
          <w:sz w:val="24"/>
          <w:szCs w:val="24"/>
        </w:rPr>
        <w:t xml:space="preserve">Albert Tang; </w:t>
      </w:r>
      <w:r>
        <w:rPr>
          <w:rFonts w:ascii="Bookman Old Style" w:hAnsi="Bookman Old Style" w:cs="Arial"/>
          <w:sz w:val="24"/>
          <w:szCs w:val="24"/>
        </w:rPr>
        <w:t xml:space="preserve">vreau să le mulţumesc lui </w:t>
      </w:r>
      <w:r>
        <w:rPr>
          <w:rFonts w:ascii="Bookman Old Style" w:hAnsi="Bookman Old Style" w:cs="Arial"/>
          <w:bCs/>
          <w:sz w:val="24"/>
          <w:szCs w:val="24"/>
        </w:rPr>
        <w:t xml:space="preserve">Chris Lynch, Tom Spain, Sarah Lieberman, Desiree Vecchio, Armând Schultz </w:t>
      </w:r>
      <w:r>
        <w:rPr>
          <w:rFonts w:ascii="Bookman Old Style" w:hAnsi="Bookman Old Style" w:cs="Arial"/>
          <w:sz w:val="24"/>
          <w:szCs w:val="24"/>
        </w:rPr>
        <w:t xml:space="preserve">şi întregului </w:t>
      </w:r>
      <w:r>
        <w:rPr>
          <w:rFonts w:ascii="Bookman Old Style" w:hAnsi="Bookman Old Style" w:cs="Arial"/>
          <w:bCs/>
          <w:sz w:val="24"/>
          <w:szCs w:val="24"/>
        </w:rPr>
        <w:t>departament audio de la Simon &amp; Schuste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Dacă veţi descoperi greşeli în roman, acestea îmi aparţin doar mie. Că veni vorba, extraordinara corectoare </w:t>
      </w:r>
      <w:r>
        <w:rPr>
          <w:rFonts w:ascii="Bookman Old Style" w:hAnsi="Bookman Old Style" w:cs="Arial"/>
          <w:bCs/>
          <w:sz w:val="24"/>
          <w:szCs w:val="24"/>
        </w:rPr>
        <w:t xml:space="preserve">Lisa Nicholas </w:t>
      </w:r>
      <w:r>
        <w:rPr>
          <w:rFonts w:ascii="Bookman Old Style" w:hAnsi="Bookman Old Style" w:cs="Arial"/>
          <w:sz w:val="24"/>
          <w:szCs w:val="24"/>
        </w:rPr>
        <w:t>a făcut tot posibilul să greşesc cât mai puţin. Bun venit în echipă, Lisa, şi mulţumesc.</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Dedic această carte formidabilului meu agent literar </w:t>
      </w:r>
      <w:r>
        <w:rPr>
          <w:rFonts w:ascii="Bookman Old Style" w:hAnsi="Bookman Old Style" w:cs="Arial"/>
          <w:bCs/>
          <w:sz w:val="24"/>
          <w:szCs w:val="24"/>
        </w:rPr>
        <w:t xml:space="preserve">Heide Lange </w:t>
      </w:r>
      <w:r>
        <w:rPr>
          <w:rFonts w:ascii="Bookman Old Style" w:hAnsi="Bookman Old Style" w:cs="Arial"/>
          <w:sz w:val="24"/>
          <w:szCs w:val="24"/>
        </w:rPr>
        <w:t xml:space="preserve">de la </w:t>
      </w:r>
      <w:r>
        <w:rPr>
          <w:rFonts w:ascii="Bookman Old Style" w:hAnsi="Bookman Old Style" w:cs="Arial"/>
          <w:bCs/>
          <w:sz w:val="24"/>
          <w:szCs w:val="24"/>
        </w:rPr>
        <w:t xml:space="preserve">Sanford J. Greenburger Associates. </w:t>
      </w:r>
      <w:r>
        <w:rPr>
          <w:rFonts w:ascii="Bookman Old Style" w:hAnsi="Bookman Old Style" w:cs="Arial"/>
          <w:sz w:val="24"/>
          <w:szCs w:val="24"/>
        </w:rPr>
        <w:t>Heide şi cu mine lucrăm împreună încă de la prima mea carte şi abia aştept să continuăm această colaborare. Mulţumesc pentru tot ce ai făcut pentru mine în toţi aceşti ani, Heide! Eşti un superstar.</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Incredibilul şi dinamicul duo alcătuit din </w:t>
      </w:r>
      <w:r>
        <w:rPr>
          <w:rFonts w:ascii="Bookman Old Style" w:hAnsi="Bookman Old Style" w:cs="Arial"/>
          <w:bCs/>
          <w:sz w:val="24"/>
          <w:szCs w:val="24"/>
        </w:rPr>
        <w:t xml:space="preserve">Stephanie Delman </w:t>
      </w:r>
      <w:r>
        <w:rPr>
          <w:rFonts w:ascii="Bookman Old Style" w:hAnsi="Bookman Old Style" w:cs="Arial"/>
          <w:sz w:val="24"/>
          <w:szCs w:val="24"/>
        </w:rPr>
        <w:t xml:space="preserve">şi </w:t>
      </w:r>
      <w:r>
        <w:rPr>
          <w:rFonts w:ascii="Bookman Old Style" w:hAnsi="Bookman Old Style" w:cs="Arial"/>
          <w:bCs/>
          <w:sz w:val="24"/>
          <w:szCs w:val="24"/>
        </w:rPr>
        <w:t xml:space="preserve">Rachel Mosner, </w:t>
      </w:r>
      <w:r>
        <w:rPr>
          <w:rFonts w:ascii="Bookman Old Style" w:hAnsi="Bookman Old Style" w:cs="Arial"/>
          <w:sz w:val="24"/>
          <w:szCs w:val="24"/>
        </w:rPr>
        <w:t>doi pioni importanţi de la Sanford J. Greenburger Associates, m-a ajutat săptămână de săptămână pe tot parcursul anului 2015. Vă mulţumesc vouă şi tuturor celor de la SJGA pentru tot ce faceţi pentru min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A fost un an fabulos pentru noi la Hollywood şi aş vrea să-i mulţumesc prietenului meu şi, totodată, avocatului </w:t>
      </w:r>
      <w:r>
        <w:rPr>
          <w:rFonts w:ascii="Bookman Old Style" w:hAnsi="Bookman Old Style" w:cs="Arial"/>
          <w:bCs/>
          <w:sz w:val="24"/>
          <w:szCs w:val="24"/>
        </w:rPr>
        <w:t xml:space="preserve">Scott Schwimer. </w:t>
      </w:r>
      <w:r>
        <w:rPr>
          <w:rFonts w:ascii="Bookman Old Style" w:hAnsi="Bookman Old Style" w:cs="Arial"/>
          <w:sz w:val="24"/>
          <w:szCs w:val="24"/>
        </w:rPr>
        <w:t xml:space="preserve">Cu toate câte se petrec în prezent, abia aştept să te </w:t>
      </w:r>
      <w:r>
        <w:rPr>
          <w:rFonts w:ascii="Bookman Old Style" w:hAnsi="Bookman Old Style" w:cs="Arial"/>
          <w:sz w:val="24"/>
          <w:szCs w:val="24"/>
        </w:rPr>
        <w:lastRenderedPageBreak/>
        <w:t>văd mai des.</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bCs/>
          <w:sz w:val="24"/>
          <w:szCs w:val="24"/>
        </w:rPr>
        <w:t xml:space="preserve">Yvonne „Seabass” Ralsky </w:t>
      </w:r>
      <w:r>
        <w:rPr>
          <w:rFonts w:ascii="Bookman Old Style" w:hAnsi="Bookman Old Style" w:cs="Arial"/>
          <w:sz w:val="24"/>
          <w:szCs w:val="24"/>
        </w:rPr>
        <w:t>şi-a adus o contribuţie extraordinară astfel încât noi să avem un an nemaipomenit (implicându-l chiar şi pe soţul ei, Michael, care a răspuns la câteva întrebări referitoare la D.C. Pentru acest roman). Îţi mulţumesc pentru entuziasmul şi profesionalismul de care ai dat dovadă, pentru talentul tău şi viziunile tale. Pentru o „acceleraţie” incredibil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 xml:space="preserve">Întotdeauna păstrez pentru final cele mai frumoase mulţumiri. Nu aş putea face ceea ce fac fără dragostea şi sprijinul frumoasei mele soţii </w:t>
      </w:r>
      <w:r>
        <w:rPr>
          <w:rFonts w:ascii="Bookman Old Style" w:hAnsi="Bookman Old Style" w:cs="Arial"/>
          <w:bCs/>
          <w:sz w:val="24"/>
          <w:szCs w:val="24"/>
        </w:rPr>
        <w:t xml:space="preserve">Trish </w:t>
      </w:r>
      <w:r>
        <w:rPr>
          <w:rFonts w:ascii="Bookman Old Style" w:hAnsi="Bookman Old Style" w:cs="Arial"/>
          <w:sz w:val="24"/>
          <w:szCs w:val="24"/>
        </w:rPr>
        <w:t xml:space="preserve">şi a minunaţilor noştri </w:t>
      </w:r>
      <w:r>
        <w:rPr>
          <w:rFonts w:ascii="Bookman Old Style" w:hAnsi="Bookman Old Style" w:cs="Arial"/>
          <w:bCs/>
          <w:sz w:val="24"/>
          <w:szCs w:val="24"/>
        </w:rPr>
        <w:t xml:space="preserve">copii. </w:t>
      </w:r>
      <w:r>
        <w:rPr>
          <w:rFonts w:ascii="Bookman Old Style" w:hAnsi="Bookman Old Style" w:cs="Arial"/>
          <w:sz w:val="24"/>
          <w:szCs w:val="24"/>
        </w:rPr>
        <w:t>Nenumăratele mâncăruri pe care le-ai gătit şi pe care mi le-ai adus în timp ce scriam m-au ajutat să-mi dau seama cât de iubit sunt. Nimic nu se compară însă cu dragostea pe care v-o port. Vă mulţumesc pentru sprijinul vostru necondiţionat şi fiindcă mă faceţi cel mai mândru soţ şi tată de pe planetă.</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 sosit momentul să-i trimit pe Scot Harvath şi pe oamenii lui într-o nouă aventură. Dacă v-a plăcut această carte, n-o să vă vină să credeţi ce v-am pregătit în continuare.</w:t>
      </w:r>
    </w:p>
    <w:p>
      <w:pPr>
        <w:widowControl w:val="0"/>
        <w:autoSpaceDE w:val="0"/>
        <w:autoSpaceDN w:val="0"/>
        <w:adjustRightInd w:val="0"/>
        <w:spacing w:after="0" w:line="240" w:lineRule="auto"/>
        <w:ind w:firstLine="282"/>
        <w:jc w:val="both"/>
        <w:rPr>
          <w:rFonts w:ascii="Bookman Old Style" w:hAnsi="Bookman Old Style" w:cs="Arial"/>
          <w:sz w:val="24"/>
          <w:szCs w:val="24"/>
        </w:rPr>
      </w:pPr>
      <w:r>
        <w:rPr>
          <w:rFonts w:ascii="Bookman Old Style" w:hAnsi="Bookman Old Style" w:cs="Arial"/>
          <w:sz w:val="24"/>
          <w:szCs w:val="24"/>
        </w:rPr>
        <w:t>Aici iau sfârşit mulţumirile mele. Continuaţi să citiţi cărţi minunate!</w:t>
      </w:r>
    </w:p>
    <w:p>
      <w:pPr>
        <w:rPr>
          <w:rFonts w:ascii="Bookman Old Style" w:hAnsi="Bookman Old Style" w:cs="Bookman Old Style"/>
          <w:sz w:val="24"/>
          <w:szCs w:val="24"/>
          <w:lang w:val="ro-RO"/>
        </w:rPr>
      </w:pPr>
      <w:r>
        <w:rPr>
          <w:rFonts w:ascii="Bookman Old Style" w:hAnsi="Bookman Old Style" w:cs="Bookman Old Style"/>
          <w:sz w:val="24"/>
          <w:szCs w:val="24"/>
          <w:lang w:val="ro-RO"/>
        </w:rPr>
        <w:t xml:space="preserve">  </w:t>
      </w:r>
      <w:bookmarkStart w:id="22" w:name="_GoBack"/>
      <w:bookmarkEnd w:id="22"/>
    </w:p>
    <w:sectPr>
      <w:headerReference w:type="default" r:id="rId12"/>
      <w:footerReference w:type="default" r:id="rId13"/>
      <w:pgSz w:w="8391" w:h="11906"/>
      <w:pgMar w:top="562" w:right="562" w:bottom="562" w:left="562"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Times New Roman"/>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pPr>
    <w:r>
      <w:fldChar w:fldCharType="begin"/>
    </w:r>
    <w:r>
      <w:instrText xml:space="preserve"> PAGE   \* MERGEFORMAT </w:instrText>
    </w:r>
    <w:r>
      <w:fldChar w:fldCharType="separate"/>
    </w:r>
    <w:r>
      <w:rPr>
        <w:noProof/>
      </w:rPr>
      <w:t>437</w:t>
    </w:r>
    <w:r>
      <w:fldChar w:fldCharType="end"/>
    </w:r>
  </w:p>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 w:id="1">
    <w:p>
      <w:pPr>
        <w:widowControl w:val="0"/>
        <w:autoSpaceDE w:val="0"/>
        <w:autoSpaceDN w:val="0"/>
        <w:adjustRightInd w:val="0"/>
        <w:spacing w:after="0" w:line="240" w:lineRule="auto"/>
        <w:jc w:val="both"/>
        <w:rPr>
          <w:rFonts w:ascii="Bookman Old Style" w:hAnsi="Bookman Old Style" w:cs="Bookman Old Style"/>
          <w:color w:val="000000"/>
          <w:sz w:val="20"/>
          <w:szCs w:val="20"/>
        </w:rPr>
      </w:pPr>
      <w:r>
        <w:rPr>
          <w:rStyle w:val="Referinnotdesubsol"/>
        </w:rPr>
        <w:footnoteRef/>
      </w:r>
      <w:r>
        <w:t xml:space="preserve"> </w:t>
      </w:r>
      <w:r>
        <w:rPr>
          <w:rFonts w:ascii="Bookman Old Style" w:hAnsi="Bookman Old Style" w:cs="Bookman Old Style"/>
          <w:color w:val="000000"/>
          <w:sz w:val="20"/>
          <w:szCs w:val="20"/>
        </w:rPr>
        <w:t>Special Air Service, serviciu al forţelor speciale de elită ale Marii Britanii, care execută misiuni de mare risc. (n.red.)</w:t>
      </w:r>
    </w:p>
    <w:p>
      <w:pPr>
        <w:widowControl w:val="0"/>
        <w:autoSpaceDE w:val="0"/>
        <w:autoSpaceDN w:val="0"/>
        <w:adjustRightInd w:val="0"/>
        <w:spacing w:after="0" w:line="240" w:lineRule="auto"/>
        <w:jc w:val="both"/>
      </w:pPr>
    </w:p>
  </w:footnote>
  <w:footnote w:id="2">
    <w:p>
      <w:pPr>
        <w:widowControl w:val="0"/>
        <w:autoSpaceDE w:val="0"/>
        <w:autoSpaceDN w:val="0"/>
        <w:adjustRightInd w:val="0"/>
        <w:spacing w:after="0" w:line="240" w:lineRule="auto"/>
        <w:jc w:val="both"/>
      </w:pPr>
      <w:r>
        <w:rPr>
          <w:rStyle w:val="Referinnotdesubsol"/>
        </w:rPr>
        <w:footnoteRef/>
      </w:r>
      <w:r>
        <w:t xml:space="preserve"> </w:t>
      </w:r>
      <w:r>
        <w:rPr>
          <w:rFonts w:ascii="Bookman Old Style" w:hAnsi="Bookman Old Style" w:cs="Bookman Old Style"/>
          <w:color w:val="000000"/>
          <w:sz w:val="20"/>
          <w:szCs w:val="20"/>
        </w:rPr>
        <w:t xml:space="preserve">Unitate de comando înfiinţată în Vietnam. </w:t>
      </w:r>
      <w:r>
        <w:rPr>
          <w:rFonts w:ascii="Bookman Old Style" w:hAnsi="Bookman Old Style" w:cs="Bookman Old Style"/>
          <w:color w:val="000000"/>
          <w:sz w:val="20"/>
          <w:szCs w:val="20"/>
          <w:lang w:val="ro-RO"/>
        </w:rPr>
        <w:t>Î</w:t>
      </w:r>
      <w:r>
        <w:rPr>
          <w:rFonts w:ascii="Bookman Old Style" w:hAnsi="Bookman Old Style" w:cs="Bookman Old Style"/>
          <w:color w:val="000000"/>
          <w:sz w:val="20"/>
          <w:szCs w:val="20"/>
        </w:rPr>
        <w:t>n februrie 1966, o mică echipă Seal Team One a avut misiuni în Nha Be, în Zona Specială Rung Sat. Mai târziu, Seal Team 4 şi 6 au participat la invadarea Grenadei, (n.red.)</w:t>
      </w:r>
    </w:p>
  </w:footnote>
  <w:footnote w:id="3">
    <w:p>
      <w:pPr>
        <w:widowControl w:val="0"/>
        <w:autoSpaceDE w:val="0"/>
        <w:autoSpaceDN w:val="0"/>
        <w:adjustRightInd w:val="0"/>
        <w:spacing w:after="0" w:line="240" w:lineRule="auto"/>
        <w:jc w:val="both"/>
        <w:rPr>
          <w:rFonts w:ascii="Bookman Old Style" w:hAnsi="Bookman Old Style" w:cs="Bookman Old Style"/>
          <w:color w:val="000000"/>
          <w:sz w:val="20"/>
          <w:szCs w:val="20"/>
        </w:rPr>
      </w:pPr>
      <w:r>
        <w:rPr>
          <w:rStyle w:val="Referinnotdesubsol"/>
        </w:rPr>
        <w:footnoteRef/>
      </w:r>
      <w:r>
        <w:t xml:space="preserve"> </w:t>
      </w:r>
      <w:r>
        <w:rPr>
          <w:rFonts w:ascii="Bookman Old Style" w:hAnsi="Bookman Old Style" w:cs="Bookman Old Style"/>
          <w:color w:val="000000"/>
          <w:sz w:val="20"/>
          <w:szCs w:val="20"/>
        </w:rPr>
        <w:t>United States Naval Special Warfare Development Group (NSWDG), sau DEVGRU, componentă a U.S. Navy din cadrul Joint Special Operations Command. (n.red.)</w:t>
      </w:r>
    </w:p>
    <w:p>
      <w:pPr>
        <w:widowControl w:val="0"/>
        <w:autoSpaceDE w:val="0"/>
        <w:autoSpaceDN w:val="0"/>
        <w:adjustRightInd w:val="0"/>
        <w:spacing w:after="0" w:line="240" w:lineRule="auto"/>
        <w:jc w:val="both"/>
      </w:pPr>
    </w:p>
  </w:footnote>
  <w:footnote w:id="4">
    <w:p>
      <w:pPr>
        <w:widowControl w:val="0"/>
        <w:autoSpaceDE w:val="0"/>
        <w:autoSpaceDN w:val="0"/>
        <w:adjustRightInd w:val="0"/>
        <w:spacing w:after="0" w:line="240" w:lineRule="auto"/>
        <w:jc w:val="both"/>
        <w:rPr>
          <w:rFonts w:ascii="Bookman Old Style" w:hAnsi="Bookman Old Style" w:cs="Bookman Old Style"/>
          <w:color w:val="000000"/>
          <w:sz w:val="20"/>
          <w:szCs w:val="20"/>
        </w:rPr>
      </w:pPr>
      <w:r>
        <w:rPr>
          <w:rStyle w:val="Referinnotdesubsol"/>
        </w:rPr>
        <w:footnoteRef/>
      </w:r>
      <w:r>
        <w:t xml:space="preserve"> </w:t>
      </w:r>
      <w:r>
        <w:rPr>
          <w:rFonts w:ascii="Bookman Old Style" w:hAnsi="Bookman Old Style" w:cs="Bookman Old Style"/>
          <w:color w:val="000000"/>
          <w:sz w:val="20"/>
          <w:szCs w:val="20"/>
        </w:rPr>
        <w:t>Interjecţie în idiş, care înseamnă durere, oboseală, plictiseală, dezgust, resemnare etc. (n.red.)</w:t>
      </w:r>
    </w:p>
    <w:p>
      <w:pPr>
        <w:widowControl w:val="0"/>
        <w:autoSpaceDE w:val="0"/>
        <w:autoSpaceDN w:val="0"/>
        <w:adjustRightInd w:val="0"/>
        <w:spacing w:after="0" w:line="240" w:lineRule="auto"/>
        <w:jc w:val="both"/>
      </w:pPr>
    </w:p>
  </w:footnote>
  <w:footnote w:id="5">
    <w:p>
      <w:pPr>
        <w:pStyle w:val="Textnotdesubsol"/>
      </w:pPr>
      <w:r>
        <w:rPr>
          <w:rStyle w:val="Referinnotdesubsol"/>
        </w:rPr>
        <w:footnoteRef/>
      </w:r>
      <w:r>
        <w:t xml:space="preserve"> </w:t>
      </w:r>
      <w:r>
        <w:rPr>
          <w:rFonts w:ascii="Bookman Old Style" w:hAnsi="Bookman Old Style" w:cs="Bookman Old Style"/>
          <w:color w:val="000000"/>
        </w:rPr>
        <w:t>HAZMAT provine din limba engleză de la „hazardous materials“. (n.red.)</w:t>
      </w:r>
    </w:p>
  </w:footnote>
  <w:footnote w:id="6">
    <w:p>
      <w:pPr>
        <w:widowControl w:val="0"/>
        <w:autoSpaceDE w:val="0"/>
        <w:autoSpaceDN w:val="0"/>
        <w:adjustRightInd w:val="0"/>
        <w:spacing w:after="0" w:line="240" w:lineRule="auto"/>
        <w:jc w:val="both"/>
      </w:pPr>
      <w:r>
        <w:rPr>
          <w:rStyle w:val="Referinnotdesubsol"/>
        </w:rPr>
        <w:footnoteRef/>
      </w:r>
      <w:r>
        <w:t xml:space="preserve"> </w:t>
      </w:r>
      <w:r>
        <w:rPr>
          <w:rFonts w:ascii="Bookman Old Style" w:hAnsi="Bookman Old Style" w:cs="Bookman Old Style"/>
          <w:color w:val="000000"/>
          <w:sz w:val="20"/>
          <w:szCs w:val="20"/>
        </w:rPr>
        <w:t>Jonathan Pollard, evreul american care a spionat pentru Israel şi condamnat în 1987 la închisoare pe viaţă, a fost eliberat vineri, 20 noiembrie 2015, în urma unei decizii luate în unanimitate de Comisia pentru eliberare condiţionată, (n.red.)</w:t>
      </w:r>
    </w:p>
  </w:footnote>
  <w:footnote w:id="7">
    <w:p>
      <w:pPr>
        <w:widowControl w:val="0"/>
        <w:autoSpaceDE w:val="0"/>
        <w:autoSpaceDN w:val="0"/>
        <w:adjustRightInd w:val="0"/>
        <w:spacing w:after="0" w:line="240" w:lineRule="auto"/>
        <w:jc w:val="both"/>
      </w:pPr>
      <w:r>
        <w:rPr>
          <w:rStyle w:val="Referinnotdesubsol"/>
        </w:rPr>
        <w:footnoteRef/>
      </w:r>
      <w:r>
        <w:t xml:space="preserve"> </w:t>
      </w:r>
      <w:r>
        <w:rPr>
          <w:rFonts w:ascii="Bookman Old Style" w:hAnsi="Bookman Old Style" w:cs="Bookman Old Style"/>
          <w:color w:val="000000"/>
          <w:sz w:val="20"/>
          <w:szCs w:val="20"/>
        </w:rPr>
        <w:t>Acronim inversat din numele arab Harakat al-Tahrir al-Watani al-Filastini (însemnând: „Mişcarea Naţională pentru Eliberarea Palestinei"), (n.red.)</w:t>
      </w:r>
    </w:p>
    <w:p>
      <w:pPr>
        <w:widowControl w:val="0"/>
        <w:autoSpaceDE w:val="0"/>
        <w:autoSpaceDN w:val="0"/>
        <w:adjustRightInd w:val="0"/>
        <w:spacing w:after="0" w:line="240" w:lineRule="auto"/>
        <w:jc w:val="both"/>
      </w:pPr>
    </w:p>
  </w:footnote>
  <w:footnote w:id="8">
    <w:p>
      <w:pPr>
        <w:pStyle w:val="Textnotdesubsol"/>
        <w:spacing w:after="0"/>
        <w:jc w:val="both"/>
      </w:pPr>
      <w:r>
        <w:rPr>
          <w:rStyle w:val="Referinnotdesubsol"/>
        </w:rPr>
        <w:footnoteRef/>
      </w:r>
      <w:r>
        <w:t xml:space="preserve"> </w:t>
      </w:r>
      <w:r>
        <w:rPr>
          <w:rFonts w:ascii="Bookman Old Style" w:hAnsi="Bookman Old Style"/>
        </w:rPr>
        <w:t xml:space="preserve">Termenul „megalopolis" a fost folosit prima dată de Patrick Geddes în 1915, în cartea lui, </w:t>
      </w:r>
      <w:r>
        <w:rPr>
          <w:rFonts w:ascii="Bookman Old Style" w:hAnsi="Bookman Old Style"/>
          <w:i/>
        </w:rPr>
        <w:t>Cities in Evolution</w:t>
      </w:r>
      <w:r>
        <w:rPr>
          <w:rFonts w:ascii="Bookman Old Style" w:hAnsi="Bookman Old Style"/>
        </w:rPr>
        <w:t>, apoi de geograful francez J. Gottmann, în 1954, pentru a denumi aria metropolitană din nord-estul SUA supranumită BosWash (Boston-New York-Philadelphia- Baltimore-Washington), (n.red.)</w:t>
      </w:r>
    </w:p>
  </w:footnote>
  <w:footnote w:id="9">
    <w:p>
      <w:pPr>
        <w:pStyle w:val="Textnotdesubsol"/>
        <w:spacing w:after="0"/>
        <w:jc w:val="both"/>
      </w:pPr>
      <w:r>
        <w:rPr>
          <w:rStyle w:val="Referinnotdesubsol"/>
        </w:rPr>
        <w:footnoteRef/>
      </w:r>
      <w:r>
        <w:t xml:space="preserve"> </w:t>
      </w:r>
      <w:r>
        <w:rPr>
          <w:rFonts w:ascii="Bookman Old Style" w:hAnsi="Bookman Old Style"/>
        </w:rPr>
        <w:t>Tendinţă occidentală, răspândită şi în alte părţi ale lumii, prin care unele companii de business permit un cod vestimentar mai puţin strict în zilele de vineri, (n.red.)</w:t>
      </w:r>
    </w:p>
  </w:footnote>
  <w:footnote w:id="10">
    <w:p>
      <w:pPr>
        <w:pStyle w:val="Textnotdesubsol"/>
        <w:spacing w:after="0"/>
        <w:jc w:val="both"/>
      </w:pPr>
      <w:r>
        <w:rPr>
          <w:rStyle w:val="Referinnotdesubsol"/>
        </w:rPr>
        <w:footnoteRef/>
      </w:r>
      <w:r>
        <w:t xml:space="preserve"> </w:t>
      </w:r>
      <w:r>
        <w:rPr>
          <w:rFonts w:ascii="Bookman Old Style" w:hAnsi="Bookman Old Style"/>
        </w:rPr>
        <w:t>George Herman „Babe Ruth, Jr (n. 6 februarie 1895 - d. 16 august 1948) a fost un jucător de baseball american, care a jucat 22 de sezoane în Major League Baseball (MLB) între 1914 şi 1935. (n.red.)</w:t>
      </w:r>
    </w:p>
  </w:footnote>
  <w:footnote w:id="11">
    <w:p>
      <w:pPr>
        <w:pStyle w:val="Textnotdesubsol"/>
        <w:spacing w:after="0"/>
      </w:pPr>
      <w:r>
        <w:rPr>
          <w:rStyle w:val="Referinnotdesubsol"/>
        </w:rPr>
        <w:footnoteRef/>
      </w:r>
      <w:r>
        <w:t xml:space="preserve"> </w:t>
      </w:r>
      <w:r>
        <w:rPr>
          <w:rFonts w:ascii="Bookman Old Style" w:hAnsi="Bookman Old Style"/>
        </w:rPr>
        <w:t>Temporar, pentru moment. (lat.) (n.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521D"/>
    <w:multiLevelType w:val="multilevel"/>
    <w:tmpl w:val="187B9D9F"/>
    <w:lvl w:ilvl="0">
      <w:start w:val="1"/>
      <w:numFmt w:val="decimal"/>
      <w:lvlText w:val="%1."/>
      <w:lvlJc w:val="left"/>
      <w:pPr>
        <w:tabs>
          <w:tab w:val="num" w:pos="360"/>
        </w:tabs>
        <w:ind w:left="360" w:hanging="360"/>
      </w:pPr>
      <w:rPr>
        <w:rFonts w:ascii="Book Antiqua" w:hAnsi="Book Antiqua" w:cs="Book Antiqua"/>
        <w:color w:val="000000"/>
        <w:sz w:val="16"/>
        <w:szCs w:val="16"/>
      </w:rPr>
    </w:lvl>
    <w:lvl w:ilvl="1">
      <w:numFmt w:val="decimal"/>
      <w:lvlText w:val=""/>
      <w:lvlJc w:val="left"/>
      <w:pPr>
        <w:tabs>
          <w:tab w:val="num" w:pos="0"/>
        </w:tabs>
      </w:pPr>
      <w:rPr>
        <w:rFonts w:ascii="Arial" w:hAnsi="Arial" w:cs="Arial"/>
        <w:sz w:val="24"/>
        <w:szCs w:val="24"/>
      </w:rPr>
    </w:lvl>
    <w:lvl w:ilvl="2">
      <w:numFmt w:val="decimal"/>
      <w:lvlText w:val=""/>
      <w:lvlJc w:val="left"/>
      <w:pPr>
        <w:tabs>
          <w:tab w:val="num" w:pos="0"/>
        </w:tabs>
      </w:pPr>
      <w:rPr>
        <w:rFonts w:ascii="Arial" w:hAnsi="Arial" w:cs="Arial"/>
        <w:sz w:val="24"/>
        <w:szCs w:val="24"/>
      </w:rPr>
    </w:lvl>
    <w:lvl w:ilvl="3">
      <w:numFmt w:val="decimal"/>
      <w:lvlText w:val=""/>
      <w:lvlJc w:val="left"/>
      <w:pPr>
        <w:tabs>
          <w:tab w:val="num" w:pos="0"/>
        </w:tabs>
      </w:pPr>
      <w:rPr>
        <w:rFonts w:ascii="Arial" w:hAnsi="Arial" w:cs="Arial"/>
        <w:sz w:val="24"/>
        <w:szCs w:val="24"/>
      </w:rPr>
    </w:lvl>
    <w:lvl w:ilvl="4">
      <w:numFmt w:val="decimal"/>
      <w:lvlText w:val=""/>
      <w:lvlJc w:val="left"/>
      <w:pPr>
        <w:tabs>
          <w:tab w:val="num" w:pos="0"/>
        </w:tabs>
      </w:pPr>
      <w:rPr>
        <w:rFonts w:ascii="Arial" w:hAnsi="Arial" w:cs="Arial"/>
        <w:sz w:val="24"/>
        <w:szCs w:val="24"/>
      </w:rPr>
    </w:lvl>
    <w:lvl w:ilvl="5">
      <w:numFmt w:val="decimal"/>
      <w:lvlText w:val=""/>
      <w:lvlJc w:val="left"/>
      <w:pPr>
        <w:tabs>
          <w:tab w:val="num" w:pos="0"/>
        </w:tabs>
      </w:pPr>
      <w:rPr>
        <w:rFonts w:ascii="Arial" w:hAnsi="Arial" w:cs="Arial"/>
        <w:sz w:val="24"/>
        <w:szCs w:val="24"/>
      </w:rPr>
    </w:lvl>
    <w:lvl w:ilvl="6">
      <w:numFmt w:val="decimal"/>
      <w:lvlText w:val=""/>
      <w:lvlJc w:val="left"/>
      <w:pPr>
        <w:tabs>
          <w:tab w:val="num" w:pos="0"/>
        </w:tabs>
      </w:pPr>
      <w:rPr>
        <w:rFonts w:ascii="Arial" w:hAnsi="Arial" w:cs="Arial"/>
        <w:sz w:val="24"/>
        <w:szCs w:val="24"/>
      </w:rPr>
    </w:lvl>
    <w:lvl w:ilvl="7">
      <w:numFmt w:val="decimal"/>
      <w:lvlText w:val=""/>
      <w:lvlJc w:val="left"/>
      <w:pPr>
        <w:tabs>
          <w:tab w:val="num" w:pos="0"/>
        </w:tabs>
      </w:pPr>
      <w:rPr>
        <w:rFonts w:ascii="Arial" w:hAnsi="Arial" w:cs="Arial"/>
        <w:sz w:val="24"/>
        <w:szCs w:val="24"/>
      </w:rPr>
    </w:lvl>
    <w:lvl w:ilvl="8">
      <w:numFmt w:val="decimal"/>
      <w:lvlText w:val=""/>
      <w:lvlJc w:val="left"/>
      <w:pPr>
        <w:tabs>
          <w:tab w:val="num" w:pos="0"/>
        </w:tabs>
      </w:pPr>
      <w:rPr>
        <w:rFonts w:ascii="Arial" w:hAnsi="Arial" w:cs="Arial"/>
        <w:sz w:val="24"/>
        <w:szCs w:val="24"/>
      </w:rPr>
    </w:lvl>
  </w:abstractNum>
  <w:abstractNum w:abstractNumId="1">
    <w:nsid w:val="5F82F6F0"/>
    <w:multiLevelType w:val="multilevel"/>
    <w:tmpl w:val="7EA51295"/>
    <w:lvl w:ilvl="0">
      <w:numFmt w:val="decimal"/>
      <w:lvlText w:val="%1"/>
      <w:lvlJc w:val="left"/>
      <w:pPr>
        <w:tabs>
          <w:tab w:val="num" w:pos="0"/>
        </w:tabs>
      </w:pPr>
      <w:rPr>
        <w:rFonts w:ascii="Book Antiqua" w:hAnsi="Book Antiqua" w:cs="Book Antiqua"/>
        <w:color w:val="000000"/>
        <w:sz w:val="16"/>
        <w:szCs w:val="16"/>
      </w:rPr>
    </w:lvl>
    <w:lvl w:ilvl="1">
      <w:numFmt w:val="decimal"/>
      <w:lvlText w:val=""/>
      <w:lvlJc w:val="left"/>
      <w:pPr>
        <w:tabs>
          <w:tab w:val="num" w:pos="0"/>
        </w:tabs>
      </w:pPr>
      <w:rPr>
        <w:rFonts w:ascii="Arial" w:hAnsi="Arial" w:cs="Arial"/>
        <w:sz w:val="24"/>
        <w:szCs w:val="24"/>
      </w:rPr>
    </w:lvl>
    <w:lvl w:ilvl="2">
      <w:numFmt w:val="decimal"/>
      <w:lvlText w:val=""/>
      <w:lvlJc w:val="left"/>
      <w:pPr>
        <w:tabs>
          <w:tab w:val="num" w:pos="0"/>
        </w:tabs>
      </w:pPr>
      <w:rPr>
        <w:rFonts w:ascii="Arial" w:hAnsi="Arial" w:cs="Arial"/>
        <w:sz w:val="24"/>
        <w:szCs w:val="24"/>
      </w:rPr>
    </w:lvl>
    <w:lvl w:ilvl="3">
      <w:numFmt w:val="decimal"/>
      <w:lvlText w:val=""/>
      <w:lvlJc w:val="left"/>
      <w:pPr>
        <w:tabs>
          <w:tab w:val="num" w:pos="0"/>
        </w:tabs>
      </w:pPr>
      <w:rPr>
        <w:rFonts w:ascii="Arial" w:hAnsi="Arial" w:cs="Arial"/>
        <w:sz w:val="24"/>
        <w:szCs w:val="24"/>
      </w:rPr>
    </w:lvl>
    <w:lvl w:ilvl="4">
      <w:numFmt w:val="decimal"/>
      <w:lvlText w:val=""/>
      <w:lvlJc w:val="left"/>
      <w:pPr>
        <w:tabs>
          <w:tab w:val="num" w:pos="0"/>
        </w:tabs>
      </w:pPr>
      <w:rPr>
        <w:rFonts w:ascii="Arial" w:hAnsi="Arial" w:cs="Arial"/>
        <w:sz w:val="24"/>
        <w:szCs w:val="24"/>
      </w:rPr>
    </w:lvl>
    <w:lvl w:ilvl="5">
      <w:numFmt w:val="decimal"/>
      <w:lvlText w:val=""/>
      <w:lvlJc w:val="left"/>
      <w:pPr>
        <w:tabs>
          <w:tab w:val="num" w:pos="0"/>
        </w:tabs>
      </w:pPr>
      <w:rPr>
        <w:rFonts w:ascii="Arial" w:hAnsi="Arial" w:cs="Arial"/>
        <w:sz w:val="24"/>
        <w:szCs w:val="24"/>
      </w:rPr>
    </w:lvl>
    <w:lvl w:ilvl="6">
      <w:numFmt w:val="decimal"/>
      <w:lvlText w:val=""/>
      <w:lvlJc w:val="left"/>
      <w:pPr>
        <w:tabs>
          <w:tab w:val="num" w:pos="0"/>
        </w:tabs>
      </w:pPr>
      <w:rPr>
        <w:rFonts w:ascii="Arial" w:hAnsi="Arial" w:cs="Arial"/>
        <w:sz w:val="24"/>
        <w:szCs w:val="24"/>
      </w:rPr>
    </w:lvl>
    <w:lvl w:ilvl="7">
      <w:numFmt w:val="decimal"/>
      <w:lvlText w:val=""/>
      <w:lvlJc w:val="left"/>
      <w:pPr>
        <w:tabs>
          <w:tab w:val="num" w:pos="0"/>
        </w:tabs>
      </w:pPr>
      <w:rPr>
        <w:rFonts w:ascii="Arial" w:hAnsi="Arial" w:cs="Arial"/>
        <w:sz w:val="24"/>
        <w:szCs w:val="24"/>
      </w:rPr>
    </w:lvl>
    <w:lvl w:ilvl="8">
      <w:numFmt w:val="decimal"/>
      <w:lvlText w:val=""/>
      <w:lvlJc w:val="left"/>
      <w:pPr>
        <w:tabs>
          <w:tab w:val="num" w:pos="0"/>
        </w:tabs>
      </w:pPr>
      <w:rPr>
        <w:rFonts w:ascii="Arial" w:hAnsi="Arial" w:cs="Arial"/>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keepNext/>
      <w:spacing w:before="240" w:after="60"/>
      <w:outlineLvl w:val="0"/>
    </w:pPr>
    <w:rPr>
      <w:rFonts w:asciiTheme="majorHAnsi" w:eastAsiaTheme="majorEastAsia" w:hAnsiTheme="majorHAnsi"/>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heme="majorHAnsi" w:eastAsiaTheme="majorEastAsia" w:hAnsiTheme="majorHAnsi" w:cs="Times New Roman"/>
      <w:b/>
      <w:bCs/>
      <w:kern w:val="32"/>
      <w:sz w:val="32"/>
      <w:szCs w:val="32"/>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locked/>
    <w:rPr>
      <w:rFonts w:cs="Times New Roman"/>
    </w:rPr>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locked/>
    <w:rPr>
      <w:rFonts w:cs="Times New Roman"/>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sz w:val="20"/>
      <w:szCs w:val="20"/>
    </w:rPr>
  </w:style>
  <w:style w:type="character" w:styleId="Referinnotdesubsol">
    <w:name w:val="footnote reference"/>
    <w:basedOn w:val="Fontdeparagrafimplicit"/>
    <w:uiPriority w:val="99"/>
    <w:semiHidden/>
    <w:unhideWhenUsed/>
    <w:rPr>
      <w:rFonts w:cs="Times New Roman"/>
      <w:vertAlign w:val="superscript"/>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character" w:customStyle="1" w:styleId="apple-converted-space">
    <w:name w:val="apple-converted-space"/>
    <w:basedOn w:val="Fontdeparagrafimplicit"/>
    <w:rPr>
      <w:rFonts w:cs="Times New Roman"/>
    </w:rPr>
  </w:style>
  <w:style w:type="character" w:customStyle="1" w:styleId="textrosu">
    <w:name w:val="text_rosu"/>
    <w:basedOn w:val="Fontdeparagrafimplicit"/>
    <w:rPr>
      <w:rFonts w:cs="Times New Roman"/>
    </w:rPr>
  </w:style>
  <w:style w:type="character" w:styleId="Hyperlink">
    <w:name w:val="Hyperlink"/>
    <w:basedOn w:val="Fontdeparagrafimplicit"/>
    <w:uiPriority w:val="99"/>
    <w:semiHidden/>
    <w:unhideWhenUse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obooks.com/raobooks_autori_detalii.php?a_id=1152"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5CBF-4A97-421C-AE71-B4D048C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7</Pages>
  <Words>100321</Words>
  <Characters>581864</Characters>
  <Application>Microsoft Office Word</Application>
  <DocSecurity>0</DocSecurity>
  <Lines>4848</Lines>
  <Paragraphs>1361</Paragraphs>
  <ScaleCrop>false</ScaleCrop>
  <Company/>
  <LinksUpToDate>false</LinksUpToDate>
  <CharactersWithSpaces>68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dc:creator>
  <cp:keywords/>
  <dc:description/>
  <cp:lastModifiedBy>John</cp:lastModifiedBy>
  <cp:revision>3</cp:revision>
  <dcterms:created xsi:type="dcterms:W3CDTF">2017-10-24T21:00:00Z</dcterms:created>
  <dcterms:modified xsi:type="dcterms:W3CDTF">2017-11-21T22:11:00Z</dcterms:modified>
</cp:coreProperties>
</file>